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F3726" w:rsidR="005423A9" w:rsidP="00066EB9" w:rsidRDefault="005423A9" w14:paraId="34E6DFBE" w14:textId="6101BADF">
      <w:pPr>
        <w:pStyle w:val="Heading1"/>
        <w:jc w:val="center"/>
        <w:rPr>
          <w:rFonts w:asciiTheme="minorHAnsi" w:hAnsiTheme="minorHAnsi" w:cstheme="minorHAnsi"/>
          <w:sz w:val="36"/>
          <w:szCs w:val="36"/>
        </w:rPr>
      </w:pPr>
      <w:r w:rsidRPr="006F3726">
        <w:rPr>
          <w:rFonts w:asciiTheme="minorHAnsi" w:hAnsiTheme="minorHAnsi" w:cstheme="minorHAnsi"/>
          <w:sz w:val="36"/>
          <w:szCs w:val="36"/>
        </w:rPr>
        <w:t xml:space="preserve">PRJ566 – </w:t>
      </w:r>
      <w:r w:rsidR="00D43CB2">
        <w:rPr>
          <w:rFonts w:asciiTheme="minorHAnsi" w:hAnsiTheme="minorHAnsi" w:cstheme="minorHAnsi"/>
          <w:sz w:val="36"/>
          <w:szCs w:val="36"/>
        </w:rPr>
        <w:t>Summer</w:t>
      </w:r>
      <w:r>
        <w:rPr>
          <w:rFonts w:asciiTheme="minorHAnsi" w:hAnsiTheme="minorHAnsi" w:cstheme="minorHAnsi"/>
          <w:sz w:val="36"/>
          <w:szCs w:val="36"/>
        </w:rPr>
        <w:t xml:space="preserve"> </w:t>
      </w:r>
      <w:r w:rsidRPr="006F3726">
        <w:rPr>
          <w:rFonts w:asciiTheme="minorHAnsi" w:hAnsiTheme="minorHAnsi" w:cstheme="minorHAnsi"/>
          <w:sz w:val="36"/>
          <w:szCs w:val="36"/>
        </w:rPr>
        <w:t>20</w:t>
      </w:r>
      <w:r>
        <w:rPr>
          <w:rFonts w:asciiTheme="minorHAnsi" w:hAnsiTheme="minorHAnsi" w:cstheme="minorHAnsi"/>
          <w:sz w:val="36"/>
          <w:szCs w:val="36"/>
        </w:rPr>
        <w:t>20</w:t>
      </w:r>
    </w:p>
    <w:p w:rsidRPr="006F3726" w:rsidR="005423A9" w:rsidP="005423A9" w:rsidRDefault="005423A9" w14:paraId="18224C33" w14:textId="77777777">
      <w:pPr>
        <w:rPr>
          <w:rFonts w:cstheme="minorHAnsi"/>
        </w:rPr>
      </w:pPr>
    </w:p>
    <w:p w:rsidRPr="006F3726" w:rsidR="005423A9" w:rsidP="0B456520" w:rsidRDefault="005423A9" w14:paraId="76D201A3" w14:textId="100E0A0A">
      <w:pPr>
        <w:pStyle w:val="Heading1"/>
        <w:rPr>
          <w:rFonts w:asciiTheme="minorHAnsi" w:hAnsiTheme="minorHAnsi" w:cstheme="minorBidi"/>
          <w:sz w:val="20"/>
          <w:szCs w:val="20"/>
          <w:lang w:eastAsia="ko-KR"/>
        </w:rPr>
      </w:pPr>
      <w:r w:rsidRPr="0B456520">
        <w:rPr>
          <w:rFonts w:asciiTheme="minorHAnsi" w:hAnsiTheme="minorHAnsi" w:cstheme="minorBidi"/>
        </w:rPr>
        <w:t xml:space="preserve">PRJ566 – </w:t>
      </w:r>
      <w:r w:rsidR="00066EB9">
        <w:rPr>
          <w:rFonts w:asciiTheme="minorHAnsi" w:hAnsiTheme="minorHAnsi" w:cstheme="minorBidi"/>
        </w:rPr>
        <w:t>Team</w:t>
      </w:r>
      <w:r w:rsidRPr="0B456520">
        <w:rPr>
          <w:rFonts w:asciiTheme="minorHAnsi" w:hAnsiTheme="minorHAnsi" w:cstheme="minorBidi"/>
        </w:rPr>
        <w:t xml:space="preserve"> No: </w:t>
      </w:r>
      <w:r w:rsidR="009917D1">
        <w:rPr>
          <w:rFonts w:hint="eastAsia" w:asciiTheme="minorHAnsi" w:hAnsiTheme="minorHAnsi" w:cstheme="minorBidi"/>
          <w:lang w:eastAsia="ko-KR"/>
        </w:rPr>
        <w:t>5</w:t>
      </w:r>
    </w:p>
    <w:p w:rsidRPr="006F3726" w:rsidR="005423A9" w:rsidP="005423A9" w:rsidRDefault="005423A9" w14:paraId="7195C47F" w14:textId="77777777">
      <w:pPr>
        <w:widowControl w:val="0"/>
        <w:autoSpaceDE w:val="0"/>
        <w:autoSpaceDN w:val="0"/>
        <w:adjustRightInd w:val="0"/>
        <w:spacing w:after="0" w:line="200" w:lineRule="exact"/>
        <w:rPr>
          <w:rFonts w:cstheme="minorHAnsi"/>
          <w:sz w:val="20"/>
          <w:szCs w:val="20"/>
        </w:rPr>
      </w:pPr>
    </w:p>
    <w:p w:rsidRPr="006F3726" w:rsidR="005423A9" w:rsidP="427E32C1" w:rsidRDefault="005423A9" w14:paraId="712698A8" w14:textId="27D1D2A4">
      <w:pPr>
        <w:pStyle w:val="Heading1"/>
        <w:rPr>
          <w:rFonts w:asciiTheme="minorHAnsi" w:hAnsiTheme="minorHAnsi" w:cstheme="minorBidi"/>
          <w:lang w:eastAsia="ko-KR"/>
        </w:rPr>
      </w:pPr>
      <w:r w:rsidRPr="427E32C1">
        <w:rPr>
          <w:rFonts w:asciiTheme="minorHAnsi" w:hAnsiTheme="minorHAnsi" w:cstheme="minorBidi"/>
        </w:rPr>
        <w:t>Name of Project:</w:t>
      </w:r>
      <w:r w:rsidRPr="427E32C1">
        <w:rPr>
          <w:rFonts w:asciiTheme="minorHAnsi" w:hAnsiTheme="minorHAnsi" w:eastAsiaTheme="minorEastAsia" w:cstheme="minorBidi"/>
          <w:color w:val="000000"/>
          <w:kern w:val="0"/>
        </w:rPr>
        <w:t xml:space="preserve"> </w:t>
      </w:r>
      <w:r w:rsidRPr="427E32C1">
        <w:rPr>
          <w:rFonts w:asciiTheme="minorHAnsi" w:hAnsiTheme="minorHAnsi" w:cstheme="minorBidi"/>
        </w:rPr>
        <w:t> </w:t>
      </w:r>
      <w:r w:rsidRPr="427E32C1" w:rsidR="59405541">
        <w:rPr>
          <w:rFonts w:asciiTheme="minorHAnsi" w:hAnsiTheme="minorHAnsi" w:cstheme="minorBidi"/>
        </w:rPr>
        <w:t>Innovative food delivery service</w:t>
      </w:r>
    </w:p>
    <w:p w:rsidRPr="006F3726" w:rsidR="005423A9" w:rsidP="005423A9" w:rsidRDefault="005423A9" w14:paraId="70BB47DC" w14:textId="77777777">
      <w:pPr>
        <w:rPr>
          <w:rFonts w:cstheme="minorHAnsi"/>
        </w:rPr>
      </w:pPr>
    </w:p>
    <w:p w:rsidRPr="006F3726" w:rsidR="005423A9" w:rsidP="6874004F" w:rsidRDefault="005423A9" w14:paraId="5BC0B33D" w14:textId="72F78064">
      <w:pPr>
        <w:pStyle w:val="Heading1"/>
        <w:rPr>
          <w:rFonts w:asciiTheme="minorHAnsi" w:hAnsiTheme="minorHAnsi" w:cstheme="minorBidi"/>
          <w:lang w:eastAsia="ko-KR"/>
        </w:rPr>
      </w:pPr>
      <w:r w:rsidRPr="6874004F">
        <w:rPr>
          <w:rFonts w:asciiTheme="minorHAnsi" w:hAnsiTheme="minorHAnsi" w:cstheme="minorBidi"/>
        </w:rPr>
        <w:t>Project Leader:</w:t>
      </w:r>
      <w:r w:rsidRPr="6874004F">
        <w:rPr>
          <w:rFonts w:asciiTheme="minorHAnsi" w:hAnsiTheme="minorHAnsi" w:eastAsiaTheme="minorEastAsia" w:cstheme="minorBidi"/>
          <w:color w:val="000000"/>
          <w:kern w:val="0"/>
        </w:rPr>
        <w:t xml:space="preserve"> </w:t>
      </w:r>
      <w:r w:rsidRPr="6874004F" w:rsidR="2D6DBA4B">
        <w:rPr>
          <w:rFonts w:asciiTheme="minorHAnsi" w:hAnsiTheme="minorHAnsi" w:eastAsiaTheme="minorEastAsia" w:cstheme="minorBidi"/>
          <w:color w:val="000000"/>
          <w:kern w:val="0"/>
        </w:rPr>
        <w:t xml:space="preserve"> </w:t>
      </w:r>
      <w:r w:rsidRPr="6874004F" w:rsidR="45C566CC">
        <w:rPr>
          <w:rFonts w:asciiTheme="minorHAnsi" w:hAnsiTheme="minorHAnsi" w:eastAsiaTheme="minorEastAsia" w:cstheme="minorBidi"/>
          <w:color w:val="000000"/>
          <w:kern w:val="0"/>
          <w:lang w:eastAsia="ko-KR"/>
        </w:rPr>
        <w:t>Junjie Zhang</w:t>
      </w:r>
    </w:p>
    <w:p w:rsidRPr="006F3726" w:rsidR="005423A9" w:rsidP="005423A9" w:rsidRDefault="005423A9" w14:paraId="0AA90FCB" w14:textId="77777777">
      <w:pPr>
        <w:widowControl w:val="0"/>
        <w:autoSpaceDE w:val="0"/>
        <w:autoSpaceDN w:val="0"/>
        <w:adjustRightInd w:val="0"/>
        <w:spacing w:after="0" w:line="200" w:lineRule="exact"/>
        <w:rPr>
          <w:rFonts w:cstheme="minorHAnsi"/>
          <w:sz w:val="20"/>
          <w:szCs w:val="20"/>
        </w:rPr>
      </w:pPr>
    </w:p>
    <w:p w:rsidRPr="006F3726" w:rsidR="005423A9" w:rsidP="005423A9" w:rsidRDefault="005423A9" w14:paraId="12CF900D" w14:textId="77777777">
      <w:pPr>
        <w:widowControl w:val="0"/>
        <w:autoSpaceDE w:val="0"/>
        <w:autoSpaceDN w:val="0"/>
        <w:adjustRightInd w:val="0"/>
        <w:spacing w:before="5" w:after="0" w:line="260" w:lineRule="exact"/>
        <w:rPr>
          <w:rFonts w:cstheme="minorHAnsi"/>
          <w:sz w:val="26"/>
          <w:szCs w:val="26"/>
        </w:rPr>
      </w:pPr>
    </w:p>
    <w:p w:rsidRPr="006F3726" w:rsidR="005423A9" w:rsidP="3558966A" w:rsidRDefault="411103AC" w14:paraId="3FD60A21" w14:textId="5F99D666">
      <w:pPr>
        <w:widowControl w:val="0"/>
        <w:autoSpaceDE w:val="0"/>
        <w:autoSpaceDN w:val="0"/>
        <w:adjustRightInd w:val="0"/>
        <w:spacing w:after="0" w:line="560" w:lineRule="atLeast"/>
        <w:ind w:right="97"/>
        <w:rPr>
          <w:rFonts w:cstheme="minorBidi"/>
          <w:sz w:val="28"/>
          <w:szCs w:val="28"/>
          <w:lang w:eastAsia="ko-KR"/>
        </w:rPr>
      </w:pPr>
      <w:r w:rsidRPr="3558966A">
        <w:rPr>
          <w:rFonts w:cstheme="minorBidi"/>
          <w:b/>
          <w:bCs/>
          <w:spacing w:val="-1"/>
          <w:sz w:val="28"/>
          <w:szCs w:val="28"/>
        </w:rPr>
        <w:t>L</w:t>
      </w:r>
      <w:r w:rsidRPr="3558966A">
        <w:rPr>
          <w:rFonts w:cstheme="minorBidi"/>
          <w:b/>
          <w:bCs/>
          <w:sz w:val="28"/>
          <w:szCs w:val="28"/>
        </w:rPr>
        <w:t>ast</w:t>
      </w:r>
      <w:r w:rsidRPr="3558966A">
        <w:rPr>
          <w:rFonts w:cstheme="minorBidi"/>
          <w:b/>
          <w:bCs/>
          <w:spacing w:val="1"/>
          <w:sz w:val="28"/>
          <w:szCs w:val="28"/>
        </w:rPr>
        <w:t xml:space="preserve"> </w:t>
      </w:r>
      <w:r w:rsidRPr="3558966A">
        <w:rPr>
          <w:rFonts w:cstheme="minorBidi"/>
          <w:b/>
          <w:bCs/>
          <w:spacing w:val="-1"/>
          <w:sz w:val="28"/>
          <w:szCs w:val="28"/>
        </w:rPr>
        <w:t>upd</w:t>
      </w:r>
      <w:r w:rsidRPr="3558966A">
        <w:rPr>
          <w:rFonts w:cstheme="minorBidi"/>
          <w:b/>
          <w:bCs/>
          <w:sz w:val="28"/>
          <w:szCs w:val="28"/>
        </w:rPr>
        <w:t>ate</w:t>
      </w:r>
      <w:r w:rsidRPr="3558966A">
        <w:rPr>
          <w:rFonts w:cstheme="minorBidi"/>
          <w:b/>
          <w:bCs/>
          <w:spacing w:val="-1"/>
          <w:sz w:val="28"/>
          <w:szCs w:val="28"/>
        </w:rPr>
        <w:t>d</w:t>
      </w:r>
      <w:r w:rsidRPr="3558966A">
        <w:rPr>
          <w:rFonts w:cstheme="minorBidi"/>
          <w:b/>
          <w:bCs/>
          <w:sz w:val="28"/>
          <w:szCs w:val="28"/>
        </w:rPr>
        <w:t xml:space="preserve">: </w:t>
      </w:r>
      <w:r w:rsidRPr="3558966A" w:rsidR="009917D1">
        <w:rPr>
          <w:rFonts w:cstheme="minorBidi"/>
          <w:b/>
          <w:bCs/>
          <w:sz w:val="28"/>
          <w:szCs w:val="28"/>
          <w:lang w:eastAsia="ko-KR"/>
        </w:rPr>
        <w:t>2020-06-0</w:t>
      </w:r>
      <w:r w:rsidRPr="3558966A" w:rsidR="2F02EC8B">
        <w:rPr>
          <w:rFonts w:cstheme="minorBidi"/>
          <w:b/>
          <w:bCs/>
          <w:sz w:val="28"/>
          <w:szCs w:val="28"/>
          <w:lang w:eastAsia="ko-KR"/>
        </w:rPr>
        <w:t>7</w:t>
      </w:r>
    </w:p>
    <w:p w:rsidRPr="006F3726" w:rsidR="005423A9" w:rsidP="005423A9" w:rsidRDefault="005423A9" w14:paraId="114F71CD" w14:textId="77777777">
      <w:pPr>
        <w:widowControl w:val="0"/>
        <w:autoSpaceDE w:val="0"/>
        <w:autoSpaceDN w:val="0"/>
        <w:adjustRightInd w:val="0"/>
        <w:spacing w:after="0" w:line="200" w:lineRule="exact"/>
        <w:rPr>
          <w:rFonts w:cstheme="minorHAnsi"/>
          <w:sz w:val="20"/>
          <w:szCs w:val="20"/>
        </w:rPr>
      </w:pPr>
    </w:p>
    <w:p w:rsidRPr="006F3726" w:rsidR="005423A9" w:rsidP="005423A9" w:rsidRDefault="005423A9" w14:paraId="2FCD88D6" w14:textId="77777777">
      <w:pPr>
        <w:widowControl w:val="0"/>
        <w:autoSpaceDE w:val="0"/>
        <w:autoSpaceDN w:val="0"/>
        <w:adjustRightInd w:val="0"/>
        <w:spacing w:after="0" w:line="200" w:lineRule="exact"/>
        <w:rPr>
          <w:rFonts w:cstheme="minorHAnsi"/>
          <w:sz w:val="20"/>
          <w:szCs w:val="20"/>
        </w:rPr>
      </w:pPr>
    </w:p>
    <w:p w:rsidRPr="006F3726" w:rsidR="005423A9" w:rsidP="005423A9" w:rsidRDefault="005423A9" w14:paraId="4895F1BB" w14:textId="77777777">
      <w:pPr>
        <w:widowControl w:val="0"/>
        <w:autoSpaceDE w:val="0"/>
        <w:autoSpaceDN w:val="0"/>
        <w:adjustRightInd w:val="0"/>
        <w:spacing w:before="19" w:after="0" w:line="200" w:lineRule="exact"/>
        <w:rPr>
          <w:rFonts w:cstheme="minorHAnsi"/>
          <w:sz w:val="20"/>
          <w:szCs w:val="20"/>
        </w:rPr>
      </w:pPr>
    </w:p>
    <w:p w:rsidRPr="006F3726" w:rsidR="005423A9" w:rsidP="005423A9" w:rsidRDefault="00066EB9" w14:paraId="3B676488" w14:textId="2112353A">
      <w:pPr>
        <w:widowControl w:val="0"/>
        <w:autoSpaceDE w:val="0"/>
        <w:autoSpaceDN w:val="0"/>
        <w:adjustRightInd w:val="0"/>
        <w:spacing w:after="0" w:line="240" w:lineRule="auto"/>
        <w:ind w:left="100" w:right="-20"/>
        <w:rPr>
          <w:rFonts w:cstheme="minorHAnsi"/>
          <w:sz w:val="28"/>
          <w:szCs w:val="28"/>
        </w:rPr>
      </w:pPr>
      <w:r>
        <w:rPr>
          <w:rFonts w:cstheme="minorHAnsi"/>
          <w:b/>
          <w:bCs/>
          <w:sz w:val="28"/>
          <w:szCs w:val="28"/>
        </w:rPr>
        <w:t>Team</w:t>
      </w:r>
      <w:r w:rsidRPr="006F3726" w:rsidR="005423A9">
        <w:rPr>
          <w:rFonts w:cstheme="minorHAnsi"/>
          <w:b/>
          <w:bCs/>
          <w:sz w:val="28"/>
          <w:szCs w:val="28"/>
        </w:rPr>
        <w:t xml:space="preserve"> Members: </w:t>
      </w:r>
    </w:p>
    <w:p w:rsidRPr="006F3726" w:rsidR="005423A9" w:rsidP="005423A9" w:rsidRDefault="005423A9" w14:paraId="088887D5" w14:textId="77777777">
      <w:pPr>
        <w:widowControl w:val="0"/>
        <w:autoSpaceDE w:val="0"/>
        <w:autoSpaceDN w:val="0"/>
        <w:adjustRightInd w:val="0"/>
        <w:spacing w:before="1" w:after="0" w:line="120" w:lineRule="exact"/>
        <w:rPr>
          <w:rFonts w:cstheme="minorHAnsi"/>
        </w:rPr>
      </w:pPr>
    </w:p>
    <w:p w:rsidRPr="006F3726" w:rsidR="005423A9" w:rsidP="005423A9" w:rsidRDefault="005423A9" w14:paraId="78CFA25C" w14:textId="77777777">
      <w:pPr>
        <w:widowControl w:val="0"/>
        <w:autoSpaceDE w:val="0"/>
        <w:autoSpaceDN w:val="0"/>
        <w:adjustRightInd w:val="0"/>
        <w:spacing w:after="0" w:line="200" w:lineRule="exact"/>
        <w:rPr>
          <w:rFonts w:cstheme="minorHAnsi"/>
          <w:sz w:val="20"/>
          <w:szCs w:val="20"/>
        </w:rPr>
      </w:pPr>
    </w:p>
    <w:p w:rsidRPr="006F3726" w:rsidR="005423A9" w:rsidP="0B456520" w:rsidRDefault="005423A9" w14:paraId="5094952A" w14:textId="493F8BEF">
      <w:pPr>
        <w:widowControl w:val="0"/>
        <w:autoSpaceDE w:val="0"/>
        <w:autoSpaceDN w:val="0"/>
        <w:adjustRightInd w:val="0"/>
        <w:spacing w:before="67" w:after="0" w:line="240" w:lineRule="auto"/>
        <w:ind w:left="100" w:right="-20"/>
        <w:rPr>
          <w:rFonts w:cstheme="minorBidi"/>
          <w:b/>
          <w:bCs/>
          <w:color w:val="000000" w:themeColor="text1"/>
          <w:sz w:val="24"/>
          <w:szCs w:val="24"/>
        </w:rPr>
      </w:pPr>
      <w:r w:rsidRPr="0B456520">
        <w:rPr>
          <w:rFonts w:cstheme="minorBidi"/>
          <w:b/>
          <w:bCs/>
          <w:color w:val="000000"/>
          <w:spacing w:val="2"/>
          <w:sz w:val="24"/>
          <w:szCs w:val="24"/>
        </w:rPr>
        <w:t>1.</w:t>
      </w:r>
      <w:r w:rsidRPr="0B456520" w:rsidR="09A120A2">
        <w:rPr>
          <w:rFonts w:cstheme="minorBidi"/>
          <w:b/>
          <w:bCs/>
          <w:color w:val="000000"/>
          <w:spacing w:val="2"/>
          <w:sz w:val="24"/>
          <w:szCs w:val="24"/>
        </w:rPr>
        <w:t xml:space="preserve"> </w:t>
      </w:r>
      <w:r w:rsidRPr="009917D1" w:rsidR="009917D1">
        <w:rPr>
          <w:rFonts w:cstheme="minorBidi"/>
          <w:b/>
          <w:bCs/>
          <w:color w:val="000000"/>
          <w:spacing w:val="2"/>
          <w:sz w:val="24"/>
          <w:szCs w:val="24"/>
        </w:rPr>
        <w:t>Gia Dung Tran</w:t>
      </w:r>
    </w:p>
    <w:p w:rsidRPr="006F3726" w:rsidR="005423A9" w:rsidP="0B456520" w:rsidRDefault="005423A9" w14:paraId="6F2B3BE7" w14:textId="21509DFC">
      <w:pPr>
        <w:widowControl w:val="0"/>
        <w:autoSpaceDE w:val="0"/>
        <w:autoSpaceDN w:val="0"/>
        <w:adjustRightInd w:val="0"/>
        <w:spacing w:before="67" w:after="0" w:line="240" w:lineRule="auto"/>
        <w:ind w:left="100" w:right="-20"/>
        <w:rPr>
          <w:rFonts w:cstheme="minorBidi"/>
          <w:b/>
          <w:bCs/>
          <w:color w:val="000000" w:themeColor="text1"/>
          <w:sz w:val="24"/>
          <w:szCs w:val="24"/>
        </w:rPr>
      </w:pPr>
      <w:r w:rsidRPr="0B456520">
        <w:rPr>
          <w:rFonts w:cstheme="minorBidi"/>
          <w:b/>
          <w:bCs/>
          <w:color w:val="000000"/>
          <w:spacing w:val="2"/>
          <w:sz w:val="24"/>
          <w:szCs w:val="24"/>
        </w:rPr>
        <w:t>2.</w:t>
      </w:r>
      <w:r w:rsidR="007607D2">
        <w:rPr>
          <w:rFonts w:cstheme="minorBidi"/>
          <w:b/>
          <w:bCs/>
          <w:color w:val="000000"/>
          <w:spacing w:val="2"/>
          <w:sz w:val="24"/>
          <w:szCs w:val="24"/>
        </w:rPr>
        <w:t xml:space="preserve"> </w:t>
      </w:r>
      <w:r w:rsidRPr="009917D1" w:rsidR="009917D1">
        <w:rPr>
          <w:rFonts w:cstheme="minorHAnsi"/>
          <w:b/>
          <w:bCs/>
          <w:color w:val="000000"/>
          <w:spacing w:val="2"/>
          <w:sz w:val="24"/>
          <w:szCs w:val="24"/>
        </w:rPr>
        <w:t>Jaehyun Joung</w:t>
      </w:r>
    </w:p>
    <w:p w:rsidRPr="006F3726" w:rsidR="005423A9" w:rsidP="0B456520" w:rsidRDefault="005423A9" w14:paraId="68A61057" w14:textId="0071A19D">
      <w:pPr>
        <w:widowControl w:val="0"/>
        <w:autoSpaceDE w:val="0"/>
        <w:autoSpaceDN w:val="0"/>
        <w:adjustRightInd w:val="0"/>
        <w:spacing w:before="67" w:after="0" w:line="240" w:lineRule="auto"/>
        <w:ind w:left="100" w:right="-20"/>
        <w:rPr>
          <w:rFonts w:cstheme="minorBidi"/>
          <w:b/>
          <w:bCs/>
          <w:color w:val="000000" w:themeColor="text1"/>
          <w:sz w:val="24"/>
          <w:szCs w:val="24"/>
          <w:lang w:eastAsia="ko-KR"/>
        </w:rPr>
      </w:pPr>
      <w:r w:rsidRPr="0B456520">
        <w:rPr>
          <w:rFonts w:cstheme="minorBidi"/>
          <w:b/>
          <w:bCs/>
          <w:color w:val="000000"/>
          <w:spacing w:val="2"/>
          <w:sz w:val="24"/>
          <w:szCs w:val="24"/>
        </w:rPr>
        <w:t>3.</w:t>
      </w:r>
      <w:r w:rsidRPr="0B456520" w:rsidR="2958350B">
        <w:rPr>
          <w:rFonts w:cstheme="minorBidi"/>
          <w:b/>
          <w:bCs/>
          <w:color w:val="000000"/>
          <w:spacing w:val="2"/>
          <w:sz w:val="24"/>
          <w:szCs w:val="24"/>
        </w:rPr>
        <w:t xml:space="preserve"> </w:t>
      </w:r>
      <w:r w:rsidRPr="009917D1" w:rsidR="009917D1">
        <w:rPr>
          <w:rFonts w:cstheme="minorBidi"/>
          <w:b/>
          <w:bCs/>
          <w:color w:val="000000"/>
          <w:spacing w:val="2"/>
          <w:sz w:val="24"/>
          <w:szCs w:val="24"/>
        </w:rPr>
        <w:t>Junjie Zhang</w:t>
      </w:r>
    </w:p>
    <w:p w:rsidRPr="006F3726" w:rsidR="005423A9" w:rsidP="0B456520" w:rsidRDefault="005423A9" w14:paraId="45CDCA86" w14:textId="0E1DD343">
      <w:pPr>
        <w:widowControl w:val="0"/>
        <w:autoSpaceDE w:val="0"/>
        <w:autoSpaceDN w:val="0"/>
        <w:adjustRightInd w:val="0"/>
        <w:spacing w:before="67" w:after="0" w:line="240" w:lineRule="auto"/>
        <w:ind w:left="100" w:right="-20"/>
        <w:rPr>
          <w:rFonts w:cstheme="minorBidi"/>
          <w:b/>
          <w:bCs/>
          <w:color w:val="000000" w:themeColor="text1"/>
          <w:sz w:val="24"/>
          <w:szCs w:val="24"/>
        </w:rPr>
      </w:pPr>
      <w:r w:rsidRPr="0B456520">
        <w:rPr>
          <w:rFonts w:cstheme="minorBidi"/>
          <w:b/>
          <w:bCs/>
          <w:color w:val="000000"/>
          <w:spacing w:val="2"/>
          <w:sz w:val="24"/>
          <w:szCs w:val="24"/>
        </w:rPr>
        <w:t>4.</w:t>
      </w:r>
      <w:r w:rsidR="002D1CF5">
        <w:rPr>
          <w:rFonts w:cstheme="minorBidi"/>
          <w:b/>
          <w:bCs/>
          <w:color w:val="000000"/>
          <w:spacing w:val="2"/>
          <w:sz w:val="24"/>
          <w:szCs w:val="24"/>
        </w:rPr>
        <w:t xml:space="preserve"> </w:t>
      </w:r>
      <w:r w:rsidRPr="009917D1" w:rsidR="009917D1">
        <w:rPr>
          <w:rFonts w:cstheme="minorBidi"/>
          <w:b/>
          <w:bCs/>
          <w:color w:val="000000"/>
          <w:spacing w:val="2"/>
          <w:sz w:val="24"/>
          <w:szCs w:val="24"/>
        </w:rPr>
        <w:t>Thanh Trung Nguyen</w:t>
      </w:r>
    </w:p>
    <w:p w:rsidRPr="006F3726" w:rsidR="005423A9" w:rsidP="0B456520" w:rsidRDefault="005423A9" w14:paraId="02DF4642" w14:textId="3CBC7399">
      <w:pPr>
        <w:widowControl w:val="0"/>
        <w:autoSpaceDE w:val="0"/>
        <w:autoSpaceDN w:val="0"/>
        <w:adjustRightInd w:val="0"/>
        <w:spacing w:before="67" w:after="0" w:line="240" w:lineRule="auto"/>
        <w:ind w:right="-20"/>
        <w:rPr>
          <w:rFonts w:cstheme="minorBidi"/>
          <w:b/>
          <w:bCs/>
          <w:color w:val="000000" w:themeColor="text1"/>
          <w:sz w:val="24"/>
          <w:szCs w:val="24"/>
        </w:rPr>
      </w:pPr>
    </w:p>
    <w:p w:rsidR="001A601A" w:rsidRDefault="001A601A" w14:paraId="457E54FC" w14:textId="77777777">
      <w:pPr>
        <w:spacing w:after="160" w:line="259" w:lineRule="auto"/>
        <w:rPr>
          <w:rFonts w:cs="Arial"/>
          <w:b/>
          <w:bCs/>
          <w:spacing w:val="2"/>
          <w:sz w:val="26"/>
          <w:szCs w:val="26"/>
          <w:u w:val="thick"/>
        </w:rPr>
      </w:pPr>
    </w:p>
    <w:p w:rsidR="005423A9" w:rsidRDefault="005423A9" w14:paraId="4A803E67" w14:textId="514143A8">
      <w:pPr>
        <w:spacing w:after="160" w:line="259" w:lineRule="auto"/>
        <w:rPr>
          <w:rFonts w:cs="Arial"/>
          <w:b/>
          <w:sz w:val="26"/>
          <w:szCs w:val="26"/>
          <w:u w:val="thick"/>
        </w:rPr>
      </w:pPr>
      <w:r w:rsidRPr="10717078">
        <w:rPr>
          <w:rFonts w:cs="Arial"/>
          <w:b/>
          <w:sz w:val="26"/>
          <w:szCs w:val="26"/>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C11E48" w:rsidR="003747B0" w:rsidP="00EC7B36" w:rsidRDefault="003747B0" w14:paraId="652529BE" w14:textId="0F54E07C">
      <w:pPr>
        <w:widowControl w:val="0"/>
        <w:numPr>
          <w:ilvl w:val="0"/>
          <w:numId w:val="1"/>
        </w:numPr>
        <w:autoSpaceDE w:val="0"/>
        <w:autoSpaceDN w:val="0"/>
        <w:adjustRightInd w:val="0"/>
        <w:spacing w:after="0" w:line="240" w:lineRule="auto"/>
        <w:ind w:right="-20"/>
        <w:rPr>
          <w:rFonts w:cs="Calibri"/>
          <w:b/>
          <w:bCs/>
          <w:sz w:val="24"/>
          <w:szCs w:val="24"/>
        </w:rPr>
      </w:pPr>
      <w:r w:rsidRPr="00E17D85">
        <w:rPr>
          <w:rFonts w:cs="Calibri"/>
          <w:b/>
          <w:bCs/>
          <w:sz w:val="24"/>
          <w:szCs w:val="24"/>
        </w:rPr>
        <w:t>Introduction/Overview - Document Information</w:t>
      </w:r>
    </w:p>
    <w:p w:rsidRPr="005E380B" w:rsidR="003747B0" w:rsidP="00EC7B36" w:rsidRDefault="003747B0" w14:paraId="5DBF5AED" w14:textId="6D5A2C8A">
      <w:pPr>
        <w:widowControl w:val="0"/>
        <w:numPr>
          <w:ilvl w:val="1"/>
          <w:numId w:val="1"/>
        </w:numPr>
        <w:autoSpaceDE w:val="0"/>
        <w:autoSpaceDN w:val="0"/>
        <w:adjustRightInd w:val="0"/>
        <w:spacing w:before="15" w:after="0" w:line="280" w:lineRule="exact"/>
        <w:rPr>
          <w:b/>
          <w:bCs/>
        </w:rPr>
      </w:pPr>
      <w:r w:rsidRPr="00E17D85">
        <w:rPr>
          <w:b/>
          <w:bCs/>
        </w:rPr>
        <w:t>Document Authors</w:t>
      </w:r>
      <w:r w:rsidRPr="005E380B" w:rsidR="000017E1">
        <w:rPr>
          <w:b/>
          <w:bCs/>
        </w:rPr>
        <w:t xml:space="preserve"> </w:t>
      </w:r>
    </w:p>
    <w:p w:rsidRPr="00C11E48" w:rsidR="003747B0" w:rsidP="00EC7B36" w:rsidRDefault="003747B0" w14:paraId="11102E70" w14:textId="357B9922">
      <w:pPr>
        <w:widowControl w:val="0"/>
        <w:numPr>
          <w:ilvl w:val="1"/>
          <w:numId w:val="1"/>
        </w:numPr>
        <w:autoSpaceDE w:val="0"/>
        <w:autoSpaceDN w:val="0"/>
        <w:adjustRightInd w:val="0"/>
        <w:spacing w:before="15" w:after="0" w:line="280" w:lineRule="exact"/>
        <w:rPr>
          <w:rFonts w:cs="Calibri"/>
          <w:b/>
          <w:bCs/>
        </w:rPr>
      </w:pPr>
      <w:r w:rsidRPr="00E17D85">
        <w:rPr>
          <w:b/>
          <w:bCs/>
        </w:rPr>
        <w:t>Revision History</w:t>
      </w:r>
      <w:r w:rsidRPr="00C11E48" w:rsidR="000017E1">
        <w:rPr>
          <w:rFonts w:cs="Calibri"/>
          <w:b/>
          <w:bCs/>
        </w:rPr>
        <w:t xml:space="preserve"> </w:t>
      </w:r>
    </w:p>
    <w:p w:rsidRPr="00C11E48" w:rsidR="003747B0" w:rsidP="00EC7B36" w:rsidRDefault="003747B0" w14:paraId="34D2273A" w14:textId="7CD073A3">
      <w:pPr>
        <w:widowControl w:val="0"/>
        <w:numPr>
          <w:ilvl w:val="1"/>
          <w:numId w:val="1"/>
        </w:numPr>
        <w:autoSpaceDE w:val="0"/>
        <w:autoSpaceDN w:val="0"/>
        <w:adjustRightInd w:val="0"/>
        <w:spacing w:before="15" w:after="0" w:line="280" w:lineRule="exact"/>
        <w:rPr>
          <w:rFonts w:cs="Calibri"/>
          <w:b/>
          <w:bCs/>
        </w:rPr>
      </w:pPr>
      <w:r w:rsidRPr="00E17D85">
        <w:rPr>
          <w:b/>
          <w:bCs/>
        </w:rPr>
        <w:t>Document Conventions</w:t>
      </w:r>
    </w:p>
    <w:p w:rsidRPr="00C11E48" w:rsidR="003747B0" w:rsidP="00EC7B36" w:rsidRDefault="003747B0" w14:paraId="7D3799CF" w14:textId="36BFA6B1">
      <w:pPr>
        <w:widowControl w:val="0"/>
        <w:numPr>
          <w:ilvl w:val="1"/>
          <w:numId w:val="1"/>
        </w:numPr>
        <w:autoSpaceDE w:val="0"/>
        <w:autoSpaceDN w:val="0"/>
        <w:adjustRightInd w:val="0"/>
        <w:spacing w:before="15" w:after="0" w:line="280" w:lineRule="exact"/>
        <w:rPr>
          <w:rFonts w:cs="Calibri"/>
          <w:b/>
          <w:bCs/>
        </w:rPr>
      </w:pPr>
      <w:r w:rsidRPr="00E17D85">
        <w:rPr>
          <w:b/>
          <w:bCs/>
        </w:rPr>
        <w:t>Document Purpose</w:t>
      </w:r>
    </w:p>
    <w:p w:rsidRPr="00C11E48" w:rsidR="003747B0" w:rsidP="00EC7B36" w:rsidRDefault="003747B0" w14:paraId="59148DD0" w14:textId="23401CEB">
      <w:pPr>
        <w:widowControl w:val="0"/>
        <w:numPr>
          <w:ilvl w:val="1"/>
          <w:numId w:val="1"/>
        </w:numPr>
        <w:autoSpaceDE w:val="0"/>
        <w:autoSpaceDN w:val="0"/>
        <w:adjustRightInd w:val="0"/>
        <w:spacing w:before="15" w:after="0" w:line="280" w:lineRule="exact"/>
        <w:rPr>
          <w:rFonts w:cs="Calibri"/>
          <w:b/>
          <w:bCs/>
        </w:rPr>
      </w:pPr>
      <w:r w:rsidRPr="00E17D85">
        <w:rPr>
          <w:rFonts w:cs="Calibri"/>
          <w:b/>
          <w:bCs/>
        </w:rPr>
        <w:t>Intended Audience</w:t>
      </w:r>
    </w:p>
    <w:p w:rsidRPr="00C11E48" w:rsidR="003747B0" w:rsidP="00EC7B36" w:rsidRDefault="003747B0" w14:paraId="049148E5" w14:textId="00BA78D5">
      <w:pPr>
        <w:widowControl w:val="0"/>
        <w:numPr>
          <w:ilvl w:val="1"/>
          <w:numId w:val="1"/>
        </w:numPr>
        <w:autoSpaceDE w:val="0"/>
        <w:autoSpaceDN w:val="0"/>
        <w:adjustRightInd w:val="0"/>
        <w:spacing w:before="15" w:after="0" w:line="280" w:lineRule="exact"/>
        <w:rPr>
          <w:rFonts w:cs="Calibri"/>
          <w:b/>
          <w:bCs/>
        </w:rPr>
      </w:pPr>
      <w:r w:rsidRPr="00E17D85">
        <w:rPr>
          <w:rFonts w:cs="Calibri"/>
          <w:b/>
          <w:bCs/>
        </w:rPr>
        <w:t>Acronyms &amp; References</w:t>
      </w:r>
    </w:p>
    <w:p w:rsidRPr="00D43CB2" w:rsidR="003747B0" w:rsidP="00EC7B36" w:rsidRDefault="003747B0" w14:paraId="54A634FC" w14:textId="5ED7413B">
      <w:pPr>
        <w:widowControl w:val="0"/>
        <w:numPr>
          <w:ilvl w:val="1"/>
          <w:numId w:val="1"/>
        </w:numPr>
        <w:autoSpaceDE w:val="0"/>
        <w:autoSpaceDN w:val="0"/>
        <w:adjustRightInd w:val="0"/>
        <w:spacing w:before="15" w:after="0" w:line="280" w:lineRule="exact"/>
        <w:rPr>
          <w:rStyle w:val="Hyperlink"/>
          <w:rFonts w:cs="Calibri"/>
          <w:b/>
          <w:bCs/>
          <w:color w:val="auto"/>
          <w:u w:val="none"/>
        </w:rPr>
      </w:pPr>
      <w:r w:rsidRPr="00E17D85">
        <w:rPr>
          <w:rFonts w:cs="Calibri"/>
          <w:b/>
          <w:bCs/>
        </w:rPr>
        <w:t>Group Agreement</w:t>
      </w:r>
    </w:p>
    <w:p w:rsidRPr="00C11E48" w:rsidR="00D43CB2" w:rsidP="00D43CB2" w:rsidRDefault="00D43CB2" w14:paraId="660A7225" w14:textId="77777777">
      <w:pPr>
        <w:widowControl w:val="0"/>
        <w:autoSpaceDE w:val="0"/>
        <w:autoSpaceDN w:val="0"/>
        <w:adjustRightInd w:val="0"/>
        <w:spacing w:before="15" w:after="0" w:line="280" w:lineRule="exact"/>
        <w:ind w:left="2155"/>
        <w:rPr>
          <w:rFonts w:cs="Calibri"/>
          <w:b/>
          <w:bCs/>
        </w:rPr>
      </w:pPr>
    </w:p>
    <w:p w:rsidRPr="00C11E48" w:rsidR="003747B0" w:rsidP="00EC7B36" w:rsidRDefault="003747B0" w14:paraId="074B7F71" w14:textId="0CE5A211">
      <w:pPr>
        <w:widowControl w:val="0"/>
        <w:numPr>
          <w:ilvl w:val="0"/>
          <w:numId w:val="1"/>
        </w:numPr>
        <w:autoSpaceDE w:val="0"/>
        <w:autoSpaceDN w:val="0"/>
        <w:adjustRightInd w:val="0"/>
        <w:spacing w:before="15" w:after="0" w:line="280" w:lineRule="exact"/>
        <w:rPr>
          <w:rFonts w:cs="Calibri"/>
          <w:b/>
          <w:bCs/>
          <w:sz w:val="24"/>
          <w:szCs w:val="24"/>
        </w:rPr>
      </w:pPr>
      <w:r w:rsidRPr="00E17D85">
        <w:rPr>
          <w:rFonts w:cs="Calibri"/>
          <w:b/>
          <w:bCs/>
          <w:sz w:val="24"/>
          <w:szCs w:val="24"/>
        </w:rPr>
        <w:t>Project Overview</w:t>
      </w:r>
    </w:p>
    <w:p w:rsidRPr="00C11E48" w:rsidR="003747B0" w:rsidP="00EC7B36" w:rsidRDefault="003747B0" w14:paraId="7664C7FF" w14:textId="3B48F4D1">
      <w:pPr>
        <w:widowControl w:val="0"/>
        <w:numPr>
          <w:ilvl w:val="1"/>
          <w:numId w:val="1"/>
        </w:numPr>
        <w:autoSpaceDE w:val="0"/>
        <w:autoSpaceDN w:val="0"/>
        <w:adjustRightInd w:val="0"/>
        <w:spacing w:before="15" w:after="0" w:line="280" w:lineRule="exact"/>
        <w:rPr>
          <w:b/>
          <w:bCs/>
        </w:rPr>
      </w:pPr>
      <w:r w:rsidRPr="00E17D85">
        <w:rPr>
          <w:b/>
          <w:bCs/>
        </w:rPr>
        <w:t>Project Proposal</w:t>
      </w:r>
    </w:p>
    <w:p w:rsidRPr="00C11E48" w:rsidR="003747B0" w:rsidP="00EC7B36" w:rsidRDefault="003747B0" w14:paraId="13597973" w14:textId="79ECE770">
      <w:pPr>
        <w:widowControl w:val="0"/>
        <w:numPr>
          <w:ilvl w:val="1"/>
          <w:numId w:val="1"/>
        </w:numPr>
        <w:autoSpaceDE w:val="0"/>
        <w:autoSpaceDN w:val="0"/>
        <w:adjustRightInd w:val="0"/>
        <w:spacing w:before="15" w:after="0" w:line="280" w:lineRule="exact"/>
        <w:rPr>
          <w:b/>
          <w:bCs/>
        </w:rPr>
      </w:pPr>
      <w:r w:rsidRPr="00E17D85">
        <w:rPr>
          <w:b/>
          <w:bCs/>
        </w:rPr>
        <w:t>Project Detailed Scope &amp; Functionality</w:t>
      </w:r>
    </w:p>
    <w:p w:rsidRPr="00C11E48" w:rsidR="003747B0" w:rsidP="00EC7B36" w:rsidRDefault="003747B0" w14:paraId="6A94F556" w14:textId="588B229D">
      <w:pPr>
        <w:widowControl w:val="0"/>
        <w:numPr>
          <w:ilvl w:val="1"/>
          <w:numId w:val="1"/>
        </w:numPr>
        <w:autoSpaceDE w:val="0"/>
        <w:autoSpaceDN w:val="0"/>
        <w:adjustRightInd w:val="0"/>
        <w:spacing w:before="15" w:after="0" w:line="280" w:lineRule="exact"/>
        <w:rPr>
          <w:b/>
          <w:bCs/>
        </w:rPr>
      </w:pPr>
      <w:r w:rsidRPr="00E17D85">
        <w:rPr>
          <w:b/>
          <w:bCs/>
        </w:rPr>
        <w:t>Stakeholders and Users</w:t>
      </w:r>
    </w:p>
    <w:p w:rsidRPr="00C11E48" w:rsidR="003747B0" w:rsidP="00EC7B36" w:rsidRDefault="003747B0" w14:paraId="6F94C5CC" w14:textId="78B51847">
      <w:pPr>
        <w:widowControl w:val="0"/>
        <w:numPr>
          <w:ilvl w:val="1"/>
          <w:numId w:val="1"/>
        </w:numPr>
        <w:autoSpaceDE w:val="0"/>
        <w:autoSpaceDN w:val="0"/>
        <w:adjustRightInd w:val="0"/>
        <w:spacing w:before="15" w:after="0" w:line="280" w:lineRule="exact"/>
        <w:rPr>
          <w:b/>
          <w:bCs/>
        </w:rPr>
      </w:pPr>
      <w:r w:rsidRPr="00E17D85">
        <w:rPr>
          <w:b/>
          <w:bCs/>
        </w:rPr>
        <w:t>Business Opportunity</w:t>
      </w:r>
    </w:p>
    <w:p w:rsidRPr="00C11E48" w:rsidR="003747B0" w:rsidP="00EC7B36" w:rsidRDefault="00EA1901" w14:paraId="39750FFB" w14:textId="5405ECDA">
      <w:pPr>
        <w:widowControl w:val="0"/>
        <w:numPr>
          <w:ilvl w:val="1"/>
          <w:numId w:val="1"/>
        </w:numPr>
        <w:autoSpaceDE w:val="0"/>
        <w:autoSpaceDN w:val="0"/>
        <w:adjustRightInd w:val="0"/>
        <w:spacing w:before="15" w:after="0" w:line="280" w:lineRule="exact"/>
        <w:rPr>
          <w:b/>
          <w:bCs/>
        </w:rPr>
      </w:pPr>
      <w:r w:rsidRPr="00E17D85">
        <w:rPr>
          <w:b/>
          <w:bCs/>
        </w:rPr>
        <w:t>Risks</w:t>
      </w:r>
    </w:p>
    <w:p w:rsidRPr="00C11E48" w:rsidR="003747B0" w:rsidP="00EC7B36" w:rsidRDefault="003747B0" w14:paraId="5AF2E72D" w14:textId="62F9375B">
      <w:pPr>
        <w:widowControl w:val="0"/>
        <w:numPr>
          <w:ilvl w:val="1"/>
          <w:numId w:val="1"/>
        </w:numPr>
        <w:autoSpaceDE w:val="0"/>
        <w:autoSpaceDN w:val="0"/>
        <w:adjustRightInd w:val="0"/>
        <w:spacing w:before="15" w:after="0" w:line="280" w:lineRule="exact"/>
        <w:rPr>
          <w:b/>
          <w:bCs/>
        </w:rPr>
      </w:pPr>
      <w:r w:rsidRPr="00E17D85">
        <w:rPr>
          <w:b/>
          <w:bCs/>
        </w:rPr>
        <w:t>Constraints</w:t>
      </w:r>
    </w:p>
    <w:p w:rsidRPr="00C11E48" w:rsidR="003747B0" w:rsidP="00EC7B36" w:rsidRDefault="003747B0" w14:paraId="339B7EC4" w14:textId="42B83EA3">
      <w:pPr>
        <w:widowControl w:val="0"/>
        <w:numPr>
          <w:ilvl w:val="1"/>
          <w:numId w:val="1"/>
        </w:numPr>
        <w:autoSpaceDE w:val="0"/>
        <w:autoSpaceDN w:val="0"/>
        <w:adjustRightInd w:val="0"/>
        <w:spacing w:before="15" w:after="0" w:line="280" w:lineRule="exact"/>
        <w:rPr>
          <w:b/>
          <w:bCs/>
        </w:rPr>
      </w:pPr>
      <w:r w:rsidRPr="00E17D85">
        <w:rPr>
          <w:b/>
          <w:bCs/>
        </w:rPr>
        <w:t>Operating Environment</w:t>
      </w:r>
    </w:p>
    <w:p w:rsidRPr="00D43CB2" w:rsidR="003747B0" w:rsidP="00EC7B36" w:rsidRDefault="003747B0" w14:paraId="6F5B01BD" w14:textId="1FB3BBF3">
      <w:pPr>
        <w:widowControl w:val="0"/>
        <w:numPr>
          <w:ilvl w:val="1"/>
          <w:numId w:val="1"/>
        </w:numPr>
        <w:autoSpaceDE w:val="0"/>
        <w:autoSpaceDN w:val="0"/>
        <w:adjustRightInd w:val="0"/>
        <w:spacing w:before="15" w:after="0" w:line="280" w:lineRule="exact"/>
        <w:rPr>
          <w:rStyle w:val="Hyperlink"/>
          <w:b/>
          <w:bCs/>
          <w:color w:val="auto"/>
          <w:u w:val="none"/>
        </w:rPr>
      </w:pPr>
      <w:r w:rsidRPr="00E17D85">
        <w:rPr>
          <w:b/>
          <w:bCs/>
        </w:rPr>
        <w:t xml:space="preserve">Operational, Performance &amp; Security </w:t>
      </w:r>
      <w:r w:rsidRPr="00E17D85" w:rsidR="7C0DC15F">
        <w:rPr>
          <w:b/>
          <w:bCs/>
        </w:rPr>
        <w:t>Requirements</w:t>
      </w:r>
    </w:p>
    <w:p w:rsidRPr="00C11E48" w:rsidR="00D43CB2" w:rsidP="00D43CB2" w:rsidRDefault="00D43CB2" w14:paraId="72E52E24" w14:textId="77777777">
      <w:pPr>
        <w:widowControl w:val="0"/>
        <w:autoSpaceDE w:val="0"/>
        <w:autoSpaceDN w:val="0"/>
        <w:adjustRightInd w:val="0"/>
        <w:spacing w:before="15" w:after="0" w:line="280" w:lineRule="exact"/>
        <w:ind w:left="2155"/>
        <w:rPr>
          <w:b/>
          <w:bCs/>
        </w:rPr>
      </w:pPr>
    </w:p>
    <w:p w:rsidR="008D46EA" w:rsidP="00EC7B36" w:rsidRDefault="00667C34" w14:paraId="6252A015" w14:textId="3C4F7E22">
      <w:pPr>
        <w:widowControl w:val="0"/>
        <w:numPr>
          <w:ilvl w:val="0"/>
          <w:numId w:val="1"/>
        </w:numPr>
        <w:autoSpaceDE w:val="0"/>
        <w:autoSpaceDN w:val="0"/>
        <w:adjustRightInd w:val="0"/>
        <w:spacing w:before="15" w:after="0" w:line="280" w:lineRule="exact"/>
        <w:rPr>
          <w:rFonts w:cs="Calibri"/>
          <w:b/>
          <w:bCs/>
          <w:sz w:val="24"/>
          <w:szCs w:val="24"/>
        </w:rPr>
      </w:pPr>
      <w:r>
        <w:rPr>
          <w:b/>
          <w:bCs/>
          <w:sz w:val="24"/>
          <w:szCs w:val="24"/>
        </w:rPr>
        <w:t>Process &amp; Data Modeling</w:t>
      </w:r>
    </w:p>
    <w:p w:rsidR="003747B0" w:rsidP="00EC7B36" w:rsidRDefault="003747B0" w14:paraId="50725AFF" w14:textId="2B9872A6">
      <w:pPr>
        <w:widowControl w:val="0"/>
        <w:numPr>
          <w:ilvl w:val="1"/>
          <w:numId w:val="1"/>
        </w:numPr>
        <w:autoSpaceDE w:val="0"/>
        <w:autoSpaceDN w:val="0"/>
        <w:adjustRightInd w:val="0"/>
        <w:spacing w:before="15" w:after="0" w:line="280" w:lineRule="exact"/>
        <w:rPr>
          <w:b/>
          <w:bCs/>
        </w:rPr>
      </w:pPr>
      <w:r w:rsidRPr="00E17D85">
        <w:rPr>
          <w:b/>
          <w:bCs/>
        </w:rPr>
        <w:t>Business Rules</w:t>
      </w:r>
      <w:r w:rsidRPr="00C11E48">
        <w:rPr>
          <w:b/>
          <w:bCs/>
        </w:rPr>
        <w:t xml:space="preserve"> </w:t>
      </w:r>
    </w:p>
    <w:p w:rsidRPr="008D46EA" w:rsidR="008D46EA" w:rsidP="00EC7B36" w:rsidRDefault="008D46EA" w14:paraId="62F716E0" w14:textId="77777777">
      <w:pPr>
        <w:widowControl w:val="0"/>
        <w:numPr>
          <w:ilvl w:val="1"/>
          <w:numId w:val="1"/>
        </w:numPr>
        <w:autoSpaceDE w:val="0"/>
        <w:autoSpaceDN w:val="0"/>
        <w:adjustRightInd w:val="0"/>
        <w:spacing w:before="15" w:after="0" w:line="280" w:lineRule="exact"/>
        <w:rPr>
          <w:b/>
          <w:bCs/>
        </w:rPr>
      </w:pPr>
      <w:r w:rsidRPr="008D46EA">
        <w:rPr>
          <w:b/>
          <w:bCs/>
        </w:rPr>
        <w:t xml:space="preserve">UML/DFD Modeling &amp; Data Modeling </w:t>
      </w:r>
    </w:p>
    <w:p w:rsidRPr="000870D4" w:rsidR="000A1798" w:rsidP="00EC7B36" w:rsidRDefault="00E33C79" w14:paraId="248E0EA5" w14:textId="067459E1">
      <w:pPr>
        <w:widowControl w:val="0"/>
        <w:numPr>
          <w:ilvl w:val="1"/>
          <w:numId w:val="1"/>
        </w:numPr>
        <w:autoSpaceDE w:val="0"/>
        <w:autoSpaceDN w:val="0"/>
        <w:adjustRightInd w:val="0"/>
        <w:spacing w:before="15" w:after="0" w:line="280" w:lineRule="exact"/>
        <w:rPr>
          <w:rStyle w:val="Hyperlink"/>
          <w:b/>
          <w:bCs/>
          <w:color w:val="auto"/>
          <w:u w:val="none"/>
        </w:rPr>
      </w:pPr>
      <w:r w:rsidRPr="00E17D85">
        <w:rPr>
          <w:b/>
          <w:bCs/>
        </w:rPr>
        <w:t>Interface Mock-ups</w:t>
      </w:r>
    </w:p>
    <w:p w:rsidR="008D46EA" w:rsidP="00EC7B36" w:rsidRDefault="003747B0" w14:paraId="047FDCE9" w14:textId="77777777">
      <w:pPr>
        <w:widowControl w:val="0"/>
        <w:numPr>
          <w:ilvl w:val="0"/>
          <w:numId w:val="1"/>
        </w:numPr>
        <w:autoSpaceDE w:val="0"/>
        <w:autoSpaceDN w:val="0"/>
        <w:adjustRightInd w:val="0"/>
        <w:spacing w:before="15" w:after="0" w:line="280" w:lineRule="exact"/>
        <w:rPr>
          <w:rFonts w:cs="Calibri"/>
          <w:b/>
          <w:bCs/>
          <w:sz w:val="24"/>
          <w:szCs w:val="24"/>
        </w:rPr>
      </w:pPr>
      <w:bookmarkStart w:name="_Hlk32827066" w:id="1"/>
      <w:r w:rsidRPr="00E17D85">
        <w:rPr>
          <w:rFonts w:cs="Calibri"/>
          <w:b/>
          <w:bCs/>
          <w:spacing w:val="1"/>
          <w:sz w:val="24"/>
          <w:szCs w:val="24"/>
        </w:rPr>
        <w:t>Database</w:t>
      </w:r>
    </w:p>
    <w:p w:rsidRPr="008D46EA" w:rsidR="00A267EA" w:rsidP="00EC7B36" w:rsidRDefault="003747B0" w14:paraId="0EF01409" w14:textId="669530D9">
      <w:pPr>
        <w:widowControl w:val="0"/>
        <w:numPr>
          <w:ilvl w:val="1"/>
          <w:numId w:val="1"/>
        </w:numPr>
        <w:autoSpaceDE w:val="0"/>
        <w:autoSpaceDN w:val="0"/>
        <w:adjustRightInd w:val="0"/>
        <w:spacing w:before="15" w:after="0" w:line="280" w:lineRule="exact"/>
        <w:rPr>
          <w:rStyle w:val="Hyperlink"/>
          <w:rFonts w:cs="Calibri"/>
          <w:b/>
          <w:bCs/>
          <w:color w:val="auto"/>
          <w:sz w:val="24"/>
          <w:szCs w:val="24"/>
          <w:u w:val="none"/>
        </w:rPr>
      </w:pPr>
      <w:r w:rsidRPr="008D46EA">
        <w:rPr>
          <w:b/>
          <w:bCs/>
        </w:rPr>
        <w:t>Scripts to create</w:t>
      </w:r>
      <w:r w:rsidRPr="008D46EA" w:rsidR="00A267EA">
        <w:rPr>
          <w:b/>
          <w:bCs/>
        </w:rPr>
        <w:t>, populate, delete</w:t>
      </w:r>
      <w:r w:rsidRPr="008D46EA">
        <w:rPr>
          <w:b/>
          <w:bCs/>
        </w:rPr>
        <w:t xml:space="preserve"> tables</w:t>
      </w:r>
    </w:p>
    <w:p w:rsidRPr="00C11E48" w:rsidR="003747B0" w:rsidP="00EC7B36" w:rsidRDefault="00511A34" w14:paraId="41853F8B" w14:textId="78221329">
      <w:pPr>
        <w:widowControl w:val="0"/>
        <w:numPr>
          <w:ilvl w:val="2"/>
          <w:numId w:val="1"/>
        </w:numPr>
        <w:autoSpaceDE w:val="0"/>
        <w:autoSpaceDN w:val="0"/>
        <w:adjustRightInd w:val="0"/>
        <w:spacing w:before="15" w:after="0" w:line="280" w:lineRule="exact"/>
        <w:rPr>
          <w:b/>
          <w:bCs/>
        </w:rPr>
      </w:pPr>
      <w:r w:rsidRPr="00E17D85">
        <w:rPr>
          <w:b/>
          <w:bCs/>
        </w:rPr>
        <w:t>Scripts to create tables</w:t>
      </w:r>
    </w:p>
    <w:p w:rsidRPr="00C11E48" w:rsidR="003747B0" w:rsidP="00EC7B36" w:rsidRDefault="006E7E31" w14:paraId="2FE39994" w14:textId="2C9D0783">
      <w:pPr>
        <w:widowControl w:val="0"/>
        <w:numPr>
          <w:ilvl w:val="2"/>
          <w:numId w:val="1"/>
        </w:numPr>
        <w:autoSpaceDE w:val="0"/>
        <w:autoSpaceDN w:val="0"/>
        <w:adjustRightInd w:val="0"/>
        <w:spacing w:before="15" w:after="0" w:line="280" w:lineRule="exact"/>
        <w:rPr>
          <w:b/>
          <w:bCs/>
        </w:rPr>
      </w:pPr>
      <w:r w:rsidRPr="00E17D85">
        <w:rPr>
          <w:b/>
          <w:bCs/>
        </w:rPr>
        <w:t>Scripts to populate tables</w:t>
      </w:r>
    </w:p>
    <w:p w:rsidRPr="00C11E48" w:rsidR="00CF69F8" w:rsidP="00EC7B36" w:rsidRDefault="00CF69F8" w14:paraId="53C4CD8C" w14:textId="53B4B395">
      <w:pPr>
        <w:widowControl w:val="0"/>
        <w:numPr>
          <w:ilvl w:val="2"/>
          <w:numId w:val="1"/>
        </w:numPr>
        <w:autoSpaceDE w:val="0"/>
        <w:autoSpaceDN w:val="0"/>
        <w:adjustRightInd w:val="0"/>
        <w:spacing w:before="15" w:after="0" w:line="280" w:lineRule="exact"/>
        <w:rPr>
          <w:b/>
          <w:bCs/>
        </w:rPr>
      </w:pPr>
      <w:r w:rsidRPr="00E17D85">
        <w:rPr>
          <w:b/>
          <w:bCs/>
        </w:rPr>
        <w:t>Scripts to delete tables</w:t>
      </w:r>
    </w:p>
    <w:p w:rsidRPr="00E17D85" w:rsidR="003747B0" w:rsidP="00EC7B36" w:rsidRDefault="003747B0" w14:paraId="39C99168" w14:textId="1B50ED5E">
      <w:pPr>
        <w:widowControl w:val="0"/>
        <w:numPr>
          <w:ilvl w:val="1"/>
          <w:numId w:val="1"/>
        </w:numPr>
        <w:autoSpaceDE w:val="0"/>
        <w:autoSpaceDN w:val="0"/>
        <w:adjustRightInd w:val="0"/>
        <w:spacing w:before="15" w:after="0" w:line="280" w:lineRule="exact"/>
        <w:rPr>
          <w:b/>
          <w:bCs/>
        </w:rPr>
      </w:pPr>
      <w:r w:rsidRPr="00E17D85">
        <w:rPr>
          <w:b/>
          <w:bCs/>
        </w:rPr>
        <w:t>Data Dictionary</w:t>
      </w:r>
    </w:p>
    <w:p w:rsidR="008D46EA" w:rsidP="00EC7B36" w:rsidRDefault="008D46EA" w14:paraId="1CF17FA2" w14:textId="77777777">
      <w:pPr>
        <w:widowControl w:val="0"/>
        <w:numPr>
          <w:ilvl w:val="0"/>
          <w:numId w:val="1"/>
        </w:numPr>
        <w:autoSpaceDE w:val="0"/>
        <w:autoSpaceDN w:val="0"/>
        <w:adjustRightInd w:val="0"/>
        <w:spacing w:before="15" w:after="0" w:line="280" w:lineRule="exact"/>
        <w:rPr>
          <w:rFonts w:cs="Calibri"/>
          <w:b/>
          <w:bCs/>
          <w:sz w:val="24"/>
          <w:szCs w:val="24"/>
        </w:rPr>
      </w:pPr>
      <w:r>
        <w:rPr>
          <w:rFonts w:cs="Calibri"/>
          <w:b/>
          <w:bCs/>
          <w:sz w:val="24"/>
          <w:szCs w:val="24"/>
        </w:rPr>
        <w:t>Implementation Schedule</w:t>
      </w:r>
    </w:p>
    <w:p w:rsidRPr="008D46EA" w:rsidR="008D46EA" w:rsidP="00EC7B36" w:rsidRDefault="00E17D85" w14:paraId="0DD4CE05" w14:textId="77777777">
      <w:pPr>
        <w:widowControl w:val="0"/>
        <w:numPr>
          <w:ilvl w:val="1"/>
          <w:numId w:val="1"/>
        </w:numPr>
        <w:autoSpaceDE w:val="0"/>
        <w:autoSpaceDN w:val="0"/>
        <w:adjustRightInd w:val="0"/>
        <w:spacing w:before="15" w:after="0" w:line="280" w:lineRule="exact"/>
        <w:rPr>
          <w:rFonts w:cs="Calibri"/>
        </w:rPr>
      </w:pPr>
      <w:r w:rsidRPr="008D46EA">
        <w:rPr>
          <w:rFonts w:cs="Calibri"/>
        </w:rPr>
        <w:t>Work Breakdown Structure</w:t>
      </w:r>
    </w:p>
    <w:p w:rsidRPr="008D46EA" w:rsidR="00E17D85" w:rsidP="00EC7B36" w:rsidRDefault="00E17D85" w14:paraId="6B16479E" w14:textId="3DF165BB">
      <w:pPr>
        <w:widowControl w:val="0"/>
        <w:numPr>
          <w:ilvl w:val="1"/>
          <w:numId w:val="1"/>
        </w:numPr>
        <w:autoSpaceDE w:val="0"/>
        <w:autoSpaceDN w:val="0"/>
        <w:adjustRightInd w:val="0"/>
        <w:spacing w:before="15" w:after="0" w:line="280" w:lineRule="exact"/>
        <w:rPr>
          <w:rStyle w:val="Hyperlink"/>
          <w:rFonts w:cs="Calibri"/>
          <w:color w:val="auto"/>
          <w:u w:val="none"/>
        </w:rPr>
      </w:pPr>
      <w:r w:rsidRPr="008D46EA">
        <w:rPr>
          <w:rFonts w:cs="Calibri"/>
        </w:rPr>
        <w:t>Implementation Schedule for PRJ666</w:t>
      </w:r>
      <w:r w:rsidRPr="008D46EA">
        <w:t xml:space="preserve"> - using Microsoft Project</w:t>
      </w:r>
    </w:p>
    <w:p w:rsidRPr="00C11E48" w:rsidR="003747B0" w:rsidP="00EC7B36" w:rsidRDefault="003747B0" w14:paraId="0CF7BDC8" w14:textId="2728E14F">
      <w:pPr>
        <w:pStyle w:val="ListParagraph"/>
        <w:widowControl w:val="0"/>
        <w:numPr>
          <w:ilvl w:val="0"/>
          <w:numId w:val="1"/>
        </w:numPr>
        <w:autoSpaceDE w:val="0"/>
        <w:autoSpaceDN w:val="0"/>
        <w:adjustRightInd w:val="0"/>
        <w:spacing w:before="15" w:after="0" w:line="280" w:lineRule="exact"/>
        <w:rPr>
          <w:b/>
          <w:bCs/>
          <w:sz w:val="24"/>
          <w:szCs w:val="24"/>
        </w:rPr>
      </w:pPr>
      <w:r w:rsidRPr="00E17D85">
        <w:rPr>
          <w:b/>
          <w:bCs/>
          <w:sz w:val="24"/>
          <w:szCs w:val="24"/>
        </w:rPr>
        <w:t>Measurable deliverables</w:t>
      </w:r>
    </w:p>
    <w:p w:rsidRPr="00C11E48" w:rsidR="003747B0" w:rsidP="00EC7B36" w:rsidRDefault="003747B0" w14:paraId="17384819" w14:textId="654788A7">
      <w:pPr>
        <w:widowControl w:val="0"/>
        <w:numPr>
          <w:ilvl w:val="0"/>
          <w:numId w:val="1"/>
        </w:numPr>
        <w:autoSpaceDE w:val="0"/>
        <w:autoSpaceDN w:val="0"/>
        <w:adjustRightInd w:val="0"/>
        <w:spacing w:before="15" w:after="0" w:line="280" w:lineRule="exact"/>
        <w:rPr>
          <w:rFonts w:cs="Calibri"/>
          <w:b/>
          <w:bCs/>
          <w:sz w:val="24"/>
          <w:szCs w:val="24"/>
        </w:rPr>
      </w:pPr>
      <w:r w:rsidRPr="00E17D85">
        <w:rPr>
          <w:rFonts w:cs="Calibri"/>
          <w:b/>
          <w:bCs/>
          <w:sz w:val="24"/>
          <w:szCs w:val="24"/>
        </w:rPr>
        <w:t>Acceptance Criteria</w:t>
      </w:r>
    </w:p>
    <w:p w:rsidRPr="00C11E48" w:rsidR="003747B0" w:rsidP="00EC7B36" w:rsidRDefault="003747B0" w14:paraId="6532A186" w14:textId="67ED4445">
      <w:pPr>
        <w:widowControl w:val="0"/>
        <w:numPr>
          <w:ilvl w:val="0"/>
          <w:numId w:val="1"/>
        </w:numPr>
        <w:autoSpaceDE w:val="0"/>
        <w:autoSpaceDN w:val="0"/>
        <w:adjustRightInd w:val="0"/>
        <w:spacing w:before="15" w:after="0" w:line="280" w:lineRule="exact"/>
        <w:rPr>
          <w:rFonts w:cs="Calibri"/>
          <w:b/>
          <w:bCs/>
          <w:sz w:val="24"/>
          <w:szCs w:val="24"/>
        </w:rPr>
      </w:pPr>
      <w:r w:rsidRPr="00E17D85">
        <w:rPr>
          <w:rFonts w:cs="Calibr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9047FE" w:rsidP="000507ED" w:rsidRDefault="000507ED" w14:paraId="68A67BF9" w14:textId="0D28E762">
      <w:pPr>
        <w:pStyle w:val="Heading2"/>
      </w:pPr>
      <w:bookmarkStart w:name="_1.1_Document_Authors" w:id="3"/>
      <w:bookmarkEnd w:id="3"/>
      <w:r>
        <w:t xml:space="preserve">1.1 </w:t>
      </w:r>
      <w:r w:rsidRPr="00B57733" w:rsidR="009047FE">
        <w:t>Document Authors</w:t>
      </w:r>
    </w:p>
    <w:p w:rsidR="00180D64" w:rsidRDefault="007607D2" w14:paraId="56DFAD8A" w14:textId="0A695221">
      <w:pPr>
        <w:spacing w:after="160" w:line="259" w:lineRule="auto"/>
        <w:rPr>
          <w:b/>
          <w:bCs/>
          <w:lang w:eastAsia="ko-KR"/>
        </w:rPr>
      </w:pPr>
      <w:r w:rsidRPr="007607D2">
        <w:rPr>
          <w:b/>
          <w:bCs/>
        </w:rPr>
        <w:t>Gia Dung Tran</w:t>
      </w:r>
      <w:r w:rsidR="00AC15B6">
        <w:rPr>
          <w:rFonts w:hint="eastAsia"/>
          <w:b/>
          <w:bCs/>
          <w:lang w:eastAsia="ko-KR"/>
        </w:rPr>
        <w:t xml:space="preserve">  </w:t>
      </w:r>
      <w:r w:rsidRPr="00AC15B6" w:rsidR="00AC15B6">
        <w:rPr>
          <w:b/>
          <w:bCs/>
          <w:lang w:eastAsia="ko-KR"/>
        </w:rPr>
        <w:t>Jaehyun Joung</w:t>
      </w:r>
      <w:r w:rsidR="00AC15B6">
        <w:rPr>
          <w:rFonts w:hint="eastAsia"/>
          <w:b/>
          <w:bCs/>
          <w:lang w:eastAsia="ko-KR"/>
        </w:rPr>
        <w:t xml:space="preserve">  </w:t>
      </w:r>
      <w:r w:rsidRPr="00AC15B6" w:rsidR="00AC15B6">
        <w:rPr>
          <w:b/>
          <w:bCs/>
          <w:lang w:eastAsia="ko-KR"/>
        </w:rPr>
        <w:t>Junjie Zhang</w:t>
      </w:r>
      <w:r w:rsidR="00AC15B6">
        <w:rPr>
          <w:rFonts w:hint="eastAsia"/>
          <w:b/>
          <w:bCs/>
          <w:lang w:eastAsia="ko-KR"/>
        </w:rPr>
        <w:t xml:space="preserve"> </w:t>
      </w:r>
      <w:r w:rsidRPr="00AC15B6" w:rsidR="00AC15B6">
        <w:rPr>
          <w:b/>
          <w:bCs/>
          <w:lang w:eastAsia="ko-KR"/>
        </w:rPr>
        <w:t>Thanh Trung Nguyen</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390AD2BE" w14:paraId="7C520177" w14:textId="77777777">
        <w:tc>
          <w:tcPr>
            <w:tcW w:w="1075" w:type="dxa"/>
          </w:tcPr>
          <w:bookmarkEnd w:id="5"/>
          <w:p w:rsidR="007B33B7" w:rsidP="00790F5F" w:rsidRDefault="007B33B7" w14:paraId="70551B3F" w14:textId="77777777">
            <w:pPr>
              <w:spacing w:after="0" w:line="240" w:lineRule="auto"/>
            </w:pPr>
            <w:r>
              <w:t>Week 03</w:t>
            </w:r>
          </w:p>
        </w:tc>
        <w:tc>
          <w:tcPr>
            <w:tcW w:w="8475" w:type="dxa"/>
            <w:tcBorders>
              <w:bottom w:val="single" w:color="auto" w:sz="4" w:space="0"/>
            </w:tcBorders>
          </w:tcPr>
          <w:p w:rsidR="007607D2" w:rsidP="6AD83242" w:rsidRDefault="007607D2" w14:paraId="16537185" w14:textId="68535524">
            <w:pPr>
              <w:spacing w:after="0" w:line="240" w:lineRule="auto"/>
              <w:rPr>
                <w:lang w:eastAsia="ko-KR"/>
              </w:rPr>
            </w:pPr>
            <w:r w:rsidRPr="6874004F">
              <w:rPr>
                <w:lang w:eastAsia="ko-KR"/>
              </w:rPr>
              <w:t>Completed 1.1</w:t>
            </w:r>
            <w:r w:rsidRPr="6874004F" w:rsidR="00823973">
              <w:rPr>
                <w:lang w:eastAsia="ko-KR"/>
              </w:rPr>
              <w:t>, 1.3, 1.4,1.5,1.7</w:t>
            </w:r>
            <w:r w:rsidRPr="6874004F" w:rsidR="63CE51EA">
              <w:rPr>
                <w:lang w:eastAsia="ko-KR"/>
              </w:rPr>
              <w:t>, 2.1</w:t>
            </w:r>
          </w:p>
          <w:p w:rsidR="00823973" w:rsidP="6AD83242" w:rsidRDefault="00823973" w14:paraId="372407F5" w14:textId="0F412392">
            <w:pPr>
              <w:spacing w:after="0" w:line="240" w:lineRule="auto"/>
              <w:rPr>
                <w:lang w:eastAsia="ko-KR"/>
              </w:rPr>
            </w:pPr>
            <w:r w:rsidRPr="6874004F">
              <w:rPr>
                <w:lang w:eastAsia="ko-KR"/>
              </w:rPr>
              <w:t>On going 1.2</w:t>
            </w:r>
            <w:r w:rsidRPr="6874004F" w:rsidR="5F1FC8B2">
              <w:rPr>
                <w:lang w:eastAsia="ko-KR"/>
              </w:rPr>
              <w:t xml:space="preserve"> 1.6</w:t>
            </w:r>
          </w:p>
        </w:tc>
      </w:tr>
      <w:tr w:rsidR="007B33B7" w:rsidTr="390AD2BE" w14:paraId="46D011A4" w14:textId="77777777">
        <w:tc>
          <w:tcPr>
            <w:tcW w:w="1075" w:type="dxa"/>
          </w:tcPr>
          <w:p w:rsidR="007B33B7" w:rsidP="00790F5F" w:rsidRDefault="007B33B7" w14:paraId="710F2CA9" w14:textId="77777777">
            <w:pPr>
              <w:spacing w:after="0" w:line="240" w:lineRule="auto"/>
            </w:pPr>
            <w:r>
              <w:t>Week 04</w:t>
            </w:r>
          </w:p>
        </w:tc>
        <w:tc>
          <w:tcPr>
            <w:tcW w:w="8475" w:type="dxa"/>
            <w:tcBorders>
              <w:bottom w:val="single" w:color="auto" w:sz="4" w:space="0"/>
            </w:tcBorders>
          </w:tcPr>
          <w:p w:rsidRPr="00E17D85" w:rsidR="007B33B7" w:rsidP="00E17D85" w:rsidRDefault="1B4DB471" w14:paraId="0B5B40C2" w14:textId="50423619">
            <w:pPr>
              <w:pStyle w:val="ListParagraph"/>
              <w:spacing w:after="0" w:line="240" w:lineRule="auto"/>
              <w:ind w:left="0"/>
            </w:pPr>
            <w:r>
              <w:t>Completed 1.2 1.6</w:t>
            </w:r>
          </w:p>
        </w:tc>
      </w:tr>
      <w:tr w:rsidR="007B33B7" w:rsidTr="390AD2BE" w14:paraId="72546B56" w14:textId="77777777">
        <w:tc>
          <w:tcPr>
            <w:tcW w:w="1075" w:type="dxa"/>
          </w:tcPr>
          <w:p w:rsidR="007B33B7" w:rsidP="00790F5F" w:rsidRDefault="007B33B7" w14:paraId="37419F23" w14:textId="77777777">
            <w:pPr>
              <w:spacing w:after="0" w:line="240" w:lineRule="auto"/>
            </w:pPr>
            <w:r>
              <w:t>Week 05</w:t>
            </w:r>
          </w:p>
        </w:tc>
        <w:tc>
          <w:tcPr>
            <w:tcW w:w="8475" w:type="dxa"/>
            <w:tcBorders>
              <w:top w:val="single" w:color="auto" w:sz="4" w:space="0"/>
            </w:tcBorders>
          </w:tcPr>
          <w:p w:rsidR="007B33B7" w:rsidP="16AD0BEE" w:rsidRDefault="3546BD28" w14:paraId="4849B772" w14:textId="04572673">
            <w:pPr>
              <w:spacing w:after="0" w:line="240" w:lineRule="auto"/>
            </w:pPr>
            <w:r>
              <w:t>Completed 2.2</w:t>
            </w:r>
          </w:p>
          <w:p w:rsidR="007B33B7" w:rsidP="2A1DB404" w:rsidRDefault="3546BD28" w14:paraId="2664566D" w14:textId="111C5E82">
            <w:pPr>
              <w:spacing w:after="0" w:line="240" w:lineRule="auto"/>
            </w:pPr>
            <w:r>
              <w:t>On going 2.3 3.1 3.2 3.3</w:t>
            </w:r>
          </w:p>
        </w:tc>
      </w:tr>
      <w:tr w:rsidR="007B33B7" w:rsidTr="390AD2BE" w14:paraId="301B1C4C" w14:textId="77777777">
        <w:tc>
          <w:tcPr>
            <w:tcW w:w="1075" w:type="dxa"/>
          </w:tcPr>
          <w:p w:rsidR="007B33B7" w:rsidP="00790F5F" w:rsidRDefault="007B33B7" w14:paraId="2BA6B6FB" w14:textId="77777777">
            <w:pPr>
              <w:spacing w:after="0" w:line="240" w:lineRule="auto"/>
            </w:pPr>
            <w:r>
              <w:t>Week 06</w:t>
            </w:r>
          </w:p>
        </w:tc>
        <w:tc>
          <w:tcPr>
            <w:tcW w:w="8475" w:type="dxa"/>
          </w:tcPr>
          <w:p w:rsidR="007B33B7" w:rsidP="00790F5F" w:rsidRDefault="21425ED1" w14:paraId="5A52A89B" w14:textId="76D4607E">
            <w:pPr>
              <w:spacing w:after="0" w:line="240" w:lineRule="auto"/>
              <w:rPr>
                <w:lang w:val="en"/>
              </w:rPr>
            </w:pPr>
            <w:r w:rsidRPr="390AD2BE">
              <w:rPr>
                <w:lang w:val="en"/>
              </w:rPr>
              <w:t>Break week</w:t>
            </w:r>
          </w:p>
        </w:tc>
      </w:tr>
      <w:tr w:rsidR="007B33B7" w:rsidTr="390AD2BE" w14:paraId="5A8C138D" w14:textId="77777777">
        <w:tc>
          <w:tcPr>
            <w:tcW w:w="1075" w:type="dxa"/>
          </w:tcPr>
          <w:p w:rsidR="007B33B7" w:rsidP="00790F5F" w:rsidRDefault="007B33B7" w14:paraId="1B196F38" w14:textId="77777777">
            <w:pPr>
              <w:spacing w:after="0" w:line="240" w:lineRule="auto"/>
            </w:pPr>
            <w:r>
              <w:t>Week 07</w:t>
            </w:r>
          </w:p>
        </w:tc>
        <w:tc>
          <w:tcPr>
            <w:tcW w:w="8475" w:type="dxa"/>
          </w:tcPr>
          <w:p w:rsidRPr="003550BB" w:rsidR="007B33B7" w:rsidP="2A1DB404" w:rsidRDefault="3EA6E6CC" w14:paraId="2613A420" w14:textId="7641A4A8">
            <w:pPr>
              <w:spacing w:after="0" w:line="240" w:lineRule="auto"/>
              <w:rPr>
                <w:color w:val="0563C1" w:themeColor="hyperlink"/>
              </w:rPr>
            </w:pPr>
            <w:r w:rsidRPr="2A1DB404">
              <w:t>Completed 2.3 3.1 3.2 3.3</w:t>
            </w:r>
          </w:p>
        </w:tc>
      </w:tr>
      <w:tr w:rsidR="007B33B7" w:rsidTr="390AD2BE" w14:paraId="569FE34C" w14:textId="77777777">
        <w:tc>
          <w:tcPr>
            <w:tcW w:w="1075" w:type="dxa"/>
          </w:tcPr>
          <w:p w:rsidR="007B33B7" w:rsidP="00790F5F" w:rsidRDefault="007B33B7" w14:paraId="4AD6DD57" w14:textId="77777777">
            <w:pPr>
              <w:spacing w:after="0" w:line="240" w:lineRule="auto"/>
            </w:pPr>
            <w:r>
              <w:t>Week 08</w:t>
            </w:r>
          </w:p>
        </w:tc>
        <w:tc>
          <w:tcPr>
            <w:tcW w:w="8475" w:type="dxa"/>
          </w:tcPr>
          <w:p w:rsidR="007B33B7" w:rsidP="2A1DB404" w:rsidRDefault="2BB14F32" w14:paraId="6C781A8F" w14:textId="3126E30A">
            <w:pPr>
              <w:pStyle w:val="ListParagraph"/>
              <w:spacing w:after="0" w:line="240" w:lineRule="auto"/>
              <w:ind w:left="0"/>
            </w:pPr>
            <w:r>
              <w:t>Rewrite 1.5</w:t>
            </w:r>
            <w:r w:rsidR="3F755210">
              <w:t xml:space="preserve"> </w:t>
            </w:r>
          </w:p>
        </w:tc>
      </w:tr>
      <w:tr w:rsidR="007B33B7" w:rsidTr="390AD2BE" w14:paraId="77E9AF35" w14:textId="77777777">
        <w:tc>
          <w:tcPr>
            <w:tcW w:w="1075" w:type="dxa"/>
          </w:tcPr>
          <w:p w:rsidR="007B33B7" w:rsidP="00790F5F" w:rsidRDefault="007B33B7" w14:paraId="4EDFC47C" w14:textId="77777777">
            <w:pPr>
              <w:spacing w:after="0" w:line="240" w:lineRule="auto"/>
            </w:pPr>
            <w:r>
              <w:t>Week 09</w:t>
            </w:r>
          </w:p>
        </w:tc>
        <w:tc>
          <w:tcPr>
            <w:tcW w:w="8475" w:type="dxa"/>
          </w:tcPr>
          <w:p w:rsidR="007B33B7" w:rsidP="390AD2BE" w:rsidRDefault="2B906D03" w14:paraId="20E7CE7F" w14:textId="7DB2DB27">
            <w:pPr>
              <w:pStyle w:val="ListParagraph"/>
              <w:spacing w:after="0" w:line="240" w:lineRule="auto"/>
              <w:ind w:left="0"/>
            </w:pPr>
            <w:r>
              <w:t>Completed 4.1 4.1.1 4.1.2 4.1.3</w:t>
            </w:r>
          </w:p>
        </w:tc>
      </w:tr>
      <w:tr w:rsidR="007B33B7" w:rsidTr="390AD2BE" w14:paraId="511EA5E4" w14:textId="77777777">
        <w:tc>
          <w:tcPr>
            <w:tcW w:w="1075" w:type="dxa"/>
          </w:tcPr>
          <w:p w:rsidR="007B33B7" w:rsidP="00790F5F" w:rsidRDefault="007B33B7" w14:paraId="5AF3729F" w14:textId="77777777">
            <w:pPr>
              <w:spacing w:after="0" w:line="240" w:lineRule="auto"/>
            </w:pPr>
            <w:r>
              <w:t>Week 10</w:t>
            </w:r>
          </w:p>
        </w:tc>
        <w:tc>
          <w:tcPr>
            <w:tcW w:w="8475" w:type="dxa"/>
          </w:tcPr>
          <w:p w:rsidR="007B33B7" w:rsidP="00790F5F" w:rsidRDefault="296A0293" w14:paraId="5A2824F5" w14:textId="1467B8D5">
            <w:pPr>
              <w:spacing w:after="0" w:line="240" w:lineRule="auto"/>
            </w:pPr>
            <w:r>
              <w:t>Completed 5.1</w:t>
            </w:r>
          </w:p>
        </w:tc>
      </w:tr>
      <w:tr w:rsidR="007B33B7" w:rsidTr="390AD2BE" w14:paraId="53B1F36C" w14:textId="77777777">
        <w:tc>
          <w:tcPr>
            <w:tcW w:w="1075" w:type="dxa"/>
          </w:tcPr>
          <w:p w:rsidR="007B33B7" w:rsidP="00790F5F" w:rsidRDefault="007B33B7" w14:paraId="1FCF0255" w14:textId="77777777">
            <w:pPr>
              <w:spacing w:after="0" w:line="240" w:lineRule="auto"/>
            </w:pPr>
            <w:r>
              <w:t>Week 11</w:t>
            </w:r>
          </w:p>
        </w:tc>
        <w:tc>
          <w:tcPr>
            <w:tcW w:w="8475" w:type="dxa"/>
          </w:tcPr>
          <w:p w:rsidR="007B33B7" w:rsidP="390AD2BE" w:rsidRDefault="2A9A1A62" w14:paraId="5DBDC16A" w14:textId="70D08DBC">
            <w:pPr>
              <w:pStyle w:val="ListParagraph"/>
              <w:spacing w:after="0" w:line="240" w:lineRule="auto"/>
              <w:ind w:left="0"/>
            </w:pPr>
            <w:r>
              <w:t>Completed 5.2</w:t>
            </w:r>
          </w:p>
        </w:tc>
      </w:tr>
      <w:tr w:rsidR="007B33B7" w:rsidTr="390AD2BE" w14:paraId="1FE5EED8" w14:textId="77777777">
        <w:tc>
          <w:tcPr>
            <w:tcW w:w="1075" w:type="dxa"/>
          </w:tcPr>
          <w:p w:rsidR="007B33B7" w:rsidP="00790F5F" w:rsidRDefault="007B33B7" w14:paraId="6CD46700" w14:textId="77777777">
            <w:pPr>
              <w:spacing w:after="0" w:line="240" w:lineRule="auto"/>
            </w:pPr>
            <w:r>
              <w:t>Week 12</w:t>
            </w:r>
          </w:p>
        </w:tc>
        <w:tc>
          <w:tcPr>
            <w:tcW w:w="8475" w:type="dxa"/>
          </w:tcPr>
          <w:p w:rsidR="007B33B7" w:rsidP="390AD2BE" w:rsidRDefault="11A76992" w14:paraId="06D7CD26" w14:textId="6D4BAD75">
            <w:pPr>
              <w:pStyle w:val="ListParagraph"/>
              <w:spacing w:after="0" w:line="240" w:lineRule="auto"/>
              <w:ind w:left="0"/>
            </w:pPr>
            <w:r>
              <w:t>Rewrite 3.3</w:t>
            </w:r>
          </w:p>
        </w:tc>
      </w:tr>
      <w:tr w:rsidR="007B33B7" w:rsidTr="390AD2BE" w14:paraId="798C0FD1" w14:textId="77777777">
        <w:tc>
          <w:tcPr>
            <w:tcW w:w="1075" w:type="dxa"/>
          </w:tcPr>
          <w:p w:rsidR="007B33B7" w:rsidP="00790F5F" w:rsidRDefault="007B33B7" w14:paraId="5308853F" w14:textId="77777777">
            <w:pPr>
              <w:spacing w:after="0" w:line="240" w:lineRule="auto"/>
            </w:pPr>
            <w:r>
              <w:t>Week 13</w:t>
            </w:r>
          </w:p>
        </w:tc>
        <w:tc>
          <w:tcPr>
            <w:tcW w:w="8475" w:type="dxa"/>
          </w:tcPr>
          <w:p w:rsidR="007B33B7" w:rsidP="00790F5F" w:rsidRDefault="1B813E54" w14:paraId="08ECA53F" w14:textId="1849B540">
            <w:pPr>
              <w:spacing w:after="0" w:line="240" w:lineRule="auto"/>
            </w:pPr>
            <w:r>
              <w:t>Rewrite 3.1</w:t>
            </w:r>
          </w:p>
        </w:tc>
      </w:tr>
      <w:tr w:rsidR="007B33B7" w:rsidTr="390AD2BE" w14:paraId="2A321F6A" w14:textId="77777777">
        <w:tc>
          <w:tcPr>
            <w:tcW w:w="1075" w:type="dxa"/>
          </w:tcPr>
          <w:p w:rsidR="007B33B7" w:rsidP="00790F5F" w:rsidRDefault="007B33B7" w14:paraId="0D47AC08" w14:textId="77777777">
            <w:pPr>
              <w:spacing w:after="0" w:line="240" w:lineRule="auto"/>
            </w:pPr>
            <w:r>
              <w:t>Final</w:t>
            </w:r>
          </w:p>
        </w:tc>
        <w:tc>
          <w:tcPr>
            <w:tcW w:w="8475" w:type="dxa"/>
          </w:tcPr>
          <w:p w:rsidR="007B33B7" w:rsidP="00790F5F" w:rsidRDefault="452AEA09" w14:paraId="17557003" w14:textId="196972F6">
            <w:pPr>
              <w:spacing w:after="0" w:line="240" w:lineRule="auto"/>
            </w:pPr>
            <w:r>
              <w:t>Completed 1.6</w:t>
            </w: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B57733" w:rsidRDefault="00B57733" w14:paraId="292A82E9" w14:textId="7DD8B78D">
      <w:pPr>
        <w:spacing w:after="160" w:line="259" w:lineRule="auto"/>
        <w:rPr>
          <w:b/>
          <w:bCs/>
        </w:rPr>
      </w:pPr>
    </w:p>
    <w:p w:rsidRPr="000507ED" w:rsidR="007418EE" w:rsidP="000507ED" w:rsidRDefault="000507ED" w14:paraId="6113C21B" w14:textId="7C52D335">
      <w:pPr>
        <w:pStyle w:val="Heading2"/>
      </w:pPr>
      <w:bookmarkStart w:name="_1.3_Document_Conventions" w:id="6"/>
      <w:bookmarkStart w:name="Document_Conventions" w:id="7"/>
      <w:bookmarkEnd w:id="6"/>
      <w:r>
        <w:t xml:space="preserve">1.3 </w:t>
      </w:r>
      <w:r w:rsidRPr="000507ED" w:rsidR="00B57733">
        <w:t>Document Conventions</w:t>
      </w:r>
      <w:bookmarkEnd w:id="7"/>
    </w:p>
    <w:p w:rsidR="007418EE" w:rsidP="007418EE" w:rsidRDefault="007418EE" w14:paraId="4E0A71C8" w14:textId="77777777">
      <w:r>
        <w:t xml:space="preserve">Any text </w:t>
      </w:r>
      <w:r>
        <w:rPr>
          <w:color w:val="FFFFFF" w:themeColor="background1"/>
          <w:highlight w:val="red"/>
        </w:rPr>
        <w:t>highlighted in red</w:t>
      </w:r>
      <w:r>
        <w:rPr>
          <w:color w:val="FFFFFF" w:themeColor="background1"/>
        </w:rPr>
        <w:t xml:space="preserve"> </w:t>
      </w:r>
      <w:r>
        <w:t>indicates an exception or error</w:t>
      </w:r>
    </w:p>
    <w:p w:rsidR="007418EE" w:rsidP="007418EE" w:rsidRDefault="007418EE" w14:paraId="01BBD5AF" w14:textId="77777777">
      <w:r>
        <w:t xml:space="preserve">Anything </w:t>
      </w:r>
      <w:r>
        <w:rPr>
          <w:color w:val="FFFFFF" w:themeColor="background1"/>
          <w:highlight w:val="blue"/>
        </w:rPr>
        <w:t>highlighted in blue</w:t>
      </w:r>
      <w:r>
        <w:rPr>
          <w:color w:val="FFFFFF" w:themeColor="background1"/>
        </w:rPr>
        <w:t xml:space="preserve"> </w:t>
      </w:r>
      <w:r>
        <w:t>is in-progress</w:t>
      </w:r>
    </w:p>
    <w:p w:rsidR="007418EE" w:rsidP="007418EE" w:rsidRDefault="007418EE" w14:paraId="1E014DC1" w14:textId="77777777">
      <w:r>
        <w:t xml:space="preserve">Any text </w:t>
      </w:r>
      <w:r>
        <w:rPr>
          <w:highlight w:val="yellow"/>
        </w:rPr>
        <w:t>highlighted in yellow</w:t>
      </w:r>
      <w:r>
        <w:t xml:space="preserve"> is an important point.</w:t>
      </w:r>
    </w:p>
    <w:p w:rsidR="007418EE" w:rsidP="007418EE" w:rsidRDefault="007418EE" w14:paraId="33109AEA" w14:textId="77777777">
      <w:r>
        <w:t xml:space="preserve">Any text </w:t>
      </w:r>
      <w:r>
        <w:rPr>
          <w:highlight w:val="green"/>
        </w:rPr>
        <w:t>highlighted in green</w:t>
      </w:r>
      <w:r>
        <w:t xml:space="preserve"> was recently added. </w:t>
      </w:r>
    </w:p>
    <w:p w:rsidR="007418EE" w:rsidP="007418EE" w:rsidRDefault="007418EE" w14:paraId="1F13DD86" w14:textId="77777777">
      <w:r>
        <w:t xml:space="preserve">Any text </w:t>
      </w:r>
      <w:r>
        <w:rPr>
          <w:i/>
          <w:iCs/>
        </w:rPr>
        <w:t>italicized</w:t>
      </w:r>
      <w:r>
        <w:t xml:space="preserve"> represents definitions.</w:t>
      </w:r>
    </w:p>
    <w:p w:rsidR="007418EE" w:rsidP="007418EE" w:rsidRDefault="007418EE" w14:paraId="58262157" w14:textId="77777777">
      <w:r>
        <w:t xml:space="preserve">Any text with </w:t>
      </w:r>
      <w:r>
        <w:rPr>
          <w:strike/>
        </w:rPr>
        <w:t>strike-through</w:t>
      </w:r>
      <w:r>
        <w:t xml:space="preserve"> is deleted.</w:t>
      </w:r>
    </w:p>
    <w:p w:rsidRPr="00B57733" w:rsidR="00B57733" w:rsidP="00B57733" w:rsidRDefault="00B57733" w14:paraId="55425B71" w14:textId="616454BD">
      <w:pPr>
        <w:spacing w:after="160" w:line="259" w:lineRule="auto"/>
        <w:rPr>
          <w:b/>
          <w:bCs/>
        </w:rPr>
      </w:pPr>
      <w:r>
        <w:rPr>
          <w:b/>
          <w:bCs/>
        </w:rPr>
        <w:br w:type="page"/>
      </w:r>
    </w:p>
    <w:p w:rsidRPr="000507ED" w:rsidR="00B57733" w:rsidP="000507ED" w:rsidRDefault="000507ED" w14:paraId="2FA5B09A" w14:textId="6D2E4A22">
      <w:pPr>
        <w:pStyle w:val="Heading2"/>
      </w:pPr>
      <w:bookmarkStart w:name="_1.4_Document_Purpose" w:id="8"/>
      <w:bookmarkStart w:name="Document_Purpose" w:id="9"/>
      <w:bookmarkEnd w:id="8"/>
      <w:r>
        <w:t xml:space="preserve">1.4 </w:t>
      </w:r>
      <w:r w:rsidRPr="000507ED" w:rsidR="00B57733">
        <w:t>Document Purpose</w:t>
      </w:r>
    </w:p>
    <w:bookmarkEnd w:id="9"/>
    <w:p w:rsidR="000B759D" w:rsidP="00B57733" w:rsidRDefault="00833EB3" w14:paraId="41183DC3" w14:textId="271EE1FE">
      <w:pPr>
        <w:spacing w:after="160" w:line="259" w:lineRule="auto"/>
        <w:rPr>
          <w:b/>
          <w:bCs/>
          <w:lang w:eastAsia="ko-KR"/>
        </w:rPr>
      </w:pPr>
      <w:r>
        <w:rPr>
          <w:rFonts w:hint="eastAsia"/>
          <w:b/>
          <w:bCs/>
          <w:lang w:eastAsia="ko-KR"/>
        </w:rPr>
        <w:t xml:space="preserve">This document provides the information of </w:t>
      </w:r>
      <w:r>
        <w:rPr>
          <w:b/>
          <w:bCs/>
          <w:lang w:eastAsia="ko-KR"/>
        </w:rPr>
        <w:t>our project which is called “</w:t>
      </w:r>
      <w:r>
        <w:rPr>
          <w:rFonts w:hint="eastAsia"/>
          <w:b/>
          <w:bCs/>
          <w:lang w:eastAsia="ko-KR"/>
        </w:rPr>
        <w:t>project name</w:t>
      </w:r>
      <w:r>
        <w:rPr>
          <w:b/>
          <w:bCs/>
          <w:lang w:eastAsia="ko-KR"/>
        </w:rPr>
        <w:t>”</w:t>
      </w:r>
      <w:r>
        <w:rPr>
          <w:rFonts w:hint="eastAsia"/>
          <w:b/>
          <w:bCs/>
          <w:lang w:eastAsia="ko-KR"/>
        </w:rPr>
        <w:t xml:space="preserve">. </w:t>
      </w:r>
      <w:r>
        <w:rPr>
          <w:b/>
          <w:bCs/>
          <w:lang w:eastAsia="ko-KR"/>
        </w:rPr>
        <w:t>“</w:t>
      </w:r>
      <w:r w:rsidR="00823973">
        <w:rPr>
          <w:b/>
          <w:bCs/>
          <w:lang w:eastAsia="ko-KR"/>
        </w:rPr>
        <w:t>Project</w:t>
      </w:r>
      <w:r>
        <w:rPr>
          <w:rFonts w:hint="eastAsia"/>
          <w:b/>
          <w:bCs/>
          <w:lang w:eastAsia="ko-KR"/>
        </w:rPr>
        <w:t xml:space="preserve"> name</w:t>
      </w:r>
      <w:r>
        <w:rPr>
          <w:b/>
          <w:bCs/>
          <w:lang w:eastAsia="ko-KR"/>
        </w:rPr>
        <w:t>”</w:t>
      </w:r>
      <w:r>
        <w:rPr>
          <w:rFonts w:hint="eastAsia"/>
          <w:b/>
          <w:bCs/>
          <w:lang w:eastAsia="ko-KR"/>
        </w:rPr>
        <w:t xml:space="preserve"> is </w:t>
      </w:r>
      <w:r w:rsidR="00823973">
        <w:rPr>
          <w:b/>
          <w:bCs/>
          <w:lang w:eastAsia="ko-KR"/>
        </w:rPr>
        <w:t>consisting</w:t>
      </w:r>
      <w:r>
        <w:rPr>
          <w:rFonts w:hint="eastAsia"/>
          <w:b/>
          <w:bCs/>
          <w:lang w:eastAsia="ko-KR"/>
        </w:rPr>
        <w:t xml:space="preserve"> of mobile and web. T</w:t>
      </w:r>
      <w:r w:rsidR="00823973">
        <w:rPr>
          <w:rFonts w:hint="eastAsia"/>
          <w:b/>
          <w:bCs/>
          <w:lang w:eastAsia="ko-KR"/>
        </w:rPr>
        <w:t>he document will work the application</w:t>
      </w:r>
      <w:r w:rsidR="00823973">
        <w:rPr>
          <w:b/>
          <w:bCs/>
          <w:lang w:eastAsia="ko-KR"/>
        </w:rPr>
        <w:t>’</w:t>
      </w:r>
      <w:r w:rsidR="00823973">
        <w:rPr>
          <w:rFonts w:hint="eastAsia"/>
          <w:b/>
          <w:bCs/>
          <w:lang w:eastAsia="ko-KR"/>
        </w:rPr>
        <w:t>s data and manual. This will include stake holders, resources and references.</w:t>
      </w:r>
    </w:p>
    <w:p w:rsidRPr="00B57733" w:rsidR="00E17D85" w:rsidP="00B57733" w:rsidRDefault="00E17D85" w14:paraId="5C72ACF3" w14:textId="77777777">
      <w:pPr>
        <w:spacing w:after="160" w:line="259" w:lineRule="auto"/>
        <w:rPr>
          <w:b/>
          <w:bCs/>
        </w:rPr>
      </w:pPr>
    </w:p>
    <w:p w:rsidR="00B57733" w:rsidP="00880038" w:rsidRDefault="00880038" w14:paraId="0274C357" w14:textId="6AE05DA2">
      <w:pPr>
        <w:pStyle w:val="Heading2"/>
      </w:pPr>
      <w:bookmarkStart w:name="_1.5_Intended_Audience" w:id="10"/>
      <w:bookmarkStart w:name="Intended_Audience" w:id="11"/>
      <w:bookmarkEnd w:id="10"/>
      <w:r>
        <w:t xml:space="preserve">1.5 </w:t>
      </w:r>
      <w:r w:rsidR="00B57733">
        <w:t>Intended Audience</w:t>
      </w:r>
    </w:p>
    <w:bookmarkEnd w:id="11"/>
    <w:p w:rsidR="5F9A79B8" w:rsidP="2A1DB404" w:rsidRDefault="5F9A79B8" w14:paraId="1B1CCC24" w14:textId="2CD2C36A">
      <w:pPr>
        <w:spacing w:after="160" w:line="259" w:lineRule="auto"/>
        <w:rPr>
          <w:rFonts w:cs="Calibri"/>
          <w:b/>
          <w:bCs/>
          <w:lang w:eastAsia="ko-KR"/>
        </w:rPr>
      </w:pPr>
      <w:r w:rsidRPr="2A1DB404">
        <w:rPr>
          <w:rFonts w:cs="Calibri"/>
          <w:b/>
          <w:bCs/>
          <w:lang w:eastAsia="ko-KR"/>
        </w:rPr>
        <w:t>P</w:t>
      </w:r>
      <w:r w:rsidRPr="2A1DB404" w:rsidR="572814F1">
        <w:rPr>
          <w:rFonts w:cs="Calibri"/>
          <w:b/>
          <w:bCs/>
          <w:lang w:eastAsia="ko-KR"/>
        </w:rPr>
        <w:t>eople who</w:t>
      </w:r>
      <w:r w:rsidRPr="2A1DB404" w:rsidR="6DCBFC08">
        <w:rPr>
          <w:rFonts w:cs="Calibri"/>
          <w:b/>
          <w:bCs/>
          <w:lang w:eastAsia="ko-KR"/>
        </w:rPr>
        <w:t xml:space="preserve"> </w:t>
      </w:r>
      <w:r w:rsidRPr="2A1DB404" w:rsidR="572814F1">
        <w:rPr>
          <w:rFonts w:cs="Calibri"/>
          <w:b/>
          <w:bCs/>
          <w:lang w:eastAsia="ko-KR"/>
        </w:rPr>
        <w:t>live alone</w:t>
      </w:r>
    </w:p>
    <w:p w:rsidR="23BE641F" w:rsidP="2A1DB404" w:rsidRDefault="23BE641F" w14:paraId="78FAA056" w14:textId="70A83EBC">
      <w:pPr>
        <w:spacing w:after="160" w:line="259" w:lineRule="auto"/>
        <w:rPr>
          <w:rFonts w:cs="Calibri"/>
          <w:b/>
          <w:bCs/>
        </w:rPr>
      </w:pPr>
      <w:r w:rsidRPr="2A1DB404">
        <w:rPr>
          <w:rFonts w:cs="Calibri"/>
          <w:b/>
          <w:bCs/>
        </w:rPr>
        <w:t>The project</w:t>
      </w:r>
      <w:r w:rsidRPr="2A1DB404" w:rsidR="5A000853">
        <w:rPr>
          <w:rFonts w:cs="Calibri"/>
          <w:b/>
          <w:bCs/>
        </w:rPr>
        <w:t xml:space="preserve"> will work food making with </w:t>
      </w:r>
      <w:r w:rsidRPr="2A1DB404" w:rsidR="5F1FBD67">
        <w:rPr>
          <w:rFonts w:cs="Calibri"/>
          <w:b/>
          <w:bCs/>
        </w:rPr>
        <w:t>delivery.</w:t>
      </w:r>
      <w:r w:rsidRPr="2A1DB404" w:rsidR="03C2A8E0">
        <w:rPr>
          <w:rFonts w:cs="Calibri"/>
          <w:b/>
          <w:bCs/>
        </w:rPr>
        <w:t xml:space="preserve"> Almost</w:t>
      </w:r>
      <w:r w:rsidRPr="2A1DB404" w:rsidR="5A000853">
        <w:rPr>
          <w:rFonts w:cs="Calibri"/>
          <w:b/>
          <w:bCs/>
        </w:rPr>
        <w:t xml:space="preserve"> </w:t>
      </w:r>
      <w:r w:rsidRPr="2A1DB404" w:rsidR="68C6B53C">
        <w:rPr>
          <w:rFonts w:cs="Calibri"/>
          <w:b/>
          <w:bCs/>
        </w:rPr>
        <w:t>people who have family usually make a food during each mealtime. However</w:t>
      </w:r>
      <w:r w:rsidRPr="2A1DB404" w:rsidR="3E438C20">
        <w:rPr>
          <w:rFonts w:cs="Calibri"/>
          <w:b/>
          <w:bCs/>
        </w:rPr>
        <w:t xml:space="preserve">, </w:t>
      </w:r>
      <w:r w:rsidRPr="2A1DB404" w:rsidR="30A46A45">
        <w:rPr>
          <w:rFonts w:cs="Calibri"/>
          <w:b/>
          <w:bCs/>
        </w:rPr>
        <w:t xml:space="preserve">solo living people </w:t>
      </w:r>
      <w:r w:rsidRPr="2A1DB404" w:rsidR="6CC9431B">
        <w:rPr>
          <w:rFonts w:cs="Calibri"/>
          <w:b/>
          <w:bCs/>
        </w:rPr>
        <w:t xml:space="preserve">sometimes do not want to make a food for mealtime. </w:t>
      </w:r>
      <w:r w:rsidRPr="2A1DB404" w:rsidR="1440D4A2">
        <w:rPr>
          <w:rFonts w:cs="Calibri"/>
          <w:b/>
          <w:bCs/>
        </w:rPr>
        <w:t>Those people are the project’s potential customer because the project includes food making and delivery. Thus, intended audience is pe</w:t>
      </w:r>
      <w:r w:rsidRPr="2A1DB404" w:rsidR="505E576F">
        <w:rPr>
          <w:rFonts w:cs="Calibri"/>
          <w:b/>
          <w:bCs/>
        </w:rPr>
        <w:t>ople who live alone.</w:t>
      </w:r>
      <w:r w:rsidRPr="2A1DB404" w:rsidR="6CC9431B">
        <w:rPr>
          <w:rFonts w:cs="Calibri"/>
          <w:b/>
          <w:bCs/>
        </w:rPr>
        <w:t xml:space="preserve"> </w:t>
      </w:r>
    </w:p>
    <w:p w:rsidR="00B57733" w:rsidP="00A674A8" w:rsidRDefault="00A674A8" w14:paraId="54768758" w14:textId="38949655">
      <w:pPr>
        <w:pStyle w:val="Heading2"/>
      </w:pPr>
      <w:bookmarkStart w:name="_1.6_Acronyms_&amp;" w:id="12"/>
      <w:bookmarkStart w:name="Acronyms_References" w:id="13"/>
      <w:bookmarkEnd w:id="12"/>
      <w:r>
        <w:t xml:space="preserve">1.6 </w:t>
      </w:r>
      <w:r w:rsidRPr="00B57733" w:rsidR="00B57733">
        <w:t>Acronyms &amp; References</w:t>
      </w:r>
    </w:p>
    <w:bookmarkEnd w:id="13"/>
    <w:p w:rsidR="007418EE" w:rsidRDefault="007418EE" w14:paraId="60F11A4F" w14:textId="77777777">
      <w:pPr>
        <w:spacing w:after="160" w:line="259" w:lineRule="auto"/>
        <w:rPr>
          <w:rFonts w:cs="Calibri"/>
          <w:b/>
          <w:bCs/>
        </w:rPr>
      </w:pPr>
    </w:p>
    <w:tbl>
      <w:tblPr>
        <w:tblW w:w="9289" w:type="dxa"/>
        <w:tblLayout w:type="fixed"/>
        <w:tblCellMar>
          <w:top w:w="15" w:type="dxa"/>
          <w:left w:w="15" w:type="dxa"/>
          <w:bottom w:w="15" w:type="dxa"/>
          <w:right w:w="15" w:type="dxa"/>
        </w:tblCellMar>
        <w:tblLook w:val="04A0" w:firstRow="1" w:lastRow="0" w:firstColumn="1" w:lastColumn="0" w:noHBand="0" w:noVBand="1"/>
      </w:tblPr>
      <w:tblGrid>
        <w:gridCol w:w="2057"/>
        <w:gridCol w:w="7232"/>
      </w:tblGrid>
      <w:tr w:rsidR="007418EE" w:rsidTr="14FA8E0A" w14:paraId="332AAA47" w14:textId="77777777">
        <w:trPr>
          <w:trHeight w:val="303"/>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390AD2BE" w:rsidRDefault="0E53402D" w14:paraId="1C8B2E28" w14:textId="0EC0247B">
            <w:pPr>
              <w:spacing w:after="0"/>
              <w:rPr>
                <w:rFonts w:cs="Calibri"/>
                <w:b/>
                <w:bCs/>
                <w:color w:val="000000" w:themeColor="text1"/>
                <w:lang w:val="en-CA"/>
              </w:rPr>
            </w:pPr>
            <w:r w:rsidRPr="390AD2BE">
              <w:rPr>
                <w:rFonts w:cs="Calibri"/>
                <w:b/>
                <w:bCs/>
                <w:color w:val="000000" w:themeColor="text1"/>
                <w:lang w:val="en-CA"/>
              </w:rPr>
              <w:t>Delivery</w:t>
            </w: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DC5B24" w:rsidR="007418EE" w:rsidP="390AD2BE" w:rsidRDefault="0E53402D" w14:paraId="227665C3" w14:textId="664E07D1">
            <w:pPr>
              <w:spacing w:after="0"/>
            </w:pPr>
            <w:r w:rsidRPr="390AD2BE">
              <w:rPr>
                <w:rFonts w:ascii="Calibri" w:hAnsi="Calibri" w:eastAsia="Calibri" w:cs="Calibri"/>
              </w:rPr>
              <w:t>the action of delivering letters, packages, or ordered goods.</w:t>
            </w:r>
          </w:p>
        </w:tc>
      </w:tr>
      <w:tr w:rsidR="007418EE" w:rsidTr="14FA8E0A" w14:paraId="513EC943" w14:textId="77777777">
        <w:trPr>
          <w:trHeight w:val="318"/>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390AD2BE" w:rsidRDefault="5F44CC61" w14:paraId="06D347BA" w14:textId="7E0D76CF">
            <w:pPr>
              <w:spacing w:after="0"/>
              <w:rPr>
                <w:rFonts w:cs="Calibri"/>
                <w:b/>
                <w:bCs/>
                <w:color w:val="000000" w:themeColor="text1"/>
                <w:lang w:val="en-CA"/>
              </w:rPr>
            </w:pPr>
            <w:r w:rsidRPr="10123267">
              <w:rPr>
                <w:rFonts w:cs="Calibri"/>
                <w:b/>
                <w:bCs/>
                <w:color w:val="000000" w:themeColor="text1"/>
                <w:lang w:val="en-CA"/>
              </w:rPr>
              <w:t>Uber eats</w:t>
            </w:r>
            <w:r w:rsidRPr="10123267" w:rsidR="0E53402D">
              <w:rPr>
                <w:rFonts w:cs="Calibri"/>
                <w:b/>
                <w:bCs/>
                <w:color w:val="000000" w:themeColor="text1"/>
                <w:lang w:val="en-CA"/>
              </w:rPr>
              <w:t xml:space="preserve"> </w:t>
            </w: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DC5B24" w:rsidR="007418EE" w:rsidP="00790F5F" w:rsidRDefault="0E53402D" w14:paraId="72736D8E" w14:textId="30DF0DA5">
            <w:pPr>
              <w:spacing w:after="0"/>
              <w:rPr>
                <w:rFonts w:cs="Calibri"/>
                <w:color w:val="000000" w:themeColor="text1"/>
                <w:lang w:val="en-CA"/>
              </w:rPr>
            </w:pPr>
            <w:r w:rsidRPr="10123267">
              <w:rPr>
                <w:rFonts w:cs="Calibri"/>
                <w:color w:val="000000" w:themeColor="text1"/>
                <w:lang w:val="en-CA"/>
              </w:rPr>
              <w:t xml:space="preserve">The one kind of food delivery </w:t>
            </w:r>
            <w:r w:rsidRPr="10123267" w:rsidR="4E5A625A">
              <w:rPr>
                <w:rFonts w:cs="Calibri"/>
                <w:color w:val="000000" w:themeColor="text1"/>
                <w:lang w:val="en-CA"/>
              </w:rPr>
              <w:t>to start the project motive</w:t>
            </w:r>
          </w:p>
        </w:tc>
      </w:tr>
      <w:tr w:rsidR="007418EE" w:rsidTr="14FA8E0A" w14:paraId="2D2F79C5" w14:textId="77777777">
        <w:trPr>
          <w:trHeight w:val="303"/>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14FA8E0A" w:rsidRDefault="6C03887B" w14:paraId="70BBDFBC" w14:textId="4656D8D9">
            <w:pPr>
              <w:spacing w:after="0"/>
              <w:rPr>
                <w:b/>
                <w:bCs/>
                <w:lang w:val="en-CA"/>
              </w:rPr>
            </w:pPr>
            <w:r w:rsidRPr="14FA8E0A">
              <w:rPr>
                <w:b/>
                <w:bCs/>
              </w:rPr>
              <w:t>Food Ingredients</w:t>
            </w: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14FA8E0A" w:rsidRDefault="6C03887B" w14:paraId="72832BAD" w14:textId="50E15C39">
            <w:pPr>
              <w:spacing w:after="0"/>
            </w:pPr>
            <w:r>
              <w:t>substance that is added to a food to achieve a desired effect.</w:t>
            </w:r>
          </w:p>
        </w:tc>
      </w:tr>
    </w:tbl>
    <w:p w:rsidR="00B57733" w:rsidRDefault="00B57733" w14:paraId="0A50A198" w14:textId="43D1C14A">
      <w:pPr>
        <w:spacing w:after="160" w:line="259" w:lineRule="auto"/>
        <w:rPr>
          <w:rFonts w:cs="Calibri"/>
          <w:b/>
          <w:bCs/>
        </w:rPr>
      </w:pPr>
      <w:r>
        <w:rPr>
          <w:rFonts w:cs="Calibri"/>
          <w:b/>
          <w:bCs/>
        </w:rPr>
        <w:br w:type="page"/>
      </w:r>
    </w:p>
    <w:p w:rsidR="00B57733" w:rsidP="00A674A8" w:rsidRDefault="00A674A8" w14:paraId="33424340" w14:textId="5912DA41">
      <w:pPr>
        <w:pStyle w:val="Heading2"/>
      </w:pPr>
      <w:bookmarkStart w:name="_1.7_Group_Agreement" w:id="14"/>
      <w:bookmarkStart w:name="Group_agreement" w:id="15"/>
      <w:bookmarkEnd w:id="14"/>
      <w:r>
        <w:t xml:space="preserve">1.7 </w:t>
      </w:r>
      <w:r w:rsidRPr="0B456520" w:rsidR="00B57733">
        <w:t>Group Agreement</w:t>
      </w:r>
    </w:p>
    <w:bookmarkEnd w:id="15"/>
    <w:p w:rsidR="00C90D44" w:rsidP="0B456520" w:rsidRDefault="00C90D44" w14:paraId="7C1F78DE" w14:textId="77777777">
      <w:pPr>
        <w:rPr>
          <w:rFonts w:ascii="Times New Roman" w:hAnsi="Times New Roman" w:eastAsia="Times New Roman"/>
          <w:b/>
          <w:bCs/>
          <w:sz w:val="28"/>
          <w:szCs w:val="28"/>
        </w:rPr>
      </w:pPr>
    </w:p>
    <w:p w:rsidRPr="00C90D44" w:rsidR="6B86EA88" w:rsidP="0B456520" w:rsidRDefault="6B86EA88" w14:paraId="0667F7FA" w14:textId="0C358441">
      <w:pPr>
        <w:rPr>
          <w:rFonts w:ascii="Times New Roman" w:hAnsi="Times New Roman" w:eastAsia="Times New Roman"/>
          <w:b/>
          <w:bCs/>
          <w:sz w:val="24"/>
          <w:szCs w:val="24"/>
        </w:rPr>
      </w:pPr>
      <w:r w:rsidRPr="00C90D44">
        <w:rPr>
          <w:rFonts w:ascii="Times New Roman" w:hAnsi="Times New Roman" w:eastAsia="Times New Roman"/>
          <w:b/>
          <w:bCs/>
          <w:sz w:val="24"/>
          <w:szCs w:val="24"/>
        </w:rPr>
        <w:t xml:space="preserve">TEAM AGREEMENT </w:t>
      </w:r>
    </w:p>
    <w:p w:rsidRPr="00C90D44" w:rsidR="0B456520" w:rsidP="0B456520" w:rsidRDefault="0B456520" w14:paraId="653A5D20" w14:textId="3E12AB7F">
      <w:pPr>
        <w:rPr>
          <w:rFonts w:ascii="Times New Roman" w:hAnsi="Times New Roman" w:eastAsia="Times New Roman"/>
          <w:sz w:val="24"/>
          <w:szCs w:val="24"/>
        </w:rPr>
      </w:pPr>
    </w:p>
    <w:p w:rsidRPr="00C90D44" w:rsidR="6B86EA88" w:rsidP="0B456520" w:rsidRDefault="00066EB9" w14:paraId="7742FC5D" w14:textId="66D09427">
      <w:pPr>
        <w:rPr>
          <w:rFonts w:ascii="Times New Roman" w:hAnsi="Times New Roman" w:eastAsia="Times New Roman"/>
          <w:sz w:val="24"/>
          <w:szCs w:val="24"/>
          <w:lang w:eastAsia="ko-KR"/>
        </w:rPr>
      </w:pPr>
      <w:r w:rsidRPr="00C90D44">
        <w:rPr>
          <w:rFonts w:ascii="Times New Roman" w:hAnsi="Times New Roman" w:eastAsia="Times New Roman"/>
          <w:b/>
          <w:bCs/>
          <w:sz w:val="24"/>
          <w:szCs w:val="24"/>
          <w:u w:val="single"/>
        </w:rPr>
        <w:t>Team #</w:t>
      </w:r>
      <w:r w:rsidRPr="00C90D44" w:rsidR="6B86EA88">
        <w:rPr>
          <w:rFonts w:ascii="Times New Roman" w:hAnsi="Times New Roman" w:eastAsia="Times New Roman"/>
          <w:b/>
          <w:bCs/>
          <w:sz w:val="24"/>
          <w:szCs w:val="24"/>
          <w:u w:val="single"/>
        </w:rPr>
        <w:t>:</w:t>
      </w:r>
      <w:r w:rsidRPr="00C90D44" w:rsidR="6B86EA88">
        <w:rPr>
          <w:rFonts w:ascii="Times New Roman" w:hAnsi="Times New Roman" w:eastAsia="Times New Roman"/>
          <w:b/>
          <w:bCs/>
          <w:sz w:val="24"/>
          <w:szCs w:val="24"/>
        </w:rPr>
        <w:t xml:space="preserve"> </w:t>
      </w:r>
      <w:r w:rsidR="00823973">
        <w:rPr>
          <w:rFonts w:hint="eastAsia" w:ascii="Times New Roman" w:hAnsi="Times New Roman" w:eastAsia="Times New Roman"/>
          <w:b/>
          <w:bCs/>
          <w:sz w:val="24"/>
          <w:szCs w:val="24"/>
          <w:lang w:eastAsia="ko-KR"/>
        </w:rPr>
        <w:t xml:space="preserve"> 5</w:t>
      </w:r>
    </w:p>
    <w:p w:rsidRPr="00C90D44" w:rsidR="0B456520" w:rsidP="0B456520" w:rsidRDefault="0B456520" w14:paraId="4EF72959" w14:textId="3E4D6CC2">
      <w:pPr>
        <w:rPr>
          <w:rFonts w:ascii="Times New Roman" w:hAnsi="Times New Roman" w:eastAsia="Times New Roman"/>
          <w:sz w:val="24"/>
          <w:szCs w:val="24"/>
        </w:rPr>
      </w:pPr>
    </w:p>
    <w:p w:rsidRPr="004D77A8" w:rsidR="6B86EA88" w:rsidP="3558966A" w:rsidRDefault="6B86EA88" w14:paraId="40B3E4EB" w14:textId="71C69670">
      <w:pPr>
        <w:rPr>
          <w:rFonts w:ascii="Times New Roman" w:hAnsi="Times New Roman" w:eastAsia="Times New Roman"/>
          <w:b/>
          <w:bCs/>
          <w:sz w:val="24"/>
          <w:szCs w:val="24"/>
          <w:lang w:eastAsia="ko-KR"/>
        </w:rPr>
      </w:pPr>
      <w:r w:rsidRPr="3558966A">
        <w:rPr>
          <w:rFonts w:ascii="Times New Roman" w:hAnsi="Times New Roman" w:eastAsia="Times New Roman"/>
          <w:b/>
          <w:bCs/>
          <w:sz w:val="24"/>
          <w:szCs w:val="24"/>
          <w:u w:val="single"/>
        </w:rPr>
        <w:t>Project Title:</w:t>
      </w:r>
      <w:r w:rsidRPr="3558966A" w:rsidR="004D77A8">
        <w:rPr>
          <w:rFonts w:ascii="Times New Roman" w:hAnsi="Times New Roman" w:eastAsia="Times New Roman"/>
          <w:b/>
          <w:bCs/>
          <w:sz w:val="24"/>
          <w:szCs w:val="24"/>
          <w:u w:val="single"/>
          <w:lang w:eastAsia="ko-KR"/>
        </w:rPr>
        <w:t xml:space="preserve"> </w:t>
      </w:r>
      <w:r w:rsidRPr="3558966A" w:rsidR="004D77A8">
        <w:rPr>
          <w:rFonts w:ascii="Times New Roman" w:hAnsi="Times New Roman" w:eastAsia="Times New Roman"/>
          <w:b/>
          <w:bCs/>
          <w:sz w:val="24"/>
          <w:szCs w:val="24"/>
          <w:lang w:eastAsia="ko-KR"/>
        </w:rPr>
        <w:t xml:space="preserve"> </w:t>
      </w:r>
      <w:r w:rsidRPr="3558966A" w:rsidR="6DB1BDA6">
        <w:rPr>
          <w:rFonts w:ascii="Times New Roman" w:hAnsi="Times New Roman" w:eastAsia="Times New Roman"/>
          <w:b/>
          <w:bCs/>
          <w:sz w:val="24"/>
          <w:szCs w:val="24"/>
          <w:lang w:eastAsia="ko-KR"/>
        </w:rPr>
        <w:t>Innovative food delivery service</w:t>
      </w:r>
    </w:p>
    <w:p w:rsidR="3558966A" w:rsidP="3558966A" w:rsidRDefault="3558966A" w14:paraId="284A09E9" w14:textId="52E802AF">
      <w:pPr>
        <w:rPr>
          <w:rFonts w:ascii="Times New Roman" w:hAnsi="Times New Roman" w:eastAsia="Times New Roman"/>
          <w:b/>
          <w:bCs/>
          <w:sz w:val="24"/>
          <w:szCs w:val="24"/>
          <w:lang w:eastAsia="ko-KR"/>
        </w:rPr>
      </w:pPr>
    </w:p>
    <w:p w:rsidRPr="00C90D44" w:rsidR="6B86EA88" w:rsidP="0B456520" w:rsidRDefault="6B86EA88" w14:paraId="55A46271" w14:textId="1187D1A9">
      <w:pPr>
        <w:rPr>
          <w:rFonts w:ascii="Times New Roman" w:hAnsi="Times New Roman" w:eastAsia="Times New Roman"/>
          <w:sz w:val="24"/>
          <w:szCs w:val="24"/>
        </w:rPr>
      </w:pPr>
      <w:r w:rsidRPr="00C90D44">
        <w:rPr>
          <w:rFonts w:ascii="Times New Roman" w:hAnsi="Times New Roman" w:eastAsia="Times New Roman"/>
          <w:b/>
          <w:bCs/>
          <w:sz w:val="24"/>
          <w:szCs w:val="24"/>
          <w:u w:val="single"/>
        </w:rPr>
        <w:t>Project Time Frame:</w:t>
      </w:r>
    </w:p>
    <w:p w:rsidRPr="004D77A8" w:rsidR="0B456520" w:rsidP="0B456520" w:rsidRDefault="004D77A8" w14:paraId="0A57BA39" w14:textId="063681FE">
      <w:pPr>
        <w:rPr>
          <w:rFonts w:ascii="Times New Roman" w:hAnsi="Times New Roman"/>
          <w:sz w:val="24"/>
          <w:szCs w:val="24"/>
          <w:lang w:eastAsia="ko-KR"/>
        </w:rPr>
      </w:pPr>
      <w:r>
        <w:rPr>
          <w:rFonts w:hint="eastAsia" w:ascii="Times New Roman" w:hAnsi="Times New Roman" w:eastAsia="Times New Roman"/>
          <w:sz w:val="24"/>
          <w:szCs w:val="24"/>
          <w:lang w:eastAsia="ko-KR"/>
        </w:rPr>
        <w:t>2020-05-26~ 2020-12-11</w:t>
      </w:r>
    </w:p>
    <w:p w:rsidRPr="00C90D44" w:rsidR="6B86EA88" w:rsidP="0B456520" w:rsidRDefault="00066EB9" w14:paraId="67ECAA78" w14:textId="2111A683">
      <w:pPr>
        <w:rPr>
          <w:rFonts w:ascii="Times New Roman" w:hAnsi="Times New Roman" w:eastAsia="Times New Roman"/>
          <w:sz w:val="24"/>
          <w:szCs w:val="24"/>
        </w:rPr>
      </w:pPr>
      <w:r w:rsidRPr="00C90D44">
        <w:rPr>
          <w:rFonts w:ascii="Times New Roman" w:hAnsi="Times New Roman" w:eastAsia="Times New Roman"/>
          <w:b/>
          <w:bCs/>
          <w:sz w:val="24"/>
          <w:szCs w:val="24"/>
          <w:u w:val="single"/>
        </w:rPr>
        <w:t>Team</w:t>
      </w:r>
      <w:r w:rsidRPr="00C90D44" w:rsidR="6B86EA88">
        <w:rPr>
          <w:rFonts w:ascii="Times New Roman" w:hAnsi="Times New Roman" w:eastAsia="Times New Roman"/>
          <w:b/>
          <w:bCs/>
          <w:sz w:val="24"/>
          <w:szCs w:val="24"/>
          <w:u w:val="single"/>
        </w:rPr>
        <w:t xml:space="preserve"> Members:</w:t>
      </w:r>
    </w:p>
    <w:p w:rsidR="004D77A8" w:rsidP="004D77A8" w:rsidRDefault="004D77A8" w14:paraId="6775148D" w14:textId="77777777">
      <w:pPr>
        <w:rPr>
          <w:rFonts w:ascii="Times New Roman" w:hAnsi="Times New Roman"/>
          <w:sz w:val="24"/>
          <w:szCs w:val="24"/>
          <w:lang w:eastAsia="ko-KR"/>
        </w:rPr>
      </w:pPr>
      <w:r>
        <w:rPr>
          <w:rFonts w:ascii="Times New Roman" w:hAnsi="Times New Roman" w:eastAsia="Times New Roman"/>
          <w:sz w:val="24"/>
          <w:szCs w:val="24"/>
        </w:rPr>
        <w:t>Gia Dung Tran</w:t>
      </w:r>
    </w:p>
    <w:p w:rsidRPr="004D77A8" w:rsidR="004D77A8" w:rsidP="004D77A8" w:rsidRDefault="004D77A8" w14:paraId="29DB1D91" w14:textId="1B56B816">
      <w:pPr>
        <w:rPr>
          <w:rFonts w:ascii="Times New Roman" w:hAnsi="Times New Roman"/>
          <w:sz w:val="24"/>
          <w:szCs w:val="24"/>
          <w:lang w:eastAsia="ko-KR"/>
        </w:rPr>
      </w:pPr>
      <w:r w:rsidRPr="004D77A8">
        <w:rPr>
          <w:rFonts w:ascii="Times New Roman" w:hAnsi="Times New Roman" w:eastAsia="Times New Roman"/>
          <w:sz w:val="24"/>
          <w:szCs w:val="24"/>
        </w:rPr>
        <w:t>Jaehyun Joung</w:t>
      </w:r>
    </w:p>
    <w:p w:rsidRPr="004D77A8" w:rsidR="004D77A8" w:rsidP="004D77A8" w:rsidRDefault="004D77A8" w14:paraId="560A1F76" w14:textId="303D4037">
      <w:pPr>
        <w:rPr>
          <w:rFonts w:ascii="Times New Roman" w:hAnsi="Times New Roman" w:eastAsia="Times New Roman"/>
          <w:sz w:val="24"/>
          <w:szCs w:val="24"/>
        </w:rPr>
      </w:pPr>
      <w:r w:rsidRPr="004D77A8">
        <w:rPr>
          <w:rFonts w:ascii="Times New Roman" w:hAnsi="Times New Roman" w:eastAsia="Times New Roman"/>
          <w:sz w:val="24"/>
          <w:szCs w:val="24"/>
        </w:rPr>
        <w:t>Junjie Zhang</w:t>
      </w:r>
    </w:p>
    <w:p w:rsidRPr="00C90D44" w:rsidR="0B456520" w:rsidP="004D77A8" w:rsidRDefault="004D77A8" w14:paraId="6B0C69EE" w14:textId="737A2729">
      <w:pPr>
        <w:rPr>
          <w:rFonts w:ascii="Times New Roman" w:hAnsi="Times New Roman" w:eastAsia="Times New Roman"/>
          <w:sz w:val="24"/>
          <w:szCs w:val="24"/>
        </w:rPr>
      </w:pPr>
      <w:r w:rsidRPr="004D77A8">
        <w:rPr>
          <w:rFonts w:ascii="Times New Roman" w:hAnsi="Times New Roman" w:eastAsia="Times New Roman"/>
          <w:sz w:val="24"/>
          <w:szCs w:val="24"/>
        </w:rPr>
        <w:t>Thanh Trung Nguyen</w:t>
      </w:r>
    </w:p>
    <w:p w:rsidRPr="00C90D44" w:rsidR="0B456520" w:rsidP="0B456520" w:rsidRDefault="0B456520" w14:paraId="4CCAFECC" w14:textId="258A4687">
      <w:pPr>
        <w:rPr>
          <w:rFonts w:ascii="Times New Roman" w:hAnsi="Times New Roman" w:eastAsia="Times New Roman"/>
          <w:sz w:val="24"/>
          <w:szCs w:val="24"/>
        </w:rPr>
      </w:pPr>
    </w:p>
    <w:p w:rsidRPr="00C90D44" w:rsidR="6B86EA88" w:rsidP="0B456520" w:rsidRDefault="00066EB9" w14:paraId="73282E45" w14:textId="1C2F151E">
      <w:pPr>
        <w:rPr>
          <w:rFonts w:ascii="Times New Roman" w:hAnsi="Times New Roman" w:eastAsia="Times New Roman"/>
          <w:sz w:val="24"/>
          <w:szCs w:val="24"/>
        </w:rPr>
      </w:pPr>
      <w:r w:rsidRPr="00C90D44">
        <w:rPr>
          <w:rFonts w:ascii="Times New Roman" w:hAnsi="Times New Roman" w:eastAsia="Times New Roman"/>
          <w:b/>
          <w:bCs/>
          <w:sz w:val="24"/>
          <w:szCs w:val="24"/>
          <w:u w:val="single"/>
        </w:rPr>
        <w:t>Team</w:t>
      </w:r>
      <w:r w:rsidRPr="00C90D44" w:rsidR="6B86EA88">
        <w:rPr>
          <w:rFonts w:ascii="Times New Roman" w:hAnsi="Times New Roman" w:eastAsia="Times New Roman"/>
          <w:b/>
          <w:bCs/>
          <w:sz w:val="24"/>
          <w:szCs w:val="24"/>
          <w:u w:val="single"/>
        </w:rPr>
        <w:t xml:space="preserve"> Leadership:</w:t>
      </w:r>
    </w:p>
    <w:p w:rsidRPr="00C90D44" w:rsidR="0B456520" w:rsidP="0B456520" w:rsidRDefault="259A5B80" w14:paraId="53636AC6" w14:textId="477CB1D5">
      <w:pPr>
        <w:rPr>
          <w:rFonts w:ascii="Times New Roman" w:hAnsi="Times New Roman" w:eastAsia="Times New Roman"/>
          <w:sz w:val="24"/>
          <w:szCs w:val="24"/>
          <w:lang w:eastAsia="ko-KR"/>
        </w:rPr>
      </w:pPr>
      <w:r w:rsidRPr="3558966A">
        <w:rPr>
          <w:rFonts w:ascii="Times New Roman" w:hAnsi="Times New Roman" w:eastAsia="Times New Roman"/>
          <w:sz w:val="24"/>
          <w:szCs w:val="24"/>
          <w:lang w:eastAsia="ko-KR"/>
        </w:rPr>
        <w:t>Junjie Zhang</w:t>
      </w:r>
    </w:p>
    <w:p w:rsidRPr="00C90D44" w:rsidR="6B86EA88" w:rsidP="0B456520" w:rsidRDefault="6B86EA88" w14:paraId="1E96C5E7" w14:textId="3084D83F">
      <w:pPr>
        <w:rPr>
          <w:rFonts w:ascii="Times New Roman" w:hAnsi="Times New Roman" w:eastAsia="Times New Roman"/>
          <w:sz w:val="24"/>
          <w:szCs w:val="24"/>
        </w:rPr>
      </w:pPr>
      <w:r w:rsidRPr="00C90D44">
        <w:rPr>
          <w:rFonts w:ascii="Times New Roman" w:hAnsi="Times New Roman" w:eastAsia="Times New Roman"/>
          <w:b/>
          <w:bCs/>
          <w:sz w:val="24"/>
          <w:szCs w:val="24"/>
          <w:u w:val="single"/>
        </w:rPr>
        <w:t>Team Functions:</w:t>
      </w:r>
    </w:p>
    <w:p w:rsidRPr="0024165C" w:rsidR="6B86EA88" w:rsidP="00EC7B36" w:rsidRDefault="6B86EA88" w14:paraId="3DBCF09C" w14:textId="7DC31A14">
      <w:pPr>
        <w:pStyle w:val="ListParagraph"/>
        <w:numPr>
          <w:ilvl w:val="0"/>
          <w:numId w:val="2"/>
        </w:numPr>
        <w:ind w:left="360"/>
        <w:rPr>
          <w:rFonts w:cstheme="minorBidi"/>
          <w:i/>
          <w:iCs/>
        </w:rPr>
      </w:pPr>
      <w:r w:rsidRPr="16850B67">
        <w:rPr>
          <w:rFonts w:ascii="Times New Roman" w:hAnsi="Times New Roman" w:eastAsia="Times New Roman"/>
          <w:i/>
          <w:iCs/>
        </w:rPr>
        <w:t xml:space="preserve">We will share information through </w:t>
      </w:r>
      <w:r w:rsidRPr="16850B67" w:rsidR="003D519D">
        <w:rPr>
          <w:rFonts w:ascii="Times New Roman" w:hAnsi="Times New Roman" w:eastAsia="Times New Roman"/>
          <w:i/>
          <w:iCs/>
        </w:rPr>
        <w:t xml:space="preserve">MS Teams, </w:t>
      </w:r>
      <w:r w:rsidRPr="16850B67">
        <w:rPr>
          <w:rFonts w:ascii="Times New Roman" w:hAnsi="Times New Roman" w:eastAsia="Times New Roman"/>
          <w:i/>
          <w:iCs/>
        </w:rPr>
        <w:t>OneDrive, WhatsApp, e-mail and meetings.</w:t>
      </w:r>
    </w:p>
    <w:p w:rsidR="1FC2FC9A" w:rsidP="00EC7B36" w:rsidRDefault="1FC2FC9A" w14:paraId="4DEF20BF" w14:textId="0FAA3D09">
      <w:pPr>
        <w:pStyle w:val="ListParagraph"/>
        <w:numPr>
          <w:ilvl w:val="0"/>
          <w:numId w:val="2"/>
        </w:numPr>
        <w:ind w:left="360"/>
        <w:rPr>
          <w:rFonts w:asciiTheme="minorBidi" w:hAnsiTheme="minorBidi" w:eastAsiaTheme="minorBidi" w:cstheme="minorBidi"/>
          <w:i/>
          <w:iCs/>
        </w:rPr>
      </w:pPr>
      <w:r w:rsidRPr="16850B67">
        <w:rPr>
          <w:rFonts w:cstheme="minorBidi"/>
          <w:i/>
          <w:iCs/>
          <w:lang w:eastAsia="ko-KR"/>
        </w:rPr>
        <w:t>At least two members Attend team online meetings on a regular basis and participate in discussions</w:t>
      </w:r>
    </w:p>
    <w:p w:rsidR="1FC2FC9A" w:rsidP="00EC7B36" w:rsidRDefault="1FC2FC9A" w14:paraId="25EE2149" w14:textId="42D44AE6">
      <w:pPr>
        <w:pStyle w:val="ListParagraph"/>
        <w:numPr>
          <w:ilvl w:val="0"/>
          <w:numId w:val="2"/>
        </w:numPr>
        <w:ind w:left="360"/>
        <w:rPr>
          <w:rFonts w:asciiTheme="minorBidi" w:hAnsiTheme="minorBidi" w:eastAsiaTheme="minorBidi" w:cstheme="minorBidi"/>
          <w:i/>
          <w:iCs/>
          <w:lang w:eastAsia="ko-KR"/>
        </w:rPr>
      </w:pPr>
      <w:r w:rsidRPr="16850B67">
        <w:rPr>
          <w:rFonts w:cstheme="minorBidi"/>
          <w:i/>
          <w:iCs/>
          <w:lang w:eastAsia="ko-KR"/>
        </w:rPr>
        <w:t>We will Complete assigned tasks, progress reports, and other documents needed</w:t>
      </w:r>
    </w:p>
    <w:p w:rsidR="1FC2FC9A" w:rsidP="00EC7B36" w:rsidRDefault="1FC2FC9A" w14:paraId="0B5CD0E1" w14:textId="64FC51BB">
      <w:pPr>
        <w:pStyle w:val="ListParagraph"/>
        <w:numPr>
          <w:ilvl w:val="0"/>
          <w:numId w:val="2"/>
        </w:numPr>
        <w:ind w:left="360"/>
        <w:rPr>
          <w:rFonts w:cstheme="minorBidi"/>
          <w:i/>
          <w:iCs/>
          <w:lang w:eastAsia="ko-KR"/>
        </w:rPr>
      </w:pPr>
      <w:r w:rsidRPr="5DAFF576">
        <w:rPr>
          <w:rFonts w:cstheme="minorBidi"/>
          <w:i/>
          <w:iCs/>
          <w:lang w:eastAsia="ko-KR"/>
        </w:rPr>
        <w:t xml:space="preserve">The team will review the work is done and information to be added to the final document on </w:t>
      </w:r>
      <w:r w:rsidRPr="5DAFF576" w:rsidR="311ADDF1">
        <w:rPr>
          <w:rFonts w:cstheme="minorBidi"/>
          <w:i/>
          <w:iCs/>
          <w:lang w:eastAsia="ko-KR"/>
        </w:rPr>
        <w:t>Wednesday</w:t>
      </w:r>
      <w:r w:rsidRPr="5DAFF576">
        <w:rPr>
          <w:rFonts w:cstheme="minorBidi"/>
          <w:i/>
          <w:iCs/>
          <w:lang w:eastAsia="ko-KR"/>
        </w:rPr>
        <w:t xml:space="preserve"> from </w:t>
      </w:r>
      <w:r w:rsidRPr="5DAFF576" w:rsidR="7948BC5A">
        <w:rPr>
          <w:rFonts w:cstheme="minorBidi"/>
          <w:i/>
          <w:iCs/>
          <w:lang w:eastAsia="ko-KR"/>
        </w:rPr>
        <w:t>9</w:t>
      </w:r>
      <w:r w:rsidRPr="5DAFF576">
        <w:rPr>
          <w:rFonts w:cstheme="minorBidi"/>
          <w:i/>
          <w:iCs/>
          <w:lang w:eastAsia="ko-KR"/>
        </w:rPr>
        <w:t>:</w:t>
      </w:r>
      <w:r w:rsidRPr="5DAFF576" w:rsidR="7789ACCD">
        <w:rPr>
          <w:rFonts w:cstheme="minorBidi"/>
          <w:i/>
          <w:iCs/>
          <w:lang w:eastAsia="ko-KR"/>
        </w:rPr>
        <w:t>3</w:t>
      </w:r>
      <w:r w:rsidRPr="5DAFF576">
        <w:rPr>
          <w:rFonts w:cstheme="minorBidi"/>
          <w:i/>
          <w:iCs/>
          <w:lang w:eastAsia="ko-KR"/>
        </w:rPr>
        <w:t xml:space="preserve">0 PM to Sunday </w:t>
      </w:r>
      <w:r w:rsidRPr="5DAFF576" w:rsidR="784D43BD">
        <w:rPr>
          <w:rFonts w:cstheme="minorBidi"/>
          <w:i/>
          <w:iCs/>
          <w:lang w:eastAsia="ko-KR"/>
        </w:rPr>
        <w:t>afternoon</w:t>
      </w:r>
      <w:r w:rsidRPr="5DAFF576">
        <w:rPr>
          <w:rFonts w:cstheme="minorBidi"/>
          <w:i/>
          <w:iCs/>
          <w:lang w:eastAsia="ko-KR"/>
        </w:rPr>
        <w:t xml:space="preserve"> (0</w:t>
      </w:r>
      <w:r w:rsidRPr="5DAFF576" w:rsidR="5BF12051">
        <w:rPr>
          <w:rFonts w:cstheme="minorBidi"/>
          <w:i/>
          <w:iCs/>
          <w:lang w:eastAsia="ko-KR"/>
        </w:rPr>
        <w:t>5</w:t>
      </w:r>
      <w:r w:rsidRPr="5DAFF576">
        <w:rPr>
          <w:rFonts w:cstheme="minorBidi"/>
          <w:i/>
          <w:iCs/>
          <w:lang w:eastAsia="ko-KR"/>
        </w:rPr>
        <w:t xml:space="preserve">:00 </w:t>
      </w:r>
      <w:r w:rsidRPr="5DAFF576" w:rsidR="20DA530D">
        <w:rPr>
          <w:rFonts w:cstheme="minorBidi"/>
          <w:i/>
          <w:iCs/>
          <w:lang w:eastAsia="ko-KR"/>
        </w:rPr>
        <w:t>P</w:t>
      </w:r>
      <w:r w:rsidRPr="5DAFF576">
        <w:rPr>
          <w:rFonts w:cstheme="minorBidi"/>
          <w:i/>
          <w:iCs/>
          <w:lang w:eastAsia="ko-KR"/>
        </w:rPr>
        <w:t>M)</w:t>
      </w:r>
    </w:p>
    <w:p w:rsidR="591EBCB7" w:rsidP="00EC7B36" w:rsidRDefault="591EBCB7" w14:paraId="0BE73DF8" w14:textId="76815374">
      <w:pPr>
        <w:pStyle w:val="ListParagraph"/>
        <w:numPr>
          <w:ilvl w:val="0"/>
          <w:numId w:val="2"/>
        </w:numPr>
        <w:ind w:left="360"/>
        <w:rPr>
          <w:rFonts w:asciiTheme="minorBidi" w:hAnsiTheme="minorBidi" w:eastAsiaTheme="minorBidi" w:cstheme="minorBidi"/>
          <w:i/>
          <w:iCs/>
          <w:lang w:eastAsia="ko-KR"/>
        </w:rPr>
      </w:pPr>
      <w:r w:rsidRPr="16850B67">
        <w:rPr>
          <w:rFonts w:cstheme="minorBidi"/>
          <w:i/>
          <w:iCs/>
          <w:lang w:eastAsia="ko-KR"/>
        </w:rPr>
        <w:t>The team leader will upload the document on Sunday before 11:30 PM</w:t>
      </w:r>
    </w:p>
    <w:p w:rsidRPr="00C90D44" w:rsidR="6B86EA88" w:rsidP="1C89A864" w:rsidRDefault="00066EB9" w14:paraId="25BF2141" w14:textId="1ADDBC2A">
      <w:pPr>
        <w:rPr>
          <w:rFonts w:ascii="Times New Roman" w:hAnsi="Times New Roman" w:eastAsia="Times New Roman"/>
          <w:b/>
          <w:bCs/>
          <w:sz w:val="24"/>
          <w:szCs w:val="24"/>
        </w:rPr>
      </w:pPr>
      <w:r w:rsidRPr="47EA2768">
        <w:rPr>
          <w:rFonts w:ascii="Times New Roman" w:hAnsi="Times New Roman" w:eastAsia="Times New Roman"/>
          <w:b/>
          <w:bCs/>
          <w:sz w:val="24"/>
          <w:szCs w:val="24"/>
          <w:u w:val="single"/>
        </w:rPr>
        <w:t>Team</w:t>
      </w:r>
      <w:r w:rsidRPr="47EA2768" w:rsidR="6B86EA88">
        <w:rPr>
          <w:rFonts w:ascii="Times New Roman" w:hAnsi="Times New Roman" w:eastAsia="Times New Roman"/>
          <w:b/>
          <w:bCs/>
          <w:sz w:val="24"/>
          <w:szCs w:val="24"/>
          <w:u w:val="single"/>
        </w:rPr>
        <w:t xml:space="preserve"> Meetings:</w:t>
      </w:r>
      <w:r w:rsidRPr="47EA2768" w:rsidR="1F17D477">
        <w:rPr>
          <w:rFonts w:ascii="Times New Roman" w:hAnsi="Times New Roman" w:eastAsia="Times New Roman"/>
          <w:b/>
          <w:bCs/>
          <w:sz w:val="24"/>
          <w:szCs w:val="24"/>
        </w:rPr>
        <w:t xml:space="preserve"> </w:t>
      </w:r>
      <w:r w:rsidRPr="47EA2768" w:rsidR="465DCF9B">
        <w:rPr>
          <w:rFonts w:ascii="Times New Roman" w:hAnsi="Times New Roman" w:eastAsia="Times New Roman"/>
          <w:b/>
          <w:bCs/>
          <w:sz w:val="24"/>
          <w:szCs w:val="24"/>
        </w:rPr>
        <w:t>10</w:t>
      </w:r>
      <w:r w:rsidRPr="47EA2768" w:rsidR="1F17D477">
        <w:rPr>
          <w:rFonts w:ascii="Times New Roman" w:hAnsi="Times New Roman" w:eastAsia="Times New Roman"/>
          <w:b/>
          <w:bCs/>
          <w:sz w:val="24"/>
          <w:szCs w:val="24"/>
        </w:rPr>
        <w:t>:</w:t>
      </w:r>
      <w:r w:rsidRPr="47EA2768" w:rsidR="77AE2E72">
        <w:rPr>
          <w:rFonts w:ascii="Times New Roman" w:hAnsi="Times New Roman" w:eastAsia="Times New Roman"/>
          <w:b/>
          <w:bCs/>
          <w:sz w:val="24"/>
          <w:szCs w:val="24"/>
        </w:rPr>
        <w:t>0</w:t>
      </w:r>
      <w:r w:rsidRPr="47EA2768" w:rsidR="1F17D477">
        <w:rPr>
          <w:rFonts w:ascii="Times New Roman" w:hAnsi="Times New Roman" w:eastAsia="Times New Roman"/>
          <w:b/>
          <w:bCs/>
          <w:sz w:val="24"/>
          <w:szCs w:val="24"/>
        </w:rPr>
        <w:t xml:space="preserve">0 pm </w:t>
      </w:r>
      <w:r w:rsidRPr="47EA2768" w:rsidR="0BF6C5AC">
        <w:rPr>
          <w:rFonts w:ascii="Times New Roman" w:hAnsi="Times New Roman" w:eastAsia="Times New Roman"/>
          <w:b/>
          <w:bCs/>
          <w:sz w:val="24"/>
          <w:szCs w:val="24"/>
        </w:rPr>
        <w:t>Wednesday</w:t>
      </w:r>
      <w:r w:rsidRPr="47EA2768" w:rsidR="1F17D477">
        <w:rPr>
          <w:rFonts w:ascii="Times New Roman" w:hAnsi="Times New Roman" w:eastAsia="Times New Roman"/>
          <w:b/>
          <w:bCs/>
          <w:sz w:val="24"/>
          <w:szCs w:val="24"/>
        </w:rPr>
        <w:t xml:space="preserve"> every week</w:t>
      </w:r>
    </w:p>
    <w:p w:rsidR="1507F86C" w:rsidP="6AD83242" w:rsidRDefault="6DB1E2B6" w14:paraId="52FE1626" w14:textId="08B88D9D">
      <w:pPr>
        <w:ind w:left="1440"/>
        <w:rPr>
          <w:rFonts w:ascii="Times New Roman" w:hAnsi="Times New Roman" w:eastAsia="Times New Roman"/>
          <w:b/>
          <w:bCs/>
          <w:sz w:val="24"/>
          <w:szCs w:val="24"/>
        </w:rPr>
      </w:pPr>
      <w:r w:rsidRPr="47EA2768">
        <w:rPr>
          <w:rFonts w:ascii="Times New Roman" w:hAnsi="Times New Roman" w:eastAsia="Times New Roman"/>
          <w:b/>
          <w:bCs/>
          <w:sz w:val="24"/>
          <w:szCs w:val="24"/>
        </w:rPr>
        <w:t>10</w:t>
      </w:r>
      <w:r w:rsidRPr="47EA2768" w:rsidR="1507F86C">
        <w:rPr>
          <w:rFonts w:ascii="Times New Roman" w:hAnsi="Times New Roman" w:eastAsia="Times New Roman"/>
          <w:b/>
          <w:bCs/>
          <w:sz w:val="24"/>
          <w:szCs w:val="24"/>
        </w:rPr>
        <w:t xml:space="preserve">:00 </w:t>
      </w:r>
      <w:r w:rsidRPr="47EA2768" w:rsidR="1524517A">
        <w:rPr>
          <w:rFonts w:ascii="Times New Roman" w:hAnsi="Times New Roman" w:eastAsia="Times New Roman"/>
          <w:b/>
          <w:bCs/>
          <w:sz w:val="24"/>
          <w:szCs w:val="24"/>
        </w:rPr>
        <w:t>pm</w:t>
      </w:r>
      <w:r w:rsidRPr="47EA2768" w:rsidR="1507F86C">
        <w:rPr>
          <w:rFonts w:ascii="Times New Roman" w:hAnsi="Times New Roman" w:eastAsia="Times New Roman"/>
          <w:b/>
          <w:bCs/>
          <w:sz w:val="24"/>
          <w:szCs w:val="24"/>
        </w:rPr>
        <w:t xml:space="preserve"> S</w:t>
      </w:r>
      <w:r w:rsidRPr="47EA2768" w:rsidR="0C21F49D">
        <w:rPr>
          <w:rFonts w:ascii="Times New Roman" w:hAnsi="Times New Roman" w:eastAsia="Times New Roman"/>
          <w:b/>
          <w:bCs/>
          <w:sz w:val="24"/>
          <w:szCs w:val="24"/>
        </w:rPr>
        <w:t>aturday</w:t>
      </w:r>
      <w:r w:rsidRPr="47EA2768" w:rsidR="1507F86C">
        <w:rPr>
          <w:rFonts w:ascii="Times New Roman" w:hAnsi="Times New Roman" w:eastAsia="Times New Roman"/>
          <w:b/>
          <w:bCs/>
          <w:sz w:val="24"/>
          <w:szCs w:val="24"/>
        </w:rPr>
        <w:t xml:space="preserve"> every week</w:t>
      </w:r>
    </w:p>
    <w:p w:rsidRPr="00C90D44" w:rsidR="0B456520" w:rsidP="1C89A864" w:rsidRDefault="0A1312EC" w14:paraId="2CB763C2" w14:textId="663E4E73">
      <w:pPr>
        <w:rPr>
          <w:rFonts w:ascii="Times New Roman" w:hAnsi="Times New Roman" w:eastAsia="Times New Roman"/>
          <w:sz w:val="24"/>
          <w:szCs w:val="24"/>
        </w:rPr>
      </w:pPr>
      <w:r w:rsidRPr="5DAFF576">
        <w:rPr>
          <w:rFonts w:ascii="Times New Roman" w:hAnsi="Times New Roman" w:eastAsia="Times New Roman"/>
          <w:sz w:val="24"/>
          <w:szCs w:val="24"/>
        </w:rPr>
        <w:t xml:space="preserve">If our member misses meeting, we will have small meeting </w:t>
      </w:r>
      <w:r w:rsidRPr="5DAFF576" w:rsidR="5F312382">
        <w:rPr>
          <w:rFonts w:ascii="Times New Roman" w:hAnsi="Times New Roman" w:eastAsia="Times New Roman"/>
          <w:sz w:val="24"/>
          <w:szCs w:val="24"/>
        </w:rPr>
        <w:t xml:space="preserve">to share meeting information at </w:t>
      </w:r>
      <w:r w:rsidRPr="5DAFF576" w:rsidR="263E8DC1">
        <w:rPr>
          <w:rFonts w:ascii="Times New Roman" w:hAnsi="Times New Roman" w:eastAsia="Times New Roman"/>
          <w:sz w:val="24"/>
          <w:szCs w:val="24"/>
        </w:rPr>
        <w:t>05</w:t>
      </w:r>
      <w:r w:rsidRPr="5DAFF576" w:rsidR="5F312382">
        <w:rPr>
          <w:rFonts w:ascii="Times New Roman" w:hAnsi="Times New Roman" w:eastAsia="Times New Roman"/>
          <w:sz w:val="24"/>
          <w:szCs w:val="24"/>
        </w:rPr>
        <w:t>:</w:t>
      </w:r>
      <w:r w:rsidRPr="5DAFF576" w:rsidR="2613F351">
        <w:rPr>
          <w:rFonts w:ascii="Times New Roman" w:hAnsi="Times New Roman" w:eastAsia="Times New Roman"/>
          <w:sz w:val="24"/>
          <w:szCs w:val="24"/>
        </w:rPr>
        <w:t xml:space="preserve">00 </w:t>
      </w:r>
      <w:r w:rsidRPr="5DAFF576" w:rsidR="454454CB">
        <w:rPr>
          <w:rFonts w:ascii="Times New Roman" w:hAnsi="Times New Roman" w:eastAsia="Times New Roman"/>
          <w:sz w:val="24"/>
          <w:szCs w:val="24"/>
        </w:rPr>
        <w:t>P</w:t>
      </w:r>
      <w:r w:rsidRPr="5DAFF576" w:rsidR="2613F351">
        <w:rPr>
          <w:rFonts w:ascii="Times New Roman" w:hAnsi="Times New Roman" w:eastAsia="Times New Roman"/>
          <w:sz w:val="24"/>
          <w:szCs w:val="24"/>
        </w:rPr>
        <w:t>M Sunday.</w:t>
      </w:r>
    </w:p>
    <w:p w:rsidRPr="00C90D44" w:rsidR="00066EB9" w:rsidP="0B456520" w:rsidRDefault="00066EB9" w14:paraId="1BE23B0A" w14:textId="77777777">
      <w:pPr>
        <w:rPr>
          <w:rFonts w:ascii="Times New Roman" w:hAnsi="Times New Roman" w:eastAsia="Times New Roman"/>
          <w:sz w:val="24"/>
          <w:szCs w:val="24"/>
        </w:rPr>
      </w:pPr>
    </w:p>
    <w:p w:rsidRPr="00C90D44" w:rsidR="6B86EA88" w:rsidP="0B456520" w:rsidRDefault="00066EB9" w14:paraId="3868E56D" w14:textId="5575D1A7">
      <w:pPr>
        <w:rPr>
          <w:rFonts w:ascii="Times New Roman" w:hAnsi="Times New Roman" w:eastAsia="Times New Roman"/>
          <w:sz w:val="24"/>
          <w:szCs w:val="24"/>
        </w:rPr>
      </w:pPr>
      <w:r w:rsidRPr="00C90D44">
        <w:rPr>
          <w:rFonts w:ascii="Times New Roman" w:hAnsi="Times New Roman" w:eastAsia="Times New Roman"/>
          <w:b/>
          <w:bCs/>
          <w:sz w:val="24"/>
          <w:szCs w:val="24"/>
          <w:u w:val="single"/>
        </w:rPr>
        <w:t>Team</w:t>
      </w:r>
      <w:r w:rsidRPr="00C90D44" w:rsidR="6B86EA88">
        <w:rPr>
          <w:rFonts w:ascii="Times New Roman" w:hAnsi="Times New Roman" w:eastAsia="Times New Roman"/>
          <w:b/>
          <w:bCs/>
          <w:sz w:val="24"/>
          <w:szCs w:val="24"/>
          <w:u w:val="single"/>
        </w:rPr>
        <w:t xml:space="preserve"> Problems:</w:t>
      </w:r>
    </w:p>
    <w:p w:rsidR="0B456520" w:rsidP="00EC7B36" w:rsidRDefault="2BD7D468" w14:paraId="26C3E5C6" w14:textId="15D8E0F0">
      <w:pPr>
        <w:pStyle w:val="ListParagraph"/>
        <w:numPr>
          <w:ilvl w:val="0"/>
          <w:numId w:val="44"/>
        </w:numPr>
        <w:rPr>
          <w:rFonts w:cstheme="minorBidi"/>
        </w:rPr>
      </w:pPr>
      <w:r w:rsidRPr="33136EC4">
        <w:rPr>
          <w:rFonts w:ascii="Times New Roman" w:hAnsi="Times New Roman" w:eastAsia="Times New Roman"/>
        </w:rPr>
        <w:t>Mem</w:t>
      </w:r>
      <w:r w:rsidRPr="33136EC4" w:rsidR="5822045B">
        <w:rPr>
          <w:rFonts w:ascii="Times New Roman" w:hAnsi="Times New Roman" w:eastAsia="Times New Roman"/>
        </w:rPr>
        <w:t>bers</w:t>
      </w:r>
      <w:r w:rsidRPr="33136EC4" w:rsidR="7863C7C0">
        <w:rPr>
          <w:rFonts w:ascii="Times New Roman" w:hAnsi="Times New Roman" w:eastAsia="Times New Roman"/>
        </w:rPr>
        <w:t xml:space="preserve"> ha</w:t>
      </w:r>
      <w:r w:rsidRPr="33136EC4" w:rsidR="4862D8F5">
        <w:rPr>
          <w:rFonts w:ascii="Times New Roman" w:hAnsi="Times New Roman" w:eastAsia="Times New Roman"/>
        </w:rPr>
        <w:t>ve</w:t>
      </w:r>
      <w:r w:rsidRPr="33136EC4" w:rsidR="7863C7C0">
        <w:rPr>
          <w:rFonts w:ascii="Times New Roman" w:hAnsi="Times New Roman" w:eastAsia="Times New Roman"/>
        </w:rPr>
        <w:t xml:space="preserve"> different </w:t>
      </w:r>
      <w:r w:rsidRPr="33136EC4" w:rsidR="60064DA1">
        <w:rPr>
          <w:rFonts w:ascii="Times New Roman" w:hAnsi="Times New Roman" w:eastAsia="Times New Roman"/>
        </w:rPr>
        <w:t xml:space="preserve">time </w:t>
      </w:r>
      <w:r w:rsidRPr="33136EC4" w:rsidR="4FDA7EDB">
        <w:rPr>
          <w:rFonts w:ascii="Times New Roman" w:hAnsi="Times New Roman" w:eastAsia="Times New Roman"/>
        </w:rPr>
        <w:t>sched</w:t>
      </w:r>
      <w:r w:rsidRPr="33136EC4" w:rsidR="239F1B4B">
        <w:rPr>
          <w:rFonts w:ascii="Times New Roman" w:hAnsi="Times New Roman" w:eastAsia="Times New Roman"/>
        </w:rPr>
        <w:t>ules</w:t>
      </w:r>
      <w:r w:rsidRPr="33136EC4" w:rsidR="7863C7C0">
        <w:rPr>
          <w:rFonts w:ascii="Times New Roman" w:hAnsi="Times New Roman" w:eastAsia="Times New Roman"/>
        </w:rPr>
        <w:t xml:space="preserve">. </w:t>
      </w:r>
    </w:p>
    <w:p w:rsidR="0B456520" w:rsidP="00EC7B36" w:rsidRDefault="414BE261" w14:paraId="1381B3FE" w14:textId="36AE58A0">
      <w:pPr>
        <w:pStyle w:val="ListParagraph"/>
        <w:numPr>
          <w:ilvl w:val="0"/>
          <w:numId w:val="44"/>
        </w:numPr>
      </w:pPr>
      <w:r w:rsidRPr="33136EC4">
        <w:rPr>
          <w:rFonts w:ascii="Times New Roman" w:hAnsi="Times New Roman" w:eastAsia="Times New Roman"/>
        </w:rPr>
        <w:t>Due to</w:t>
      </w:r>
      <w:r w:rsidRPr="33136EC4" w:rsidR="7863C7C0">
        <w:rPr>
          <w:rFonts w:ascii="Times New Roman" w:hAnsi="Times New Roman" w:eastAsia="Times New Roman"/>
        </w:rPr>
        <w:t xml:space="preserve"> </w:t>
      </w:r>
      <w:r w:rsidRPr="33136EC4" w:rsidR="2C58F0CB">
        <w:rPr>
          <w:rFonts w:ascii="Times New Roman" w:hAnsi="Times New Roman" w:eastAsia="Times New Roman"/>
        </w:rPr>
        <w:t xml:space="preserve">the </w:t>
      </w:r>
      <w:r w:rsidRPr="33136EC4" w:rsidR="7863C7C0">
        <w:rPr>
          <w:rFonts w:ascii="Times New Roman" w:hAnsi="Times New Roman" w:eastAsia="Times New Roman"/>
        </w:rPr>
        <w:t>COVID-19</w:t>
      </w:r>
      <w:r w:rsidRPr="33136EC4" w:rsidR="01D332E9">
        <w:rPr>
          <w:rFonts w:ascii="Times New Roman" w:hAnsi="Times New Roman" w:eastAsia="Times New Roman"/>
        </w:rPr>
        <w:t xml:space="preserve"> pandemic</w:t>
      </w:r>
      <w:r w:rsidRPr="33136EC4" w:rsidR="7863C7C0">
        <w:rPr>
          <w:rFonts w:ascii="Times New Roman" w:hAnsi="Times New Roman" w:eastAsia="Times New Roman"/>
        </w:rPr>
        <w:t xml:space="preserve">, </w:t>
      </w:r>
      <w:r w:rsidRPr="33136EC4" w:rsidR="0BB79472">
        <w:rPr>
          <w:rFonts w:ascii="Times New Roman" w:hAnsi="Times New Roman" w:eastAsia="Times New Roman"/>
        </w:rPr>
        <w:t>t</w:t>
      </w:r>
      <w:r w:rsidRPr="33136EC4" w:rsidR="7863C7C0">
        <w:rPr>
          <w:rFonts w:ascii="Times New Roman" w:hAnsi="Times New Roman" w:eastAsia="Times New Roman"/>
        </w:rPr>
        <w:t xml:space="preserve">eam members </w:t>
      </w:r>
      <w:r w:rsidRPr="33136EC4" w:rsidR="6E7BF9B6">
        <w:rPr>
          <w:rFonts w:ascii="Times New Roman" w:hAnsi="Times New Roman" w:eastAsia="Times New Roman"/>
        </w:rPr>
        <w:t>can only have</w:t>
      </w:r>
      <w:r w:rsidRPr="33136EC4" w:rsidR="7863C7C0">
        <w:rPr>
          <w:rFonts w:ascii="Times New Roman" w:hAnsi="Times New Roman" w:eastAsia="Times New Roman"/>
        </w:rPr>
        <w:t xml:space="preserve"> online meeting</w:t>
      </w:r>
      <w:r w:rsidRPr="33136EC4" w:rsidR="5069C1F9">
        <w:rPr>
          <w:rFonts w:ascii="Times New Roman" w:hAnsi="Times New Roman" w:eastAsia="Times New Roman"/>
        </w:rPr>
        <w:t>s</w:t>
      </w:r>
      <w:r w:rsidRPr="33136EC4" w:rsidR="7863C7C0">
        <w:rPr>
          <w:rFonts w:ascii="Times New Roman" w:hAnsi="Times New Roman" w:eastAsia="Times New Roman"/>
        </w:rPr>
        <w:t xml:space="preserve">. </w:t>
      </w:r>
    </w:p>
    <w:p w:rsidR="0B456520" w:rsidP="00EC7B36" w:rsidRDefault="75832B39" w14:paraId="3B95A96E" w14:textId="485594B7">
      <w:pPr>
        <w:pStyle w:val="ListParagraph"/>
        <w:numPr>
          <w:ilvl w:val="0"/>
          <w:numId w:val="44"/>
        </w:numPr>
      </w:pPr>
      <w:r w:rsidRPr="33136EC4">
        <w:rPr>
          <w:rFonts w:ascii="Times New Roman" w:hAnsi="Times New Roman" w:eastAsia="Times New Roman"/>
        </w:rPr>
        <w:t>The meetings</w:t>
      </w:r>
      <w:r w:rsidRPr="33136EC4" w:rsidR="6C4D18D9">
        <w:rPr>
          <w:rFonts w:ascii="Times New Roman" w:hAnsi="Times New Roman" w:eastAsia="Times New Roman"/>
        </w:rPr>
        <w:t xml:space="preserve"> </w:t>
      </w:r>
      <w:r w:rsidRPr="33136EC4" w:rsidR="22B2FF2D">
        <w:rPr>
          <w:rFonts w:ascii="Times New Roman" w:hAnsi="Times New Roman" w:eastAsia="Times New Roman"/>
        </w:rPr>
        <w:t xml:space="preserve">depend </w:t>
      </w:r>
      <w:r w:rsidRPr="33136EC4" w:rsidR="29D43237">
        <w:rPr>
          <w:rFonts w:ascii="Times New Roman" w:hAnsi="Times New Roman" w:eastAsia="Times New Roman"/>
        </w:rPr>
        <w:t>so much</w:t>
      </w:r>
      <w:r w:rsidRPr="33136EC4" w:rsidR="22B2FF2D">
        <w:rPr>
          <w:rFonts w:ascii="Times New Roman" w:hAnsi="Times New Roman" w:eastAsia="Times New Roman"/>
        </w:rPr>
        <w:t xml:space="preserve"> on the internet connection</w:t>
      </w:r>
      <w:r w:rsidRPr="33136EC4" w:rsidR="533F1458">
        <w:rPr>
          <w:rFonts w:ascii="Times New Roman" w:hAnsi="Times New Roman" w:eastAsia="Times New Roman"/>
        </w:rPr>
        <w:t xml:space="preserve"> that sometimes the meetings cannot go well</w:t>
      </w:r>
      <w:r w:rsidRPr="33136EC4" w:rsidR="6C4D18D9">
        <w:rPr>
          <w:rFonts w:ascii="Times New Roman" w:hAnsi="Times New Roman" w:eastAsia="Times New Roman"/>
        </w:rPr>
        <w:t>.</w:t>
      </w:r>
      <w:r w:rsidRPr="33136EC4" w:rsidR="1D646F90">
        <w:rPr>
          <w:rFonts w:ascii="Times New Roman" w:hAnsi="Times New Roman" w:eastAsia="Times New Roman"/>
        </w:rPr>
        <w:t xml:space="preserve"> </w:t>
      </w:r>
    </w:p>
    <w:p w:rsidR="0B456520" w:rsidP="00EC7B36" w:rsidRDefault="452BDCF8" w14:paraId="17C1B9D2" w14:textId="7EA3644D">
      <w:pPr>
        <w:pStyle w:val="ListParagraph"/>
        <w:numPr>
          <w:ilvl w:val="0"/>
          <w:numId w:val="44"/>
        </w:numPr>
      </w:pPr>
      <w:r w:rsidRPr="33136EC4">
        <w:rPr>
          <w:rFonts w:ascii="Times New Roman" w:hAnsi="Times New Roman" w:eastAsia="Times New Roman"/>
        </w:rPr>
        <w:t>S</w:t>
      </w:r>
      <w:r w:rsidRPr="33136EC4" w:rsidR="1D646F90">
        <w:rPr>
          <w:rFonts w:ascii="Times New Roman" w:hAnsi="Times New Roman" w:eastAsia="Times New Roman"/>
        </w:rPr>
        <w:t>ome of</w:t>
      </w:r>
      <w:r w:rsidRPr="33136EC4" w:rsidR="6CD1B8C2">
        <w:rPr>
          <w:rFonts w:ascii="Times New Roman" w:hAnsi="Times New Roman" w:eastAsia="Times New Roman"/>
        </w:rPr>
        <w:t xml:space="preserve"> the</w:t>
      </w:r>
      <w:r w:rsidRPr="33136EC4" w:rsidR="1D646F90">
        <w:rPr>
          <w:rFonts w:ascii="Times New Roman" w:hAnsi="Times New Roman" w:eastAsia="Times New Roman"/>
        </w:rPr>
        <w:t xml:space="preserve"> </w:t>
      </w:r>
      <w:r w:rsidRPr="33136EC4" w:rsidR="0DB67B69">
        <w:rPr>
          <w:rFonts w:ascii="Times New Roman" w:hAnsi="Times New Roman" w:eastAsia="Times New Roman"/>
        </w:rPr>
        <w:t xml:space="preserve">team </w:t>
      </w:r>
      <w:r w:rsidRPr="33136EC4" w:rsidR="1D646F90">
        <w:rPr>
          <w:rFonts w:ascii="Times New Roman" w:hAnsi="Times New Roman" w:eastAsia="Times New Roman"/>
        </w:rPr>
        <w:t xml:space="preserve">members have </w:t>
      </w:r>
      <w:r w:rsidRPr="33136EC4" w:rsidR="70A00082">
        <w:rPr>
          <w:rFonts w:ascii="Times New Roman" w:hAnsi="Times New Roman" w:eastAsia="Times New Roman"/>
        </w:rPr>
        <w:t xml:space="preserve">their </w:t>
      </w:r>
      <w:r w:rsidRPr="33136EC4" w:rsidR="1D646F90">
        <w:rPr>
          <w:rFonts w:ascii="Times New Roman" w:hAnsi="Times New Roman" w:eastAsia="Times New Roman"/>
        </w:rPr>
        <w:t>part time job</w:t>
      </w:r>
      <w:r w:rsidRPr="33136EC4" w:rsidR="20AA17DF">
        <w:rPr>
          <w:rFonts w:ascii="Times New Roman" w:hAnsi="Times New Roman" w:eastAsia="Times New Roman"/>
        </w:rPr>
        <w:t>s</w:t>
      </w:r>
      <w:r w:rsidRPr="33136EC4" w:rsidR="0DCFAC2C">
        <w:rPr>
          <w:rFonts w:ascii="Times New Roman" w:hAnsi="Times New Roman" w:eastAsia="Times New Roman"/>
        </w:rPr>
        <w:t xml:space="preserve"> and other schedules</w:t>
      </w:r>
      <w:r w:rsidRPr="33136EC4" w:rsidR="571E6757">
        <w:rPr>
          <w:rFonts w:ascii="Times New Roman" w:hAnsi="Times New Roman" w:eastAsia="Times New Roman"/>
        </w:rPr>
        <w:t xml:space="preserve"> </w:t>
      </w:r>
      <w:r w:rsidRPr="33136EC4" w:rsidR="0DCFAC2C">
        <w:rPr>
          <w:rFonts w:ascii="Times New Roman" w:hAnsi="Times New Roman" w:eastAsia="Times New Roman"/>
        </w:rPr>
        <w:t xml:space="preserve">that sometimes </w:t>
      </w:r>
      <w:r w:rsidRPr="33136EC4" w:rsidR="4AD9DC34">
        <w:rPr>
          <w:rFonts w:ascii="Times New Roman" w:hAnsi="Times New Roman" w:eastAsia="Times New Roman"/>
        </w:rPr>
        <w:t xml:space="preserve">they </w:t>
      </w:r>
      <w:r w:rsidRPr="33136EC4" w:rsidR="1D646F90">
        <w:rPr>
          <w:rFonts w:ascii="Times New Roman" w:hAnsi="Times New Roman" w:eastAsia="Times New Roman"/>
        </w:rPr>
        <w:t>cannot join</w:t>
      </w:r>
      <w:r w:rsidRPr="33136EC4" w:rsidR="18A1CB84">
        <w:rPr>
          <w:rFonts w:ascii="Times New Roman" w:hAnsi="Times New Roman" w:eastAsia="Times New Roman"/>
        </w:rPr>
        <w:t xml:space="preserve"> the </w:t>
      </w:r>
      <w:r w:rsidRPr="33136EC4" w:rsidR="1D646F90">
        <w:rPr>
          <w:rFonts w:ascii="Times New Roman" w:hAnsi="Times New Roman" w:eastAsia="Times New Roman"/>
        </w:rPr>
        <w:t>meeting</w:t>
      </w:r>
      <w:r w:rsidRPr="33136EC4" w:rsidR="7A23EFD6">
        <w:rPr>
          <w:rFonts w:ascii="Times New Roman" w:hAnsi="Times New Roman" w:eastAsia="Times New Roman"/>
        </w:rPr>
        <w:t>s</w:t>
      </w:r>
      <w:r w:rsidRPr="33136EC4" w:rsidR="1D646F90">
        <w:rPr>
          <w:rFonts w:ascii="Times New Roman" w:hAnsi="Times New Roman" w:eastAsia="Times New Roman"/>
        </w:rPr>
        <w:t xml:space="preserve"> on time.</w:t>
      </w:r>
    </w:p>
    <w:p w:rsidR="003D519D" w:rsidP="0B456520" w:rsidRDefault="003D519D" w14:paraId="51DD1978" w14:textId="77777777">
      <w:pPr>
        <w:rPr>
          <w:rFonts w:ascii="Times New Roman" w:hAnsi="Times New Roman" w:eastAsia="Times New Roman"/>
        </w:rPr>
      </w:pPr>
    </w:p>
    <w:p w:rsidR="0B456520" w:rsidP="0B456520" w:rsidRDefault="0B456520" w14:paraId="309F5464" w14:textId="631D5C22">
      <w:pPr>
        <w:rPr>
          <w:rFonts w:ascii="Times New Roman" w:hAnsi="Times New Roman" w:eastAsia="Times New Roman"/>
        </w:rPr>
      </w:pPr>
    </w:p>
    <w:p w:rsidR="6B86EA88" w:rsidP="0B456520" w:rsidRDefault="6B86EA88" w14:paraId="2E00C5F9" w14:textId="137FECE8">
      <w:pPr>
        <w:rPr>
          <w:rFonts w:ascii="Times New Roman" w:hAnsi="Times New Roman" w:eastAsia="Times New Roman"/>
          <w:sz w:val="28"/>
          <w:szCs w:val="28"/>
        </w:rPr>
      </w:pPr>
      <w:r w:rsidRPr="7173D9E9">
        <w:rPr>
          <w:rFonts w:ascii="Times New Roman" w:hAnsi="Times New Roman" w:eastAsia="Times New Roman"/>
          <w:b/>
          <w:bCs/>
          <w:sz w:val="28"/>
          <w:szCs w:val="28"/>
          <w:u w:val="single"/>
        </w:rPr>
        <w:t>Team Commitment</w:t>
      </w:r>
    </w:p>
    <w:p w:rsidR="6B86EA88" w:rsidP="0B456520" w:rsidRDefault="6B86EA88" w14:paraId="478C861C" w14:textId="3CBF1B69">
      <w:pPr>
        <w:rPr>
          <w:rFonts w:ascii="Times New Roman" w:hAnsi="Times New Roman" w:eastAsia="Times New Roman"/>
          <w:sz w:val="24"/>
          <w:szCs w:val="24"/>
        </w:rPr>
      </w:pPr>
      <w:r w:rsidRPr="7173D9E9">
        <w:rPr>
          <w:rFonts w:ascii="Times New Roman" w:hAnsi="Times New Roman" w:eastAsia="Times New Roman"/>
          <w:b/>
          <w:bCs/>
          <w:sz w:val="24"/>
          <w:szCs w:val="24"/>
        </w:rPr>
        <w:t>The undersigned members agree to work together on the project until the end of the PRJ666 next Semester.  They recognize that as a team and individually they are responsible for the quality of all deliverables.</w:t>
      </w:r>
    </w:p>
    <w:p w:rsidR="6B86EA88" w:rsidP="0B456520" w:rsidRDefault="6B86EA88" w14:paraId="7861997B" w14:textId="62C0BE6A">
      <w:pPr>
        <w:rPr>
          <w:rFonts w:ascii="Times New Roman" w:hAnsi="Times New Roman" w:eastAsia="Times New Roman"/>
          <w:sz w:val="24"/>
          <w:szCs w:val="24"/>
        </w:rPr>
      </w:pPr>
      <w:r w:rsidRPr="7173D9E9">
        <w:rPr>
          <w:rFonts w:ascii="Times New Roman" w:hAnsi="Times New Roman" w:eastAsia="Times New Roman"/>
          <w:b/>
          <w:bCs/>
          <w:sz w:val="24"/>
          <w:szCs w:val="24"/>
        </w:rPr>
        <w:t xml:space="preserve">Name                                         </w:t>
      </w:r>
      <w:r w:rsidR="003D519D">
        <w:rPr>
          <w:rFonts w:ascii="Times New Roman" w:hAnsi="Times New Roman" w:eastAsia="Times New Roman"/>
          <w:b/>
          <w:bCs/>
          <w:sz w:val="24"/>
          <w:szCs w:val="24"/>
        </w:rPr>
        <w:tab/>
      </w:r>
      <w:r w:rsidR="003D519D">
        <w:rPr>
          <w:rFonts w:ascii="Times New Roman" w:hAnsi="Times New Roman" w:eastAsia="Times New Roman"/>
          <w:b/>
          <w:bCs/>
          <w:sz w:val="24"/>
          <w:szCs w:val="24"/>
        </w:rPr>
        <w:tab/>
      </w:r>
      <w:r w:rsidR="003D519D">
        <w:rPr>
          <w:rFonts w:ascii="Times New Roman" w:hAnsi="Times New Roman" w:eastAsia="Times New Roman"/>
          <w:b/>
          <w:bCs/>
          <w:sz w:val="24"/>
          <w:szCs w:val="24"/>
        </w:rPr>
        <w:tab/>
      </w:r>
      <w:r w:rsidRPr="7173D9E9">
        <w:rPr>
          <w:rFonts w:ascii="Times New Roman" w:hAnsi="Times New Roman" w:eastAsia="Times New Roman"/>
          <w:b/>
          <w:bCs/>
          <w:sz w:val="24"/>
          <w:szCs w:val="24"/>
        </w:rPr>
        <w:t>Date</w:t>
      </w:r>
    </w:p>
    <w:tbl>
      <w:tblPr>
        <w:tblStyle w:val="TableGrid"/>
        <w:tblW w:w="0" w:type="auto"/>
        <w:tblLayout w:type="fixed"/>
        <w:tblLook w:val="06A0" w:firstRow="1" w:lastRow="0" w:firstColumn="1" w:lastColumn="0" w:noHBand="1" w:noVBand="1"/>
      </w:tblPr>
      <w:tblGrid>
        <w:gridCol w:w="4680"/>
        <w:gridCol w:w="4680"/>
      </w:tblGrid>
      <w:tr w:rsidR="0B456520" w:rsidTr="427E32C1" w14:paraId="79B5DF4B" w14:textId="77777777">
        <w:tc>
          <w:tcPr>
            <w:tcW w:w="4680" w:type="dxa"/>
          </w:tcPr>
          <w:p w:rsidR="0B456520" w:rsidP="0B456520" w:rsidRDefault="00D37A19" w14:paraId="705CDE73" w14:textId="02FA58BE">
            <w:pPr>
              <w:rPr>
                <w:rFonts w:eastAsia="Times New Roman"/>
                <w:sz w:val="24"/>
                <w:szCs w:val="24"/>
                <w:lang w:val="en-US" w:eastAsia="ko-KR"/>
              </w:rPr>
            </w:pPr>
            <w:r w:rsidRPr="00D37A19">
              <w:rPr>
                <w:rFonts w:eastAsia="Times New Roman"/>
                <w:sz w:val="24"/>
                <w:szCs w:val="24"/>
                <w:lang w:val="en-US" w:eastAsia="ko-KR"/>
              </w:rPr>
              <w:t>Gia Dung Tran</w:t>
            </w:r>
          </w:p>
        </w:tc>
        <w:tc>
          <w:tcPr>
            <w:tcW w:w="4680" w:type="dxa"/>
          </w:tcPr>
          <w:p w:rsidR="0B456520" w:rsidP="0B456520" w:rsidRDefault="6B3D4A4D" w14:paraId="29327610" w14:textId="44B4702C">
            <w:pPr>
              <w:rPr>
                <w:rFonts w:eastAsia="Times New Roman"/>
                <w:sz w:val="24"/>
                <w:szCs w:val="24"/>
                <w:lang w:val="en-US"/>
              </w:rPr>
            </w:pPr>
            <w:r w:rsidRPr="427E32C1">
              <w:rPr>
                <w:rFonts w:eastAsia="Times New Roman"/>
                <w:sz w:val="24"/>
                <w:szCs w:val="24"/>
                <w:lang w:val="en-US"/>
              </w:rPr>
              <w:t>2020-06-05</w:t>
            </w:r>
          </w:p>
        </w:tc>
      </w:tr>
      <w:tr w:rsidR="0B456520" w:rsidTr="427E32C1" w14:paraId="1DFD193F" w14:textId="77777777">
        <w:tc>
          <w:tcPr>
            <w:tcW w:w="4680" w:type="dxa"/>
          </w:tcPr>
          <w:p w:rsidR="0B456520" w:rsidP="0B456520" w:rsidRDefault="00D37A19" w14:paraId="78C9FA54" w14:textId="72C23D0C">
            <w:pPr>
              <w:rPr>
                <w:rFonts w:eastAsia="Times New Roman"/>
                <w:sz w:val="24"/>
                <w:szCs w:val="24"/>
                <w:lang w:val="en-US"/>
              </w:rPr>
            </w:pPr>
            <w:r w:rsidRPr="00D37A19">
              <w:rPr>
                <w:rFonts w:eastAsia="Times New Roman"/>
                <w:sz w:val="24"/>
                <w:szCs w:val="24"/>
                <w:lang w:val="en-US"/>
              </w:rPr>
              <w:t>Jaehyun Joung</w:t>
            </w:r>
          </w:p>
        </w:tc>
        <w:tc>
          <w:tcPr>
            <w:tcW w:w="4680" w:type="dxa"/>
          </w:tcPr>
          <w:p w:rsidR="0B456520" w:rsidP="0B456520" w:rsidRDefault="70A66E39" w14:paraId="16968815" w14:textId="27411F6C">
            <w:pPr>
              <w:rPr>
                <w:rFonts w:eastAsia="Times New Roman"/>
                <w:sz w:val="24"/>
                <w:szCs w:val="24"/>
                <w:lang w:val="en-US"/>
              </w:rPr>
            </w:pPr>
            <w:r w:rsidRPr="1C89A864">
              <w:rPr>
                <w:rFonts w:eastAsia="Times New Roman"/>
                <w:sz w:val="24"/>
                <w:szCs w:val="24"/>
                <w:lang w:val="en-US"/>
              </w:rPr>
              <w:t>2020-06-05</w:t>
            </w:r>
          </w:p>
        </w:tc>
      </w:tr>
      <w:tr w:rsidR="0B456520" w:rsidTr="427E32C1" w14:paraId="16F005E6" w14:textId="77777777">
        <w:tc>
          <w:tcPr>
            <w:tcW w:w="4680" w:type="dxa"/>
          </w:tcPr>
          <w:p w:rsidR="0B456520" w:rsidP="0B456520" w:rsidRDefault="00D37A19" w14:paraId="2995A6ED" w14:textId="3A3D7E86">
            <w:pPr>
              <w:rPr>
                <w:rFonts w:eastAsia="Times New Roman"/>
                <w:sz w:val="24"/>
                <w:szCs w:val="24"/>
                <w:lang w:val="en-US"/>
              </w:rPr>
            </w:pPr>
            <w:r w:rsidRPr="00D37A19">
              <w:rPr>
                <w:rFonts w:eastAsia="Times New Roman"/>
                <w:sz w:val="24"/>
                <w:szCs w:val="24"/>
                <w:lang w:val="en-US"/>
              </w:rPr>
              <w:t>Junjie Zhang</w:t>
            </w:r>
          </w:p>
        </w:tc>
        <w:tc>
          <w:tcPr>
            <w:tcW w:w="4680" w:type="dxa"/>
          </w:tcPr>
          <w:p w:rsidR="0B456520" w:rsidP="0B456520" w:rsidRDefault="3798DC27" w14:paraId="442705D3" w14:textId="1DC4EF4C">
            <w:pPr>
              <w:rPr>
                <w:rFonts w:eastAsia="Times New Roman"/>
                <w:sz w:val="24"/>
                <w:szCs w:val="24"/>
                <w:lang w:val="en-US"/>
              </w:rPr>
            </w:pPr>
            <w:r w:rsidRPr="427E32C1">
              <w:rPr>
                <w:rFonts w:eastAsia="Times New Roman"/>
                <w:sz w:val="24"/>
                <w:szCs w:val="24"/>
                <w:lang w:val="en-US"/>
              </w:rPr>
              <w:t>2020-06-05</w:t>
            </w:r>
          </w:p>
        </w:tc>
      </w:tr>
      <w:tr w:rsidR="0B456520" w:rsidTr="427E32C1" w14:paraId="3F68F869" w14:textId="77777777">
        <w:tc>
          <w:tcPr>
            <w:tcW w:w="4680" w:type="dxa"/>
          </w:tcPr>
          <w:p w:rsidR="0B456520" w:rsidP="0B456520" w:rsidRDefault="00D37A19" w14:paraId="235ACAE8" w14:textId="7CD84AFD">
            <w:pPr>
              <w:rPr>
                <w:rFonts w:eastAsia="Times New Roman"/>
                <w:sz w:val="24"/>
                <w:szCs w:val="24"/>
                <w:lang w:val="en-US"/>
              </w:rPr>
            </w:pPr>
            <w:r w:rsidRPr="00D37A19">
              <w:rPr>
                <w:rFonts w:eastAsia="Times New Roman"/>
                <w:sz w:val="24"/>
                <w:szCs w:val="24"/>
                <w:lang w:val="en-US"/>
              </w:rPr>
              <w:t>Thanh Trung Nguyen</w:t>
            </w:r>
            <w:bookmarkStart w:name="_GoBack" w:id="16"/>
            <w:bookmarkEnd w:id="16"/>
          </w:p>
        </w:tc>
        <w:tc>
          <w:tcPr>
            <w:tcW w:w="4680" w:type="dxa"/>
          </w:tcPr>
          <w:p w:rsidR="0B456520" w:rsidP="0B456520" w:rsidRDefault="7A628EAA" w14:paraId="46A6E1BC" w14:textId="071D6234">
            <w:pPr>
              <w:rPr>
                <w:rFonts w:eastAsia="Times New Roman"/>
                <w:sz w:val="24"/>
                <w:szCs w:val="24"/>
                <w:lang w:val="en-US"/>
              </w:rPr>
            </w:pPr>
            <w:r w:rsidRPr="427E32C1">
              <w:rPr>
                <w:rFonts w:eastAsia="Times New Roman"/>
                <w:sz w:val="24"/>
                <w:szCs w:val="24"/>
                <w:lang w:val="en-US"/>
              </w:rPr>
              <w:t>2020-06-05</w:t>
            </w:r>
          </w:p>
        </w:tc>
      </w:tr>
    </w:tbl>
    <w:p w:rsidR="0B456520" w:rsidP="0B456520" w:rsidRDefault="0B456520" w14:paraId="0C55617A" w14:textId="46724434">
      <w:pPr>
        <w:rPr>
          <w:rFonts w:ascii="Times New Roman" w:hAnsi="Times New Roman" w:eastAsia="Times New Roman"/>
          <w:sz w:val="24"/>
          <w:szCs w:val="24"/>
        </w:rPr>
      </w:pPr>
    </w:p>
    <w:p w:rsidR="6B86EA88" w:rsidP="0B456520" w:rsidRDefault="70F61A90" w14:paraId="09924DB9" w14:textId="12DA9129">
      <w:pPr>
        <w:rPr>
          <w:rFonts w:ascii="Times New Roman" w:hAnsi="Times New Roman" w:eastAsia="Times New Roman"/>
          <w:sz w:val="24"/>
          <w:szCs w:val="24"/>
        </w:rPr>
      </w:pPr>
      <w:r w:rsidR="1A785F17">
        <w:drawing>
          <wp:inline wp14:editId="020C92E0" wp14:anchorId="0F8A5817">
            <wp:extent cx="9525" cy="9525"/>
            <wp:effectExtent l="0" t="0" r="0" b="0"/>
            <wp:docPr id="1144752752" name="Picture 1084929833" title="Shape"/>
            <wp:cNvGraphicFramePr>
              <a:graphicFrameLocks noChangeAspect="1"/>
            </wp:cNvGraphicFramePr>
            <a:graphic>
              <a:graphicData uri="http://schemas.openxmlformats.org/drawingml/2006/picture">
                <pic:pic>
                  <pic:nvPicPr>
                    <pic:cNvPr id="0" name="Picture 1084929833"/>
                    <pic:cNvPicPr/>
                  </pic:nvPicPr>
                  <pic:blipFill>
                    <a:blip r:embed="R0b35b49104bc40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1A785F17">
        <w:drawing>
          <wp:inline wp14:editId="54109BAF" wp14:anchorId="11B8E5C0">
            <wp:extent cx="9525" cy="9525"/>
            <wp:effectExtent l="0" t="0" r="0" b="0"/>
            <wp:docPr id="1535863229" name="Picture 861815035" title="Shape"/>
            <wp:cNvGraphicFramePr>
              <a:graphicFrameLocks noChangeAspect="1"/>
            </wp:cNvGraphicFramePr>
            <a:graphic>
              <a:graphicData uri="http://schemas.openxmlformats.org/drawingml/2006/picture">
                <pic:pic>
                  <pic:nvPicPr>
                    <pic:cNvPr id="0" name="Picture 861815035"/>
                    <pic:cNvPicPr/>
                  </pic:nvPicPr>
                  <pic:blipFill>
                    <a:blip r:embed="R41d2560fdda646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1A785F17">
        <w:drawing>
          <wp:inline wp14:editId="658800C1" wp14:anchorId="5C871BF7">
            <wp:extent cx="9525" cy="9525"/>
            <wp:effectExtent l="0" t="0" r="0" b="0"/>
            <wp:docPr id="2032135701" name="Picture 1541803583" title="Shape"/>
            <wp:cNvGraphicFramePr>
              <a:graphicFrameLocks noChangeAspect="1"/>
            </wp:cNvGraphicFramePr>
            <a:graphic>
              <a:graphicData uri="http://schemas.openxmlformats.org/drawingml/2006/picture">
                <pic:pic>
                  <pic:nvPicPr>
                    <pic:cNvPr id="0" name="Picture 1541803583"/>
                    <pic:cNvPicPr/>
                  </pic:nvPicPr>
                  <pic:blipFill>
                    <a:blip r:embed="Rdc8fa43e55ec4c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1A785F17">
        <w:drawing>
          <wp:inline wp14:editId="0D0DDC7F" wp14:anchorId="55541214">
            <wp:extent cx="9525" cy="9525"/>
            <wp:effectExtent l="0" t="0" r="0" b="0"/>
            <wp:docPr id="867970622" name="Picture 703959136" title="Shape"/>
            <wp:cNvGraphicFramePr>
              <a:graphicFrameLocks noChangeAspect="1"/>
            </wp:cNvGraphicFramePr>
            <a:graphic>
              <a:graphicData uri="http://schemas.openxmlformats.org/drawingml/2006/picture">
                <pic:pic>
                  <pic:nvPicPr>
                    <pic:cNvPr id="0" name="Picture 703959136"/>
                    <pic:cNvPicPr/>
                  </pic:nvPicPr>
                  <pic:blipFill>
                    <a:blip r:embed="R3c972a35572d4f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1A785F17">
        <w:drawing>
          <wp:inline wp14:editId="467B2E36" wp14:anchorId="7D1101CC">
            <wp:extent cx="9525" cy="9525"/>
            <wp:effectExtent l="0" t="0" r="0" b="0"/>
            <wp:docPr id="125706323" name="Picture 1570123298" title="Shape"/>
            <wp:cNvGraphicFramePr>
              <a:graphicFrameLocks noChangeAspect="1"/>
            </wp:cNvGraphicFramePr>
            <a:graphic>
              <a:graphicData uri="http://schemas.openxmlformats.org/drawingml/2006/picture">
                <pic:pic>
                  <pic:nvPicPr>
                    <pic:cNvPr id="0" name="Picture 1570123298"/>
                    <pic:cNvPicPr/>
                  </pic:nvPicPr>
                  <pic:blipFill>
                    <a:blip r:embed="R4fe01ba5ddf24b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1A785F17">
        <w:drawing>
          <wp:inline wp14:editId="698592DE" wp14:anchorId="41083301">
            <wp:extent cx="9525" cy="9525"/>
            <wp:effectExtent l="0" t="0" r="0" b="0"/>
            <wp:docPr id="805521908" name="Picture 1332660311" title="Shape"/>
            <wp:cNvGraphicFramePr>
              <a:graphicFrameLocks noChangeAspect="1"/>
            </wp:cNvGraphicFramePr>
            <a:graphic>
              <a:graphicData uri="http://schemas.openxmlformats.org/drawingml/2006/picture">
                <pic:pic>
                  <pic:nvPicPr>
                    <pic:cNvPr id="0" name="Picture 1332660311"/>
                    <pic:cNvPicPr/>
                  </pic:nvPicPr>
                  <pic:blipFill>
                    <a:blip r:embed="R08555858a3f04a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1A785F17">
        <w:drawing>
          <wp:inline wp14:editId="5C46AFC3" wp14:anchorId="21108AB1">
            <wp:extent cx="9525" cy="9525"/>
            <wp:effectExtent l="0" t="0" r="0" b="0"/>
            <wp:docPr id="1857212286" name="Picture 1754780809" title="Shape"/>
            <wp:cNvGraphicFramePr>
              <a:graphicFrameLocks noChangeAspect="1"/>
            </wp:cNvGraphicFramePr>
            <a:graphic>
              <a:graphicData uri="http://schemas.openxmlformats.org/drawingml/2006/picture">
                <pic:pic>
                  <pic:nvPicPr>
                    <pic:cNvPr id="0" name="Picture 1754780809"/>
                    <pic:cNvPicPr/>
                  </pic:nvPicPr>
                  <pic:blipFill>
                    <a:blip r:embed="Rea4dc07809ca4c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1A785F17">
        <w:drawing>
          <wp:inline wp14:editId="51291154" wp14:anchorId="6A038630">
            <wp:extent cx="9525" cy="9525"/>
            <wp:effectExtent l="0" t="0" r="0" b="0"/>
            <wp:docPr id="163824544" name="Picture 1511851141" title="Shape"/>
            <wp:cNvGraphicFramePr>
              <a:graphicFrameLocks noChangeAspect="1"/>
            </wp:cNvGraphicFramePr>
            <a:graphic>
              <a:graphicData uri="http://schemas.openxmlformats.org/drawingml/2006/picture">
                <pic:pic>
                  <pic:nvPicPr>
                    <pic:cNvPr id="0" name="Picture 1511851141"/>
                    <pic:cNvPicPr/>
                  </pic:nvPicPr>
                  <pic:blipFill>
                    <a:blip r:embed="R734755a77fbc48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p>
    <w:p w:rsidR="0B456520" w:rsidP="0B456520" w:rsidRDefault="0B456520" w14:paraId="69B0858E" w14:textId="1323DF1A">
      <w:pPr>
        <w:spacing w:before="15" w:after="0" w:line="280" w:lineRule="exact"/>
        <w:rPr>
          <w:rFonts w:cs="Calibri"/>
          <w:b/>
          <w:bCs/>
        </w:rPr>
      </w:pPr>
    </w:p>
    <w:p w:rsidRPr="00B57733" w:rsidR="007418EE" w:rsidP="007418EE" w:rsidRDefault="007418EE" w14:paraId="5421EFE5" w14:textId="77777777">
      <w:pPr>
        <w:pStyle w:val="ListParagraph"/>
        <w:widowControl w:val="0"/>
        <w:autoSpaceDE w:val="0"/>
        <w:autoSpaceDN w:val="0"/>
        <w:adjustRightInd w:val="0"/>
        <w:spacing w:before="15" w:after="0" w:line="280" w:lineRule="exact"/>
        <w:ind w:left="360"/>
        <w:rPr>
          <w:rFonts w:cs="Calibri"/>
          <w:b/>
          <w:bCs/>
        </w:rPr>
      </w:pPr>
    </w:p>
    <w:p w:rsidR="00B57733" w:rsidRDefault="00B57733" w14:paraId="512AF19D" w14:textId="03E88A0D">
      <w:pPr>
        <w:spacing w:after="160" w:line="259" w:lineRule="auto"/>
      </w:pPr>
      <w:bookmarkStart w:name="_2_-_Project" w:id="17"/>
      <w:bookmarkEnd w:id="17"/>
      <w:r>
        <w:br w:type="page"/>
      </w:r>
    </w:p>
    <w:p w:rsidR="7173D9E9" w:rsidP="003D444D" w:rsidRDefault="00B57733" w14:paraId="046D3BB8" w14:textId="14964F1B">
      <w:pPr>
        <w:pStyle w:val="Heading1"/>
      </w:pPr>
      <w:r w:rsidRPr="7173D9E9">
        <w:t>2 - Project Overview</w:t>
      </w:r>
    </w:p>
    <w:p w:rsidR="5C6417C2" w:rsidP="5C6417C2" w:rsidRDefault="5C6417C2" w14:paraId="4DA9EDCA" w14:textId="1FB2EF00">
      <w:pPr>
        <w:rPr>
          <w:rFonts w:ascii="Times New Roman" w:hAnsi="Times New Roman" w:eastAsia="Times New Roman"/>
          <w:sz w:val="28"/>
          <w:szCs w:val="28"/>
        </w:rPr>
      </w:pP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8"/>
      <w:bookmarkEnd w:id="18"/>
      <w:r w:rsidRPr="7173D9E9">
        <w:t xml:space="preserve">2.1 </w:t>
      </w:r>
      <w:bookmarkStart w:name="Project_Proposal" w:id="19"/>
      <w:r w:rsidRPr="7173D9E9" w:rsidR="00B57733">
        <w:t>Project Proposal</w:t>
      </w:r>
      <w:bookmarkEnd w:id="19"/>
    </w:p>
    <w:p w:rsidR="3C042C00" w:rsidP="3C042C00" w:rsidRDefault="3C042C00" w14:paraId="2EAB7BAC" w14:textId="4067F7E8">
      <w:pPr>
        <w:spacing w:before="15" w:after="0" w:line="280" w:lineRule="exact"/>
        <w:rPr>
          <w:rFonts w:cs="Calibri"/>
          <w:b/>
          <w:bCs/>
          <w:sz w:val="24"/>
          <w:szCs w:val="24"/>
        </w:rPr>
      </w:pPr>
    </w:p>
    <w:p w:rsidR="007B33B7" w:rsidP="02EB4D45" w:rsidRDefault="27A4FCD0" w14:paraId="3F749AB4" w14:textId="2A6FD88B">
      <w:pPr>
        <w:spacing w:after="160" w:line="257" w:lineRule="auto"/>
        <w:rPr>
          <w:rFonts w:ascii="Calibri" w:hAnsi="Calibri" w:eastAsia="Calibri" w:cs="Calibri"/>
          <w:sz w:val="16"/>
          <w:szCs w:val="16"/>
        </w:rPr>
      </w:pPr>
      <w:r w:rsidRPr="02EB4D45">
        <w:rPr>
          <w:rFonts w:ascii="Calibri" w:hAnsi="Calibri" w:eastAsia="Calibri" w:cs="Calibri"/>
          <w:sz w:val="16"/>
          <w:szCs w:val="16"/>
        </w:rPr>
        <w:t>Business Type: Food delivery and Food manufacture complex.</w:t>
      </w:r>
    </w:p>
    <w:p w:rsidR="007B33B7" w:rsidP="02EB4D45" w:rsidRDefault="27A4FCD0" w14:paraId="1A76DB7E" w14:textId="2188A3EB">
      <w:pPr>
        <w:spacing w:after="160" w:line="257" w:lineRule="auto"/>
        <w:rPr>
          <w:rFonts w:ascii="Calibri" w:hAnsi="Calibri" w:eastAsia="Calibri" w:cs="Calibri"/>
          <w:sz w:val="16"/>
          <w:szCs w:val="16"/>
        </w:rPr>
      </w:pPr>
      <w:r w:rsidRPr="33136EC4">
        <w:rPr>
          <w:rFonts w:ascii="Calibri" w:hAnsi="Calibri" w:eastAsia="Calibri" w:cs="Calibri"/>
          <w:sz w:val="16"/>
          <w:szCs w:val="16"/>
        </w:rPr>
        <w:t xml:space="preserve">Overview: </w:t>
      </w:r>
      <w:r w:rsidRPr="33136EC4" w:rsidR="6A4A35E5">
        <w:rPr>
          <w:rFonts w:ascii="Calibri" w:hAnsi="Calibri" w:eastAsia="Calibri" w:cs="Calibri"/>
          <w:sz w:val="16"/>
          <w:szCs w:val="16"/>
        </w:rPr>
        <w:t>Our</w:t>
      </w:r>
      <w:r w:rsidRPr="33136EC4">
        <w:rPr>
          <w:rFonts w:ascii="Calibri" w:hAnsi="Calibri" w:eastAsia="Calibri" w:cs="Calibri"/>
          <w:sz w:val="16"/>
          <w:szCs w:val="16"/>
        </w:rPr>
        <w:t xml:space="preserve"> business focus</w:t>
      </w:r>
      <w:r w:rsidRPr="33136EC4" w:rsidR="6FDD5C67">
        <w:rPr>
          <w:rFonts w:ascii="Calibri" w:hAnsi="Calibri" w:eastAsia="Calibri" w:cs="Calibri"/>
          <w:sz w:val="16"/>
          <w:szCs w:val="16"/>
        </w:rPr>
        <w:t>es</w:t>
      </w:r>
      <w:r w:rsidRPr="33136EC4">
        <w:rPr>
          <w:rFonts w:ascii="Calibri" w:hAnsi="Calibri" w:eastAsia="Calibri" w:cs="Calibri"/>
          <w:sz w:val="16"/>
          <w:szCs w:val="16"/>
        </w:rPr>
        <w:t xml:space="preserve"> on providing </w:t>
      </w:r>
      <w:r w:rsidRPr="33136EC4" w:rsidR="03F51356">
        <w:rPr>
          <w:rFonts w:ascii="Calibri" w:hAnsi="Calibri" w:eastAsia="Calibri" w:cs="Calibri"/>
          <w:sz w:val="16"/>
          <w:szCs w:val="16"/>
        </w:rPr>
        <w:t xml:space="preserve">affordable </w:t>
      </w:r>
      <w:r w:rsidRPr="33136EC4">
        <w:rPr>
          <w:rFonts w:ascii="Calibri" w:hAnsi="Calibri" w:eastAsia="Calibri" w:cs="Calibri"/>
          <w:sz w:val="16"/>
          <w:szCs w:val="16"/>
        </w:rPr>
        <w:t xml:space="preserve">and good quality daily meal plans for the general public. To serve 3 meals a day for our clients, </w:t>
      </w:r>
      <w:r w:rsidRPr="33136EC4" w:rsidR="444924DA">
        <w:rPr>
          <w:rFonts w:ascii="Calibri" w:hAnsi="Calibri" w:eastAsia="Calibri" w:cs="Calibri"/>
          <w:sz w:val="16"/>
          <w:szCs w:val="16"/>
        </w:rPr>
        <w:t>we prepare</w:t>
      </w:r>
      <w:r w:rsidRPr="33136EC4">
        <w:rPr>
          <w:rFonts w:ascii="Calibri" w:hAnsi="Calibri" w:eastAsia="Calibri" w:cs="Calibri"/>
          <w:sz w:val="16"/>
          <w:szCs w:val="16"/>
        </w:rPr>
        <w:t xml:space="preserve"> and pack meals in the morning at our disposal center. Then, the delivery </w:t>
      </w:r>
      <w:r w:rsidRPr="33136EC4" w:rsidR="3374FB4E">
        <w:rPr>
          <w:rFonts w:ascii="Calibri" w:hAnsi="Calibri" w:eastAsia="Calibri" w:cs="Calibri"/>
          <w:sz w:val="16"/>
          <w:szCs w:val="16"/>
        </w:rPr>
        <w:t xml:space="preserve">team </w:t>
      </w:r>
      <w:r w:rsidRPr="33136EC4">
        <w:rPr>
          <w:rFonts w:ascii="Calibri" w:hAnsi="Calibri" w:eastAsia="Calibri" w:cs="Calibri"/>
          <w:sz w:val="16"/>
          <w:szCs w:val="16"/>
        </w:rPr>
        <w:t>will send out the food before 5 pm. At the same time, the delivery team will also collect the tableware back</w:t>
      </w:r>
      <w:r w:rsidRPr="33136EC4" w:rsidR="2F1DB6CC">
        <w:rPr>
          <w:rFonts w:ascii="Calibri" w:hAnsi="Calibri" w:eastAsia="Calibri" w:cs="Calibri"/>
          <w:sz w:val="16"/>
          <w:szCs w:val="16"/>
        </w:rPr>
        <w:t xml:space="preserve">. </w:t>
      </w:r>
      <w:r w:rsidRPr="33136EC4">
        <w:rPr>
          <w:rFonts w:ascii="Calibri" w:hAnsi="Calibri" w:eastAsia="Calibri" w:cs="Calibri"/>
          <w:sz w:val="16"/>
          <w:szCs w:val="16"/>
        </w:rPr>
        <w:t>And this business model will adapt the Subscription system.</w:t>
      </w:r>
    </w:p>
    <w:p w:rsidR="27A4FCD0" w:rsidP="11011F6E" w:rsidRDefault="27A4FCD0" w14:paraId="18FC7AA2" w14:textId="2821E317">
      <w:pPr>
        <w:spacing w:after="160" w:line="257" w:lineRule="auto"/>
        <w:rPr>
          <w:rFonts w:ascii="Calibri" w:hAnsi="Calibri" w:eastAsia="Calibri" w:cs="Calibri"/>
          <w:sz w:val="16"/>
          <w:szCs w:val="16"/>
        </w:rPr>
      </w:pPr>
      <w:r w:rsidRPr="11011F6E">
        <w:rPr>
          <w:rFonts w:ascii="Calibri" w:hAnsi="Calibri" w:eastAsia="Calibri" w:cs="Calibri"/>
          <w:sz w:val="16"/>
          <w:szCs w:val="16"/>
        </w:rPr>
        <w:t xml:space="preserve"> </w:t>
      </w:r>
      <w:r w:rsidRPr="11011F6E" w:rsidR="57BCF77E">
        <w:rPr>
          <w:rFonts w:ascii="Calibri" w:hAnsi="Calibri" w:eastAsia="Calibri" w:cs="Calibri"/>
          <w:sz w:val="16"/>
          <w:szCs w:val="16"/>
        </w:rPr>
        <w:t>Problem statement</w:t>
      </w:r>
    </w:p>
    <w:p w:rsidR="57BCF77E" w:rsidP="11011F6E" w:rsidRDefault="57BCF77E" w14:paraId="29685F23" w14:textId="4CB2549E">
      <w:pPr>
        <w:spacing w:after="160" w:line="257" w:lineRule="auto"/>
        <w:rPr>
          <w:rFonts w:ascii="Calibri" w:hAnsi="Calibri" w:eastAsia="Calibri" w:cs="Calibri"/>
          <w:sz w:val="16"/>
          <w:szCs w:val="16"/>
        </w:rPr>
      </w:pPr>
      <w:r w:rsidRPr="11011F6E">
        <w:rPr>
          <w:rFonts w:ascii="Calibri" w:hAnsi="Calibri" w:eastAsia="Calibri" w:cs="Calibri"/>
          <w:sz w:val="16"/>
          <w:szCs w:val="16"/>
        </w:rPr>
        <w:t>What is problem</w:t>
      </w:r>
      <w:r w:rsidRPr="11011F6E" w:rsidR="46A0456D">
        <w:rPr>
          <w:rFonts w:ascii="Calibri" w:hAnsi="Calibri" w:eastAsia="Calibri" w:cs="Calibri"/>
          <w:sz w:val="16"/>
          <w:szCs w:val="16"/>
        </w:rPr>
        <w:t xml:space="preserve"> and solution</w:t>
      </w:r>
      <w:r w:rsidRPr="11011F6E">
        <w:rPr>
          <w:rFonts w:ascii="Calibri" w:hAnsi="Calibri" w:eastAsia="Calibri" w:cs="Calibri"/>
          <w:sz w:val="16"/>
          <w:szCs w:val="16"/>
        </w:rPr>
        <w:t>?</w:t>
      </w:r>
    </w:p>
    <w:p w:rsidR="3D331D4E" w:rsidP="11011F6E" w:rsidRDefault="3D331D4E" w14:paraId="4B3C2098" w14:textId="20BF78AA">
      <w:pPr>
        <w:spacing w:after="160" w:line="257" w:lineRule="auto"/>
        <w:rPr>
          <w:rFonts w:ascii="Calibri" w:hAnsi="Calibri" w:eastAsia="Calibri" w:cs="Calibri"/>
          <w:sz w:val="16"/>
          <w:szCs w:val="16"/>
        </w:rPr>
      </w:pPr>
      <w:r w:rsidRPr="33136EC4">
        <w:rPr>
          <w:rFonts w:ascii="Calibri" w:hAnsi="Calibri" w:eastAsia="Calibri" w:cs="Calibri"/>
          <w:sz w:val="16"/>
          <w:szCs w:val="16"/>
        </w:rPr>
        <w:t xml:space="preserve">The </w:t>
      </w:r>
      <w:r w:rsidRPr="33136EC4" w:rsidR="072323C4">
        <w:rPr>
          <w:rFonts w:ascii="Calibri" w:hAnsi="Calibri" w:eastAsia="Calibri" w:cs="Calibri"/>
          <w:sz w:val="16"/>
          <w:szCs w:val="16"/>
        </w:rPr>
        <w:t xml:space="preserve">problem </w:t>
      </w:r>
      <w:r w:rsidRPr="33136EC4" w:rsidR="7E9683EE">
        <w:rPr>
          <w:rFonts w:ascii="Calibri" w:hAnsi="Calibri" w:eastAsia="Calibri" w:cs="Calibri"/>
          <w:sz w:val="16"/>
          <w:szCs w:val="16"/>
        </w:rPr>
        <w:t xml:space="preserve">is how to </w:t>
      </w:r>
      <w:r w:rsidRPr="33136EC4" w:rsidR="2F8C30A7">
        <w:rPr>
          <w:rFonts w:ascii="Calibri" w:hAnsi="Calibri" w:eastAsia="Calibri" w:cs="Calibri"/>
          <w:sz w:val="16"/>
          <w:szCs w:val="16"/>
        </w:rPr>
        <w:t xml:space="preserve">identify the </w:t>
      </w:r>
      <w:r w:rsidRPr="33136EC4" w:rsidR="7E9683EE">
        <w:rPr>
          <w:rFonts w:ascii="Calibri" w:hAnsi="Calibri" w:eastAsia="Calibri" w:cs="Calibri"/>
          <w:sz w:val="16"/>
          <w:szCs w:val="16"/>
        </w:rPr>
        <w:t>client’s taste flavor.</w:t>
      </w:r>
      <w:r w:rsidRPr="33136EC4" w:rsidR="2C9449FD">
        <w:rPr>
          <w:rFonts w:ascii="Calibri" w:hAnsi="Calibri" w:eastAsia="Calibri" w:cs="Calibri"/>
          <w:sz w:val="16"/>
          <w:szCs w:val="16"/>
        </w:rPr>
        <w:t xml:space="preserve"> </w:t>
      </w:r>
      <w:r w:rsidRPr="33136EC4" w:rsidR="1FC9D1EF">
        <w:rPr>
          <w:rFonts w:ascii="Calibri" w:hAnsi="Calibri" w:eastAsia="Calibri" w:cs="Calibri"/>
          <w:sz w:val="16"/>
          <w:szCs w:val="16"/>
        </w:rPr>
        <w:t>Toronto is a multicultural city.</w:t>
      </w:r>
      <w:r w:rsidRPr="33136EC4" w:rsidR="7B5D687E">
        <w:rPr>
          <w:rFonts w:ascii="Calibri" w:hAnsi="Calibri" w:eastAsia="Calibri" w:cs="Calibri"/>
          <w:sz w:val="16"/>
          <w:szCs w:val="16"/>
        </w:rPr>
        <w:t xml:space="preserve"> Also, some people have allergy. </w:t>
      </w:r>
      <w:r w:rsidRPr="33136EC4" w:rsidR="53D3B296">
        <w:rPr>
          <w:rFonts w:ascii="Calibri" w:hAnsi="Calibri" w:eastAsia="Calibri" w:cs="Calibri"/>
          <w:sz w:val="16"/>
          <w:szCs w:val="16"/>
        </w:rPr>
        <w:t xml:space="preserve">Also, our project’s goal is that client gets </w:t>
      </w:r>
      <w:r w:rsidRPr="33136EC4" w:rsidR="64BE5AF6">
        <w:rPr>
          <w:rFonts w:ascii="Calibri" w:hAnsi="Calibri" w:eastAsia="Calibri" w:cs="Calibri"/>
          <w:sz w:val="16"/>
          <w:szCs w:val="16"/>
        </w:rPr>
        <w:t>health</w:t>
      </w:r>
      <w:r w:rsidRPr="33136EC4" w:rsidR="20EEFD2E">
        <w:rPr>
          <w:rFonts w:ascii="Calibri" w:hAnsi="Calibri" w:eastAsia="Calibri" w:cs="Calibri"/>
          <w:sz w:val="16"/>
          <w:szCs w:val="16"/>
        </w:rPr>
        <w:t>y</w:t>
      </w:r>
      <w:r w:rsidRPr="33136EC4" w:rsidR="64BE5AF6">
        <w:rPr>
          <w:rFonts w:ascii="Calibri" w:hAnsi="Calibri" w:eastAsia="Calibri" w:cs="Calibri"/>
          <w:sz w:val="16"/>
          <w:szCs w:val="16"/>
        </w:rPr>
        <w:t xml:space="preserve"> food through our suggestion.</w:t>
      </w:r>
      <w:r w:rsidRPr="33136EC4" w:rsidR="69EFD74B">
        <w:rPr>
          <w:rFonts w:ascii="Calibri" w:hAnsi="Calibri" w:eastAsia="Calibri" w:cs="Calibri"/>
          <w:sz w:val="16"/>
          <w:szCs w:val="16"/>
        </w:rPr>
        <w:t xml:space="preserve"> The solution is that our application will show </w:t>
      </w:r>
      <w:r w:rsidRPr="33136EC4" w:rsidR="40B0F96A">
        <w:rPr>
          <w:rFonts w:ascii="Calibri" w:hAnsi="Calibri" w:eastAsia="Calibri" w:cs="Calibri"/>
          <w:sz w:val="16"/>
          <w:szCs w:val="16"/>
        </w:rPr>
        <w:t xml:space="preserve">different food every day and client will choose get food or not. Also, the application should notice to </w:t>
      </w:r>
      <w:r w:rsidRPr="33136EC4" w:rsidR="0A8BDA37">
        <w:rPr>
          <w:rFonts w:ascii="Calibri" w:hAnsi="Calibri" w:eastAsia="Calibri" w:cs="Calibri"/>
          <w:sz w:val="16"/>
          <w:szCs w:val="16"/>
        </w:rPr>
        <w:t xml:space="preserve">nutrition fact for prevention of allergy. </w:t>
      </w:r>
    </w:p>
    <w:p w:rsidR="5B498211" w:rsidP="724B318A" w:rsidRDefault="5B498211" w14:paraId="09B37DAD" w14:textId="55B2871B">
      <w:pPr>
        <w:spacing w:line="257" w:lineRule="auto"/>
        <w:rPr>
          <w:rFonts w:ascii="Calibri" w:hAnsi="Calibri" w:eastAsia="Calibri" w:cs="Calibri"/>
          <w:sz w:val="16"/>
          <w:szCs w:val="16"/>
        </w:rPr>
      </w:pPr>
      <w:r w:rsidRPr="33136EC4">
        <w:rPr>
          <w:rFonts w:ascii="Calibri" w:hAnsi="Calibri" w:eastAsia="Calibri" w:cs="Calibri"/>
          <w:sz w:val="16"/>
          <w:szCs w:val="16"/>
        </w:rPr>
        <w:t xml:space="preserve">Urban people usually do not have proper three meals a day because cooking a good meal sometimes is too hard to finish to a certain amount of people like businessmen, college students and people who </w:t>
      </w:r>
      <w:r w:rsidRPr="33136EC4" w:rsidR="0E78B86B">
        <w:rPr>
          <w:rFonts w:ascii="Calibri" w:hAnsi="Calibri" w:eastAsia="Calibri" w:cs="Calibri"/>
          <w:sz w:val="16"/>
          <w:szCs w:val="16"/>
        </w:rPr>
        <w:t>do not</w:t>
      </w:r>
      <w:r w:rsidRPr="33136EC4">
        <w:rPr>
          <w:rFonts w:ascii="Calibri" w:hAnsi="Calibri" w:eastAsia="Calibri" w:cs="Calibri"/>
          <w:sz w:val="16"/>
          <w:szCs w:val="16"/>
        </w:rPr>
        <w:t xml:space="preserve"> have proper facilities to cook. These kinds of people usually will rely on food delivery service. However, the normal food delivery service is not economically friendly, environmentally friendly, and healthy during the pandemic because the delivery service will cost extra and increase unnecessary touch. So, a new type of delivery service is needed. The aim of this project is going to provide a more economical, environmentally friendly, and touching free delivery service.</w:t>
      </w:r>
    </w:p>
    <w:p w:rsidR="5B498211" w:rsidP="724B318A" w:rsidRDefault="5B498211" w14:paraId="02078535" w14:textId="79F5316E">
      <w:pPr>
        <w:spacing w:line="257" w:lineRule="auto"/>
        <w:rPr>
          <w:rFonts w:ascii="Calibri" w:hAnsi="Calibri" w:eastAsia="Calibri" w:cs="Calibri"/>
          <w:sz w:val="24"/>
          <w:szCs w:val="24"/>
        </w:rPr>
      </w:pPr>
      <w:r w:rsidRPr="724B318A">
        <w:rPr>
          <w:rFonts w:ascii="Calibri" w:hAnsi="Calibri" w:eastAsia="Calibri" w:cs="Calibri"/>
          <w:sz w:val="24"/>
          <w:szCs w:val="24"/>
        </w:rPr>
        <w:t xml:space="preserve">       </w:t>
      </w:r>
    </w:p>
    <w:p w:rsidR="007B33B7" w:rsidP="02EB4D45" w:rsidRDefault="27A4FCD0" w14:paraId="1340D499" w14:textId="79502C2C">
      <w:pPr>
        <w:spacing w:after="160" w:line="257" w:lineRule="auto"/>
        <w:rPr>
          <w:rFonts w:ascii="Calibri" w:hAnsi="Calibri" w:eastAsia="Calibri" w:cs="Calibri"/>
          <w:sz w:val="16"/>
          <w:szCs w:val="16"/>
        </w:rPr>
      </w:pPr>
      <w:r w:rsidRPr="02EB4D45">
        <w:rPr>
          <w:rFonts w:ascii="Calibri" w:hAnsi="Calibri" w:eastAsia="Calibri" w:cs="Calibri"/>
          <w:sz w:val="16"/>
          <w:szCs w:val="16"/>
        </w:rPr>
        <w:t>Why this service?</w:t>
      </w:r>
    </w:p>
    <w:p w:rsidR="007B33B7" w:rsidP="02EB4D45" w:rsidRDefault="27A4FCD0" w14:paraId="7DD88B54" w14:textId="02E7092C">
      <w:pPr>
        <w:spacing w:after="160" w:line="257" w:lineRule="auto"/>
        <w:rPr>
          <w:rFonts w:ascii="Calibri" w:hAnsi="Calibri" w:eastAsia="Calibri" w:cs="Calibri"/>
          <w:sz w:val="16"/>
          <w:szCs w:val="16"/>
        </w:rPr>
      </w:pPr>
      <w:r w:rsidRPr="33136EC4">
        <w:rPr>
          <w:rFonts w:ascii="Calibri" w:hAnsi="Calibri" w:eastAsia="Calibri" w:cs="Calibri"/>
          <w:sz w:val="16"/>
          <w:szCs w:val="16"/>
        </w:rPr>
        <w:t xml:space="preserve">            Our target clients are those people who </w:t>
      </w:r>
      <w:r w:rsidRPr="33136EC4" w:rsidR="3FB1360B">
        <w:rPr>
          <w:rFonts w:ascii="Calibri" w:hAnsi="Calibri" w:eastAsia="Calibri" w:cs="Calibri"/>
          <w:sz w:val="16"/>
          <w:szCs w:val="16"/>
        </w:rPr>
        <w:t>do not</w:t>
      </w:r>
      <w:r w:rsidRPr="33136EC4">
        <w:rPr>
          <w:rFonts w:ascii="Calibri" w:hAnsi="Calibri" w:eastAsia="Calibri" w:cs="Calibri"/>
          <w:sz w:val="16"/>
          <w:szCs w:val="16"/>
        </w:rPr>
        <w:t xml:space="preserve"> want to cook and cannot afford Uber every day. Our business model has huge advantages comparing with Uber. First, we control what our customers eat, this process will lower our manufacturing cost because we make 1000 the same kinds of foods for different 1000 people per day, which will cost much lower than making 1000 different foods for 1000 different people. Second, the company will control the future menu for customers either, which will also help us to cut costs because we control the menu, we control what we will, we control the food materials, then we will have more bargain power in the market. Last, this business model will use a subscription system, customers will need to pay for a week at least. This charging model will help us to maintain healthier finance.</w:t>
      </w:r>
    </w:p>
    <w:p w:rsidR="007B33B7" w:rsidP="02EB4D45" w:rsidRDefault="27A4FCD0" w14:paraId="0A223A2C" w14:textId="416728B3">
      <w:pPr>
        <w:spacing w:after="160" w:line="257" w:lineRule="auto"/>
        <w:rPr>
          <w:rFonts w:ascii="Calibri" w:hAnsi="Calibri" w:eastAsia="Calibri" w:cs="Calibri"/>
          <w:sz w:val="16"/>
          <w:szCs w:val="16"/>
        </w:rPr>
      </w:pPr>
      <w:r w:rsidRPr="02EB4D45">
        <w:rPr>
          <w:rFonts w:ascii="Calibri" w:hAnsi="Calibri" w:eastAsia="Calibri" w:cs="Calibri"/>
          <w:sz w:val="16"/>
          <w:szCs w:val="16"/>
        </w:rPr>
        <w:t xml:space="preserve"> </w:t>
      </w:r>
    </w:p>
    <w:p w:rsidR="007B33B7" w:rsidP="02EB4D45" w:rsidRDefault="27A4FCD0" w14:paraId="7FE3A4D7" w14:textId="4CAB5036">
      <w:pPr>
        <w:spacing w:after="160" w:line="257" w:lineRule="auto"/>
        <w:rPr>
          <w:rFonts w:ascii="Calibri" w:hAnsi="Calibri" w:eastAsia="Calibri" w:cs="Calibri"/>
          <w:sz w:val="16"/>
          <w:szCs w:val="16"/>
        </w:rPr>
      </w:pPr>
      <w:r w:rsidRPr="02EB4D45">
        <w:rPr>
          <w:rFonts w:ascii="Calibri" w:hAnsi="Calibri" w:eastAsia="Calibri" w:cs="Calibri"/>
          <w:sz w:val="16"/>
          <w:szCs w:val="16"/>
        </w:rPr>
        <w:t xml:space="preserve">Background: This is an Asian based company. </w:t>
      </w:r>
    </w:p>
    <w:p w:rsidR="007B33B7" w:rsidP="02EB4D45" w:rsidRDefault="27A4FCD0" w14:paraId="32347CEB" w14:textId="7B4A1779">
      <w:pPr>
        <w:spacing w:after="160" w:line="257" w:lineRule="auto"/>
        <w:rPr>
          <w:rFonts w:ascii="Calibri" w:hAnsi="Calibri" w:eastAsia="Calibri" w:cs="Calibri"/>
          <w:sz w:val="16"/>
          <w:szCs w:val="16"/>
        </w:rPr>
      </w:pPr>
      <w:r w:rsidRPr="02EB4D45">
        <w:rPr>
          <w:rFonts w:ascii="Calibri" w:hAnsi="Calibri" w:eastAsia="Calibri" w:cs="Calibri"/>
          <w:sz w:val="16"/>
          <w:szCs w:val="16"/>
        </w:rPr>
        <w:t xml:space="preserve"> </w:t>
      </w:r>
    </w:p>
    <w:p w:rsidR="007B33B7" w:rsidP="02EB4D45" w:rsidRDefault="27A4FCD0" w14:paraId="7F10B4C9" w14:textId="02144219">
      <w:pPr>
        <w:spacing w:after="160" w:line="257" w:lineRule="auto"/>
        <w:rPr>
          <w:rFonts w:ascii="Calibri" w:hAnsi="Calibri" w:eastAsia="Calibri" w:cs="Calibri"/>
          <w:sz w:val="16"/>
          <w:szCs w:val="16"/>
        </w:rPr>
      </w:pPr>
      <w:r w:rsidRPr="02EB4D45">
        <w:rPr>
          <w:rFonts w:ascii="Calibri" w:hAnsi="Calibri" w:eastAsia="Calibri" w:cs="Calibri"/>
          <w:sz w:val="16"/>
          <w:szCs w:val="16"/>
        </w:rPr>
        <w:t>The need: For delivering our service properly, we need two systems such as a subscription service management system, and a delivery management system. Meanwhile, our business will need many local restaurant contractors, food suppliers, and a delivery team.</w:t>
      </w:r>
    </w:p>
    <w:p w:rsidR="007B33B7" w:rsidP="02EB4D45" w:rsidRDefault="27A4FCD0" w14:paraId="4280BF7A" w14:textId="22D86B53">
      <w:pPr>
        <w:spacing w:after="160" w:line="257" w:lineRule="auto"/>
        <w:rPr>
          <w:rFonts w:ascii="Calibri" w:hAnsi="Calibri" w:eastAsia="Calibri" w:cs="Calibri"/>
          <w:sz w:val="16"/>
          <w:szCs w:val="16"/>
        </w:rPr>
      </w:pPr>
      <w:r w:rsidRPr="02EB4D45">
        <w:rPr>
          <w:rFonts w:ascii="Calibri" w:hAnsi="Calibri" w:eastAsia="Calibri" w:cs="Calibri"/>
          <w:sz w:val="16"/>
          <w:szCs w:val="16"/>
        </w:rPr>
        <w:t xml:space="preserve"> </w:t>
      </w:r>
    </w:p>
    <w:p w:rsidR="007B33B7" w:rsidP="02EB4D45" w:rsidRDefault="27A4FCD0" w14:paraId="7FDA4189" w14:textId="48EC7171">
      <w:pPr>
        <w:spacing w:after="160" w:line="257" w:lineRule="auto"/>
        <w:rPr>
          <w:rFonts w:ascii="Calibri" w:hAnsi="Calibri" w:eastAsia="Calibri" w:cs="Calibri"/>
          <w:sz w:val="16"/>
          <w:szCs w:val="16"/>
        </w:rPr>
      </w:pPr>
      <w:r w:rsidRPr="02EB4D45">
        <w:rPr>
          <w:rFonts w:ascii="Calibri" w:hAnsi="Calibri" w:eastAsia="Calibri" w:cs="Calibri"/>
          <w:sz w:val="16"/>
          <w:szCs w:val="16"/>
        </w:rPr>
        <w:t>Objectives:</w:t>
      </w:r>
    </w:p>
    <w:p w:rsidR="007B33B7" w:rsidP="00EC7B36" w:rsidRDefault="27A4FCD0" w14:paraId="0D594EBB" w14:textId="13EF472B">
      <w:pPr>
        <w:pStyle w:val="ListParagraph"/>
        <w:numPr>
          <w:ilvl w:val="0"/>
          <w:numId w:val="49"/>
        </w:numPr>
        <w:spacing w:after="160" w:line="257" w:lineRule="auto"/>
        <w:rPr>
          <w:rFonts w:cstheme="minorBidi"/>
          <w:sz w:val="16"/>
          <w:szCs w:val="16"/>
        </w:rPr>
      </w:pPr>
      <w:r w:rsidRPr="02EB4D45">
        <w:rPr>
          <w:rFonts w:ascii="Calibri" w:hAnsi="Calibri" w:eastAsia="Calibri" w:cs="Calibri"/>
          <w:sz w:val="16"/>
          <w:szCs w:val="16"/>
        </w:rPr>
        <w:t xml:space="preserve">Serving a good amount of various food within a </w:t>
      </w:r>
      <w:r w:rsidRPr="02EB4D45" w:rsidR="00096798">
        <w:rPr>
          <w:rFonts w:ascii="Calibri" w:hAnsi="Calibri" w:eastAsia="Calibri" w:cs="Calibri"/>
          <w:sz w:val="16"/>
          <w:szCs w:val="16"/>
        </w:rPr>
        <w:t>month.</w:t>
      </w:r>
    </w:p>
    <w:p w:rsidR="007B33B7" w:rsidP="00EC7B36" w:rsidRDefault="27A4FCD0" w14:paraId="79E44A73" w14:textId="5201D552">
      <w:pPr>
        <w:pStyle w:val="ListParagraph"/>
        <w:numPr>
          <w:ilvl w:val="0"/>
          <w:numId w:val="49"/>
        </w:numPr>
        <w:spacing w:after="160" w:line="257" w:lineRule="auto"/>
        <w:rPr>
          <w:rFonts w:cstheme="minorBidi"/>
          <w:sz w:val="16"/>
          <w:szCs w:val="16"/>
        </w:rPr>
      </w:pPr>
      <w:r w:rsidRPr="02EB4D45">
        <w:rPr>
          <w:rFonts w:ascii="Calibri" w:hAnsi="Calibri" w:eastAsia="Calibri" w:cs="Calibri"/>
          <w:sz w:val="16"/>
          <w:szCs w:val="16"/>
        </w:rPr>
        <w:t xml:space="preserve">Maintain a good amount of stable customer </w:t>
      </w:r>
      <w:r w:rsidRPr="02EB4D45" w:rsidR="368C441D">
        <w:rPr>
          <w:rFonts w:ascii="Calibri" w:hAnsi="Calibri" w:eastAsia="Calibri" w:cs="Calibri"/>
          <w:sz w:val="16"/>
          <w:szCs w:val="16"/>
        </w:rPr>
        <w:t>size.</w:t>
      </w:r>
    </w:p>
    <w:p w:rsidR="007B33B7" w:rsidP="00EC7B36" w:rsidRDefault="27A4FCD0" w14:paraId="0B75D9BE" w14:textId="430A8A2C">
      <w:pPr>
        <w:pStyle w:val="ListParagraph"/>
        <w:numPr>
          <w:ilvl w:val="0"/>
          <w:numId w:val="49"/>
        </w:numPr>
        <w:spacing w:after="160" w:line="257" w:lineRule="auto"/>
        <w:rPr>
          <w:rFonts w:cstheme="minorBidi"/>
          <w:sz w:val="16"/>
          <w:szCs w:val="16"/>
        </w:rPr>
      </w:pPr>
      <w:r w:rsidRPr="02EB4D45">
        <w:rPr>
          <w:rFonts w:ascii="Calibri" w:hAnsi="Calibri" w:eastAsia="Calibri" w:cs="Calibri"/>
          <w:sz w:val="16"/>
          <w:szCs w:val="16"/>
        </w:rPr>
        <w:t>Expand the service from residents to schools and hospitals.</w:t>
      </w:r>
    </w:p>
    <w:p w:rsidR="007B33B7" w:rsidP="02EB4D45" w:rsidRDefault="27A4FCD0" w14:paraId="3DB01B1D" w14:textId="532C669D">
      <w:pPr>
        <w:spacing w:after="160" w:line="257" w:lineRule="auto"/>
        <w:rPr>
          <w:rFonts w:ascii="Calibri" w:hAnsi="Calibri" w:eastAsia="Calibri" w:cs="Calibri"/>
          <w:sz w:val="16"/>
          <w:szCs w:val="16"/>
        </w:rPr>
      </w:pPr>
      <w:r w:rsidRPr="02EB4D45">
        <w:rPr>
          <w:rFonts w:ascii="Calibri" w:hAnsi="Calibri" w:eastAsia="Calibri" w:cs="Calibri"/>
          <w:sz w:val="16"/>
          <w:szCs w:val="16"/>
        </w:rPr>
        <w:t xml:space="preserve"> </w:t>
      </w:r>
    </w:p>
    <w:p w:rsidR="007B33B7" w:rsidP="02EB4D45" w:rsidRDefault="27A4FCD0" w14:paraId="070A157C" w14:textId="05E5CCD6">
      <w:pPr>
        <w:spacing w:after="160" w:line="257" w:lineRule="auto"/>
        <w:rPr>
          <w:rFonts w:ascii="Calibri" w:hAnsi="Calibri" w:eastAsia="Calibri" w:cs="Calibri"/>
          <w:sz w:val="16"/>
          <w:szCs w:val="16"/>
        </w:rPr>
      </w:pPr>
      <w:r w:rsidRPr="02EB4D45">
        <w:rPr>
          <w:rFonts w:ascii="Calibri" w:hAnsi="Calibri" w:eastAsia="Calibri" w:cs="Calibri"/>
          <w:sz w:val="16"/>
          <w:szCs w:val="16"/>
        </w:rPr>
        <w:t>Is this a substantial project?</w:t>
      </w:r>
    </w:p>
    <w:p w:rsidR="007B33B7" w:rsidP="02EB4D45" w:rsidRDefault="27A4FCD0" w14:paraId="613370B0" w14:textId="0C50852B">
      <w:pPr>
        <w:spacing w:after="160" w:line="257" w:lineRule="auto"/>
        <w:rPr>
          <w:rFonts w:ascii="Calibri" w:hAnsi="Calibri" w:eastAsia="Calibri" w:cs="Calibri"/>
          <w:sz w:val="16"/>
          <w:szCs w:val="16"/>
        </w:rPr>
      </w:pPr>
      <w:r w:rsidRPr="02EB4D45">
        <w:rPr>
          <w:rFonts w:ascii="Calibri" w:hAnsi="Calibri" w:eastAsia="Calibri" w:cs="Calibri"/>
          <w:sz w:val="16"/>
          <w:szCs w:val="16"/>
        </w:rPr>
        <w:t xml:space="preserve">            Yes, this is a substantial project. Because this project contains two critical systems which are online management systems and delivery systems, both systems are really popular now. Even if the project was not able to continue after the end of next semester. Our team can still benefit lots of experience from this project, which will help us in future employment.</w:t>
      </w:r>
    </w:p>
    <w:p w:rsidR="007B33B7" w:rsidP="6874004F" w:rsidRDefault="007B33B7" w14:paraId="152BDC29" w14:textId="1F4297A9">
      <w:pPr>
        <w:spacing w:after="160" w:line="259" w:lineRule="auto"/>
        <w:rPr>
          <w:b/>
          <w:bCs/>
        </w:rPr>
      </w:pPr>
    </w:p>
    <w:p w:rsidR="003D519D" w:rsidRDefault="003D519D" w14:paraId="26EA4274" w14:textId="04041CE2">
      <w:pPr>
        <w:spacing w:after="160" w:line="259" w:lineRule="auto"/>
        <w:rPr>
          <w:b/>
          <w:bCs/>
        </w:rPr>
      </w:pPr>
    </w:p>
    <w:p w:rsidR="003D519D" w:rsidRDefault="003D519D" w14:paraId="2CD4BB2E" w14:textId="781DAC93">
      <w:pPr>
        <w:spacing w:after="160" w:line="259" w:lineRule="auto"/>
        <w:rPr>
          <w:b/>
          <w:bCs/>
        </w:rPr>
      </w:pPr>
    </w:p>
    <w:p w:rsidR="003D519D" w:rsidRDefault="003D519D" w14:paraId="25726D94" w14:textId="77777777">
      <w:pPr>
        <w:spacing w:after="160" w:line="259" w:lineRule="auto"/>
        <w:rPr>
          <w:b/>
          <w:bCs/>
        </w:rPr>
      </w:pPr>
    </w:p>
    <w:p w:rsidRPr="00E61F04" w:rsidR="00E61F04" w:rsidP="0095613E" w:rsidRDefault="1670081A" w14:paraId="71BD47B3" w14:textId="12495D15">
      <w:pPr>
        <w:pStyle w:val="Heading2"/>
      </w:pPr>
      <w:bookmarkStart w:name="_2.2_Project_Detailed" w:id="20"/>
      <w:bookmarkEnd w:id="20"/>
      <w:r w:rsidRPr="7173D9E9">
        <w:t xml:space="preserve">2.2 </w:t>
      </w:r>
      <w:bookmarkStart w:name="ProjectDetailedScope_Functionality" w:id="21"/>
      <w:r w:rsidRPr="7173D9E9" w:rsidR="00B57733">
        <w:t>Project Detailed Scope &amp; Functionality</w:t>
      </w:r>
      <w:bookmarkEnd w:id="21"/>
    </w:p>
    <w:p w:rsidR="003D519D" w:rsidP="0095613E" w:rsidRDefault="003D519D" w14:paraId="22BE376F" w14:textId="77777777">
      <w:pPr>
        <w:pStyle w:val="Heading2"/>
      </w:pPr>
      <w:bookmarkStart w:name="_2.3_Stakeholders_and" w:id="22"/>
      <w:bookmarkEnd w:id="22"/>
    </w:p>
    <w:p w:rsidRPr="000870D4" w:rsidR="00066EB9" w:rsidP="00066EB9" w:rsidRDefault="00066EB9" w14:paraId="73EB0ACA" w14:textId="55F702D0">
      <w:pPr>
        <w:widowControl w:val="0"/>
        <w:autoSpaceDE w:val="0"/>
        <w:autoSpaceDN w:val="0"/>
        <w:adjustRightInd w:val="0"/>
        <w:spacing w:before="15" w:after="0" w:line="280" w:lineRule="exact"/>
        <w:rPr>
          <w:rStyle w:val="Hyperlink"/>
          <w:b/>
          <w:bCs/>
          <w:color w:val="auto"/>
          <w:u w:val="none"/>
        </w:rPr>
      </w:pPr>
      <w:r w:rsidRPr="11011F6E">
        <w:rPr>
          <w:rStyle w:val="Hyperlink"/>
          <w:b/>
          <w:bCs/>
          <w:color w:val="auto"/>
          <w:u w:val="none"/>
        </w:rPr>
        <w:t>Include the Functional and Nonfunctional Requirements</w:t>
      </w:r>
    </w:p>
    <w:p w:rsidR="11011F6E" w:rsidP="11011F6E" w:rsidRDefault="11011F6E" w14:paraId="1B00F140" w14:textId="30ADB68D">
      <w:pPr>
        <w:spacing w:before="15" w:after="0" w:line="280" w:lineRule="exact"/>
        <w:rPr>
          <w:rStyle w:val="Hyperlink"/>
          <w:b/>
          <w:bCs/>
          <w:color w:val="auto"/>
          <w:u w:val="none"/>
        </w:rPr>
      </w:pPr>
    </w:p>
    <w:p w:rsidR="495885CC" w:rsidP="11011F6E" w:rsidRDefault="495885CC" w14:paraId="68E93811" w14:textId="5DC9CDCC">
      <w:pPr>
        <w:spacing w:before="15" w:after="0" w:line="280" w:lineRule="exact"/>
        <w:rPr>
          <w:rStyle w:val="Hyperlink"/>
          <w:b/>
          <w:bCs/>
          <w:color w:val="auto"/>
          <w:u w:val="none"/>
        </w:rPr>
      </w:pPr>
      <w:r w:rsidRPr="11011F6E">
        <w:rPr>
          <w:rStyle w:val="Hyperlink"/>
          <w:b/>
          <w:bCs/>
          <w:color w:val="auto"/>
          <w:u w:val="none"/>
        </w:rPr>
        <w:t>Functional Requirements:</w:t>
      </w:r>
    </w:p>
    <w:p w:rsidR="495885CC" w:rsidP="00EC7B36" w:rsidRDefault="495885CC" w14:paraId="629CAF1B" w14:textId="1AF6DCD6">
      <w:pPr>
        <w:pStyle w:val="ListParagraph"/>
        <w:numPr>
          <w:ilvl w:val="0"/>
          <w:numId w:val="48"/>
        </w:numPr>
        <w:spacing w:before="15" w:after="0" w:line="280" w:lineRule="exact"/>
        <w:rPr>
          <w:rStyle w:val="Hyperlink"/>
          <w:rFonts w:cstheme="minorBidi"/>
          <w:color w:val="auto"/>
          <w:u w:val="none"/>
        </w:rPr>
      </w:pPr>
      <w:r w:rsidRPr="11011F6E">
        <w:rPr>
          <w:rStyle w:val="Hyperlink"/>
          <w:color w:val="auto"/>
          <w:u w:val="none"/>
        </w:rPr>
        <w:t>Manage Groceries Purchasing</w:t>
      </w:r>
      <w:r w:rsidRPr="11011F6E" w:rsidR="52CB4DD4">
        <w:rPr>
          <w:rStyle w:val="Hyperlink"/>
          <w:color w:val="auto"/>
          <w:u w:val="none"/>
        </w:rPr>
        <w:t>:</w:t>
      </w:r>
    </w:p>
    <w:p w:rsidR="495885CC" w:rsidP="00EC7B36" w:rsidRDefault="495885CC" w14:paraId="7B7D4B4E" w14:textId="2514E354">
      <w:pPr>
        <w:pStyle w:val="ListParagraph"/>
        <w:numPr>
          <w:ilvl w:val="1"/>
          <w:numId w:val="48"/>
        </w:numPr>
        <w:spacing w:before="15" w:after="0" w:line="280" w:lineRule="exact"/>
        <w:rPr>
          <w:rStyle w:val="Hyperlink"/>
          <w:color w:val="auto"/>
          <w:u w:val="none"/>
        </w:rPr>
      </w:pPr>
      <w:r w:rsidRPr="11011F6E">
        <w:rPr>
          <w:rStyle w:val="Hyperlink"/>
          <w:color w:val="auto"/>
          <w:u w:val="none"/>
        </w:rPr>
        <w:t>Purchase groceries from suppliers</w:t>
      </w:r>
      <w:r w:rsidRPr="11011F6E" w:rsidR="62C303A6">
        <w:rPr>
          <w:rStyle w:val="Hyperlink"/>
          <w:color w:val="auto"/>
          <w:u w:val="none"/>
        </w:rPr>
        <w:t>.</w:t>
      </w:r>
    </w:p>
    <w:p w:rsidR="495885CC" w:rsidP="00EC7B36" w:rsidRDefault="495885CC" w14:paraId="02DC2E61" w14:textId="4FCC50E9">
      <w:pPr>
        <w:pStyle w:val="ListParagraph"/>
        <w:numPr>
          <w:ilvl w:val="0"/>
          <w:numId w:val="48"/>
        </w:numPr>
        <w:spacing w:before="15" w:after="0" w:line="280" w:lineRule="exact"/>
        <w:rPr>
          <w:rStyle w:val="Hyperlink"/>
          <w:color w:val="auto"/>
          <w:u w:val="none"/>
        </w:rPr>
      </w:pPr>
      <w:r w:rsidRPr="33136EC4">
        <w:rPr>
          <w:rStyle w:val="Hyperlink"/>
          <w:color w:val="auto"/>
          <w:u w:val="none"/>
        </w:rPr>
        <w:t>Manage Meal Selling</w:t>
      </w:r>
      <w:r w:rsidRPr="33136EC4" w:rsidR="4FB528BD">
        <w:rPr>
          <w:rStyle w:val="Hyperlink"/>
          <w:color w:val="auto"/>
          <w:u w:val="none"/>
        </w:rPr>
        <w:t>:</w:t>
      </w:r>
    </w:p>
    <w:p w:rsidR="42420958" w:rsidP="00EC7B36" w:rsidRDefault="42420958" w14:paraId="17A021B5" w14:textId="48BD6569">
      <w:pPr>
        <w:pStyle w:val="ListParagraph"/>
        <w:numPr>
          <w:ilvl w:val="1"/>
          <w:numId w:val="48"/>
        </w:numPr>
        <w:spacing w:before="15" w:after="0" w:line="280" w:lineRule="exact"/>
        <w:rPr>
          <w:rStyle w:val="Hyperlink"/>
          <w:color w:val="auto"/>
          <w:u w:val="none"/>
        </w:rPr>
      </w:pPr>
      <w:r w:rsidRPr="33136EC4">
        <w:rPr>
          <w:rStyle w:val="Hyperlink"/>
          <w:color w:val="auto"/>
          <w:u w:val="none"/>
        </w:rPr>
        <w:t>Customer subscribes for meals delivery.</w:t>
      </w:r>
    </w:p>
    <w:p w:rsidR="495885CC" w:rsidP="00EC7B36" w:rsidRDefault="495885CC" w14:paraId="52CD237B" w14:textId="4DC5DCC2">
      <w:pPr>
        <w:pStyle w:val="ListParagraph"/>
        <w:numPr>
          <w:ilvl w:val="1"/>
          <w:numId w:val="48"/>
        </w:numPr>
        <w:spacing w:before="15" w:after="0" w:line="280" w:lineRule="exact"/>
        <w:rPr>
          <w:rStyle w:val="Hyperlink"/>
          <w:color w:val="auto"/>
          <w:u w:val="none"/>
        </w:rPr>
      </w:pPr>
      <w:r w:rsidRPr="33136EC4">
        <w:rPr>
          <w:rStyle w:val="Hyperlink"/>
          <w:color w:val="auto"/>
          <w:u w:val="none"/>
        </w:rPr>
        <w:t xml:space="preserve">Customer </w:t>
      </w:r>
      <w:r w:rsidRPr="33136EC4" w:rsidR="538BB831">
        <w:rPr>
          <w:rStyle w:val="Hyperlink"/>
          <w:color w:val="auto"/>
          <w:u w:val="none"/>
        </w:rPr>
        <w:t xml:space="preserve">chooses </w:t>
      </w:r>
      <w:r w:rsidRPr="33136EC4">
        <w:rPr>
          <w:rStyle w:val="Hyperlink"/>
          <w:color w:val="auto"/>
          <w:u w:val="none"/>
        </w:rPr>
        <w:t>meals</w:t>
      </w:r>
      <w:r w:rsidRPr="33136EC4" w:rsidR="16019F6C">
        <w:rPr>
          <w:rStyle w:val="Hyperlink"/>
          <w:color w:val="auto"/>
          <w:u w:val="none"/>
        </w:rPr>
        <w:t xml:space="preserve"> for each day of their subscription</w:t>
      </w:r>
      <w:r w:rsidRPr="33136EC4" w:rsidR="2BC643FD">
        <w:rPr>
          <w:rStyle w:val="Hyperlink"/>
          <w:color w:val="auto"/>
          <w:u w:val="none"/>
        </w:rPr>
        <w:t>.</w:t>
      </w:r>
    </w:p>
    <w:p w:rsidR="5D45B0F6" w:rsidP="00EC7B36" w:rsidRDefault="5D45B0F6" w14:paraId="20F0947B" w14:textId="058AB1BC">
      <w:pPr>
        <w:pStyle w:val="ListParagraph"/>
        <w:numPr>
          <w:ilvl w:val="1"/>
          <w:numId w:val="48"/>
        </w:numPr>
        <w:spacing w:before="15" w:after="0" w:line="280" w:lineRule="exact"/>
        <w:rPr>
          <w:rStyle w:val="Hyperlink"/>
          <w:rFonts w:cstheme="minorBidi"/>
          <w:color w:val="auto"/>
          <w:u w:val="none"/>
        </w:rPr>
      </w:pPr>
      <w:r w:rsidRPr="33136EC4">
        <w:rPr>
          <w:rStyle w:val="Hyperlink"/>
          <w:color w:val="auto"/>
          <w:u w:val="none"/>
        </w:rPr>
        <w:t xml:space="preserve">Website </w:t>
      </w:r>
      <w:r w:rsidRPr="33136EC4" w:rsidR="495885CC">
        <w:rPr>
          <w:rStyle w:val="Hyperlink"/>
          <w:color w:val="auto"/>
          <w:u w:val="none"/>
        </w:rPr>
        <w:t>lists order</w:t>
      </w:r>
      <w:r w:rsidRPr="33136EC4" w:rsidR="54292244">
        <w:rPr>
          <w:rStyle w:val="Hyperlink"/>
          <w:color w:val="auto"/>
          <w:u w:val="none"/>
        </w:rPr>
        <w:t>ed items</w:t>
      </w:r>
      <w:r w:rsidRPr="33136EC4" w:rsidR="495885CC">
        <w:rPr>
          <w:rStyle w:val="Hyperlink"/>
          <w:color w:val="auto"/>
          <w:u w:val="none"/>
        </w:rPr>
        <w:t xml:space="preserve"> from customer</w:t>
      </w:r>
      <w:r w:rsidRPr="33136EC4" w:rsidR="2BC643FD">
        <w:rPr>
          <w:rStyle w:val="Hyperlink"/>
          <w:color w:val="auto"/>
          <w:u w:val="none"/>
        </w:rPr>
        <w:t>.</w:t>
      </w:r>
    </w:p>
    <w:p w:rsidR="786AC9A9" w:rsidP="00EC7B36" w:rsidRDefault="786AC9A9" w14:paraId="156FBAFC" w14:textId="78D21AD6">
      <w:pPr>
        <w:pStyle w:val="ListParagraph"/>
        <w:numPr>
          <w:ilvl w:val="1"/>
          <w:numId w:val="48"/>
        </w:numPr>
        <w:spacing w:before="15" w:after="0" w:line="280" w:lineRule="exact"/>
        <w:rPr>
          <w:rStyle w:val="Hyperlink"/>
          <w:color w:val="auto"/>
          <w:u w:val="none"/>
        </w:rPr>
      </w:pPr>
      <w:r w:rsidRPr="33136EC4">
        <w:rPr>
          <w:rStyle w:val="Hyperlink"/>
          <w:color w:val="auto"/>
          <w:u w:val="none"/>
        </w:rPr>
        <w:t>Website asks customer to enter their address for delivery.</w:t>
      </w:r>
    </w:p>
    <w:p w:rsidR="5FDDF871" w:rsidP="00EC7B36" w:rsidRDefault="5FDDF871" w14:paraId="406B38EA" w14:textId="2C80C445">
      <w:pPr>
        <w:pStyle w:val="ListParagraph"/>
        <w:numPr>
          <w:ilvl w:val="1"/>
          <w:numId w:val="48"/>
        </w:numPr>
        <w:spacing w:before="15" w:after="0" w:line="280" w:lineRule="exact"/>
        <w:rPr>
          <w:rStyle w:val="Hyperlink"/>
          <w:color w:val="auto"/>
          <w:u w:val="none"/>
        </w:rPr>
      </w:pPr>
      <w:r w:rsidRPr="11011F6E">
        <w:rPr>
          <w:rStyle w:val="Hyperlink"/>
          <w:color w:val="auto"/>
          <w:u w:val="none"/>
        </w:rPr>
        <w:t>Website informs customer the total cost</w:t>
      </w:r>
      <w:r w:rsidRPr="11011F6E" w:rsidR="78DCB6D5">
        <w:rPr>
          <w:rStyle w:val="Hyperlink"/>
          <w:color w:val="auto"/>
          <w:u w:val="none"/>
        </w:rPr>
        <w:t>.</w:t>
      </w:r>
    </w:p>
    <w:p w:rsidR="0876CF70" w:rsidP="00EC7B36" w:rsidRDefault="0876CF70" w14:paraId="061FDC23" w14:textId="52C493B5">
      <w:pPr>
        <w:pStyle w:val="ListParagraph"/>
        <w:numPr>
          <w:ilvl w:val="1"/>
          <w:numId w:val="48"/>
        </w:numPr>
        <w:spacing w:before="15" w:after="0" w:line="280" w:lineRule="exact"/>
        <w:rPr>
          <w:rStyle w:val="Hyperlink"/>
          <w:color w:val="auto"/>
          <w:u w:val="none"/>
        </w:rPr>
      </w:pPr>
      <w:r w:rsidRPr="33136EC4">
        <w:rPr>
          <w:rStyle w:val="Hyperlink"/>
          <w:color w:val="auto"/>
          <w:u w:val="none"/>
        </w:rPr>
        <w:t>Website asks customer to pay</w:t>
      </w:r>
      <w:r w:rsidRPr="33136EC4" w:rsidR="78DCB6D5">
        <w:rPr>
          <w:rStyle w:val="Hyperlink"/>
          <w:color w:val="auto"/>
          <w:u w:val="none"/>
        </w:rPr>
        <w:t>.</w:t>
      </w:r>
    </w:p>
    <w:p w:rsidR="5E6CB31C" w:rsidP="00EC7B36" w:rsidRDefault="5E6CB31C" w14:paraId="239A16C7" w14:textId="074DE04C">
      <w:pPr>
        <w:pStyle w:val="ListParagraph"/>
        <w:numPr>
          <w:ilvl w:val="1"/>
          <w:numId w:val="48"/>
        </w:numPr>
        <w:spacing w:before="15" w:after="0" w:line="280" w:lineRule="exact"/>
        <w:rPr>
          <w:rStyle w:val="Hyperlink"/>
          <w:rFonts w:cstheme="minorBidi"/>
          <w:color w:val="auto"/>
          <w:u w:val="none"/>
        </w:rPr>
      </w:pPr>
      <w:r w:rsidRPr="33136EC4">
        <w:rPr>
          <w:rStyle w:val="Hyperlink"/>
          <w:color w:val="auto"/>
          <w:u w:val="none"/>
        </w:rPr>
        <w:t>List payment methods for customer to choose.</w:t>
      </w:r>
    </w:p>
    <w:p w:rsidR="5E6CB31C" w:rsidP="00EC7B36" w:rsidRDefault="5E6CB31C" w14:paraId="341B9891" w14:textId="57D33952">
      <w:pPr>
        <w:pStyle w:val="ListParagraph"/>
        <w:numPr>
          <w:ilvl w:val="1"/>
          <w:numId w:val="48"/>
        </w:numPr>
        <w:spacing w:before="15" w:after="0" w:line="280" w:lineRule="exact"/>
        <w:rPr>
          <w:rStyle w:val="Hyperlink"/>
          <w:rFonts w:cstheme="minorBidi"/>
          <w:color w:val="auto"/>
          <w:u w:val="none"/>
        </w:rPr>
      </w:pPr>
      <w:r w:rsidRPr="33136EC4">
        <w:rPr>
          <w:rStyle w:val="Hyperlink"/>
          <w:color w:val="auto"/>
          <w:u w:val="none"/>
        </w:rPr>
        <w:t>Customer chooses payment method and inputs their payment information.</w:t>
      </w:r>
    </w:p>
    <w:p w:rsidR="0876CF70" w:rsidP="00EC7B36" w:rsidRDefault="0876CF70" w14:paraId="4D36E3AC" w14:textId="16DF046D">
      <w:pPr>
        <w:pStyle w:val="ListParagraph"/>
        <w:numPr>
          <w:ilvl w:val="1"/>
          <w:numId w:val="48"/>
        </w:numPr>
        <w:spacing w:before="15" w:after="0" w:line="280" w:lineRule="exact"/>
        <w:rPr>
          <w:rStyle w:val="Hyperlink"/>
          <w:color w:val="auto"/>
          <w:u w:val="none"/>
        </w:rPr>
      </w:pPr>
      <w:r w:rsidRPr="1E531ED7">
        <w:rPr>
          <w:rStyle w:val="Hyperlink"/>
          <w:color w:val="auto"/>
          <w:u w:val="none"/>
        </w:rPr>
        <w:t>Website sends invoice</w:t>
      </w:r>
      <w:r w:rsidRPr="1E531ED7" w:rsidR="4A419EC3">
        <w:rPr>
          <w:rStyle w:val="Hyperlink"/>
          <w:color w:val="auto"/>
          <w:u w:val="none"/>
        </w:rPr>
        <w:t xml:space="preserve"> to customer</w:t>
      </w:r>
      <w:r w:rsidRPr="1E531ED7" w:rsidR="5C956089">
        <w:rPr>
          <w:rStyle w:val="Hyperlink"/>
          <w:color w:val="auto"/>
          <w:u w:val="none"/>
        </w:rPr>
        <w:t>.</w:t>
      </w:r>
    </w:p>
    <w:p w:rsidR="6F4C0F5F" w:rsidP="00EC7B36" w:rsidRDefault="6F4C0F5F" w14:paraId="4A7234A8" w14:textId="596B9E3F">
      <w:pPr>
        <w:pStyle w:val="ListParagraph"/>
        <w:numPr>
          <w:ilvl w:val="0"/>
          <w:numId w:val="48"/>
        </w:numPr>
        <w:spacing w:before="15" w:after="0" w:line="280" w:lineRule="exact"/>
        <w:rPr>
          <w:rStyle w:val="Hyperlink"/>
          <w:rFonts w:cstheme="minorBidi"/>
          <w:color w:val="auto"/>
          <w:u w:val="none"/>
        </w:rPr>
      </w:pPr>
      <w:r w:rsidRPr="33136EC4">
        <w:rPr>
          <w:rStyle w:val="Hyperlink"/>
          <w:color w:val="auto"/>
          <w:u w:val="none"/>
        </w:rPr>
        <w:t>Manage Payment Subscriptions:</w:t>
      </w:r>
    </w:p>
    <w:p w:rsidR="314CC46E" w:rsidP="00EC7B36" w:rsidRDefault="314CC46E" w14:paraId="32C4ADAC" w14:textId="7B8E955A">
      <w:pPr>
        <w:pStyle w:val="ListParagraph"/>
        <w:numPr>
          <w:ilvl w:val="1"/>
          <w:numId w:val="46"/>
        </w:numPr>
        <w:spacing w:before="15" w:after="0" w:line="280" w:lineRule="exact"/>
        <w:rPr>
          <w:rStyle w:val="Hyperlink"/>
          <w:color w:val="auto"/>
          <w:u w:val="none"/>
        </w:rPr>
      </w:pPr>
      <w:r w:rsidRPr="33136EC4">
        <w:rPr>
          <w:rStyle w:val="Hyperlink"/>
          <w:color w:val="auto"/>
          <w:u w:val="none"/>
        </w:rPr>
        <w:t>Verify payment information and process payment.</w:t>
      </w:r>
    </w:p>
    <w:p w:rsidR="6F4C0F5F" w:rsidP="00EC7B36" w:rsidRDefault="6F4C0F5F" w14:paraId="616F9CED" w14:textId="22C77B05">
      <w:pPr>
        <w:pStyle w:val="ListParagraph"/>
        <w:numPr>
          <w:ilvl w:val="1"/>
          <w:numId w:val="46"/>
        </w:numPr>
        <w:spacing w:before="15" w:after="0" w:line="280" w:lineRule="exact"/>
        <w:rPr>
          <w:rStyle w:val="Hyperlink"/>
          <w:color w:val="auto"/>
          <w:u w:val="none"/>
        </w:rPr>
      </w:pPr>
      <w:r w:rsidRPr="11011F6E">
        <w:rPr>
          <w:rStyle w:val="Hyperlink"/>
          <w:color w:val="auto"/>
          <w:u w:val="none"/>
        </w:rPr>
        <w:t>Pass through payment data to financial service.</w:t>
      </w:r>
    </w:p>
    <w:p w:rsidR="6F4C0F5F" w:rsidP="00EC7B36" w:rsidRDefault="6F4C0F5F" w14:paraId="50C695A0" w14:textId="2C093088">
      <w:pPr>
        <w:pStyle w:val="ListParagraph"/>
        <w:numPr>
          <w:ilvl w:val="1"/>
          <w:numId w:val="46"/>
        </w:numPr>
        <w:spacing w:before="15" w:after="0" w:line="280" w:lineRule="exact"/>
        <w:rPr>
          <w:rStyle w:val="Hyperlink"/>
          <w:color w:val="auto"/>
          <w:u w:val="none"/>
        </w:rPr>
      </w:pPr>
      <w:r w:rsidRPr="1E531ED7">
        <w:rPr>
          <w:rStyle w:val="Hyperlink"/>
          <w:color w:val="auto"/>
          <w:u w:val="none"/>
        </w:rPr>
        <w:t>Choose type of subscriptions (2 weeks, month</w:t>
      </w:r>
      <w:r w:rsidRPr="1E531ED7" w:rsidR="063ED6C0">
        <w:rPr>
          <w:rStyle w:val="Hyperlink"/>
          <w:color w:val="auto"/>
          <w:u w:val="none"/>
        </w:rPr>
        <w:t>(s)</w:t>
      </w:r>
      <w:r w:rsidRPr="1E531ED7">
        <w:rPr>
          <w:rStyle w:val="Hyperlink"/>
          <w:color w:val="auto"/>
          <w:u w:val="none"/>
        </w:rPr>
        <w:t xml:space="preserve"> or </w:t>
      </w:r>
      <w:r w:rsidRPr="1E531ED7" w:rsidR="2E351FF9">
        <w:rPr>
          <w:rStyle w:val="Hyperlink"/>
          <w:color w:val="auto"/>
          <w:u w:val="none"/>
        </w:rPr>
        <w:t xml:space="preserve">a </w:t>
      </w:r>
      <w:r w:rsidRPr="1E531ED7" w:rsidR="126DF5E9">
        <w:rPr>
          <w:rStyle w:val="Hyperlink"/>
          <w:color w:val="auto"/>
          <w:u w:val="none"/>
        </w:rPr>
        <w:t>year...</w:t>
      </w:r>
      <w:r w:rsidRPr="1E531ED7">
        <w:rPr>
          <w:rStyle w:val="Hyperlink"/>
          <w:color w:val="auto"/>
          <w:u w:val="none"/>
        </w:rPr>
        <w:t>).</w:t>
      </w:r>
    </w:p>
    <w:p w:rsidR="02B7D45C" w:rsidP="00EC7B36" w:rsidRDefault="02B7D45C" w14:paraId="35BAD956" w14:textId="7236424D">
      <w:pPr>
        <w:pStyle w:val="ListParagraph"/>
        <w:numPr>
          <w:ilvl w:val="0"/>
          <w:numId w:val="48"/>
        </w:numPr>
        <w:spacing w:before="15" w:after="0" w:line="280" w:lineRule="exact"/>
        <w:rPr>
          <w:rStyle w:val="Hyperlink"/>
          <w:rFonts w:cstheme="minorBidi"/>
          <w:color w:val="auto"/>
          <w:u w:val="none"/>
        </w:rPr>
      </w:pPr>
      <w:r w:rsidRPr="1E531ED7">
        <w:rPr>
          <w:rStyle w:val="Hyperlink"/>
          <w:color w:val="auto"/>
          <w:u w:val="none"/>
        </w:rPr>
        <w:t>Manage Meals delivery:</w:t>
      </w:r>
    </w:p>
    <w:p w:rsidR="02B7D45C" w:rsidP="00EC7B36" w:rsidRDefault="02B7D45C" w14:paraId="5E024DCD" w14:textId="086DFDEA">
      <w:pPr>
        <w:pStyle w:val="ListParagraph"/>
        <w:numPr>
          <w:ilvl w:val="1"/>
          <w:numId w:val="48"/>
        </w:numPr>
        <w:spacing w:before="15" w:after="0" w:line="280" w:lineRule="exact"/>
        <w:rPr>
          <w:rStyle w:val="Hyperlink"/>
          <w:color w:val="auto"/>
          <w:u w:val="none"/>
        </w:rPr>
      </w:pPr>
      <w:r w:rsidRPr="1E531ED7">
        <w:rPr>
          <w:rStyle w:val="Hyperlink"/>
          <w:color w:val="auto"/>
          <w:u w:val="none"/>
        </w:rPr>
        <w:t>Android application displays the faster route for the driver.</w:t>
      </w:r>
    </w:p>
    <w:p w:rsidR="02B7D45C" w:rsidP="00EC7B36" w:rsidRDefault="02B7D45C" w14:paraId="66807E40" w14:textId="3EB9ECF7">
      <w:pPr>
        <w:pStyle w:val="ListParagraph"/>
        <w:numPr>
          <w:ilvl w:val="1"/>
          <w:numId w:val="48"/>
        </w:numPr>
        <w:spacing w:before="15" w:after="0" w:line="280" w:lineRule="exact"/>
        <w:rPr>
          <w:rStyle w:val="Hyperlink"/>
          <w:color w:val="auto"/>
          <w:u w:val="none"/>
        </w:rPr>
      </w:pPr>
      <w:r w:rsidRPr="1E531ED7">
        <w:rPr>
          <w:rStyle w:val="Hyperlink"/>
          <w:color w:val="auto"/>
          <w:u w:val="none"/>
        </w:rPr>
        <w:t>Android application displays the food list and next available address.</w:t>
      </w:r>
    </w:p>
    <w:p w:rsidR="02B7D45C" w:rsidP="00EC7B36" w:rsidRDefault="02B7D45C" w14:paraId="2DDB39B0" w14:textId="7DACB739">
      <w:pPr>
        <w:pStyle w:val="ListParagraph"/>
        <w:numPr>
          <w:ilvl w:val="1"/>
          <w:numId w:val="48"/>
        </w:numPr>
        <w:spacing w:before="15" w:after="0" w:line="280" w:lineRule="exact"/>
        <w:rPr>
          <w:rStyle w:val="Hyperlink"/>
          <w:color w:val="auto"/>
          <w:u w:val="none"/>
        </w:rPr>
      </w:pPr>
      <w:r w:rsidRPr="1E531ED7">
        <w:rPr>
          <w:rStyle w:val="Hyperlink"/>
          <w:color w:val="auto"/>
          <w:u w:val="none"/>
        </w:rPr>
        <w:t>Verification of delivery</w:t>
      </w:r>
    </w:p>
    <w:p w:rsidR="0876CF70" w:rsidP="11011F6E" w:rsidRDefault="0876CF70" w14:paraId="63172B86" w14:textId="06C62B6D">
      <w:pPr>
        <w:spacing w:before="15" w:after="0" w:line="280" w:lineRule="exact"/>
        <w:rPr>
          <w:rStyle w:val="Hyperlink"/>
          <w:b/>
          <w:bCs/>
          <w:color w:val="auto"/>
          <w:u w:val="none"/>
        </w:rPr>
      </w:pPr>
      <w:r w:rsidRPr="11011F6E">
        <w:rPr>
          <w:rStyle w:val="Hyperlink"/>
          <w:b/>
          <w:bCs/>
          <w:color w:val="auto"/>
          <w:u w:val="none"/>
        </w:rPr>
        <w:t>Non-functional Requirements:</w:t>
      </w:r>
    </w:p>
    <w:p w:rsidR="0876CF70" w:rsidP="00EC7B36" w:rsidRDefault="0876CF70" w14:paraId="27534A0C" w14:textId="0C73D63A">
      <w:pPr>
        <w:pStyle w:val="ListParagraph"/>
        <w:numPr>
          <w:ilvl w:val="0"/>
          <w:numId w:val="47"/>
        </w:numPr>
        <w:spacing w:before="15" w:after="0" w:line="280" w:lineRule="exact"/>
        <w:rPr>
          <w:rStyle w:val="Hyperlink"/>
          <w:rFonts w:cstheme="minorBidi"/>
          <w:color w:val="auto"/>
          <w:u w:val="none"/>
        </w:rPr>
      </w:pPr>
      <w:r w:rsidRPr="1E531ED7">
        <w:rPr>
          <w:rStyle w:val="Hyperlink"/>
          <w:color w:val="auto"/>
          <w:u w:val="none"/>
        </w:rPr>
        <w:t xml:space="preserve">Access for customers, employees, and management people must be </w:t>
      </w:r>
      <w:r w:rsidRPr="1E531ED7" w:rsidR="4E6C58F5">
        <w:rPr>
          <w:rStyle w:val="Hyperlink"/>
          <w:color w:val="auto"/>
          <w:u w:val="none"/>
        </w:rPr>
        <w:t>carried out</w:t>
      </w:r>
      <w:r w:rsidRPr="1E531ED7">
        <w:rPr>
          <w:rStyle w:val="Hyperlink"/>
          <w:color w:val="auto"/>
          <w:u w:val="none"/>
        </w:rPr>
        <w:t xml:space="preserve"> through a website.</w:t>
      </w:r>
    </w:p>
    <w:p w:rsidR="09B4383B" w:rsidP="00EC7B36" w:rsidRDefault="09B4383B" w14:paraId="46C28DB1" w14:textId="2F608352">
      <w:pPr>
        <w:pStyle w:val="ListParagraph"/>
        <w:numPr>
          <w:ilvl w:val="0"/>
          <w:numId w:val="47"/>
        </w:numPr>
        <w:spacing w:before="15" w:after="0" w:line="280" w:lineRule="exact"/>
        <w:rPr>
          <w:rStyle w:val="Hyperlink"/>
          <w:color w:val="auto"/>
          <w:u w:val="none"/>
        </w:rPr>
      </w:pPr>
      <w:r w:rsidRPr="1E531ED7">
        <w:rPr>
          <w:rStyle w:val="Hyperlink"/>
          <w:color w:val="auto"/>
          <w:u w:val="none"/>
        </w:rPr>
        <w:t>All deliveries must be finished before 6:30pm.</w:t>
      </w:r>
    </w:p>
    <w:p w:rsidR="1AD13912" w:rsidP="00EC7B36" w:rsidRDefault="1AD13912" w14:paraId="4B4810C9" w14:textId="43F91A3F">
      <w:pPr>
        <w:pStyle w:val="ListParagraph"/>
        <w:numPr>
          <w:ilvl w:val="0"/>
          <w:numId w:val="47"/>
        </w:numPr>
        <w:spacing w:before="15" w:after="0" w:line="280" w:lineRule="exact"/>
        <w:rPr>
          <w:rStyle w:val="Hyperlink"/>
          <w:color w:val="auto"/>
          <w:u w:val="none"/>
        </w:rPr>
      </w:pPr>
      <w:r w:rsidRPr="1E531ED7">
        <w:rPr>
          <w:rStyle w:val="Hyperlink"/>
          <w:color w:val="auto"/>
          <w:u w:val="none"/>
        </w:rPr>
        <w:t>All package must be sealed. Once, the delivery man finds any food leakage, recall the meal.</w:t>
      </w:r>
    </w:p>
    <w:p w:rsidR="02EB4D45" w:rsidP="02EB4D45" w:rsidRDefault="02EB4D45" w14:paraId="35647027" w14:textId="66375943">
      <w:pPr>
        <w:pStyle w:val="Heading2"/>
      </w:pPr>
    </w:p>
    <w:p w:rsidR="003D519D" w:rsidP="0095613E" w:rsidRDefault="003D519D" w14:paraId="0C45596A" w14:textId="77777777">
      <w:pPr>
        <w:pStyle w:val="Heading2"/>
      </w:pPr>
    </w:p>
    <w:p w:rsidR="003D519D" w:rsidP="0095613E" w:rsidRDefault="003D519D" w14:paraId="6ED4D77A" w14:textId="77777777">
      <w:pPr>
        <w:pStyle w:val="Heading2"/>
      </w:pPr>
    </w:p>
    <w:p w:rsidR="003D519D" w:rsidP="0095613E" w:rsidRDefault="003D519D" w14:paraId="26711231" w14:textId="77777777">
      <w:pPr>
        <w:pStyle w:val="Heading2"/>
      </w:pPr>
    </w:p>
    <w:p w:rsidR="003D519D" w:rsidP="0095613E" w:rsidRDefault="003D519D" w14:paraId="07D25441" w14:textId="77777777">
      <w:pPr>
        <w:pStyle w:val="Heading2"/>
      </w:pPr>
    </w:p>
    <w:p w:rsidR="00CC621C" w:rsidP="0095613E" w:rsidRDefault="79E6F7B2" w14:paraId="52B4AAC9" w14:textId="5AD3BBA3">
      <w:pPr>
        <w:pStyle w:val="Heading2"/>
      </w:pPr>
      <w:r>
        <w:t xml:space="preserve">2.3 </w:t>
      </w:r>
      <w:r w:rsidR="00B57733">
        <w:t>Stakeholders and Users</w:t>
      </w:r>
      <w:bookmarkStart w:name="Stakeholders_Users" w:id="23"/>
      <w:bookmarkEnd w:id="23"/>
    </w:p>
    <w:p w:rsidR="0E9F0714" w:rsidP="33136EC4" w:rsidRDefault="0E9F0714" w14:paraId="1CBF7059" w14:textId="425E8317">
      <w:pPr>
        <w:spacing w:after="160" w:line="259" w:lineRule="auto"/>
        <w:rPr>
          <w:rFonts w:ascii="Calibri" w:hAnsi="Calibri" w:eastAsia="Calibri" w:cs="Calibri"/>
          <w:b/>
          <w:bCs/>
        </w:rPr>
      </w:pPr>
      <w:r w:rsidRPr="33136EC4">
        <w:rPr>
          <w:rFonts w:ascii="Calibri" w:hAnsi="Calibri" w:eastAsia="Calibri" w:cs="Calibri"/>
          <w:b/>
          <w:bCs/>
        </w:rPr>
        <w:t>Purchase Manager</w:t>
      </w:r>
    </w:p>
    <w:p w:rsidR="003D519D" w:rsidP="5DAFF576" w:rsidRDefault="4AFB6BAE" w14:paraId="1EA51BD6" w14:textId="52865E5B">
      <w:pPr>
        <w:spacing w:after="160" w:line="259" w:lineRule="auto"/>
        <w:rPr>
          <w:rFonts w:ascii="Calibri" w:hAnsi="Calibri" w:eastAsia="Calibri" w:cs="Calibri"/>
          <w:b/>
          <w:bCs/>
        </w:rPr>
      </w:pPr>
      <w:r w:rsidRPr="5DAFF576">
        <w:rPr>
          <w:rFonts w:ascii="Calibri" w:hAnsi="Calibri" w:eastAsia="Calibri" w:cs="Calibri"/>
          <w:b/>
          <w:bCs/>
        </w:rPr>
        <w:t>Delivery Manager</w:t>
      </w:r>
    </w:p>
    <w:p w:rsidR="4AFB6BAE" w:rsidP="5DAFF576" w:rsidRDefault="0C03DE39" w14:paraId="656C94CE" w14:textId="4593D557">
      <w:pPr>
        <w:spacing w:after="160" w:line="259" w:lineRule="auto"/>
        <w:rPr>
          <w:rFonts w:ascii="Calibri" w:hAnsi="Calibri" w:eastAsia="Calibri" w:cs="Calibri"/>
          <w:b/>
          <w:bCs/>
        </w:rPr>
      </w:pPr>
      <w:r w:rsidRPr="33136EC4">
        <w:rPr>
          <w:rFonts w:ascii="Calibri" w:hAnsi="Calibri" w:eastAsia="Calibri" w:cs="Calibri"/>
          <w:b/>
          <w:bCs/>
        </w:rPr>
        <w:t>Database</w:t>
      </w:r>
      <w:r w:rsidRPr="33136EC4" w:rsidR="4AFB6BAE">
        <w:rPr>
          <w:rFonts w:ascii="Calibri" w:hAnsi="Calibri" w:eastAsia="Calibri" w:cs="Calibri"/>
          <w:b/>
          <w:bCs/>
        </w:rPr>
        <w:t xml:space="preserve"> Manager</w:t>
      </w:r>
    </w:p>
    <w:p w:rsidR="1E8D3590" w:rsidP="33136EC4" w:rsidRDefault="1E8D3590" w14:paraId="2369453C" w14:textId="5E5CD962">
      <w:pPr>
        <w:spacing w:after="160" w:line="259" w:lineRule="auto"/>
        <w:rPr>
          <w:rFonts w:ascii="Calibri" w:hAnsi="Calibri" w:eastAsia="Calibri" w:cs="Calibri"/>
          <w:b/>
          <w:bCs/>
        </w:rPr>
      </w:pPr>
      <w:r w:rsidRPr="33136EC4">
        <w:rPr>
          <w:rFonts w:ascii="Calibri" w:hAnsi="Calibri" w:eastAsia="Calibri" w:cs="Calibri"/>
          <w:b/>
          <w:bCs/>
        </w:rPr>
        <w:t>Website</w:t>
      </w:r>
    </w:p>
    <w:p w:rsidR="1E8D3590" w:rsidP="33136EC4" w:rsidRDefault="1E8D3590" w14:paraId="551D5815" w14:textId="6C4FAC9D">
      <w:pPr>
        <w:spacing w:after="160" w:line="259" w:lineRule="auto"/>
        <w:rPr>
          <w:rFonts w:ascii="Calibri" w:hAnsi="Calibri" w:eastAsia="Calibri" w:cs="Calibri"/>
          <w:b/>
          <w:bCs/>
        </w:rPr>
      </w:pPr>
      <w:r w:rsidRPr="33136EC4">
        <w:rPr>
          <w:rFonts w:ascii="Calibri" w:hAnsi="Calibri" w:eastAsia="Calibri" w:cs="Calibri"/>
          <w:b/>
          <w:bCs/>
        </w:rPr>
        <w:t>Web admin</w:t>
      </w:r>
    </w:p>
    <w:p w:rsidR="1E8D3590" w:rsidP="33136EC4" w:rsidRDefault="1E8D3590" w14:paraId="6F111D89" w14:textId="40AA5A3B">
      <w:pPr>
        <w:spacing w:after="160" w:line="259" w:lineRule="auto"/>
        <w:rPr>
          <w:rFonts w:ascii="Calibri" w:hAnsi="Calibri" w:eastAsia="Calibri" w:cs="Calibri"/>
          <w:b/>
          <w:bCs/>
        </w:rPr>
      </w:pPr>
      <w:r w:rsidRPr="33136EC4">
        <w:rPr>
          <w:rFonts w:ascii="Calibri" w:hAnsi="Calibri" w:eastAsia="Calibri" w:cs="Calibri"/>
          <w:b/>
          <w:bCs/>
        </w:rPr>
        <w:t>Supplier</w:t>
      </w:r>
    </w:p>
    <w:p w:rsidR="1E8D3590" w:rsidP="33136EC4" w:rsidRDefault="1E8D3590" w14:paraId="1740CF88" w14:textId="7A1CDD0B">
      <w:pPr>
        <w:spacing w:after="160" w:line="259" w:lineRule="auto"/>
        <w:rPr>
          <w:rFonts w:ascii="Calibri" w:hAnsi="Calibri" w:eastAsia="Calibri" w:cs="Calibri"/>
          <w:b/>
          <w:bCs/>
        </w:rPr>
      </w:pPr>
      <w:r w:rsidRPr="33136EC4">
        <w:rPr>
          <w:rFonts w:ascii="Calibri" w:hAnsi="Calibri" w:eastAsia="Calibri" w:cs="Calibri"/>
          <w:b/>
          <w:bCs/>
        </w:rPr>
        <w:t>Cook</w:t>
      </w:r>
    </w:p>
    <w:p w:rsidR="4AFB6BAE" w:rsidP="5DAFF576" w:rsidRDefault="4AFB6BAE" w14:paraId="6B58333A" w14:textId="6DBD7559">
      <w:pPr>
        <w:spacing w:after="160" w:line="259" w:lineRule="auto"/>
        <w:rPr>
          <w:rFonts w:ascii="Calibri" w:hAnsi="Calibri" w:eastAsia="Calibri" w:cs="Calibri"/>
          <w:b/>
          <w:bCs/>
        </w:rPr>
      </w:pPr>
      <w:r w:rsidRPr="33136EC4">
        <w:rPr>
          <w:rFonts w:ascii="Calibri" w:hAnsi="Calibri" w:eastAsia="Calibri" w:cs="Calibri"/>
          <w:b/>
          <w:bCs/>
        </w:rPr>
        <w:t>C</w:t>
      </w:r>
      <w:r w:rsidRPr="33136EC4" w:rsidR="52C6B1B6">
        <w:rPr>
          <w:rFonts w:ascii="Calibri" w:hAnsi="Calibri" w:eastAsia="Calibri" w:cs="Calibri"/>
          <w:b/>
          <w:bCs/>
        </w:rPr>
        <w:t>ustomer</w:t>
      </w:r>
    </w:p>
    <w:p w:rsidR="007B33B7" w:rsidP="33136EC4" w:rsidRDefault="3BF04D72" w14:paraId="01730E1D" w14:textId="50CA44BE">
      <w:pPr>
        <w:spacing w:after="160" w:line="259" w:lineRule="auto"/>
        <w:rPr>
          <w:rFonts w:ascii="Calibri" w:hAnsi="Calibri" w:eastAsia="Calibri" w:cs="Calibri"/>
          <w:b/>
          <w:bCs/>
        </w:rPr>
      </w:pPr>
      <w:r w:rsidRPr="33136EC4">
        <w:rPr>
          <w:rFonts w:ascii="Calibri" w:hAnsi="Calibri" w:eastAsia="Calibri" w:cs="Calibri"/>
          <w:b/>
          <w:bCs/>
        </w:rPr>
        <w:t>Credit card</w:t>
      </w:r>
      <w:r w:rsidRPr="33136EC4" w:rsidR="757D6DB4">
        <w:rPr>
          <w:rFonts w:ascii="Calibri" w:hAnsi="Calibri" w:eastAsia="Calibri" w:cs="Calibri"/>
          <w:b/>
          <w:bCs/>
        </w:rPr>
        <w:t xml:space="preserve"> </w:t>
      </w:r>
      <w:r w:rsidRPr="33136EC4" w:rsidR="45E037CF">
        <w:rPr>
          <w:rFonts w:ascii="Calibri" w:hAnsi="Calibri" w:eastAsia="Calibri" w:cs="Calibri"/>
          <w:b/>
          <w:bCs/>
        </w:rPr>
        <w:t>operator</w:t>
      </w:r>
    </w:p>
    <w:p w:rsidR="007B33B7" w:rsidP="33136EC4" w:rsidRDefault="4AFB6BAE" w14:paraId="570D9204" w14:textId="6DA0F5D8">
      <w:pPr>
        <w:spacing w:after="160" w:line="259" w:lineRule="auto"/>
        <w:rPr>
          <w:b/>
          <w:bCs/>
        </w:rPr>
      </w:pPr>
      <w:r w:rsidRPr="5FBC5DF8">
        <w:rPr>
          <w:b/>
          <w:bCs/>
        </w:rPr>
        <w:t>Developer</w:t>
      </w:r>
    </w:p>
    <w:p w:rsidR="73853444" w:rsidP="5FBC5DF8" w:rsidRDefault="73853444" w14:paraId="0B869205" w14:textId="03401957">
      <w:pPr>
        <w:spacing w:after="160" w:line="259" w:lineRule="auto"/>
        <w:rPr>
          <w:b/>
          <w:bCs/>
        </w:rPr>
      </w:pPr>
      <w:r w:rsidRPr="5FBC5DF8">
        <w:rPr>
          <w:b/>
          <w:bCs/>
        </w:rPr>
        <w:t>Delivery Manager</w:t>
      </w:r>
    </w:p>
    <w:p w:rsidRPr="007B33B7" w:rsidR="00B57733" w:rsidP="0095613E" w:rsidRDefault="32D2E85F" w14:paraId="63CAA77E" w14:textId="014B9467">
      <w:pPr>
        <w:pStyle w:val="Heading2"/>
      </w:pPr>
      <w:bookmarkStart w:name="_2.4_Business_Opportunity" w:id="24"/>
      <w:bookmarkEnd w:id="24"/>
      <w:r w:rsidRPr="7173D9E9">
        <w:t xml:space="preserve">2.4 </w:t>
      </w:r>
      <w:bookmarkStart w:name="BusinessOpportunity" w:id="25"/>
      <w:r w:rsidRPr="7173D9E9" w:rsidR="00B57733">
        <w:t>Business Opportunity</w:t>
      </w:r>
      <w:bookmarkEnd w:id="25"/>
    </w:p>
    <w:p w:rsidR="001D3FD7" w:rsidP="2C97B11E" w:rsidRDefault="001D3FD7" w14:paraId="1F2982EF" w14:textId="77777777">
      <w:pPr>
        <w:spacing w:after="160" w:line="259" w:lineRule="auto"/>
      </w:pPr>
    </w:p>
    <w:p w:rsidR="007B33B7" w:rsidRDefault="007B33B7" w14:paraId="4555442D" w14:textId="77777777">
      <w:pPr>
        <w:spacing w:after="160" w:line="259" w:lineRule="auto"/>
        <w:rPr>
          <w:b/>
          <w:bCs/>
        </w:rPr>
      </w:pPr>
      <w:r>
        <w:rPr>
          <w:b/>
          <w:bCs/>
        </w:rPr>
        <w:br w:type="page"/>
      </w:r>
    </w:p>
    <w:p w:rsidRPr="00F90827" w:rsidR="00F90827" w:rsidP="0095613E" w:rsidRDefault="7EB99774" w14:paraId="7088749F" w14:textId="1EDB7E0E">
      <w:pPr>
        <w:pStyle w:val="Heading2"/>
      </w:pPr>
      <w:bookmarkStart w:name="_2.5_Risks" w:id="26"/>
      <w:bookmarkEnd w:id="26"/>
      <w:r w:rsidRPr="7173D9E9">
        <w:t xml:space="preserve">2.5 </w:t>
      </w:r>
      <w:bookmarkStart w:name="Risks" w:id="27"/>
      <w:r w:rsidRPr="7173D9E9" w:rsidR="00B57733">
        <w:t>Risks</w:t>
      </w:r>
    </w:p>
    <w:bookmarkEnd w:id="27"/>
    <w:p w:rsidR="22E6FEE3" w:rsidP="22E6FEE3" w:rsidRDefault="22E6FEE3" w14:paraId="6CB22665" w14:textId="38D46E68">
      <w:pPr>
        <w:spacing w:before="15" w:after="0" w:line="280" w:lineRule="exact"/>
        <w:rPr>
          <w:b/>
          <w:bCs/>
        </w:rPr>
      </w:pPr>
    </w:p>
    <w:tbl>
      <w:tblPr>
        <w:tblStyle w:val="TableGrid"/>
        <w:tblW w:w="0" w:type="auto"/>
        <w:tblLayout w:type="fixed"/>
        <w:tblLook w:val="06A0" w:firstRow="1" w:lastRow="0" w:firstColumn="1" w:lastColumn="0" w:noHBand="1" w:noVBand="1"/>
      </w:tblPr>
      <w:tblGrid>
        <w:gridCol w:w="4680"/>
        <w:gridCol w:w="4680"/>
      </w:tblGrid>
      <w:tr w:rsidR="5F8840E9" w:rsidTr="14FA8E0A" w14:paraId="1466E440" w14:textId="77777777">
        <w:tc>
          <w:tcPr>
            <w:tcW w:w="4680" w:type="dxa"/>
          </w:tcPr>
          <w:p w:rsidR="5F8840E9" w:rsidP="5F8840E9" w:rsidRDefault="6ECAD86E" w14:paraId="074F90D3" w14:textId="6ACFCA6A">
            <w:pPr>
              <w:rPr>
                <w:b/>
                <w:bCs/>
              </w:rPr>
            </w:pPr>
            <w:r w:rsidRPr="7CB40DA1">
              <w:rPr>
                <w:b/>
                <w:bCs/>
              </w:rPr>
              <w:t>Risk</w:t>
            </w:r>
          </w:p>
        </w:tc>
        <w:tc>
          <w:tcPr>
            <w:tcW w:w="4680" w:type="dxa"/>
          </w:tcPr>
          <w:p w:rsidR="5F8840E9" w:rsidP="5F8840E9" w:rsidRDefault="6ECAD86E" w14:paraId="3798173D" w14:textId="379DB016">
            <w:pPr>
              <w:rPr>
                <w:b/>
                <w:bCs/>
              </w:rPr>
            </w:pPr>
            <w:r w:rsidRPr="7CB40DA1">
              <w:rPr>
                <w:b/>
                <w:bCs/>
              </w:rPr>
              <w:t>Response</w:t>
            </w:r>
          </w:p>
        </w:tc>
      </w:tr>
      <w:tr w:rsidR="5F8840E9" w:rsidTr="14FA8E0A" w14:paraId="0FD5129F" w14:textId="77777777">
        <w:tc>
          <w:tcPr>
            <w:tcW w:w="4680" w:type="dxa"/>
          </w:tcPr>
          <w:p w:rsidR="5F8840E9" w:rsidP="5F8840E9" w:rsidRDefault="296F7E44" w14:paraId="40E290A7" w14:textId="238FA5C5">
            <w:r>
              <w:t xml:space="preserve">The food delivery already </w:t>
            </w:r>
            <w:r w:rsidR="58CB43C5">
              <w:t>exists</w:t>
            </w:r>
          </w:p>
        </w:tc>
        <w:tc>
          <w:tcPr>
            <w:tcW w:w="4680" w:type="dxa"/>
          </w:tcPr>
          <w:p w:rsidRPr="003D519D" w:rsidR="5F8840E9" w:rsidP="10123267" w:rsidRDefault="296F7E44" w14:paraId="1DD636EA" w14:textId="6F7F7F29">
            <w:pPr>
              <w:spacing w:after="160" w:line="259" w:lineRule="auto"/>
            </w:pPr>
            <w:r>
              <w:t xml:space="preserve">The project use subscription to show different </w:t>
            </w:r>
            <w:r w:rsidR="7C8E8A74">
              <w:t>Strategy. Customer also can get food more cheap than other delivery service</w:t>
            </w:r>
          </w:p>
        </w:tc>
      </w:tr>
      <w:tr w:rsidR="5F8840E9" w:rsidTr="14FA8E0A" w14:paraId="7D6C5DCD" w14:textId="77777777">
        <w:tc>
          <w:tcPr>
            <w:tcW w:w="4680" w:type="dxa"/>
          </w:tcPr>
          <w:p w:rsidR="5F8840E9" w:rsidP="3C55C67B" w:rsidRDefault="7C8E8A74" w14:paraId="495FA929" w14:textId="6F06A2AA">
            <w:pPr>
              <w:spacing w:after="160" w:line="259" w:lineRule="auto"/>
            </w:pPr>
            <w:r>
              <w:t>The cook supply needs</w:t>
            </w:r>
            <w:r w:rsidR="3A4234FC">
              <w:t xml:space="preserve"> and food taste</w:t>
            </w:r>
          </w:p>
        </w:tc>
        <w:tc>
          <w:tcPr>
            <w:tcW w:w="4680" w:type="dxa"/>
          </w:tcPr>
          <w:p w:rsidRPr="003D519D" w:rsidR="5F8840E9" w:rsidP="003D519D" w:rsidRDefault="3A4234FC" w14:paraId="451E8623" w14:textId="7E8D77F4">
            <w:pPr>
              <w:spacing w:after="160" w:line="259" w:lineRule="auto"/>
            </w:pPr>
            <w:r>
              <w:t xml:space="preserve">The project members will provide food through cooking. Before the project starts, each member survey food to </w:t>
            </w:r>
            <w:r w:rsidR="5FC6594F">
              <w:t>potential customer.</w:t>
            </w:r>
          </w:p>
        </w:tc>
      </w:tr>
      <w:tr w:rsidR="5F8840E9" w:rsidTr="14FA8E0A" w14:paraId="0BCF78F3" w14:textId="77777777">
        <w:tc>
          <w:tcPr>
            <w:tcW w:w="4680" w:type="dxa"/>
          </w:tcPr>
          <w:p w:rsidR="5F8840E9" w:rsidP="3C55C67B" w:rsidRDefault="145E4AC1" w14:paraId="11E5A53C" w14:textId="0C8FCC7D">
            <w:pPr>
              <w:spacing w:after="160" w:line="259" w:lineRule="auto"/>
            </w:pPr>
            <w:r>
              <w:t>Potential customers are various.</w:t>
            </w:r>
          </w:p>
        </w:tc>
        <w:tc>
          <w:tcPr>
            <w:tcW w:w="4680" w:type="dxa"/>
          </w:tcPr>
          <w:p w:rsidRPr="003D519D" w:rsidR="5F8840E9" w:rsidP="10123267" w:rsidRDefault="145E4AC1" w14:paraId="5E373A15" w14:textId="1345FF95">
            <w:pPr>
              <w:spacing w:after="160" w:line="259" w:lineRule="auto"/>
              <w:rPr>
                <w:rFonts w:cstheme="minorBidi"/>
              </w:rPr>
            </w:pPr>
            <w:r w:rsidRPr="10123267">
              <w:rPr>
                <w:rFonts w:cstheme="minorBidi"/>
              </w:rPr>
              <w:t xml:space="preserve">Project </w:t>
            </w:r>
            <w:r w:rsidRPr="10123267" w:rsidR="718E5245">
              <w:rPr>
                <w:rFonts w:cstheme="minorBidi"/>
              </w:rPr>
              <w:t>will start narrow target customer and will be wide later.</w:t>
            </w:r>
          </w:p>
        </w:tc>
      </w:tr>
      <w:tr w:rsidR="5F8840E9" w:rsidTr="14FA8E0A" w14:paraId="6054A22E" w14:textId="77777777">
        <w:tc>
          <w:tcPr>
            <w:tcW w:w="4680" w:type="dxa"/>
          </w:tcPr>
          <w:p w:rsidR="5F8840E9" w:rsidP="68F7F58A" w:rsidRDefault="04A5FC0E" w14:paraId="3C2034E8" w14:textId="08599CB0">
            <w:pPr>
              <w:spacing w:after="160" w:line="259" w:lineRule="auto"/>
            </w:pPr>
            <w:r>
              <w:t>COVID-19</w:t>
            </w:r>
          </w:p>
        </w:tc>
        <w:tc>
          <w:tcPr>
            <w:tcW w:w="4680" w:type="dxa"/>
          </w:tcPr>
          <w:p w:rsidRPr="003D519D" w:rsidR="5F8840E9" w:rsidP="003D519D" w:rsidRDefault="04A5FC0E" w14:paraId="2BBEBB93" w14:textId="7BA5D91C">
            <w:pPr>
              <w:spacing w:after="160" w:line="259" w:lineRule="auto"/>
            </w:pPr>
            <w:r>
              <w:t>It is biggest issue about the project. Delivery service man takes mask to prevent COVID-19 during delivery</w:t>
            </w:r>
          </w:p>
        </w:tc>
      </w:tr>
      <w:tr w:rsidR="5F8840E9" w:rsidTr="14FA8E0A" w14:paraId="41DB0B54" w14:textId="77777777">
        <w:tc>
          <w:tcPr>
            <w:tcW w:w="4680" w:type="dxa"/>
          </w:tcPr>
          <w:p w:rsidR="5F8840E9" w:rsidP="5F8840E9" w:rsidRDefault="5F8840E9" w14:paraId="7C74B7D7" w14:textId="59D542E9"/>
        </w:tc>
        <w:tc>
          <w:tcPr>
            <w:tcW w:w="4680" w:type="dxa"/>
          </w:tcPr>
          <w:p w:rsidRPr="003D519D" w:rsidR="5F8840E9" w:rsidP="003D519D" w:rsidRDefault="5F8840E9" w14:paraId="257B29E6" w14:textId="212D16ED">
            <w:pPr>
              <w:rPr>
                <w:rFonts w:cstheme="minorBidi"/>
              </w:rPr>
            </w:pPr>
          </w:p>
        </w:tc>
      </w:tr>
      <w:tr w:rsidR="5F8840E9" w:rsidTr="14FA8E0A" w14:paraId="1CCE1AE9" w14:textId="77777777">
        <w:tc>
          <w:tcPr>
            <w:tcW w:w="4680" w:type="dxa"/>
          </w:tcPr>
          <w:p w:rsidR="5F8840E9" w:rsidP="5F8840E9" w:rsidRDefault="5F8840E9" w14:paraId="01EEA5B2" w14:textId="4B6BC4D4">
            <w:pPr>
              <w:rPr>
                <w:b/>
                <w:bCs/>
              </w:rPr>
            </w:pPr>
          </w:p>
        </w:tc>
        <w:tc>
          <w:tcPr>
            <w:tcW w:w="4680" w:type="dxa"/>
          </w:tcPr>
          <w:p w:rsidRPr="003D519D" w:rsidR="5F8840E9" w:rsidP="003D519D" w:rsidRDefault="5F8840E9" w14:paraId="191D547B" w14:textId="6574C30D"/>
        </w:tc>
      </w:tr>
    </w:tbl>
    <w:p w:rsidR="00407676" w:rsidRDefault="00407676" w14:paraId="4F8F4162" w14:textId="77777777">
      <w:pPr>
        <w:spacing w:after="160" w:line="259" w:lineRule="auto"/>
      </w:pPr>
    </w:p>
    <w:p w:rsidRPr="00580768" w:rsidR="00580768" w:rsidP="00580768" w:rsidRDefault="00580768" w14:paraId="088902F8" w14:textId="6B7BF763">
      <w:pPr>
        <w:spacing w:after="160" w:line="259" w:lineRule="auto"/>
      </w:pPr>
    </w:p>
    <w:p w:rsidRPr="007B33B7" w:rsidR="00B57733" w:rsidP="0095613E" w:rsidRDefault="69C9FDBC" w14:paraId="3DEEEE86" w14:textId="2180770A">
      <w:pPr>
        <w:pStyle w:val="Heading2"/>
      </w:pPr>
      <w:bookmarkStart w:name="_2.6_Constraints" w:id="28"/>
      <w:bookmarkEnd w:id="28"/>
      <w:r w:rsidRPr="7173D9E9">
        <w:t xml:space="preserve">2.6 </w:t>
      </w:r>
      <w:bookmarkStart w:name="Constraints" w:id="29"/>
      <w:r w:rsidRPr="7173D9E9" w:rsidR="00B57733">
        <w:t>Constraints</w:t>
      </w:r>
      <w:bookmarkEnd w:id="29"/>
    </w:p>
    <w:p w:rsidRPr="00114C69" w:rsidR="00114C69" w:rsidP="00114C69" w:rsidRDefault="42AE33FA" w14:paraId="0E71E049" w14:textId="3841B561">
      <w:pPr>
        <w:spacing w:after="160" w:line="259" w:lineRule="auto"/>
        <w:rPr>
          <w:b/>
          <w:bCs/>
        </w:rPr>
      </w:pPr>
      <w:r w:rsidRPr="10123267">
        <w:rPr>
          <w:b/>
          <w:bCs/>
        </w:rPr>
        <w:t>The delivery service can do at the first time.</w:t>
      </w:r>
    </w:p>
    <w:p w:rsidR="00275B5D" w:rsidP="7173D9E9" w:rsidRDefault="42AE33FA" w14:paraId="50DF6466" w14:textId="19FE2E1D">
      <w:pPr>
        <w:widowControl w:val="0"/>
        <w:autoSpaceDE w:val="0"/>
        <w:autoSpaceDN w:val="0"/>
        <w:adjustRightInd w:val="0"/>
        <w:spacing w:before="15" w:after="0" w:line="280" w:lineRule="exact"/>
      </w:pPr>
      <w:r>
        <w:t>The producing food needs a lot of grocery.</w:t>
      </w:r>
    </w:p>
    <w:p w:rsidR="00275B5D" w:rsidP="7173D9E9" w:rsidRDefault="00275B5D" w14:paraId="28E0EA0C" w14:textId="66DAA288">
      <w:pPr>
        <w:widowControl w:val="0"/>
        <w:autoSpaceDE w:val="0"/>
        <w:autoSpaceDN w:val="0"/>
        <w:adjustRightInd w:val="0"/>
        <w:spacing w:before="15" w:after="0" w:line="280" w:lineRule="exact"/>
      </w:pPr>
    </w:p>
    <w:p w:rsidR="00275B5D" w:rsidP="7173D9E9" w:rsidRDefault="00275B5D" w14:paraId="552E37AD" w14:textId="77777777">
      <w:pPr>
        <w:widowControl w:val="0"/>
        <w:autoSpaceDE w:val="0"/>
        <w:autoSpaceDN w:val="0"/>
        <w:adjustRightInd w:val="0"/>
        <w:spacing w:before="15" w:after="0" w:line="280" w:lineRule="exact"/>
      </w:pPr>
    </w:p>
    <w:p w:rsidR="00275B5D" w:rsidP="7173D9E9" w:rsidRDefault="00275B5D" w14:paraId="4362A4A7" w14:textId="77777777">
      <w:pPr>
        <w:widowControl w:val="0"/>
        <w:autoSpaceDE w:val="0"/>
        <w:autoSpaceDN w:val="0"/>
        <w:adjustRightInd w:val="0"/>
        <w:spacing w:before="15" w:after="0" w:line="280" w:lineRule="exact"/>
      </w:pPr>
    </w:p>
    <w:p w:rsidR="00275B5D" w:rsidP="7173D9E9" w:rsidRDefault="00275B5D" w14:paraId="6DC0A4BC" w14:textId="5D472E61">
      <w:pPr>
        <w:widowControl w:val="0"/>
        <w:autoSpaceDE w:val="0"/>
        <w:autoSpaceDN w:val="0"/>
        <w:adjustRightInd w:val="0"/>
        <w:spacing w:before="15" w:after="0" w:line="280" w:lineRule="exact"/>
      </w:pPr>
    </w:p>
    <w:p w:rsidR="00275B5D" w:rsidP="7173D9E9" w:rsidRDefault="00275B5D" w14:paraId="366E7019" w14:textId="77777777">
      <w:pPr>
        <w:widowControl w:val="0"/>
        <w:autoSpaceDE w:val="0"/>
        <w:autoSpaceDN w:val="0"/>
        <w:adjustRightInd w:val="0"/>
        <w:spacing w:before="15" w:after="0" w:line="280" w:lineRule="exact"/>
        <w:rPr>
          <w:b/>
          <w:bCs/>
        </w:rPr>
      </w:pPr>
    </w:p>
    <w:p w:rsidRPr="007B33B7" w:rsidR="00B57733" w:rsidP="0095613E" w:rsidRDefault="7A1E80B1" w14:paraId="124160C7" w14:textId="2D433CE3">
      <w:pPr>
        <w:pStyle w:val="Heading2"/>
      </w:pPr>
      <w:bookmarkStart w:name="_2.7_Operating_Environment" w:id="30"/>
      <w:bookmarkEnd w:id="30"/>
      <w:r w:rsidRPr="7173D9E9">
        <w:t xml:space="preserve">2.7 </w:t>
      </w:r>
      <w:bookmarkStart w:name="OperatingEnv" w:id="31"/>
      <w:r w:rsidRPr="7173D9E9" w:rsidR="00B57733">
        <w:t>Operating Environment</w:t>
      </w:r>
      <w:bookmarkEnd w:id="31"/>
    </w:p>
    <w:p w:rsidR="003D519D" w:rsidP="0095613E" w:rsidRDefault="003D519D" w14:paraId="440C8307" w14:textId="6FBE3AD4">
      <w:pPr>
        <w:pStyle w:val="Heading2"/>
      </w:pPr>
      <w:bookmarkStart w:name="_2.8_Operational,_Performance" w:id="32"/>
      <w:bookmarkStart w:name="OPSR" w:id="33"/>
      <w:bookmarkEnd w:id="32"/>
    </w:p>
    <w:p w:rsidR="003D519D" w:rsidP="14FA8E0A" w:rsidRDefault="53B5EBAA" w14:paraId="66A7EC57" w14:textId="15A56F65">
      <w:pPr>
        <w:pStyle w:val="Heading2"/>
        <w:rPr>
          <w:color w:val="auto"/>
        </w:rPr>
      </w:pPr>
      <w:r w:rsidRPr="14FA8E0A">
        <w:rPr>
          <w:color w:val="auto"/>
        </w:rPr>
        <w:t>Students who live alone do not want to make food. Also, they use delivery service frequently. Also, they</w:t>
      </w:r>
      <w:r w:rsidRPr="14FA8E0A" w:rsidR="35A470C9">
        <w:rPr>
          <w:color w:val="auto"/>
        </w:rPr>
        <w:t xml:space="preserve"> want to eat homestyle food.</w:t>
      </w:r>
      <w:r w:rsidRPr="14FA8E0A">
        <w:rPr>
          <w:color w:val="auto"/>
        </w:rPr>
        <w:t xml:space="preserve"> </w:t>
      </w:r>
    </w:p>
    <w:p w:rsidR="003D519D" w:rsidP="0095613E" w:rsidRDefault="003D519D" w14:paraId="765C3B44" w14:textId="77777777">
      <w:pPr>
        <w:pStyle w:val="Heading2"/>
      </w:pPr>
    </w:p>
    <w:p w:rsidR="003D519D" w:rsidP="0095613E" w:rsidRDefault="003D519D" w14:paraId="6F4AD24D" w14:textId="77777777">
      <w:pPr>
        <w:pStyle w:val="Heading2"/>
      </w:pPr>
    </w:p>
    <w:p w:rsidR="003D519D" w:rsidP="0095613E" w:rsidRDefault="003D519D" w14:paraId="61DE4FB7" w14:textId="77777777">
      <w:pPr>
        <w:pStyle w:val="Heading2"/>
      </w:pPr>
    </w:p>
    <w:p w:rsidRPr="007865BA" w:rsidR="00B57733" w:rsidP="0095613E" w:rsidRDefault="0095613E" w14:paraId="712A5A74" w14:textId="2472C438">
      <w:pPr>
        <w:pStyle w:val="Heading2"/>
      </w:pPr>
      <w:r>
        <w:t xml:space="preserve">2.8 </w:t>
      </w:r>
      <w:r w:rsidRPr="007865BA" w:rsidR="00B57733">
        <w:t>Operational, Performance &amp; Security Requirements</w:t>
      </w:r>
      <w:bookmarkEnd w:id="33"/>
    </w:p>
    <w:p w:rsidR="005423A9" w:rsidP="005423A9" w:rsidRDefault="005423A9" w14:paraId="458AF480" w14:textId="77777777">
      <w:pPr>
        <w:widowControl w:val="0"/>
        <w:autoSpaceDE w:val="0"/>
        <w:autoSpaceDN w:val="0"/>
        <w:adjustRightInd w:val="0"/>
        <w:spacing w:before="15" w:after="0" w:line="280" w:lineRule="exact"/>
        <w:rPr>
          <w:color w:val="FF0000"/>
        </w:rPr>
      </w:pPr>
    </w:p>
    <w:p w:rsidR="007865BA" w:rsidP="005423A9" w:rsidRDefault="645E33A7" w14:paraId="43955F2C" w14:textId="651010EA">
      <w:pPr>
        <w:widowControl w:val="0"/>
        <w:autoSpaceDE w:val="0"/>
        <w:autoSpaceDN w:val="0"/>
        <w:adjustRightInd w:val="0"/>
        <w:spacing w:before="15" w:after="0" w:line="280" w:lineRule="exact"/>
      </w:pPr>
      <w:r>
        <w:t xml:space="preserve">The project web needs safety. Also, each food ingredient is certificated as safety. </w:t>
      </w:r>
    </w:p>
    <w:p w:rsidR="007865BA" w:rsidP="005423A9" w:rsidRDefault="007865BA" w14:paraId="09ACD403" w14:textId="77777777">
      <w:pPr>
        <w:widowControl w:val="0"/>
        <w:autoSpaceDE w:val="0"/>
        <w:autoSpaceDN w:val="0"/>
        <w:adjustRightInd w:val="0"/>
        <w:spacing w:before="15" w:after="0" w:line="280" w:lineRule="exact"/>
      </w:pPr>
    </w:p>
    <w:p w:rsidR="007865BA" w:rsidP="005423A9" w:rsidRDefault="007865BA" w14:paraId="41871A0B" w14:textId="77777777">
      <w:pPr>
        <w:widowControl w:val="0"/>
        <w:autoSpaceDE w:val="0"/>
        <w:autoSpaceDN w:val="0"/>
        <w:adjustRightInd w:val="0"/>
        <w:spacing w:before="15" w:after="0" w:line="280" w:lineRule="exact"/>
      </w:pPr>
    </w:p>
    <w:p w:rsidR="007865BA" w:rsidP="005423A9" w:rsidRDefault="007865BA" w14:paraId="2E458845" w14:textId="77777777">
      <w:pPr>
        <w:widowControl w:val="0"/>
        <w:autoSpaceDE w:val="0"/>
        <w:autoSpaceDN w:val="0"/>
        <w:adjustRightInd w:val="0"/>
        <w:spacing w:before="15" w:after="0" w:line="280" w:lineRule="exact"/>
      </w:pPr>
    </w:p>
    <w:p w:rsidR="007865BA" w:rsidP="005423A9" w:rsidRDefault="007865BA" w14:paraId="0143C16E" w14:textId="77777777">
      <w:pPr>
        <w:widowControl w:val="0"/>
        <w:autoSpaceDE w:val="0"/>
        <w:autoSpaceDN w:val="0"/>
        <w:adjustRightInd w:val="0"/>
        <w:spacing w:before="15" w:after="0" w:line="280" w:lineRule="exact"/>
      </w:pPr>
    </w:p>
    <w:p w:rsidR="007865BA" w:rsidP="005423A9" w:rsidRDefault="007865BA" w14:paraId="4AE5C76E" w14:textId="77777777">
      <w:pPr>
        <w:widowControl w:val="0"/>
        <w:autoSpaceDE w:val="0"/>
        <w:autoSpaceDN w:val="0"/>
        <w:adjustRightInd w:val="0"/>
        <w:spacing w:before="15" w:after="0" w:line="280" w:lineRule="exact"/>
      </w:pPr>
    </w:p>
    <w:p w:rsidR="00077A64" w:rsidP="005423A9" w:rsidRDefault="00077A64" w14:paraId="4D73707F" w14:textId="77777777">
      <w:pPr>
        <w:widowControl w:val="0"/>
        <w:autoSpaceDE w:val="0"/>
        <w:autoSpaceDN w:val="0"/>
        <w:adjustRightInd w:val="0"/>
        <w:spacing w:before="15" w:after="0" w:line="280" w:lineRule="exact"/>
      </w:pPr>
    </w:p>
    <w:p w:rsidR="00077A64" w:rsidP="005423A9" w:rsidRDefault="00077A64" w14:paraId="49E1DC9B" w14:textId="77777777">
      <w:pPr>
        <w:widowControl w:val="0"/>
        <w:autoSpaceDE w:val="0"/>
        <w:autoSpaceDN w:val="0"/>
        <w:adjustRightInd w:val="0"/>
        <w:spacing w:before="15" w:after="0" w:line="280" w:lineRule="exact"/>
      </w:pPr>
    </w:p>
    <w:p w:rsidR="00077A64" w:rsidP="005423A9" w:rsidRDefault="00077A64" w14:paraId="374F2A55" w14:textId="77777777">
      <w:pPr>
        <w:widowControl w:val="0"/>
        <w:autoSpaceDE w:val="0"/>
        <w:autoSpaceDN w:val="0"/>
        <w:adjustRightInd w:val="0"/>
        <w:spacing w:before="15" w:after="0" w:line="280" w:lineRule="exact"/>
      </w:pPr>
    </w:p>
    <w:p w:rsidR="00BD12CA" w:rsidP="00EC7B36" w:rsidRDefault="00C90D44" w14:paraId="67E5C699" w14:textId="3AAB78C9">
      <w:pPr>
        <w:pStyle w:val="Heading1"/>
        <w:numPr>
          <w:ilvl w:val="0"/>
          <w:numId w:val="4"/>
        </w:numPr>
      </w:pPr>
      <w:bookmarkStart w:name="_3_-_Implementation" w:id="34"/>
      <w:bookmarkStart w:name="_4-_Process/Activity_&amp;" w:id="35"/>
      <w:bookmarkStart w:name="_4.1_Data_Flow" w:id="36"/>
      <w:bookmarkStart w:name="_4.1.1_User_sign" w:id="37"/>
      <w:bookmarkStart w:name="_4.12_User_sign" w:id="38"/>
      <w:bookmarkStart w:name="_4.1.4_Request_password" w:id="39"/>
      <w:bookmarkStart w:name="_4.1.7_Edit_cat" w:id="40"/>
      <w:bookmarkStart w:name="_4.1.9_Delete_a" w:id="41"/>
      <w:bookmarkStart w:name="_Project/System_Design" w:id="42"/>
      <w:bookmarkStart w:name="_Toc524281738" w:id="43"/>
      <w:bookmarkStart w:name="_Toc520386694" w:id="44"/>
      <w:bookmarkStart w:name="_Toc520387031" w:id="45"/>
      <w:bookmarkStart w:name="_Toc520387283" w:id="46"/>
      <w:bookmarkStart w:name="_Toc520387955" w:id="47"/>
      <w:bookmarkStart w:name="_Toc520388207" w:id="48"/>
      <w:bookmarkStart w:name="_Toc520545827" w:id="49"/>
      <w:bookmarkStart w:name="_Toc520043186" w:id="50"/>
      <w:bookmarkStart w:name="BusinessRues" w:id="51"/>
      <w:bookmarkEnd w:id="34"/>
      <w:bookmarkEnd w:id="35"/>
      <w:bookmarkEnd w:id="36"/>
      <w:bookmarkEnd w:id="37"/>
      <w:bookmarkEnd w:id="38"/>
      <w:bookmarkEnd w:id="39"/>
      <w:bookmarkEnd w:id="40"/>
      <w:bookmarkEnd w:id="41"/>
      <w:bookmarkEnd w:id="42"/>
      <w:r>
        <w:t>Process and Data Modeling</w:t>
      </w:r>
    </w:p>
    <w:p w:rsidRPr="00D43CB2" w:rsidR="00D43CB2" w:rsidP="00D43CB2" w:rsidRDefault="00D43CB2" w14:paraId="3B01A1B9" w14:textId="77777777">
      <w:bookmarkStart w:name="_5.1_Business_Rules" w:id="52"/>
      <w:bookmarkEnd w:id="52"/>
    </w:p>
    <w:p w:rsidRPr="00D43CB2" w:rsidR="00251BF5" w:rsidP="00BA5D20" w:rsidRDefault="008D46EA" w14:paraId="3212FC93" w14:textId="7B5D817C">
      <w:pPr>
        <w:pStyle w:val="Heading2"/>
        <w:rPr>
          <w:b/>
          <w:bCs/>
          <w:sz w:val="32"/>
          <w:szCs w:val="32"/>
        </w:rPr>
      </w:pPr>
      <w:r w:rsidRPr="16F3A741">
        <w:rPr>
          <w:b/>
          <w:bCs/>
          <w:sz w:val="32"/>
          <w:szCs w:val="32"/>
          <w:lang w:eastAsia="zh-CN"/>
        </w:rPr>
        <w:t>3</w:t>
      </w:r>
      <w:r w:rsidRPr="16F3A741" w:rsidR="00BA5D20">
        <w:rPr>
          <w:b/>
          <w:bCs/>
          <w:sz w:val="32"/>
          <w:szCs w:val="32"/>
          <w:lang w:eastAsia="zh-CN"/>
        </w:rPr>
        <w:t>.1</w:t>
      </w:r>
      <w:r w:rsidRPr="16F3A741" w:rsidR="00BA5D20">
        <w:rPr>
          <w:b/>
          <w:bCs/>
          <w:sz w:val="32"/>
          <w:szCs w:val="32"/>
        </w:rPr>
        <w:t xml:space="preserve"> Business Rules</w:t>
      </w:r>
      <w:bookmarkEnd w:id="43"/>
      <w:bookmarkEnd w:id="44"/>
      <w:bookmarkEnd w:id="45"/>
      <w:bookmarkEnd w:id="46"/>
      <w:bookmarkEnd w:id="47"/>
      <w:bookmarkEnd w:id="48"/>
      <w:bookmarkEnd w:id="49"/>
      <w:bookmarkEnd w:id="50"/>
      <w:bookmarkEnd w:id="51"/>
    </w:p>
    <w:tbl>
      <w:tblPr>
        <w:tblStyle w:val="TableGrid"/>
        <w:tblW w:w="0" w:type="auto"/>
        <w:tblLayout w:type="fixed"/>
        <w:tblLook w:val="04A0" w:firstRow="1" w:lastRow="0" w:firstColumn="1" w:lastColumn="0" w:noHBand="0" w:noVBand="1"/>
      </w:tblPr>
      <w:tblGrid>
        <w:gridCol w:w="1872"/>
        <w:gridCol w:w="1872"/>
        <w:gridCol w:w="1872"/>
        <w:gridCol w:w="1872"/>
        <w:gridCol w:w="1872"/>
      </w:tblGrid>
      <w:tr w:rsidR="16F3A741" w:rsidTr="04980C1F" w14:paraId="5AACF05D" w14:textId="77777777">
        <w:tc>
          <w:tcPr>
            <w:tcW w:w="1872" w:type="dxa"/>
          </w:tcPr>
          <w:p w:rsidR="16F3A741" w:rsidRDefault="16F3A741" w14:paraId="126DFB4E" w14:textId="6EBC2561">
            <w:r w:rsidRPr="16F3A741">
              <w:rPr>
                <w:rFonts w:ascii="Calibri" w:hAnsi="Calibri" w:eastAsia="Calibri" w:cs="Calibri"/>
                <w:sz w:val="22"/>
                <w:szCs w:val="22"/>
              </w:rPr>
              <w:t>BR ID</w:t>
            </w:r>
          </w:p>
        </w:tc>
        <w:tc>
          <w:tcPr>
            <w:tcW w:w="1872" w:type="dxa"/>
          </w:tcPr>
          <w:p w:rsidR="16F3A741" w:rsidRDefault="16F3A741" w14:paraId="38D04E41" w14:textId="474FED96">
            <w:r w:rsidRPr="16F3A741">
              <w:rPr>
                <w:rFonts w:ascii="Calibri" w:hAnsi="Calibri" w:eastAsia="Calibri" w:cs="Calibri"/>
                <w:sz w:val="22"/>
                <w:szCs w:val="22"/>
              </w:rPr>
              <w:t>Business Rule Title</w:t>
            </w:r>
          </w:p>
        </w:tc>
        <w:tc>
          <w:tcPr>
            <w:tcW w:w="1872" w:type="dxa"/>
          </w:tcPr>
          <w:p w:rsidR="16F3A741" w:rsidRDefault="16F3A741" w14:paraId="42BC3D49" w14:textId="31380251">
            <w:r w:rsidRPr="16F3A741">
              <w:rPr>
                <w:rFonts w:ascii="Calibri" w:hAnsi="Calibri" w:eastAsia="Calibri" w:cs="Calibri"/>
                <w:sz w:val="22"/>
                <w:szCs w:val="22"/>
              </w:rPr>
              <w:t>Business Rule Description</w:t>
            </w:r>
          </w:p>
        </w:tc>
        <w:tc>
          <w:tcPr>
            <w:tcW w:w="1872" w:type="dxa"/>
          </w:tcPr>
          <w:p w:rsidR="61697913" w:rsidRDefault="61697913" w14:paraId="0F028F5A" w14:textId="4208D124">
            <w:r w:rsidRPr="16F3A741">
              <w:rPr>
                <w:rFonts w:ascii="Calibri" w:hAnsi="Calibri" w:eastAsia="Calibri" w:cs="Calibri"/>
                <w:sz w:val="22"/>
                <w:szCs w:val="22"/>
              </w:rPr>
              <w:t>Type (fact, computation, constraint, other)</w:t>
            </w:r>
          </w:p>
        </w:tc>
        <w:tc>
          <w:tcPr>
            <w:tcW w:w="1872" w:type="dxa"/>
          </w:tcPr>
          <w:p w:rsidR="16F3A741" w:rsidP="16F3A741" w:rsidRDefault="16F3A741" w14:paraId="315F4E49" w14:textId="73954EE6">
            <w:pPr>
              <w:rPr>
                <w:rFonts w:ascii="Calibri" w:hAnsi="Calibri" w:eastAsia="Calibri" w:cs="Calibri"/>
                <w:sz w:val="22"/>
                <w:szCs w:val="22"/>
              </w:rPr>
            </w:pPr>
            <w:r w:rsidRPr="16F3A741">
              <w:rPr>
                <w:rFonts w:ascii="Calibri" w:hAnsi="Calibri" w:eastAsia="Calibri" w:cs="Calibri"/>
                <w:sz w:val="22"/>
                <w:szCs w:val="22"/>
              </w:rPr>
              <w:t>References</w:t>
            </w:r>
          </w:p>
        </w:tc>
      </w:tr>
      <w:tr w:rsidR="16F3A741" w:rsidTr="04980C1F" w14:paraId="48A0E997" w14:textId="77777777">
        <w:tc>
          <w:tcPr>
            <w:tcW w:w="1872" w:type="dxa"/>
          </w:tcPr>
          <w:p w:rsidR="16F3A741" w:rsidRDefault="16F3A741" w14:paraId="2C98A347" w14:textId="1777C484">
            <w:r w:rsidRPr="16F3A741">
              <w:rPr>
                <w:rFonts w:ascii="Calibri" w:hAnsi="Calibri" w:eastAsia="Calibri" w:cs="Calibri"/>
                <w:sz w:val="22"/>
                <w:szCs w:val="22"/>
              </w:rPr>
              <w:t>BR01</w:t>
            </w:r>
          </w:p>
        </w:tc>
        <w:tc>
          <w:tcPr>
            <w:tcW w:w="1872" w:type="dxa"/>
          </w:tcPr>
          <w:p w:rsidR="16F3A741" w:rsidRDefault="16F3A741" w14:paraId="7EEEC20B" w14:textId="4249A275">
            <w:r w:rsidRPr="16F3A741">
              <w:rPr>
                <w:rFonts w:ascii="Calibri" w:hAnsi="Calibri" w:eastAsia="Calibri" w:cs="Calibri"/>
                <w:sz w:val="22"/>
                <w:szCs w:val="22"/>
              </w:rPr>
              <w:t>No special characters in password.</w:t>
            </w:r>
          </w:p>
        </w:tc>
        <w:tc>
          <w:tcPr>
            <w:tcW w:w="1872" w:type="dxa"/>
          </w:tcPr>
          <w:p w:rsidR="16F3A741" w:rsidRDefault="16F3A741" w14:paraId="4BAA4461" w14:textId="38132023">
            <w:r w:rsidRPr="04980C1F">
              <w:rPr>
                <w:rFonts w:ascii="Calibri" w:hAnsi="Calibri" w:eastAsia="Calibri" w:cs="Calibri"/>
                <w:sz w:val="22"/>
                <w:szCs w:val="22"/>
              </w:rPr>
              <w:t xml:space="preserve">When customers register accounts, their passwords </w:t>
            </w:r>
            <w:r w:rsidRPr="04980C1F" w:rsidR="7F4C4F44">
              <w:rPr>
                <w:rFonts w:ascii="Calibri" w:hAnsi="Calibri" w:eastAsia="Calibri" w:cs="Calibri"/>
                <w:sz w:val="22"/>
                <w:szCs w:val="22"/>
              </w:rPr>
              <w:t>can</w:t>
            </w:r>
            <w:r w:rsidRPr="04980C1F">
              <w:rPr>
                <w:rFonts w:ascii="Calibri" w:hAnsi="Calibri" w:eastAsia="Calibri" w:cs="Calibri"/>
                <w:sz w:val="22"/>
                <w:szCs w:val="22"/>
              </w:rPr>
              <w:t xml:space="preserve"> have any special characters such as “!@#$%^&amp;*”.</w:t>
            </w:r>
          </w:p>
        </w:tc>
        <w:tc>
          <w:tcPr>
            <w:tcW w:w="1872" w:type="dxa"/>
          </w:tcPr>
          <w:p w:rsidR="16F3A741" w:rsidRDefault="16F3A741" w14:paraId="03850C64" w14:textId="0A8A9D26">
            <w:r w:rsidRPr="16F3A741">
              <w:rPr>
                <w:rFonts w:ascii="Calibri" w:hAnsi="Calibri" w:eastAsia="Calibri" w:cs="Calibri"/>
                <w:sz w:val="22"/>
                <w:szCs w:val="22"/>
              </w:rPr>
              <w:t>Constraint</w:t>
            </w:r>
          </w:p>
        </w:tc>
        <w:tc>
          <w:tcPr>
            <w:tcW w:w="1872" w:type="dxa"/>
          </w:tcPr>
          <w:p w:rsidR="16F3A741" w:rsidRDefault="16F3A741" w14:paraId="1574E047" w14:textId="64F3C9B5">
            <w:r w:rsidRPr="16F3A741">
              <w:rPr>
                <w:rFonts w:ascii="Calibri" w:hAnsi="Calibri" w:eastAsia="Calibri" w:cs="Calibri"/>
                <w:sz w:val="22"/>
                <w:szCs w:val="22"/>
              </w:rPr>
              <w:t>See the account setup policy.</w:t>
            </w:r>
          </w:p>
        </w:tc>
      </w:tr>
      <w:tr w:rsidR="16F3A741" w:rsidTr="04980C1F" w14:paraId="0FF76E45" w14:textId="77777777">
        <w:tc>
          <w:tcPr>
            <w:tcW w:w="1872" w:type="dxa"/>
          </w:tcPr>
          <w:p w:rsidR="16F3A741" w:rsidRDefault="16F3A741" w14:paraId="677F2E50" w14:textId="56FF0EA8">
            <w:r w:rsidRPr="16F3A741">
              <w:rPr>
                <w:rFonts w:ascii="Calibri" w:hAnsi="Calibri" w:eastAsia="Calibri" w:cs="Calibri"/>
                <w:sz w:val="22"/>
                <w:szCs w:val="22"/>
              </w:rPr>
              <w:t>BR02</w:t>
            </w:r>
          </w:p>
        </w:tc>
        <w:tc>
          <w:tcPr>
            <w:tcW w:w="1872" w:type="dxa"/>
          </w:tcPr>
          <w:p w:rsidR="16F3A741" w:rsidRDefault="16F3A741" w14:paraId="4811BCDC" w14:textId="66A68A4B">
            <w:r w:rsidRPr="16F3A741">
              <w:rPr>
                <w:rFonts w:ascii="Calibri" w:hAnsi="Calibri" w:eastAsia="Calibri" w:cs="Calibri"/>
                <w:sz w:val="22"/>
                <w:szCs w:val="22"/>
              </w:rPr>
              <w:t>Only managers can access customers’ profiles.</w:t>
            </w:r>
          </w:p>
        </w:tc>
        <w:tc>
          <w:tcPr>
            <w:tcW w:w="1872" w:type="dxa"/>
          </w:tcPr>
          <w:p w:rsidR="16F3A741" w:rsidRDefault="16F3A741" w14:paraId="5C73C395" w14:textId="6C9D5ABE">
            <w:r w:rsidRPr="16F3A741">
              <w:rPr>
                <w:rFonts w:ascii="Calibri" w:hAnsi="Calibri" w:eastAsia="Calibri" w:cs="Calibri"/>
                <w:sz w:val="22"/>
                <w:szCs w:val="22"/>
              </w:rPr>
              <w:t>Normal employees are not allowed to access any clients’ profiles, except the department managers.</w:t>
            </w:r>
          </w:p>
        </w:tc>
        <w:tc>
          <w:tcPr>
            <w:tcW w:w="1872" w:type="dxa"/>
          </w:tcPr>
          <w:p w:rsidR="16F3A741" w:rsidRDefault="16F3A741" w14:paraId="777639A3" w14:textId="3AF9CCFF">
            <w:r w:rsidRPr="16F3A741">
              <w:rPr>
                <w:rFonts w:ascii="Calibri" w:hAnsi="Calibri" w:eastAsia="Calibri" w:cs="Calibri"/>
                <w:sz w:val="22"/>
                <w:szCs w:val="22"/>
              </w:rPr>
              <w:t>Constraint</w:t>
            </w:r>
          </w:p>
        </w:tc>
        <w:tc>
          <w:tcPr>
            <w:tcW w:w="1872" w:type="dxa"/>
          </w:tcPr>
          <w:p w:rsidR="16F3A741" w:rsidRDefault="16F3A741" w14:paraId="6735BC1D" w14:textId="52349B54">
            <w:r w:rsidRPr="16F3A741">
              <w:rPr>
                <w:rFonts w:ascii="Calibri" w:hAnsi="Calibri" w:eastAsia="Calibri" w:cs="Calibri"/>
                <w:sz w:val="22"/>
                <w:szCs w:val="22"/>
              </w:rPr>
              <w:t>See the corporate management policy.</w:t>
            </w:r>
          </w:p>
        </w:tc>
      </w:tr>
      <w:tr w:rsidR="16F3A741" w:rsidTr="04980C1F" w14:paraId="70E7206D" w14:textId="77777777">
        <w:tc>
          <w:tcPr>
            <w:tcW w:w="1872" w:type="dxa"/>
          </w:tcPr>
          <w:p w:rsidR="16F3A741" w:rsidRDefault="16F3A741" w14:paraId="746F8548" w14:textId="5C5BB707">
            <w:r w:rsidRPr="16F3A741">
              <w:rPr>
                <w:rFonts w:ascii="Calibri" w:hAnsi="Calibri" w:eastAsia="Calibri" w:cs="Calibri"/>
                <w:sz w:val="22"/>
                <w:szCs w:val="22"/>
              </w:rPr>
              <w:t>BR03</w:t>
            </w:r>
          </w:p>
        </w:tc>
        <w:tc>
          <w:tcPr>
            <w:tcW w:w="1872" w:type="dxa"/>
          </w:tcPr>
          <w:p w:rsidR="16F3A741" w:rsidRDefault="16F3A741" w14:paraId="5D438EF5" w14:textId="1737A19D">
            <w:r w:rsidRPr="16F3A741">
              <w:rPr>
                <w:rFonts w:ascii="Calibri" w:hAnsi="Calibri" w:eastAsia="Calibri" w:cs="Calibri"/>
                <w:sz w:val="22"/>
                <w:szCs w:val="22"/>
              </w:rPr>
              <w:t>No PII in recipe Email</w:t>
            </w:r>
          </w:p>
        </w:tc>
        <w:tc>
          <w:tcPr>
            <w:tcW w:w="1872" w:type="dxa"/>
          </w:tcPr>
          <w:p w:rsidR="16F3A741" w:rsidRDefault="16F3A741" w14:paraId="7C97001A" w14:textId="6ABAAE05">
            <w:r w:rsidRPr="16F3A741">
              <w:rPr>
                <w:rFonts w:ascii="Calibri" w:hAnsi="Calibri" w:eastAsia="Calibri" w:cs="Calibri"/>
                <w:sz w:val="22"/>
                <w:szCs w:val="22"/>
              </w:rPr>
              <w:t>Don’t recipe any email containing personally identifiable information (PII).</w:t>
            </w:r>
          </w:p>
        </w:tc>
        <w:tc>
          <w:tcPr>
            <w:tcW w:w="1872" w:type="dxa"/>
          </w:tcPr>
          <w:p w:rsidR="16F3A741" w:rsidRDefault="16F3A741" w14:paraId="58CD2169" w14:textId="315FA664">
            <w:r w:rsidRPr="16F3A741">
              <w:rPr>
                <w:rFonts w:ascii="Calibri" w:hAnsi="Calibri" w:eastAsia="Calibri" w:cs="Calibri"/>
                <w:sz w:val="22"/>
                <w:szCs w:val="22"/>
              </w:rPr>
              <w:t>Constraint</w:t>
            </w:r>
          </w:p>
        </w:tc>
        <w:tc>
          <w:tcPr>
            <w:tcW w:w="1872" w:type="dxa"/>
          </w:tcPr>
          <w:p w:rsidR="16F3A741" w:rsidRDefault="16F3A741" w14:paraId="2923EADA" w14:textId="5FEE4750">
            <w:r w:rsidRPr="16F3A741">
              <w:rPr>
                <w:rFonts w:ascii="Calibri" w:hAnsi="Calibri" w:eastAsia="Calibri" w:cs="Calibri"/>
                <w:sz w:val="22"/>
                <w:szCs w:val="22"/>
              </w:rPr>
              <w:t>See the corporate email policy.</w:t>
            </w:r>
          </w:p>
        </w:tc>
      </w:tr>
    </w:tbl>
    <w:p w:rsidR="16F3A741" w:rsidP="16F3A741" w:rsidRDefault="16F3A741" w14:paraId="75207638" w14:textId="588F2041">
      <w:pPr>
        <w:spacing w:line="257" w:lineRule="auto"/>
        <w:rPr>
          <w:rFonts w:ascii="Calibri" w:hAnsi="Calibri" w:eastAsia="Calibri" w:cs="Calibri"/>
        </w:rPr>
      </w:pP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1E531ED7" w:rsidTr="1E531ED7" w14:paraId="0CC87F20" w14:textId="77777777">
        <w:tc>
          <w:tcPr>
            <w:tcW w:w="1872" w:type="dxa"/>
          </w:tcPr>
          <w:p w:rsidR="65D28D75" w:rsidP="1E531ED7" w:rsidRDefault="65D28D75" w14:paraId="1768C231" w14:textId="148958C3">
            <w:r>
              <w:t>BR0</w:t>
            </w:r>
            <w:r w:rsidR="4D841D52">
              <w:t>4</w:t>
            </w:r>
          </w:p>
        </w:tc>
        <w:tc>
          <w:tcPr>
            <w:tcW w:w="1872" w:type="dxa"/>
          </w:tcPr>
          <w:p w:rsidR="1E531ED7" w:rsidP="1E531ED7" w:rsidRDefault="1E531ED7" w14:paraId="19AC57D5" w14:textId="2F78BD98"/>
        </w:tc>
        <w:tc>
          <w:tcPr>
            <w:tcW w:w="1872" w:type="dxa"/>
          </w:tcPr>
          <w:p w:rsidR="1E531ED7" w:rsidP="1E531ED7" w:rsidRDefault="1E531ED7" w14:paraId="6FE110B0" w14:textId="2F78BD98"/>
        </w:tc>
        <w:tc>
          <w:tcPr>
            <w:tcW w:w="1872" w:type="dxa"/>
          </w:tcPr>
          <w:p w:rsidR="1E531ED7" w:rsidP="1E531ED7" w:rsidRDefault="1E531ED7" w14:paraId="51ABB1B6" w14:textId="2F78BD98"/>
        </w:tc>
        <w:tc>
          <w:tcPr>
            <w:tcW w:w="1872" w:type="dxa"/>
          </w:tcPr>
          <w:p w:rsidR="1E531ED7" w:rsidP="1E531ED7" w:rsidRDefault="1E531ED7" w14:paraId="7F01CD08" w14:textId="2F78BD98"/>
        </w:tc>
      </w:tr>
      <w:tr w:rsidR="1E531ED7" w:rsidTr="1E531ED7" w14:paraId="5A77064A" w14:textId="77777777">
        <w:tc>
          <w:tcPr>
            <w:tcW w:w="1872" w:type="dxa"/>
          </w:tcPr>
          <w:p w:rsidR="1E531ED7" w:rsidP="1E531ED7" w:rsidRDefault="1E531ED7" w14:paraId="2591DCEA" w14:textId="2F78BD98"/>
        </w:tc>
        <w:tc>
          <w:tcPr>
            <w:tcW w:w="1872" w:type="dxa"/>
          </w:tcPr>
          <w:p w:rsidR="1E531ED7" w:rsidP="1E531ED7" w:rsidRDefault="1E531ED7" w14:paraId="6CC96982" w14:textId="2F78BD98"/>
        </w:tc>
        <w:tc>
          <w:tcPr>
            <w:tcW w:w="1872" w:type="dxa"/>
          </w:tcPr>
          <w:p w:rsidR="1E531ED7" w:rsidP="1E531ED7" w:rsidRDefault="1E531ED7" w14:paraId="73CBACD5" w14:textId="2F78BD98"/>
        </w:tc>
        <w:tc>
          <w:tcPr>
            <w:tcW w:w="1872" w:type="dxa"/>
          </w:tcPr>
          <w:p w:rsidR="1E531ED7" w:rsidP="1E531ED7" w:rsidRDefault="1E531ED7" w14:paraId="1A1FF4A8" w14:textId="2F78BD98"/>
        </w:tc>
        <w:tc>
          <w:tcPr>
            <w:tcW w:w="1872" w:type="dxa"/>
          </w:tcPr>
          <w:p w:rsidR="1E531ED7" w:rsidP="1E531ED7" w:rsidRDefault="1E531ED7" w14:paraId="6AC64189" w14:textId="2F78BD98"/>
        </w:tc>
      </w:tr>
      <w:tr w:rsidR="1E531ED7" w:rsidTr="1E531ED7" w14:paraId="1E44F1DE" w14:textId="77777777">
        <w:tc>
          <w:tcPr>
            <w:tcW w:w="1872" w:type="dxa"/>
          </w:tcPr>
          <w:p w:rsidR="1E531ED7" w:rsidP="1E531ED7" w:rsidRDefault="1E531ED7" w14:paraId="7E31B79E" w14:textId="2F78BD98"/>
        </w:tc>
        <w:tc>
          <w:tcPr>
            <w:tcW w:w="1872" w:type="dxa"/>
          </w:tcPr>
          <w:p w:rsidR="1E531ED7" w:rsidP="1E531ED7" w:rsidRDefault="1E531ED7" w14:paraId="2BA90CCB" w14:textId="2F78BD98"/>
        </w:tc>
        <w:tc>
          <w:tcPr>
            <w:tcW w:w="1872" w:type="dxa"/>
          </w:tcPr>
          <w:p w:rsidR="1E531ED7" w:rsidP="1E531ED7" w:rsidRDefault="1E531ED7" w14:paraId="34385AEC" w14:textId="2F78BD98"/>
        </w:tc>
        <w:tc>
          <w:tcPr>
            <w:tcW w:w="1872" w:type="dxa"/>
          </w:tcPr>
          <w:p w:rsidR="1E531ED7" w:rsidP="1E531ED7" w:rsidRDefault="1E531ED7" w14:paraId="4164D674" w14:textId="2F78BD98"/>
        </w:tc>
        <w:tc>
          <w:tcPr>
            <w:tcW w:w="1872" w:type="dxa"/>
          </w:tcPr>
          <w:p w:rsidR="1E531ED7" w:rsidP="1E531ED7" w:rsidRDefault="1E531ED7" w14:paraId="72813347" w14:textId="2F78BD98"/>
        </w:tc>
      </w:tr>
      <w:tr w:rsidR="1E531ED7" w:rsidTr="1E531ED7" w14:paraId="20B102D8" w14:textId="77777777">
        <w:tc>
          <w:tcPr>
            <w:tcW w:w="1872" w:type="dxa"/>
          </w:tcPr>
          <w:p w:rsidR="1E531ED7" w:rsidP="1E531ED7" w:rsidRDefault="1E531ED7" w14:paraId="7E8699A3" w14:textId="2F78BD98"/>
        </w:tc>
        <w:tc>
          <w:tcPr>
            <w:tcW w:w="1872" w:type="dxa"/>
          </w:tcPr>
          <w:p w:rsidR="1E531ED7" w:rsidP="1E531ED7" w:rsidRDefault="1E531ED7" w14:paraId="75F99029" w14:textId="2F78BD98"/>
        </w:tc>
        <w:tc>
          <w:tcPr>
            <w:tcW w:w="1872" w:type="dxa"/>
          </w:tcPr>
          <w:p w:rsidR="1E531ED7" w:rsidP="1E531ED7" w:rsidRDefault="1E531ED7" w14:paraId="49C53D7A" w14:textId="2F78BD98"/>
        </w:tc>
        <w:tc>
          <w:tcPr>
            <w:tcW w:w="1872" w:type="dxa"/>
          </w:tcPr>
          <w:p w:rsidR="1E531ED7" w:rsidP="1E531ED7" w:rsidRDefault="1E531ED7" w14:paraId="22E90C24" w14:textId="2F78BD98"/>
        </w:tc>
        <w:tc>
          <w:tcPr>
            <w:tcW w:w="1872" w:type="dxa"/>
          </w:tcPr>
          <w:p w:rsidR="1E531ED7" w:rsidP="1E531ED7" w:rsidRDefault="1E531ED7" w14:paraId="7CF83508" w14:textId="2F78BD98"/>
        </w:tc>
      </w:tr>
      <w:tr w:rsidR="1E531ED7" w:rsidTr="1E531ED7" w14:paraId="1AA6DC50" w14:textId="77777777">
        <w:tc>
          <w:tcPr>
            <w:tcW w:w="1872" w:type="dxa"/>
          </w:tcPr>
          <w:p w:rsidR="1E531ED7" w:rsidP="1E531ED7" w:rsidRDefault="1E531ED7" w14:paraId="39166B3D" w14:textId="2F78BD98"/>
        </w:tc>
        <w:tc>
          <w:tcPr>
            <w:tcW w:w="1872" w:type="dxa"/>
          </w:tcPr>
          <w:p w:rsidR="1E531ED7" w:rsidP="1E531ED7" w:rsidRDefault="1E531ED7" w14:paraId="0D68895F" w14:textId="2F78BD98"/>
        </w:tc>
        <w:tc>
          <w:tcPr>
            <w:tcW w:w="1872" w:type="dxa"/>
          </w:tcPr>
          <w:p w:rsidR="1E531ED7" w:rsidP="1E531ED7" w:rsidRDefault="1E531ED7" w14:paraId="07F4F967" w14:textId="2F78BD98"/>
        </w:tc>
        <w:tc>
          <w:tcPr>
            <w:tcW w:w="1872" w:type="dxa"/>
          </w:tcPr>
          <w:p w:rsidR="1E531ED7" w:rsidP="1E531ED7" w:rsidRDefault="1E531ED7" w14:paraId="552D0DA5" w14:textId="2F78BD98"/>
        </w:tc>
        <w:tc>
          <w:tcPr>
            <w:tcW w:w="1872" w:type="dxa"/>
          </w:tcPr>
          <w:p w:rsidR="1E531ED7" w:rsidP="1E531ED7" w:rsidRDefault="1E531ED7" w14:paraId="391E8E0A" w14:textId="2F78BD98"/>
        </w:tc>
      </w:tr>
    </w:tbl>
    <w:p w:rsidRPr="008D46EA" w:rsidR="008D46EA" w:rsidP="008D46EA" w:rsidRDefault="008D46EA" w14:paraId="11141A1A" w14:textId="3402E7C0">
      <w:pPr>
        <w:pStyle w:val="Heading2"/>
        <w:rPr>
          <w:b/>
          <w:bCs/>
          <w:sz w:val="32"/>
          <w:szCs w:val="32"/>
          <w:lang w:eastAsia="zh-CN"/>
        </w:rPr>
      </w:pPr>
      <w:bookmarkStart w:name="_5.2_Use_Case" w:id="53"/>
      <w:bookmarkStart w:name="processactivitydataModeling" w:id="54"/>
      <w:bookmarkEnd w:id="53"/>
      <w:r w:rsidRPr="008D46EA">
        <w:rPr>
          <w:b/>
          <w:bCs/>
          <w:sz w:val="32"/>
          <w:szCs w:val="32"/>
          <w:lang w:eastAsia="zh-CN"/>
        </w:rPr>
        <w:t>3.2 UML</w:t>
      </w:r>
      <w:r w:rsidR="00C90D44">
        <w:rPr>
          <w:b/>
          <w:bCs/>
          <w:sz w:val="32"/>
          <w:szCs w:val="32"/>
          <w:lang w:eastAsia="zh-CN"/>
        </w:rPr>
        <w:t>/DFD</w:t>
      </w:r>
      <w:r w:rsidRPr="008D46EA">
        <w:rPr>
          <w:b/>
          <w:bCs/>
          <w:sz w:val="32"/>
          <w:szCs w:val="32"/>
          <w:lang w:eastAsia="zh-CN"/>
        </w:rPr>
        <w:t xml:space="preserve"> Modeling and Data Modeling </w:t>
      </w:r>
    </w:p>
    <w:p w:rsidR="008D46EA" w:rsidP="008D46EA" w:rsidRDefault="008D46EA" w14:paraId="4B3A02E7" w14:textId="77777777"/>
    <w:p w:rsidRPr="008D46EA" w:rsidR="008D46EA" w:rsidP="3F5F4CD7" w:rsidRDefault="008D46EA" w14:paraId="1DD07372" w14:textId="0EC8D663">
      <w:pPr>
        <w:pStyle w:val="Heading3"/>
        <w:rPr>
          <w:sz w:val="28"/>
          <w:szCs w:val="28"/>
        </w:rPr>
      </w:pPr>
      <w:r w:rsidRPr="3F5F4CD7">
        <w:rPr>
          <w:sz w:val="28"/>
          <w:szCs w:val="28"/>
        </w:rPr>
        <w:t>Use the appropriate UML Modeling diagrams and/or Data Flow diagram for your</w:t>
      </w:r>
    </w:p>
    <w:p w:rsidRPr="008D46EA" w:rsidR="008D46EA" w:rsidP="008D46EA" w:rsidRDefault="008D46EA" w14:paraId="0B8E3F3F" w14:textId="0EC4DE45">
      <w:pPr>
        <w:pStyle w:val="Heading3"/>
        <w:rPr>
          <w:sz w:val="28"/>
          <w:szCs w:val="28"/>
        </w:rPr>
      </w:pPr>
      <w:r w:rsidRPr="33136EC4">
        <w:rPr>
          <w:sz w:val="28"/>
          <w:szCs w:val="28"/>
        </w:rPr>
        <w:t xml:space="preserve"> </w:t>
      </w:r>
      <w:r w:rsidRPr="33136EC4" w:rsidR="6A31AF90">
        <w:rPr>
          <w:sz w:val="28"/>
          <w:szCs w:val="28"/>
        </w:rPr>
        <w:t>P</w:t>
      </w:r>
      <w:r w:rsidRPr="33136EC4">
        <w:rPr>
          <w:sz w:val="28"/>
          <w:szCs w:val="28"/>
        </w:rPr>
        <w:t>roject</w:t>
      </w:r>
    </w:p>
    <w:bookmarkEnd w:id="54"/>
    <w:p w:rsidR="3F5F4CD7" w:rsidP="39120026" w:rsidRDefault="3F5F4CD7" w14:paraId="51E2C3F4" w14:textId="6E6DC6B8">
      <w:pPr>
        <w:rPr>
          <w:sz w:val="28"/>
          <w:szCs w:val="28"/>
        </w:rPr>
      </w:pPr>
      <w:r w:rsidRPr="39120026" w:rsidR="2EAE7D83">
        <w:rPr>
          <w:sz w:val="28"/>
          <w:szCs w:val="28"/>
        </w:rPr>
        <w:t>Insert here corresponding Mockup screen(s) for each Use Case Specification</w:t>
      </w:r>
    </w:p>
    <w:p w:rsidR="39120026" w:rsidP="39120026" w:rsidRDefault="39120026" w14:paraId="078C1C45" w14:textId="76FB687C">
      <w:pPr>
        <w:pStyle w:val="Normal"/>
      </w:pPr>
    </w:p>
    <w:p w:rsidR="7CA95F71" w:rsidP="39120026" w:rsidRDefault="7CA95F71" w14:paraId="7EB41C36" w14:textId="53435057">
      <w:pPr>
        <w:pStyle w:val="Normal"/>
      </w:pPr>
      <w:r w:rsidR="7CA95F71">
        <w:rPr/>
        <w:t>This business use case has two parts.</w:t>
      </w:r>
    </w:p>
    <w:p w:rsidR="7CA95F71" w:rsidP="39120026" w:rsidRDefault="7CA95F71" w14:paraId="1DE2CF4B" w14:textId="77721773">
      <w:pPr>
        <w:pStyle w:val="Normal"/>
      </w:pPr>
      <w:r w:rsidR="7CA95F71">
        <w:rPr/>
        <w:t>The first part is the client-end.</w:t>
      </w:r>
    </w:p>
    <w:p w:rsidR="7CA95F71" w:rsidP="39120026" w:rsidRDefault="7CA95F71" w14:paraId="74481278" w14:textId="51EAFEA7">
      <w:pPr>
        <w:pStyle w:val="Normal"/>
      </w:pPr>
      <w:r w:rsidR="7CA95F71">
        <w:rPr/>
        <w:t>The Second part is the Driver-end.</w:t>
      </w:r>
    </w:p>
    <w:p w:rsidR="7CA95F71" w:rsidP="39120026" w:rsidRDefault="7CA95F71" w14:paraId="717CD2DF" w14:textId="1E9A0515">
      <w:pPr>
        <w:pStyle w:val="Normal"/>
      </w:pPr>
      <w:r w:rsidR="7CA95F71">
        <w:rPr/>
        <w:t>The Last part is the manager-end.</w:t>
      </w:r>
    </w:p>
    <w:p w:rsidR="39120026" w:rsidP="39120026" w:rsidRDefault="39120026" w14:paraId="78D386C3" w14:textId="4477DEC2">
      <w:pPr>
        <w:pStyle w:val="Normal"/>
      </w:pPr>
    </w:p>
    <w:p w:rsidR="39120026" w:rsidP="39120026" w:rsidRDefault="39120026" w14:paraId="102BD080" w14:textId="0EF65B3D">
      <w:pPr>
        <w:pStyle w:val="Normal"/>
        <w:ind w:left="0"/>
      </w:pPr>
    </w:p>
    <w:p w:rsidR="6A31AF90" w:rsidP="3F5F4CD7" w:rsidRDefault="6A31AF90" w14:paraId="7C970B54" w14:textId="0429EFF0">
      <w:r>
        <w:t>The business</w:t>
      </w:r>
      <w:r w:rsidR="31D3462B">
        <w:t xml:space="preserve"> use</w:t>
      </w:r>
      <w:r>
        <w:t xml:space="preserve"> case diagram version-1.</w:t>
      </w:r>
    </w:p>
    <w:p w:rsidR="33136EC4" w:rsidP="33136EC4" w:rsidRDefault="33136EC4" w14:paraId="158C804A" w14:textId="2F32395E"/>
    <w:p w:rsidR="230F4A68" w:rsidP="16F3A741" w:rsidRDefault="665F672A" w14:paraId="3EF85AD8" w14:textId="1EA282C5">
      <w:r w:rsidR="1C604407">
        <w:drawing>
          <wp:inline wp14:editId="5D1C1AF9" wp14:anchorId="0BFE797C">
            <wp:extent cx="6219826" cy="5999538"/>
            <wp:effectExtent l="0" t="0" r="0" b="0"/>
            <wp:docPr id="1875195132" name="Picture 594134464" title=""/>
            <wp:cNvGraphicFramePr>
              <a:graphicFrameLocks noChangeAspect="1"/>
            </wp:cNvGraphicFramePr>
            <a:graphic>
              <a:graphicData uri="http://schemas.openxmlformats.org/drawingml/2006/picture">
                <pic:pic>
                  <pic:nvPicPr>
                    <pic:cNvPr id="0" name="Picture 594134464"/>
                    <pic:cNvPicPr/>
                  </pic:nvPicPr>
                  <pic:blipFill>
                    <a:blip r:embed="Re19e0be524a94c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9826" cy="5999538"/>
                    </a:xfrm>
                    <a:prstGeom prst="rect">
                      <a:avLst/>
                    </a:prstGeom>
                  </pic:spPr>
                </pic:pic>
              </a:graphicData>
            </a:graphic>
          </wp:inline>
        </w:drawing>
      </w:r>
    </w:p>
    <w:p w:rsidR="39120026" w:rsidP="39120026" w:rsidRDefault="39120026" w14:paraId="0BB986B9" w14:textId="7984B9EA">
      <w:pPr>
        <w:rPr>
          <w:sz w:val="40"/>
          <w:szCs w:val="40"/>
        </w:rPr>
      </w:pPr>
    </w:p>
    <w:p w:rsidR="39120026" w:rsidP="39120026" w:rsidRDefault="39120026" w14:paraId="2EBFB501" w14:textId="12B5EB6C">
      <w:pPr>
        <w:rPr>
          <w:sz w:val="40"/>
          <w:szCs w:val="40"/>
        </w:rPr>
      </w:pPr>
    </w:p>
    <w:p w:rsidR="725FF745" w:rsidP="39120026" w:rsidRDefault="725FF745" w14:paraId="466BD011" w14:textId="48F91B62">
      <w:pPr>
        <w:rPr>
          <w:sz w:val="40"/>
          <w:szCs w:val="40"/>
        </w:rPr>
      </w:pPr>
      <w:r w:rsidRPr="39120026" w:rsidR="06976532">
        <w:rPr>
          <w:sz w:val="40"/>
          <w:szCs w:val="40"/>
        </w:rPr>
        <w:t>Use case specification</w:t>
      </w:r>
    </w:p>
    <w:p w:rsidR="1D4A706E" w:rsidP="00EC7B36" w:rsidRDefault="1D4A706E" w14:paraId="28BEC4BD" w14:textId="1F4B2D86">
      <w:pPr>
        <w:pStyle w:val="ListParagraph"/>
        <w:numPr>
          <w:ilvl w:val="0"/>
          <w:numId w:val="43"/>
        </w:numPr>
        <w:jc w:val="both"/>
        <w:rPr>
          <w:sz w:val="20"/>
          <w:szCs w:val="20"/>
        </w:rPr>
      </w:pPr>
      <w:r w:rsidRPr="30F61E30">
        <w:rPr>
          <w:rFonts w:ascii="Arial" w:hAnsi="Arial" w:eastAsia="Arial" w:cs="Arial"/>
          <w:sz w:val="24"/>
          <w:szCs w:val="24"/>
        </w:rPr>
        <w:t xml:space="preserve">Casual Use Case Specification: UC1  </w:t>
      </w:r>
      <w:r w:rsidRPr="30F61E30">
        <w:rPr>
          <w:rFonts w:ascii="Arial" w:hAnsi="Arial" w:eastAsia="Arial" w:cs="Arial"/>
          <w:sz w:val="24"/>
          <w:szCs w:val="24"/>
          <w:u w:val="single"/>
        </w:rPr>
        <w:t>EditNextMenu</w:t>
      </w:r>
    </w:p>
    <w:p w:rsidR="1D4A706E" w:rsidP="00EC7B36" w:rsidRDefault="1D4A706E" w14:paraId="53ED7125" w14:textId="7BE80790">
      <w:pPr>
        <w:pStyle w:val="ListParagraph"/>
        <w:numPr>
          <w:ilvl w:val="0"/>
          <w:numId w:val="43"/>
        </w:numPr>
        <w:rPr>
          <w:rFonts w:cstheme="minorBidi"/>
          <w:sz w:val="24"/>
          <w:szCs w:val="24"/>
        </w:rPr>
      </w:pPr>
      <w:r w:rsidRPr="30F61E30">
        <w:rPr>
          <w:rFonts w:ascii="Arial" w:hAnsi="Arial" w:eastAsia="Arial" w:cs="Arial"/>
          <w:sz w:val="24"/>
          <w:szCs w:val="24"/>
        </w:rPr>
        <w:t xml:space="preserve"> </w:t>
      </w:r>
    </w:p>
    <w:p w:rsidR="1D4A706E" w:rsidP="00EC7B36" w:rsidRDefault="1D4A706E" w14:paraId="6C8B1459" w14:textId="1ECD97A6">
      <w:pPr>
        <w:pStyle w:val="ListParagraph"/>
        <w:numPr>
          <w:ilvl w:val="0"/>
          <w:numId w:val="43"/>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12F6BD19" w14:textId="2C6F27C5">
      <w:pPr>
        <w:pStyle w:val="ListParagraph"/>
        <w:numPr>
          <w:ilvl w:val="0"/>
          <w:numId w:val="43"/>
        </w:numPr>
        <w:rPr>
          <w:rFonts w:cstheme="minorBidi"/>
          <w:sz w:val="24"/>
          <w:szCs w:val="24"/>
        </w:rPr>
      </w:pPr>
      <w:r w:rsidRPr="30F61E30">
        <w:rPr>
          <w:rFonts w:ascii="Times New Roman" w:hAnsi="Times New Roman" w:eastAsia="Times New Roman"/>
          <w:sz w:val="24"/>
          <w:szCs w:val="24"/>
          <w:u w:val="single"/>
        </w:rPr>
        <w:t>this use case enables the manager edits the food menu;</w:t>
      </w:r>
    </w:p>
    <w:p w:rsidR="1D4A706E" w:rsidP="00EC7B36" w:rsidRDefault="1D4A706E" w14:paraId="659C1A34" w14:textId="73684641">
      <w:pPr>
        <w:pStyle w:val="ListParagraph"/>
        <w:numPr>
          <w:ilvl w:val="0"/>
          <w:numId w:val="43"/>
        </w:numPr>
        <w:rPr>
          <w:rFonts w:cstheme="minorBidi"/>
          <w:sz w:val="24"/>
          <w:szCs w:val="24"/>
        </w:rPr>
      </w:pPr>
      <w:r w:rsidRPr="30F61E30">
        <w:rPr>
          <w:rFonts w:ascii="Arial" w:hAnsi="Arial" w:eastAsia="Arial" w:cs="Arial"/>
          <w:sz w:val="24"/>
          <w:szCs w:val="24"/>
        </w:rPr>
        <w:t xml:space="preserve"> </w:t>
      </w:r>
    </w:p>
    <w:p w:rsidR="1D4A706E" w:rsidP="00EC7B36" w:rsidRDefault="1D4A706E" w14:paraId="12BABA31" w14:textId="75DCEFCD">
      <w:pPr>
        <w:pStyle w:val="Heading1"/>
        <w:numPr>
          <w:ilvl w:val="0"/>
          <w:numId w:val="43"/>
        </w:numPr>
        <w:rPr>
          <w:rFonts w:cstheme="majorBidi"/>
          <w:sz w:val="24"/>
          <w:szCs w:val="24"/>
        </w:rPr>
      </w:pPr>
      <w:r w:rsidRPr="30F61E30">
        <w:rPr>
          <w:rFonts w:ascii="Arial" w:hAnsi="Arial" w:eastAsia="Arial" w:cs="Arial"/>
          <w:sz w:val="24"/>
          <w:szCs w:val="24"/>
        </w:rPr>
        <w:t>Section 1: Business Rule(s):</w:t>
      </w:r>
    </w:p>
    <w:p w:rsidR="1D4A706E" w:rsidP="00EC7B36" w:rsidRDefault="1D4A706E" w14:paraId="1E55D774" w14:textId="2C7F4B42">
      <w:pPr>
        <w:pStyle w:val="ListParagraph"/>
        <w:numPr>
          <w:ilvl w:val="0"/>
          <w:numId w:val="43"/>
        </w:numPr>
        <w:rPr>
          <w:rFonts w:cstheme="minorBidi"/>
          <w:sz w:val="24"/>
          <w:szCs w:val="24"/>
        </w:rPr>
      </w:pPr>
      <w:r w:rsidRPr="30F61E30">
        <w:rPr>
          <w:rFonts w:ascii="Arial" w:hAnsi="Arial" w:eastAsia="Arial" w:cs="Arial"/>
          <w:sz w:val="24"/>
          <w:szCs w:val="24"/>
        </w:rPr>
        <w:t>None;</w:t>
      </w:r>
    </w:p>
    <w:p w:rsidR="1D4A706E" w:rsidP="00EC7B36" w:rsidRDefault="1D4A706E" w14:paraId="36EABC6F" w14:textId="284DED4B">
      <w:pPr>
        <w:pStyle w:val="ListParagraph"/>
        <w:numPr>
          <w:ilvl w:val="0"/>
          <w:numId w:val="43"/>
        </w:numPr>
        <w:rPr>
          <w:rFonts w:cstheme="minorBidi"/>
          <w:sz w:val="24"/>
          <w:szCs w:val="24"/>
        </w:rPr>
      </w:pPr>
      <w:r w:rsidRPr="30F61E30">
        <w:rPr>
          <w:rFonts w:ascii="Arial" w:hAnsi="Arial" w:eastAsia="Arial" w:cs="Arial"/>
          <w:sz w:val="24"/>
          <w:szCs w:val="24"/>
        </w:rPr>
        <w:t xml:space="preserve"> </w:t>
      </w:r>
    </w:p>
    <w:p w:rsidR="1D4A706E" w:rsidP="00EC7B36" w:rsidRDefault="1D4A706E" w14:paraId="60BEE30D" w14:textId="17E477C6">
      <w:pPr>
        <w:pStyle w:val="Heading1"/>
        <w:numPr>
          <w:ilvl w:val="0"/>
          <w:numId w:val="43"/>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2D700D89" w14:textId="1135D1A5">
      <w:pPr>
        <w:pStyle w:val="ListParagraph"/>
        <w:numPr>
          <w:ilvl w:val="0"/>
          <w:numId w:val="43"/>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458EAF4A" w14:textId="117D7052">
      <w:pPr>
        <w:pStyle w:val="ListParagraph"/>
        <w:numPr>
          <w:ilvl w:val="0"/>
          <w:numId w:val="43"/>
        </w:numPr>
        <w:rPr>
          <w:rFonts w:cstheme="minorBidi"/>
          <w:b/>
          <w:bCs/>
          <w:sz w:val="20"/>
          <w:szCs w:val="20"/>
        </w:rPr>
      </w:pPr>
      <w:r w:rsidRPr="30F61E30">
        <w:rPr>
          <w:rFonts w:ascii="Arial" w:hAnsi="Arial" w:eastAsia="Arial" w:cs="Arial"/>
          <w:b/>
          <w:bCs/>
          <w:sz w:val="20"/>
          <w:szCs w:val="20"/>
        </w:rPr>
        <w:t>Scenario 1:  The manager edits the new menu for next week</w:t>
      </w:r>
    </w:p>
    <w:p w:rsidR="1D4A706E" w:rsidP="00EC7B36" w:rsidRDefault="1D4A706E" w14:paraId="489C6742" w14:textId="054E0347">
      <w:pPr>
        <w:pStyle w:val="Heading1"/>
        <w:numPr>
          <w:ilvl w:val="0"/>
          <w:numId w:val="43"/>
        </w:numPr>
        <w:rPr>
          <w:rFonts w:cstheme="majorBidi"/>
          <w:sz w:val="20"/>
          <w:szCs w:val="20"/>
        </w:rPr>
      </w:pPr>
      <w:r w:rsidRPr="30F61E30">
        <w:rPr>
          <w:rFonts w:ascii="Arial" w:hAnsi="Arial" w:eastAsia="Arial" w:cs="Arial"/>
          <w:sz w:val="20"/>
          <w:szCs w:val="20"/>
        </w:rPr>
        <w:t>Preconditions</w:t>
      </w:r>
    </w:p>
    <w:p w:rsidR="1D4A706E" w:rsidP="00EC7B36" w:rsidRDefault="1D4A706E" w14:paraId="27FD1B4B" w14:textId="4805B727">
      <w:pPr>
        <w:pStyle w:val="ListParagraph"/>
        <w:numPr>
          <w:ilvl w:val="0"/>
          <w:numId w:val="43"/>
        </w:numPr>
        <w:rPr>
          <w:rFonts w:cstheme="minorBidi"/>
          <w:sz w:val="20"/>
          <w:szCs w:val="20"/>
        </w:rPr>
      </w:pPr>
      <w:r w:rsidRPr="30F61E30">
        <w:rPr>
          <w:rFonts w:ascii="Arial" w:hAnsi="Arial" w:eastAsia="Arial" w:cs="Arial"/>
          <w:sz w:val="20"/>
          <w:szCs w:val="20"/>
        </w:rPr>
        <w:t>The manager has successfully logged in the system.</w:t>
      </w:r>
    </w:p>
    <w:p w:rsidR="1D4A706E" w:rsidP="00EC7B36" w:rsidRDefault="1D4A706E" w14:paraId="15159953" w14:textId="18234488">
      <w:pPr>
        <w:pStyle w:val="ListParagraph"/>
        <w:numPr>
          <w:ilvl w:val="0"/>
          <w:numId w:val="43"/>
        </w:numPr>
        <w:rPr>
          <w:rFonts w:cstheme="minorBidi"/>
          <w:sz w:val="20"/>
          <w:szCs w:val="20"/>
        </w:rPr>
      </w:pPr>
      <w:r w:rsidRPr="30F61E30">
        <w:rPr>
          <w:rFonts w:ascii="Arial" w:hAnsi="Arial" w:eastAsia="Arial" w:cs="Arial"/>
          <w:sz w:val="20"/>
          <w:szCs w:val="20"/>
        </w:rPr>
        <w:t xml:space="preserve"> </w:t>
      </w:r>
    </w:p>
    <w:p w:rsidR="1D4A706E" w:rsidP="00EC7B36" w:rsidRDefault="1D4A706E" w14:paraId="54181B5C" w14:textId="211F1882">
      <w:pPr>
        <w:pStyle w:val="ListParagraph"/>
        <w:numPr>
          <w:ilvl w:val="0"/>
          <w:numId w:val="43"/>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28592E70"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54F8885B" w14:textId="4E675059">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0BE00E1B" w14:textId="45AC0C13">
            <w:r w:rsidRPr="30F61E30">
              <w:rPr>
                <w:rFonts w:ascii="Arial" w:hAnsi="Arial" w:eastAsia="Arial" w:cs="Arial"/>
                <w:b/>
                <w:bCs/>
                <w:sz w:val="20"/>
                <w:szCs w:val="20"/>
              </w:rPr>
              <w:t>Actor ( Manag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6A142FD9" w14:textId="54DFA3CC">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59C36D49" w14:textId="7B0ED3BE">
            <w:r w:rsidRPr="30F61E30">
              <w:rPr>
                <w:rFonts w:ascii="Arial" w:hAnsi="Arial" w:eastAsia="Arial" w:cs="Arial"/>
                <w:b/>
                <w:bCs/>
                <w:sz w:val="20"/>
                <w:szCs w:val="20"/>
              </w:rPr>
              <w:t>Data Used</w:t>
            </w:r>
          </w:p>
        </w:tc>
      </w:tr>
      <w:tr w:rsidR="30F61E30" w:rsidTr="30F61E30" w14:paraId="2E0C374E"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4D87C5B9" w14:textId="7DA09256">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205B2F6" w14:textId="60F9CAC4">
            <w:r w:rsidRPr="30F61E30">
              <w:rPr>
                <w:rFonts w:ascii="Arial" w:hAnsi="Arial" w:eastAsia="Arial" w:cs="Arial"/>
                <w:sz w:val="20"/>
                <w:szCs w:val="20"/>
              </w:rPr>
              <w:t>The manager clicks on the “Edit new menu” options</w:t>
            </w:r>
          </w:p>
          <w:p w:rsidR="30F61E30" w:rsidRDefault="30F61E30" w14:paraId="7F1F4C66" w14:textId="71D9497E">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03FBDC9" w14:textId="7CCB7E41">
            <w:r w:rsidRPr="30F61E30">
              <w:rPr>
                <w:rFonts w:ascii="Arial" w:hAnsi="Arial" w:eastAsia="Arial" w:cs="Arial"/>
                <w:sz w:val="20"/>
                <w:szCs w:val="20"/>
              </w:rPr>
              <w:t>The system will turn to the new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5A35DD6" w14:textId="2E1CF80C">
            <w:r w:rsidRPr="30F61E30">
              <w:rPr>
                <w:rFonts w:ascii="Arial" w:hAnsi="Arial" w:eastAsia="Arial" w:cs="Arial"/>
                <w:sz w:val="20"/>
                <w:szCs w:val="20"/>
              </w:rPr>
              <w:t>none</w:t>
            </w:r>
          </w:p>
        </w:tc>
      </w:tr>
      <w:tr w:rsidR="30F61E30" w:rsidTr="30F61E30" w14:paraId="1E902237"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28403060" w14:textId="29AF2E30">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77CF92E" w14:textId="6AEF17A0">
            <w:r w:rsidRPr="30F61E30">
              <w:rPr>
                <w:rFonts w:ascii="Arial" w:hAnsi="Arial" w:eastAsia="Arial" w:cs="Arial"/>
                <w:sz w:val="20"/>
                <w:szCs w:val="20"/>
              </w:rPr>
              <w:t xml:space="preserve"> Do nothings</w:t>
            </w:r>
          </w:p>
          <w:p w:rsidR="30F61E30" w:rsidRDefault="30F61E30" w14:paraId="784DDA4C" w14:textId="3EB65A2D">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D2954B7" w14:textId="44ED35FE">
            <w:r w:rsidRPr="30F61E30">
              <w:rPr>
                <w:rFonts w:ascii="Arial" w:hAnsi="Arial" w:eastAsia="Arial" w:cs="Arial"/>
                <w:sz w:val="20"/>
                <w:szCs w:val="20"/>
              </w:rPr>
              <w:t>The system will show an fillable form</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382EADA" w14:textId="4086B618">
            <w:r w:rsidRPr="30F61E30">
              <w:rPr>
                <w:rFonts w:ascii="Arial" w:hAnsi="Arial" w:eastAsia="Arial" w:cs="Arial"/>
                <w:sz w:val="20"/>
                <w:szCs w:val="20"/>
              </w:rPr>
              <w:t>none</w:t>
            </w:r>
          </w:p>
        </w:tc>
      </w:tr>
      <w:tr w:rsidR="30F61E30" w:rsidTr="30F61E30" w14:paraId="4602D55A"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770E8091" w14:textId="1E53C114">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F90D9C7" w14:textId="42820B63">
            <w:r w:rsidRPr="30F61E30">
              <w:rPr>
                <w:rFonts w:ascii="Arial" w:hAnsi="Arial" w:eastAsia="Arial" w:cs="Arial"/>
                <w:sz w:val="20"/>
                <w:szCs w:val="20"/>
              </w:rPr>
              <w:t xml:space="preserve">  The manager input the new menu</w:t>
            </w:r>
          </w:p>
          <w:p w:rsidR="30F61E30" w:rsidRDefault="30F61E30" w14:paraId="61A6B72C" w14:textId="7626C35E">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8EEFC5E" w14:textId="62ABB2DE">
            <w:r w:rsidRPr="30F61E30">
              <w:rPr>
                <w:rFonts w:ascii="Arial" w:hAnsi="Arial" w:eastAsia="Arial" w:cs="Arial"/>
                <w:sz w:val="20"/>
                <w:szCs w:val="20"/>
              </w:rPr>
              <w:t>The system will validate the new menu</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BEC5113" w14:textId="38C71523">
            <w:r w:rsidRPr="30F61E30">
              <w:rPr>
                <w:rFonts w:ascii="Arial" w:hAnsi="Arial" w:eastAsia="Arial" w:cs="Arial"/>
                <w:sz w:val="20"/>
                <w:szCs w:val="20"/>
              </w:rPr>
              <w:t>none</w:t>
            </w:r>
          </w:p>
        </w:tc>
      </w:tr>
      <w:tr w:rsidR="30F61E30" w:rsidTr="30F61E30" w14:paraId="374C70E2"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7C4E87D3" w14:textId="1B7D36A6">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599506A" w14:textId="0BC2CFC1">
            <w:r w:rsidRPr="30F61E30">
              <w:rPr>
                <w:rFonts w:ascii="Arial" w:hAnsi="Arial" w:eastAsia="Arial" w:cs="Arial"/>
                <w:sz w:val="20"/>
                <w:szCs w:val="20"/>
              </w:rPr>
              <w:t xml:space="preserve"> The manager presses save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64B7D9C8" w14:textId="76DBFE53">
            <w:r w:rsidRPr="30F61E30">
              <w:rPr>
                <w:rFonts w:ascii="Arial" w:hAnsi="Arial" w:eastAsia="Arial" w:cs="Arial"/>
                <w:sz w:val="20"/>
                <w:szCs w:val="20"/>
              </w:rPr>
              <w:t>The system will save the menu data to the server</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E2AABB4" w14:textId="4818061D">
            <w:r w:rsidRPr="30F61E30">
              <w:rPr>
                <w:rFonts w:ascii="Arial" w:hAnsi="Arial" w:eastAsia="Arial" w:cs="Arial"/>
                <w:sz w:val="20"/>
                <w:szCs w:val="20"/>
              </w:rPr>
              <w:t xml:space="preserve"> Menu data</w:t>
            </w:r>
          </w:p>
          <w:p w:rsidR="30F61E30" w:rsidRDefault="30F61E30" w14:paraId="58865F9C" w14:textId="00F861BF">
            <w:r w:rsidRPr="30F61E30">
              <w:rPr>
                <w:rFonts w:ascii="Arial" w:hAnsi="Arial" w:eastAsia="Arial" w:cs="Arial"/>
                <w:sz w:val="20"/>
                <w:szCs w:val="20"/>
              </w:rPr>
              <w:t xml:space="preserve"> </w:t>
            </w:r>
          </w:p>
        </w:tc>
      </w:tr>
    </w:tbl>
    <w:p w:rsidR="1D4A706E" w:rsidP="00EC7B36" w:rsidRDefault="1D4A706E" w14:paraId="787C7568" w14:textId="782E1BB5">
      <w:pPr>
        <w:pStyle w:val="ListParagraph"/>
        <w:numPr>
          <w:ilvl w:val="0"/>
          <w:numId w:val="22"/>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1879E632" w14:textId="4EAC02F0">
      <w:pPr>
        <w:pStyle w:val="ListParagraph"/>
        <w:numPr>
          <w:ilvl w:val="0"/>
          <w:numId w:val="22"/>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7F9AE4F8" w14:textId="60160A18">
      <w:pPr>
        <w:pStyle w:val="ListParagraph"/>
        <w:numPr>
          <w:ilvl w:val="0"/>
          <w:numId w:val="22"/>
        </w:numPr>
        <w:rPr>
          <w:rFonts w:cstheme="minorBidi"/>
          <w:sz w:val="20"/>
          <w:szCs w:val="20"/>
        </w:rPr>
      </w:pPr>
      <w:r w:rsidRPr="30F61E30">
        <w:rPr>
          <w:rFonts w:ascii="Arial" w:hAnsi="Arial" w:eastAsia="Arial" w:cs="Arial"/>
          <w:sz w:val="20"/>
          <w:szCs w:val="20"/>
        </w:rPr>
        <w:t>The system will store the data for the next week menu</w:t>
      </w:r>
    </w:p>
    <w:p w:rsidR="1D4A706E" w:rsidP="00EC7B36" w:rsidRDefault="1D4A706E" w14:paraId="21A78A52" w14:textId="02C77218">
      <w:pPr>
        <w:pStyle w:val="ListParagraph"/>
        <w:numPr>
          <w:ilvl w:val="0"/>
          <w:numId w:val="22"/>
        </w:numPr>
        <w:rPr>
          <w:rFonts w:cstheme="minorBidi"/>
          <w:sz w:val="20"/>
          <w:szCs w:val="20"/>
        </w:rPr>
      </w:pPr>
      <w:r w:rsidRPr="30F61E30">
        <w:rPr>
          <w:rFonts w:ascii="Arial" w:hAnsi="Arial" w:eastAsia="Arial" w:cs="Arial"/>
          <w:sz w:val="20"/>
          <w:szCs w:val="20"/>
        </w:rPr>
        <w:t xml:space="preserve"> </w:t>
      </w:r>
    </w:p>
    <w:p w:rsidR="1D4A706E" w:rsidP="00EC7B36" w:rsidRDefault="1D4A706E" w14:paraId="51359223" w14:textId="2AA00DDE">
      <w:pPr>
        <w:pStyle w:val="ListParagraph"/>
        <w:numPr>
          <w:ilvl w:val="0"/>
          <w:numId w:val="22"/>
        </w:numPr>
        <w:rPr>
          <w:rFonts w:cstheme="minorBidi"/>
          <w:sz w:val="20"/>
          <w:szCs w:val="20"/>
        </w:rPr>
      </w:pPr>
      <w:r w:rsidRPr="30F61E30">
        <w:rPr>
          <w:rFonts w:ascii="Arial" w:hAnsi="Arial" w:eastAsia="Arial" w:cs="Arial"/>
          <w:sz w:val="20"/>
          <w:szCs w:val="20"/>
        </w:rPr>
        <w:t xml:space="preserve"> </w:t>
      </w:r>
    </w:p>
    <w:p w:rsidR="1D4A706E" w:rsidP="00EC7B36" w:rsidRDefault="1D4A706E" w14:paraId="2D14969D" w14:textId="36442E5D">
      <w:pPr>
        <w:pStyle w:val="Heading1"/>
        <w:numPr>
          <w:ilvl w:val="0"/>
          <w:numId w:val="22"/>
        </w:numPr>
        <w:rPr>
          <w:rFonts w:cstheme="majorBidi"/>
          <w:sz w:val="24"/>
          <w:szCs w:val="24"/>
        </w:rPr>
      </w:pPr>
      <w:r w:rsidRPr="30F61E30">
        <w:rPr>
          <w:rFonts w:ascii="Arial" w:hAnsi="Arial" w:eastAsia="Arial" w:cs="Arial"/>
          <w:sz w:val="24"/>
          <w:szCs w:val="24"/>
        </w:rPr>
        <w:t xml:space="preserve">Casual Use Case Specification: UC2  </w:t>
      </w:r>
      <w:r w:rsidRPr="30F61E30">
        <w:rPr>
          <w:rFonts w:ascii="Arial" w:hAnsi="Arial" w:eastAsia="Arial" w:cs="Arial"/>
          <w:sz w:val="24"/>
          <w:szCs w:val="24"/>
          <w:u w:val="single"/>
        </w:rPr>
        <w:t>ShowDailyProcess</w:t>
      </w:r>
    </w:p>
    <w:p w:rsidR="1D4A706E" w:rsidP="00EC7B36" w:rsidRDefault="1D4A706E" w14:paraId="7DA1C708" w14:textId="62AFA3C0">
      <w:pPr>
        <w:pStyle w:val="ListParagraph"/>
        <w:numPr>
          <w:ilvl w:val="0"/>
          <w:numId w:val="22"/>
        </w:numPr>
        <w:rPr>
          <w:rFonts w:cstheme="minorBidi"/>
          <w:sz w:val="24"/>
          <w:szCs w:val="24"/>
        </w:rPr>
      </w:pPr>
      <w:r w:rsidRPr="30F61E30">
        <w:rPr>
          <w:rFonts w:ascii="Arial" w:hAnsi="Arial" w:eastAsia="Arial" w:cs="Arial"/>
          <w:sz w:val="24"/>
          <w:szCs w:val="24"/>
        </w:rPr>
        <w:t xml:space="preserve"> </w:t>
      </w:r>
    </w:p>
    <w:p w:rsidR="1D4A706E" w:rsidP="00EC7B36" w:rsidRDefault="1D4A706E" w14:paraId="321C10FC" w14:textId="075F73A6">
      <w:pPr>
        <w:pStyle w:val="ListParagraph"/>
        <w:numPr>
          <w:ilvl w:val="0"/>
          <w:numId w:val="22"/>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19585BB6" w14:textId="2355F5E9">
      <w:pPr>
        <w:pStyle w:val="ListParagraph"/>
        <w:numPr>
          <w:ilvl w:val="0"/>
          <w:numId w:val="22"/>
        </w:numPr>
        <w:rPr>
          <w:rFonts w:cstheme="minorBidi"/>
          <w:sz w:val="24"/>
          <w:szCs w:val="24"/>
        </w:rPr>
      </w:pPr>
      <w:r w:rsidRPr="30F61E30">
        <w:rPr>
          <w:rFonts w:ascii="Times New Roman" w:hAnsi="Times New Roman" w:eastAsia="Times New Roman"/>
          <w:sz w:val="24"/>
          <w:szCs w:val="24"/>
          <w:u w:val="single"/>
        </w:rPr>
        <w:t>this use case enables how the manager sees the work process;</w:t>
      </w:r>
    </w:p>
    <w:p w:rsidR="1D4A706E" w:rsidP="00EC7B36" w:rsidRDefault="1D4A706E" w14:paraId="2E9A789B" w14:textId="016ADC22">
      <w:pPr>
        <w:pStyle w:val="ListParagraph"/>
        <w:numPr>
          <w:ilvl w:val="0"/>
          <w:numId w:val="22"/>
        </w:numPr>
        <w:rPr>
          <w:rFonts w:cstheme="minorBidi"/>
          <w:sz w:val="24"/>
          <w:szCs w:val="24"/>
        </w:rPr>
      </w:pPr>
      <w:r w:rsidRPr="30F61E30">
        <w:rPr>
          <w:rFonts w:ascii="Arial" w:hAnsi="Arial" w:eastAsia="Arial" w:cs="Arial"/>
          <w:sz w:val="24"/>
          <w:szCs w:val="24"/>
        </w:rPr>
        <w:t xml:space="preserve"> </w:t>
      </w:r>
    </w:p>
    <w:p w:rsidR="1D4A706E" w:rsidP="00EC7B36" w:rsidRDefault="1D4A706E" w14:paraId="414C9482" w14:textId="69260C22">
      <w:pPr>
        <w:pStyle w:val="Heading1"/>
        <w:numPr>
          <w:ilvl w:val="0"/>
          <w:numId w:val="22"/>
        </w:numPr>
        <w:rPr>
          <w:rFonts w:cstheme="majorBidi"/>
          <w:sz w:val="24"/>
          <w:szCs w:val="24"/>
        </w:rPr>
      </w:pPr>
      <w:r w:rsidRPr="30F61E30">
        <w:rPr>
          <w:rFonts w:ascii="Arial" w:hAnsi="Arial" w:eastAsia="Arial" w:cs="Arial"/>
          <w:sz w:val="24"/>
          <w:szCs w:val="24"/>
        </w:rPr>
        <w:t>Section 1: Business Rule(s):</w:t>
      </w:r>
    </w:p>
    <w:p w:rsidR="1D4A706E" w:rsidP="00EC7B36" w:rsidRDefault="1D4A706E" w14:paraId="23E74BF4" w14:textId="045F683A">
      <w:pPr>
        <w:pStyle w:val="ListParagraph"/>
        <w:numPr>
          <w:ilvl w:val="0"/>
          <w:numId w:val="22"/>
        </w:numPr>
        <w:rPr>
          <w:rFonts w:cstheme="minorBidi"/>
          <w:sz w:val="24"/>
          <w:szCs w:val="24"/>
        </w:rPr>
      </w:pPr>
      <w:r w:rsidRPr="30F61E30">
        <w:rPr>
          <w:rFonts w:ascii="Arial" w:hAnsi="Arial" w:eastAsia="Arial" w:cs="Arial"/>
          <w:sz w:val="24"/>
          <w:szCs w:val="24"/>
        </w:rPr>
        <w:t>None;</w:t>
      </w:r>
    </w:p>
    <w:p w:rsidR="1D4A706E" w:rsidP="00EC7B36" w:rsidRDefault="1D4A706E" w14:paraId="07F4221C" w14:textId="6FC9493C">
      <w:pPr>
        <w:pStyle w:val="ListParagraph"/>
        <w:numPr>
          <w:ilvl w:val="0"/>
          <w:numId w:val="22"/>
        </w:numPr>
        <w:rPr>
          <w:rFonts w:cstheme="minorBidi"/>
          <w:sz w:val="24"/>
          <w:szCs w:val="24"/>
        </w:rPr>
      </w:pPr>
      <w:r w:rsidRPr="30F61E30">
        <w:rPr>
          <w:rFonts w:ascii="Arial" w:hAnsi="Arial" w:eastAsia="Arial" w:cs="Arial"/>
          <w:sz w:val="24"/>
          <w:szCs w:val="24"/>
        </w:rPr>
        <w:t xml:space="preserve"> </w:t>
      </w:r>
    </w:p>
    <w:p w:rsidR="1D4A706E" w:rsidP="00EC7B36" w:rsidRDefault="1D4A706E" w14:paraId="7BFB3DDB" w14:textId="2F644940">
      <w:pPr>
        <w:pStyle w:val="Heading1"/>
        <w:numPr>
          <w:ilvl w:val="0"/>
          <w:numId w:val="22"/>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26DF178A" w14:textId="6B76E29E">
      <w:pPr>
        <w:pStyle w:val="ListParagraph"/>
        <w:numPr>
          <w:ilvl w:val="0"/>
          <w:numId w:val="22"/>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7A368274" w14:textId="0C5A58E8">
      <w:pPr>
        <w:pStyle w:val="ListParagraph"/>
        <w:numPr>
          <w:ilvl w:val="0"/>
          <w:numId w:val="22"/>
        </w:numPr>
        <w:rPr>
          <w:rFonts w:cstheme="minorBidi"/>
          <w:b/>
          <w:bCs/>
          <w:sz w:val="20"/>
          <w:szCs w:val="20"/>
        </w:rPr>
      </w:pPr>
      <w:r w:rsidRPr="30F61E30">
        <w:rPr>
          <w:rFonts w:ascii="Arial" w:hAnsi="Arial" w:eastAsia="Arial" w:cs="Arial"/>
          <w:b/>
          <w:bCs/>
          <w:sz w:val="20"/>
          <w:szCs w:val="20"/>
        </w:rPr>
        <w:t>Scenario 1:  The manager want to check the daily sales volume, and progress.</w:t>
      </w:r>
    </w:p>
    <w:p w:rsidR="1D4A706E" w:rsidP="00EC7B36" w:rsidRDefault="1D4A706E" w14:paraId="00F37609" w14:textId="014B6656">
      <w:pPr>
        <w:pStyle w:val="Heading1"/>
        <w:numPr>
          <w:ilvl w:val="0"/>
          <w:numId w:val="22"/>
        </w:numPr>
        <w:rPr>
          <w:rFonts w:cstheme="majorBidi"/>
          <w:sz w:val="20"/>
          <w:szCs w:val="20"/>
        </w:rPr>
      </w:pPr>
      <w:r w:rsidRPr="30F61E30">
        <w:rPr>
          <w:rFonts w:ascii="Arial" w:hAnsi="Arial" w:eastAsia="Arial" w:cs="Arial"/>
          <w:sz w:val="20"/>
          <w:szCs w:val="20"/>
        </w:rPr>
        <w:t>Preconditions</w:t>
      </w:r>
    </w:p>
    <w:p w:rsidR="1D4A706E" w:rsidP="00EC7B36" w:rsidRDefault="1D4A706E" w14:paraId="530F73E9" w14:textId="108FEF36">
      <w:pPr>
        <w:pStyle w:val="ListParagraph"/>
        <w:numPr>
          <w:ilvl w:val="0"/>
          <w:numId w:val="22"/>
        </w:numPr>
        <w:rPr>
          <w:rFonts w:cstheme="minorBidi"/>
          <w:sz w:val="20"/>
          <w:szCs w:val="20"/>
        </w:rPr>
      </w:pPr>
      <w:r w:rsidRPr="30F61E30">
        <w:rPr>
          <w:rFonts w:ascii="Arial" w:hAnsi="Arial" w:eastAsia="Arial" w:cs="Arial"/>
          <w:sz w:val="20"/>
          <w:szCs w:val="20"/>
        </w:rPr>
        <w:t>The manager has successfully logged in the system.</w:t>
      </w:r>
    </w:p>
    <w:p w:rsidR="1D4A706E" w:rsidP="00EC7B36" w:rsidRDefault="1D4A706E" w14:paraId="4DEA6CBF" w14:textId="3CAE79C2">
      <w:pPr>
        <w:pStyle w:val="ListParagraph"/>
        <w:numPr>
          <w:ilvl w:val="0"/>
          <w:numId w:val="22"/>
        </w:numPr>
        <w:rPr>
          <w:rFonts w:cstheme="minorBidi"/>
          <w:sz w:val="20"/>
          <w:szCs w:val="20"/>
        </w:rPr>
      </w:pPr>
      <w:r w:rsidRPr="30F61E30">
        <w:rPr>
          <w:rFonts w:ascii="Arial" w:hAnsi="Arial" w:eastAsia="Arial" w:cs="Arial"/>
          <w:sz w:val="20"/>
          <w:szCs w:val="20"/>
        </w:rPr>
        <w:t xml:space="preserve"> </w:t>
      </w:r>
    </w:p>
    <w:p w:rsidR="1D4A706E" w:rsidP="00EC7B36" w:rsidRDefault="1D4A706E" w14:paraId="715F4905" w14:textId="6AAC71C9">
      <w:pPr>
        <w:pStyle w:val="ListParagraph"/>
        <w:numPr>
          <w:ilvl w:val="0"/>
          <w:numId w:val="22"/>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2A15117E"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0A99CE5C" w14:textId="4255E9FB">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2DB08F62" w14:textId="62FD3197">
            <w:r w:rsidRPr="30F61E30">
              <w:rPr>
                <w:rFonts w:ascii="Arial" w:hAnsi="Arial" w:eastAsia="Arial" w:cs="Arial"/>
                <w:b/>
                <w:bCs/>
                <w:sz w:val="20"/>
                <w:szCs w:val="20"/>
              </w:rPr>
              <w:t>Actor ( Manag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197C7D4D" w14:textId="4CE0445E">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6F454BD6" w14:textId="0AB55DD3">
            <w:r w:rsidRPr="30F61E30">
              <w:rPr>
                <w:rFonts w:ascii="Arial" w:hAnsi="Arial" w:eastAsia="Arial" w:cs="Arial"/>
                <w:b/>
                <w:bCs/>
                <w:sz w:val="20"/>
                <w:szCs w:val="20"/>
              </w:rPr>
              <w:t>Data Used</w:t>
            </w:r>
          </w:p>
        </w:tc>
      </w:tr>
      <w:tr w:rsidR="30F61E30" w:rsidTr="30F61E30" w14:paraId="23238316"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3AF246A3" w14:textId="75C77D0F">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A64E17B" w14:textId="1AC133B4">
            <w:r w:rsidRPr="30F61E30">
              <w:rPr>
                <w:rFonts w:ascii="Arial" w:hAnsi="Arial" w:eastAsia="Arial" w:cs="Arial"/>
                <w:sz w:val="20"/>
                <w:szCs w:val="20"/>
              </w:rPr>
              <w:t>The manager clicks on the “ShowDailyProcess” options</w:t>
            </w:r>
          </w:p>
          <w:p w:rsidR="30F61E30" w:rsidRDefault="30F61E30" w14:paraId="6CAD1F68" w14:textId="62660843">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CAEE78C" w14:textId="51A3A647">
            <w:r w:rsidRPr="30F61E30">
              <w:rPr>
                <w:rFonts w:ascii="Arial" w:hAnsi="Arial" w:eastAsia="Arial" w:cs="Arial"/>
                <w:sz w:val="20"/>
                <w:szCs w:val="20"/>
              </w:rPr>
              <w:t>The system will turn to the new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37C9A20" w14:textId="4BBD733D">
            <w:r w:rsidRPr="30F61E30">
              <w:rPr>
                <w:rFonts w:ascii="Arial" w:hAnsi="Arial" w:eastAsia="Arial" w:cs="Arial"/>
                <w:sz w:val="20"/>
                <w:szCs w:val="20"/>
              </w:rPr>
              <w:t>none</w:t>
            </w:r>
          </w:p>
        </w:tc>
      </w:tr>
      <w:tr w:rsidR="30F61E30" w:rsidTr="30F61E30" w14:paraId="4F2D2ED8"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471DEC22" w14:textId="5A14E5D6">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7E919A1" w14:textId="49B8469C">
            <w:r w:rsidRPr="30F61E30">
              <w:rPr>
                <w:rFonts w:ascii="Arial" w:hAnsi="Arial" w:eastAsia="Arial" w:cs="Arial"/>
                <w:sz w:val="20"/>
                <w:szCs w:val="20"/>
              </w:rPr>
              <w:t xml:space="preserve"> Do nothings</w:t>
            </w:r>
          </w:p>
          <w:p w:rsidR="30F61E30" w:rsidRDefault="30F61E30" w14:paraId="23643CBA" w14:textId="06DAC61A">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114E2F1" w14:textId="43384052">
            <w:r w:rsidRPr="30F61E30">
              <w:rPr>
                <w:rFonts w:ascii="Arial" w:hAnsi="Arial" w:eastAsia="Arial" w:cs="Arial"/>
                <w:sz w:val="20"/>
                <w:szCs w:val="20"/>
              </w:rPr>
              <w:t>The system will show Pie charts</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63C10F7E" w14:textId="5EFAF53A">
            <w:r w:rsidRPr="30F61E30">
              <w:rPr>
                <w:rFonts w:ascii="Arial" w:hAnsi="Arial" w:eastAsia="Arial" w:cs="Arial"/>
                <w:sz w:val="20"/>
                <w:szCs w:val="20"/>
              </w:rPr>
              <w:t>Sells Data</w:t>
            </w:r>
          </w:p>
        </w:tc>
      </w:tr>
    </w:tbl>
    <w:p w:rsidR="1D4A706E" w:rsidP="00EC7B36" w:rsidRDefault="1D4A706E" w14:paraId="3257F3CA" w14:textId="2A6A50B6">
      <w:pPr>
        <w:pStyle w:val="ListParagraph"/>
        <w:numPr>
          <w:ilvl w:val="0"/>
          <w:numId w:val="21"/>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49CE8A5F" w14:textId="2C60E349">
      <w:pPr>
        <w:pStyle w:val="ListParagraph"/>
        <w:numPr>
          <w:ilvl w:val="0"/>
          <w:numId w:val="21"/>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34089235" w14:textId="1EC3F345">
      <w:pPr>
        <w:pStyle w:val="ListParagraph"/>
        <w:numPr>
          <w:ilvl w:val="0"/>
          <w:numId w:val="21"/>
        </w:numPr>
        <w:rPr>
          <w:rFonts w:cstheme="minorBidi"/>
          <w:sz w:val="20"/>
          <w:szCs w:val="20"/>
        </w:rPr>
      </w:pPr>
      <w:r w:rsidRPr="30F61E30">
        <w:rPr>
          <w:rFonts w:ascii="Arial" w:hAnsi="Arial" w:eastAsia="Arial" w:cs="Arial"/>
          <w:sz w:val="20"/>
          <w:szCs w:val="20"/>
        </w:rPr>
        <w:t>The user can see the sales volume today.</w:t>
      </w:r>
    </w:p>
    <w:p w:rsidR="1D4A706E" w:rsidP="00EC7B36" w:rsidRDefault="1D4A706E" w14:paraId="7F495CA6" w14:textId="69BB9FEF">
      <w:pPr>
        <w:pStyle w:val="ListParagraph"/>
        <w:numPr>
          <w:ilvl w:val="0"/>
          <w:numId w:val="21"/>
        </w:numPr>
        <w:rPr>
          <w:rFonts w:cstheme="minorBidi"/>
          <w:sz w:val="20"/>
          <w:szCs w:val="20"/>
        </w:rPr>
      </w:pPr>
      <w:r w:rsidRPr="30F61E30">
        <w:rPr>
          <w:rFonts w:ascii="Arial" w:hAnsi="Arial" w:eastAsia="Arial" w:cs="Arial"/>
          <w:sz w:val="20"/>
          <w:szCs w:val="20"/>
        </w:rPr>
        <w:t xml:space="preserve"> </w:t>
      </w:r>
    </w:p>
    <w:p w:rsidR="1D4A706E" w:rsidP="00EC7B36" w:rsidRDefault="1D4A706E" w14:paraId="246A870E" w14:textId="02B1148C">
      <w:pPr>
        <w:pStyle w:val="ListParagraph"/>
        <w:numPr>
          <w:ilvl w:val="0"/>
          <w:numId w:val="21"/>
        </w:numPr>
        <w:rPr>
          <w:rFonts w:cstheme="minorBidi"/>
          <w:sz w:val="20"/>
          <w:szCs w:val="20"/>
        </w:rPr>
      </w:pPr>
      <w:r w:rsidRPr="30F61E30">
        <w:rPr>
          <w:rFonts w:ascii="Arial" w:hAnsi="Arial" w:eastAsia="Arial" w:cs="Arial"/>
          <w:sz w:val="20"/>
          <w:szCs w:val="20"/>
        </w:rPr>
        <w:t xml:space="preserve"> </w:t>
      </w:r>
    </w:p>
    <w:p w:rsidR="1D4A706E" w:rsidP="00EC7B36" w:rsidRDefault="1D4A706E" w14:paraId="60E064D8" w14:textId="25438899">
      <w:pPr>
        <w:pStyle w:val="ListParagraph"/>
        <w:numPr>
          <w:ilvl w:val="0"/>
          <w:numId w:val="21"/>
        </w:numPr>
        <w:rPr>
          <w:rFonts w:cstheme="minorBidi"/>
          <w:sz w:val="20"/>
          <w:szCs w:val="20"/>
        </w:rPr>
      </w:pPr>
      <w:r w:rsidRPr="30F61E30">
        <w:rPr>
          <w:rFonts w:ascii="Arial" w:hAnsi="Arial" w:eastAsia="Arial" w:cs="Arial"/>
          <w:sz w:val="20"/>
          <w:szCs w:val="20"/>
        </w:rPr>
        <w:t xml:space="preserve"> </w:t>
      </w:r>
    </w:p>
    <w:p w:rsidR="1D4A706E" w:rsidP="00EC7B36" w:rsidRDefault="1D4A706E" w14:paraId="12DF0F3A" w14:textId="5939AE77">
      <w:pPr>
        <w:pStyle w:val="ListParagraph"/>
        <w:numPr>
          <w:ilvl w:val="0"/>
          <w:numId w:val="21"/>
        </w:numPr>
        <w:rPr>
          <w:rFonts w:cstheme="minorBidi"/>
          <w:sz w:val="20"/>
          <w:szCs w:val="20"/>
        </w:rPr>
      </w:pPr>
      <w:r w:rsidRPr="30F61E30">
        <w:rPr>
          <w:rFonts w:ascii="Arial" w:hAnsi="Arial" w:eastAsia="Arial" w:cs="Arial"/>
          <w:sz w:val="20"/>
          <w:szCs w:val="20"/>
        </w:rPr>
        <w:t xml:space="preserve"> </w:t>
      </w:r>
    </w:p>
    <w:p w:rsidR="1D4A706E" w:rsidP="00EC7B36" w:rsidRDefault="1D4A706E" w14:paraId="1F5B5C16" w14:textId="4A59679D">
      <w:pPr>
        <w:pStyle w:val="Heading1"/>
        <w:numPr>
          <w:ilvl w:val="0"/>
          <w:numId w:val="21"/>
        </w:numPr>
        <w:rPr>
          <w:rFonts w:cstheme="majorBidi"/>
          <w:sz w:val="24"/>
          <w:szCs w:val="24"/>
        </w:rPr>
      </w:pPr>
      <w:r w:rsidRPr="30F61E30">
        <w:rPr>
          <w:rFonts w:ascii="Arial" w:hAnsi="Arial" w:eastAsia="Arial" w:cs="Arial"/>
          <w:sz w:val="24"/>
          <w:szCs w:val="24"/>
        </w:rPr>
        <w:t xml:space="preserve">Casual Use Case Specification: UC3 </w:t>
      </w:r>
      <w:r w:rsidRPr="30F61E30">
        <w:rPr>
          <w:rFonts w:ascii="Arial" w:hAnsi="Arial" w:eastAsia="Arial" w:cs="Arial"/>
          <w:sz w:val="24"/>
          <w:szCs w:val="24"/>
          <w:u w:val="single"/>
        </w:rPr>
        <w:t>ShowStatisticData</w:t>
      </w:r>
    </w:p>
    <w:p w:rsidR="1D4A706E" w:rsidP="00EC7B36" w:rsidRDefault="1D4A706E" w14:paraId="701DC6E3" w14:textId="0C963AFF">
      <w:pPr>
        <w:pStyle w:val="ListParagraph"/>
        <w:numPr>
          <w:ilvl w:val="0"/>
          <w:numId w:val="21"/>
        </w:numPr>
        <w:rPr>
          <w:rFonts w:cstheme="minorBidi"/>
          <w:sz w:val="24"/>
          <w:szCs w:val="24"/>
        </w:rPr>
      </w:pPr>
      <w:r w:rsidRPr="30F61E30">
        <w:rPr>
          <w:rFonts w:ascii="Arial" w:hAnsi="Arial" w:eastAsia="Arial" w:cs="Arial"/>
          <w:sz w:val="24"/>
          <w:szCs w:val="24"/>
        </w:rPr>
        <w:t xml:space="preserve"> </w:t>
      </w:r>
    </w:p>
    <w:p w:rsidR="1D4A706E" w:rsidP="00EC7B36" w:rsidRDefault="1D4A706E" w14:paraId="183015CD" w14:textId="047ED604">
      <w:pPr>
        <w:pStyle w:val="ListParagraph"/>
        <w:numPr>
          <w:ilvl w:val="0"/>
          <w:numId w:val="21"/>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5E3745D8" w14:textId="2A2B6CBD">
      <w:pPr>
        <w:pStyle w:val="ListParagraph"/>
        <w:numPr>
          <w:ilvl w:val="0"/>
          <w:numId w:val="21"/>
        </w:numPr>
        <w:rPr>
          <w:rFonts w:cstheme="minorBidi"/>
          <w:sz w:val="24"/>
          <w:szCs w:val="24"/>
        </w:rPr>
      </w:pPr>
      <w:r w:rsidRPr="30F61E30">
        <w:rPr>
          <w:rFonts w:ascii="Times New Roman" w:hAnsi="Times New Roman" w:eastAsia="Times New Roman"/>
          <w:sz w:val="24"/>
          <w:szCs w:val="24"/>
          <w:u w:val="single"/>
        </w:rPr>
        <w:t>this use case enables how the manager see the relevant statistic data;</w:t>
      </w:r>
    </w:p>
    <w:p w:rsidR="1D4A706E" w:rsidP="00EC7B36" w:rsidRDefault="1D4A706E" w14:paraId="3E12CC7C" w14:textId="0429B57B">
      <w:pPr>
        <w:pStyle w:val="ListParagraph"/>
        <w:numPr>
          <w:ilvl w:val="0"/>
          <w:numId w:val="21"/>
        </w:numPr>
        <w:rPr>
          <w:rFonts w:cstheme="minorBidi"/>
          <w:sz w:val="24"/>
          <w:szCs w:val="24"/>
        </w:rPr>
      </w:pPr>
      <w:r w:rsidRPr="30F61E30">
        <w:rPr>
          <w:rFonts w:ascii="Times New Roman" w:hAnsi="Times New Roman" w:eastAsia="Times New Roman"/>
          <w:sz w:val="24"/>
          <w:szCs w:val="24"/>
          <w:u w:val="single"/>
        </w:rPr>
        <w:t xml:space="preserve"> </w:t>
      </w:r>
    </w:p>
    <w:p w:rsidR="1D4A706E" w:rsidP="00EC7B36" w:rsidRDefault="1D4A706E" w14:paraId="538038AE" w14:textId="3C0DAF15">
      <w:pPr>
        <w:pStyle w:val="ListParagraph"/>
        <w:numPr>
          <w:ilvl w:val="0"/>
          <w:numId w:val="21"/>
        </w:numPr>
        <w:rPr>
          <w:rFonts w:cstheme="minorBidi"/>
          <w:sz w:val="24"/>
          <w:szCs w:val="24"/>
        </w:rPr>
      </w:pPr>
      <w:r w:rsidRPr="30F61E30">
        <w:rPr>
          <w:rFonts w:ascii="Arial" w:hAnsi="Arial" w:eastAsia="Arial" w:cs="Arial"/>
          <w:sz w:val="24"/>
          <w:szCs w:val="24"/>
        </w:rPr>
        <w:t xml:space="preserve"> </w:t>
      </w:r>
    </w:p>
    <w:p w:rsidR="1D4A706E" w:rsidP="00EC7B36" w:rsidRDefault="1D4A706E" w14:paraId="6316B80D" w14:textId="42DA1B5F">
      <w:pPr>
        <w:pStyle w:val="Heading1"/>
        <w:numPr>
          <w:ilvl w:val="0"/>
          <w:numId w:val="21"/>
        </w:numPr>
        <w:rPr>
          <w:rFonts w:cstheme="majorBidi"/>
          <w:sz w:val="24"/>
          <w:szCs w:val="24"/>
        </w:rPr>
      </w:pPr>
      <w:r w:rsidRPr="30F61E30">
        <w:rPr>
          <w:rFonts w:ascii="Arial" w:hAnsi="Arial" w:eastAsia="Arial" w:cs="Arial"/>
          <w:sz w:val="24"/>
          <w:szCs w:val="24"/>
        </w:rPr>
        <w:t>Section 1: Business Rule(s):</w:t>
      </w:r>
    </w:p>
    <w:p w:rsidR="1D4A706E" w:rsidP="00EC7B36" w:rsidRDefault="1D4A706E" w14:paraId="1A48B1B4" w14:textId="77186797">
      <w:pPr>
        <w:pStyle w:val="ListParagraph"/>
        <w:numPr>
          <w:ilvl w:val="0"/>
          <w:numId w:val="21"/>
        </w:numPr>
        <w:rPr>
          <w:rFonts w:cstheme="minorBidi"/>
          <w:sz w:val="24"/>
          <w:szCs w:val="24"/>
        </w:rPr>
      </w:pPr>
      <w:r w:rsidRPr="30F61E30">
        <w:rPr>
          <w:rFonts w:ascii="Arial" w:hAnsi="Arial" w:eastAsia="Arial" w:cs="Arial"/>
          <w:sz w:val="24"/>
          <w:szCs w:val="24"/>
        </w:rPr>
        <w:t>None;</w:t>
      </w:r>
    </w:p>
    <w:p w:rsidR="1D4A706E" w:rsidP="00EC7B36" w:rsidRDefault="1D4A706E" w14:paraId="4578A439" w14:textId="0FA57892">
      <w:pPr>
        <w:pStyle w:val="ListParagraph"/>
        <w:numPr>
          <w:ilvl w:val="0"/>
          <w:numId w:val="21"/>
        </w:numPr>
        <w:rPr>
          <w:rFonts w:cstheme="minorBidi"/>
          <w:sz w:val="24"/>
          <w:szCs w:val="24"/>
        </w:rPr>
      </w:pPr>
      <w:r w:rsidRPr="30F61E30">
        <w:rPr>
          <w:rFonts w:ascii="Arial" w:hAnsi="Arial" w:eastAsia="Arial" w:cs="Arial"/>
          <w:sz w:val="24"/>
          <w:szCs w:val="24"/>
        </w:rPr>
        <w:t xml:space="preserve"> </w:t>
      </w:r>
    </w:p>
    <w:p w:rsidR="1D4A706E" w:rsidP="00EC7B36" w:rsidRDefault="1D4A706E" w14:paraId="3CE0C2E5" w14:textId="5D5CF851">
      <w:pPr>
        <w:pStyle w:val="Heading1"/>
        <w:numPr>
          <w:ilvl w:val="0"/>
          <w:numId w:val="21"/>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490C414B" w14:textId="7E76C53C">
      <w:pPr>
        <w:pStyle w:val="ListParagraph"/>
        <w:numPr>
          <w:ilvl w:val="0"/>
          <w:numId w:val="21"/>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36532565" w14:textId="651028E0">
      <w:pPr>
        <w:pStyle w:val="ListParagraph"/>
        <w:numPr>
          <w:ilvl w:val="0"/>
          <w:numId w:val="21"/>
        </w:numPr>
        <w:rPr>
          <w:rFonts w:cstheme="minorBidi"/>
          <w:b/>
          <w:bCs/>
          <w:sz w:val="20"/>
          <w:szCs w:val="20"/>
        </w:rPr>
      </w:pPr>
      <w:r w:rsidRPr="30F61E30">
        <w:rPr>
          <w:rFonts w:ascii="Arial" w:hAnsi="Arial" w:eastAsia="Arial" w:cs="Arial"/>
          <w:b/>
          <w:bCs/>
          <w:sz w:val="20"/>
          <w:szCs w:val="20"/>
        </w:rPr>
        <w:t>Scenario 1:  The manager wants to see the financial data</w:t>
      </w:r>
    </w:p>
    <w:p w:rsidR="1D4A706E" w:rsidP="00EC7B36" w:rsidRDefault="1D4A706E" w14:paraId="2277D18F" w14:textId="6613D235">
      <w:pPr>
        <w:pStyle w:val="Heading1"/>
        <w:numPr>
          <w:ilvl w:val="0"/>
          <w:numId w:val="21"/>
        </w:numPr>
        <w:rPr>
          <w:rFonts w:cstheme="majorBidi"/>
          <w:sz w:val="20"/>
          <w:szCs w:val="20"/>
        </w:rPr>
      </w:pPr>
      <w:r w:rsidRPr="30F61E30">
        <w:rPr>
          <w:rFonts w:ascii="Arial" w:hAnsi="Arial" w:eastAsia="Arial" w:cs="Arial"/>
          <w:sz w:val="20"/>
          <w:szCs w:val="20"/>
        </w:rPr>
        <w:t>Preconditions</w:t>
      </w:r>
    </w:p>
    <w:p w:rsidR="1D4A706E" w:rsidP="00EC7B36" w:rsidRDefault="1D4A706E" w14:paraId="42267230" w14:textId="3ECE91D5">
      <w:pPr>
        <w:pStyle w:val="ListParagraph"/>
        <w:numPr>
          <w:ilvl w:val="0"/>
          <w:numId w:val="21"/>
        </w:numPr>
        <w:rPr>
          <w:rFonts w:cstheme="minorBidi"/>
          <w:sz w:val="20"/>
          <w:szCs w:val="20"/>
        </w:rPr>
      </w:pPr>
      <w:r w:rsidRPr="30F61E30">
        <w:rPr>
          <w:rFonts w:ascii="Arial" w:hAnsi="Arial" w:eastAsia="Arial" w:cs="Arial"/>
          <w:sz w:val="20"/>
          <w:szCs w:val="20"/>
        </w:rPr>
        <w:t>The manager has successfully logged in the system.</w:t>
      </w:r>
    </w:p>
    <w:p w:rsidR="1D4A706E" w:rsidP="00EC7B36" w:rsidRDefault="1D4A706E" w14:paraId="51CC4FDE" w14:textId="14B72941">
      <w:pPr>
        <w:pStyle w:val="ListParagraph"/>
        <w:numPr>
          <w:ilvl w:val="0"/>
          <w:numId w:val="21"/>
        </w:numPr>
        <w:rPr>
          <w:rFonts w:cstheme="minorBidi"/>
          <w:sz w:val="20"/>
          <w:szCs w:val="20"/>
        </w:rPr>
      </w:pPr>
      <w:r w:rsidRPr="30F61E30">
        <w:rPr>
          <w:rFonts w:ascii="Arial" w:hAnsi="Arial" w:eastAsia="Arial" w:cs="Arial"/>
          <w:sz w:val="20"/>
          <w:szCs w:val="20"/>
        </w:rPr>
        <w:t xml:space="preserve"> </w:t>
      </w:r>
    </w:p>
    <w:p w:rsidR="1D4A706E" w:rsidP="00EC7B36" w:rsidRDefault="1D4A706E" w14:paraId="1A1640E1" w14:textId="0BA72414">
      <w:pPr>
        <w:pStyle w:val="ListParagraph"/>
        <w:numPr>
          <w:ilvl w:val="0"/>
          <w:numId w:val="21"/>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2AA7AB2F"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0A9DFD30" w14:textId="685358E2">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21766326" w14:textId="6538DD43">
            <w:r w:rsidRPr="30F61E30">
              <w:rPr>
                <w:rFonts w:ascii="Arial" w:hAnsi="Arial" w:eastAsia="Arial" w:cs="Arial"/>
                <w:b/>
                <w:bCs/>
                <w:sz w:val="20"/>
                <w:szCs w:val="20"/>
              </w:rPr>
              <w:t>Actor ( Manag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551998A8" w14:textId="6A6F9FD2">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40A32881" w14:textId="63BD4D54">
            <w:r w:rsidRPr="30F61E30">
              <w:rPr>
                <w:rFonts w:ascii="Arial" w:hAnsi="Arial" w:eastAsia="Arial" w:cs="Arial"/>
                <w:b/>
                <w:bCs/>
                <w:sz w:val="20"/>
                <w:szCs w:val="20"/>
              </w:rPr>
              <w:t>Data Used</w:t>
            </w:r>
          </w:p>
        </w:tc>
      </w:tr>
      <w:tr w:rsidR="30F61E30" w:rsidTr="30F61E30" w14:paraId="326947E8"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49541BCC" w14:textId="653B0643">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4BEB379" w14:textId="0792ED1D">
            <w:r w:rsidRPr="30F61E30">
              <w:rPr>
                <w:rFonts w:ascii="Arial" w:hAnsi="Arial" w:eastAsia="Arial" w:cs="Arial"/>
                <w:sz w:val="20"/>
                <w:szCs w:val="20"/>
              </w:rPr>
              <w:t>The manager clicks on the “ShowStatisticData” options</w:t>
            </w:r>
          </w:p>
          <w:p w:rsidR="30F61E30" w:rsidRDefault="30F61E30" w14:paraId="2F2C7D95" w14:textId="5C58AD82">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2714CC6B" w14:textId="03B27E33">
            <w:r w:rsidRPr="30F61E30">
              <w:rPr>
                <w:rFonts w:ascii="Arial" w:hAnsi="Arial" w:eastAsia="Arial" w:cs="Arial"/>
                <w:sz w:val="20"/>
                <w:szCs w:val="20"/>
              </w:rPr>
              <w:t>The system will turn to the new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66CBC96A" w14:textId="70AC833C">
            <w:r w:rsidRPr="30F61E30">
              <w:rPr>
                <w:rFonts w:ascii="Arial" w:hAnsi="Arial" w:eastAsia="Arial" w:cs="Arial"/>
                <w:sz w:val="20"/>
                <w:szCs w:val="20"/>
              </w:rPr>
              <w:t>none</w:t>
            </w:r>
          </w:p>
        </w:tc>
      </w:tr>
      <w:tr w:rsidR="30F61E30" w:rsidTr="30F61E30" w14:paraId="0B09CC09" w14:textId="77777777">
        <w:tc>
          <w:tcPr>
            <w:tcW w:w="759" w:type="dxa"/>
            <w:tcBorders>
              <w:top w:val="single" w:color="auto" w:sz="8" w:space="0"/>
              <w:left w:val="single" w:color="auto" w:sz="8" w:space="0"/>
              <w:bottom w:val="single" w:color="auto" w:sz="8" w:space="0"/>
              <w:right w:val="single" w:color="auto" w:sz="8" w:space="0"/>
            </w:tcBorders>
          </w:tcPr>
          <w:p w:rsidR="30F61E30" w:rsidRDefault="30F61E30" w14:paraId="698448A0" w14:textId="6D7F897B">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7B70C385" w14:textId="0A14086C">
            <w:r w:rsidRPr="30F61E30">
              <w:rPr>
                <w:rFonts w:ascii="Arial" w:hAnsi="Arial" w:eastAsia="Arial" w:cs="Arial"/>
                <w:sz w:val="20"/>
                <w:szCs w:val="20"/>
              </w:rPr>
              <w:t xml:space="preserve"> Do nothings</w:t>
            </w:r>
          </w:p>
          <w:p w:rsidR="30F61E30" w:rsidRDefault="30F61E30" w14:paraId="7EBF2D61" w14:textId="14B986EF">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90F314B" w14:textId="0F3F9C55">
            <w:r w:rsidRPr="30F61E30">
              <w:rPr>
                <w:rFonts w:ascii="Arial" w:hAnsi="Arial" w:eastAsia="Arial" w:cs="Arial"/>
                <w:sz w:val="20"/>
                <w:szCs w:val="20"/>
              </w:rPr>
              <w:t>The system will show all the financial data</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9E9EA50" w14:textId="0700DA4B">
            <w:r w:rsidRPr="30F61E30">
              <w:rPr>
                <w:rFonts w:ascii="Arial" w:hAnsi="Arial" w:eastAsia="Arial" w:cs="Arial"/>
                <w:sz w:val="20"/>
                <w:szCs w:val="20"/>
              </w:rPr>
              <w:t>Sells Data</w:t>
            </w:r>
          </w:p>
        </w:tc>
      </w:tr>
    </w:tbl>
    <w:p w:rsidR="1D4A706E" w:rsidP="00EC7B36" w:rsidRDefault="1D4A706E" w14:paraId="7B09B51B" w14:textId="2AB2DCF5">
      <w:pPr>
        <w:pStyle w:val="ListParagraph"/>
        <w:numPr>
          <w:ilvl w:val="0"/>
          <w:numId w:val="20"/>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3D5B5BB4" w14:textId="34350220">
      <w:pPr>
        <w:pStyle w:val="ListParagraph"/>
        <w:numPr>
          <w:ilvl w:val="0"/>
          <w:numId w:val="20"/>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52309C2B" w14:textId="3F320CE8">
      <w:pPr>
        <w:pStyle w:val="ListParagraph"/>
        <w:numPr>
          <w:ilvl w:val="0"/>
          <w:numId w:val="20"/>
        </w:numPr>
        <w:rPr>
          <w:rFonts w:cstheme="minorBidi"/>
          <w:sz w:val="20"/>
          <w:szCs w:val="20"/>
        </w:rPr>
      </w:pPr>
      <w:r w:rsidRPr="30F61E30">
        <w:rPr>
          <w:rFonts w:ascii="Arial" w:hAnsi="Arial" w:eastAsia="Arial" w:cs="Arial"/>
          <w:sz w:val="20"/>
          <w:szCs w:val="20"/>
        </w:rPr>
        <w:t>The user can see the financial data.</w:t>
      </w:r>
    </w:p>
    <w:p w:rsidR="1D4A706E" w:rsidP="00EC7B36" w:rsidRDefault="1D4A706E" w14:paraId="2833698E" w14:textId="325631BC">
      <w:pPr>
        <w:pStyle w:val="ListParagraph"/>
        <w:numPr>
          <w:ilvl w:val="0"/>
          <w:numId w:val="20"/>
        </w:numPr>
        <w:rPr>
          <w:rFonts w:cstheme="minorBidi"/>
          <w:sz w:val="20"/>
          <w:szCs w:val="20"/>
        </w:rPr>
      </w:pPr>
      <w:r w:rsidRPr="30F61E30">
        <w:rPr>
          <w:rFonts w:ascii="Arial" w:hAnsi="Arial" w:eastAsia="Arial" w:cs="Arial"/>
          <w:sz w:val="20"/>
          <w:szCs w:val="20"/>
        </w:rPr>
        <w:t xml:space="preserve"> </w:t>
      </w:r>
    </w:p>
    <w:p w:rsidR="1D4A706E" w:rsidP="00EC7B36" w:rsidRDefault="1D4A706E" w14:paraId="2409A15E" w14:textId="501FD502">
      <w:pPr>
        <w:pStyle w:val="ListParagraph"/>
        <w:numPr>
          <w:ilvl w:val="0"/>
          <w:numId w:val="20"/>
        </w:numPr>
        <w:rPr>
          <w:rFonts w:cstheme="minorBidi"/>
          <w:sz w:val="20"/>
          <w:szCs w:val="20"/>
        </w:rPr>
      </w:pPr>
      <w:r w:rsidRPr="30F61E30">
        <w:rPr>
          <w:rFonts w:ascii="Arial" w:hAnsi="Arial" w:eastAsia="Arial" w:cs="Arial"/>
          <w:sz w:val="20"/>
          <w:szCs w:val="20"/>
        </w:rPr>
        <w:t xml:space="preserve"> </w:t>
      </w:r>
    </w:p>
    <w:p w:rsidR="1D4A706E" w:rsidP="00EC7B36" w:rsidRDefault="1D4A706E" w14:paraId="26196C0D" w14:textId="74D41CE3">
      <w:pPr>
        <w:pStyle w:val="Heading1"/>
        <w:numPr>
          <w:ilvl w:val="0"/>
          <w:numId w:val="20"/>
        </w:numPr>
        <w:rPr>
          <w:rFonts w:cstheme="majorBidi"/>
          <w:sz w:val="24"/>
          <w:szCs w:val="24"/>
        </w:rPr>
      </w:pPr>
      <w:r w:rsidRPr="30F61E30">
        <w:rPr>
          <w:rFonts w:ascii="Arial" w:hAnsi="Arial" w:eastAsia="Arial" w:cs="Arial"/>
          <w:sz w:val="24"/>
          <w:szCs w:val="24"/>
        </w:rPr>
        <w:t xml:space="preserve">Casual Use Case Specification: UC4 </w:t>
      </w:r>
      <w:r w:rsidRPr="30F61E30">
        <w:rPr>
          <w:rFonts w:ascii="Arial" w:hAnsi="Arial" w:eastAsia="Arial" w:cs="Arial"/>
          <w:sz w:val="24"/>
          <w:szCs w:val="24"/>
          <w:u w:val="single"/>
        </w:rPr>
        <w:t>CreateAccount</w:t>
      </w:r>
    </w:p>
    <w:p w:rsidR="1D4A706E" w:rsidP="00EC7B36" w:rsidRDefault="1D4A706E" w14:paraId="6B36257D" w14:textId="5956495E">
      <w:pPr>
        <w:pStyle w:val="ListParagraph"/>
        <w:numPr>
          <w:ilvl w:val="0"/>
          <w:numId w:val="20"/>
        </w:numPr>
        <w:rPr>
          <w:rFonts w:cstheme="minorBidi"/>
          <w:sz w:val="24"/>
          <w:szCs w:val="24"/>
        </w:rPr>
      </w:pPr>
      <w:r w:rsidRPr="30F61E30">
        <w:rPr>
          <w:rFonts w:ascii="Arial" w:hAnsi="Arial" w:eastAsia="Arial" w:cs="Arial"/>
          <w:sz w:val="24"/>
          <w:szCs w:val="24"/>
        </w:rPr>
        <w:t xml:space="preserve"> </w:t>
      </w:r>
    </w:p>
    <w:p w:rsidR="1D4A706E" w:rsidP="00EC7B36" w:rsidRDefault="1D4A706E" w14:paraId="1D7E0DC0" w14:textId="02BB760A">
      <w:pPr>
        <w:pStyle w:val="ListParagraph"/>
        <w:numPr>
          <w:ilvl w:val="0"/>
          <w:numId w:val="20"/>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065ED110" w14:textId="2447DAC3">
      <w:pPr>
        <w:pStyle w:val="ListParagraph"/>
        <w:numPr>
          <w:ilvl w:val="0"/>
          <w:numId w:val="20"/>
        </w:numPr>
        <w:rPr>
          <w:rFonts w:cstheme="minorBidi"/>
          <w:sz w:val="24"/>
          <w:szCs w:val="24"/>
        </w:rPr>
      </w:pPr>
      <w:r w:rsidRPr="30F61E30">
        <w:rPr>
          <w:rFonts w:ascii="Times New Roman" w:hAnsi="Times New Roman" w:eastAsia="Times New Roman"/>
          <w:sz w:val="24"/>
          <w:szCs w:val="24"/>
          <w:u w:val="single"/>
        </w:rPr>
        <w:t>this use case enables how the user register an accoutn;</w:t>
      </w:r>
    </w:p>
    <w:p w:rsidR="1D4A706E" w:rsidP="00EC7B36" w:rsidRDefault="1D4A706E" w14:paraId="785E9C89" w14:textId="51CDCCEC">
      <w:pPr>
        <w:pStyle w:val="ListParagraph"/>
        <w:numPr>
          <w:ilvl w:val="0"/>
          <w:numId w:val="20"/>
        </w:numPr>
        <w:rPr>
          <w:rFonts w:cstheme="minorBidi"/>
          <w:sz w:val="24"/>
          <w:szCs w:val="24"/>
        </w:rPr>
      </w:pPr>
      <w:r w:rsidRPr="30F61E30">
        <w:rPr>
          <w:rFonts w:ascii="Arial" w:hAnsi="Arial" w:eastAsia="Arial" w:cs="Arial"/>
          <w:sz w:val="24"/>
          <w:szCs w:val="24"/>
        </w:rPr>
        <w:t xml:space="preserve"> </w:t>
      </w:r>
    </w:p>
    <w:p w:rsidR="1D4A706E" w:rsidP="00EC7B36" w:rsidRDefault="1D4A706E" w14:paraId="310AFC10" w14:textId="6C5CA320">
      <w:pPr>
        <w:pStyle w:val="Heading1"/>
        <w:numPr>
          <w:ilvl w:val="0"/>
          <w:numId w:val="20"/>
        </w:numPr>
        <w:rPr>
          <w:rFonts w:cstheme="majorBidi"/>
          <w:sz w:val="24"/>
          <w:szCs w:val="24"/>
        </w:rPr>
      </w:pPr>
      <w:r w:rsidRPr="30F61E30">
        <w:rPr>
          <w:rFonts w:ascii="Arial" w:hAnsi="Arial" w:eastAsia="Arial" w:cs="Arial"/>
          <w:sz w:val="24"/>
          <w:szCs w:val="24"/>
        </w:rPr>
        <w:t>Section 1: Business Rule(s):</w:t>
      </w:r>
    </w:p>
    <w:p w:rsidR="1D4A706E" w:rsidP="00EC7B36" w:rsidRDefault="1D4A706E" w14:paraId="3205432E" w14:textId="60C3F153">
      <w:pPr>
        <w:pStyle w:val="ListParagraph"/>
        <w:numPr>
          <w:ilvl w:val="0"/>
          <w:numId w:val="20"/>
        </w:numPr>
        <w:rPr>
          <w:rFonts w:cstheme="minorBidi"/>
          <w:sz w:val="24"/>
          <w:szCs w:val="24"/>
        </w:rPr>
      </w:pPr>
      <w:r w:rsidRPr="30F61E30">
        <w:rPr>
          <w:rFonts w:ascii="Arial" w:hAnsi="Arial" w:eastAsia="Arial" w:cs="Arial"/>
          <w:sz w:val="24"/>
          <w:szCs w:val="24"/>
        </w:rPr>
        <w:t>None;</w:t>
      </w:r>
    </w:p>
    <w:p w:rsidR="1D4A706E" w:rsidP="00EC7B36" w:rsidRDefault="1D4A706E" w14:paraId="3F232535" w14:textId="6088F4E2">
      <w:pPr>
        <w:pStyle w:val="ListParagraph"/>
        <w:numPr>
          <w:ilvl w:val="0"/>
          <w:numId w:val="20"/>
        </w:numPr>
        <w:rPr>
          <w:rFonts w:cstheme="minorBidi"/>
          <w:sz w:val="24"/>
          <w:szCs w:val="24"/>
        </w:rPr>
      </w:pPr>
      <w:r w:rsidRPr="30F61E30">
        <w:rPr>
          <w:rFonts w:ascii="Arial" w:hAnsi="Arial" w:eastAsia="Arial" w:cs="Arial"/>
          <w:sz w:val="24"/>
          <w:szCs w:val="24"/>
        </w:rPr>
        <w:t xml:space="preserve"> </w:t>
      </w:r>
    </w:p>
    <w:p w:rsidR="1D4A706E" w:rsidP="00EC7B36" w:rsidRDefault="1D4A706E" w14:paraId="135804C0" w14:textId="126E06F8">
      <w:pPr>
        <w:pStyle w:val="Heading1"/>
        <w:numPr>
          <w:ilvl w:val="0"/>
          <w:numId w:val="20"/>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6E87E2D4" w14:textId="3F51A17B">
      <w:pPr>
        <w:pStyle w:val="ListParagraph"/>
        <w:numPr>
          <w:ilvl w:val="0"/>
          <w:numId w:val="20"/>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7EFD3B5E" w14:textId="415C6DDB">
      <w:pPr>
        <w:pStyle w:val="ListParagraph"/>
        <w:numPr>
          <w:ilvl w:val="0"/>
          <w:numId w:val="20"/>
        </w:numPr>
        <w:rPr>
          <w:rFonts w:cstheme="minorBidi"/>
          <w:b/>
          <w:bCs/>
          <w:sz w:val="20"/>
          <w:szCs w:val="20"/>
        </w:rPr>
      </w:pPr>
      <w:r w:rsidRPr="30F61E30">
        <w:rPr>
          <w:rFonts w:ascii="Arial" w:hAnsi="Arial" w:eastAsia="Arial" w:cs="Arial"/>
          <w:b/>
          <w:bCs/>
          <w:sz w:val="20"/>
          <w:szCs w:val="20"/>
        </w:rPr>
        <w:t>Scenario 1:  The client wants to create an account</w:t>
      </w:r>
    </w:p>
    <w:p w:rsidR="1D4A706E" w:rsidP="00EC7B36" w:rsidRDefault="1D4A706E" w14:paraId="1B7DD93C" w14:textId="532E1770">
      <w:pPr>
        <w:pStyle w:val="Heading1"/>
        <w:numPr>
          <w:ilvl w:val="0"/>
          <w:numId w:val="20"/>
        </w:numPr>
        <w:rPr>
          <w:rFonts w:cstheme="majorBidi"/>
          <w:sz w:val="20"/>
          <w:szCs w:val="20"/>
        </w:rPr>
      </w:pPr>
      <w:r w:rsidRPr="30F61E30">
        <w:rPr>
          <w:rFonts w:ascii="Arial" w:hAnsi="Arial" w:eastAsia="Arial" w:cs="Arial"/>
          <w:sz w:val="20"/>
          <w:szCs w:val="20"/>
        </w:rPr>
        <w:t>Preconditions</w:t>
      </w:r>
    </w:p>
    <w:p w:rsidR="1D4A706E" w:rsidP="00EC7B36" w:rsidRDefault="1D4A706E" w14:paraId="14AA122B" w14:textId="4589AF15">
      <w:pPr>
        <w:pStyle w:val="ListParagraph"/>
        <w:numPr>
          <w:ilvl w:val="0"/>
          <w:numId w:val="20"/>
        </w:numPr>
        <w:rPr>
          <w:rFonts w:cstheme="minorBidi"/>
          <w:sz w:val="20"/>
          <w:szCs w:val="20"/>
        </w:rPr>
      </w:pPr>
      <w:r w:rsidRPr="30F61E30">
        <w:rPr>
          <w:rFonts w:ascii="Arial" w:hAnsi="Arial" w:eastAsia="Arial" w:cs="Arial"/>
          <w:sz w:val="20"/>
          <w:szCs w:val="20"/>
        </w:rPr>
        <w:t>The client visits our login page</w:t>
      </w:r>
    </w:p>
    <w:p w:rsidR="1D4A706E" w:rsidP="00EC7B36" w:rsidRDefault="1D4A706E" w14:paraId="4A541CA9" w14:textId="192A454C">
      <w:pPr>
        <w:pStyle w:val="ListParagraph"/>
        <w:numPr>
          <w:ilvl w:val="0"/>
          <w:numId w:val="20"/>
        </w:numPr>
        <w:rPr>
          <w:rFonts w:cstheme="minorBidi"/>
          <w:sz w:val="20"/>
          <w:szCs w:val="20"/>
        </w:rPr>
      </w:pPr>
      <w:r w:rsidRPr="30F61E30">
        <w:rPr>
          <w:rFonts w:ascii="Arial" w:hAnsi="Arial" w:eastAsia="Arial" w:cs="Arial"/>
          <w:sz w:val="20"/>
          <w:szCs w:val="20"/>
        </w:rPr>
        <w:t xml:space="preserve"> </w:t>
      </w:r>
    </w:p>
    <w:p w:rsidR="1D4A706E" w:rsidP="00EC7B36" w:rsidRDefault="1D4A706E" w14:paraId="1F2BC951" w14:textId="3D4E9D84">
      <w:pPr>
        <w:pStyle w:val="ListParagraph"/>
        <w:numPr>
          <w:ilvl w:val="0"/>
          <w:numId w:val="20"/>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1329A6AC"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3618C516" w14:textId="021833AB">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3FF83304" w14:textId="77659653">
            <w:r w:rsidRPr="30F61E30">
              <w:rPr>
                <w:rFonts w:ascii="Arial" w:hAnsi="Arial" w:eastAsia="Arial" w:cs="Arial"/>
                <w:b/>
                <w:bCs/>
                <w:sz w:val="20"/>
                <w:szCs w:val="20"/>
              </w:rPr>
              <w:t>Actor ( user)</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1A5A654D" w14:textId="1B36D414">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278BE3A1" w14:textId="767BAB8F">
            <w:r w:rsidRPr="30F61E30">
              <w:rPr>
                <w:rFonts w:ascii="Arial" w:hAnsi="Arial" w:eastAsia="Arial" w:cs="Arial"/>
                <w:b/>
                <w:bCs/>
                <w:sz w:val="20"/>
                <w:szCs w:val="20"/>
              </w:rPr>
              <w:t>Data Used</w:t>
            </w:r>
          </w:p>
        </w:tc>
      </w:tr>
      <w:tr w:rsidR="30F61E30" w:rsidTr="30F61E30" w14:paraId="07063F99"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4147841D" w14:textId="7D44434B">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D35FB4D" w14:textId="79C11A19">
            <w:r w:rsidRPr="30F61E30">
              <w:rPr>
                <w:rFonts w:ascii="Arial" w:hAnsi="Arial" w:eastAsia="Arial" w:cs="Arial"/>
                <w:sz w:val="20"/>
                <w:szCs w:val="20"/>
              </w:rPr>
              <w:t>The client clicks on the “register” options</w:t>
            </w:r>
          </w:p>
          <w:p w:rsidR="30F61E30" w:rsidRDefault="30F61E30" w14:paraId="6F7516B5" w14:textId="383F2065">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FD2E03A" w14:textId="4FEAA516">
            <w:r w:rsidRPr="30F61E30">
              <w:rPr>
                <w:rFonts w:ascii="Arial" w:hAnsi="Arial" w:eastAsia="Arial" w:cs="Arial"/>
                <w:sz w:val="20"/>
                <w:szCs w:val="20"/>
              </w:rPr>
              <w:t>The system will turn to the new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995297A" w14:textId="12E807EA">
            <w:r w:rsidRPr="30F61E30">
              <w:rPr>
                <w:rFonts w:ascii="Arial" w:hAnsi="Arial" w:eastAsia="Arial" w:cs="Arial"/>
                <w:sz w:val="20"/>
                <w:szCs w:val="20"/>
              </w:rPr>
              <w:t>none</w:t>
            </w:r>
          </w:p>
        </w:tc>
      </w:tr>
      <w:tr w:rsidR="30F61E30" w:rsidTr="30F61E30" w14:paraId="237E11A3" w14:textId="77777777">
        <w:trPr>
          <w:trHeight w:val="67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79BFCB42" w14:textId="3E75032B">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F1789B8" w14:textId="46AD9E93">
            <w:r w:rsidRPr="30F61E30">
              <w:rPr>
                <w:rFonts w:ascii="Arial" w:hAnsi="Arial" w:eastAsia="Arial" w:cs="Arial"/>
                <w:sz w:val="20"/>
                <w:szCs w:val="20"/>
              </w:rPr>
              <w:t xml:space="preserve"> Do nothings</w:t>
            </w:r>
          </w:p>
          <w:p w:rsidR="30F61E30" w:rsidRDefault="30F61E30" w14:paraId="7CCFE9EB" w14:textId="2BB59EBD">
            <w:r w:rsidRPr="30F61E30">
              <w:rPr>
                <w:rFonts w:ascii="Arial" w:hAnsi="Arial" w:eastAsia="Arial" w:cs="Arial"/>
                <w:sz w:val="20"/>
                <w:szCs w:val="20"/>
              </w:rPr>
              <w:t xml:space="preserve">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257546C0" w14:textId="4715BA08">
            <w:r w:rsidRPr="30F61E30">
              <w:rPr>
                <w:rFonts w:ascii="Arial" w:hAnsi="Arial" w:eastAsia="Arial" w:cs="Arial"/>
                <w:sz w:val="20"/>
                <w:szCs w:val="20"/>
              </w:rPr>
              <w:t>The system will show the registration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BB48EF1" w14:textId="415ADD04">
            <w:r w:rsidRPr="30F61E30">
              <w:rPr>
                <w:rFonts w:ascii="Arial" w:hAnsi="Arial" w:eastAsia="Arial" w:cs="Arial"/>
                <w:sz w:val="20"/>
                <w:szCs w:val="20"/>
              </w:rPr>
              <w:t>None</w:t>
            </w:r>
          </w:p>
        </w:tc>
      </w:tr>
      <w:tr w:rsidR="30F61E30" w:rsidTr="30F61E30" w14:paraId="69A8677A" w14:textId="77777777">
        <w:trPr>
          <w:trHeight w:val="67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6867A042" w14:textId="78C7692A">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76CB3EC4" w14:textId="1F7D1AC9">
            <w:r w:rsidRPr="30F61E30">
              <w:rPr>
                <w:rFonts w:ascii="Arial" w:hAnsi="Arial" w:eastAsia="Arial" w:cs="Arial"/>
                <w:sz w:val="20"/>
                <w:szCs w:val="20"/>
              </w:rPr>
              <w:t>The client inputs its personal data</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48F81DB" w14:textId="679650AC">
            <w:r w:rsidRPr="30F61E30">
              <w:rPr>
                <w:rFonts w:ascii="Arial" w:hAnsi="Arial" w:eastAsia="Arial" w:cs="Arial"/>
                <w:sz w:val="20"/>
                <w:szCs w:val="20"/>
              </w:rPr>
              <w:t>The system will validate the input data</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7260CE5D" w14:textId="3BC7F270">
            <w:r w:rsidRPr="30F61E30">
              <w:rPr>
                <w:rFonts w:ascii="Arial" w:hAnsi="Arial" w:eastAsia="Arial" w:cs="Arial"/>
                <w:sz w:val="20"/>
                <w:szCs w:val="20"/>
              </w:rPr>
              <w:t>Personal data</w:t>
            </w:r>
          </w:p>
        </w:tc>
      </w:tr>
      <w:tr w:rsidR="30F61E30" w:rsidTr="30F61E30" w14:paraId="07DDE383" w14:textId="77777777">
        <w:trPr>
          <w:trHeight w:val="67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97495C5" w14:textId="78417FDB">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4B276942" w14:textId="5026D454">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F4C8EBE" w14:textId="07AD1389">
            <w:r w:rsidRPr="30F61E30">
              <w:rPr>
                <w:rFonts w:ascii="Arial" w:hAnsi="Arial" w:eastAsia="Arial" w:cs="Arial"/>
                <w:sz w:val="20"/>
                <w:szCs w:val="20"/>
              </w:rPr>
              <w:t>The system will save all personal data into the database if the input data passed valid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60AFD001" w14:textId="23553932">
            <w:r w:rsidRPr="30F61E30">
              <w:rPr>
                <w:rFonts w:ascii="Arial" w:hAnsi="Arial" w:eastAsia="Arial" w:cs="Arial"/>
                <w:sz w:val="20"/>
                <w:szCs w:val="20"/>
              </w:rPr>
              <w:t>None</w:t>
            </w:r>
          </w:p>
        </w:tc>
      </w:tr>
      <w:tr w:rsidR="30F61E30" w:rsidTr="30F61E30" w14:paraId="69A64B8A" w14:textId="77777777">
        <w:trPr>
          <w:trHeight w:val="67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9FC3DC9" w14:textId="575478FA">
            <w:r w:rsidRPr="30F61E30">
              <w:rPr>
                <w:rFonts w:ascii="Arial" w:hAnsi="Arial" w:eastAsia="Arial" w:cs="Arial"/>
                <w:sz w:val="20"/>
                <w:szCs w:val="20"/>
              </w:rPr>
              <w:t>5</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F671801" w14:textId="62C84A00">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654F56D2" w14:textId="3C622603">
            <w:r w:rsidRPr="30F61E30">
              <w:rPr>
                <w:rFonts w:ascii="Arial" w:hAnsi="Arial" w:eastAsia="Arial" w:cs="Arial"/>
                <w:sz w:val="20"/>
                <w:szCs w:val="20"/>
              </w:rPr>
              <w:t>The system will turn to the user profile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518969A" w14:textId="680DCCA9">
            <w:r w:rsidRPr="30F61E30">
              <w:rPr>
                <w:rFonts w:ascii="Arial" w:hAnsi="Arial" w:eastAsia="Arial" w:cs="Arial"/>
                <w:sz w:val="20"/>
                <w:szCs w:val="20"/>
              </w:rPr>
              <w:t>None</w:t>
            </w:r>
          </w:p>
        </w:tc>
      </w:tr>
    </w:tbl>
    <w:p w:rsidR="1D4A706E" w:rsidP="00EC7B36" w:rsidRDefault="1D4A706E" w14:paraId="676B65BC" w14:textId="5005207B">
      <w:pPr>
        <w:pStyle w:val="ListParagraph"/>
        <w:numPr>
          <w:ilvl w:val="0"/>
          <w:numId w:val="19"/>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03AF2A32" w14:textId="6DD27632">
      <w:pPr>
        <w:pStyle w:val="ListParagraph"/>
        <w:numPr>
          <w:ilvl w:val="0"/>
          <w:numId w:val="19"/>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5AE4573B" w14:textId="0D1C67B4">
      <w:pPr>
        <w:pStyle w:val="ListParagraph"/>
        <w:numPr>
          <w:ilvl w:val="0"/>
          <w:numId w:val="19"/>
        </w:numPr>
        <w:rPr>
          <w:rFonts w:cstheme="minorBidi"/>
          <w:sz w:val="20"/>
          <w:szCs w:val="20"/>
        </w:rPr>
      </w:pPr>
      <w:r w:rsidRPr="30F61E30">
        <w:rPr>
          <w:rFonts w:ascii="Arial" w:hAnsi="Arial" w:eastAsia="Arial" w:cs="Arial"/>
          <w:sz w:val="20"/>
          <w:szCs w:val="20"/>
        </w:rPr>
        <w:t>The user finishes registration.</w:t>
      </w:r>
    </w:p>
    <w:p w:rsidR="1D4A706E" w:rsidP="00EC7B36" w:rsidRDefault="1D4A706E" w14:paraId="65812A91" w14:textId="10F42FE8">
      <w:pPr>
        <w:pStyle w:val="ListParagraph"/>
        <w:numPr>
          <w:ilvl w:val="0"/>
          <w:numId w:val="19"/>
        </w:numPr>
        <w:rPr>
          <w:rFonts w:cstheme="minorBidi"/>
          <w:sz w:val="20"/>
          <w:szCs w:val="20"/>
        </w:rPr>
      </w:pPr>
      <w:r w:rsidRPr="30F61E30">
        <w:rPr>
          <w:rFonts w:ascii="Arial" w:hAnsi="Arial" w:eastAsia="Arial" w:cs="Arial"/>
          <w:sz w:val="20"/>
          <w:szCs w:val="20"/>
        </w:rPr>
        <w:t xml:space="preserve"> </w:t>
      </w:r>
    </w:p>
    <w:p w:rsidR="1D4A706E" w:rsidP="00EC7B36" w:rsidRDefault="1D4A706E" w14:paraId="1EEFBE45" w14:textId="521054C1">
      <w:pPr>
        <w:pStyle w:val="ListParagraph"/>
        <w:numPr>
          <w:ilvl w:val="0"/>
          <w:numId w:val="19"/>
        </w:numPr>
        <w:rPr>
          <w:rFonts w:cstheme="minorBidi"/>
          <w:sz w:val="20"/>
          <w:szCs w:val="20"/>
        </w:rPr>
      </w:pPr>
      <w:r w:rsidRPr="30F61E30">
        <w:rPr>
          <w:rFonts w:ascii="Arial" w:hAnsi="Arial" w:eastAsia="Arial" w:cs="Arial"/>
          <w:sz w:val="20"/>
          <w:szCs w:val="20"/>
        </w:rPr>
        <w:t xml:space="preserve"> </w:t>
      </w:r>
    </w:p>
    <w:p w:rsidR="1D4A706E" w:rsidP="00EC7B36" w:rsidRDefault="1D4A706E" w14:paraId="0B1B1417" w14:textId="23EB8EBB">
      <w:pPr>
        <w:pStyle w:val="ListParagraph"/>
        <w:numPr>
          <w:ilvl w:val="0"/>
          <w:numId w:val="19"/>
        </w:numPr>
        <w:rPr>
          <w:rFonts w:cstheme="minorBidi"/>
          <w:sz w:val="20"/>
          <w:szCs w:val="20"/>
        </w:rPr>
      </w:pPr>
      <w:r w:rsidRPr="30F61E30">
        <w:rPr>
          <w:rFonts w:ascii="Arial" w:hAnsi="Arial" w:eastAsia="Arial" w:cs="Arial"/>
          <w:sz w:val="20"/>
          <w:szCs w:val="20"/>
        </w:rPr>
        <w:t xml:space="preserve"> </w:t>
      </w:r>
    </w:p>
    <w:p w:rsidR="1D4A706E" w:rsidP="00EC7B36" w:rsidRDefault="1D4A706E" w14:paraId="134FE82F" w14:textId="43993F58">
      <w:pPr>
        <w:pStyle w:val="ListParagraph"/>
        <w:numPr>
          <w:ilvl w:val="0"/>
          <w:numId w:val="19"/>
        </w:numPr>
        <w:rPr>
          <w:rFonts w:cstheme="minorBidi"/>
          <w:sz w:val="20"/>
          <w:szCs w:val="20"/>
        </w:rPr>
      </w:pPr>
      <w:r w:rsidRPr="30F61E30">
        <w:rPr>
          <w:rFonts w:ascii="Arial" w:hAnsi="Arial" w:eastAsia="Arial" w:cs="Arial"/>
          <w:sz w:val="20"/>
          <w:szCs w:val="20"/>
        </w:rPr>
        <w:t xml:space="preserve"> </w:t>
      </w:r>
    </w:p>
    <w:p w:rsidR="1D4A706E" w:rsidP="00EC7B36" w:rsidRDefault="1D4A706E" w14:paraId="48ED31DE" w14:textId="4798AB73">
      <w:pPr>
        <w:pStyle w:val="ListParagraph"/>
        <w:numPr>
          <w:ilvl w:val="0"/>
          <w:numId w:val="19"/>
        </w:numPr>
        <w:rPr>
          <w:rFonts w:cstheme="minorBidi"/>
          <w:sz w:val="24"/>
          <w:szCs w:val="24"/>
        </w:rPr>
      </w:pPr>
      <w:r w:rsidRPr="30F61E30">
        <w:rPr>
          <w:rFonts w:ascii="Arial" w:hAnsi="Arial" w:eastAsia="Arial" w:cs="Arial"/>
          <w:sz w:val="24"/>
          <w:szCs w:val="24"/>
        </w:rPr>
        <w:t xml:space="preserve"> </w:t>
      </w:r>
    </w:p>
    <w:p w:rsidR="1D4A706E" w:rsidP="00EC7B36" w:rsidRDefault="1D4A706E" w14:paraId="1F78831B" w14:textId="64299C59">
      <w:pPr>
        <w:pStyle w:val="Heading1"/>
        <w:numPr>
          <w:ilvl w:val="0"/>
          <w:numId w:val="19"/>
        </w:numPr>
        <w:rPr>
          <w:rFonts w:cstheme="majorBidi"/>
          <w:sz w:val="24"/>
          <w:szCs w:val="24"/>
        </w:rPr>
      </w:pPr>
      <w:r w:rsidRPr="30F61E30">
        <w:rPr>
          <w:rFonts w:ascii="Arial" w:hAnsi="Arial" w:eastAsia="Arial" w:cs="Arial"/>
          <w:sz w:val="24"/>
          <w:szCs w:val="24"/>
        </w:rPr>
        <w:t xml:space="preserve">Casual Use Case Specification: UC5 </w:t>
      </w:r>
      <w:r w:rsidRPr="30F61E30">
        <w:rPr>
          <w:rFonts w:ascii="Arial" w:hAnsi="Arial" w:eastAsia="Arial" w:cs="Arial"/>
          <w:sz w:val="24"/>
          <w:szCs w:val="24"/>
          <w:u w:val="single"/>
        </w:rPr>
        <w:t>UpdateAccountInformation</w:t>
      </w:r>
    </w:p>
    <w:p w:rsidR="1D4A706E" w:rsidP="00EC7B36" w:rsidRDefault="1D4A706E" w14:paraId="719B9849" w14:textId="4D1EFF9D">
      <w:pPr>
        <w:pStyle w:val="ListParagraph"/>
        <w:numPr>
          <w:ilvl w:val="0"/>
          <w:numId w:val="19"/>
        </w:numPr>
        <w:rPr>
          <w:rFonts w:cstheme="minorBidi"/>
          <w:sz w:val="24"/>
          <w:szCs w:val="24"/>
        </w:rPr>
      </w:pPr>
      <w:r w:rsidRPr="30F61E30">
        <w:rPr>
          <w:rFonts w:ascii="Arial" w:hAnsi="Arial" w:eastAsia="Arial" w:cs="Arial"/>
          <w:sz w:val="24"/>
          <w:szCs w:val="24"/>
        </w:rPr>
        <w:t xml:space="preserve"> </w:t>
      </w:r>
    </w:p>
    <w:p w:rsidR="1D4A706E" w:rsidP="00EC7B36" w:rsidRDefault="1D4A706E" w14:paraId="0CE6CA4C" w14:textId="7B2CF480">
      <w:pPr>
        <w:pStyle w:val="ListParagraph"/>
        <w:numPr>
          <w:ilvl w:val="0"/>
          <w:numId w:val="19"/>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244A4152" w14:textId="030CFC7B">
      <w:pPr>
        <w:pStyle w:val="ListParagraph"/>
        <w:numPr>
          <w:ilvl w:val="0"/>
          <w:numId w:val="19"/>
        </w:numPr>
        <w:rPr>
          <w:rFonts w:cstheme="minorBidi"/>
          <w:sz w:val="24"/>
          <w:szCs w:val="24"/>
        </w:rPr>
      </w:pPr>
      <w:r w:rsidRPr="30F61E30">
        <w:rPr>
          <w:rFonts w:ascii="Times New Roman" w:hAnsi="Times New Roman" w:eastAsia="Times New Roman"/>
          <w:sz w:val="24"/>
          <w:szCs w:val="24"/>
          <w:u w:val="single"/>
        </w:rPr>
        <w:t>this use case enables how the user updates their personal information;</w:t>
      </w:r>
    </w:p>
    <w:p w:rsidR="1D4A706E" w:rsidP="00EC7B36" w:rsidRDefault="1D4A706E" w14:paraId="7905D57E" w14:textId="0443BB6C">
      <w:pPr>
        <w:pStyle w:val="Heading1"/>
        <w:numPr>
          <w:ilvl w:val="0"/>
          <w:numId w:val="19"/>
        </w:numPr>
        <w:rPr>
          <w:rFonts w:cstheme="majorBidi"/>
          <w:sz w:val="24"/>
          <w:szCs w:val="24"/>
        </w:rPr>
      </w:pPr>
      <w:r w:rsidRPr="30F61E30">
        <w:rPr>
          <w:rFonts w:ascii="Arial" w:hAnsi="Arial" w:eastAsia="Arial" w:cs="Arial"/>
          <w:sz w:val="24"/>
          <w:szCs w:val="24"/>
        </w:rPr>
        <w:t>Section 1: Business Rule(s):</w:t>
      </w:r>
    </w:p>
    <w:p w:rsidR="1D4A706E" w:rsidP="00EC7B36" w:rsidRDefault="1D4A706E" w14:paraId="0D659297" w14:textId="59772427">
      <w:pPr>
        <w:pStyle w:val="ListParagraph"/>
        <w:numPr>
          <w:ilvl w:val="0"/>
          <w:numId w:val="19"/>
        </w:numPr>
        <w:rPr>
          <w:rFonts w:cstheme="minorBidi"/>
          <w:sz w:val="24"/>
          <w:szCs w:val="24"/>
        </w:rPr>
      </w:pPr>
      <w:r w:rsidRPr="30F61E30">
        <w:rPr>
          <w:rFonts w:ascii="Arial" w:hAnsi="Arial" w:eastAsia="Arial" w:cs="Arial"/>
          <w:sz w:val="24"/>
          <w:szCs w:val="24"/>
        </w:rPr>
        <w:t>None;</w:t>
      </w:r>
    </w:p>
    <w:p w:rsidR="1D4A706E" w:rsidP="00EC7B36" w:rsidRDefault="1D4A706E" w14:paraId="59642E08" w14:textId="5C9187FC">
      <w:pPr>
        <w:pStyle w:val="ListParagraph"/>
        <w:numPr>
          <w:ilvl w:val="0"/>
          <w:numId w:val="19"/>
        </w:numPr>
        <w:rPr>
          <w:rFonts w:cstheme="minorBidi"/>
          <w:sz w:val="24"/>
          <w:szCs w:val="24"/>
        </w:rPr>
      </w:pPr>
      <w:r w:rsidRPr="30F61E30">
        <w:rPr>
          <w:rFonts w:ascii="Arial" w:hAnsi="Arial" w:eastAsia="Arial" w:cs="Arial"/>
          <w:sz w:val="24"/>
          <w:szCs w:val="24"/>
        </w:rPr>
        <w:t xml:space="preserve"> </w:t>
      </w:r>
    </w:p>
    <w:p w:rsidR="1D4A706E" w:rsidP="00EC7B36" w:rsidRDefault="1D4A706E" w14:paraId="0E861E3D" w14:textId="5C2F9564">
      <w:pPr>
        <w:pStyle w:val="Heading1"/>
        <w:numPr>
          <w:ilvl w:val="0"/>
          <w:numId w:val="19"/>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7D9DC8B0" w14:textId="1B126F91">
      <w:pPr>
        <w:pStyle w:val="ListParagraph"/>
        <w:numPr>
          <w:ilvl w:val="0"/>
          <w:numId w:val="19"/>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388986E0" w14:textId="100D6974">
      <w:pPr>
        <w:pStyle w:val="ListParagraph"/>
        <w:numPr>
          <w:ilvl w:val="0"/>
          <w:numId w:val="19"/>
        </w:numPr>
        <w:rPr>
          <w:rFonts w:cstheme="minorBidi"/>
          <w:b/>
          <w:bCs/>
          <w:sz w:val="20"/>
          <w:szCs w:val="20"/>
        </w:rPr>
      </w:pPr>
      <w:r w:rsidRPr="30F61E30">
        <w:rPr>
          <w:rFonts w:ascii="Arial" w:hAnsi="Arial" w:eastAsia="Arial" w:cs="Arial"/>
          <w:b/>
          <w:bCs/>
          <w:sz w:val="20"/>
          <w:szCs w:val="20"/>
        </w:rPr>
        <w:t>Scenario 1:  The client wants to update an account</w:t>
      </w:r>
    </w:p>
    <w:p w:rsidR="1D4A706E" w:rsidP="00EC7B36" w:rsidRDefault="1D4A706E" w14:paraId="5CA0D4B2" w14:textId="3BD38232">
      <w:pPr>
        <w:pStyle w:val="Heading1"/>
        <w:numPr>
          <w:ilvl w:val="0"/>
          <w:numId w:val="19"/>
        </w:numPr>
        <w:rPr>
          <w:rFonts w:cstheme="majorBidi"/>
          <w:sz w:val="20"/>
          <w:szCs w:val="20"/>
        </w:rPr>
      </w:pPr>
      <w:r w:rsidRPr="30F61E30">
        <w:rPr>
          <w:rFonts w:ascii="Arial" w:hAnsi="Arial" w:eastAsia="Arial" w:cs="Arial"/>
          <w:sz w:val="20"/>
          <w:szCs w:val="20"/>
        </w:rPr>
        <w:t>Preconditions</w:t>
      </w:r>
    </w:p>
    <w:p w:rsidR="1D4A706E" w:rsidP="00EC7B36" w:rsidRDefault="1D4A706E" w14:paraId="308FBB1E" w14:textId="4EF6DBB6">
      <w:pPr>
        <w:pStyle w:val="ListParagraph"/>
        <w:numPr>
          <w:ilvl w:val="0"/>
          <w:numId w:val="19"/>
        </w:numPr>
        <w:rPr>
          <w:rFonts w:cstheme="minorBidi"/>
          <w:sz w:val="20"/>
          <w:szCs w:val="20"/>
        </w:rPr>
      </w:pPr>
      <w:r w:rsidRPr="30F61E30">
        <w:rPr>
          <w:rFonts w:ascii="Arial" w:hAnsi="Arial" w:eastAsia="Arial" w:cs="Arial"/>
          <w:sz w:val="20"/>
          <w:szCs w:val="20"/>
        </w:rPr>
        <w:t>The client logged in.</w:t>
      </w:r>
    </w:p>
    <w:p w:rsidR="1D4A706E" w:rsidP="00EC7B36" w:rsidRDefault="1D4A706E" w14:paraId="5F18FEAC" w14:textId="0C2B5299">
      <w:pPr>
        <w:pStyle w:val="ListParagraph"/>
        <w:numPr>
          <w:ilvl w:val="0"/>
          <w:numId w:val="19"/>
        </w:numPr>
        <w:rPr>
          <w:rFonts w:cstheme="minorBidi"/>
          <w:sz w:val="20"/>
          <w:szCs w:val="20"/>
        </w:rPr>
      </w:pPr>
      <w:r w:rsidRPr="30F61E30">
        <w:rPr>
          <w:rFonts w:ascii="Arial" w:hAnsi="Arial" w:eastAsia="Arial" w:cs="Arial"/>
          <w:sz w:val="20"/>
          <w:szCs w:val="20"/>
        </w:rPr>
        <w:t xml:space="preserve"> </w:t>
      </w:r>
    </w:p>
    <w:p w:rsidR="1D4A706E" w:rsidP="00EC7B36" w:rsidRDefault="1D4A706E" w14:paraId="2619FCED" w14:textId="49E9F28F">
      <w:pPr>
        <w:pStyle w:val="ListParagraph"/>
        <w:numPr>
          <w:ilvl w:val="0"/>
          <w:numId w:val="19"/>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6486DE16"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072DC924" w14:textId="1C36824D">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723D7F56" w14:textId="2DA51BBA">
            <w:r w:rsidRPr="30F61E30">
              <w:rPr>
                <w:rFonts w:ascii="Arial" w:hAnsi="Arial" w:eastAsia="Arial" w:cs="Arial"/>
                <w:b/>
                <w:bCs/>
                <w:sz w:val="20"/>
                <w:szCs w:val="20"/>
              </w:rPr>
              <w:t>Actor ( us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76695089" w14:textId="3FFF9ADF">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011321D8" w14:textId="79EBA455">
            <w:r w:rsidRPr="30F61E30">
              <w:rPr>
                <w:rFonts w:ascii="Arial" w:hAnsi="Arial" w:eastAsia="Arial" w:cs="Arial"/>
                <w:b/>
                <w:bCs/>
                <w:sz w:val="20"/>
                <w:szCs w:val="20"/>
              </w:rPr>
              <w:t>Data Used</w:t>
            </w:r>
          </w:p>
        </w:tc>
      </w:tr>
      <w:tr w:rsidR="30F61E30" w:rsidTr="30F61E30" w14:paraId="5B097582"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7AC639FD" w14:textId="5B3117A1">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0405E4C4" w14:textId="4B070D6F">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A30E60B" w14:textId="256A66C2">
            <w:r w:rsidRPr="30F61E30">
              <w:rPr>
                <w:rFonts w:ascii="Arial" w:hAnsi="Arial" w:eastAsia="Arial" w:cs="Arial"/>
                <w:sz w:val="20"/>
                <w:szCs w:val="20"/>
              </w:rPr>
              <w:t>The system will turn to the profile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A28672E" w14:textId="7FE1E475">
            <w:r w:rsidRPr="30F61E30">
              <w:rPr>
                <w:rFonts w:ascii="Arial" w:hAnsi="Arial" w:eastAsia="Arial" w:cs="Arial"/>
                <w:sz w:val="20"/>
                <w:szCs w:val="20"/>
              </w:rPr>
              <w:t>none</w:t>
            </w:r>
          </w:p>
        </w:tc>
      </w:tr>
      <w:tr w:rsidR="30F61E30" w:rsidTr="30F61E30" w14:paraId="5045F73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3C47AEC8" w14:textId="1507E6BF">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D296E67" w14:textId="4241140C">
            <w:r w:rsidRPr="30F61E30">
              <w:rPr>
                <w:rFonts w:ascii="Arial" w:hAnsi="Arial" w:eastAsia="Arial" w:cs="Arial"/>
                <w:sz w:val="20"/>
                <w:szCs w:val="20"/>
              </w:rPr>
              <w:t>Adjust the personal data on the profile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0C8FBF2" w14:textId="063C8DEA">
            <w:r w:rsidRPr="30F61E30">
              <w:rPr>
                <w:rFonts w:ascii="Arial" w:hAnsi="Arial" w:eastAsia="Arial" w:cs="Arial"/>
                <w:sz w:val="20"/>
                <w:szCs w:val="20"/>
              </w:rPr>
              <w:t>The system will validate the new personal data</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61AA2E7" w14:textId="2951F4D1">
            <w:r w:rsidRPr="30F61E30">
              <w:rPr>
                <w:rFonts w:ascii="Arial" w:hAnsi="Arial" w:eastAsia="Arial" w:cs="Arial"/>
                <w:sz w:val="20"/>
                <w:szCs w:val="20"/>
              </w:rPr>
              <w:t>Personal data</w:t>
            </w:r>
          </w:p>
        </w:tc>
      </w:tr>
      <w:tr w:rsidR="30F61E30" w:rsidTr="30F61E30" w14:paraId="05758D17"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614B4965" w14:textId="340C46F5">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A70A93A" w14:textId="7A4BF5B8">
            <w:r w:rsidRPr="30F61E30">
              <w:rPr>
                <w:rFonts w:ascii="Arial" w:hAnsi="Arial" w:eastAsia="Arial" w:cs="Arial"/>
                <w:sz w:val="20"/>
                <w:szCs w:val="20"/>
              </w:rPr>
              <w:t>Press the “save”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42D2A89" w14:textId="561DE478">
            <w:r w:rsidRPr="30F61E30">
              <w:rPr>
                <w:rFonts w:ascii="Arial" w:hAnsi="Arial" w:eastAsia="Arial" w:cs="Arial"/>
                <w:sz w:val="20"/>
                <w:szCs w:val="20"/>
              </w:rPr>
              <w:t>The system will save the new personal data if the data passed the valid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F5A4919" w14:textId="6054BE5E">
            <w:r w:rsidRPr="30F61E30">
              <w:rPr>
                <w:rFonts w:ascii="Arial" w:hAnsi="Arial" w:eastAsia="Arial" w:cs="Arial"/>
                <w:sz w:val="20"/>
                <w:szCs w:val="20"/>
              </w:rPr>
              <w:t>none</w:t>
            </w:r>
          </w:p>
        </w:tc>
      </w:tr>
    </w:tbl>
    <w:p w:rsidR="1D4A706E" w:rsidP="00EC7B36" w:rsidRDefault="1D4A706E" w14:paraId="25BBD96D" w14:textId="5D22E57C">
      <w:pPr>
        <w:pStyle w:val="ListParagraph"/>
        <w:numPr>
          <w:ilvl w:val="0"/>
          <w:numId w:val="18"/>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23F1211F" w14:textId="57D4FDBA">
      <w:pPr>
        <w:pStyle w:val="ListParagraph"/>
        <w:numPr>
          <w:ilvl w:val="0"/>
          <w:numId w:val="18"/>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6364B10B" w14:textId="28B2C580">
      <w:pPr>
        <w:pStyle w:val="ListParagraph"/>
        <w:numPr>
          <w:ilvl w:val="0"/>
          <w:numId w:val="18"/>
        </w:numPr>
        <w:rPr>
          <w:rFonts w:cstheme="minorBidi"/>
          <w:sz w:val="20"/>
          <w:szCs w:val="20"/>
        </w:rPr>
      </w:pPr>
      <w:r w:rsidRPr="30F61E30">
        <w:rPr>
          <w:rFonts w:ascii="Arial" w:hAnsi="Arial" w:eastAsia="Arial" w:cs="Arial"/>
          <w:sz w:val="20"/>
          <w:szCs w:val="20"/>
        </w:rPr>
        <w:t>The user updated his profile.</w:t>
      </w:r>
    </w:p>
    <w:p w:rsidR="1D4A706E" w:rsidP="00EC7B36" w:rsidRDefault="1D4A706E" w14:paraId="4FFD3651" w14:textId="7B1D7F19">
      <w:pPr>
        <w:pStyle w:val="ListParagraph"/>
        <w:numPr>
          <w:ilvl w:val="0"/>
          <w:numId w:val="18"/>
        </w:numPr>
        <w:rPr>
          <w:rFonts w:cstheme="minorBidi"/>
          <w:sz w:val="20"/>
          <w:szCs w:val="20"/>
        </w:rPr>
      </w:pPr>
      <w:r w:rsidRPr="30F61E30">
        <w:rPr>
          <w:rFonts w:ascii="Arial" w:hAnsi="Arial" w:eastAsia="Arial" w:cs="Arial"/>
          <w:sz w:val="20"/>
          <w:szCs w:val="20"/>
        </w:rPr>
        <w:t xml:space="preserve"> </w:t>
      </w:r>
    </w:p>
    <w:p w:rsidR="1D4A706E" w:rsidP="00EC7B36" w:rsidRDefault="1D4A706E" w14:paraId="0A4D926F" w14:textId="09DE8283">
      <w:pPr>
        <w:pStyle w:val="ListParagraph"/>
        <w:numPr>
          <w:ilvl w:val="0"/>
          <w:numId w:val="18"/>
        </w:numPr>
        <w:rPr>
          <w:rFonts w:cstheme="minorBidi"/>
          <w:sz w:val="20"/>
          <w:szCs w:val="20"/>
        </w:rPr>
      </w:pPr>
      <w:r w:rsidRPr="30F61E30">
        <w:rPr>
          <w:rFonts w:ascii="Arial" w:hAnsi="Arial" w:eastAsia="Arial" w:cs="Arial"/>
          <w:sz w:val="20"/>
          <w:szCs w:val="20"/>
        </w:rPr>
        <w:t xml:space="preserve"> </w:t>
      </w:r>
    </w:p>
    <w:p w:rsidR="1D4A706E" w:rsidP="00EC7B36" w:rsidRDefault="1D4A706E" w14:paraId="633ABB74" w14:textId="5CEF4A25">
      <w:pPr>
        <w:pStyle w:val="Heading1"/>
        <w:numPr>
          <w:ilvl w:val="0"/>
          <w:numId w:val="18"/>
        </w:numPr>
        <w:rPr>
          <w:rFonts w:cstheme="majorBidi"/>
          <w:sz w:val="24"/>
          <w:szCs w:val="24"/>
        </w:rPr>
      </w:pPr>
      <w:r w:rsidRPr="30F61E30">
        <w:rPr>
          <w:rFonts w:ascii="Arial" w:hAnsi="Arial" w:eastAsia="Arial" w:cs="Arial"/>
          <w:sz w:val="24"/>
          <w:szCs w:val="24"/>
        </w:rPr>
        <w:t xml:space="preserve">Casual Use Case Specification: UC6 </w:t>
      </w:r>
      <w:r w:rsidRPr="30F61E30">
        <w:rPr>
          <w:rFonts w:ascii="Arial" w:hAnsi="Arial" w:eastAsia="Arial" w:cs="Arial"/>
          <w:sz w:val="24"/>
          <w:szCs w:val="24"/>
          <w:u w:val="single"/>
        </w:rPr>
        <w:t>Subscribe Meal plan</w:t>
      </w:r>
    </w:p>
    <w:p w:rsidR="1D4A706E" w:rsidP="00EC7B36" w:rsidRDefault="1D4A706E" w14:paraId="3C2964A0" w14:textId="6A1D970B">
      <w:pPr>
        <w:pStyle w:val="ListParagraph"/>
        <w:numPr>
          <w:ilvl w:val="0"/>
          <w:numId w:val="18"/>
        </w:numPr>
        <w:rPr>
          <w:rFonts w:cstheme="minorBidi"/>
          <w:sz w:val="24"/>
          <w:szCs w:val="24"/>
        </w:rPr>
      </w:pPr>
      <w:r w:rsidRPr="30F61E30">
        <w:rPr>
          <w:rFonts w:ascii="Arial" w:hAnsi="Arial" w:eastAsia="Arial" w:cs="Arial"/>
          <w:sz w:val="24"/>
          <w:szCs w:val="24"/>
        </w:rPr>
        <w:t xml:space="preserve"> </w:t>
      </w:r>
    </w:p>
    <w:p w:rsidR="1D4A706E" w:rsidP="00EC7B36" w:rsidRDefault="1D4A706E" w14:paraId="3F95CA2D" w14:textId="4E1E4A30">
      <w:pPr>
        <w:pStyle w:val="ListParagraph"/>
        <w:numPr>
          <w:ilvl w:val="0"/>
          <w:numId w:val="18"/>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6B9BE393" w14:textId="03670C34">
      <w:pPr>
        <w:pStyle w:val="Heading1"/>
        <w:numPr>
          <w:ilvl w:val="0"/>
          <w:numId w:val="18"/>
        </w:numPr>
        <w:rPr>
          <w:rFonts w:cstheme="majorBidi"/>
          <w:sz w:val="24"/>
          <w:szCs w:val="24"/>
        </w:rPr>
      </w:pPr>
      <w:r w:rsidRPr="30F61E30">
        <w:rPr>
          <w:rFonts w:ascii="Arial" w:hAnsi="Arial" w:eastAsia="Arial" w:cs="Arial"/>
          <w:sz w:val="24"/>
          <w:szCs w:val="24"/>
          <w:u w:val="single"/>
        </w:rPr>
        <w:t>this use case enables how the user updates their personal information;</w:t>
      </w:r>
    </w:p>
    <w:p w:rsidR="1D4A706E" w:rsidP="00EC7B36" w:rsidRDefault="1D4A706E" w14:paraId="67738B3A" w14:textId="4F33D23D">
      <w:pPr>
        <w:pStyle w:val="Heading1"/>
        <w:numPr>
          <w:ilvl w:val="0"/>
          <w:numId w:val="18"/>
        </w:numPr>
        <w:rPr>
          <w:rFonts w:cstheme="majorBidi"/>
          <w:sz w:val="24"/>
          <w:szCs w:val="24"/>
        </w:rPr>
      </w:pPr>
      <w:r w:rsidRPr="30F61E30">
        <w:rPr>
          <w:rFonts w:ascii="Arial" w:hAnsi="Arial" w:eastAsia="Arial" w:cs="Arial"/>
          <w:sz w:val="24"/>
          <w:szCs w:val="24"/>
        </w:rPr>
        <w:t>Section 1: Business Rule(s):</w:t>
      </w:r>
    </w:p>
    <w:p w:rsidR="1D4A706E" w:rsidP="00EC7B36" w:rsidRDefault="1D4A706E" w14:paraId="4DB6FAF3" w14:textId="482E2C77">
      <w:pPr>
        <w:pStyle w:val="ListParagraph"/>
        <w:numPr>
          <w:ilvl w:val="0"/>
          <w:numId w:val="18"/>
        </w:numPr>
        <w:rPr>
          <w:rFonts w:cstheme="minorBidi"/>
          <w:sz w:val="24"/>
          <w:szCs w:val="24"/>
        </w:rPr>
      </w:pPr>
      <w:r w:rsidRPr="30F61E30">
        <w:rPr>
          <w:rFonts w:ascii="Arial" w:hAnsi="Arial" w:eastAsia="Arial" w:cs="Arial"/>
          <w:sz w:val="24"/>
          <w:szCs w:val="24"/>
        </w:rPr>
        <w:t>None;</w:t>
      </w:r>
    </w:p>
    <w:p w:rsidR="1D4A706E" w:rsidP="00EC7B36" w:rsidRDefault="1D4A706E" w14:paraId="1EAE2F58" w14:textId="3D97B2F2">
      <w:pPr>
        <w:pStyle w:val="ListParagraph"/>
        <w:numPr>
          <w:ilvl w:val="0"/>
          <w:numId w:val="18"/>
        </w:numPr>
        <w:rPr>
          <w:rFonts w:cstheme="minorBidi"/>
          <w:sz w:val="24"/>
          <w:szCs w:val="24"/>
        </w:rPr>
      </w:pPr>
      <w:r w:rsidRPr="30F61E30">
        <w:rPr>
          <w:rFonts w:ascii="Arial" w:hAnsi="Arial" w:eastAsia="Arial" w:cs="Arial"/>
          <w:sz w:val="24"/>
          <w:szCs w:val="24"/>
        </w:rPr>
        <w:t xml:space="preserve"> </w:t>
      </w:r>
    </w:p>
    <w:p w:rsidR="1D4A706E" w:rsidP="00EC7B36" w:rsidRDefault="1D4A706E" w14:paraId="5AB49AA6" w14:textId="623CB17A">
      <w:pPr>
        <w:pStyle w:val="Heading1"/>
        <w:numPr>
          <w:ilvl w:val="0"/>
          <w:numId w:val="18"/>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2B64C2E1" w14:textId="3C147BC7">
      <w:pPr>
        <w:pStyle w:val="ListParagraph"/>
        <w:numPr>
          <w:ilvl w:val="0"/>
          <w:numId w:val="18"/>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55A071A3" w14:textId="17FBB806">
      <w:pPr>
        <w:pStyle w:val="ListParagraph"/>
        <w:numPr>
          <w:ilvl w:val="0"/>
          <w:numId w:val="18"/>
        </w:numPr>
        <w:rPr>
          <w:rFonts w:cstheme="minorBidi"/>
          <w:b/>
          <w:bCs/>
          <w:sz w:val="20"/>
          <w:szCs w:val="20"/>
        </w:rPr>
      </w:pPr>
      <w:r w:rsidRPr="30F61E30">
        <w:rPr>
          <w:rFonts w:ascii="Arial" w:hAnsi="Arial" w:eastAsia="Arial" w:cs="Arial"/>
          <w:b/>
          <w:bCs/>
          <w:sz w:val="20"/>
          <w:szCs w:val="20"/>
        </w:rPr>
        <w:t>Scenario 1:  The client wants to subscribe a meal plan</w:t>
      </w:r>
    </w:p>
    <w:p w:rsidR="1D4A706E" w:rsidP="00EC7B36" w:rsidRDefault="1D4A706E" w14:paraId="1134D947" w14:textId="0E9FAD1C">
      <w:pPr>
        <w:pStyle w:val="Heading1"/>
        <w:numPr>
          <w:ilvl w:val="0"/>
          <w:numId w:val="18"/>
        </w:numPr>
        <w:rPr>
          <w:rFonts w:cstheme="majorBidi"/>
          <w:sz w:val="20"/>
          <w:szCs w:val="20"/>
        </w:rPr>
      </w:pPr>
      <w:r w:rsidRPr="30F61E30">
        <w:rPr>
          <w:rFonts w:ascii="Arial" w:hAnsi="Arial" w:eastAsia="Arial" w:cs="Arial"/>
          <w:sz w:val="20"/>
          <w:szCs w:val="20"/>
        </w:rPr>
        <w:t>Preconditions</w:t>
      </w:r>
    </w:p>
    <w:p w:rsidR="1D4A706E" w:rsidP="00EC7B36" w:rsidRDefault="1D4A706E" w14:paraId="32709073" w14:textId="5DE8C3B9">
      <w:pPr>
        <w:pStyle w:val="ListParagraph"/>
        <w:numPr>
          <w:ilvl w:val="0"/>
          <w:numId w:val="18"/>
        </w:numPr>
        <w:rPr>
          <w:rFonts w:cstheme="minorBidi"/>
          <w:sz w:val="20"/>
          <w:szCs w:val="20"/>
        </w:rPr>
      </w:pPr>
      <w:r w:rsidRPr="30F61E30">
        <w:rPr>
          <w:rFonts w:ascii="Arial" w:hAnsi="Arial" w:eastAsia="Arial" w:cs="Arial"/>
          <w:sz w:val="20"/>
          <w:szCs w:val="20"/>
        </w:rPr>
        <w:t>The client logged in.</w:t>
      </w:r>
    </w:p>
    <w:p w:rsidR="1D4A706E" w:rsidP="00EC7B36" w:rsidRDefault="1D4A706E" w14:paraId="2878553E" w14:textId="0144025D">
      <w:pPr>
        <w:pStyle w:val="ListParagraph"/>
        <w:numPr>
          <w:ilvl w:val="0"/>
          <w:numId w:val="18"/>
        </w:numPr>
        <w:rPr>
          <w:rFonts w:cstheme="minorBidi"/>
          <w:sz w:val="20"/>
          <w:szCs w:val="20"/>
        </w:rPr>
      </w:pPr>
      <w:r w:rsidRPr="30F61E30">
        <w:rPr>
          <w:rFonts w:ascii="Arial" w:hAnsi="Arial" w:eastAsia="Arial" w:cs="Arial"/>
          <w:sz w:val="20"/>
          <w:szCs w:val="20"/>
        </w:rPr>
        <w:t xml:space="preserve"> </w:t>
      </w:r>
    </w:p>
    <w:p w:rsidR="1D4A706E" w:rsidP="00EC7B36" w:rsidRDefault="1D4A706E" w14:paraId="5FE058AE" w14:textId="3082BBCD">
      <w:pPr>
        <w:pStyle w:val="ListParagraph"/>
        <w:numPr>
          <w:ilvl w:val="0"/>
          <w:numId w:val="18"/>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07487C84"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5077AA2E" w14:textId="64F410F1">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2DF7C37D" w14:textId="284E3A59">
            <w:r w:rsidRPr="30F61E30">
              <w:rPr>
                <w:rFonts w:ascii="Arial" w:hAnsi="Arial" w:eastAsia="Arial" w:cs="Arial"/>
                <w:b/>
                <w:bCs/>
                <w:sz w:val="20"/>
                <w:szCs w:val="20"/>
              </w:rPr>
              <w:t>Actor ( us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17AA9370" w14:textId="103F2D59">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3D66CE4E" w14:textId="7CC49CEA">
            <w:r w:rsidRPr="30F61E30">
              <w:rPr>
                <w:rFonts w:ascii="Arial" w:hAnsi="Arial" w:eastAsia="Arial" w:cs="Arial"/>
                <w:b/>
                <w:bCs/>
                <w:sz w:val="20"/>
                <w:szCs w:val="20"/>
              </w:rPr>
              <w:t>Data Used</w:t>
            </w:r>
          </w:p>
        </w:tc>
      </w:tr>
      <w:tr w:rsidR="30F61E30" w:rsidTr="30F61E30" w14:paraId="1D84D85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25AEE865" w14:textId="404F7474">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DC9B2CB" w14:textId="58BC9F55">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A1BDE7E" w14:textId="53BC18FD">
            <w:r w:rsidRPr="30F61E30">
              <w:rPr>
                <w:rFonts w:ascii="Arial" w:hAnsi="Arial" w:eastAsia="Arial" w:cs="Arial"/>
                <w:sz w:val="20"/>
                <w:szCs w:val="20"/>
              </w:rPr>
              <w:t>The system will turn to the profile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6BED247" w14:textId="40DABFAF">
            <w:r w:rsidRPr="30F61E30">
              <w:rPr>
                <w:rFonts w:ascii="Arial" w:hAnsi="Arial" w:eastAsia="Arial" w:cs="Arial"/>
                <w:sz w:val="20"/>
                <w:szCs w:val="20"/>
              </w:rPr>
              <w:t>none</w:t>
            </w:r>
          </w:p>
        </w:tc>
      </w:tr>
      <w:tr w:rsidR="30F61E30" w:rsidTr="30F61E30" w14:paraId="67568860"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5C590E6" w14:textId="58A04530">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615689F" w14:textId="55D76D08">
            <w:r w:rsidRPr="30F61E30">
              <w:rPr>
                <w:rFonts w:ascii="Arial" w:hAnsi="Arial" w:eastAsia="Arial" w:cs="Arial"/>
                <w:sz w:val="20"/>
                <w:szCs w:val="20"/>
              </w:rPr>
              <w:t>Press the “subscribe”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97D6906" w14:textId="00CD7EA8">
            <w:r w:rsidRPr="30F61E30">
              <w:rPr>
                <w:rFonts w:ascii="Arial" w:hAnsi="Arial" w:eastAsia="Arial" w:cs="Arial"/>
                <w:sz w:val="20"/>
                <w:szCs w:val="20"/>
              </w:rPr>
              <w:t>The system will turn to the subscription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192B3D5" w14:textId="2E7C6D3E">
            <w:r w:rsidRPr="30F61E30">
              <w:rPr>
                <w:rFonts w:ascii="Arial" w:hAnsi="Arial" w:eastAsia="Arial" w:cs="Arial"/>
                <w:sz w:val="20"/>
                <w:szCs w:val="20"/>
              </w:rPr>
              <w:t>none</w:t>
            </w:r>
          </w:p>
        </w:tc>
      </w:tr>
      <w:tr w:rsidR="30F61E30" w:rsidTr="30F61E30" w14:paraId="3E7645F2"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2D1E9BFE" w14:textId="4A51B808">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21A1DA7" w14:textId="6EC3D4F2">
            <w:r w:rsidRPr="30F61E30">
              <w:rPr>
                <w:rFonts w:ascii="Arial" w:hAnsi="Arial" w:eastAsia="Arial" w:cs="Arial"/>
                <w:sz w:val="20"/>
                <w:szCs w:val="20"/>
              </w:rPr>
              <w:t>Choose the favorite meal plan and durati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A5D895C" w14:textId="1B8A3E94">
            <w:r w:rsidRPr="30F61E30">
              <w:rPr>
                <w:rFonts w:ascii="Arial" w:hAnsi="Arial" w:eastAsia="Arial" w:cs="Arial"/>
                <w:sz w:val="20"/>
                <w:szCs w:val="20"/>
              </w:rPr>
              <w:t>The system will save the new meal plan request</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74CC4B27" w14:textId="085D7A71">
            <w:r w:rsidRPr="30F61E30">
              <w:rPr>
                <w:rFonts w:ascii="Arial" w:hAnsi="Arial" w:eastAsia="Arial" w:cs="Arial"/>
                <w:sz w:val="20"/>
                <w:szCs w:val="20"/>
              </w:rPr>
              <w:t>Meal plan information</w:t>
            </w:r>
          </w:p>
        </w:tc>
      </w:tr>
      <w:tr w:rsidR="30F61E30" w:rsidTr="30F61E30" w14:paraId="2A8A495B"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A71106B" w14:textId="597D6279">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4581CEA3" w14:textId="11FDE491">
            <w:r w:rsidRPr="30F61E30">
              <w:rPr>
                <w:rFonts w:ascii="Arial" w:hAnsi="Arial" w:eastAsia="Arial" w:cs="Arial"/>
                <w:sz w:val="20"/>
                <w:szCs w:val="20"/>
              </w:rPr>
              <w:t>non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81C487E" w14:textId="749ECD83">
            <w:r w:rsidRPr="30F61E30">
              <w:rPr>
                <w:rFonts w:ascii="Arial" w:hAnsi="Arial" w:eastAsia="Arial" w:cs="Arial"/>
                <w:sz w:val="20"/>
                <w:szCs w:val="20"/>
              </w:rPr>
              <w:t>The system will return to the main page and save the process</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75E89AD1" w14:textId="6C5CFA21">
            <w:r w:rsidRPr="30F61E30">
              <w:rPr>
                <w:rFonts w:ascii="Arial" w:hAnsi="Arial" w:eastAsia="Arial" w:cs="Arial"/>
                <w:sz w:val="20"/>
                <w:szCs w:val="20"/>
              </w:rPr>
              <w:t>none</w:t>
            </w:r>
          </w:p>
        </w:tc>
      </w:tr>
    </w:tbl>
    <w:p w:rsidR="1D4A706E" w:rsidP="00EC7B36" w:rsidRDefault="1D4A706E" w14:paraId="3A9B3A17" w14:textId="45FB9E22">
      <w:pPr>
        <w:pStyle w:val="ListParagraph"/>
        <w:numPr>
          <w:ilvl w:val="0"/>
          <w:numId w:val="17"/>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059F440F" w14:textId="52009D1A">
      <w:pPr>
        <w:pStyle w:val="ListParagraph"/>
        <w:numPr>
          <w:ilvl w:val="0"/>
          <w:numId w:val="17"/>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16F66D47" w14:textId="60D026CB">
      <w:pPr>
        <w:pStyle w:val="ListParagraph"/>
        <w:numPr>
          <w:ilvl w:val="0"/>
          <w:numId w:val="17"/>
        </w:numPr>
        <w:rPr>
          <w:rFonts w:cstheme="minorBidi"/>
          <w:sz w:val="20"/>
          <w:szCs w:val="20"/>
        </w:rPr>
      </w:pPr>
      <w:r w:rsidRPr="30F61E30">
        <w:rPr>
          <w:rFonts w:ascii="Arial" w:hAnsi="Arial" w:eastAsia="Arial" w:cs="Arial"/>
          <w:sz w:val="20"/>
          <w:szCs w:val="20"/>
        </w:rPr>
        <w:t>The user subscribes a meal plan.</w:t>
      </w:r>
    </w:p>
    <w:p w:rsidR="1D4A706E" w:rsidP="00EC7B36" w:rsidRDefault="1D4A706E" w14:paraId="719A53CB" w14:textId="16722571">
      <w:pPr>
        <w:pStyle w:val="ListParagraph"/>
        <w:numPr>
          <w:ilvl w:val="0"/>
          <w:numId w:val="17"/>
        </w:numPr>
        <w:rPr>
          <w:rFonts w:cstheme="minorBidi"/>
          <w:sz w:val="20"/>
          <w:szCs w:val="20"/>
        </w:rPr>
      </w:pPr>
      <w:r w:rsidRPr="30F61E30">
        <w:rPr>
          <w:rFonts w:ascii="Arial" w:hAnsi="Arial" w:eastAsia="Arial" w:cs="Arial"/>
          <w:sz w:val="20"/>
          <w:szCs w:val="20"/>
        </w:rPr>
        <w:t xml:space="preserve"> </w:t>
      </w:r>
    </w:p>
    <w:p w:rsidR="1D4A706E" w:rsidP="00EC7B36" w:rsidRDefault="1D4A706E" w14:paraId="588A7B6A" w14:textId="3D6A9B18">
      <w:pPr>
        <w:pStyle w:val="ListParagraph"/>
        <w:numPr>
          <w:ilvl w:val="0"/>
          <w:numId w:val="17"/>
        </w:numPr>
        <w:rPr>
          <w:rFonts w:cstheme="minorBidi"/>
          <w:sz w:val="20"/>
          <w:szCs w:val="20"/>
        </w:rPr>
      </w:pPr>
      <w:r w:rsidRPr="30F61E30">
        <w:rPr>
          <w:rFonts w:ascii="Arial" w:hAnsi="Arial" w:eastAsia="Arial" w:cs="Arial"/>
          <w:sz w:val="20"/>
          <w:szCs w:val="20"/>
        </w:rPr>
        <w:t xml:space="preserve"> </w:t>
      </w:r>
    </w:p>
    <w:p w:rsidR="1D4A706E" w:rsidP="00EC7B36" w:rsidRDefault="1D4A706E" w14:paraId="44BEF2EF" w14:textId="5CB5F833">
      <w:pPr>
        <w:pStyle w:val="Heading1"/>
        <w:numPr>
          <w:ilvl w:val="0"/>
          <w:numId w:val="17"/>
        </w:numPr>
        <w:rPr>
          <w:rFonts w:cstheme="majorBidi"/>
          <w:sz w:val="24"/>
          <w:szCs w:val="24"/>
        </w:rPr>
      </w:pPr>
      <w:r w:rsidRPr="30F61E30">
        <w:rPr>
          <w:rFonts w:ascii="Arial" w:hAnsi="Arial" w:eastAsia="Arial" w:cs="Arial"/>
          <w:sz w:val="24"/>
          <w:szCs w:val="24"/>
        </w:rPr>
        <w:t xml:space="preserve">Casual Use Case Specification: UC7 </w:t>
      </w:r>
      <w:r w:rsidRPr="30F61E30">
        <w:rPr>
          <w:rFonts w:ascii="Arial" w:hAnsi="Arial" w:eastAsia="Arial" w:cs="Arial"/>
          <w:sz w:val="24"/>
          <w:szCs w:val="24"/>
          <w:u w:val="single"/>
        </w:rPr>
        <w:t>Unsubscribe Meal plan</w:t>
      </w:r>
    </w:p>
    <w:p w:rsidR="1D4A706E" w:rsidP="00EC7B36" w:rsidRDefault="1D4A706E" w14:paraId="520E93CD" w14:textId="0133C07B">
      <w:pPr>
        <w:pStyle w:val="ListParagraph"/>
        <w:numPr>
          <w:ilvl w:val="0"/>
          <w:numId w:val="17"/>
        </w:numPr>
        <w:rPr>
          <w:rFonts w:cstheme="minorBidi"/>
          <w:sz w:val="24"/>
          <w:szCs w:val="24"/>
        </w:rPr>
      </w:pPr>
      <w:r w:rsidRPr="30F61E30">
        <w:rPr>
          <w:rFonts w:ascii="Arial" w:hAnsi="Arial" w:eastAsia="Arial" w:cs="Arial"/>
          <w:sz w:val="24"/>
          <w:szCs w:val="24"/>
        </w:rPr>
        <w:t xml:space="preserve"> </w:t>
      </w:r>
    </w:p>
    <w:p w:rsidR="1D4A706E" w:rsidP="00EC7B36" w:rsidRDefault="1D4A706E" w14:paraId="7CE127B8" w14:textId="7C03AAC5">
      <w:pPr>
        <w:pStyle w:val="ListParagraph"/>
        <w:numPr>
          <w:ilvl w:val="0"/>
          <w:numId w:val="17"/>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723C8A35" w14:textId="70F2EA3B">
      <w:pPr>
        <w:pStyle w:val="Heading1"/>
        <w:numPr>
          <w:ilvl w:val="0"/>
          <w:numId w:val="17"/>
        </w:numPr>
        <w:rPr>
          <w:rFonts w:cstheme="majorBidi"/>
          <w:sz w:val="24"/>
          <w:szCs w:val="24"/>
        </w:rPr>
      </w:pPr>
      <w:r w:rsidRPr="30F61E30">
        <w:rPr>
          <w:rFonts w:ascii="Arial" w:hAnsi="Arial" w:eastAsia="Arial" w:cs="Arial"/>
          <w:sz w:val="24"/>
          <w:szCs w:val="24"/>
          <w:u w:val="single"/>
        </w:rPr>
        <w:t>this use case enables how the user unsubscribe their meal plans;</w:t>
      </w:r>
      <w:r w:rsidRPr="30F61E30">
        <w:rPr>
          <w:rFonts w:ascii="Arial" w:hAnsi="Arial" w:eastAsia="Arial" w:cs="Arial"/>
          <w:sz w:val="24"/>
          <w:szCs w:val="24"/>
        </w:rPr>
        <w:t xml:space="preserve">Section </w:t>
      </w:r>
    </w:p>
    <w:p w:rsidR="1D4A706E" w:rsidP="00EC7B36" w:rsidRDefault="1D4A706E" w14:paraId="794E7A39" w14:textId="32086F8A">
      <w:pPr>
        <w:pStyle w:val="Heading1"/>
        <w:numPr>
          <w:ilvl w:val="0"/>
          <w:numId w:val="17"/>
        </w:numPr>
        <w:rPr>
          <w:rFonts w:cstheme="majorBidi"/>
          <w:sz w:val="24"/>
          <w:szCs w:val="24"/>
        </w:rPr>
      </w:pPr>
      <w:r w:rsidRPr="30F61E30">
        <w:rPr>
          <w:rFonts w:ascii="Arial" w:hAnsi="Arial" w:eastAsia="Arial" w:cs="Arial"/>
          <w:sz w:val="24"/>
          <w:szCs w:val="24"/>
        </w:rPr>
        <w:t xml:space="preserve"> </w:t>
      </w:r>
    </w:p>
    <w:p w:rsidR="1D4A706E" w:rsidP="00EC7B36" w:rsidRDefault="1D4A706E" w14:paraId="586688D7" w14:textId="76B901F6">
      <w:pPr>
        <w:pStyle w:val="Heading1"/>
        <w:numPr>
          <w:ilvl w:val="0"/>
          <w:numId w:val="17"/>
        </w:numPr>
        <w:rPr>
          <w:rFonts w:cstheme="majorBidi"/>
          <w:sz w:val="24"/>
          <w:szCs w:val="24"/>
        </w:rPr>
      </w:pPr>
      <w:r w:rsidRPr="30F61E30">
        <w:rPr>
          <w:rFonts w:ascii="Arial" w:hAnsi="Arial" w:eastAsia="Arial" w:cs="Arial"/>
          <w:sz w:val="24"/>
          <w:szCs w:val="24"/>
        </w:rPr>
        <w:t>1: Business Rule(s):</w:t>
      </w:r>
    </w:p>
    <w:p w:rsidR="1D4A706E" w:rsidP="00EC7B36" w:rsidRDefault="1D4A706E" w14:paraId="53366BC2" w14:textId="726BA109">
      <w:pPr>
        <w:pStyle w:val="ListParagraph"/>
        <w:numPr>
          <w:ilvl w:val="0"/>
          <w:numId w:val="17"/>
        </w:numPr>
        <w:rPr>
          <w:rFonts w:cstheme="minorBidi"/>
          <w:sz w:val="24"/>
          <w:szCs w:val="24"/>
        </w:rPr>
      </w:pPr>
      <w:r w:rsidRPr="30F61E30">
        <w:rPr>
          <w:rFonts w:ascii="Arial" w:hAnsi="Arial" w:eastAsia="Arial" w:cs="Arial"/>
          <w:sz w:val="24"/>
          <w:szCs w:val="24"/>
        </w:rPr>
        <w:t>None;</w:t>
      </w:r>
    </w:p>
    <w:p w:rsidR="1D4A706E" w:rsidP="00EC7B36" w:rsidRDefault="1D4A706E" w14:paraId="251668FC" w14:textId="1D9A8BF5">
      <w:pPr>
        <w:pStyle w:val="ListParagraph"/>
        <w:numPr>
          <w:ilvl w:val="0"/>
          <w:numId w:val="17"/>
        </w:numPr>
        <w:rPr>
          <w:rFonts w:cstheme="minorBidi"/>
          <w:sz w:val="24"/>
          <w:szCs w:val="24"/>
        </w:rPr>
      </w:pPr>
      <w:r w:rsidRPr="30F61E30">
        <w:rPr>
          <w:rFonts w:ascii="Arial" w:hAnsi="Arial" w:eastAsia="Arial" w:cs="Arial"/>
          <w:sz w:val="24"/>
          <w:szCs w:val="24"/>
        </w:rPr>
        <w:t xml:space="preserve"> </w:t>
      </w:r>
    </w:p>
    <w:p w:rsidR="1D4A706E" w:rsidP="00EC7B36" w:rsidRDefault="1D4A706E" w14:paraId="72A30B22" w14:textId="2BFDDD08">
      <w:pPr>
        <w:pStyle w:val="Heading1"/>
        <w:numPr>
          <w:ilvl w:val="0"/>
          <w:numId w:val="17"/>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4C9E7F18" w14:textId="2215F38D">
      <w:pPr>
        <w:pStyle w:val="ListParagraph"/>
        <w:numPr>
          <w:ilvl w:val="0"/>
          <w:numId w:val="17"/>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493AA91A" w14:textId="65E2B57F">
      <w:pPr>
        <w:pStyle w:val="ListParagraph"/>
        <w:numPr>
          <w:ilvl w:val="0"/>
          <w:numId w:val="17"/>
        </w:numPr>
        <w:rPr>
          <w:rFonts w:cstheme="minorBidi"/>
          <w:b/>
          <w:bCs/>
          <w:sz w:val="20"/>
          <w:szCs w:val="20"/>
        </w:rPr>
      </w:pPr>
      <w:r w:rsidRPr="30F61E30">
        <w:rPr>
          <w:rFonts w:ascii="Arial" w:hAnsi="Arial" w:eastAsia="Arial" w:cs="Arial"/>
          <w:b/>
          <w:bCs/>
          <w:sz w:val="20"/>
          <w:szCs w:val="20"/>
        </w:rPr>
        <w:t>Scenario 1:  The client wants to unsubscribe a meal plan</w:t>
      </w:r>
    </w:p>
    <w:p w:rsidR="1D4A706E" w:rsidP="00EC7B36" w:rsidRDefault="1D4A706E" w14:paraId="709F6BEE" w14:textId="0EB8C77B">
      <w:pPr>
        <w:pStyle w:val="Heading1"/>
        <w:numPr>
          <w:ilvl w:val="0"/>
          <w:numId w:val="17"/>
        </w:numPr>
        <w:rPr>
          <w:rFonts w:cstheme="majorBidi"/>
          <w:sz w:val="20"/>
          <w:szCs w:val="20"/>
        </w:rPr>
      </w:pPr>
      <w:r w:rsidRPr="30F61E30">
        <w:rPr>
          <w:rFonts w:ascii="Arial" w:hAnsi="Arial" w:eastAsia="Arial" w:cs="Arial"/>
          <w:sz w:val="20"/>
          <w:szCs w:val="20"/>
        </w:rPr>
        <w:t>Preconditions</w:t>
      </w:r>
    </w:p>
    <w:p w:rsidR="1D4A706E" w:rsidP="00EC7B36" w:rsidRDefault="1D4A706E" w14:paraId="1556E405" w14:textId="04B2F6F3">
      <w:pPr>
        <w:pStyle w:val="ListParagraph"/>
        <w:numPr>
          <w:ilvl w:val="0"/>
          <w:numId w:val="17"/>
        </w:numPr>
        <w:rPr>
          <w:rFonts w:cstheme="minorBidi"/>
          <w:sz w:val="20"/>
          <w:szCs w:val="20"/>
        </w:rPr>
      </w:pPr>
      <w:r w:rsidRPr="30F61E30">
        <w:rPr>
          <w:rFonts w:ascii="Arial" w:hAnsi="Arial" w:eastAsia="Arial" w:cs="Arial"/>
          <w:sz w:val="20"/>
          <w:szCs w:val="20"/>
        </w:rPr>
        <w:t>The client logged in.</w:t>
      </w:r>
    </w:p>
    <w:p w:rsidR="1D4A706E" w:rsidP="00EC7B36" w:rsidRDefault="1D4A706E" w14:paraId="5C1CCE4A" w14:textId="4DF19AE8">
      <w:pPr>
        <w:pStyle w:val="ListParagraph"/>
        <w:numPr>
          <w:ilvl w:val="0"/>
          <w:numId w:val="17"/>
        </w:numPr>
        <w:rPr>
          <w:rFonts w:cstheme="minorBidi"/>
          <w:sz w:val="20"/>
          <w:szCs w:val="20"/>
        </w:rPr>
      </w:pPr>
      <w:r w:rsidRPr="30F61E30">
        <w:rPr>
          <w:rFonts w:ascii="Arial" w:hAnsi="Arial" w:eastAsia="Arial" w:cs="Arial"/>
          <w:sz w:val="20"/>
          <w:szCs w:val="20"/>
        </w:rPr>
        <w:t xml:space="preserve"> </w:t>
      </w:r>
    </w:p>
    <w:p w:rsidR="1D4A706E" w:rsidP="00EC7B36" w:rsidRDefault="1D4A706E" w14:paraId="7DED4399" w14:textId="2B046EAA">
      <w:pPr>
        <w:pStyle w:val="ListParagraph"/>
        <w:numPr>
          <w:ilvl w:val="0"/>
          <w:numId w:val="17"/>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13125497"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2E3CB8CC" w14:textId="3DBFFFC1">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633A394F" w14:textId="6B518A0B">
            <w:r w:rsidRPr="30F61E30">
              <w:rPr>
                <w:rFonts w:ascii="Arial" w:hAnsi="Arial" w:eastAsia="Arial" w:cs="Arial"/>
                <w:b/>
                <w:bCs/>
                <w:sz w:val="20"/>
                <w:szCs w:val="20"/>
              </w:rPr>
              <w:t>Actor ( us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51DD933F" w14:textId="1A03EB6E">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6AF42001" w14:textId="55B03682">
            <w:r w:rsidRPr="30F61E30">
              <w:rPr>
                <w:rFonts w:ascii="Arial" w:hAnsi="Arial" w:eastAsia="Arial" w:cs="Arial"/>
                <w:b/>
                <w:bCs/>
                <w:sz w:val="20"/>
                <w:szCs w:val="20"/>
              </w:rPr>
              <w:t>Data Used</w:t>
            </w:r>
          </w:p>
        </w:tc>
      </w:tr>
      <w:tr w:rsidR="30F61E30" w:rsidTr="30F61E30" w14:paraId="142F0287"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7A3234F0" w14:textId="2A5695F3">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6663855" w14:textId="49F9CC10">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1564CE7" w14:textId="3515B3B8">
            <w:r w:rsidRPr="30F61E30">
              <w:rPr>
                <w:rFonts w:ascii="Arial" w:hAnsi="Arial" w:eastAsia="Arial" w:cs="Arial"/>
                <w:sz w:val="20"/>
                <w:szCs w:val="20"/>
              </w:rPr>
              <w:t>The system will turn to the profile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7D448C4E" w14:textId="5A06BCDC">
            <w:r w:rsidRPr="30F61E30">
              <w:rPr>
                <w:rFonts w:ascii="Arial" w:hAnsi="Arial" w:eastAsia="Arial" w:cs="Arial"/>
                <w:sz w:val="20"/>
                <w:szCs w:val="20"/>
              </w:rPr>
              <w:t>none</w:t>
            </w:r>
          </w:p>
        </w:tc>
      </w:tr>
      <w:tr w:rsidR="30F61E30" w:rsidTr="30F61E30" w14:paraId="4C16BB7A"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095F39E" w14:textId="462EA97C">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1C9AFD5" w14:textId="5F11EFB2">
            <w:r w:rsidRPr="30F61E30">
              <w:rPr>
                <w:rFonts w:ascii="Arial" w:hAnsi="Arial" w:eastAsia="Arial" w:cs="Arial"/>
                <w:sz w:val="20"/>
                <w:szCs w:val="20"/>
              </w:rPr>
              <w:t>Press the “unsubscribe”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ADA981C" w14:textId="577368CD">
            <w:r w:rsidRPr="30F61E30">
              <w:rPr>
                <w:rFonts w:ascii="Arial" w:hAnsi="Arial" w:eastAsia="Arial" w:cs="Arial"/>
                <w:sz w:val="20"/>
                <w:szCs w:val="20"/>
              </w:rPr>
              <w:t>The system will turn to the unsubscription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5C6D597" w14:textId="38309A58">
            <w:r w:rsidRPr="30F61E30">
              <w:rPr>
                <w:rFonts w:ascii="Arial" w:hAnsi="Arial" w:eastAsia="Arial" w:cs="Arial"/>
                <w:sz w:val="20"/>
                <w:szCs w:val="20"/>
              </w:rPr>
              <w:t>none</w:t>
            </w:r>
          </w:p>
        </w:tc>
      </w:tr>
      <w:tr w:rsidR="30F61E30" w:rsidTr="30F61E30" w14:paraId="48E3B2DB"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62100489" w14:textId="35A168D6">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77A01235" w14:textId="792FDA96">
            <w:r w:rsidRPr="30F61E30">
              <w:rPr>
                <w:rFonts w:ascii="Arial" w:hAnsi="Arial" w:eastAsia="Arial" w:cs="Arial"/>
                <w:sz w:val="20"/>
                <w:szCs w:val="20"/>
              </w:rPr>
              <w:t>Choose the meal plan that you want to cancel</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8CED0DC" w14:textId="697C7063">
            <w:r w:rsidRPr="30F61E30">
              <w:rPr>
                <w:rFonts w:ascii="Arial" w:hAnsi="Arial" w:eastAsia="Arial" w:cs="Arial"/>
                <w:sz w:val="20"/>
                <w:szCs w:val="20"/>
              </w:rPr>
              <w:t>The system will cancel the meal plan delivery</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ABA46B2" w14:textId="3C739685">
            <w:r w:rsidRPr="30F61E30">
              <w:rPr>
                <w:rFonts w:ascii="Arial" w:hAnsi="Arial" w:eastAsia="Arial" w:cs="Arial"/>
                <w:sz w:val="20"/>
                <w:szCs w:val="20"/>
              </w:rPr>
              <w:t>Meal plan information</w:t>
            </w:r>
          </w:p>
        </w:tc>
      </w:tr>
      <w:tr w:rsidR="30F61E30" w:rsidTr="30F61E30" w14:paraId="68BF3447"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51DDBB3" w14:textId="1AA35A5A">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08FF2AF" w14:textId="5D4460C4">
            <w:r w:rsidRPr="30F61E30">
              <w:rPr>
                <w:rFonts w:ascii="Arial" w:hAnsi="Arial" w:eastAsia="Arial" w:cs="Arial"/>
                <w:sz w:val="20"/>
                <w:szCs w:val="20"/>
              </w:rPr>
              <w:t>non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481CB114" w14:textId="04CD49EA">
            <w:r w:rsidRPr="30F61E30">
              <w:rPr>
                <w:rFonts w:ascii="Arial" w:hAnsi="Arial" w:eastAsia="Arial" w:cs="Arial"/>
                <w:sz w:val="20"/>
                <w:szCs w:val="20"/>
              </w:rPr>
              <w:t>The system will return to the main page and save the process</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F379D4E" w14:textId="1E3C27C2">
            <w:r w:rsidRPr="30F61E30">
              <w:rPr>
                <w:rFonts w:ascii="Arial" w:hAnsi="Arial" w:eastAsia="Arial" w:cs="Arial"/>
                <w:sz w:val="20"/>
                <w:szCs w:val="20"/>
              </w:rPr>
              <w:t>none</w:t>
            </w:r>
          </w:p>
        </w:tc>
      </w:tr>
    </w:tbl>
    <w:p w:rsidR="1D4A706E" w:rsidP="00EC7B36" w:rsidRDefault="1D4A706E" w14:paraId="71585E03" w14:textId="0644A85F">
      <w:pPr>
        <w:pStyle w:val="ListParagraph"/>
        <w:numPr>
          <w:ilvl w:val="0"/>
          <w:numId w:val="16"/>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0FA29055" w14:textId="6D823916">
      <w:pPr>
        <w:pStyle w:val="ListParagraph"/>
        <w:numPr>
          <w:ilvl w:val="0"/>
          <w:numId w:val="16"/>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145797C0" w14:textId="0FF06EA4">
      <w:pPr>
        <w:pStyle w:val="ListParagraph"/>
        <w:numPr>
          <w:ilvl w:val="0"/>
          <w:numId w:val="16"/>
        </w:numPr>
        <w:rPr>
          <w:rFonts w:cstheme="minorBidi"/>
          <w:sz w:val="20"/>
          <w:szCs w:val="20"/>
        </w:rPr>
      </w:pPr>
      <w:r w:rsidRPr="30F61E30">
        <w:rPr>
          <w:rFonts w:ascii="Arial" w:hAnsi="Arial" w:eastAsia="Arial" w:cs="Arial"/>
          <w:sz w:val="20"/>
          <w:szCs w:val="20"/>
        </w:rPr>
        <w:t>The user unsubscribes a meal plan.</w:t>
      </w:r>
    </w:p>
    <w:p w:rsidR="1D4A706E" w:rsidP="00EC7B36" w:rsidRDefault="1D4A706E" w14:paraId="26ADF409" w14:textId="4623A90F">
      <w:pPr>
        <w:pStyle w:val="ListParagraph"/>
        <w:numPr>
          <w:ilvl w:val="0"/>
          <w:numId w:val="16"/>
        </w:numPr>
        <w:rPr>
          <w:rFonts w:cstheme="minorBidi"/>
          <w:sz w:val="20"/>
          <w:szCs w:val="20"/>
        </w:rPr>
      </w:pPr>
      <w:r w:rsidRPr="30F61E30">
        <w:rPr>
          <w:rFonts w:ascii="Arial" w:hAnsi="Arial" w:eastAsia="Arial" w:cs="Arial"/>
          <w:sz w:val="20"/>
          <w:szCs w:val="20"/>
        </w:rPr>
        <w:t xml:space="preserve"> </w:t>
      </w:r>
    </w:p>
    <w:p w:rsidR="1D4A706E" w:rsidP="00EC7B36" w:rsidRDefault="1D4A706E" w14:paraId="053ACAFD" w14:textId="01DFCC3B">
      <w:pPr>
        <w:pStyle w:val="ListParagraph"/>
        <w:numPr>
          <w:ilvl w:val="0"/>
          <w:numId w:val="16"/>
        </w:numPr>
        <w:rPr>
          <w:rFonts w:cstheme="minorBidi"/>
          <w:sz w:val="20"/>
          <w:szCs w:val="20"/>
        </w:rPr>
      </w:pPr>
      <w:r w:rsidRPr="30F61E30">
        <w:rPr>
          <w:rFonts w:ascii="Arial" w:hAnsi="Arial" w:eastAsia="Arial" w:cs="Arial"/>
          <w:sz w:val="20"/>
          <w:szCs w:val="20"/>
        </w:rPr>
        <w:t xml:space="preserve"> </w:t>
      </w:r>
    </w:p>
    <w:p w:rsidR="1D4A706E" w:rsidP="00EC7B36" w:rsidRDefault="1D4A706E" w14:paraId="4BBDD2F8" w14:textId="42273D94">
      <w:pPr>
        <w:pStyle w:val="ListParagraph"/>
        <w:numPr>
          <w:ilvl w:val="0"/>
          <w:numId w:val="16"/>
        </w:numPr>
        <w:rPr>
          <w:rFonts w:cstheme="minorBidi"/>
          <w:sz w:val="20"/>
          <w:szCs w:val="20"/>
        </w:rPr>
      </w:pPr>
      <w:r w:rsidRPr="30F61E30">
        <w:rPr>
          <w:rFonts w:ascii="Arial" w:hAnsi="Arial" w:eastAsia="Arial" w:cs="Arial"/>
          <w:sz w:val="20"/>
          <w:szCs w:val="20"/>
        </w:rPr>
        <w:t xml:space="preserve"> </w:t>
      </w:r>
    </w:p>
    <w:p w:rsidR="1D4A706E" w:rsidP="00EC7B36" w:rsidRDefault="1D4A706E" w14:paraId="01AFE47C" w14:textId="1981405F">
      <w:pPr>
        <w:pStyle w:val="ListParagraph"/>
        <w:numPr>
          <w:ilvl w:val="0"/>
          <w:numId w:val="16"/>
        </w:numPr>
        <w:rPr>
          <w:rFonts w:cstheme="minorBidi"/>
          <w:sz w:val="20"/>
          <w:szCs w:val="20"/>
        </w:rPr>
      </w:pPr>
      <w:r w:rsidRPr="30F61E30">
        <w:rPr>
          <w:rFonts w:ascii="Arial" w:hAnsi="Arial" w:eastAsia="Arial" w:cs="Arial"/>
          <w:sz w:val="20"/>
          <w:szCs w:val="20"/>
        </w:rPr>
        <w:t xml:space="preserve"> </w:t>
      </w:r>
    </w:p>
    <w:p w:rsidR="1D4A706E" w:rsidP="00EC7B36" w:rsidRDefault="1D4A706E" w14:paraId="7E901E03" w14:textId="1661FF7B">
      <w:pPr>
        <w:pStyle w:val="Heading1"/>
        <w:numPr>
          <w:ilvl w:val="0"/>
          <w:numId w:val="16"/>
        </w:numPr>
        <w:rPr>
          <w:rFonts w:cstheme="majorBidi"/>
          <w:sz w:val="24"/>
          <w:szCs w:val="24"/>
        </w:rPr>
      </w:pPr>
      <w:r w:rsidRPr="30F61E30">
        <w:rPr>
          <w:rFonts w:ascii="Arial" w:hAnsi="Arial" w:eastAsia="Arial" w:cs="Arial"/>
          <w:sz w:val="24"/>
          <w:szCs w:val="24"/>
        </w:rPr>
        <w:t xml:space="preserve">Casual Use Case Specification: UC8 </w:t>
      </w:r>
      <w:r w:rsidRPr="30F61E30">
        <w:rPr>
          <w:rFonts w:ascii="Arial" w:hAnsi="Arial" w:eastAsia="Arial" w:cs="Arial"/>
          <w:sz w:val="24"/>
          <w:szCs w:val="24"/>
          <w:u w:val="single"/>
        </w:rPr>
        <w:t>ShowPlanSummarization</w:t>
      </w:r>
    </w:p>
    <w:p w:rsidR="1D4A706E" w:rsidP="00EC7B36" w:rsidRDefault="1D4A706E" w14:paraId="0CB41E10" w14:textId="7E2B88D5">
      <w:pPr>
        <w:pStyle w:val="ListParagraph"/>
        <w:numPr>
          <w:ilvl w:val="0"/>
          <w:numId w:val="16"/>
        </w:numPr>
        <w:rPr>
          <w:rFonts w:cstheme="minorBidi"/>
          <w:sz w:val="24"/>
          <w:szCs w:val="24"/>
        </w:rPr>
      </w:pPr>
      <w:r w:rsidRPr="30F61E30">
        <w:rPr>
          <w:rFonts w:ascii="Arial" w:hAnsi="Arial" w:eastAsia="Arial" w:cs="Arial"/>
          <w:sz w:val="24"/>
          <w:szCs w:val="24"/>
        </w:rPr>
        <w:t xml:space="preserve"> </w:t>
      </w:r>
    </w:p>
    <w:p w:rsidR="1D4A706E" w:rsidP="00EC7B36" w:rsidRDefault="1D4A706E" w14:paraId="33BA7706" w14:textId="33837D78">
      <w:pPr>
        <w:pStyle w:val="ListParagraph"/>
        <w:numPr>
          <w:ilvl w:val="0"/>
          <w:numId w:val="16"/>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0B474F4B" w14:textId="11070454">
      <w:pPr>
        <w:pStyle w:val="Heading1"/>
        <w:numPr>
          <w:ilvl w:val="0"/>
          <w:numId w:val="16"/>
        </w:numPr>
        <w:rPr>
          <w:rFonts w:cstheme="majorBidi"/>
          <w:sz w:val="24"/>
          <w:szCs w:val="24"/>
        </w:rPr>
      </w:pPr>
      <w:r w:rsidRPr="30F61E30">
        <w:rPr>
          <w:rFonts w:ascii="Arial" w:hAnsi="Arial" w:eastAsia="Arial" w:cs="Arial"/>
          <w:sz w:val="24"/>
          <w:szCs w:val="24"/>
          <w:u w:val="single"/>
        </w:rPr>
        <w:t>this use case enables how the user understands their meal plans;</w:t>
      </w:r>
    </w:p>
    <w:p w:rsidR="1D4A706E" w:rsidP="00EC7B36" w:rsidRDefault="1D4A706E" w14:paraId="5CF7E1C2" w14:textId="6D26AE1C">
      <w:pPr>
        <w:pStyle w:val="Heading1"/>
        <w:numPr>
          <w:ilvl w:val="0"/>
          <w:numId w:val="16"/>
        </w:numPr>
        <w:rPr>
          <w:rFonts w:cstheme="majorBidi"/>
          <w:sz w:val="24"/>
          <w:szCs w:val="24"/>
        </w:rPr>
      </w:pPr>
      <w:r w:rsidRPr="30F61E30">
        <w:rPr>
          <w:rFonts w:ascii="Arial" w:hAnsi="Arial" w:eastAsia="Arial" w:cs="Arial"/>
          <w:sz w:val="24"/>
          <w:szCs w:val="24"/>
        </w:rPr>
        <w:t>1: Business Rule(s):</w:t>
      </w:r>
    </w:p>
    <w:p w:rsidR="1D4A706E" w:rsidP="00EC7B36" w:rsidRDefault="1D4A706E" w14:paraId="5CD71CFA" w14:textId="59699154">
      <w:pPr>
        <w:pStyle w:val="ListParagraph"/>
        <w:numPr>
          <w:ilvl w:val="0"/>
          <w:numId w:val="16"/>
        </w:numPr>
        <w:rPr>
          <w:rFonts w:cstheme="minorBidi"/>
          <w:sz w:val="24"/>
          <w:szCs w:val="24"/>
        </w:rPr>
      </w:pPr>
      <w:r w:rsidRPr="30F61E30">
        <w:rPr>
          <w:rFonts w:ascii="Arial" w:hAnsi="Arial" w:eastAsia="Arial" w:cs="Arial"/>
          <w:sz w:val="24"/>
          <w:szCs w:val="24"/>
        </w:rPr>
        <w:t>None;</w:t>
      </w:r>
    </w:p>
    <w:p w:rsidR="1D4A706E" w:rsidP="00EC7B36" w:rsidRDefault="1D4A706E" w14:paraId="49D0D301" w14:textId="10DF35E7">
      <w:pPr>
        <w:pStyle w:val="ListParagraph"/>
        <w:numPr>
          <w:ilvl w:val="0"/>
          <w:numId w:val="16"/>
        </w:numPr>
        <w:rPr>
          <w:rFonts w:cstheme="minorBidi"/>
          <w:sz w:val="24"/>
          <w:szCs w:val="24"/>
        </w:rPr>
      </w:pPr>
      <w:r w:rsidRPr="30F61E30">
        <w:rPr>
          <w:rFonts w:ascii="Arial" w:hAnsi="Arial" w:eastAsia="Arial" w:cs="Arial"/>
          <w:sz w:val="24"/>
          <w:szCs w:val="24"/>
        </w:rPr>
        <w:t xml:space="preserve"> </w:t>
      </w:r>
    </w:p>
    <w:p w:rsidR="1D4A706E" w:rsidP="00EC7B36" w:rsidRDefault="1D4A706E" w14:paraId="6932740A" w14:textId="798BFE12">
      <w:pPr>
        <w:pStyle w:val="Heading1"/>
        <w:numPr>
          <w:ilvl w:val="0"/>
          <w:numId w:val="16"/>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78C2597C" w14:textId="630322C2">
      <w:pPr>
        <w:pStyle w:val="ListParagraph"/>
        <w:numPr>
          <w:ilvl w:val="0"/>
          <w:numId w:val="16"/>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0F5AA943" w14:textId="1F1C2C67">
      <w:pPr>
        <w:pStyle w:val="ListParagraph"/>
        <w:numPr>
          <w:ilvl w:val="0"/>
          <w:numId w:val="16"/>
        </w:numPr>
        <w:rPr>
          <w:rFonts w:cstheme="minorBidi"/>
          <w:b/>
          <w:bCs/>
          <w:sz w:val="20"/>
          <w:szCs w:val="20"/>
        </w:rPr>
      </w:pPr>
      <w:r w:rsidRPr="30F61E30">
        <w:rPr>
          <w:rFonts w:ascii="Arial" w:hAnsi="Arial" w:eastAsia="Arial" w:cs="Arial"/>
          <w:b/>
          <w:bCs/>
          <w:sz w:val="20"/>
          <w:szCs w:val="20"/>
        </w:rPr>
        <w:t>Scenario 1:  The client wants to show the meal plan and subscription summarization</w:t>
      </w:r>
    </w:p>
    <w:p w:rsidR="1D4A706E" w:rsidP="00EC7B36" w:rsidRDefault="1D4A706E" w14:paraId="72DB2F75" w14:textId="34DDE100">
      <w:pPr>
        <w:pStyle w:val="Heading1"/>
        <w:numPr>
          <w:ilvl w:val="0"/>
          <w:numId w:val="16"/>
        </w:numPr>
        <w:rPr>
          <w:rFonts w:cstheme="majorBidi"/>
          <w:sz w:val="20"/>
          <w:szCs w:val="20"/>
        </w:rPr>
      </w:pPr>
      <w:r w:rsidRPr="30F61E30">
        <w:rPr>
          <w:rFonts w:ascii="Arial" w:hAnsi="Arial" w:eastAsia="Arial" w:cs="Arial"/>
          <w:sz w:val="20"/>
          <w:szCs w:val="20"/>
        </w:rPr>
        <w:t>Preconditions</w:t>
      </w:r>
    </w:p>
    <w:p w:rsidR="1D4A706E" w:rsidP="00EC7B36" w:rsidRDefault="1D4A706E" w14:paraId="647EDB2A" w14:textId="2FED7472">
      <w:pPr>
        <w:pStyle w:val="ListParagraph"/>
        <w:numPr>
          <w:ilvl w:val="0"/>
          <w:numId w:val="16"/>
        </w:numPr>
        <w:rPr>
          <w:rFonts w:cstheme="minorBidi"/>
          <w:sz w:val="20"/>
          <w:szCs w:val="20"/>
        </w:rPr>
      </w:pPr>
      <w:r w:rsidRPr="30F61E30">
        <w:rPr>
          <w:rFonts w:ascii="Arial" w:hAnsi="Arial" w:eastAsia="Arial" w:cs="Arial"/>
          <w:sz w:val="20"/>
          <w:szCs w:val="20"/>
        </w:rPr>
        <w:t>The client logged in.</w:t>
      </w:r>
    </w:p>
    <w:p w:rsidR="1D4A706E" w:rsidP="00EC7B36" w:rsidRDefault="1D4A706E" w14:paraId="7FE10BF5" w14:textId="45501FF3">
      <w:pPr>
        <w:pStyle w:val="ListParagraph"/>
        <w:numPr>
          <w:ilvl w:val="0"/>
          <w:numId w:val="16"/>
        </w:numPr>
        <w:rPr>
          <w:rFonts w:cstheme="minorBidi"/>
          <w:sz w:val="20"/>
          <w:szCs w:val="20"/>
        </w:rPr>
      </w:pPr>
      <w:r w:rsidRPr="30F61E30">
        <w:rPr>
          <w:rFonts w:ascii="Arial" w:hAnsi="Arial" w:eastAsia="Arial" w:cs="Arial"/>
          <w:sz w:val="20"/>
          <w:szCs w:val="20"/>
        </w:rPr>
        <w:t xml:space="preserve"> </w:t>
      </w:r>
    </w:p>
    <w:p w:rsidR="1D4A706E" w:rsidP="00EC7B36" w:rsidRDefault="1D4A706E" w14:paraId="66BA81DA" w14:textId="0C9D1170">
      <w:pPr>
        <w:pStyle w:val="ListParagraph"/>
        <w:numPr>
          <w:ilvl w:val="0"/>
          <w:numId w:val="16"/>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45169CC8"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40EE0014" w14:textId="475D1079">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62F9C772" w14:textId="74983159">
            <w:r w:rsidRPr="30F61E30">
              <w:rPr>
                <w:rFonts w:ascii="Arial" w:hAnsi="Arial" w:eastAsia="Arial" w:cs="Arial"/>
                <w:b/>
                <w:bCs/>
                <w:sz w:val="20"/>
                <w:szCs w:val="20"/>
              </w:rPr>
              <w:t>Actor ( us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31B8309D" w14:textId="5D1FE0C8">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6FE07D37" w14:textId="4214FC5B">
            <w:r w:rsidRPr="30F61E30">
              <w:rPr>
                <w:rFonts w:ascii="Arial" w:hAnsi="Arial" w:eastAsia="Arial" w:cs="Arial"/>
                <w:b/>
                <w:bCs/>
                <w:sz w:val="20"/>
                <w:szCs w:val="20"/>
              </w:rPr>
              <w:t>Data Used</w:t>
            </w:r>
          </w:p>
        </w:tc>
      </w:tr>
      <w:tr w:rsidR="30F61E30" w:rsidTr="30F61E30" w14:paraId="109EF732"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6F4BF194" w14:textId="7977C7A1">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8CFF8F8" w14:textId="0486578D">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4EFC1020" w14:textId="58028049">
            <w:r w:rsidRPr="30F61E30">
              <w:rPr>
                <w:rFonts w:ascii="Arial" w:hAnsi="Arial" w:eastAsia="Arial" w:cs="Arial"/>
                <w:sz w:val="20"/>
                <w:szCs w:val="20"/>
              </w:rPr>
              <w:t>The system will turn to the profile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C017906" w14:textId="411F4895">
            <w:r w:rsidRPr="30F61E30">
              <w:rPr>
                <w:rFonts w:ascii="Arial" w:hAnsi="Arial" w:eastAsia="Arial" w:cs="Arial"/>
                <w:sz w:val="20"/>
                <w:szCs w:val="20"/>
              </w:rPr>
              <w:t>none</w:t>
            </w:r>
          </w:p>
        </w:tc>
      </w:tr>
      <w:tr w:rsidR="30F61E30" w:rsidTr="30F61E30" w14:paraId="05C6035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67E53AF2" w14:textId="270D7AED">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585C479" w14:textId="268FD0E0">
            <w:r w:rsidRPr="30F61E30">
              <w:rPr>
                <w:rFonts w:ascii="Arial" w:hAnsi="Arial" w:eastAsia="Arial" w:cs="Arial"/>
                <w:sz w:val="20"/>
                <w:szCs w:val="20"/>
              </w:rPr>
              <w:t>Press the “ShowPlanSubscription”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302BD786" w14:textId="040B9822">
            <w:r w:rsidRPr="30F61E30">
              <w:rPr>
                <w:rFonts w:ascii="Arial" w:hAnsi="Arial" w:eastAsia="Arial" w:cs="Arial"/>
                <w:sz w:val="20"/>
                <w:szCs w:val="20"/>
              </w:rPr>
              <w:t>The system will turn to the summarization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6BDF6C3E" w14:textId="2E01B483">
            <w:r w:rsidRPr="30F61E30">
              <w:rPr>
                <w:rFonts w:ascii="Arial" w:hAnsi="Arial" w:eastAsia="Arial" w:cs="Arial"/>
                <w:sz w:val="20"/>
                <w:szCs w:val="20"/>
              </w:rPr>
              <w:t>none</w:t>
            </w:r>
          </w:p>
        </w:tc>
      </w:tr>
      <w:tr w:rsidR="30F61E30" w:rsidTr="30F61E30" w14:paraId="3037A477"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BC636D8" w14:textId="566A6EAE">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76181518" w14:textId="3A059641">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E4A0A62" w14:textId="7B242108">
            <w:r w:rsidRPr="30F61E30">
              <w:rPr>
                <w:rFonts w:ascii="Arial" w:hAnsi="Arial" w:eastAsia="Arial" w:cs="Arial"/>
                <w:sz w:val="20"/>
                <w:szCs w:val="20"/>
              </w:rPr>
              <w:t>The system will show the plan summariz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52040E5" w14:textId="712C2336">
            <w:r w:rsidRPr="30F61E30">
              <w:rPr>
                <w:rFonts w:ascii="Arial" w:hAnsi="Arial" w:eastAsia="Arial" w:cs="Arial"/>
                <w:sz w:val="20"/>
                <w:szCs w:val="20"/>
              </w:rPr>
              <w:t>Meal plan information</w:t>
            </w:r>
          </w:p>
        </w:tc>
      </w:tr>
    </w:tbl>
    <w:p w:rsidR="1D4A706E" w:rsidP="00EC7B36" w:rsidRDefault="1D4A706E" w14:paraId="3719931B" w14:textId="647D5878">
      <w:pPr>
        <w:pStyle w:val="ListParagraph"/>
        <w:numPr>
          <w:ilvl w:val="0"/>
          <w:numId w:val="15"/>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4564BBEC" w14:textId="68E7F4CF">
      <w:pPr>
        <w:pStyle w:val="ListParagraph"/>
        <w:numPr>
          <w:ilvl w:val="0"/>
          <w:numId w:val="15"/>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46333A9D" w14:textId="3ADE01C9">
      <w:pPr>
        <w:pStyle w:val="ListParagraph"/>
        <w:numPr>
          <w:ilvl w:val="0"/>
          <w:numId w:val="15"/>
        </w:numPr>
        <w:rPr>
          <w:rFonts w:cstheme="minorBidi"/>
          <w:sz w:val="20"/>
          <w:szCs w:val="20"/>
        </w:rPr>
      </w:pPr>
      <w:r w:rsidRPr="30F61E30">
        <w:rPr>
          <w:rFonts w:ascii="Arial" w:hAnsi="Arial" w:eastAsia="Arial" w:cs="Arial"/>
          <w:sz w:val="20"/>
          <w:szCs w:val="20"/>
        </w:rPr>
        <w:t>The user saw the plan summarization</w:t>
      </w:r>
    </w:p>
    <w:p w:rsidR="1D4A706E" w:rsidP="00EC7B36" w:rsidRDefault="1D4A706E" w14:paraId="6CF8BEA7" w14:textId="6C1FEA31">
      <w:pPr>
        <w:pStyle w:val="ListParagraph"/>
        <w:numPr>
          <w:ilvl w:val="0"/>
          <w:numId w:val="15"/>
        </w:numPr>
        <w:rPr>
          <w:rFonts w:cstheme="minorBidi"/>
          <w:sz w:val="20"/>
          <w:szCs w:val="20"/>
        </w:rPr>
      </w:pPr>
      <w:r w:rsidRPr="30F61E30">
        <w:rPr>
          <w:rFonts w:ascii="Arial" w:hAnsi="Arial" w:eastAsia="Arial" w:cs="Arial"/>
          <w:sz w:val="20"/>
          <w:szCs w:val="20"/>
        </w:rPr>
        <w:t xml:space="preserve"> </w:t>
      </w:r>
    </w:p>
    <w:p w:rsidR="1D4A706E" w:rsidP="00EC7B36" w:rsidRDefault="1D4A706E" w14:paraId="5C80D026" w14:textId="2C4B8A06">
      <w:pPr>
        <w:pStyle w:val="ListParagraph"/>
        <w:numPr>
          <w:ilvl w:val="0"/>
          <w:numId w:val="15"/>
        </w:numPr>
        <w:rPr>
          <w:rFonts w:cstheme="minorBidi"/>
          <w:sz w:val="20"/>
          <w:szCs w:val="20"/>
        </w:rPr>
      </w:pPr>
      <w:r w:rsidRPr="30F61E30">
        <w:rPr>
          <w:rFonts w:ascii="Arial" w:hAnsi="Arial" w:eastAsia="Arial" w:cs="Arial"/>
          <w:sz w:val="20"/>
          <w:szCs w:val="20"/>
        </w:rPr>
        <w:t xml:space="preserve"> </w:t>
      </w:r>
    </w:p>
    <w:p w:rsidR="1D4A706E" w:rsidP="00EC7B36" w:rsidRDefault="1D4A706E" w14:paraId="24E2E066" w14:textId="51FA10EB">
      <w:pPr>
        <w:pStyle w:val="ListParagraph"/>
        <w:numPr>
          <w:ilvl w:val="0"/>
          <w:numId w:val="15"/>
        </w:numPr>
        <w:rPr>
          <w:rFonts w:cstheme="minorBidi"/>
          <w:sz w:val="20"/>
          <w:szCs w:val="20"/>
        </w:rPr>
      </w:pPr>
      <w:r w:rsidRPr="30F61E30">
        <w:rPr>
          <w:rFonts w:ascii="Arial" w:hAnsi="Arial" w:eastAsia="Arial" w:cs="Arial"/>
          <w:sz w:val="20"/>
          <w:szCs w:val="20"/>
        </w:rPr>
        <w:t xml:space="preserve"> </w:t>
      </w:r>
    </w:p>
    <w:p w:rsidR="1D4A706E" w:rsidP="00EC7B36" w:rsidRDefault="1D4A706E" w14:paraId="02834C90" w14:textId="2BE06908">
      <w:pPr>
        <w:pStyle w:val="Heading1"/>
        <w:numPr>
          <w:ilvl w:val="0"/>
          <w:numId w:val="15"/>
        </w:numPr>
        <w:rPr>
          <w:rFonts w:cstheme="majorBidi"/>
          <w:sz w:val="24"/>
          <w:szCs w:val="24"/>
        </w:rPr>
      </w:pPr>
      <w:r w:rsidRPr="30F61E30">
        <w:rPr>
          <w:rFonts w:ascii="Arial" w:hAnsi="Arial" w:eastAsia="Arial" w:cs="Arial"/>
          <w:sz w:val="24"/>
          <w:szCs w:val="24"/>
        </w:rPr>
        <w:t xml:space="preserve">Casual Use Case Specification: UC8 </w:t>
      </w:r>
      <w:r w:rsidRPr="30F61E30">
        <w:rPr>
          <w:rFonts w:ascii="Arial" w:hAnsi="Arial" w:eastAsia="Arial" w:cs="Arial"/>
          <w:sz w:val="24"/>
          <w:szCs w:val="24"/>
          <w:u w:val="single"/>
        </w:rPr>
        <w:t>LogoutAccount</w:t>
      </w:r>
    </w:p>
    <w:p w:rsidR="1D4A706E" w:rsidP="00EC7B36" w:rsidRDefault="1D4A706E" w14:paraId="2AA7F56C" w14:textId="099970DB">
      <w:pPr>
        <w:pStyle w:val="ListParagraph"/>
        <w:numPr>
          <w:ilvl w:val="0"/>
          <w:numId w:val="15"/>
        </w:numPr>
        <w:rPr>
          <w:rFonts w:cstheme="minorBidi"/>
          <w:sz w:val="24"/>
          <w:szCs w:val="24"/>
        </w:rPr>
      </w:pPr>
      <w:r w:rsidRPr="30F61E30">
        <w:rPr>
          <w:rFonts w:ascii="Arial" w:hAnsi="Arial" w:eastAsia="Arial" w:cs="Arial"/>
          <w:sz w:val="24"/>
          <w:szCs w:val="24"/>
        </w:rPr>
        <w:t xml:space="preserve"> </w:t>
      </w:r>
    </w:p>
    <w:p w:rsidR="1D4A706E" w:rsidP="00EC7B36" w:rsidRDefault="1D4A706E" w14:paraId="740523DA" w14:textId="4CD0562A">
      <w:pPr>
        <w:pStyle w:val="ListParagraph"/>
        <w:numPr>
          <w:ilvl w:val="0"/>
          <w:numId w:val="15"/>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55754162" w14:textId="75D6B61D">
      <w:pPr>
        <w:pStyle w:val="ListParagraph"/>
        <w:numPr>
          <w:ilvl w:val="0"/>
          <w:numId w:val="15"/>
        </w:numPr>
        <w:rPr>
          <w:rFonts w:cstheme="minorBidi"/>
          <w:sz w:val="24"/>
          <w:szCs w:val="24"/>
        </w:rPr>
      </w:pPr>
      <w:r w:rsidRPr="30F61E30">
        <w:rPr>
          <w:rFonts w:ascii="Times New Roman" w:hAnsi="Times New Roman" w:eastAsia="Times New Roman"/>
          <w:sz w:val="24"/>
          <w:szCs w:val="24"/>
          <w:u w:val="single"/>
        </w:rPr>
        <w:t>this use case enables how the user logout;</w:t>
      </w:r>
    </w:p>
    <w:p w:rsidR="1D4A706E" w:rsidP="00EC7B36" w:rsidRDefault="1D4A706E" w14:paraId="4D413E7B" w14:textId="490A1FE8">
      <w:pPr>
        <w:pStyle w:val="Heading1"/>
        <w:numPr>
          <w:ilvl w:val="0"/>
          <w:numId w:val="15"/>
        </w:numPr>
        <w:rPr>
          <w:rFonts w:cstheme="majorBidi"/>
          <w:sz w:val="24"/>
          <w:szCs w:val="24"/>
        </w:rPr>
      </w:pPr>
      <w:r w:rsidRPr="30F61E30">
        <w:rPr>
          <w:rFonts w:ascii="Arial" w:hAnsi="Arial" w:eastAsia="Arial" w:cs="Arial"/>
          <w:sz w:val="24"/>
          <w:szCs w:val="24"/>
        </w:rPr>
        <w:t>1: Business Rule(s):</w:t>
      </w:r>
    </w:p>
    <w:p w:rsidR="1D4A706E" w:rsidP="00EC7B36" w:rsidRDefault="1D4A706E" w14:paraId="749445C1" w14:textId="1DD52A47">
      <w:pPr>
        <w:pStyle w:val="ListParagraph"/>
        <w:numPr>
          <w:ilvl w:val="0"/>
          <w:numId w:val="15"/>
        </w:numPr>
        <w:rPr>
          <w:rFonts w:cstheme="minorBidi"/>
          <w:sz w:val="24"/>
          <w:szCs w:val="24"/>
        </w:rPr>
      </w:pPr>
      <w:r w:rsidRPr="30F61E30">
        <w:rPr>
          <w:rFonts w:ascii="Arial" w:hAnsi="Arial" w:eastAsia="Arial" w:cs="Arial"/>
          <w:sz w:val="24"/>
          <w:szCs w:val="24"/>
        </w:rPr>
        <w:t>None;</w:t>
      </w:r>
    </w:p>
    <w:p w:rsidR="1D4A706E" w:rsidP="00EC7B36" w:rsidRDefault="1D4A706E" w14:paraId="13610252" w14:textId="2C31E40D">
      <w:pPr>
        <w:pStyle w:val="ListParagraph"/>
        <w:numPr>
          <w:ilvl w:val="0"/>
          <w:numId w:val="15"/>
        </w:numPr>
        <w:rPr>
          <w:rFonts w:cstheme="minorBidi"/>
          <w:sz w:val="24"/>
          <w:szCs w:val="24"/>
        </w:rPr>
      </w:pPr>
      <w:r w:rsidRPr="30F61E30">
        <w:rPr>
          <w:rFonts w:ascii="Arial" w:hAnsi="Arial" w:eastAsia="Arial" w:cs="Arial"/>
          <w:sz w:val="24"/>
          <w:szCs w:val="24"/>
        </w:rPr>
        <w:t xml:space="preserve"> </w:t>
      </w:r>
    </w:p>
    <w:p w:rsidR="1D4A706E" w:rsidP="00EC7B36" w:rsidRDefault="1D4A706E" w14:paraId="0E9E2C96" w14:textId="728E942D">
      <w:pPr>
        <w:pStyle w:val="Heading1"/>
        <w:numPr>
          <w:ilvl w:val="0"/>
          <w:numId w:val="15"/>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59166F9E" w14:textId="276C92DA">
      <w:pPr>
        <w:pStyle w:val="ListParagraph"/>
        <w:numPr>
          <w:ilvl w:val="0"/>
          <w:numId w:val="15"/>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0040FCAB" w14:textId="4767369A">
      <w:pPr>
        <w:pStyle w:val="ListParagraph"/>
        <w:numPr>
          <w:ilvl w:val="0"/>
          <w:numId w:val="15"/>
        </w:numPr>
        <w:rPr>
          <w:rFonts w:cstheme="minorBidi"/>
          <w:b/>
          <w:bCs/>
          <w:sz w:val="20"/>
          <w:szCs w:val="20"/>
        </w:rPr>
      </w:pPr>
      <w:r w:rsidRPr="30F61E30">
        <w:rPr>
          <w:rFonts w:ascii="Arial" w:hAnsi="Arial" w:eastAsia="Arial" w:cs="Arial"/>
          <w:b/>
          <w:bCs/>
          <w:sz w:val="20"/>
          <w:szCs w:val="20"/>
        </w:rPr>
        <w:t>Scenario 1:  The client wants to logout</w:t>
      </w:r>
    </w:p>
    <w:p w:rsidR="1D4A706E" w:rsidP="00EC7B36" w:rsidRDefault="1D4A706E" w14:paraId="4E8B67E2" w14:textId="52FE435F">
      <w:pPr>
        <w:pStyle w:val="Heading1"/>
        <w:numPr>
          <w:ilvl w:val="0"/>
          <w:numId w:val="15"/>
        </w:numPr>
        <w:rPr>
          <w:rFonts w:cstheme="majorBidi"/>
          <w:sz w:val="20"/>
          <w:szCs w:val="20"/>
        </w:rPr>
      </w:pPr>
      <w:r w:rsidRPr="30F61E30">
        <w:rPr>
          <w:rFonts w:ascii="Arial" w:hAnsi="Arial" w:eastAsia="Arial" w:cs="Arial"/>
          <w:sz w:val="20"/>
          <w:szCs w:val="20"/>
        </w:rPr>
        <w:t>Preconditions</w:t>
      </w:r>
    </w:p>
    <w:p w:rsidR="1D4A706E" w:rsidP="00EC7B36" w:rsidRDefault="1D4A706E" w14:paraId="41E9E9A5" w14:textId="242B3070">
      <w:pPr>
        <w:pStyle w:val="ListParagraph"/>
        <w:numPr>
          <w:ilvl w:val="0"/>
          <w:numId w:val="15"/>
        </w:numPr>
        <w:rPr>
          <w:rFonts w:cstheme="minorBidi"/>
          <w:sz w:val="20"/>
          <w:szCs w:val="20"/>
        </w:rPr>
      </w:pPr>
      <w:r w:rsidRPr="30F61E30">
        <w:rPr>
          <w:rFonts w:ascii="Arial" w:hAnsi="Arial" w:eastAsia="Arial" w:cs="Arial"/>
          <w:sz w:val="20"/>
          <w:szCs w:val="20"/>
        </w:rPr>
        <w:t>The client logged in.</w:t>
      </w:r>
    </w:p>
    <w:p w:rsidR="1D4A706E" w:rsidP="00EC7B36" w:rsidRDefault="1D4A706E" w14:paraId="0AEF0E0B" w14:textId="53F21FC9">
      <w:pPr>
        <w:pStyle w:val="ListParagraph"/>
        <w:numPr>
          <w:ilvl w:val="0"/>
          <w:numId w:val="15"/>
        </w:numPr>
        <w:rPr>
          <w:rFonts w:cstheme="minorBidi"/>
          <w:sz w:val="20"/>
          <w:szCs w:val="20"/>
        </w:rPr>
      </w:pPr>
      <w:r w:rsidRPr="30F61E30">
        <w:rPr>
          <w:rFonts w:ascii="Arial" w:hAnsi="Arial" w:eastAsia="Arial" w:cs="Arial"/>
          <w:sz w:val="20"/>
          <w:szCs w:val="20"/>
        </w:rPr>
        <w:t xml:space="preserve"> </w:t>
      </w:r>
    </w:p>
    <w:p w:rsidR="1D4A706E" w:rsidP="00EC7B36" w:rsidRDefault="1D4A706E" w14:paraId="6F0E2541" w14:textId="47BFBC87">
      <w:pPr>
        <w:pStyle w:val="ListParagraph"/>
        <w:numPr>
          <w:ilvl w:val="0"/>
          <w:numId w:val="15"/>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19C64603"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7AC8CA95" w14:textId="6FD29273">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136DF41C" w14:textId="6F8845B9">
            <w:r w:rsidRPr="30F61E30">
              <w:rPr>
                <w:rFonts w:ascii="Arial" w:hAnsi="Arial" w:eastAsia="Arial" w:cs="Arial"/>
                <w:b/>
                <w:bCs/>
                <w:sz w:val="20"/>
                <w:szCs w:val="20"/>
              </w:rPr>
              <w:t>Actor ( us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186EB31A" w14:textId="4391A6F5">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50943706" w14:textId="2B7238F2">
            <w:r w:rsidRPr="30F61E30">
              <w:rPr>
                <w:rFonts w:ascii="Arial" w:hAnsi="Arial" w:eastAsia="Arial" w:cs="Arial"/>
                <w:b/>
                <w:bCs/>
                <w:sz w:val="20"/>
                <w:szCs w:val="20"/>
              </w:rPr>
              <w:t>Data Used</w:t>
            </w:r>
          </w:p>
        </w:tc>
      </w:tr>
      <w:tr w:rsidR="30F61E30" w:rsidTr="30F61E30" w14:paraId="139BE28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32FEE96D" w14:textId="05FE63A2">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0E5D49EF" w14:textId="087D40AB">
            <w:r w:rsidRPr="30F61E30">
              <w:rPr>
                <w:rFonts w:ascii="Arial" w:hAnsi="Arial" w:eastAsia="Arial" w:cs="Arial"/>
                <w:sz w:val="20"/>
                <w:szCs w:val="20"/>
              </w:rPr>
              <w:t xml:space="preserve">Press the logout button </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3ACA7D8F" w14:textId="16F4AA07">
            <w:r w:rsidRPr="30F61E30">
              <w:rPr>
                <w:rFonts w:ascii="Arial" w:hAnsi="Arial" w:eastAsia="Arial" w:cs="Arial"/>
                <w:sz w:val="20"/>
                <w:szCs w:val="20"/>
              </w:rPr>
              <w:t>The system will logout</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31EF5F5" w14:textId="65AA1AED">
            <w:r w:rsidRPr="30F61E30">
              <w:rPr>
                <w:rFonts w:ascii="Arial" w:hAnsi="Arial" w:eastAsia="Arial" w:cs="Arial"/>
                <w:sz w:val="20"/>
                <w:szCs w:val="20"/>
              </w:rPr>
              <w:t>none</w:t>
            </w:r>
          </w:p>
        </w:tc>
      </w:tr>
    </w:tbl>
    <w:p w:rsidR="1D4A706E" w:rsidP="00EC7B36" w:rsidRDefault="1D4A706E" w14:paraId="5DE8338C" w14:textId="744EADE9">
      <w:pPr>
        <w:pStyle w:val="ListParagraph"/>
        <w:numPr>
          <w:ilvl w:val="0"/>
          <w:numId w:val="14"/>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1A25A027" w14:textId="0A26CADB">
      <w:pPr>
        <w:pStyle w:val="ListParagraph"/>
        <w:numPr>
          <w:ilvl w:val="0"/>
          <w:numId w:val="14"/>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5551935D" w14:textId="127701BB">
      <w:pPr>
        <w:pStyle w:val="ListParagraph"/>
        <w:numPr>
          <w:ilvl w:val="0"/>
          <w:numId w:val="14"/>
        </w:numPr>
        <w:rPr>
          <w:rFonts w:cstheme="minorBidi"/>
          <w:sz w:val="20"/>
          <w:szCs w:val="20"/>
        </w:rPr>
      </w:pPr>
      <w:r w:rsidRPr="30F61E30">
        <w:rPr>
          <w:rFonts w:ascii="Arial" w:hAnsi="Arial" w:eastAsia="Arial" w:cs="Arial"/>
          <w:sz w:val="20"/>
          <w:szCs w:val="20"/>
        </w:rPr>
        <w:t>The user logged out</w:t>
      </w:r>
    </w:p>
    <w:p w:rsidR="1D4A706E" w:rsidP="00EC7B36" w:rsidRDefault="1D4A706E" w14:paraId="2598C38E" w14:textId="7590613F">
      <w:pPr>
        <w:pStyle w:val="ListParagraph"/>
        <w:numPr>
          <w:ilvl w:val="0"/>
          <w:numId w:val="14"/>
        </w:numPr>
        <w:rPr>
          <w:rFonts w:cstheme="minorBidi"/>
          <w:sz w:val="20"/>
          <w:szCs w:val="20"/>
        </w:rPr>
      </w:pPr>
      <w:r w:rsidRPr="30F61E30">
        <w:rPr>
          <w:rFonts w:ascii="Arial" w:hAnsi="Arial" w:eastAsia="Arial" w:cs="Arial"/>
          <w:sz w:val="20"/>
          <w:szCs w:val="20"/>
        </w:rPr>
        <w:t xml:space="preserve"> </w:t>
      </w:r>
    </w:p>
    <w:p w:rsidR="1D4A706E" w:rsidP="00EC7B36" w:rsidRDefault="1D4A706E" w14:paraId="159C61FC" w14:textId="5B310378">
      <w:pPr>
        <w:pStyle w:val="ListParagraph"/>
        <w:numPr>
          <w:ilvl w:val="0"/>
          <w:numId w:val="14"/>
        </w:numPr>
        <w:rPr>
          <w:rFonts w:cstheme="minorBidi"/>
          <w:sz w:val="20"/>
          <w:szCs w:val="20"/>
        </w:rPr>
      </w:pPr>
      <w:r w:rsidRPr="30F61E30">
        <w:rPr>
          <w:rFonts w:ascii="Arial" w:hAnsi="Arial" w:eastAsia="Arial" w:cs="Arial"/>
          <w:sz w:val="20"/>
          <w:szCs w:val="20"/>
        </w:rPr>
        <w:t xml:space="preserve"> </w:t>
      </w:r>
    </w:p>
    <w:p w:rsidR="1D4A706E" w:rsidP="00EC7B36" w:rsidRDefault="1D4A706E" w14:paraId="78BC179C" w14:textId="469E0552">
      <w:pPr>
        <w:pStyle w:val="ListParagraph"/>
        <w:numPr>
          <w:ilvl w:val="0"/>
          <w:numId w:val="14"/>
        </w:numPr>
        <w:rPr>
          <w:rFonts w:cstheme="minorBidi"/>
          <w:sz w:val="20"/>
          <w:szCs w:val="20"/>
        </w:rPr>
      </w:pPr>
      <w:r w:rsidRPr="30F61E30">
        <w:rPr>
          <w:rFonts w:ascii="Arial" w:hAnsi="Arial" w:eastAsia="Arial" w:cs="Arial"/>
          <w:sz w:val="20"/>
          <w:szCs w:val="20"/>
        </w:rPr>
        <w:t xml:space="preserve"> </w:t>
      </w:r>
    </w:p>
    <w:p w:rsidR="1D4A706E" w:rsidP="00EC7B36" w:rsidRDefault="1D4A706E" w14:paraId="25862E97" w14:textId="23DC8C51">
      <w:pPr>
        <w:pStyle w:val="ListParagraph"/>
        <w:numPr>
          <w:ilvl w:val="0"/>
          <w:numId w:val="14"/>
        </w:numPr>
        <w:rPr>
          <w:rFonts w:cstheme="minorBidi"/>
          <w:sz w:val="20"/>
          <w:szCs w:val="20"/>
        </w:rPr>
      </w:pPr>
      <w:r w:rsidRPr="30F61E30">
        <w:rPr>
          <w:rFonts w:ascii="Arial" w:hAnsi="Arial" w:eastAsia="Arial" w:cs="Arial"/>
          <w:sz w:val="20"/>
          <w:szCs w:val="20"/>
        </w:rPr>
        <w:t xml:space="preserve"> </w:t>
      </w:r>
    </w:p>
    <w:p w:rsidR="1D4A706E" w:rsidP="00EC7B36" w:rsidRDefault="1D4A706E" w14:paraId="78404F40" w14:textId="04A88463">
      <w:pPr>
        <w:pStyle w:val="ListParagraph"/>
        <w:numPr>
          <w:ilvl w:val="0"/>
          <w:numId w:val="14"/>
        </w:numPr>
        <w:rPr>
          <w:rFonts w:cstheme="minorBidi"/>
          <w:sz w:val="20"/>
          <w:szCs w:val="20"/>
        </w:rPr>
      </w:pPr>
      <w:r w:rsidRPr="30F61E30">
        <w:rPr>
          <w:rFonts w:ascii="Arial" w:hAnsi="Arial" w:eastAsia="Arial" w:cs="Arial"/>
          <w:sz w:val="20"/>
          <w:szCs w:val="20"/>
        </w:rPr>
        <w:t xml:space="preserve"> </w:t>
      </w:r>
    </w:p>
    <w:p w:rsidR="1D4A706E" w:rsidP="00EC7B36" w:rsidRDefault="1D4A706E" w14:paraId="6B9022D8" w14:textId="11019BFE">
      <w:pPr>
        <w:pStyle w:val="Heading1"/>
        <w:numPr>
          <w:ilvl w:val="0"/>
          <w:numId w:val="14"/>
        </w:numPr>
        <w:rPr>
          <w:rFonts w:cstheme="majorBidi"/>
          <w:sz w:val="24"/>
          <w:szCs w:val="24"/>
        </w:rPr>
      </w:pPr>
      <w:r w:rsidRPr="30F61E30">
        <w:rPr>
          <w:rFonts w:ascii="Arial" w:hAnsi="Arial" w:eastAsia="Arial" w:cs="Arial"/>
          <w:sz w:val="24"/>
          <w:szCs w:val="24"/>
        </w:rPr>
        <w:t xml:space="preserve">Casual Use Case Specification: UC10 </w:t>
      </w:r>
      <w:r w:rsidRPr="30F61E30">
        <w:rPr>
          <w:rFonts w:ascii="Arial" w:hAnsi="Arial" w:eastAsia="Arial" w:cs="Arial"/>
          <w:sz w:val="24"/>
          <w:szCs w:val="24"/>
          <w:u w:val="single"/>
        </w:rPr>
        <w:t>LoginAccount</w:t>
      </w:r>
    </w:p>
    <w:p w:rsidR="1D4A706E" w:rsidP="00EC7B36" w:rsidRDefault="1D4A706E" w14:paraId="14F69E5C" w14:textId="6B5E2194">
      <w:pPr>
        <w:pStyle w:val="ListParagraph"/>
        <w:numPr>
          <w:ilvl w:val="0"/>
          <w:numId w:val="14"/>
        </w:numPr>
        <w:rPr>
          <w:rFonts w:cstheme="minorBidi"/>
          <w:sz w:val="24"/>
          <w:szCs w:val="24"/>
        </w:rPr>
      </w:pPr>
      <w:r w:rsidRPr="30F61E30">
        <w:rPr>
          <w:rFonts w:ascii="Times New Roman" w:hAnsi="Times New Roman" w:eastAsia="Times New Roman"/>
          <w:sz w:val="24"/>
          <w:szCs w:val="24"/>
        </w:rPr>
        <w:t xml:space="preserve"> </w:t>
      </w:r>
    </w:p>
    <w:p w:rsidR="1D4A706E" w:rsidP="00EC7B36" w:rsidRDefault="1D4A706E" w14:paraId="3CB27823" w14:textId="3F993208">
      <w:pPr>
        <w:pStyle w:val="ListParagraph"/>
        <w:numPr>
          <w:ilvl w:val="0"/>
          <w:numId w:val="14"/>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20533E37" w14:textId="05DF6962">
      <w:pPr>
        <w:pStyle w:val="ListParagraph"/>
        <w:numPr>
          <w:ilvl w:val="0"/>
          <w:numId w:val="14"/>
        </w:numPr>
        <w:rPr>
          <w:rFonts w:cstheme="minorBidi"/>
          <w:sz w:val="24"/>
          <w:szCs w:val="24"/>
        </w:rPr>
      </w:pPr>
      <w:r w:rsidRPr="30F61E30">
        <w:rPr>
          <w:rFonts w:ascii="Times New Roman" w:hAnsi="Times New Roman" w:eastAsia="Times New Roman"/>
          <w:sz w:val="24"/>
          <w:szCs w:val="24"/>
          <w:u w:val="single"/>
        </w:rPr>
        <w:t>this use case enables how the user logs in;</w:t>
      </w:r>
    </w:p>
    <w:p w:rsidR="1D4A706E" w:rsidP="00EC7B36" w:rsidRDefault="1D4A706E" w14:paraId="16A27ED7" w14:textId="587FD093">
      <w:pPr>
        <w:pStyle w:val="Heading1"/>
        <w:numPr>
          <w:ilvl w:val="0"/>
          <w:numId w:val="14"/>
        </w:numPr>
        <w:rPr>
          <w:rFonts w:cstheme="majorBidi"/>
          <w:sz w:val="24"/>
          <w:szCs w:val="24"/>
        </w:rPr>
      </w:pPr>
      <w:r w:rsidRPr="30F61E30">
        <w:rPr>
          <w:rFonts w:ascii="Arial" w:hAnsi="Arial" w:eastAsia="Arial" w:cs="Arial"/>
          <w:sz w:val="24"/>
          <w:szCs w:val="24"/>
        </w:rPr>
        <w:t>1: Business Rule(s):</w:t>
      </w:r>
    </w:p>
    <w:p w:rsidR="1D4A706E" w:rsidP="00EC7B36" w:rsidRDefault="1D4A706E" w14:paraId="2DFC9980" w14:textId="0CC4D53B">
      <w:pPr>
        <w:pStyle w:val="ListParagraph"/>
        <w:numPr>
          <w:ilvl w:val="0"/>
          <w:numId w:val="14"/>
        </w:numPr>
        <w:rPr>
          <w:rFonts w:cstheme="minorBidi"/>
          <w:sz w:val="24"/>
          <w:szCs w:val="24"/>
        </w:rPr>
      </w:pPr>
      <w:r w:rsidRPr="30F61E30">
        <w:rPr>
          <w:rFonts w:ascii="Arial" w:hAnsi="Arial" w:eastAsia="Arial" w:cs="Arial"/>
          <w:sz w:val="24"/>
          <w:szCs w:val="24"/>
        </w:rPr>
        <w:t>None;</w:t>
      </w:r>
    </w:p>
    <w:p w:rsidR="1D4A706E" w:rsidP="00EC7B36" w:rsidRDefault="1D4A706E" w14:paraId="730BCE10" w14:textId="5D6444A5">
      <w:pPr>
        <w:pStyle w:val="ListParagraph"/>
        <w:numPr>
          <w:ilvl w:val="0"/>
          <w:numId w:val="14"/>
        </w:numPr>
        <w:rPr>
          <w:rFonts w:cstheme="minorBidi"/>
          <w:sz w:val="24"/>
          <w:szCs w:val="24"/>
        </w:rPr>
      </w:pPr>
      <w:r w:rsidRPr="30F61E30">
        <w:rPr>
          <w:rFonts w:ascii="Arial" w:hAnsi="Arial" w:eastAsia="Arial" w:cs="Arial"/>
          <w:sz w:val="24"/>
          <w:szCs w:val="24"/>
        </w:rPr>
        <w:t xml:space="preserve"> </w:t>
      </w:r>
    </w:p>
    <w:p w:rsidR="1D4A706E" w:rsidP="00EC7B36" w:rsidRDefault="1D4A706E" w14:paraId="1D12F9BE" w14:textId="20D20A47">
      <w:pPr>
        <w:pStyle w:val="Heading1"/>
        <w:numPr>
          <w:ilvl w:val="0"/>
          <w:numId w:val="14"/>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15DBC61F" w14:textId="5AC0EC15">
      <w:pPr>
        <w:pStyle w:val="ListParagraph"/>
        <w:numPr>
          <w:ilvl w:val="0"/>
          <w:numId w:val="14"/>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4B8B99B1" w14:textId="781EBFA4">
      <w:pPr>
        <w:pStyle w:val="ListParagraph"/>
        <w:numPr>
          <w:ilvl w:val="0"/>
          <w:numId w:val="14"/>
        </w:numPr>
        <w:rPr>
          <w:rFonts w:cstheme="minorBidi"/>
          <w:b/>
          <w:bCs/>
          <w:sz w:val="20"/>
          <w:szCs w:val="20"/>
        </w:rPr>
      </w:pPr>
      <w:r w:rsidRPr="30F61E30">
        <w:rPr>
          <w:rFonts w:ascii="Arial" w:hAnsi="Arial" w:eastAsia="Arial" w:cs="Arial"/>
          <w:b/>
          <w:bCs/>
          <w:sz w:val="20"/>
          <w:szCs w:val="20"/>
        </w:rPr>
        <w:t>Scenario 1:  The client wants to logout</w:t>
      </w:r>
    </w:p>
    <w:p w:rsidR="1D4A706E" w:rsidP="00EC7B36" w:rsidRDefault="1D4A706E" w14:paraId="5B2B0D78" w14:textId="235BD69C">
      <w:pPr>
        <w:pStyle w:val="Heading1"/>
        <w:numPr>
          <w:ilvl w:val="0"/>
          <w:numId w:val="14"/>
        </w:numPr>
        <w:rPr>
          <w:rFonts w:cstheme="majorBidi"/>
          <w:sz w:val="20"/>
          <w:szCs w:val="20"/>
        </w:rPr>
      </w:pPr>
      <w:r w:rsidRPr="30F61E30">
        <w:rPr>
          <w:rFonts w:ascii="Arial" w:hAnsi="Arial" w:eastAsia="Arial" w:cs="Arial"/>
          <w:sz w:val="20"/>
          <w:szCs w:val="20"/>
        </w:rPr>
        <w:t>Preconditions</w:t>
      </w:r>
    </w:p>
    <w:p w:rsidR="1D4A706E" w:rsidP="00EC7B36" w:rsidRDefault="1D4A706E" w14:paraId="17F37826" w14:textId="044A4317">
      <w:pPr>
        <w:pStyle w:val="ListParagraph"/>
        <w:numPr>
          <w:ilvl w:val="0"/>
          <w:numId w:val="14"/>
        </w:numPr>
        <w:rPr>
          <w:rFonts w:cstheme="minorBidi"/>
          <w:sz w:val="20"/>
          <w:szCs w:val="20"/>
        </w:rPr>
      </w:pPr>
      <w:r w:rsidRPr="30F61E30">
        <w:rPr>
          <w:rFonts w:ascii="Arial" w:hAnsi="Arial" w:eastAsia="Arial" w:cs="Arial"/>
          <w:sz w:val="20"/>
          <w:szCs w:val="20"/>
        </w:rPr>
        <w:t>none</w:t>
      </w:r>
    </w:p>
    <w:p w:rsidR="1D4A706E" w:rsidP="00EC7B36" w:rsidRDefault="1D4A706E" w14:paraId="1B0F5514" w14:textId="3C84FEBE">
      <w:pPr>
        <w:pStyle w:val="ListParagraph"/>
        <w:numPr>
          <w:ilvl w:val="0"/>
          <w:numId w:val="14"/>
        </w:numPr>
        <w:rPr>
          <w:rFonts w:cstheme="minorBidi"/>
          <w:sz w:val="20"/>
          <w:szCs w:val="20"/>
        </w:rPr>
      </w:pPr>
      <w:r w:rsidRPr="30F61E30">
        <w:rPr>
          <w:rFonts w:ascii="Arial" w:hAnsi="Arial" w:eastAsia="Arial" w:cs="Arial"/>
          <w:sz w:val="20"/>
          <w:szCs w:val="20"/>
        </w:rPr>
        <w:t xml:space="preserve"> </w:t>
      </w:r>
    </w:p>
    <w:p w:rsidR="1D4A706E" w:rsidP="00EC7B36" w:rsidRDefault="1D4A706E" w14:paraId="09679DAF" w14:textId="0C91ECB4">
      <w:pPr>
        <w:pStyle w:val="ListParagraph"/>
        <w:numPr>
          <w:ilvl w:val="0"/>
          <w:numId w:val="14"/>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7F2F9C16"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18913CC8" w14:textId="6935B3B4">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30F801EC" w14:textId="6D09CEB6">
            <w:r w:rsidRPr="30F61E30">
              <w:rPr>
                <w:rFonts w:ascii="Arial" w:hAnsi="Arial" w:eastAsia="Arial" w:cs="Arial"/>
                <w:b/>
                <w:bCs/>
                <w:sz w:val="20"/>
                <w:szCs w:val="20"/>
              </w:rPr>
              <w:t>Actor ( us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5F1F4AA8" w14:textId="665EA5FD">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73FCD00F" w14:textId="6FAEBDE7">
            <w:r w:rsidRPr="30F61E30">
              <w:rPr>
                <w:rFonts w:ascii="Arial" w:hAnsi="Arial" w:eastAsia="Arial" w:cs="Arial"/>
                <w:b/>
                <w:bCs/>
                <w:sz w:val="20"/>
                <w:szCs w:val="20"/>
              </w:rPr>
              <w:t>Data Used</w:t>
            </w:r>
          </w:p>
        </w:tc>
      </w:tr>
      <w:tr w:rsidR="30F61E30" w:rsidTr="30F61E30" w14:paraId="0B99CBD0"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E605C0A" w14:textId="6FE9AE2D">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D209E60" w14:textId="05CEB1B5">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F2C44C4" w14:textId="10CABF66">
            <w:r w:rsidRPr="30F61E30">
              <w:rPr>
                <w:rFonts w:ascii="Arial" w:hAnsi="Arial" w:eastAsia="Arial" w:cs="Arial"/>
                <w:sz w:val="20"/>
                <w:szCs w:val="20"/>
              </w:rPr>
              <w:t>The system will load the login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0BB030CD" w14:textId="1C993AB4">
            <w:r w:rsidRPr="30F61E30">
              <w:rPr>
                <w:rFonts w:ascii="Arial" w:hAnsi="Arial" w:eastAsia="Arial" w:cs="Arial"/>
                <w:sz w:val="20"/>
                <w:szCs w:val="20"/>
              </w:rPr>
              <w:t>none</w:t>
            </w:r>
          </w:p>
        </w:tc>
      </w:tr>
      <w:tr w:rsidR="30F61E30" w:rsidTr="30F61E30" w14:paraId="3BCDBF5A"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678E915" w14:textId="51EAC056">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7333DD8E" w14:textId="13CBAAE0">
            <w:r w:rsidRPr="30F61E30">
              <w:rPr>
                <w:rFonts w:ascii="Arial" w:hAnsi="Arial" w:eastAsia="Arial" w:cs="Arial"/>
                <w:sz w:val="20"/>
                <w:szCs w:val="20"/>
              </w:rPr>
              <w:t>Input its account number and password.</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1FCFB85" w14:textId="66CE3F7F">
            <w:r w:rsidRPr="30F61E30">
              <w:rPr>
                <w:rFonts w:ascii="Arial" w:hAnsi="Arial" w:eastAsia="Arial" w:cs="Arial"/>
                <w:sz w:val="20"/>
                <w:szCs w:val="20"/>
              </w:rPr>
              <w:t>non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626B9492" w14:textId="5BAF08E2">
            <w:r w:rsidRPr="30F61E30">
              <w:rPr>
                <w:rFonts w:ascii="Arial" w:hAnsi="Arial" w:eastAsia="Arial" w:cs="Arial"/>
                <w:sz w:val="20"/>
                <w:szCs w:val="20"/>
              </w:rPr>
              <w:t>none</w:t>
            </w:r>
          </w:p>
        </w:tc>
      </w:tr>
      <w:tr w:rsidR="30F61E30" w:rsidTr="30F61E30" w14:paraId="7350BC65"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4EDA3B5" w14:textId="3175AF4D">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4C6A82D5" w14:textId="5981208D">
            <w:r w:rsidRPr="30F61E30">
              <w:rPr>
                <w:rFonts w:ascii="Arial" w:hAnsi="Arial" w:eastAsia="Arial" w:cs="Arial"/>
                <w:sz w:val="20"/>
                <w:szCs w:val="20"/>
              </w:rPr>
              <w:t>Press the login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4BF45875" w14:textId="0F3A51DF">
            <w:r w:rsidRPr="30F61E30">
              <w:rPr>
                <w:rFonts w:ascii="Arial" w:hAnsi="Arial" w:eastAsia="Arial" w:cs="Arial"/>
                <w:sz w:val="20"/>
                <w:szCs w:val="20"/>
              </w:rPr>
              <w:t>The system will validate the input data</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118A5F9" w14:textId="7C72B3CA">
            <w:r w:rsidRPr="30F61E30">
              <w:rPr>
                <w:rFonts w:ascii="Arial" w:hAnsi="Arial" w:eastAsia="Arial" w:cs="Arial"/>
                <w:sz w:val="20"/>
                <w:szCs w:val="20"/>
              </w:rPr>
              <w:t>Account and password</w:t>
            </w:r>
          </w:p>
        </w:tc>
      </w:tr>
      <w:tr w:rsidR="30F61E30" w:rsidTr="30F61E30" w14:paraId="7EC5EF8D"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9A8B3A6" w14:textId="5B390D5D">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0455A909" w14:textId="10D1369B">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20CD74FE" w14:textId="31CCBC5F">
            <w:r w:rsidRPr="30F61E30">
              <w:rPr>
                <w:rFonts w:ascii="Arial" w:hAnsi="Arial" w:eastAsia="Arial" w:cs="Arial"/>
                <w:sz w:val="20"/>
                <w:szCs w:val="20"/>
              </w:rPr>
              <w:t>The system will turn to the profile page if the input information can pass the valid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66772B8D" w14:textId="6C2C1813">
            <w:r w:rsidRPr="30F61E30">
              <w:rPr>
                <w:rFonts w:ascii="Arial" w:hAnsi="Arial" w:eastAsia="Arial" w:cs="Arial"/>
                <w:sz w:val="20"/>
                <w:szCs w:val="20"/>
              </w:rPr>
              <w:t>none</w:t>
            </w:r>
          </w:p>
        </w:tc>
      </w:tr>
    </w:tbl>
    <w:p w:rsidR="1D4A706E" w:rsidP="00EC7B36" w:rsidRDefault="1D4A706E" w14:paraId="0A04399E" w14:textId="575DB11F">
      <w:pPr>
        <w:pStyle w:val="ListParagraph"/>
        <w:numPr>
          <w:ilvl w:val="0"/>
          <w:numId w:val="13"/>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32509EB0" w14:textId="5A3131C7">
      <w:pPr>
        <w:pStyle w:val="ListParagraph"/>
        <w:numPr>
          <w:ilvl w:val="0"/>
          <w:numId w:val="13"/>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260A0190" w14:textId="43970342">
      <w:pPr>
        <w:pStyle w:val="ListParagraph"/>
        <w:numPr>
          <w:ilvl w:val="0"/>
          <w:numId w:val="13"/>
        </w:numPr>
        <w:rPr>
          <w:rFonts w:cstheme="minorBidi"/>
          <w:sz w:val="20"/>
          <w:szCs w:val="20"/>
        </w:rPr>
      </w:pPr>
      <w:r w:rsidRPr="30F61E30">
        <w:rPr>
          <w:rFonts w:ascii="Arial" w:hAnsi="Arial" w:eastAsia="Arial" w:cs="Arial"/>
          <w:sz w:val="20"/>
          <w:szCs w:val="20"/>
        </w:rPr>
        <w:t>The user logged in</w:t>
      </w:r>
    </w:p>
    <w:p w:rsidR="1D4A706E" w:rsidP="00EC7B36" w:rsidRDefault="1D4A706E" w14:paraId="48E0ADA8" w14:textId="6DE8B796">
      <w:pPr>
        <w:pStyle w:val="ListParagraph"/>
        <w:numPr>
          <w:ilvl w:val="0"/>
          <w:numId w:val="13"/>
        </w:numPr>
        <w:rPr>
          <w:rFonts w:cstheme="minorBidi"/>
          <w:sz w:val="20"/>
          <w:szCs w:val="20"/>
        </w:rPr>
      </w:pPr>
      <w:r w:rsidRPr="30F61E30">
        <w:rPr>
          <w:rFonts w:ascii="Arial" w:hAnsi="Arial" w:eastAsia="Arial" w:cs="Arial"/>
          <w:sz w:val="20"/>
          <w:szCs w:val="20"/>
        </w:rPr>
        <w:t xml:space="preserve"> </w:t>
      </w:r>
    </w:p>
    <w:p w:rsidR="1D4A706E" w:rsidP="00EC7B36" w:rsidRDefault="1D4A706E" w14:paraId="447116F0" w14:textId="77789A6A">
      <w:pPr>
        <w:pStyle w:val="ListParagraph"/>
        <w:numPr>
          <w:ilvl w:val="0"/>
          <w:numId w:val="13"/>
        </w:numPr>
        <w:rPr>
          <w:rFonts w:cstheme="minorBidi"/>
          <w:sz w:val="20"/>
          <w:szCs w:val="20"/>
        </w:rPr>
      </w:pPr>
      <w:r w:rsidRPr="30F61E30">
        <w:rPr>
          <w:rFonts w:ascii="Arial" w:hAnsi="Arial" w:eastAsia="Arial" w:cs="Arial"/>
          <w:sz w:val="20"/>
          <w:szCs w:val="20"/>
        </w:rPr>
        <w:t xml:space="preserve"> </w:t>
      </w:r>
    </w:p>
    <w:p w:rsidR="1D4A706E" w:rsidP="00EC7B36" w:rsidRDefault="1D4A706E" w14:paraId="7FF13C23" w14:textId="67F1482B">
      <w:pPr>
        <w:pStyle w:val="ListParagraph"/>
        <w:numPr>
          <w:ilvl w:val="0"/>
          <w:numId w:val="13"/>
        </w:numPr>
        <w:rPr>
          <w:rFonts w:cstheme="minorBidi"/>
          <w:sz w:val="20"/>
          <w:szCs w:val="20"/>
        </w:rPr>
      </w:pPr>
      <w:r w:rsidRPr="30F61E30">
        <w:rPr>
          <w:rFonts w:ascii="Arial" w:hAnsi="Arial" w:eastAsia="Arial" w:cs="Arial"/>
          <w:sz w:val="20"/>
          <w:szCs w:val="20"/>
        </w:rPr>
        <w:t xml:space="preserve"> </w:t>
      </w:r>
    </w:p>
    <w:p w:rsidR="1D4A706E" w:rsidP="00EC7B36" w:rsidRDefault="1D4A706E" w14:paraId="2AB8BEF7" w14:textId="75AEF940">
      <w:pPr>
        <w:pStyle w:val="ListParagraph"/>
        <w:numPr>
          <w:ilvl w:val="0"/>
          <w:numId w:val="13"/>
        </w:numPr>
        <w:rPr>
          <w:rFonts w:cstheme="minorBidi"/>
          <w:sz w:val="20"/>
          <w:szCs w:val="20"/>
        </w:rPr>
      </w:pPr>
      <w:r w:rsidRPr="30F61E30">
        <w:rPr>
          <w:rFonts w:ascii="Arial" w:hAnsi="Arial" w:eastAsia="Arial" w:cs="Arial"/>
          <w:sz w:val="20"/>
          <w:szCs w:val="20"/>
        </w:rPr>
        <w:t xml:space="preserve"> </w:t>
      </w:r>
    </w:p>
    <w:p w:rsidR="1D4A706E" w:rsidP="00EC7B36" w:rsidRDefault="1D4A706E" w14:paraId="716D6FAE" w14:textId="3834A64E">
      <w:pPr>
        <w:pStyle w:val="Heading1"/>
        <w:numPr>
          <w:ilvl w:val="0"/>
          <w:numId w:val="13"/>
        </w:numPr>
        <w:rPr>
          <w:rFonts w:cstheme="majorBidi"/>
          <w:sz w:val="24"/>
          <w:szCs w:val="24"/>
        </w:rPr>
      </w:pPr>
      <w:r w:rsidRPr="30F61E30">
        <w:rPr>
          <w:rFonts w:ascii="Arial" w:hAnsi="Arial" w:eastAsia="Arial" w:cs="Arial"/>
          <w:sz w:val="24"/>
          <w:szCs w:val="24"/>
        </w:rPr>
        <w:t xml:space="preserve">Casual Use Case Specification: UC11 </w:t>
      </w:r>
      <w:r w:rsidRPr="30F61E30">
        <w:rPr>
          <w:rFonts w:ascii="Arial" w:hAnsi="Arial" w:eastAsia="Arial" w:cs="Arial"/>
          <w:sz w:val="24"/>
          <w:szCs w:val="24"/>
          <w:u w:val="single"/>
        </w:rPr>
        <w:t>SupportChat</w:t>
      </w:r>
    </w:p>
    <w:p w:rsidR="1D4A706E" w:rsidP="00EC7B36" w:rsidRDefault="1D4A706E" w14:paraId="5A501FF1" w14:textId="7EC8FBCB">
      <w:pPr>
        <w:pStyle w:val="ListParagraph"/>
        <w:numPr>
          <w:ilvl w:val="0"/>
          <w:numId w:val="13"/>
        </w:numPr>
        <w:rPr>
          <w:rFonts w:cstheme="minorBidi"/>
          <w:sz w:val="24"/>
          <w:szCs w:val="24"/>
        </w:rPr>
      </w:pPr>
      <w:r w:rsidRPr="30F61E30">
        <w:rPr>
          <w:rFonts w:ascii="Times New Roman" w:hAnsi="Times New Roman" w:eastAsia="Times New Roman"/>
          <w:sz w:val="24"/>
          <w:szCs w:val="24"/>
        </w:rPr>
        <w:t xml:space="preserve"> </w:t>
      </w:r>
    </w:p>
    <w:p w:rsidR="1D4A706E" w:rsidP="00EC7B36" w:rsidRDefault="1D4A706E" w14:paraId="4CEB1697" w14:textId="46576341">
      <w:pPr>
        <w:pStyle w:val="ListParagraph"/>
        <w:numPr>
          <w:ilvl w:val="0"/>
          <w:numId w:val="13"/>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6D6E0862" w14:textId="1BD1F647">
      <w:pPr>
        <w:pStyle w:val="Heading1"/>
        <w:numPr>
          <w:ilvl w:val="0"/>
          <w:numId w:val="13"/>
        </w:numPr>
        <w:rPr>
          <w:rFonts w:cstheme="majorBidi"/>
          <w:sz w:val="24"/>
          <w:szCs w:val="24"/>
        </w:rPr>
      </w:pPr>
      <w:r w:rsidRPr="30F61E30">
        <w:rPr>
          <w:rFonts w:ascii="Arial" w:hAnsi="Arial" w:eastAsia="Arial" w:cs="Arial"/>
          <w:sz w:val="24"/>
          <w:szCs w:val="24"/>
          <w:u w:val="single"/>
        </w:rPr>
        <w:t>this use case enables how the user contact customer support;</w:t>
      </w:r>
    </w:p>
    <w:p w:rsidR="1D4A706E" w:rsidP="00EC7B36" w:rsidRDefault="1D4A706E" w14:paraId="26B59559" w14:textId="393A887B">
      <w:pPr>
        <w:pStyle w:val="Heading1"/>
        <w:numPr>
          <w:ilvl w:val="0"/>
          <w:numId w:val="13"/>
        </w:numPr>
        <w:rPr>
          <w:rFonts w:cstheme="majorBidi"/>
          <w:sz w:val="24"/>
          <w:szCs w:val="24"/>
        </w:rPr>
      </w:pPr>
      <w:r w:rsidRPr="30F61E30">
        <w:rPr>
          <w:rFonts w:ascii="Arial" w:hAnsi="Arial" w:eastAsia="Arial" w:cs="Arial"/>
          <w:sz w:val="24"/>
          <w:szCs w:val="24"/>
          <w:u w:val="single"/>
        </w:rPr>
        <w:t xml:space="preserve"> </w:t>
      </w:r>
    </w:p>
    <w:p w:rsidR="1D4A706E" w:rsidP="00EC7B36" w:rsidRDefault="1D4A706E" w14:paraId="3912C5D0" w14:textId="7191EF86">
      <w:pPr>
        <w:pStyle w:val="Heading1"/>
        <w:numPr>
          <w:ilvl w:val="0"/>
          <w:numId w:val="13"/>
        </w:numPr>
        <w:rPr>
          <w:rFonts w:cstheme="majorBidi"/>
          <w:sz w:val="24"/>
          <w:szCs w:val="24"/>
        </w:rPr>
      </w:pPr>
      <w:r w:rsidRPr="30F61E30">
        <w:rPr>
          <w:rFonts w:ascii="Arial" w:hAnsi="Arial" w:eastAsia="Arial" w:cs="Arial"/>
          <w:sz w:val="24"/>
          <w:szCs w:val="24"/>
        </w:rPr>
        <w:t>1: Business Rule(s):</w:t>
      </w:r>
    </w:p>
    <w:p w:rsidR="1D4A706E" w:rsidP="00EC7B36" w:rsidRDefault="1D4A706E" w14:paraId="13C22B9E" w14:textId="7C479998">
      <w:pPr>
        <w:pStyle w:val="ListParagraph"/>
        <w:numPr>
          <w:ilvl w:val="0"/>
          <w:numId w:val="13"/>
        </w:numPr>
        <w:rPr>
          <w:rFonts w:cstheme="minorBidi"/>
          <w:sz w:val="24"/>
          <w:szCs w:val="24"/>
        </w:rPr>
      </w:pPr>
      <w:r w:rsidRPr="30F61E30">
        <w:rPr>
          <w:rFonts w:ascii="Arial" w:hAnsi="Arial" w:eastAsia="Arial" w:cs="Arial"/>
          <w:sz w:val="24"/>
          <w:szCs w:val="24"/>
        </w:rPr>
        <w:t>None;</w:t>
      </w:r>
    </w:p>
    <w:p w:rsidR="1D4A706E" w:rsidP="00EC7B36" w:rsidRDefault="1D4A706E" w14:paraId="5D6BDB9A" w14:textId="1C701819">
      <w:pPr>
        <w:pStyle w:val="ListParagraph"/>
        <w:numPr>
          <w:ilvl w:val="0"/>
          <w:numId w:val="13"/>
        </w:numPr>
        <w:rPr>
          <w:rFonts w:cstheme="minorBidi"/>
          <w:sz w:val="24"/>
          <w:szCs w:val="24"/>
        </w:rPr>
      </w:pPr>
      <w:r w:rsidRPr="30F61E30">
        <w:rPr>
          <w:rFonts w:ascii="Arial" w:hAnsi="Arial" w:eastAsia="Arial" w:cs="Arial"/>
          <w:sz w:val="24"/>
          <w:szCs w:val="24"/>
        </w:rPr>
        <w:t xml:space="preserve"> </w:t>
      </w:r>
    </w:p>
    <w:p w:rsidR="1D4A706E" w:rsidP="00EC7B36" w:rsidRDefault="1D4A706E" w14:paraId="0761620C" w14:textId="3F3D3245">
      <w:pPr>
        <w:pStyle w:val="Heading1"/>
        <w:numPr>
          <w:ilvl w:val="0"/>
          <w:numId w:val="13"/>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1DA771C3" w14:textId="50A7393B">
      <w:pPr>
        <w:pStyle w:val="ListParagraph"/>
        <w:numPr>
          <w:ilvl w:val="0"/>
          <w:numId w:val="13"/>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0C48751B" w14:textId="2FFA8411">
      <w:pPr>
        <w:pStyle w:val="ListParagraph"/>
        <w:numPr>
          <w:ilvl w:val="0"/>
          <w:numId w:val="13"/>
        </w:numPr>
        <w:rPr>
          <w:rFonts w:cstheme="minorBidi"/>
          <w:b/>
          <w:bCs/>
          <w:sz w:val="20"/>
          <w:szCs w:val="20"/>
        </w:rPr>
      </w:pPr>
      <w:r w:rsidRPr="30F61E30">
        <w:rPr>
          <w:rFonts w:ascii="Arial" w:hAnsi="Arial" w:eastAsia="Arial" w:cs="Arial"/>
          <w:b/>
          <w:bCs/>
          <w:sz w:val="20"/>
          <w:szCs w:val="20"/>
        </w:rPr>
        <w:t>Scenario 1:  The client wants to contact customer support</w:t>
      </w:r>
    </w:p>
    <w:p w:rsidR="1D4A706E" w:rsidP="00EC7B36" w:rsidRDefault="1D4A706E" w14:paraId="620A095D" w14:textId="2163C125">
      <w:pPr>
        <w:pStyle w:val="Heading1"/>
        <w:numPr>
          <w:ilvl w:val="0"/>
          <w:numId w:val="13"/>
        </w:numPr>
        <w:rPr>
          <w:rFonts w:cstheme="majorBidi"/>
          <w:sz w:val="20"/>
          <w:szCs w:val="20"/>
        </w:rPr>
      </w:pPr>
      <w:r w:rsidRPr="30F61E30">
        <w:rPr>
          <w:rFonts w:ascii="Arial" w:hAnsi="Arial" w:eastAsia="Arial" w:cs="Arial"/>
          <w:sz w:val="20"/>
          <w:szCs w:val="20"/>
        </w:rPr>
        <w:t>Preconditions</w:t>
      </w:r>
    </w:p>
    <w:p w:rsidR="1D4A706E" w:rsidP="00EC7B36" w:rsidRDefault="1D4A706E" w14:paraId="3E7014E4" w14:textId="4D087585">
      <w:pPr>
        <w:pStyle w:val="ListParagraph"/>
        <w:numPr>
          <w:ilvl w:val="0"/>
          <w:numId w:val="13"/>
        </w:numPr>
        <w:rPr>
          <w:rFonts w:cstheme="minorBidi"/>
          <w:sz w:val="20"/>
          <w:szCs w:val="20"/>
        </w:rPr>
      </w:pPr>
      <w:r w:rsidRPr="30F61E30">
        <w:rPr>
          <w:rFonts w:ascii="Arial" w:hAnsi="Arial" w:eastAsia="Arial" w:cs="Arial"/>
          <w:sz w:val="20"/>
          <w:szCs w:val="20"/>
        </w:rPr>
        <w:t>The user logged in.</w:t>
      </w:r>
    </w:p>
    <w:p w:rsidR="1D4A706E" w:rsidP="00EC7B36" w:rsidRDefault="1D4A706E" w14:paraId="17052005" w14:textId="76A8C358">
      <w:pPr>
        <w:pStyle w:val="ListParagraph"/>
        <w:numPr>
          <w:ilvl w:val="0"/>
          <w:numId w:val="13"/>
        </w:numPr>
        <w:rPr>
          <w:rFonts w:cstheme="minorBidi"/>
          <w:sz w:val="20"/>
          <w:szCs w:val="20"/>
        </w:rPr>
      </w:pPr>
      <w:r w:rsidRPr="30F61E30">
        <w:rPr>
          <w:rFonts w:ascii="Arial" w:hAnsi="Arial" w:eastAsia="Arial" w:cs="Arial"/>
          <w:sz w:val="20"/>
          <w:szCs w:val="20"/>
        </w:rPr>
        <w:t xml:space="preserve"> </w:t>
      </w:r>
    </w:p>
    <w:p w:rsidR="1D4A706E" w:rsidP="00EC7B36" w:rsidRDefault="1D4A706E" w14:paraId="5623CC50" w14:textId="3B376687">
      <w:pPr>
        <w:pStyle w:val="ListParagraph"/>
        <w:numPr>
          <w:ilvl w:val="0"/>
          <w:numId w:val="13"/>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5DA99D42"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39EA95ED" w14:textId="022B0E4B">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77673FE5" w14:textId="58424338">
            <w:r w:rsidRPr="30F61E30">
              <w:rPr>
                <w:rFonts w:ascii="Arial" w:hAnsi="Arial" w:eastAsia="Arial" w:cs="Arial"/>
                <w:b/>
                <w:bCs/>
                <w:sz w:val="20"/>
                <w:szCs w:val="20"/>
              </w:rPr>
              <w:t>Actor ( us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3EB6D547" w14:textId="0B5C6C08">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626BAE7C" w14:textId="7003EE3D">
            <w:r w:rsidRPr="30F61E30">
              <w:rPr>
                <w:rFonts w:ascii="Arial" w:hAnsi="Arial" w:eastAsia="Arial" w:cs="Arial"/>
                <w:b/>
                <w:bCs/>
                <w:sz w:val="20"/>
                <w:szCs w:val="20"/>
              </w:rPr>
              <w:t>Data Used</w:t>
            </w:r>
          </w:p>
        </w:tc>
      </w:tr>
      <w:tr w:rsidR="30F61E30" w:rsidTr="30F61E30" w14:paraId="65E0EB6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3675A72A" w14:textId="11AFCE1F">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30574F9" w14:textId="6E0437D6">
            <w:r w:rsidRPr="30F61E30">
              <w:rPr>
                <w:rFonts w:ascii="Arial" w:hAnsi="Arial" w:eastAsia="Arial" w:cs="Arial"/>
                <w:sz w:val="20"/>
                <w:szCs w:val="20"/>
              </w:rPr>
              <w:t>Clicks on the support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9AA0FC9" w14:textId="300728CC">
            <w:r w:rsidRPr="30F61E30">
              <w:rPr>
                <w:rFonts w:ascii="Arial" w:hAnsi="Arial" w:eastAsia="Arial" w:cs="Arial"/>
                <w:sz w:val="20"/>
                <w:szCs w:val="20"/>
              </w:rPr>
              <w:t>The system will turn to the support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B1A353F" w14:textId="40ADE340">
            <w:r w:rsidRPr="30F61E30">
              <w:rPr>
                <w:rFonts w:ascii="Arial" w:hAnsi="Arial" w:eastAsia="Arial" w:cs="Arial"/>
                <w:sz w:val="20"/>
                <w:szCs w:val="20"/>
              </w:rPr>
              <w:t>none</w:t>
            </w:r>
          </w:p>
        </w:tc>
      </w:tr>
      <w:tr w:rsidR="30F61E30" w:rsidTr="30F61E30" w14:paraId="316C9552"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62F4CA6" w14:textId="55B68CA0">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01189895" w14:textId="471B7D96">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E8AAE73" w14:textId="68DAD49E">
            <w:r w:rsidRPr="30F61E30">
              <w:rPr>
                <w:rFonts w:ascii="Arial" w:hAnsi="Arial" w:eastAsia="Arial" w:cs="Arial"/>
                <w:sz w:val="20"/>
                <w:szCs w:val="20"/>
              </w:rPr>
              <w:t>The system will show the support phone number</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19E91EF" w14:textId="0D0966C9">
            <w:r w:rsidRPr="30F61E30">
              <w:rPr>
                <w:rFonts w:ascii="Arial" w:hAnsi="Arial" w:eastAsia="Arial" w:cs="Arial"/>
                <w:sz w:val="20"/>
                <w:szCs w:val="20"/>
              </w:rPr>
              <w:t>Support number</w:t>
            </w:r>
          </w:p>
        </w:tc>
      </w:tr>
    </w:tbl>
    <w:p w:rsidR="1D4A706E" w:rsidP="00EC7B36" w:rsidRDefault="1D4A706E" w14:paraId="7883F3A8" w14:textId="2B3B7479">
      <w:pPr>
        <w:pStyle w:val="ListParagraph"/>
        <w:numPr>
          <w:ilvl w:val="0"/>
          <w:numId w:val="12"/>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40E98B59" w14:textId="6BEC547A">
      <w:pPr>
        <w:pStyle w:val="ListParagraph"/>
        <w:numPr>
          <w:ilvl w:val="0"/>
          <w:numId w:val="12"/>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3FB91BF6" w14:textId="254167D6">
      <w:pPr>
        <w:pStyle w:val="ListParagraph"/>
        <w:numPr>
          <w:ilvl w:val="0"/>
          <w:numId w:val="12"/>
        </w:numPr>
        <w:rPr>
          <w:rFonts w:cstheme="minorBidi"/>
          <w:sz w:val="20"/>
          <w:szCs w:val="20"/>
        </w:rPr>
      </w:pPr>
      <w:r w:rsidRPr="30F61E30">
        <w:rPr>
          <w:rFonts w:ascii="Arial" w:hAnsi="Arial" w:eastAsia="Arial" w:cs="Arial"/>
          <w:sz w:val="20"/>
          <w:szCs w:val="20"/>
        </w:rPr>
        <w:t>The user can use the phone number contacting our manager</w:t>
      </w:r>
    </w:p>
    <w:p w:rsidR="1D4A706E" w:rsidP="00EC7B36" w:rsidRDefault="1D4A706E" w14:paraId="27E1976B" w14:textId="65A4704B">
      <w:pPr>
        <w:pStyle w:val="ListParagraph"/>
        <w:numPr>
          <w:ilvl w:val="0"/>
          <w:numId w:val="12"/>
        </w:numPr>
        <w:rPr>
          <w:rFonts w:cstheme="minorBidi"/>
          <w:sz w:val="20"/>
          <w:szCs w:val="20"/>
        </w:rPr>
      </w:pPr>
      <w:r w:rsidRPr="30F61E30">
        <w:rPr>
          <w:rFonts w:ascii="Arial" w:hAnsi="Arial" w:eastAsia="Arial" w:cs="Arial"/>
          <w:sz w:val="20"/>
          <w:szCs w:val="20"/>
        </w:rPr>
        <w:t xml:space="preserve"> </w:t>
      </w:r>
    </w:p>
    <w:p w:rsidR="1D4A706E" w:rsidP="00EC7B36" w:rsidRDefault="1D4A706E" w14:paraId="1344AC08" w14:textId="4B5301E6">
      <w:pPr>
        <w:pStyle w:val="ListParagraph"/>
        <w:numPr>
          <w:ilvl w:val="0"/>
          <w:numId w:val="12"/>
        </w:numPr>
        <w:rPr>
          <w:rFonts w:cstheme="minorBidi"/>
          <w:sz w:val="20"/>
          <w:szCs w:val="20"/>
        </w:rPr>
      </w:pPr>
      <w:r w:rsidRPr="30F61E30">
        <w:rPr>
          <w:rFonts w:ascii="Arial" w:hAnsi="Arial" w:eastAsia="Arial" w:cs="Arial"/>
          <w:sz w:val="20"/>
          <w:szCs w:val="20"/>
        </w:rPr>
        <w:t xml:space="preserve"> </w:t>
      </w:r>
    </w:p>
    <w:p w:rsidR="1D4A706E" w:rsidP="00EC7B36" w:rsidRDefault="1D4A706E" w14:paraId="75164137" w14:textId="0D5D29DF">
      <w:pPr>
        <w:pStyle w:val="ListParagraph"/>
        <w:numPr>
          <w:ilvl w:val="0"/>
          <w:numId w:val="12"/>
        </w:numPr>
        <w:rPr>
          <w:rFonts w:cstheme="minorBidi"/>
          <w:sz w:val="20"/>
          <w:szCs w:val="20"/>
        </w:rPr>
      </w:pPr>
      <w:r w:rsidRPr="30F61E30">
        <w:rPr>
          <w:rFonts w:ascii="Arial" w:hAnsi="Arial" w:eastAsia="Arial" w:cs="Arial"/>
          <w:sz w:val="20"/>
          <w:szCs w:val="20"/>
        </w:rPr>
        <w:t xml:space="preserve"> </w:t>
      </w:r>
    </w:p>
    <w:p w:rsidR="1D4A706E" w:rsidP="00EC7B36" w:rsidRDefault="1D4A706E" w14:paraId="40FA16E1" w14:textId="12A38DFE">
      <w:pPr>
        <w:pStyle w:val="Heading1"/>
        <w:numPr>
          <w:ilvl w:val="0"/>
          <w:numId w:val="12"/>
        </w:numPr>
        <w:rPr>
          <w:rFonts w:cstheme="majorBidi"/>
          <w:sz w:val="24"/>
          <w:szCs w:val="24"/>
        </w:rPr>
      </w:pPr>
      <w:r w:rsidRPr="30F61E30">
        <w:rPr>
          <w:rFonts w:ascii="Arial" w:hAnsi="Arial" w:eastAsia="Arial" w:cs="Arial"/>
          <w:sz w:val="24"/>
          <w:szCs w:val="24"/>
        </w:rPr>
        <w:t>Casual Use Case Specification: UC</w:t>
      </w:r>
      <w:r w:rsidRPr="30F61E30">
        <w:rPr>
          <w:rFonts w:ascii="Arial" w:hAnsi="Arial" w:eastAsia="Arial" w:cs="Arial"/>
          <w:sz w:val="24"/>
          <w:szCs w:val="24"/>
          <w:u w:val="single"/>
        </w:rPr>
        <w:t>12</w:t>
      </w:r>
      <w:r w:rsidRPr="30F61E30">
        <w:rPr>
          <w:rFonts w:ascii="Arial" w:hAnsi="Arial" w:eastAsia="Arial" w:cs="Arial"/>
          <w:sz w:val="24"/>
          <w:szCs w:val="24"/>
        </w:rPr>
        <w:t xml:space="preserve"> </w:t>
      </w:r>
      <w:r w:rsidRPr="30F61E30">
        <w:rPr>
          <w:rFonts w:ascii="Arial" w:hAnsi="Arial" w:eastAsia="Arial" w:cs="Arial"/>
          <w:sz w:val="24"/>
          <w:szCs w:val="24"/>
          <w:u w:val="single"/>
        </w:rPr>
        <w:t>DeliverFood</w:t>
      </w:r>
    </w:p>
    <w:p w:rsidR="1D4A706E" w:rsidP="00EC7B36" w:rsidRDefault="1D4A706E" w14:paraId="00557248" w14:textId="0004B7D7">
      <w:pPr>
        <w:pStyle w:val="ListParagraph"/>
        <w:numPr>
          <w:ilvl w:val="0"/>
          <w:numId w:val="12"/>
        </w:numPr>
        <w:rPr>
          <w:rFonts w:cstheme="minorBidi"/>
          <w:sz w:val="24"/>
          <w:szCs w:val="24"/>
        </w:rPr>
      </w:pPr>
      <w:r w:rsidRPr="30F61E30">
        <w:rPr>
          <w:rFonts w:ascii="Times New Roman" w:hAnsi="Times New Roman" w:eastAsia="Times New Roman"/>
          <w:sz w:val="24"/>
          <w:szCs w:val="24"/>
        </w:rPr>
        <w:t xml:space="preserve"> </w:t>
      </w:r>
    </w:p>
    <w:p w:rsidR="1D4A706E" w:rsidP="00EC7B36" w:rsidRDefault="1D4A706E" w14:paraId="4F20C2AB" w14:textId="6DAC5290">
      <w:pPr>
        <w:pStyle w:val="ListParagraph"/>
        <w:numPr>
          <w:ilvl w:val="0"/>
          <w:numId w:val="12"/>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49500FC1" w14:textId="1ED60B0A">
      <w:pPr>
        <w:pStyle w:val="ListParagraph"/>
        <w:numPr>
          <w:ilvl w:val="0"/>
          <w:numId w:val="12"/>
        </w:numPr>
        <w:rPr>
          <w:rFonts w:cstheme="minorBidi"/>
          <w:sz w:val="24"/>
          <w:szCs w:val="24"/>
        </w:rPr>
      </w:pPr>
      <w:r w:rsidRPr="30F61E30">
        <w:rPr>
          <w:rFonts w:ascii="Times New Roman" w:hAnsi="Times New Roman" w:eastAsia="Times New Roman"/>
          <w:sz w:val="24"/>
          <w:szCs w:val="24"/>
          <w:u w:val="single"/>
        </w:rPr>
        <w:t>this use case enables how the driver begin to deliver;</w:t>
      </w:r>
    </w:p>
    <w:p w:rsidR="1D4A706E" w:rsidP="00EC7B36" w:rsidRDefault="1D4A706E" w14:paraId="675679F1" w14:textId="6C0F9524">
      <w:pPr>
        <w:pStyle w:val="Heading1"/>
        <w:numPr>
          <w:ilvl w:val="0"/>
          <w:numId w:val="12"/>
        </w:numPr>
        <w:rPr>
          <w:rFonts w:cstheme="majorBidi"/>
          <w:sz w:val="24"/>
          <w:szCs w:val="24"/>
        </w:rPr>
      </w:pPr>
      <w:r w:rsidRPr="30F61E30">
        <w:rPr>
          <w:rFonts w:ascii="Arial" w:hAnsi="Arial" w:eastAsia="Arial" w:cs="Arial"/>
          <w:sz w:val="24"/>
          <w:szCs w:val="24"/>
          <w:u w:val="single"/>
        </w:rPr>
        <w:t xml:space="preserve"> </w:t>
      </w:r>
    </w:p>
    <w:p w:rsidR="1D4A706E" w:rsidP="00EC7B36" w:rsidRDefault="1D4A706E" w14:paraId="629CA09A" w14:textId="1C3AE726">
      <w:pPr>
        <w:pStyle w:val="Heading1"/>
        <w:numPr>
          <w:ilvl w:val="0"/>
          <w:numId w:val="12"/>
        </w:numPr>
        <w:rPr>
          <w:rFonts w:cstheme="majorBidi"/>
          <w:sz w:val="24"/>
          <w:szCs w:val="24"/>
        </w:rPr>
      </w:pPr>
      <w:r w:rsidRPr="30F61E30">
        <w:rPr>
          <w:rFonts w:ascii="Arial" w:hAnsi="Arial" w:eastAsia="Arial" w:cs="Arial"/>
          <w:sz w:val="24"/>
          <w:szCs w:val="24"/>
        </w:rPr>
        <w:t>1: Business Rule(s):</w:t>
      </w:r>
    </w:p>
    <w:p w:rsidR="1D4A706E" w:rsidP="00EC7B36" w:rsidRDefault="1D4A706E" w14:paraId="1B202800" w14:textId="601C8951">
      <w:pPr>
        <w:pStyle w:val="ListParagraph"/>
        <w:numPr>
          <w:ilvl w:val="0"/>
          <w:numId w:val="12"/>
        </w:numPr>
        <w:rPr>
          <w:rFonts w:cstheme="minorBidi"/>
          <w:sz w:val="24"/>
          <w:szCs w:val="24"/>
        </w:rPr>
      </w:pPr>
      <w:r w:rsidRPr="30F61E30">
        <w:rPr>
          <w:rFonts w:ascii="Arial" w:hAnsi="Arial" w:eastAsia="Arial" w:cs="Arial"/>
          <w:sz w:val="24"/>
          <w:szCs w:val="24"/>
        </w:rPr>
        <w:t>None;</w:t>
      </w:r>
    </w:p>
    <w:p w:rsidR="1D4A706E" w:rsidP="00EC7B36" w:rsidRDefault="1D4A706E" w14:paraId="32943AC2" w14:textId="229F1455">
      <w:pPr>
        <w:pStyle w:val="ListParagraph"/>
        <w:numPr>
          <w:ilvl w:val="0"/>
          <w:numId w:val="12"/>
        </w:numPr>
        <w:rPr>
          <w:rFonts w:cstheme="minorBidi"/>
          <w:sz w:val="24"/>
          <w:szCs w:val="24"/>
        </w:rPr>
      </w:pPr>
      <w:r w:rsidRPr="30F61E30">
        <w:rPr>
          <w:rFonts w:ascii="Arial" w:hAnsi="Arial" w:eastAsia="Arial" w:cs="Arial"/>
          <w:sz w:val="24"/>
          <w:szCs w:val="24"/>
        </w:rPr>
        <w:t xml:space="preserve"> </w:t>
      </w:r>
    </w:p>
    <w:p w:rsidR="1D4A706E" w:rsidP="00EC7B36" w:rsidRDefault="1D4A706E" w14:paraId="326323D8" w14:textId="1A55577D">
      <w:pPr>
        <w:pStyle w:val="Heading1"/>
        <w:numPr>
          <w:ilvl w:val="0"/>
          <w:numId w:val="12"/>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649A5BED" w14:textId="32B9A2E4">
      <w:pPr>
        <w:pStyle w:val="ListParagraph"/>
        <w:numPr>
          <w:ilvl w:val="0"/>
          <w:numId w:val="12"/>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016CA074" w14:textId="67414677">
      <w:pPr>
        <w:pStyle w:val="ListParagraph"/>
        <w:numPr>
          <w:ilvl w:val="0"/>
          <w:numId w:val="12"/>
        </w:numPr>
        <w:rPr>
          <w:rFonts w:cstheme="minorBidi"/>
          <w:b/>
          <w:bCs/>
          <w:sz w:val="20"/>
          <w:szCs w:val="20"/>
        </w:rPr>
      </w:pPr>
      <w:r w:rsidRPr="30F61E30">
        <w:rPr>
          <w:rFonts w:ascii="Arial" w:hAnsi="Arial" w:eastAsia="Arial" w:cs="Arial"/>
          <w:b/>
          <w:bCs/>
          <w:sz w:val="20"/>
          <w:szCs w:val="20"/>
        </w:rPr>
        <w:t>Scenario 1:  The delivery man wants deliver food</w:t>
      </w:r>
    </w:p>
    <w:p w:rsidR="1D4A706E" w:rsidP="00EC7B36" w:rsidRDefault="1D4A706E" w14:paraId="7E725C87" w14:textId="69DC27C8">
      <w:pPr>
        <w:pStyle w:val="Heading1"/>
        <w:numPr>
          <w:ilvl w:val="0"/>
          <w:numId w:val="12"/>
        </w:numPr>
        <w:rPr>
          <w:rFonts w:cstheme="majorBidi"/>
          <w:sz w:val="20"/>
          <w:szCs w:val="20"/>
        </w:rPr>
      </w:pPr>
      <w:r w:rsidRPr="30F61E30">
        <w:rPr>
          <w:rFonts w:ascii="Arial" w:hAnsi="Arial" w:eastAsia="Arial" w:cs="Arial"/>
          <w:sz w:val="20"/>
          <w:szCs w:val="20"/>
        </w:rPr>
        <w:t>Preconditions</w:t>
      </w:r>
    </w:p>
    <w:p w:rsidR="1D4A706E" w:rsidP="00EC7B36" w:rsidRDefault="1D4A706E" w14:paraId="459DCBD9" w14:textId="58B0223C">
      <w:pPr>
        <w:pStyle w:val="ListParagraph"/>
        <w:numPr>
          <w:ilvl w:val="0"/>
          <w:numId w:val="12"/>
        </w:numPr>
        <w:rPr>
          <w:rFonts w:cstheme="minorBidi"/>
          <w:sz w:val="20"/>
          <w:szCs w:val="20"/>
        </w:rPr>
      </w:pPr>
      <w:r w:rsidRPr="30F61E30">
        <w:rPr>
          <w:rFonts w:ascii="Arial" w:hAnsi="Arial" w:eastAsia="Arial" w:cs="Arial"/>
          <w:sz w:val="20"/>
          <w:szCs w:val="20"/>
        </w:rPr>
        <w:t>The user logged in.</w:t>
      </w:r>
    </w:p>
    <w:p w:rsidR="1D4A706E" w:rsidP="00EC7B36" w:rsidRDefault="1D4A706E" w14:paraId="68D71AF2" w14:textId="57A58C85">
      <w:pPr>
        <w:pStyle w:val="ListParagraph"/>
        <w:numPr>
          <w:ilvl w:val="0"/>
          <w:numId w:val="12"/>
        </w:numPr>
        <w:rPr>
          <w:rFonts w:cstheme="minorBidi"/>
          <w:sz w:val="20"/>
          <w:szCs w:val="20"/>
        </w:rPr>
      </w:pPr>
      <w:r w:rsidRPr="30F61E30">
        <w:rPr>
          <w:rFonts w:ascii="Arial" w:hAnsi="Arial" w:eastAsia="Arial" w:cs="Arial"/>
          <w:sz w:val="20"/>
          <w:szCs w:val="20"/>
        </w:rPr>
        <w:t xml:space="preserve"> </w:t>
      </w:r>
    </w:p>
    <w:p w:rsidR="1D4A706E" w:rsidP="00EC7B36" w:rsidRDefault="1D4A706E" w14:paraId="54510BE2" w14:textId="58F56571">
      <w:pPr>
        <w:pStyle w:val="ListParagraph"/>
        <w:numPr>
          <w:ilvl w:val="0"/>
          <w:numId w:val="12"/>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28E3CD51"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730DD684" w14:textId="2E1B15FE">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23DA1144" w14:textId="1BE4E751">
            <w:r w:rsidRPr="30F61E30">
              <w:rPr>
                <w:rFonts w:ascii="Arial" w:hAnsi="Arial" w:eastAsia="Arial" w:cs="Arial"/>
                <w:b/>
                <w:bCs/>
                <w:sz w:val="20"/>
                <w:szCs w:val="20"/>
              </w:rPr>
              <w:t>Actor ( driv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32498562" w14:textId="70A945AD">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2577BB30" w14:textId="3C373B91">
            <w:r w:rsidRPr="30F61E30">
              <w:rPr>
                <w:rFonts w:ascii="Arial" w:hAnsi="Arial" w:eastAsia="Arial" w:cs="Arial"/>
                <w:b/>
                <w:bCs/>
                <w:sz w:val="20"/>
                <w:szCs w:val="20"/>
              </w:rPr>
              <w:t>Data Used</w:t>
            </w:r>
          </w:p>
        </w:tc>
      </w:tr>
      <w:tr w:rsidR="30F61E30" w:rsidTr="30F61E30" w14:paraId="6695C2BE"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2AD09B7A" w14:textId="55646059">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44A83044" w14:textId="60F10DEC">
            <w:r w:rsidRPr="30F61E30">
              <w:rPr>
                <w:rFonts w:ascii="Arial" w:hAnsi="Arial" w:eastAsia="Arial" w:cs="Arial"/>
                <w:sz w:val="20"/>
                <w:szCs w:val="20"/>
              </w:rPr>
              <w:t>Clicks on the “deliver food” button at the main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3A448949" w14:textId="7FC87D40">
            <w:r w:rsidRPr="30F61E30">
              <w:rPr>
                <w:rFonts w:ascii="Arial" w:hAnsi="Arial" w:eastAsia="Arial" w:cs="Arial"/>
                <w:sz w:val="20"/>
                <w:szCs w:val="20"/>
              </w:rPr>
              <w:t xml:space="preserve">The system will turn to the delivery </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628E157" w14:textId="12BBE4EF">
            <w:r w:rsidRPr="30F61E30">
              <w:rPr>
                <w:rFonts w:ascii="Arial" w:hAnsi="Arial" w:eastAsia="Arial" w:cs="Arial"/>
                <w:sz w:val="20"/>
                <w:szCs w:val="20"/>
              </w:rPr>
              <w:t>none</w:t>
            </w:r>
          </w:p>
        </w:tc>
      </w:tr>
      <w:tr w:rsidR="30F61E30" w:rsidTr="30F61E30" w14:paraId="152D2737"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F38993D" w14:textId="33A6AC2F">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158C119" w14:textId="536D35AB">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75C0FCA" w14:textId="2D824C10">
            <w:r w:rsidRPr="30F61E30">
              <w:rPr>
                <w:rFonts w:ascii="Arial" w:hAnsi="Arial" w:eastAsia="Arial" w:cs="Arial"/>
                <w:sz w:val="20"/>
                <w:szCs w:val="20"/>
              </w:rPr>
              <w:t>The system will show the delivery inform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F76FD02" w14:textId="456655F0">
            <w:r w:rsidRPr="30F61E30">
              <w:rPr>
                <w:rFonts w:ascii="Arial" w:hAnsi="Arial" w:eastAsia="Arial" w:cs="Arial"/>
                <w:sz w:val="20"/>
                <w:szCs w:val="20"/>
              </w:rPr>
              <w:t>Delivery information</w:t>
            </w:r>
          </w:p>
        </w:tc>
      </w:tr>
    </w:tbl>
    <w:p w:rsidR="1D4A706E" w:rsidP="00EC7B36" w:rsidRDefault="1D4A706E" w14:paraId="7695955E" w14:textId="258E2161">
      <w:pPr>
        <w:pStyle w:val="ListParagraph"/>
        <w:numPr>
          <w:ilvl w:val="0"/>
          <w:numId w:val="11"/>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125F8AA3" w14:textId="11BC05D2">
      <w:pPr>
        <w:pStyle w:val="ListParagraph"/>
        <w:numPr>
          <w:ilvl w:val="0"/>
          <w:numId w:val="11"/>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6ADD4A27" w14:textId="5602069C">
      <w:pPr>
        <w:pStyle w:val="ListParagraph"/>
        <w:numPr>
          <w:ilvl w:val="0"/>
          <w:numId w:val="11"/>
        </w:numPr>
        <w:rPr>
          <w:rFonts w:cstheme="minorBidi"/>
          <w:sz w:val="20"/>
          <w:szCs w:val="20"/>
        </w:rPr>
      </w:pPr>
      <w:r w:rsidRPr="30F61E30">
        <w:rPr>
          <w:rFonts w:ascii="Arial" w:hAnsi="Arial" w:eastAsia="Arial" w:cs="Arial"/>
          <w:sz w:val="20"/>
          <w:szCs w:val="20"/>
        </w:rPr>
        <w:t>The user can use the phone number contacting our manager</w:t>
      </w:r>
    </w:p>
    <w:p w:rsidR="1D4A706E" w:rsidP="00EC7B36" w:rsidRDefault="1D4A706E" w14:paraId="34F3A0B9" w14:textId="63538714">
      <w:pPr>
        <w:pStyle w:val="ListParagraph"/>
        <w:numPr>
          <w:ilvl w:val="0"/>
          <w:numId w:val="11"/>
        </w:numPr>
        <w:rPr>
          <w:rFonts w:cstheme="minorBidi"/>
          <w:sz w:val="20"/>
          <w:szCs w:val="20"/>
        </w:rPr>
      </w:pPr>
      <w:r w:rsidRPr="30F61E30">
        <w:rPr>
          <w:rFonts w:ascii="Arial" w:hAnsi="Arial" w:eastAsia="Arial" w:cs="Arial"/>
          <w:sz w:val="20"/>
          <w:szCs w:val="20"/>
        </w:rPr>
        <w:t xml:space="preserve"> </w:t>
      </w:r>
    </w:p>
    <w:p w:rsidR="1D4A706E" w:rsidP="00EC7B36" w:rsidRDefault="1D4A706E" w14:paraId="35F4D98D" w14:textId="4C7EF87E">
      <w:pPr>
        <w:pStyle w:val="ListParagraph"/>
        <w:numPr>
          <w:ilvl w:val="0"/>
          <w:numId w:val="11"/>
        </w:numPr>
        <w:rPr>
          <w:rFonts w:cstheme="minorBidi"/>
          <w:sz w:val="20"/>
          <w:szCs w:val="20"/>
        </w:rPr>
      </w:pPr>
      <w:r w:rsidRPr="30F61E30">
        <w:rPr>
          <w:rFonts w:ascii="Arial" w:hAnsi="Arial" w:eastAsia="Arial" w:cs="Arial"/>
          <w:sz w:val="20"/>
          <w:szCs w:val="20"/>
        </w:rPr>
        <w:t xml:space="preserve"> </w:t>
      </w:r>
    </w:p>
    <w:p w:rsidR="1D4A706E" w:rsidP="00EC7B36" w:rsidRDefault="1D4A706E" w14:paraId="710C260D" w14:textId="344C6801">
      <w:pPr>
        <w:pStyle w:val="ListParagraph"/>
        <w:numPr>
          <w:ilvl w:val="0"/>
          <w:numId w:val="11"/>
        </w:numPr>
        <w:rPr>
          <w:rFonts w:cstheme="minorBidi"/>
          <w:sz w:val="20"/>
          <w:szCs w:val="20"/>
        </w:rPr>
      </w:pPr>
      <w:r w:rsidRPr="30F61E30">
        <w:rPr>
          <w:rFonts w:ascii="Arial" w:hAnsi="Arial" w:eastAsia="Arial" w:cs="Arial"/>
          <w:sz w:val="20"/>
          <w:szCs w:val="20"/>
        </w:rPr>
        <w:t xml:space="preserve"> </w:t>
      </w:r>
    </w:p>
    <w:p w:rsidR="1D4A706E" w:rsidP="00EC7B36" w:rsidRDefault="1D4A706E" w14:paraId="62F2644F" w14:textId="0BD4BD67">
      <w:pPr>
        <w:pStyle w:val="ListParagraph"/>
        <w:numPr>
          <w:ilvl w:val="0"/>
          <w:numId w:val="11"/>
        </w:numPr>
        <w:rPr>
          <w:rFonts w:cstheme="minorBidi"/>
          <w:sz w:val="20"/>
          <w:szCs w:val="20"/>
        </w:rPr>
      </w:pPr>
      <w:r w:rsidRPr="30F61E30">
        <w:rPr>
          <w:rFonts w:ascii="Arial" w:hAnsi="Arial" w:eastAsia="Arial" w:cs="Arial"/>
          <w:sz w:val="20"/>
          <w:szCs w:val="20"/>
        </w:rPr>
        <w:t xml:space="preserve"> </w:t>
      </w:r>
    </w:p>
    <w:p w:rsidR="1D4A706E" w:rsidP="00EC7B36" w:rsidRDefault="1D4A706E" w14:paraId="6205E984" w14:textId="091E6933">
      <w:pPr>
        <w:pStyle w:val="Heading1"/>
        <w:numPr>
          <w:ilvl w:val="0"/>
          <w:numId w:val="11"/>
        </w:numPr>
        <w:rPr>
          <w:rFonts w:cstheme="majorBidi"/>
          <w:sz w:val="24"/>
          <w:szCs w:val="24"/>
        </w:rPr>
      </w:pPr>
      <w:r w:rsidRPr="30F61E30">
        <w:rPr>
          <w:rFonts w:ascii="Arial" w:hAnsi="Arial" w:eastAsia="Arial" w:cs="Arial"/>
          <w:sz w:val="24"/>
          <w:szCs w:val="24"/>
        </w:rPr>
        <w:t>Casual Use Case Specification: UC</w:t>
      </w:r>
      <w:r w:rsidRPr="30F61E30">
        <w:rPr>
          <w:rFonts w:ascii="Arial" w:hAnsi="Arial" w:eastAsia="Arial" w:cs="Arial"/>
          <w:sz w:val="24"/>
          <w:szCs w:val="24"/>
          <w:u w:val="single"/>
        </w:rPr>
        <w:t>14</w:t>
      </w:r>
      <w:r w:rsidRPr="30F61E30">
        <w:rPr>
          <w:rFonts w:ascii="Arial" w:hAnsi="Arial" w:eastAsia="Arial" w:cs="Arial"/>
          <w:sz w:val="24"/>
          <w:szCs w:val="24"/>
        </w:rPr>
        <w:t xml:space="preserve"> </w:t>
      </w:r>
      <w:r w:rsidRPr="30F61E30">
        <w:rPr>
          <w:rFonts w:ascii="Arial" w:hAnsi="Arial" w:eastAsia="Arial" w:cs="Arial"/>
          <w:sz w:val="24"/>
          <w:szCs w:val="24"/>
          <w:u w:val="single"/>
        </w:rPr>
        <w:t>ManageDelivery</w:t>
      </w:r>
    </w:p>
    <w:p w:rsidR="1D4A706E" w:rsidP="00EC7B36" w:rsidRDefault="1D4A706E" w14:paraId="7CC79FD4" w14:textId="44C3CB43">
      <w:pPr>
        <w:pStyle w:val="ListParagraph"/>
        <w:numPr>
          <w:ilvl w:val="0"/>
          <w:numId w:val="11"/>
        </w:numPr>
        <w:rPr>
          <w:rFonts w:cstheme="minorBidi"/>
          <w:sz w:val="24"/>
          <w:szCs w:val="24"/>
        </w:rPr>
      </w:pPr>
      <w:r w:rsidRPr="30F61E30">
        <w:rPr>
          <w:rFonts w:ascii="Times New Roman" w:hAnsi="Times New Roman" w:eastAsia="Times New Roman"/>
          <w:sz w:val="24"/>
          <w:szCs w:val="24"/>
        </w:rPr>
        <w:t xml:space="preserve"> </w:t>
      </w:r>
    </w:p>
    <w:p w:rsidR="1D4A706E" w:rsidP="00EC7B36" w:rsidRDefault="1D4A706E" w14:paraId="1465959B" w14:textId="7816624F">
      <w:pPr>
        <w:pStyle w:val="ListParagraph"/>
        <w:numPr>
          <w:ilvl w:val="0"/>
          <w:numId w:val="11"/>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04CE74A7" w14:textId="4FB59772">
      <w:pPr>
        <w:pStyle w:val="ListParagraph"/>
        <w:numPr>
          <w:ilvl w:val="0"/>
          <w:numId w:val="11"/>
        </w:numPr>
        <w:rPr>
          <w:rFonts w:cstheme="minorBidi"/>
          <w:sz w:val="24"/>
          <w:szCs w:val="24"/>
        </w:rPr>
      </w:pPr>
      <w:r w:rsidRPr="30F61E30">
        <w:rPr>
          <w:rFonts w:ascii="Times New Roman" w:hAnsi="Times New Roman" w:eastAsia="Times New Roman"/>
          <w:sz w:val="24"/>
          <w:szCs w:val="24"/>
          <w:u w:val="single"/>
        </w:rPr>
        <w:t>this use case enables how the driver manages his delivery;</w:t>
      </w:r>
    </w:p>
    <w:p w:rsidR="1D4A706E" w:rsidP="00EC7B36" w:rsidRDefault="1D4A706E" w14:paraId="2FA450F1" w14:textId="782A97C3">
      <w:pPr>
        <w:pStyle w:val="Heading1"/>
        <w:numPr>
          <w:ilvl w:val="0"/>
          <w:numId w:val="11"/>
        </w:numPr>
        <w:rPr>
          <w:rFonts w:cstheme="majorBidi"/>
          <w:sz w:val="24"/>
          <w:szCs w:val="24"/>
        </w:rPr>
      </w:pPr>
      <w:r w:rsidRPr="30F61E30">
        <w:rPr>
          <w:rFonts w:ascii="Arial" w:hAnsi="Arial" w:eastAsia="Arial" w:cs="Arial"/>
          <w:sz w:val="24"/>
          <w:szCs w:val="24"/>
          <w:u w:val="single"/>
        </w:rPr>
        <w:t xml:space="preserve"> </w:t>
      </w:r>
    </w:p>
    <w:p w:rsidR="1D4A706E" w:rsidP="00EC7B36" w:rsidRDefault="1D4A706E" w14:paraId="7C2D5546" w14:textId="02525E7D">
      <w:pPr>
        <w:pStyle w:val="Heading1"/>
        <w:numPr>
          <w:ilvl w:val="0"/>
          <w:numId w:val="11"/>
        </w:numPr>
        <w:rPr>
          <w:rFonts w:cstheme="majorBidi"/>
          <w:sz w:val="24"/>
          <w:szCs w:val="24"/>
        </w:rPr>
      </w:pPr>
      <w:r w:rsidRPr="30F61E30">
        <w:rPr>
          <w:rFonts w:ascii="Arial" w:hAnsi="Arial" w:eastAsia="Arial" w:cs="Arial"/>
          <w:sz w:val="24"/>
          <w:szCs w:val="24"/>
        </w:rPr>
        <w:t>1: Business Rule(s):</w:t>
      </w:r>
    </w:p>
    <w:p w:rsidR="1D4A706E" w:rsidP="00EC7B36" w:rsidRDefault="1D4A706E" w14:paraId="618F7B98" w14:textId="046CF00B">
      <w:pPr>
        <w:pStyle w:val="ListParagraph"/>
        <w:numPr>
          <w:ilvl w:val="0"/>
          <w:numId w:val="11"/>
        </w:numPr>
        <w:rPr>
          <w:rFonts w:cstheme="minorBidi"/>
          <w:sz w:val="24"/>
          <w:szCs w:val="24"/>
        </w:rPr>
      </w:pPr>
      <w:r w:rsidRPr="30F61E30">
        <w:rPr>
          <w:rFonts w:ascii="Arial" w:hAnsi="Arial" w:eastAsia="Arial" w:cs="Arial"/>
          <w:sz w:val="24"/>
          <w:szCs w:val="24"/>
        </w:rPr>
        <w:t>None;</w:t>
      </w:r>
    </w:p>
    <w:p w:rsidR="1D4A706E" w:rsidP="00EC7B36" w:rsidRDefault="1D4A706E" w14:paraId="32808BDF" w14:textId="7510B725">
      <w:pPr>
        <w:pStyle w:val="ListParagraph"/>
        <w:numPr>
          <w:ilvl w:val="0"/>
          <w:numId w:val="11"/>
        </w:numPr>
        <w:rPr>
          <w:rFonts w:cstheme="minorBidi"/>
          <w:sz w:val="24"/>
          <w:szCs w:val="24"/>
        </w:rPr>
      </w:pPr>
      <w:r w:rsidRPr="30F61E30">
        <w:rPr>
          <w:rFonts w:ascii="Arial" w:hAnsi="Arial" w:eastAsia="Arial" w:cs="Arial"/>
          <w:sz w:val="24"/>
          <w:szCs w:val="24"/>
        </w:rPr>
        <w:t xml:space="preserve"> </w:t>
      </w:r>
    </w:p>
    <w:p w:rsidR="1D4A706E" w:rsidP="00EC7B36" w:rsidRDefault="1D4A706E" w14:paraId="71C51AD4" w14:textId="7BAD2A0F">
      <w:pPr>
        <w:pStyle w:val="Heading1"/>
        <w:numPr>
          <w:ilvl w:val="0"/>
          <w:numId w:val="11"/>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6D2F8654" w14:textId="7E9183A3">
      <w:pPr>
        <w:pStyle w:val="ListParagraph"/>
        <w:numPr>
          <w:ilvl w:val="0"/>
          <w:numId w:val="11"/>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4E46E79E" w14:textId="1FEA3EA5">
      <w:pPr>
        <w:pStyle w:val="ListParagraph"/>
        <w:numPr>
          <w:ilvl w:val="0"/>
          <w:numId w:val="11"/>
        </w:numPr>
        <w:rPr>
          <w:rFonts w:cstheme="minorBidi"/>
          <w:b/>
          <w:bCs/>
          <w:sz w:val="20"/>
          <w:szCs w:val="20"/>
        </w:rPr>
      </w:pPr>
      <w:r w:rsidRPr="30F61E30">
        <w:rPr>
          <w:rFonts w:ascii="Arial" w:hAnsi="Arial" w:eastAsia="Arial" w:cs="Arial"/>
          <w:b/>
          <w:bCs/>
          <w:sz w:val="20"/>
          <w:szCs w:val="20"/>
        </w:rPr>
        <w:t>Scenario 1:  The delivery man wants deliver food</w:t>
      </w:r>
    </w:p>
    <w:p w:rsidR="1D4A706E" w:rsidP="00EC7B36" w:rsidRDefault="1D4A706E" w14:paraId="7C6DD8A1" w14:textId="09AE46B9">
      <w:pPr>
        <w:pStyle w:val="Heading1"/>
        <w:numPr>
          <w:ilvl w:val="0"/>
          <w:numId w:val="11"/>
        </w:numPr>
        <w:rPr>
          <w:rFonts w:cstheme="majorBidi"/>
          <w:sz w:val="20"/>
          <w:szCs w:val="20"/>
        </w:rPr>
      </w:pPr>
      <w:r w:rsidRPr="30F61E30">
        <w:rPr>
          <w:rFonts w:ascii="Arial" w:hAnsi="Arial" w:eastAsia="Arial" w:cs="Arial"/>
          <w:sz w:val="20"/>
          <w:szCs w:val="20"/>
        </w:rPr>
        <w:t>Preconditions</w:t>
      </w:r>
    </w:p>
    <w:p w:rsidR="1D4A706E" w:rsidP="00EC7B36" w:rsidRDefault="1D4A706E" w14:paraId="46C4F085" w14:textId="7901F609">
      <w:pPr>
        <w:pStyle w:val="ListParagraph"/>
        <w:numPr>
          <w:ilvl w:val="0"/>
          <w:numId w:val="11"/>
        </w:numPr>
        <w:rPr>
          <w:rFonts w:cstheme="minorBidi"/>
          <w:sz w:val="20"/>
          <w:szCs w:val="20"/>
        </w:rPr>
      </w:pPr>
      <w:r w:rsidRPr="30F61E30">
        <w:rPr>
          <w:rFonts w:ascii="Arial" w:hAnsi="Arial" w:eastAsia="Arial" w:cs="Arial"/>
          <w:sz w:val="20"/>
          <w:szCs w:val="20"/>
        </w:rPr>
        <w:t>The user logged in.</w:t>
      </w:r>
    </w:p>
    <w:p w:rsidR="1D4A706E" w:rsidP="00EC7B36" w:rsidRDefault="1D4A706E" w14:paraId="5C433D2D" w14:textId="2C2AA17F">
      <w:pPr>
        <w:pStyle w:val="ListParagraph"/>
        <w:numPr>
          <w:ilvl w:val="0"/>
          <w:numId w:val="11"/>
        </w:numPr>
        <w:rPr>
          <w:rFonts w:cstheme="minorBidi"/>
          <w:sz w:val="20"/>
          <w:szCs w:val="20"/>
        </w:rPr>
      </w:pPr>
      <w:r w:rsidRPr="30F61E30">
        <w:rPr>
          <w:rFonts w:ascii="Arial" w:hAnsi="Arial" w:eastAsia="Arial" w:cs="Arial"/>
          <w:sz w:val="20"/>
          <w:szCs w:val="20"/>
        </w:rPr>
        <w:t xml:space="preserve"> </w:t>
      </w:r>
    </w:p>
    <w:p w:rsidR="1D4A706E" w:rsidP="00EC7B36" w:rsidRDefault="1D4A706E" w14:paraId="72DFAFE5" w14:textId="700C3BE4">
      <w:pPr>
        <w:pStyle w:val="ListParagraph"/>
        <w:numPr>
          <w:ilvl w:val="0"/>
          <w:numId w:val="11"/>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2AA17064"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021AB23B" w14:textId="6A6C8ADC">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15A01A08" w14:textId="413FBA34">
            <w:r w:rsidRPr="30F61E30">
              <w:rPr>
                <w:rFonts w:ascii="Arial" w:hAnsi="Arial" w:eastAsia="Arial" w:cs="Arial"/>
                <w:b/>
                <w:bCs/>
                <w:sz w:val="20"/>
                <w:szCs w:val="20"/>
              </w:rPr>
              <w:t>Actor ( driv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3E691FF5" w14:textId="37DCA275">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51C8FC13" w14:textId="56680633">
            <w:r w:rsidRPr="30F61E30">
              <w:rPr>
                <w:rFonts w:ascii="Arial" w:hAnsi="Arial" w:eastAsia="Arial" w:cs="Arial"/>
                <w:b/>
                <w:bCs/>
                <w:sz w:val="20"/>
                <w:szCs w:val="20"/>
              </w:rPr>
              <w:t>Data Used</w:t>
            </w:r>
          </w:p>
        </w:tc>
      </w:tr>
      <w:tr w:rsidR="30F61E30" w:rsidTr="30F61E30" w14:paraId="12E8F88D"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926404B" w14:textId="48132658">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432D2C0D" w14:textId="1BD573FE">
            <w:r w:rsidRPr="30F61E30">
              <w:rPr>
                <w:rFonts w:ascii="Arial" w:hAnsi="Arial" w:eastAsia="Arial" w:cs="Arial"/>
                <w:sz w:val="20"/>
                <w:szCs w:val="20"/>
              </w:rPr>
              <w:t>Clicks on the “deliver food” button at the main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4C720370" w14:textId="400EA75E">
            <w:r w:rsidRPr="30F61E30">
              <w:rPr>
                <w:rFonts w:ascii="Arial" w:hAnsi="Arial" w:eastAsia="Arial" w:cs="Arial"/>
                <w:sz w:val="20"/>
                <w:szCs w:val="20"/>
              </w:rPr>
              <w:t xml:space="preserve">The system will turn to the delivery </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D3C614B" w14:textId="28D8D1EF">
            <w:r w:rsidRPr="30F61E30">
              <w:rPr>
                <w:rFonts w:ascii="Arial" w:hAnsi="Arial" w:eastAsia="Arial" w:cs="Arial"/>
                <w:sz w:val="20"/>
                <w:szCs w:val="20"/>
              </w:rPr>
              <w:t>none</w:t>
            </w:r>
          </w:p>
        </w:tc>
      </w:tr>
      <w:tr w:rsidR="30F61E30" w:rsidTr="30F61E30" w14:paraId="6725AF00"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267EEE82" w14:textId="0512C132">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F4132D8" w14:textId="63D22189">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2CDBD234" w14:textId="36CF64C0">
            <w:r w:rsidRPr="30F61E30">
              <w:rPr>
                <w:rFonts w:ascii="Arial" w:hAnsi="Arial" w:eastAsia="Arial" w:cs="Arial"/>
                <w:sz w:val="20"/>
                <w:szCs w:val="20"/>
              </w:rPr>
              <w:t>The system will show the delivery inform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40120B8" w14:textId="3D4D461E">
            <w:r w:rsidRPr="30F61E30">
              <w:rPr>
                <w:rFonts w:ascii="Arial" w:hAnsi="Arial" w:eastAsia="Arial" w:cs="Arial"/>
                <w:sz w:val="20"/>
                <w:szCs w:val="20"/>
              </w:rPr>
              <w:t>Delivery information</w:t>
            </w:r>
          </w:p>
        </w:tc>
      </w:tr>
      <w:tr w:rsidR="30F61E30" w:rsidTr="30F61E30" w14:paraId="5F51BCE7"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32C12AEF" w14:textId="582ACC73">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026A96E9" w14:textId="7C8DE916">
            <w:r w:rsidRPr="30F61E30">
              <w:rPr>
                <w:rFonts w:ascii="Arial" w:hAnsi="Arial" w:eastAsia="Arial" w:cs="Arial"/>
                <w:sz w:val="20"/>
                <w:szCs w:val="20"/>
              </w:rPr>
              <w:t>Clicks on the “manageDelivery”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BB77600" w14:textId="04F2512C">
            <w:r w:rsidRPr="30F61E30">
              <w:rPr>
                <w:rFonts w:ascii="Arial" w:hAnsi="Arial" w:eastAsia="Arial" w:cs="Arial"/>
                <w:sz w:val="20"/>
                <w:szCs w:val="20"/>
              </w:rPr>
              <w:t>The system will turn to the “Manage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66CF3A1" w14:textId="5F267C1A">
            <w:r w:rsidRPr="30F61E30">
              <w:rPr>
                <w:rFonts w:ascii="Arial" w:hAnsi="Arial" w:eastAsia="Arial" w:cs="Arial"/>
                <w:sz w:val="20"/>
                <w:szCs w:val="20"/>
              </w:rPr>
              <w:t>no</w:t>
            </w:r>
          </w:p>
        </w:tc>
      </w:tr>
    </w:tbl>
    <w:p w:rsidR="1D4A706E" w:rsidP="00EC7B36" w:rsidRDefault="1D4A706E" w14:paraId="7D7184F8" w14:textId="6F34A6BD">
      <w:pPr>
        <w:pStyle w:val="ListParagraph"/>
        <w:numPr>
          <w:ilvl w:val="0"/>
          <w:numId w:val="10"/>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33E286DB" w14:textId="44B90DD8">
      <w:pPr>
        <w:pStyle w:val="ListParagraph"/>
        <w:numPr>
          <w:ilvl w:val="0"/>
          <w:numId w:val="10"/>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3EF213EB" w14:textId="65BC789B">
      <w:pPr>
        <w:pStyle w:val="ListParagraph"/>
        <w:numPr>
          <w:ilvl w:val="0"/>
          <w:numId w:val="10"/>
        </w:numPr>
        <w:rPr>
          <w:rFonts w:cstheme="minorBidi"/>
          <w:sz w:val="20"/>
          <w:szCs w:val="20"/>
        </w:rPr>
      </w:pPr>
      <w:r w:rsidRPr="30F61E30">
        <w:rPr>
          <w:rFonts w:ascii="Arial" w:hAnsi="Arial" w:eastAsia="Arial" w:cs="Arial"/>
          <w:sz w:val="20"/>
          <w:szCs w:val="20"/>
        </w:rPr>
        <w:t>The user can use the “manageDelivery” features.</w:t>
      </w:r>
    </w:p>
    <w:p w:rsidR="1D4A706E" w:rsidP="00EC7B36" w:rsidRDefault="1D4A706E" w14:paraId="5A76213E" w14:textId="6239ACDD">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24838608" w14:textId="5462AB7A">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04EBA719" w14:textId="01EB0555">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035FA2F3" w14:textId="444E3F8E">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3298BF3E" w14:textId="115BE03D">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5216C117" w14:textId="5264A69D">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2E544AC4" w14:textId="39BEEA7E">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4E64C2C7" w14:textId="1A9E2D68">
      <w:pPr>
        <w:pStyle w:val="Heading1"/>
        <w:numPr>
          <w:ilvl w:val="0"/>
          <w:numId w:val="10"/>
        </w:numPr>
        <w:rPr>
          <w:rFonts w:cstheme="majorBidi"/>
          <w:sz w:val="24"/>
          <w:szCs w:val="24"/>
        </w:rPr>
      </w:pPr>
      <w:r w:rsidRPr="30F61E30">
        <w:rPr>
          <w:rFonts w:ascii="Arial" w:hAnsi="Arial" w:eastAsia="Arial" w:cs="Arial"/>
          <w:sz w:val="24"/>
          <w:szCs w:val="24"/>
        </w:rPr>
        <w:t>Casual Use Case Specification: UC</w:t>
      </w:r>
      <w:r w:rsidRPr="30F61E30">
        <w:rPr>
          <w:rFonts w:ascii="Arial" w:hAnsi="Arial" w:eastAsia="Arial" w:cs="Arial"/>
          <w:sz w:val="24"/>
          <w:szCs w:val="24"/>
          <w:u w:val="single"/>
        </w:rPr>
        <w:t>15</w:t>
      </w:r>
      <w:r w:rsidRPr="30F61E30">
        <w:rPr>
          <w:rFonts w:ascii="Arial" w:hAnsi="Arial" w:eastAsia="Arial" w:cs="Arial"/>
          <w:sz w:val="24"/>
          <w:szCs w:val="24"/>
        </w:rPr>
        <w:t xml:space="preserve"> </w:t>
      </w:r>
      <w:r w:rsidRPr="30F61E30">
        <w:rPr>
          <w:rFonts w:ascii="Arial" w:hAnsi="Arial" w:eastAsia="Arial" w:cs="Arial"/>
          <w:sz w:val="24"/>
          <w:szCs w:val="24"/>
          <w:u w:val="single"/>
        </w:rPr>
        <w:t>cancelDelivery</w:t>
      </w:r>
    </w:p>
    <w:p w:rsidR="1D4A706E" w:rsidP="00EC7B36" w:rsidRDefault="1D4A706E" w14:paraId="28F6D79D" w14:textId="542EC52C">
      <w:pPr>
        <w:pStyle w:val="ListParagraph"/>
        <w:numPr>
          <w:ilvl w:val="0"/>
          <w:numId w:val="10"/>
        </w:numPr>
        <w:rPr>
          <w:rFonts w:cstheme="minorBidi"/>
          <w:sz w:val="24"/>
          <w:szCs w:val="24"/>
        </w:rPr>
      </w:pPr>
      <w:r w:rsidRPr="30F61E30">
        <w:rPr>
          <w:rFonts w:ascii="Times New Roman" w:hAnsi="Times New Roman" w:eastAsia="Times New Roman"/>
          <w:sz w:val="24"/>
          <w:szCs w:val="24"/>
        </w:rPr>
        <w:t xml:space="preserve"> </w:t>
      </w:r>
    </w:p>
    <w:p w:rsidR="1D4A706E" w:rsidP="00EC7B36" w:rsidRDefault="1D4A706E" w14:paraId="3245D25E" w14:textId="037512B0">
      <w:pPr>
        <w:pStyle w:val="ListParagraph"/>
        <w:numPr>
          <w:ilvl w:val="0"/>
          <w:numId w:val="10"/>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051FA6E6" w14:textId="2117F4D4">
      <w:pPr>
        <w:pStyle w:val="ListParagraph"/>
        <w:numPr>
          <w:ilvl w:val="0"/>
          <w:numId w:val="10"/>
        </w:numPr>
        <w:rPr>
          <w:rFonts w:cstheme="minorBidi"/>
          <w:sz w:val="24"/>
          <w:szCs w:val="24"/>
        </w:rPr>
      </w:pPr>
      <w:r w:rsidRPr="30F61E30">
        <w:rPr>
          <w:rFonts w:ascii="Times New Roman" w:hAnsi="Times New Roman" w:eastAsia="Times New Roman"/>
          <w:sz w:val="24"/>
          <w:szCs w:val="24"/>
          <w:u w:val="single"/>
        </w:rPr>
        <w:t>this use case enables how the deliver cancels his delivery;</w:t>
      </w:r>
    </w:p>
    <w:p w:rsidR="1D4A706E" w:rsidP="00EC7B36" w:rsidRDefault="1D4A706E" w14:paraId="1B6B74A4" w14:textId="26865E6E">
      <w:pPr>
        <w:pStyle w:val="Heading1"/>
        <w:numPr>
          <w:ilvl w:val="0"/>
          <w:numId w:val="10"/>
        </w:numPr>
        <w:rPr>
          <w:rFonts w:cstheme="majorBidi"/>
          <w:sz w:val="24"/>
          <w:szCs w:val="24"/>
        </w:rPr>
      </w:pPr>
      <w:r w:rsidRPr="30F61E30">
        <w:rPr>
          <w:rFonts w:ascii="Arial" w:hAnsi="Arial" w:eastAsia="Arial" w:cs="Arial"/>
          <w:sz w:val="24"/>
          <w:szCs w:val="24"/>
          <w:u w:val="single"/>
        </w:rPr>
        <w:t xml:space="preserve"> </w:t>
      </w:r>
    </w:p>
    <w:p w:rsidR="1D4A706E" w:rsidP="00EC7B36" w:rsidRDefault="1D4A706E" w14:paraId="3E2E7A22" w14:textId="6CB81483">
      <w:pPr>
        <w:pStyle w:val="Heading1"/>
        <w:numPr>
          <w:ilvl w:val="0"/>
          <w:numId w:val="10"/>
        </w:numPr>
        <w:rPr>
          <w:rFonts w:cstheme="majorBidi"/>
          <w:sz w:val="24"/>
          <w:szCs w:val="24"/>
        </w:rPr>
      </w:pPr>
      <w:r w:rsidRPr="30F61E30">
        <w:rPr>
          <w:rFonts w:ascii="Arial" w:hAnsi="Arial" w:eastAsia="Arial" w:cs="Arial"/>
          <w:sz w:val="24"/>
          <w:szCs w:val="24"/>
        </w:rPr>
        <w:t>1: Business Rule(s):</w:t>
      </w:r>
    </w:p>
    <w:p w:rsidR="1D4A706E" w:rsidP="00EC7B36" w:rsidRDefault="1D4A706E" w14:paraId="0AF93136" w14:textId="08C35F90">
      <w:pPr>
        <w:pStyle w:val="ListParagraph"/>
        <w:numPr>
          <w:ilvl w:val="0"/>
          <w:numId w:val="10"/>
        </w:numPr>
        <w:rPr>
          <w:rFonts w:cstheme="minorBidi"/>
          <w:sz w:val="24"/>
          <w:szCs w:val="24"/>
        </w:rPr>
      </w:pPr>
      <w:r w:rsidRPr="30F61E30">
        <w:rPr>
          <w:rFonts w:ascii="Arial" w:hAnsi="Arial" w:eastAsia="Arial" w:cs="Arial"/>
          <w:sz w:val="24"/>
          <w:szCs w:val="24"/>
        </w:rPr>
        <w:t>None;</w:t>
      </w:r>
    </w:p>
    <w:p w:rsidR="1D4A706E" w:rsidP="00EC7B36" w:rsidRDefault="1D4A706E" w14:paraId="7ECA0C4A" w14:textId="0F77A907">
      <w:pPr>
        <w:pStyle w:val="ListParagraph"/>
        <w:numPr>
          <w:ilvl w:val="0"/>
          <w:numId w:val="10"/>
        </w:numPr>
        <w:rPr>
          <w:rFonts w:cstheme="minorBidi"/>
          <w:sz w:val="24"/>
          <w:szCs w:val="24"/>
        </w:rPr>
      </w:pPr>
      <w:r w:rsidRPr="30F61E30">
        <w:rPr>
          <w:rFonts w:ascii="Arial" w:hAnsi="Arial" w:eastAsia="Arial" w:cs="Arial"/>
          <w:sz w:val="24"/>
          <w:szCs w:val="24"/>
        </w:rPr>
        <w:t xml:space="preserve"> </w:t>
      </w:r>
    </w:p>
    <w:p w:rsidR="1D4A706E" w:rsidP="00EC7B36" w:rsidRDefault="1D4A706E" w14:paraId="1DF468AC" w14:textId="056F0F99">
      <w:pPr>
        <w:pStyle w:val="Heading1"/>
        <w:numPr>
          <w:ilvl w:val="0"/>
          <w:numId w:val="10"/>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60B73F1E" w14:textId="63570F02">
      <w:pPr>
        <w:pStyle w:val="ListParagraph"/>
        <w:numPr>
          <w:ilvl w:val="0"/>
          <w:numId w:val="10"/>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345A1A28" w14:textId="15132B6F">
      <w:pPr>
        <w:pStyle w:val="ListParagraph"/>
        <w:numPr>
          <w:ilvl w:val="0"/>
          <w:numId w:val="10"/>
        </w:numPr>
        <w:rPr>
          <w:rFonts w:cstheme="minorBidi"/>
          <w:b/>
          <w:bCs/>
          <w:sz w:val="20"/>
          <w:szCs w:val="20"/>
        </w:rPr>
      </w:pPr>
      <w:r w:rsidRPr="30F61E30">
        <w:rPr>
          <w:rFonts w:ascii="Arial" w:hAnsi="Arial" w:eastAsia="Arial" w:cs="Arial"/>
          <w:b/>
          <w:bCs/>
          <w:sz w:val="20"/>
          <w:szCs w:val="20"/>
        </w:rPr>
        <w:t>Scenario 1:  The delivery man wants to cancel delivering food</w:t>
      </w:r>
    </w:p>
    <w:p w:rsidR="1D4A706E" w:rsidP="00EC7B36" w:rsidRDefault="1D4A706E" w14:paraId="0B6E75BC" w14:textId="1DFC3247">
      <w:pPr>
        <w:pStyle w:val="Heading1"/>
        <w:numPr>
          <w:ilvl w:val="0"/>
          <w:numId w:val="10"/>
        </w:numPr>
        <w:rPr>
          <w:rFonts w:cstheme="majorBidi"/>
          <w:sz w:val="20"/>
          <w:szCs w:val="20"/>
        </w:rPr>
      </w:pPr>
      <w:r w:rsidRPr="30F61E30">
        <w:rPr>
          <w:rFonts w:ascii="Arial" w:hAnsi="Arial" w:eastAsia="Arial" w:cs="Arial"/>
          <w:sz w:val="20"/>
          <w:szCs w:val="20"/>
        </w:rPr>
        <w:t>Preconditions</w:t>
      </w:r>
    </w:p>
    <w:p w:rsidR="1D4A706E" w:rsidP="00EC7B36" w:rsidRDefault="1D4A706E" w14:paraId="58B98D33" w14:textId="7B197C4E">
      <w:pPr>
        <w:pStyle w:val="ListParagraph"/>
        <w:numPr>
          <w:ilvl w:val="0"/>
          <w:numId w:val="10"/>
        </w:numPr>
        <w:rPr>
          <w:rFonts w:cstheme="minorBidi"/>
          <w:sz w:val="20"/>
          <w:szCs w:val="20"/>
        </w:rPr>
      </w:pPr>
      <w:r w:rsidRPr="30F61E30">
        <w:rPr>
          <w:rFonts w:ascii="Arial" w:hAnsi="Arial" w:eastAsia="Arial" w:cs="Arial"/>
          <w:sz w:val="20"/>
          <w:szCs w:val="20"/>
        </w:rPr>
        <w:t>The user logged in.</w:t>
      </w:r>
    </w:p>
    <w:p w:rsidR="1D4A706E" w:rsidP="00EC7B36" w:rsidRDefault="1D4A706E" w14:paraId="7D27C2C0" w14:textId="0F6E229D">
      <w:pPr>
        <w:pStyle w:val="ListParagraph"/>
        <w:numPr>
          <w:ilvl w:val="0"/>
          <w:numId w:val="10"/>
        </w:numPr>
        <w:rPr>
          <w:rFonts w:cstheme="minorBidi"/>
          <w:sz w:val="20"/>
          <w:szCs w:val="20"/>
        </w:rPr>
      </w:pPr>
      <w:r w:rsidRPr="30F61E30">
        <w:rPr>
          <w:rFonts w:ascii="Arial" w:hAnsi="Arial" w:eastAsia="Arial" w:cs="Arial"/>
          <w:sz w:val="20"/>
          <w:szCs w:val="20"/>
        </w:rPr>
        <w:t xml:space="preserve"> </w:t>
      </w:r>
    </w:p>
    <w:p w:rsidR="1D4A706E" w:rsidP="00EC7B36" w:rsidRDefault="1D4A706E" w14:paraId="79C96B4D" w14:textId="5F0B6A6F">
      <w:pPr>
        <w:pStyle w:val="ListParagraph"/>
        <w:numPr>
          <w:ilvl w:val="0"/>
          <w:numId w:val="10"/>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4D7AA37F"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6E0DFA1D" w14:textId="0589FBD5">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29AE8413" w14:textId="4ABB45C1">
            <w:r w:rsidRPr="30F61E30">
              <w:rPr>
                <w:rFonts w:ascii="Arial" w:hAnsi="Arial" w:eastAsia="Arial" w:cs="Arial"/>
                <w:b/>
                <w:bCs/>
                <w:sz w:val="20"/>
                <w:szCs w:val="20"/>
              </w:rPr>
              <w:t>Actor ( driv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41581179" w14:textId="2BE5512E">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11F937FB" w14:textId="451DA205">
            <w:r w:rsidRPr="30F61E30">
              <w:rPr>
                <w:rFonts w:ascii="Arial" w:hAnsi="Arial" w:eastAsia="Arial" w:cs="Arial"/>
                <w:b/>
                <w:bCs/>
                <w:sz w:val="20"/>
                <w:szCs w:val="20"/>
              </w:rPr>
              <w:t>Data Used</w:t>
            </w:r>
          </w:p>
        </w:tc>
      </w:tr>
      <w:tr w:rsidR="30F61E30" w:rsidTr="30F61E30" w14:paraId="044D4CD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3C68B4F" w14:textId="53EB3150">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6D3D4FC" w14:textId="3B6306D3">
            <w:r w:rsidRPr="30F61E30">
              <w:rPr>
                <w:rFonts w:ascii="Arial" w:hAnsi="Arial" w:eastAsia="Arial" w:cs="Arial"/>
                <w:sz w:val="20"/>
                <w:szCs w:val="20"/>
              </w:rPr>
              <w:t>Clicks on the “deliver food” button at the main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36442D75" w14:textId="7C1B3790">
            <w:r w:rsidRPr="30F61E30">
              <w:rPr>
                <w:rFonts w:ascii="Arial" w:hAnsi="Arial" w:eastAsia="Arial" w:cs="Arial"/>
                <w:sz w:val="20"/>
                <w:szCs w:val="20"/>
              </w:rPr>
              <w:t xml:space="preserve">The system will turn to the delivery </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13E7D6B" w14:textId="24D4AEC6">
            <w:r w:rsidRPr="30F61E30">
              <w:rPr>
                <w:rFonts w:ascii="Arial" w:hAnsi="Arial" w:eastAsia="Arial" w:cs="Arial"/>
                <w:sz w:val="20"/>
                <w:szCs w:val="20"/>
              </w:rPr>
              <w:t>none</w:t>
            </w:r>
          </w:p>
        </w:tc>
      </w:tr>
      <w:tr w:rsidR="30F61E30" w:rsidTr="30F61E30" w14:paraId="26F16F64"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7750819" w14:textId="725D5497">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271C452" w14:textId="7A1ACB80">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9B608F2" w14:textId="4225E6F1">
            <w:r w:rsidRPr="30F61E30">
              <w:rPr>
                <w:rFonts w:ascii="Arial" w:hAnsi="Arial" w:eastAsia="Arial" w:cs="Arial"/>
                <w:sz w:val="20"/>
                <w:szCs w:val="20"/>
              </w:rPr>
              <w:t>The system will show the delivery inform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7D03437" w14:textId="24CCDFC9">
            <w:r w:rsidRPr="30F61E30">
              <w:rPr>
                <w:rFonts w:ascii="Arial" w:hAnsi="Arial" w:eastAsia="Arial" w:cs="Arial"/>
                <w:sz w:val="20"/>
                <w:szCs w:val="20"/>
              </w:rPr>
              <w:t>Delivery information</w:t>
            </w:r>
          </w:p>
        </w:tc>
      </w:tr>
      <w:tr w:rsidR="30F61E30" w:rsidTr="30F61E30" w14:paraId="3DDC3626"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E669925" w14:textId="40B81D05">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FA199F8" w14:textId="3AD1B20D">
            <w:r w:rsidRPr="30F61E30">
              <w:rPr>
                <w:rFonts w:ascii="Arial" w:hAnsi="Arial" w:eastAsia="Arial" w:cs="Arial"/>
                <w:sz w:val="20"/>
                <w:szCs w:val="20"/>
              </w:rPr>
              <w:t>Clicks on the “manageDelivery”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46AE409A" w14:textId="07A838D6">
            <w:r w:rsidRPr="30F61E30">
              <w:rPr>
                <w:rFonts w:ascii="Arial" w:hAnsi="Arial" w:eastAsia="Arial" w:cs="Arial"/>
                <w:sz w:val="20"/>
                <w:szCs w:val="20"/>
              </w:rPr>
              <w:t>The system will turn to the “Manage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01787A54" w14:textId="0921821F">
            <w:r w:rsidRPr="30F61E30">
              <w:rPr>
                <w:rFonts w:ascii="Arial" w:hAnsi="Arial" w:eastAsia="Arial" w:cs="Arial"/>
                <w:sz w:val="20"/>
                <w:szCs w:val="20"/>
              </w:rPr>
              <w:t>no</w:t>
            </w:r>
          </w:p>
        </w:tc>
      </w:tr>
      <w:tr w:rsidR="30F61E30" w:rsidTr="30F61E30" w14:paraId="1872D9C8"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36DEE922" w14:textId="531F5DAA">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0DCAFD7" w14:textId="44B43198">
            <w:r w:rsidRPr="30F61E30">
              <w:rPr>
                <w:rFonts w:ascii="Arial" w:hAnsi="Arial" w:eastAsia="Arial" w:cs="Arial"/>
                <w:sz w:val="20"/>
                <w:szCs w:val="20"/>
              </w:rPr>
              <w:t>Clicks on the cancel button to cancel the current delivery</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2DD22692" w14:textId="1E111F7B">
            <w:r w:rsidRPr="30F61E30">
              <w:rPr>
                <w:rFonts w:ascii="Arial" w:hAnsi="Arial" w:eastAsia="Arial" w:cs="Arial"/>
                <w:sz w:val="20"/>
                <w:szCs w:val="20"/>
              </w:rPr>
              <w:t>The system will show the cancellation alart</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3965355D" w14:textId="434583C8">
            <w:r w:rsidRPr="30F61E30">
              <w:rPr>
                <w:rFonts w:ascii="Arial" w:hAnsi="Arial" w:eastAsia="Arial" w:cs="Arial"/>
                <w:sz w:val="20"/>
                <w:szCs w:val="20"/>
              </w:rPr>
              <w:t>no</w:t>
            </w:r>
          </w:p>
        </w:tc>
      </w:tr>
      <w:tr w:rsidR="30F61E30" w:rsidTr="30F61E30" w14:paraId="48F1B68F"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A30F2B4" w14:textId="7EE16041">
            <w:r w:rsidRPr="30F61E30">
              <w:rPr>
                <w:rFonts w:ascii="Arial" w:hAnsi="Arial" w:eastAsia="Arial" w:cs="Arial"/>
                <w:sz w:val="20"/>
                <w:szCs w:val="20"/>
              </w:rPr>
              <w:t>5</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E92AEF5" w14:textId="4B96F900">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12E18EB" w14:textId="116DE215">
            <w:r w:rsidRPr="30F61E30">
              <w:rPr>
                <w:rFonts w:ascii="Arial" w:hAnsi="Arial" w:eastAsia="Arial" w:cs="Arial"/>
                <w:sz w:val="20"/>
                <w:szCs w:val="20"/>
              </w:rPr>
              <w:t>The system will turn back to the “start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6FD2674" w14:textId="2BE7E070">
            <w:r w:rsidRPr="30F61E30">
              <w:rPr>
                <w:rFonts w:ascii="Arial" w:hAnsi="Arial" w:eastAsia="Arial" w:cs="Arial"/>
                <w:sz w:val="20"/>
                <w:szCs w:val="20"/>
              </w:rPr>
              <w:t>no</w:t>
            </w:r>
          </w:p>
        </w:tc>
      </w:tr>
    </w:tbl>
    <w:p w:rsidR="1D4A706E" w:rsidP="00EC7B36" w:rsidRDefault="1D4A706E" w14:paraId="16CF47B3" w14:textId="334782E5">
      <w:pPr>
        <w:pStyle w:val="ListParagraph"/>
        <w:numPr>
          <w:ilvl w:val="0"/>
          <w:numId w:val="9"/>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34E718B4" w14:textId="517A197B">
      <w:pPr>
        <w:pStyle w:val="ListParagraph"/>
        <w:numPr>
          <w:ilvl w:val="0"/>
          <w:numId w:val="9"/>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4F88CDF4" w14:textId="41E39ADB">
      <w:pPr>
        <w:pStyle w:val="ListParagraph"/>
        <w:numPr>
          <w:ilvl w:val="0"/>
          <w:numId w:val="9"/>
        </w:numPr>
        <w:rPr>
          <w:rFonts w:cstheme="minorBidi"/>
          <w:sz w:val="20"/>
          <w:szCs w:val="20"/>
        </w:rPr>
      </w:pPr>
      <w:r w:rsidRPr="30F61E30">
        <w:rPr>
          <w:rFonts w:ascii="Arial" w:hAnsi="Arial" w:eastAsia="Arial" w:cs="Arial"/>
          <w:sz w:val="20"/>
          <w:szCs w:val="20"/>
        </w:rPr>
        <w:t>The user finishes a cancellation process.</w:t>
      </w:r>
    </w:p>
    <w:p w:rsidR="1D4A706E" w:rsidP="00EC7B36" w:rsidRDefault="1D4A706E" w14:paraId="3655EAB5" w14:textId="3F34BB8F">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4F1B882B" w14:textId="2A94EE77">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75E9176E" w14:textId="34604222">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6A519A10" w14:textId="7B0035C5">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0D6D5F7E" w14:textId="719434AC">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02060447" w14:textId="75207082">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64728BF7" w14:textId="3A36B6BA">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3B6C232E" w14:textId="2A6E471E">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596F2607" w14:textId="72CAD054">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35199217" w14:textId="1B25758F">
      <w:pPr>
        <w:pStyle w:val="Heading1"/>
        <w:numPr>
          <w:ilvl w:val="0"/>
          <w:numId w:val="9"/>
        </w:numPr>
        <w:rPr>
          <w:rFonts w:cstheme="majorBidi"/>
          <w:sz w:val="24"/>
          <w:szCs w:val="24"/>
        </w:rPr>
      </w:pPr>
      <w:r w:rsidRPr="30F61E30">
        <w:rPr>
          <w:rFonts w:ascii="Arial" w:hAnsi="Arial" w:eastAsia="Arial" w:cs="Arial"/>
          <w:sz w:val="24"/>
          <w:szCs w:val="24"/>
        </w:rPr>
        <w:t>Casual Use Case Specification: UC</w:t>
      </w:r>
      <w:r w:rsidRPr="30F61E30">
        <w:rPr>
          <w:rFonts w:ascii="Arial" w:hAnsi="Arial" w:eastAsia="Arial" w:cs="Arial"/>
          <w:sz w:val="24"/>
          <w:szCs w:val="24"/>
          <w:u w:val="single"/>
        </w:rPr>
        <w:t>16</w:t>
      </w:r>
      <w:r w:rsidRPr="30F61E30">
        <w:rPr>
          <w:rFonts w:ascii="Arial" w:hAnsi="Arial" w:eastAsia="Arial" w:cs="Arial"/>
          <w:sz w:val="24"/>
          <w:szCs w:val="24"/>
        </w:rPr>
        <w:t xml:space="preserve"> </w:t>
      </w:r>
      <w:r w:rsidRPr="30F61E30">
        <w:rPr>
          <w:rFonts w:ascii="Arial" w:hAnsi="Arial" w:eastAsia="Arial" w:cs="Arial"/>
          <w:sz w:val="24"/>
          <w:szCs w:val="24"/>
          <w:u w:val="single"/>
        </w:rPr>
        <w:t>SkipDelivery</w:t>
      </w:r>
    </w:p>
    <w:p w:rsidR="1D4A706E" w:rsidP="00EC7B36" w:rsidRDefault="1D4A706E" w14:paraId="68A69BA6" w14:textId="04EB87D4">
      <w:pPr>
        <w:pStyle w:val="ListParagraph"/>
        <w:numPr>
          <w:ilvl w:val="0"/>
          <w:numId w:val="9"/>
        </w:numPr>
        <w:rPr>
          <w:rFonts w:cstheme="minorBidi"/>
          <w:sz w:val="24"/>
          <w:szCs w:val="24"/>
        </w:rPr>
      </w:pPr>
      <w:r w:rsidRPr="30F61E30">
        <w:rPr>
          <w:rFonts w:ascii="Times New Roman" w:hAnsi="Times New Roman" w:eastAsia="Times New Roman"/>
          <w:sz w:val="24"/>
          <w:szCs w:val="24"/>
        </w:rPr>
        <w:t xml:space="preserve"> </w:t>
      </w:r>
    </w:p>
    <w:p w:rsidR="1D4A706E" w:rsidP="00EC7B36" w:rsidRDefault="1D4A706E" w14:paraId="409E86C8" w14:textId="6A375476">
      <w:pPr>
        <w:pStyle w:val="ListParagraph"/>
        <w:numPr>
          <w:ilvl w:val="0"/>
          <w:numId w:val="9"/>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0067DEAE" w14:textId="72637C77">
      <w:pPr>
        <w:pStyle w:val="ListParagraph"/>
        <w:numPr>
          <w:ilvl w:val="0"/>
          <w:numId w:val="9"/>
        </w:numPr>
        <w:rPr>
          <w:rFonts w:cstheme="minorBidi"/>
          <w:sz w:val="24"/>
          <w:szCs w:val="24"/>
        </w:rPr>
      </w:pPr>
      <w:r w:rsidRPr="30F61E30">
        <w:rPr>
          <w:rFonts w:ascii="Times New Roman" w:hAnsi="Times New Roman" w:eastAsia="Times New Roman"/>
          <w:sz w:val="24"/>
          <w:szCs w:val="24"/>
          <w:u w:val="single"/>
        </w:rPr>
        <w:t>this use case enables how the deliver skips his current delivery;</w:t>
      </w:r>
    </w:p>
    <w:p w:rsidR="1D4A706E" w:rsidP="00EC7B36" w:rsidRDefault="1D4A706E" w14:paraId="6E580CE7" w14:textId="04A35A4D">
      <w:pPr>
        <w:pStyle w:val="Heading1"/>
        <w:numPr>
          <w:ilvl w:val="0"/>
          <w:numId w:val="9"/>
        </w:numPr>
        <w:rPr>
          <w:rFonts w:cstheme="majorBidi"/>
          <w:sz w:val="24"/>
          <w:szCs w:val="24"/>
        </w:rPr>
      </w:pPr>
      <w:r w:rsidRPr="30F61E30">
        <w:rPr>
          <w:rFonts w:ascii="Arial" w:hAnsi="Arial" w:eastAsia="Arial" w:cs="Arial"/>
          <w:sz w:val="24"/>
          <w:szCs w:val="24"/>
          <w:u w:val="single"/>
        </w:rPr>
        <w:t xml:space="preserve"> </w:t>
      </w:r>
    </w:p>
    <w:p w:rsidR="1D4A706E" w:rsidP="00EC7B36" w:rsidRDefault="1D4A706E" w14:paraId="5E1332FE" w14:textId="5239B1C2">
      <w:pPr>
        <w:pStyle w:val="Heading1"/>
        <w:numPr>
          <w:ilvl w:val="0"/>
          <w:numId w:val="9"/>
        </w:numPr>
        <w:rPr>
          <w:rFonts w:cstheme="majorBidi"/>
          <w:sz w:val="24"/>
          <w:szCs w:val="24"/>
        </w:rPr>
      </w:pPr>
      <w:r w:rsidRPr="30F61E30">
        <w:rPr>
          <w:rFonts w:ascii="Arial" w:hAnsi="Arial" w:eastAsia="Arial" w:cs="Arial"/>
          <w:sz w:val="24"/>
          <w:szCs w:val="24"/>
        </w:rPr>
        <w:t>1: Business Rule(s):</w:t>
      </w:r>
    </w:p>
    <w:p w:rsidR="1D4A706E" w:rsidP="00EC7B36" w:rsidRDefault="1D4A706E" w14:paraId="12AFD6EB" w14:textId="7EBFC40C">
      <w:pPr>
        <w:pStyle w:val="ListParagraph"/>
        <w:numPr>
          <w:ilvl w:val="0"/>
          <w:numId w:val="9"/>
        </w:numPr>
        <w:rPr>
          <w:rFonts w:cstheme="minorBidi"/>
          <w:sz w:val="24"/>
          <w:szCs w:val="24"/>
        </w:rPr>
      </w:pPr>
      <w:r w:rsidRPr="30F61E30">
        <w:rPr>
          <w:rFonts w:ascii="Arial" w:hAnsi="Arial" w:eastAsia="Arial" w:cs="Arial"/>
          <w:sz w:val="24"/>
          <w:szCs w:val="24"/>
        </w:rPr>
        <w:t>None;</w:t>
      </w:r>
    </w:p>
    <w:p w:rsidR="1D4A706E" w:rsidP="00EC7B36" w:rsidRDefault="1D4A706E" w14:paraId="66768BAD" w14:textId="3F8A7A12">
      <w:pPr>
        <w:pStyle w:val="ListParagraph"/>
        <w:numPr>
          <w:ilvl w:val="0"/>
          <w:numId w:val="9"/>
        </w:numPr>
        <w:rPr>
          <w:rFonts w:cstheme="minorBidi"/>
          <w:sz w:val="24"/>
          <w:szCs w:val="24"/>
        </w:rPr>
      </w:pPr>
      <w:r w:rsidRPr="30F61E30">
        <w:rPr>
          <w:rFonts w:ascii="Arial" w:hAnsi="Arial" w:eastAsia="Arial" w:cs="Arial"/>
          <w:sz w:val="24"/>
          <w:szCs w:val="24"/>
        </w:rPr>
        <w:t xml:space="preserve"> </w:t>
      </w:r>
    </w:p>
    <w:p w:rsidR="1D4A706E" w:rsidP="00EC7B36" w:rsidRDefault="1D4A706E" w14:paraId="64114A53" w14:textId="68BE60A2">
      <w:pPr>
        <w:pStyle w:val="Heading1"/>
        <w:numPr>
          <w:ilvl w:val="0"/>
          <w:numId w:val="9"/>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33FE3DFC" w14:textId="79E44203">
      <w:pPr>
        <w:pStyle w:val="ListParagraph"/>
        <w:numPr>
          <w:ilvl w:val="0"/>
          <w:numId w:val="9"/>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4E7F2251" w14:textId="72312814">
      <w:pPr>
        <w:pStyle w:val="ListParagraph"/>
        <w:numPr>
          <w:ilvl w:val="0"/>
          <w:numId w:val="9"/>
        </w:numPr>
        <w:rPr>
          <w:rFonts w:cstheme="minorBidi"/>
          <w:b/>
          <w:bCs/>
          <w:sz w:val="20"/>
          <w:szCs w:val="20"/>
        </w:rPr>
      </w:pPr>
      <w:r w:rsidRPr="30F61E30">
        <w:rPr>
          <w:rFonts w:ascii="Arial" w:hAnsi="Arial" w:eastAsia="Arial" w:cs="Arial"/>
          <w:b/>
          <w:bCs/>
          <w:sz w:val="20"/>
          <w:szCs w:val="20"/>
        </w:rPr>
        <w:t>Scenario 1:  The delivery man wants to skip the current delivery</w:t>
      </w:r>
    </w:p>
    <w:p w:rsidR="1D4A706E" w:rsidP="00EC7B36" w:rsidRDefault="1D4A706E" w14:paraId="012AC8DB" w14:textId="019433CC">
      <w:pPr>
        <w:pStyle w:val="Heading1"/>
        <w:numPr>
          <w:ilvl w:val="0"/>
          <w:numId w:val="9"/>
        </w:numPr>
        <w:rPr>
          <w:rFonts w:cstheme="majorBidi"/>
          <w:sz w:val="20"/>
          <w:szCs w:val="20"/>
        </w:rPr>
      </w:pPr>
      <w:r w:rsidRPr="30F61E30">
        <w:rPr>
          <w:rFonts w:ascii="Arial" w:hAnsi="Arial" w:eastAsia="Arial" w:cs="Arial"/>
          <w:sz w:val="20"/>
          <w:szCs w:val="20"/>
        </w:rPr>
        <w:t>Preconditions</w:t>
      </w:r>
    </w:p>
    <w:p w:rsidR="1D4A706E" w:rsidP="00EC7B36" w:rsidRDefault="1D4A706E" w14:paraId="7BCA7D8E" w14:textId="32D644C6">
      <w:pPr>
        <w:pStyle w:val="ListParagraph"/>
        <w:numPr>
          <w:ilvl w:val="0"/>
          <w:numId w:val="9"/>
        </w:numPr>
        <w:rPr>
          <w:rFonts w:cstheme="minorBidi"/>
          <w:sz w:val="20"/>
          <w:szCs w:val="20"/>
        </w:rPr>
      </w:pPr>
      <w:r w:rsidRPr="30F61E30">
        <w:rPr>
          <w:rFonts w:ascii="Arial" w:hAnsi="Arial" w:eastAsia="Arial" w:cs="Arial"/>
          <w:sz w:val="20"/>
          <w:szCs w:val="20"/>
        </w:rPr>
        <w:t>The user logged in.</w:t>
      </w:r>
    </w:p>
    <w:p w:rsidR="1D4A706E" w:rsidP="00EC7B36" w:rsidRDefault="1D4A706E" w14:paraId="2C74DC87" w14:textId="0EB43478">
      <w:pPr>
        <w:pStyle w:val="ListParagraph"/>
        <w:numPr>
          <w:ilvl w:val="0"/>
          <w:numId w:val="9"/>
        </w:numPr>
        <w:rPr>
          <w:rFonts w:cstheme="minorBidi"/>
          <w:sz w:val="20"/>
          <w:szCs w:val="20"/>
        </w:rPr>
      </w:pPr>
      <w:r w:rsidRPr="30F61E30">
        <w:rPr>
          <w:rFonts w:ascii="Arial" w:hAnsi="Arial" w:eastAsia="Arial" w:cs="Arial"/>
          <w:sz w:val="20"/>
          <w:szCs w:val="20"/>
        </w:rPr>
        <w:t xml:space="preserve"> </w:t>
      </w:r>
    </w:p>
    <w:p w:rsidR="1D4A706E" w:rsidP="00EC7B36" w:rsidRDefault="1D4A706E" w14:paraId="7997C697" w14:textId="0F155C90">
      <w:pPr>
        <w:pStyle w:val="ListParagraph"/>
        <w:numPr>
          <w:ilvl w:val="0"/>
          <w:numId w:val="9"/>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6654F430"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25502DE1" w14:textId="03ECA9BF">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7B8D9D9A" w14:textId="4056349A">
            <w:r w:rsidRPr="30F61E30">
              <w:rPr>
                <w:rFonts w:ascii="Arial" w:hAnsi="Arial" w:eastAsia="Arial" w:cs="Arial"/>
                <w:b/>
                <w:bCs/>
                <w:sz w:val="20"/>
                <w:szCs w:val="20"/>
              </w:rPr>
              <w:t>Actor ( driv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56382DD2" w14:textId="4020A49E">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531728E8" w14:textId="41769F9E">
            <w:r w:rsidRPr="30F61E30">
              <w:rPr>
                <w:rFonts w:ascii="Arial" w:hAnsi="Arial" w:eastAsia="Arial" w:cs="Arial"/>
                <w:b/>
                <w:bCs/>
                <w:sz w:val="20"/>
                <w:szCs w:val="20"/>
              </w:rPr>
              <w:t>Data Used</w:t>
            </w:r>
          </w:p>
        </w:tc>
      </w:tr>
      <w:tr w:rsidR="30F61E30" w:rsidTr="30F61E30" w14:paraId="366D6EC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56DDA30" w14:textId="1CFD1A02">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087E33B2" w14:textId="4DE32B7E">
            <w:r w:rsidRPr="30F61E30">
              <w:rPr>
                <w:rFonts w:ascii="Arial" w:hAnsi="Arial" w:eastAsia="Arial" w:cs="Arial"/>
                <w:sz w:val="20"/>
                <w:szCs w:val="20"/>
              </w:rPr>
              <w:t>Clicks on the “deliver food” button at the main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A7E6A06" w14:textId="1A029A88">
            <w:r w:rsidRPr="30F61E30">
              <w:rPr>
                <w:rFonts w:ascii="Arial" w:hAnsi="Arial" w:eastAsia="Arial" w:cs="Arial"/>
                <w:sz w:val="20"/>
                <w:szCs w:val="20"/>
              </w:rPr>
              <w:t xml:space="preserve">The system will turn to the delivery </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28655F1" w14:textId="56BE82A0">
            <w:r w:rsidRPr="30F61E30">
              <w:rPr>
                <w:rFonts w:ascii="Arial" w:hAnsi="Arial" w:eastAsia="Arial" w:cs="Arial"/>
                <w:sz w:val="20"/>
                <w:szCs w:val="20"/>
              </w:rPr>
              <w:t>none</w:t>
            </w:r>
          </w:p>
        </w:tc>
      </w:tr>
      <w:tr w:rsidR="30F61E30" w:rsidTr="30F61E30" w14:paraId="12C3D083"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2EB7AAD1" w14:textId="425FF907">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7FE1B06D" w14:textId="7EDF7D99">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4CF35F10" w14:textId="48B53C09">
            <w:r w:rsidRPr="30F61E30">
              <w:rPr>
                <w:rFonts w:ascii="Arial" w:hAnsi="Arial" w:eastAsia="Arial" w:cs="Arial"/>
                <w:sz w:val="20"/>
                <w:szCs w:val="20"/>
              </w:rPr>
              <w:t>The system will show the delivery inform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1007D0B" w14:textId="0123BCDD">
            <w:r w:rsidRPr="30F61E30">
              <w:rPr>
                <w:rFonts w:ascii="Arial" w:hAnsi="Arial" w:eastAsia="Arial" w:cs="Arial"/>
                <w:sz w:val="20"/>
                <w:szCs w:val="20"/>
              </w:rPr>
              <w:t>Delivery information</w:t>
            </w:r>
          </w:p>
        </w:tc>
      </w:tr>
      <w:tr w:rsidR="30F61E30" w:rsidTr="30F61E30" w14:paraId="3945253A"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6D6D5F0F" w14:textId="4733DA8F">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820E704" w14:textId="1BD8A4D5">
            <w:r w:rsidRPr="30F61E30">
              <w:rPr>
                <w:rFonts w:ascii="Arial" w:hAnsi="Arial" w:eastAsia="Arial" w:cs="Arial"/>
                <w:sz w:val="20"/>
                <w:szCs w:val="20"/>
              </w:rPr>
              <w:t>Clicks on the “manageDelivery”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6BA69FD0" w14:textId="33074347">
            <w:r w:rsidRPr="30F61E30">
              <w:rPr>
                <w:rFonts w:ascii="Arial" w:hAnsi="Arial" w:eastAsia="Arial" w:cs="Arial"/>
                <w:sz w:val="20"/>
                <w:szCs w:val="20"/>
              </w:rPr>
              <w:t>The system will turn to the “Manage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9F9AEBF" w14:textId="0836F49B">
            <w:r w:rsidRPr="30F61E30">
              <w:rPr>
                <w:rFonts w:ascii="Arial" w:hAnsi="Arial" w:eastAsia="Arial" w:cs="Arial"/>
                <w:sz w:val="20"/>
                <w:szCs w:val="20"/>
              </w:rPr>
              <w:t>no</w:t>
            </w:r>
          </w:p>
        </w:tc>
      </w:tr>
      <w:tr w:rsidR="30F61E30" w:rsidTr="30F61E30" w14:paraId="33F243E5"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71986090" w14:textId="00C251A5">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9ABA59A" w14:textId="0C5DFB50">
            <w:r w:rsidRPr="30F61E30">
              <w:rPr>
                <w:rFonts w:ascii="Arial" w:hAnsi="Arial" w:eastAsia="Arial" w:cs="Arial"/>
                <w:sz w:val="20"/>
                <w:szCs w:val="20"/>
              </w:rPr>
              <w:t>Clicks on the skip button to cancel the current delivery</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673D0799" w14:textId="7BC61EF5">
            <w:r w:rsidRPr="30F61E30">
              <w:rPr>
                <w:rFonts w:ascii="Arial" w:hAnsi="Arial" w:eastAsia="Arial" w:cs="Arial"/>
                <w:sz w:val="20"/>
                <w:szCs w:val="20"/>
              </w:rPr>
              <w:t>The system will show the skip alart</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075766C6" w14:textId="6C71A12E">
            <w:r w:rsidRPr="30F61E30">
              <w:rPr>
                <w:rFonts w:ascii="Arial" w:hAnsi="Arial" w:eastAsia="Arial" w:cs="Arial"/>
                <w:sz w:val="20"/>
                <w:szCs w:val="20"/>
              </w:rPr>
              <w:t>no</w:t>
            </w:r>
          </w:p>
        </w:tc>
      </w:tr>
      <w:tr w:rsidR="30F61E30" w:rsidTr="30F61E30" w14:paraId="4806A45D"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61ABF9B8" w14:textId="4994A7F2">
            <w:r w:rsidRPr="30F61E30">
              <w:rPr>
                <w:rFonts w:ascii="Arial" w:hAnsi="Arial" w:eastAsia="Arial" w:cs="Arial"/>
                <w:sz w:val="20"/>
                <w:szCs w:val="20"/>
              </w:rPr>
              <w:t>5</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9F3204A" w14:textId="4CFD4B7F">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6E26AC16" w14:textId="356E4BAC">
            <w:r w:rsidRPr="30F61E30">
              <w:rPr>
                <w:rFonts w:ascii="Arial" w:hAnsi="Arial" w:eastAsia="Arial" w:cs="Arial"/>
                <w:sz w:val="20"/>
                <w:szCs w:val="20"/>
              </w:rPr>
              <w:t>The system will store the current delivery information to waitlist</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B790BB2" w14:textId="1D30CE51">
            <w:r w:rsidRPr="30F61E30">
              <w:rPr>
                <w:rFonts w:ascii="Arial" w:hAnsi="Arial" w:eastAsia="Arial" w:cs="Arial"/>
                <w:sz w:val="20"/>
                <w:szCs w:val="20"/>
              </w:rPr>
              <w:t>Delivery information</w:t>
            </w:r>
          </w:p>
        </w:tc>
      </w:tr>
      <w:tr w:rsidR="30F61E30" w:rsidTr="30F61E30" w14:paraId="598F9E1D"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F3417DB" w14:textId="60B3DF98">
            <w:r w:rsidRPr="30F61E30">
              <w:rPr>
                <w:rFonts w:ascii="Arial" w:hAnsi="Arial" w:eastAsia="Arial" w:cs="Arial"/>
                <w:sz w:val="20"/>
                <w:szCs w:val="20"/>
              </w:rPr>
              <w:t>6</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0BA33D24" w14:textId="3D14197F">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402C5C6" w14:textId="6E9E20C9">
            <w:r w:rsidRPr="30F61E30">
              <w:rPr>
                <w:rFonts w:ascii="Arial" w:hAnsi="Arial" w:eastAsia="Arial" w:cs="Arial"/>
                <w:sz w:val="20"/>
                <w:szCs w:val="20"/>
              </w:rPr>
              <w:t>The system will turn back to the “start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60A4D1A5" w14:textId="56AC448D">
            <w:r w:rsidRPr="30F61E30">
              <w:rPr>
                <w:rFonts w:ascii="Arial" w:hAnsi="Arial" w:eastAsia="Arial" w:cs="Arial"/>
                <w:sz w:val="20"/>
                <w:szCs w:val="20"/>
              </w:rPr>
              <w:t>no</w:t>
            </w:r>
          </w:p>
        </w:tc>
      </w:tr>
    </w:tbl>
    <w:p w:rsidR="1D4A706E" w:rsidP="00EC7B36" w:rsidRDefault="1D4A706E" w14:paraId="778EE838" w14:textId="64736EA7">
      <w:pPr>
        <w:pStyle w:val="ListParagraph"/>
        <w:numPr>
          <w:ilvl w:val="0"/>
          <w:numId w:val="8"/>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601B59E1" w14:textId="5337F7FB">
      <w:pPr>
        <w:pStyle w:val="ListParagraph"/>
        <w:numPr>
          <w:ilvl w:val="0"/>
          <w:numId w:val="8"/>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04B8049A" w14:textId="76726FFF">
      <w:pPr>
        <w:pStyle w:val="ListParagraph"/>
        <w:numPr>
          <w:ilvl w:val="0"/>
          <w:numId w:val="8"/>
        </w:numPr>
        <w:rPr>
          <w:rFonts w:cstheme="minorBidi"/>
          <w:sz w:val="20"/>
          <w:szCs w:val="20"/>
        </w:rPr>
      </w:pPr>
      <w:r w:rsidRPr="30F61E30">
        <w:rPr>
          <w:rFonts w:ascii="Arial" w:hAnsi="Arial" w:eastAsia="Arial" w:cs="Arial"/>
          <w:sz w:val="20"/>
          <w:szCs w:val="20"/>
        </w:rPr>
        <w:t>The driver skips one delivery.</w:t>
      </w:r>
    </w:p>
    <w:p w:rsidR="1D4A706E" w:rsidP="00EC7B36" w:rsidRDefault="1D4A706E" w14:paraId="613A38EA" w14:textId="694FC30D">
      <w:pPr>
        <w:pStyle w:val="ListParagraph"/>
        <w:numPr>
          <w:ilvl w:val="0"/>
          <w:numId w:val="8"/>
        </w:numPr>
        <w:rPr>
          <w:rFonts w:cstheme="minorBidi"/>
          <w:sz w:val="20"/>
          <w:szCs w:val="20"/>
        </w:rPr>
      </w:pPr>
      <w:r w:rsidRPr="30F61E30">
        <w:rPr>
          <w:rFonts w:ascii="Arial" w:hAnsi="Arial" w:eastAsia="Arial" w:cs="Arial"/>
          <w:sz w:val="20"/>
          <w:szCs w:val="20"/>
        </w:rPr>
        <w:t xml:space="preserve"> </w:t>
      </w:r>
    </w:p>
    <w:p w:rsidR="1D4A706E" w:rsidP="00EC7B36" w:rsidRDefault="1D4A706E" w14:paraId="1D563366" w14:textId="65095AC6">
      <w:pPr>
        <w:pStyle w:val="ListParagraph"/>
        <w:numPr>
          <w:ilvl w:val="0"/>
          <w:numId w:val="8"/>
        </w:numPr>
        <w:rPr>
          <w:rFonts w:cstheme="minorBidi"/>
          <w:sz w:val="20"/>
          <w:szCs w:val="20"/>
        </w:rPr>
      </w:pPr>
      <w:r w:rsidRPr="30F61E30">
        <w:rPr>
          <w:rFonts w:ascii="Arial" w:hAnsi="Arial" w:eastAsia="Arial" w:cs="Arial"/>
          <w:sz w:val="20"/>
          <w:szCs w:val="20"/>
        </w:rPr>
        <w:t xml:space="preserve"> </w:t>
      </w:r>
    </w:p>
    <w:p w:rsidR="1D4A706E" w:rsidP="00EC7B36" w:rsidRDefault="1D4A706E" w14:paraId="76AC6C99" w14:textId="5C8AAC1D">
      <w:pPr>
        <w:pStyle w:val="Heading1"/>
        <w:numPr>
          <w:ilvl w:val="0"/>
          <w:numId w:val="8"/>
        </w:numPr>
        <w:rPr>
          <w:rFonts w:cstheme="majorBidi"/>
          <w:sz w:val="24"/>
          <w:szCs w:val="24"/>
        </w:rPr>
      </w:pPr>
      <w:r w:rsidRPr="30F61E30">
        <w:rPr>
          <w:rFonts w:ascii="Arial" w:hAnsi="Arial" w:eastAsia="Arial" w:cs="Arial"/>
          <w:sz w:val="24"/>
          <w:szCs w:val="24"/>
        </w:rPr>
        <w:t>Casual Use Case Specification: UC</w:t>
      </w:r>
      <w:r w:rsidRPr="30F61E30">
        <w:rPr>
          <w:rFonts w:ascii="Arial" w:hAnsi="Arial" w:eastAsia="Arial" w:cs="Arial"/>
          <w:sz w:val="24"/>
          <w:szCs w:val="24"/>
          <w:u w:val="single"/>
        </w:rPr>
        <w:t>17</w:t>
      </w:r>
      <w:r w:rsidRPr="30F61E30">
        <w:rPr>
          <w:rFonts w:ascii="Arial" w:hAnsi="Arial" w:eastAsia="Arial" w:cs="Arial"/>
          <w:sz w:val="24"/>
          <w:szCs w:val="24"/>
        </w:rPr>
        <w:t xml:space="preserve"> </w:t>
      </w:r>
      <w:r w:rsidRPr="30F61E30">
        <w:rPr>
          <w:rFonts w:ascii="Arial" w:hAnsi="Arial" w:eastAsia="Arial" w:cs="Arial"/>
          <w:sz w:val="24"/>
          <w:szCs w:val="24"/>
          <w:u w:val="single"/>
        </w:rPr>
        <w:t>ConfirmDelivery</w:t>
      </w:r>
    </w:p>
    <w:p w:rsidR="1D4A706E" w:rsidP="00EC7B36" w:rsidRDefault="1D4A706E" w14:paraId="66E62653" w14:textId="71FCD44D">
      <w:pPr>
        <w:pStyle w:val="ListParagraph"/>
        <w:numPr>
          <w:ilvl w:val="0"/>
          <w:numId w:val="8"/>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11176907" w14:textId="15E7DED3">
      <w:pPr>
        <w:pStyle w:val="ListParagraph"/>
        <w:numPr>
          <w:ilvl w:val="0"/>
          <w:numId w:val="8"/>
        </w:numPr>
        <w:rPr>
          <w:rFonts w:cstheme="minorBidi"/>
          <w:sz w:val="24"/>
          <w:szCs w:val="24"/>
        </w:rPr>
      </w:pPr>
      <w:r w:rsidRPr="30F61E30">
        <w:rPr>
          <w:rFonts w:ascii="Times New Roman" w:hAnsi="Times New Roman" w:eastAsia="Times New Roman"/>
          <w:sz w:val="24"/>
          <w:szCs w:val="24"/>
          <w:u w:val="single"/>
        </w:rPr>
        <w:t xml:space="preserve">this use case enables how the drive </w:t>
      </w:r>
      <w:r w:rsidRPr="30F61E30">
        <w:rPr>
          <w:rFonts w:ascii="Times New Roman" w:hAnsi="Times New Roman" w:eastAsia="Times New Roman"/>
          <w:sz w:val="24"/>
          <w:szCs w:val="24"/>
        </w:rPr>
        <w:t>confirms</w:t>
      </w:r>
      <w:r w:rsidRPr="30F61E30">
        <w:rPr>
          <w:rFonts w:ascii="Times New Roman" w:hAnsi="Times New Roman" w:eastAsia="Times New Roman"/>
          <w:sz w:val="24"/>
          <w:szCs w:val="24"/>
          <w:u w:val="single"/>
        </w:rPr>
        <w:t xml:space="preserve"> the current delivery;</w:t>
      </w:r>
    </w:p>
    <w:p w:rsidR="1D4A706E" w:rsidP="00EC7B36" w:rsidRDefault="1D4A706E" w14:paraId="7BC91378" w14:textId="0DDC8E4E">
      <w:pPr>
        <w:pStyle w:val="Heading1"/>
        <w:numPr>
          <w:ilvl w:val="0"/>
          <w:numId w:val="8"/>
        </w:numPr>
        <w:rPr>
          <w:rFonts w:cstheme="majorBidi"/>
          <w:sz w:val="24"/>
          <w:szCs w:val="24"/>
        </w:rPr>
      </w:pPr>
      <w:r w:rsidRPr="30F61E30">
        <w:rPr>
          <w:rFonts w:ascii="Arial" w:hAnsi="Arial" w:eastAsia="Arial" w:cs="Arial"/>
          <w:sz w:val="24"/>
          <w:szCs w:val="24"/>
          <w:u w:val="single"/>
        </w:rPr>
        <w:t xml:space="preserve"> </w:t>
      </w:r>
    </w:p>
    <w:p w:rsidR="1D4A706E" w:rsidP="00EC7B36" w:rsidRDefault="1D4A706E" w14:paraId="2AA5F78F" w14:textId="66D9A858">
      <w:pPr>
        <w:pStyle w:val="Heading1"/>
        <w:numPr>
          <w:ilvl w:val="0"/>
          <w:numId w:val="8"/>
        </w:numPr>
        <w:rPr>
          <w:rFonts w:cstheme="majorBidi"/>
          <w:sz w:val="24"/>
          <w:szCs w:val="24"/>
        </w:rPr>
      </w:pPr>
      <w:r w:rsidRPr="30F61E30">
        <w:rPr>
          <w:rFonts w:ascii="Arial" w:hAnsi="Arial" w:eastAsia="Arial" w:cs="Arial"/>
          <w:sz w:val="24"/>
          <w:szCs w:val="24"/>
        </w:rPr>
        <w:t>1: Business Rule(s):</w:t>
      </w:r>
    </w:p>
    <w:p w:rsidR="1D4A706E" w:rsidP="00EC7B36" w:rsidRDefault="1D4A706E" w14:paraId="79892C9D" w14:textId="611DFF9E">
      <w:pPr>
        <w:pStyle w:val="ListParagraph"/>
        <w:numPr>
          <w:ilvl w:val="0"/>
          <w:numId w:val="8"/>
        </w:numPr>
        <w:rPr>
          <w:rFonts w:cstheme="minorBidi"/>
          <w:sz w:val="24"/>
          <w:szCs w:val="24"/>
        </w:rPr>
      </w:pPr>
      <w:r w:rsidRPr="30F61E30">
        <w:rPr>
          <w:rFonts w:ascii="Arial" w:hAnsi="Arial" w:eastAsia="Arial" w:cs="Arial"/>
          <w:sz w:val="24"/>
          <w:szCs w:val="24"/>
        </w:rPr>
        <w:t>None;</w:t>
      </w:r>
    </w:p>
    <w:p w:rsidR="1D4A706E" w:rsidP="00EC7B36" w:rsidRDefault="1D4A706E" w14:paraId="768A6767" w14:textId="09C594DA">
      <w:pPr>
        <w:pStyle w:val="ListParagraph"/>
        <w:numPr>
          <w:ilvl w:val="0"/>
          <w:numId w:val="8"/>
        </w:numPr>
        <w:rPr>
          <w:rFonts w:cstheme="minorBidi"/>
          <w:sz w:val="24"/>
          <w:szCs w:val="24"/>
        </w:rPr>
      </w:pPr>
      <w:r w:rsidRPr="30F61E30">
        <w:rPr>
          <w:rFonts w:ascii="Arial" w:hAnsi="Arial" w:eastAsia="Arial" w:cs="Arial"/>
          <w:sz w:val="24"/>
          <w:szCs w:val="24"/>
        </w:rPr>
        <w:t xml:space="preserve"> </w:t>
      </w:r>
    </w:p>
    <w:p w:rsidR="1D4A706E" w:rsidP="00EC7B36" w:rsidRDefault="1D4A706E" w14:paraId="37C5C6F4" w14:textId="7CB519E8">
      <w:pPr>
        <w:pStyle w:val="Heading1"/>
        <w:numPr>
          <w:ilvl w:val="0"/>
          <w:numId w:val="8"/>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1068F960" w14:textId="7E2CF654">
      <w:pPr>
        <w:pStyle w:val="ListParagraph"/>
        <w:numPr>
          <w:ilvl w:val="0"/>
          <w:numId w:val="8"/>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2722B022" w14:textId="2D4F1F87">
      <w:pPr>
        <w:pStyle w:val="ListParagraph"/>
        <w:numPr>
          <w:ilvl w:val="0"/>
          <w:numId w:val="8"/>
        </w:numPr>
        <w:rPr>
          <w:rFonts w:cstheme="minorBidi"/>
          <w:b/>
          <w:bCs/>
          <w:sz w:val="20"/>
          <w:szCs w:val="20"/>
        </w:rPr>
      </w:pPr>
      <w:r w:rsidRPr="30F61E30">
        <w:rPr>
          <w:rFonts w:ascii="Arial" w:hAnsi="Arial" w:eastAsia="Arial" w:cs="Arial"/>
          <w:b/>
          <w:bCs/>
          <w:sz w:val="20"/>
          <w:szCs w:val="20"/>
        </w:rPr>
        <w:t>Scenario 1:  The delivery man wants to confirm the current delivery</w:t>
      </w:r>
    </w:p>
    <w:p w:rsidR="1D4A706E" w:rsidP="00EC7B36" w:rsidRDefault="1D4A706E" w14:paraId="5FA973A0" w14:textId="09B7B9EB">
      <w:pPr>
        <w:pStyle w:val="Heading1"/>
        <w:numPr>
          <w:ilvl w:val="0"/>
          <w:numId w:val="8"/>
        </w:numPr>
        <w:rPr>
          <w:rFonts w:cstheme="majorBidi"/>
          <w:sz w:val="20"/>
          <w:szCs w:val="20"/>
        </w:rPr>
      </w:pPr>
      <w:r w:rsidRPr="30F61E30">
        <w:rPr>
          <w:rFonts w:ascii="Arial" w:hAnsi="Arial" w:eastAsia="Arial" w:cs="Arial"/>
          <w:sz w:val="20"/>
          <w:szCs w:val="20"/>
        </w:rPr>
        <w:t>Preconditions</w:t>
      </w:r>
    </w:p>
    <w:p w:rsidR="1D4A706E" w:rsidP="00EC7B36" w:rsidRDefault="1D4A706E" w14:paraId="05F076B5" w14:textId="29DB93AA">
      <w:pPr>
        <w:pStyle w:val="ListParagraph"/>
        <w:numPr>
          <w:ilvl w:val="0"/>
          <w:numId w:val="8"/>
        </w:numPr>
        <w:rPr>
          <w:rFonts w:cstheme="minorBidi"/>
          <w:sz w:val="20"/>
          <w:szCs w:val="20"/>
        </w:rPr>
      </w:pPr>
      <w:r w:rsidRPr="30F61E30">
        <w:rPr>
          <w:rFonts w:ascii="Arial" w:hAnsi="Arial" w:eastAsia="Arial" w:cs="Arial"/>
          <w:sz w:val="20"/>
          <w:szCs w:val="20"/>
        </w:rPr>
        <w:t>The user logged in.</w:t>
      </w:r>
    </w:p>
    <w:p w:rsidR="1D4A706E" w:rsidP="00EC7B36" w:rsidRDefault="1D4A706E" w14:paraId="7641AC6A" w14:textId="7D38FD99">
      <w:pPr>
        <w:pStyle w:val="ListParagraph"/>
        <w:numPr>
          <w:ilvl w:val="0"/>
          <w:numId w:val="8"/>
        </w:numPr>
        <w:rPr>
          <w:rFonts w:cstheme="minorBidi"/>
          <w:sz w:val="20"/>
          <w:szCs w:val="20"/>
        </w:rPr>
      </w:pPr>
      <w:r w:rsidRPr="30F61E30">
        <w:rPr>
          <w:rFonts w:ascii="Arial" w:hAnsi="Arial" w:eastAsia="Arial" w:cs="Arial"/>
          <w:sz w:val="20"/>
          <w:szCs w:val="20"/>
        </w:rPr>
        <w:t xml:space="preserve"> </w:t>
      </w:r>
    </w:p>
    <w:p w:rsidR="1D4A706E" w:rsidP="00EC7B36" w:rsidRDefault="1D4A706E" w14:paraId="4815A304" w14:textId="6C06EE8A">
      <w:pPr>
        <w:pStyle w:val="ListParagraph"/>
        <w:numPr>
          <w:ilvl w:val="0"/>
          <w:numId w:val="8"/>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4F83849B"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19C99DD0" w14:textId="392AA9E3">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2F96192B" w14:textId="724B73FC">
            <w:r w:rsidRPr="30F61E30">
              <w:rPr>
                <w:rFonts w:ascii="Arial" w:hAnsi="Arial" w:eastAsia="Arial" w:cs="Arial"/>
                <w:b/>
                <w:bCs/>
                <w:sz w:val="20"/>
                <w:szCs w:val="20"/>
              </w:rPr>
              <w:t>Actor ( driv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26BD0656" w14:textId="22CDCBCA">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17AF83A6" w14:textId="2D9D7E2B">
            <w:r w:rsidRPr="30F61E30">
              <w:rPr>
                <w:rFonts w:ascii="Arial" w:hAnsi="Arial" w:eastAsia="Arial" w:cs="Arial"/>
                <w:b/>
                <w:bCs/>
                <w:sz w:val="20"/>
                <w:szCs w:val="20"/>
              </w:rPr>
              <w:t>Data Used</w:t>
            </w:r>
          </w:p>
        </w:tc>
      </w:tr>
      <w:tr w:rsidR="30F61E30" w:rsidTr="30F61E30" w14:paraId="6B761932"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3912D290" w14:textId="000A3C13">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8CEB409" w14:textId="3EE4DE08">
            <w:r w:rsidRPr="30F61E30">
              <w:rPr>
                <w:rFonts w:ascii="Arial" w:hAnsi="Arial" w:eastAsia="Arial" w:cs="Arial"/>
                <w:sz w:val="20"/>
                <w:szCs w:val="20"/>
              </w:rPr>
              <w:t>Clicks on the “deliver food” button at the main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64623A2A" w14:textId="7ED44F02">
            <w:r w:rsidRPr="30F61E30">
              <w:rPr>
                <w:rFonts w:ascii="Arial" w:hAnsi="Arial" w:eastAsia="Arial" w:cs="Arial"/>
                <w:sz w:val="20"/>
                <w:szCs w:val="20"/>
              </w:rPr>
              <w:t xml:space="preserve">The system will turn to the delivery </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4AA4637" w14:textId="7B323D3F">
            <w:r w:rsidRPr="30F61E30">
              <w:rPr>
                <w:rFonts w:ascii="Arial" w:hAnsi="Arial" w:eastAsia="Arial" w:cs="Arial"/>
                <w:sz w:val="20"/>
                <w:szCs w:val="20"/>
              </w:rPr>
              <w:t>none</w:t>
            </w:r>
          </w:p>
        </w:tc>
      </w:tr>
      <w:tr w:rsidR="30F61E30" w:rsidTr="30F61E30" w14:paraId="4FE21D6E"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C9E49F1" w14:textId="58A29123">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DC847CB" w14:textId="42ABC88F">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41F75CE" w14:textId="764053E1">
            <w:r w:rsidRPr="30F61E30">
              <w:rPr>
                <w:rFonts w:ascii="Arial" w:hAnsi="Arial" w:eastAsia="Arial" w:cs="Arial"/>
                <w:sz w:val="20"/>
                <w:szCs w:val="20"/>
              </w:rPr>
              <w:t>The system will show the delivery inform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D1DEADD" w14:textId="433EEC79">
            <w:r w:rsidRPr="30F61E30">
              <w:rPr>
                <w:rFonts w:ascii="Arial" w:hAnsi="Arial" w:eastAsia="Arial" w:cs="Arial"/>
                <w:sz w:val="20"/>
                <w:szCs w:val="20"/>
              </w:rPr>
              <w:t>Delivery information</w:t>
            </w:r>
          </w:p>
        </w:tc>
      </w:tr>
      <w:tr w:rsidR="30F61E30" w:rsidTr="30F61E30" w14:paraId="7C08A6D0"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CA963B6" w14:textId="27624DE0">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4B679206" w14:textId="13E9D1AC">
            <w:r w:rsidRPr="30F61E30">
              <w:rPr>
                <w:rFonts w:ascii="Arial" w:hAnsi="Arial" w:eastAsia="Arial" w:cs="Arial"/>
                <w:sz w:val="20"/>
                <w:szCs w:val="20"/>
              </w:rPr>
              <w:t>Clicks on the “manageDelivery”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E09962F" w14:textId="62DCA644">
            <w:r w:rsidRPr="30F61E30">
              <w:rPr>
                <w:rFonts w:ascii="Arial" w:hAnsi="Arial" w:eastAsia="Arial" w:cs="Arial"/>
                <w:sz w:val="20"/>
                <w:szCs w:val="20"/>
              </w:rPr>
              <w:t>The system will turn to the “Manage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0EF5AEA7" w14:textId="4F7F9E7E">
            <w:r w:rsidRPr="30F61E30">
              <w:rPr>
                <w:rFonts w:ascii="Arial" w:hAnsi="Arial" w:eastAsia="Arial" w:cs="Arial"/>
                <w:sz w:val="20"/>
                <w:szCs w:val="20"/>
              </w:rPr>
              <w:t>no</w:t>
            </w:r>
          </w:p>
        </w:tc>
      </w:tr>
      <w:tr w:rsidR="30F61E30" w:rsidTr="30F61E30" w14:paraId="2C8AE702"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2A927A25" w14:textId="6D619F28">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4D2E6412" w14:textId="32E41C37">
            <w:r w:rsidRPr="30F61E30">
              <w:rPr>
                <w:rFonts w:ascii="Arial" w:hAnsi="Arial" w:eastAsia="Arial" w:cs="Arial"/>
                <w:sz w:val="20"/>
                <w:szCs w:val="20"/>
              </w:rPr>
              <w:t>Clicks on the confirmation button to cancel the current delivery</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2E079C1" w14:textId="460BB63B">
            <w:r w:rsidRPr="30F61E30">
              <w:rPr>
                <w:rFonts w:ascii="Arial" w:hAnsi="Arial" w:eastAsia="Arial" w:cs="Arial"/>
                <w:sz w:val="20"/>
                <w:szCs w:val="20"/>
              </w:rPr>
              <w:t>The system will show the confirmation alart</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8DEB998" w14:textId="31F56B53">
            <w:r w:rsidRPr="30F61E30">
              <w:rPr>
                <w:rFonts w:ascii="Arial" w:hAnsi="Arial" w:eastAsia="Arial" w:cs="Arial"/>
                <w:sz w:val="20"/>
                <w:szCs w:val="20"/>
              </w:rPr>
              <w:t>no</w:t>
            </w:r>
          </w:p>
        </w:tc>
      </w:tr>
      <w:tr w:rsidR="30F61E30" w:rsidTr="30F61E30" w14:paraId="7AB8FC9B"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2C2295F6" w14:textId="78A9DE3A">
            <w:r w:rsidRPr="30F61E30">
              <w:rPr>
                <w:rFonts w:ascii="Arial" w:hAnsi="Arial" w:eastAsia="Arial" w:cs="Arial"/>
                <w:sz w:val="20"/>
                <w:szCs w:val="20"/>
              </w:rPr>
              <w:t>5</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4D81414" w14:textId="3B18B6C2">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78115B91" w14:textId="5A353770">
            <w:r w:rsidRPr="30F61E30">
              <w:rPr>
                <w:rFonts w:ascii="Arial" w:hAnsi="Arial" w:eastAsia="Arial" w:cs="Arial"/>
                <w:sz w:val="20"/>
                <w:szCs w:val="20"/>
              </w:rPr>
              <w:t>The system will turn back to the “start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6AEEDF0" w14:textId="6967EA7A">
            <w:r w:rsidRPr="30F61E30">
              <w:rPr>
                <w:rFonts w:ascii="Arial" w:hAnsi="Arial" w:eastAsia="Arial" w:cs="Arial"/>
                <w:sz w:val="20"/>
                <w:szCs w:val="20"/>
              </w:rPr>
              <w:t>no</w:t>
            </w:r>
          </w:p>
        </w:tc>
      </w:tr>
    </w:tbl>
    <w:p w:rsidR="1D4A706E" w:rsidP="00EC7B36" w:rsidRDefault="1D4A706E" w14:paraId="1701847C" w14:textId="34378E99">
      <w:pPr>
        <w:pStyle w:val="ListParagraph"/>
        <w:numPr>
          <w:ilvl w:val="0"/>
          <w:numId w:val="7"/>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59855D2F" w14:textId="6F66C1A3">
      <w:pPr>
        <w:pStyle w:val="ListParagraph"/>
        <w:numPr>
          <w:ilvl w:val="0"/>
          <w:numId w:val="7"/>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646E7F03" w14:textId="4CCC09E0">
      <w:pPr>
        <w:pStyle w:val="ListParagraph"/>
        <w:numPr>
          <w:ilvl w:val="0"/>
          <w:numId w:val="7"/>
        </w:numPr>
        <w:rPr>
          <w:rFonts w:cstheme="minorBidi"/>
          <w:sz w:val="20"/>
          <w:szCs w:val="20"/>
        </w:rPr>
      </w:pPr>
      <w:r w:rsidRPr="30F61E30">
        <w:rPr>
          <w:rFonts w:ascii="Arial" w:hAnsi="Arial" w:eastAsia="Arial" w:cs="Arial"/>
          <w:sz w:val="20"/>
          <w:szCs w:val="20"/>
        </w:rPr>
        <w:t>The driver skips one delivery.</w:t>
      </w:r>
    </w:p>
    <w:p w:rsidR="1D4A706E" w:rsidP="00EC7B36" w:rsidRDefault="1D4A706E" w14:paraId="581EE5CD" w14:textId="21BE0C24">
      <w:pPr>
        <w:pStyle w:val="ListParagraph"/>
        <w:numPr>
          <w:ilvl w:val="0"/>
          <w:numId w:val="7"/>
        </w:numPr>
        <w:rPr>
          <w:rFonts w:cstheme="minorBidi"/>
          <w:sz w:val="20"/>
          <w:szCs w:val="20"/>
        </w:rPr>
      </w:pPr>
      <w:r w:rsidRPr="30F61E30">
        <w:rPr>
          <w:rFonts w:ascii="Arial" w:hAnsi="Arial" w:eastAsia="Arial" w:cs="Arial"/>
          <w:sz w:val="20"/>
          <w:szCs w:val="20"/>
        </w:rPr>
        <w:t xml:space="preserve"> </w:t>
      </w:r>
    </w:p>
    <w:p w:rsidR="1D4A706E" w:rsidP="00EC7B36" w:rsidRDefault="1D4A706E" w14:paraId="5117D2CF" w14:textId="30660274">
      <w:pPr>
        <w:pStyle w:val="ListParagraph"/>
        <w:numPr>
          <w:ilvl w:val="0"/>
          <w:numId w:val="7"/>
        </w:numPr>
        <w:rPr>
          <w:rFonts w:cstheme="minorBidi"/>
          <w:sz w:val="20"/>
          <w:szCs w:val="20"/>
        </w:rPr>
      </w:pPr>
      <w:r w:rsidRPr="30F61E30">
        <w:rPr>
          <w:rFonts w:ascii="Arial" w:hAnsi="Arial" w:eastAsia="Arial" w:cs="Arial"/>
          <w:sz w:val="20"/>
          <w:szCs w:val="20"/>
        </w:rPr>
        <w:t xml:space="preserve"> </w:t>
      </w:r>
    </w:p>
    <w:p w:rsidR="1D4A706E" w:rsidP="00EC7B36" w:rsidRDefault="1D4A706E" w14:paraId="0AC520B0" w14:textId="31706227">
      <w:pPr>
        <w:pStyle w:val="Heading1"/>
        <w:numPr>
          <w:ilvl w:val="0"/>
          <w:numId w:val="7"/>
        </w:numPr>
        <w:rPr>
          <w:rFonts w:cstheme="majorBidi"/>
          <w:sz w:val="24"/>
          <w:szCs w:val="24"/>
        </w:rPr>
      </w:pPr>
      <w:r w:rsidRPr="30F61E30">
        <w:rPr>
          <w:rFonts w:ascii="Arial" w:hAnsi="Arial" w:eastAsia="Arial" w:cs="Arial"/>
          <w:sz w:val="24"/>
          <w:szCs w:val="24"/>
        </w:rPr>
        <w:t>Casual Use Case Specification: UC</w:t>
      </w:r>
      <w:r w:rsidRPr="30F61E30">
        <w:rPr>
          <w:rFonts w:ascii="Arial" w:hAnsi="Arial" w:eastAsia="Arial" w:cs="Arial"/>
          <w:sz w:val="24"/>
          <w:szCs w:val="24"/>
          <w:u w:val="single"/>
        </w:rPr>
        <w:t xml:space="preserve">18 ShowWorkSummarization          </w:t>
      </w:r>
    </w:p>
    <w:p w:rsidR="1D4A706E" w:rsidP="00EC7B36" w:rsidRDefault="1D4A706E" w14:paraId="6FA00137" w14:textId="26F48949">
      <w:pPr>
        <w:pStyle w:val="ListParagraph"/>
        <w:numPr>
          <w:ilvl w:val="0"/>
          <w:numId w:val="7"/>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7573C382" w14:textId="55AF05B5">
      <w:pPr>
        <w:pStyle w:val="ListParagraph"/>
        <w:numPr>
          <w:ilvl w:val="0"/>
          <w:numId w:val="7"/>
        </w:numPr>
        <w:rPr>
          <w:rFonts w:cstheme="minorBidi"/>
          <w:sz w:val="24"/>
          <w:szCs w:val="24"/>
        </w:rPr>
      </w:pPr>
      <w:r w:rsidRPr="30F61E30">
        <w:rPr>
          <w:rFonts w:ascii="Times New Roman" w:hAnsi="Times New Roman" w:eastAsia="Times New Roman"/>
          <w:sz w:val="24"/>
          <w:szCs w:val="24"/>
          <w:u w:val="single"/>
        </w:rPr>
        <w:t xml:space="preserve">this use case enables how the drive </w:t>
      </w:r>
      <w:r w:rsidRPr="30F61E30">
        <w:rPr>
          <w:rFonts w:ascii="Times New Roman" w:hAnsi="Times New Roman" w:eastAsia="Times New Roman"/>
          <w:sz w:val="24"/>
          <w:szCs w:val="24"/>
        </w:rPr>
        <w:t>see the work progress</w:t>
      </w:r>
      <w:r w:rsidRPr="30F61E30">
        <w:rPr>
          <w:rFonts w:ascii="Times New Roman" w:hAnsi="Times New Roman" w:eastAsia="Times New Roman"/>
          <w:sz w:val="24"/>
          <w:szCs w:val="24"/>
          <w:u w:val="single"/>
        </w:rPr>
        <w:t>;</w:t>
      </w:r>
    </w:p>
    <w:p w:rsidR="1D4A706E" w:rsidP="00EC7B36" w:rsidRDefault="1D4A706E" w14:paraId="4BBC24E1" w14:textId="6848FC24">
      <w:pPr>
        <w:pStyle w:val="ListParagraph"/>
        <w:numPr>
          <w:ilvl w:val="0"/>
          <w:numId w:val="7"/>
        </w:numPr>
        <w:rPr>
          <w:rFonts w:cstheme="minorBidi"/>
          <w:sz w:val="24"/>
          <w:szCs w:val="24"/>
        </w:rPr>
      </w:pPr>
      <w:r w:rsidRPr="30F61E30">
        <w:rPr>
          <w:rFonts w:ascii="Times New Roman" w:hAnsi="Times New Roman" w:eastAsia="Times New Roman"/>
          <w:sz w:val="24"/>
          <w:szCs w:val="24"/>
        </w:rPr>
        <w:t>1: Business Rule(s):</w:t>
      </w:r>
    </w:p>
    <w:p w:rsidR="1D4A706E" w:rsidP="00EC7B36" w:rsidRDefault="1D4A706E" w14:paraId="03132F18" w14:textId="10DB9B75">
      <w:pPr>
        <w:pStyle w:val="ListParagraph"/>
        <w:numPr>
          <w:ilvl w:val="0"/>
          <w:numId w:val="7"/>
        </w:numPr>
        <w:rPr>
          <w:rFonts w:cstheme="minorBidi"/>
          <w:sz w:val="24"/>
          <w:szCs w:val="24"/>
        </w:rPr>
      </w:pPr>
      <w:r w:rsidRPr="30F61E30">
        <w:rPr>
          <w:rFonts w:ascii="Arial" w:hAnsi="Arial" w:eastAsia="Arial" w:cs="Arial"/>
          <w:sz w:val="24"/>
          <w:szCs w:val="24"/>
        </w:rPr>
        <w:t>None;</w:t>
      </w:r>
    </w:p>
    <w:p w:rsidR="1D4A706E" w:rsidP="00EC7B36" w:rsidRDefault="1D4A706E" w14:paraId="5B939150" w14:textId="41702719">
      <w:pPr>
        <w:pStyle w:val="ListParagraph"/>
        <w:numPr>
          <w:ilvl w:val="0"/>
          <w:numId w:val="7"/>
        </w:numPr>
        <w:rPr>
          <w:rFonts w:cstheme="minorBidi"/>
          <w:sz w:val="24"/>
          <w:szCs w:val="24"/>
        </w:rPr>
      </w:pPr>
      <w:r w:rsidRPr="30F61E30">
        <w:rPr>
          <w:rFonts w:ascii="Arial" w:hAnsi="Arial" w:eastAsia="Arial" w:cs="Arial"/>
          <w:sz w:val="24"/>
          <w:szCs w:val="24"/>
        </w:rPr>
        <w:t xml:space="preserve"> </w:t>
      </w:r>
    </w:p>
    <w:p w:rsidR="1D4A706E" w:rsidP="00EC7B36" w:rsidRDefault="1D4A706E" w14:paraId="47E01F6E" w14:textId="41528512">
      <w:pPr>
        <w:pStyle w:val="Heading1"/>
        <w:numPr>
          <w:ilvl w:val="0"/>
          <w:numId w:val="7"/>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568D8AAA" w14:textId="6329204C">
      <w:pPr>
        <w:pStyle w:val="ListParagraph"/>
        <w:numPr>
          <w:ilvl w:val="0"/>
          <w:numId w:val="7"/>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0521E401" w14:textId="06BE58A1">
      <w:pPr>
        <w:pStyle w:val="ListParagraph"/>
        <w:numPr>
          <w:ilvl w:val="0"/>
          <w:numId w:val="7"/>
        </w:numPr>
        <w:rPr>
          <w:rFonts w:cstheme="minorBidi"/>
          <w:b/>
          <w:bCs/>
          <w:sz w:val="20"/>
          <w:szCs w:val="20"/>
        </w:rPr>
      </w:pPr>
      <w:r w:rsidRPr="30F61E30">
        <w:rPr>
          <w:rFonts w:ascii="Arial" w:hAnsi="Arial" w:eastAsia="Arial" w:cs="Arial"/>
          <w:b/>
          <w:bCs/>
          <w:sz w:val="20"/>
          <w:szCs w:val="20"/>
        </w:rPr>
        <w:t>Scenario 1:  The delivery man wants to see the work progress</w:t>
      </w:r>
    </w:p>
    <w:p w:rsidR="1D4A706E" w:rsidP="00EC7B36" w:rsidRDefault="1D4A706E" w14:paraId="18BCA8CC" w14:textId="5B3B8EC7">
      <w:pPr>
        <w:pStyle w:val="Heading1"/>
        <w:numPr>
          <w:ilvl w:val="0"/>
          <w:numId w:val="7"/>
        </w:numPr>
        <w:rPr>
          <w:rFonts w:cstheme="majorBidi"/>
          <w:sz w:val="20"/>
          <w:szCs w:val="20"/>
        </w:rPr>
      </w:pPr>
      <w:r w:rsidRPr="30F61E30">
        <w:rPr>
          <w:rFonts w:ascii="Arial" w:hAnsi="Arial" w:eastAsia="Arial" w:cs="Arial"/>
          <w:sz w:val="20"/>
          <w:szCs w:val="20"/>
        </w:rPr>
        <w:t>Preconditions</w:t>
      </w:r>
    </w:p>
    <w:p w:rsidR="1D4A706E" w:rsidP="00EC7B36" w:rsidRDefault="1D4A706E" w14:paraId="6DD5BE0D" w14:textId="2B5A78BA">
      <w:pPr>
        <w:pStyle w:val="ListParagraph"/>
        <w:numPr>
          <w:ilvl w:val="0"/>
          <w:numId w:val="7"/>
        </w:numPr>
        <w:rPr>
          <w:rFonts w:cstheme="minorBidi"/>
          <w:sz w:val="20"/>
          <w:szCs w:val="20"/>
        </w:rPr>
      </w:pPr>
      <w:r w:rsidRPr="30F61E30">
        <w:rPr>
          <w:rFonts w:ascii="Arial" w:hAnsi="Arial" w:eastAsia="Arial" w:cs="Arial"/>
          <w:sz w:val="20"/>
          <w:szCs w:val="20"/>
        </w:rPr>
        <w:t>The user logged in.</w:t>
      </w:r>
    </w:p>
    <w:p w:rsidR="1D4A706E" w:rsidP="00EC7B36" w:rsidRDefault="1D4A706E" w14:paraId="07079146" w14:textId="05940039">
      <w:pPr>
        <w:pStyle w:val="ListParagraph"/>
        <w:numPr>
          <w:ilvl w:val="0"/>
          <w:numId w:val="7"/>
        </w:numPr>
        <w:rPr>
          <w:rFonts w:cstheme="minorBidi"/>
          <w:sz w:val="20"/>
          <w:szCs w:val="20"/>
        </w:rPr>
      </w:pPr>
      <w:r w:rsidRPr="30F61E30">
        <w:rPr>
          <w:rFonts w:ascii="Arial" w:hAnsi="Arial" w:eastAsia="Arial" w:cs="Arial"/>
          <w:sz w:val="20"/>
          <w:szCs w:val="20"/>
        </w:rPr>
        <w:t xml:space="preserve"> </w:t>
      </w:r>
    </w:p>
    <w:p w:rsidR="1D4A706E" w:rsidP="00EC7B36" w:rsidRDefault="1D4A706E" w14:paraId="08F4A717" w14:textId="7D909DDF">
      <w:pPr>
        <w:pStyle w:val="ListParagraph"/>
        <w:numPr>
          <w:ilvl w:val="0"/>
          <w:numId w:val="7"/>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0017B037"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56ABA0FB" w14:textId="124FA23B">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6B1C1A73" w14:textId="43B9B5A0">
            <w:r w:rsidRPr="30F61E30">
              <w:rPr>
                <w:rFonts w:ascii="Arial" w:hAnsi="Arial" w:eastAsia="Arial" w:cs="Arial"/>
                <w:b/>
                <w:bCs/>
                <w:sz w:val="20"/>
                <w:szCs w:val="20"/>
              </w:rPr>
              <w:t>Actor ( driv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7B0CC4B4" w14:textId="63F2D272">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37803B6B" w14:textId="6C6E38F7">
            <w:r w:rsidRPr="30F61E30">
              <w:rPr>
                <w:rFonts w:ascii="Arial" w:hAnsi="Arial" w:eastAsia="Arial" w:cs="Arial"/>
                <w:b/>
                <w:bCs/>
                <w:sz w:val="20"/>
                <w:szCs w:val="20"/>
              </w:rPr>
              <w:t>Data Used</w:t>
            </w:r>
          </w:p>
        </w:tc>
      </w:tr>
      <w:tr w:rsidR="30F61E30" w:rsidTr="30F61E30" w14:paraId="3ACEA28F"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2CC14F6" w14:textId="3D5F6AF0">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CA01755" w14:textId="72DE12C8">
            <w:r w:rsidRPr="30F61E30">
              <w:rPr>
                <w:rFonts w:ascii="Arial" w:hAnsi="Arial" w:eastAsia="Arial" w:cs="Arial"/>
                <w:sz w:val="20"/>
                <w:szCs w:val="20"/>
              </w:rPr>
              <w:t>Clicks on the “deliver food” button at the main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D6850EE" w14:textId="4B3AB156">
            <w:r w:rsidRPr="30F61E30">
              <w:rPr>
                <w:rFonts w:ascii="Arial" w:hAnsi="Arial" w:eastAsia="Arial" w:cs="Arial"/>
                <w:sz w:val="20"/>
                <w:szCs w:val="20"/>
              </w:rPr>
              <w:t xml:space="preserve">The system will turn to the delivery </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0E6277E3" w14:textId="0E2CA579">
            <w:r w:rsidRPr="30F61E30">
              <w:rPr>
                <w:rFonts w:ascii="Arial" w:hAnsi="Arial" w:eastAsia="Arial" w:cs="Arial"/>
                <w:sz w:val="20"/>
                <w:szCs w:val="20"/>
              </w:rPr>
              <w:t>none</w:t>
            </w:r>
          </w:p>
        </w:tc>
      </w:tr>
      <w:tr w:rsidR="30F61E30" w:rsidTr="30F61E30" w14:paraId="3031A62E"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B04E258" w14:textId="6E19BEF1">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24374DBB" w14:textId="21E0EA3C">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30A05A7D" w14:textId="06621797">
            <w:r w:rsidRPr="30F61E30">
              <w:rPr>
                <w:rFonts w:ascii="Arial" w:hAnsi="Arial" w:eastAsia="Arial" w:cs="Arial"/>
                <w:sz w:val="20"/>
                <w:szCs w:val="20"/>
              </w:rPr>
              <w:t>The system will show the delivery inform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3C75765" w14:textId="2B3B819D">
            <w:r w:rsidRPr="30F61E30">
              <w:rPr>
                <w:rFonts w:ascii="Arial" w:hAnsi="Arial" w:eastAsia="Arial" w:cs="Arial"/>
                <w:sz w:val="20"/>
                <w:szCs w:val="20"/>
              </w:rPr>
              <w:t>Delivery information</w:t>
            </w:r>
          </w:p>
        </w:tc>
      </w:tr>
      <w:tr w:rsidR="30F61E30" w:rsidTr="30F61E30" w14:paraId="48FE0299"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12D3A83" w14:textId="13C993EF">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6FEF8FCB" w14:textId="782F5E58">
            <w:r w:rsidRPr="30F61E30">
              <w:rPr>
                <w:rFonts w:ascii="Arial" w:hAnsi="Arial" w:eastAsia="Arial" w:cs="Arial"/>
                <w:sz w:val="20"/>
                <w:szCs w:val="20"/>
              </w:rPr>
              <w:t>Clicks on the “manageDelivery”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347B8425" w14:textId="5D164089">
            <w:r w:rsidRPr="30F61E30">
              <w:rPr>
                <w:rFonts w:ascii="Arial" w:hAnsi="Arial" w:eastAsia="Arial" w:cs="Arial"/>
                <w:sz w:val="20"/>
                <w:szCs w:val="20"/>
              </w:rPr>
              <w:t>The system will turn to the “Manage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CE311C9" w14:textId="41BAA47D">
            <w:r w:rsidRPr="30F61E30">
              <w:rPr>
                <w:rFonts w:ascii="Arial" w:hAnsi="Arial" w:eastAsia="Arial" w:cs="Arial"/>
                <w:sz w:val="20"/>
                <w:szCs w:val="20"/>
              </w:rPr>
              <w:t>no</w:t>
            </w:r>
          </w:p>
        </w:tc>
      </w:tr>
      <w:tr w:rsidR="30F61E30" w:rsidTr="30F61E30" w14:paraId="3EF0CEBC"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59DE4CF6" w14:textId="25CA3DB6">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CB23D44" w14:textId="47247439">
            <w:r w:rsidRPr="30F61E30">
              <w:rPr>
                <w:rFonts w:ascii="Arial" w:hAnsi="Arial" w:eastAsia="Arial" w:cs="Arial"/>
                <w:sz w:val="20"/>
                <w:szCs w:val="20"/>
              </w:rPr>
              <w:t>Clicks on the “progress” button to cancel the current delivery</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586A7848" w14:textId="27A7E77A">
            <w:r w:rsidRPr="30F61E30">
              <w:rPr>
                <w:rFonts w:ascii="Arial" w:hAnsi="Arial" w:eastAsia="Arial" w:cs="Arial"/>
                <w:sz w:val="20"/>
                <w:szCs w:val="20"/>
              </w:rPr>
              <w:t>The system turns to “progress”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0EEE76A" w14:textId="3B886405">
            <w:r w:rsidRPr="30F61E30">
              <w:rPr>
                <w:rFonts w:ascii="Arial" w:hAnsi="Arial" w:eastAsia="Arial" w:cs="Arial"/>
                <w:sz w:val="20"/>
                <w:szCs w:val="20"/>
              </w:rPr>
              <w:t>no</w:t>
            </w:r>
          </w:p>
        </w:tc>
      </w:tr>
    </w:tbl>
    <w:p w:rsidR="1D4A706E" w:rsidP="00EC7B36" w:rsidRDefault="1D4A706E" w14:paraId="2285F09F" w14:textId="0402C4C0">
      <w:pPr>
        <w:pStyle w:val="ListParagraph"/>
        <w:numPr>
          <w:ilvl w:val="0"/>
          <w:numId w:val="6"/>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7E7AAB13" w14:textId="5E93201E">
      <w:pPr>
        <w:pStyle w:val="ListParagraph"/>
        <w:numPr>
          <w:ilvl w:val="0"/>
          <w:numId w:val="6"/>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11503CCB" w14:textId="524C8790">
      <w:pPr>
        <w:pStyle w:val="ListParagraph"/>
        <w:numPr>
          <w:ilvl w:val="0"/>
          <w:numId w:val="6"/>
        </w:numPr>
        <w:rPr>
          <w:rFonts w:cstheme="minorBidi"/>
          <w:sz w:val="20"/>
          <w:szCs w:val="20"/>
        </w:rPr>
      </w:pPr>
      <w:r w:rsidRPr="30F61E30">
        <w:rPr>
          <w:rFonts w:ascii="Arial" w:hAnsi="Arial" w:eastAsia="Arial" w:cs="Arial"/>
          <w:sz w:val="20"/>
          <w:szCs w:val="20"/>
        </w:rPr>
        <w:t>The driver can see the work progress</w:t>
      </w:r>
    </w:p>
    <w:p w:rsidR="1D4A706E" w:rsidP="00EC7B36" w:rsidRDefault="1D4A706E" w14:paraId="180463F3" w14:textId="708327D8">
      <w:pPr>
        <w:pStyle w:val="ListParagraph"/>
        <w:numPr>
          <w:ilvl w:val="0"/>
          <w:numId w:val="6"/>
        </w:numPr>
        <w:rPr>
          <w:rFonts w:cstheme="minorBidi"/>
          <w:sz w:val="20"/>
          <w:szCs w:val="20"/>
        </w:rPr>
      </w:pPr>
      <w:r w:rsidRPr="30F61E30">
        <w:rPr>
          <w:rFonts w:ascii="Arial" w:hAnsi="Arial" w:eastAsia="Arial" w:cs="Arial"/>
          <w:sz w:val="20"/>
          <w:szCs w:val="20"/>
        </w:rPr>
        <w:t xml:space="preserve"> </w:t>
      </w:r>
    </w:p>
    <w:p w:rsidR="1D4A706E" w:rsidP="00EC7B36" w:rsidRDefault="1D4A706E" w14:paraId="3A9B01AD" w14:textId="36E5C1FF">
      <w:pPr>
        <w:pStyle w:val="ListParagraph"/>
        <w:numPr>
          <w:ilvl w:val="0"/>
          <w:numId w:val="6"/>
        </w:numPr>
        <w:rPr>
          <w:rFonts w:cstheme="minorBidi"/>
          <w:sz w:val="20"/>
          <w:szCs w:val="20"/>
        </w:rPr>
      </w:pPr>
      <w:r w:rsidRPr="30F61E30">
        <w:rPr>
          <w:rFonts w:ascii="Arial" w:hAnsi="Arial" w:eastAsia="Arial" w:cs="Arial"/>
          <w:sz w:val="20"/>
          <w:szCs w:val="20"/>
        </w:rPr>
        <w:t xml:space="preserve"> </w:t>
      </w:r>
    </w:p>
    <w:p w:rsidR="1D4A706E" w:rsidP="00EC7B36" w:rsidRDefault="1D4A706E" w14:paraId="6CDBFF42" w14:textId="33E71B9D">
      <w:pPr>
        <w:pStyle w:val="ListParagraph"/>
        <w:numPr>
          <w:ilvl w:val="0"/>
          <w:numId w:val="6"/>
        </w:numPr>
        <w:rPr>
          <w:rFonts w:cstheme="minorBidi"/>
          <w:sz w:val="20"/>
          <w:szCs w:val="20"/>
        </w:rPr>
      </w:pPr>
      <w:r w:rsidRPr="30F61E30">
        <w:rPr>
          <w:rFonts w:ascii="Arial" w:hAnsi="Arial" w:eastAsia="Arial" w:cs="Arial"/>
          <w:sz w:val="20"/>
          <w:szCs w:val="20"/>
        </w:rPr>
        <w:t xml:space="preserve"> </w:t>
      </w:r>
    </w:p>
    <w:p w:rsidR="1D4A706E" w:rsidP="00EC7B36" w:rsidRDefault="1D4A706E" w14:paraId="4D4F6D1B" w14:textId="4D29B451">
      <w:pPr>
        <w:pStyle w:val="Heading1"/>
        <w:numPr>
          <w:ilvl w:val="0"/>
          <w:numId w:val="6"/>
        </w:numPr>
        <w:rPr>
          <w:rFonts w:cstheme="majorBidi"/>
          <w:sz w:val="24"/>
          <w:szCs w:val="24"/>
        </w:rPr>
      </w:pPr>
      <w:r w:rsidRPr="30F61E30">
        <w:rPr>
          <w:rFonts w:ascii="Arial" w:hAnsi="Arial" w:eastAsia="Arial" w:cs="Arial"/>
          <w:sz w:val="24"/>
          <w:szCs w:val="24"/>
        </w:rPr>
        <w:t>Casual Use Case Specification: UC</w:t>
      </w:r>
      <w:r w:rsidRPr="30F61E30">
        <w:rPr>
          <w:rFonts w:ascii="Arial" w:hAnsi="Arial" w:eastAsia="Arial" w:cs="Arial"/>
          <w:sz w:val="24"/>
          <w:szCs w:val="24"/>
          <w:u w:val="single"/>
        </w:rPr>
        <w:t xml:space="preserve">19 StopDelivery           </w:t>
      </w:r>
    </w:p>
    <w:p w:rsidR="1D4A706E" w:rsidP="00EC7B36" w:rsidRDefault="1D4A706E" w14:paraId="2A582149" w14:textId="6223977C">
      <w:pPr>
        <w:pStyle w:val="ListParagraph"/>
        <w:numPr>
          <w:ilvl w:val="0"/>
          <w:numId w:val="6"/>
        </w:numPr>
        <w:rPr>
          <w:rFonts w:cstheme="minorBidi"/>
          <w:b/>
          <w:bCs/>
          <w:sz w:val="24"/>
          <w:szCs w:val="24"/>
        </w:rPr>
      </w:pPr>
      <w:r w:rsidRPr="30F61E30">
        <w:rPr>
          <w:rFonts w:ascii="Arial" w:hAnsi="Arial" w:eastAsia="Arial" w:cs="Arial"/>
          <w:b/>
          <w:bCs/>
          <w:sz w:val="24"/>
          <w:szCs w:val="24"/>
        </w:rPr>
        <w:t>Brief Description:</w:t>
      </w:r>
    </w:p>
    <w:p w:rsidR="1D4A706E" w:rsidP="00EC7B36" w:rsidRDefault="1D4A706E" w14:paraId="57A4C90A" w14:textId="61E79DA9">
      <w:pPr>
        <w:pStyle w:val="ListParagraph"/>
        <w:numPr>
          <w:ilvl w:val="0"/>
          <w:numId w:val="6"/>
        </w:numPr>
        <w:rPr>
          <w:rFonts w:cstheme="minorBidi"/>
          <w:sz w:val="24"/>
          <w:szCs w:val="24"/>
        </w:rPr>
      </w:pPr>
      <w:r w:rsidRPr="30F61E30">
        <w:rPr>
          <w:rFonts w:ascii="Times New Roman" w:hAnsi="Times New Roman" w:eastAsia="Times New Roman"/>
          <w:sz w:val="24"/>
          <w:szCs w:val="24"/>
          <w:u w:val="single"/>
        </w:rPr>
        <w:t xml:space="preserve">this use case enables how the drive </w:t>
      </w:r>
      <w:r w:rsidRPr="30F61E30">
        <w:rPr>
          <w:rFonts w:ascii="Times New Roman" w:hAnsi="Times New Roman" w:eastAsia="Times New Roman"/>
          <w:sz w:val="24"/>
          <w:szCs w:val="24"/>
        </w:rPr>
        <w:t>stops the delivery job</w:t>
      </w:r>
    </w:p>
    <w:p w:rsidR="1D4A706E" w:rsidP="00EC7B36" w:rsidRDefault="1D4A706E" w14:paraId="6F1F748D" w14:textId="0C536052">
      <w:pPr>
        <w:pStyle w:val="ListParagraph"/>
        <w:numPr>
          <w:ilvl w:val="0"/>
          <w:numId w:val="6"/>
        </w:numPr>
        <w:rPr>
          <w:rFonts w:cstheme="minorBidi"/>
          <w:sz w:val="24"/>
          <w:szCs w:val="24"/>
        </w:rPr>
      </w:pPr>
      <w:r w:rsidRPr="30F61E30">
        <w:rPr>
          <w:rFonts w:ascii="Times New Roman" w:hAnsi="Times New Roman" w:eastAsia="Times New Roman"/>
          <w:sz w:val="24"/>
          <w:szCs w:val="24"/>
        </w:rPr>
        <w:t>1: Business Rule(s):</w:t>
      </w:r>
    </w:p>
    <w:p w:rsidR="1D4A706E" w:rsidP="00EC7B36" w:rsidRDefault="1D4A706E" w14:paraId="3585D279" w14:textId="5F95979D">
      <w:pPr>
        <w:pStyle w:val="ListParagraph"/>
        <w:numPr>
          <w:ilvl w:val="0"/>
          <w:numId w:val="6"/>
        </w:numPr>
        <w:rPr>
          <w:rFonts w:cstheme="minorBidi"/>
          <w:sz w:val="24"/>
          <w:szCs w:val="24"/>
        </w:rPr>
      </w:pPr>
      <w:r w:rsidRPr="30F61E30">
        <w:rPr>
          <w:rFonts w:ascii="Arial" w:hAnsi="Arial" w:eastAsia="Arial" w:cs="Arial"/>
          <w:sz w:val="24"/>
          <w:szCs w:val="24"/>
        </w:rPr>
        <w:t>None;</w:t>
      </w:r>
    </w:p>
    <w:p w:rsidR="1D4A706E" w:rsidP="00EC7B36" w:rsidRDefault="1D4A706E" w14:paraId="63D10AD6" w14:textId="6B9F5306">
      <w:pPr>
        <w:pStyle w:val="ListParagraph"/>
        <w:numPr>
          <w:ilvl w:val="0"/>
          <w:numId w:val="6"/>
        </w:numPr>
        <w:rPr>
          <w:rFonts w:cstheme="minorBidi"/>
          <w:sz w:val="24"/>
          <w:szCs w:val="24"/>
        </w:rPr>
      </w:pPr>
      <w:r w:rsidRPr="30F61E30">
        <w:rPr>
          <w:rFonts w:ascii="Arial" w:hAnsi="Arial" w:eastAsia="Arial" w:cs="Arial"/>
          <w:sz w:val="24"/>
          <w:szCs w:val="24"/>
        </w:rPr>
        <w:t xml:space="preserve"> </w:t>
      </w:r>
    </w:p>
    <w:p w:rsidR="1D4A706E" w:rsidP="00EC7B36" w:rsidRDefault="1D4A706E" w14:paraId="22A29C03" w14:textId="673D400D">
      <w:pPr>
        <w:pStyle w:val="Heading1"/>
        <w:numPr>
          <w:ilvl w:val="0"/>
          <w:numId w:val="6"/>
        </w:numPr>
        <w:rPr>
          <w:rFonts w:cstheme="majorBidi"/>
          <w:sz w:val="24"/>
          <w:szCs w:val="24"/>
        </w:rPr>
      </w:pPr>
      <w:r w:rsidRPr="30F61E30">
        <w:rPr>
          <w:rFonts w:ascii="Arial" w:hAnsi="Arial" w:eastAsia="Arial" w:cs="Arial"/>
          <w:sz w:val="24"/>
          <w:szCs w:val="24"/>
        </w:rPr>
        <w:t>Section 2: Scenarios (HD):</w:t>
      </w:r>
    </w:p>
    <w:p w:rsidR="1D4A706E" w:rsidP="00EC7B36" w:rsidRDefault="1D4A706E" w14:paraId="353EADCE" w14:textId="2CDD3BAC">
      <w:pPr>
        <w:pStyle w:val="ListParagraph"/>
        <w:numPr>
          <w:ilvl w:val="0"/>
          <w:numId w:val="6"/>
        </w:numPr>
        <w:rPr>
          <w:rFonts w:cstheme="minorBidi"/>
          <w:b/>
          <w:bCs/>
          <w:sz w:val="24"/>
          <w:szCs w:val="24"/>
        </w:rPr>
      </w:pPr>
      <w:r w:rsidRPr="30F61E30">
        <w:rPr>
          <w:rFonts w:ascii="Arial" w:hAnsi="Arial" w:eastAsia="Arial" w:cs="Arial"/>
          <w:b/>
          <w:bCs/>
          <w:sz w:val="24"/>
          <w:szCs w:val="24"/>
        </w:rPr>
        <w:t xml:space="preserve"> </w:t>
      </w:r>
    </w:p>
    <w:p w:rsidR="1D4A706E" w:rsidP="00EC7B36" w:rsidRDefault="1D4A706E" w14:paraId="15AD6858" w14:textId="1B44604C">
      <w:pPr>
        <w:pStyle w:val="ListParagraph"/>
        <w:numPr>
          <w:ilvl w:val="0"/>
          <w:numId w:val="6"/>
        </w:numPr>
        <w:rPr>
          <w:rFonts w:cstheme="minorBidi"/>
          <w:b/>
          <w:bCs/>
          <w:sz w:val="20"/>
          <w:szCs w:val="20"/>
        </w:rPr>
      </w:pPr>
      <w:r w:rsidRPr="30F61E30">
        <w:rPr>
          <w:rFonts w:ascii="Arial" w:hAnsi="Arial" w:eastAsia="Arial" w:cs="Arial"/>
          <w:b/>
          <w:bCs/>
          <w:sz w:val="20"/>
          <w:szCs w:val="20"/>
        </w:rPr>
        <w:t>Scenario 1:  The delivery man wants to see the work progress</w:t>
      </w:r>
    </w:p>
    <w:p w:rsidR="1D4A706E" w:rsidP="00EC7B36" w:rsidRDefault="1D4A706E" w14:paraId="304F15D1" w14:textId="1DCE6492">
      <w:pPr>
        <w:pStyle w:val="Heading1"/>
        <w:numPr>
          <w:ilvl w:val="0"/>
          <w:numId w:val="6"/>
        </w:numPr>
        <w:rPr>
          <w:rFonts w:cstheme="majorBidi"/>
          <w:sz w:val="20"/>
          <w:szCs w:val="20"/>
        </w:rPr>
      </w:pPr>
      <w:r w:rsidRPr="30F61E30">
        <w:rPr>
          <w:rFonts w:ascii="Arial" w:hAnsi="Arial" w:eastAsia="Arial" w:cs="Arial"/>
          <w:sz w:val="20"/>
          <w:szCs w:val="20"/>
        </w:rPr>
        <w:t>Preconditions</w:t>
      </w:r>
    </w:p>
    <w:p w:rsidR="1D4A706E" w:rsidP="00EC7B36" w:rsidRDefault="1D4A706E" w14:paraId="0B59D100" w14:textId="78B90E4D">
      <w:pPr>
        <w:pStyle w:val="ListParagraph"/>
        <w:numPr>
          <w:ilvl w:val="0"/>
          <w:numId w:val="6"/>
        </w:numPr>
        <w:rPr>
          <w:rFonts w:cstheme="minorBidi"/>
          <w:sz w:val="20"/>
          <w:szCs w:val="20"/>
        </w:rPr>
      </w:pPr>
      <w:r w:rsidRPr="30F61E30">
        <w:rPr>
          <w:rFonts w:ascii="Arial" w:hAnsi="Arial" w:eastAsia="Arial" w:cs="Arial"/>
          <w:sz w:val="20"/>
          <w:szCs w:val="20"/>
        </w:rPr>
        <w:t>The user logged in.</w:t>
      </w:r>
    </w:p>
    <w:p w:rsidR="1D4A706E" w:rsidP="00EC7B36" w:rsidRDefault="1D4A706E" w14:paraId="6D1EA223" w14:textId="1446BD94">
      <w:pPr>
        <w:pStyle w:val="ListParagraph"/>
        <w:numPr>
          <w:ilvl w:val="0"/>
          <w:numId w:val="6"/>
        </w:numPr>
        <w:rPr>
          <w:rFonts w:cstheme="minorBidi"/>
          <w:sz w:val="20"/>
          <w:szCs w:val="20"/>
        </w:rPr>
      </w:pPr>
      <w:r w:rsidRPr="30F61E30">
        <w:rPr>
          <w:rFonts w:ascii="Arial" w:hAnsi="Arial" w:eastAsia="Arial" w:cs="Arial"/>
          <w:sz w:val="20"/>
          <w:szCs w:val="20"/>
        </w:rPr>
        <w:t xml:space="preserve"> </w:t>
      </w:r>
    </w:p>
    <w:p w:rsidR="1D4A706E" w:rsidP="00EC7B36" w:rsidRDefault="1D4A706E" w14:paraId="23C2700D" w14:textId="312E5797">
      <w:pPr>
        <w:pStyle w:val="ListParagraph"/>
        <w:numPr>
          <w:ilvl w:val="0"/>
          <w:numId w:val="6"/>
        </w:numPr>
        <w:rPr>
          <w:rFonts w:cstheme="minorBidi"/>
          <w:sz w:val="20"/>
          <w:szCs w:val="20"/>
        </w:rPr>
      </w:pPr>
      <w:r w:rsidRPr="30F61E30">
        <w:rPr>
          <w:rFonts w:ascii="Arial" w:hAnsi="Arial" w:eastAsia="Arial" w:cs="Arial"/>
          <w:sz w:val="20"/>
          <w:szCs w:val="20"/>
        </w:rPr>
        <w:t xml:space="preserve"> </w:t>
      </w:r>
    </w:p>
    <w:tbl>
      <w:tblPr>
        <w:tblW w:w="0" w:type="auto"/>
        <w:tblLayout w:type="fixed"/>
        <w:tblLook w:val="06A0" w:firstRow="1" w:lastRow="0" w:firstColumn="1" w:lastColumn="0" w:noHBand="1" w:noVBand="1"/>
      </w:tblPr>
      <w:tblGrid>
        <w:gridCol w:w="759"/>
        <w:gridCol w:w="2783"/>
        <w:gridCol w:w="3795"/>
        <w:gridCol w:w="2024"/>
      </w:tblGrid>
      <w:tr w:rsidR="30F61E30" w:rsidTr="30F61E30" w14:paraId="1C96BDC4" w14:textId="77777777">
        <w:trPr>
          <w:trHeight w:val="375"/>
        </w:trPr>
        <w:tc>
          <w:tcPr>
            <w:tcW w:w="759" w:type="dxa"/>
            <w:tcBorders>
              <w:top w:val="single" w:color="auto" w:sz="8" w:space="0"/>
              <w:left w:val="single" w:color="auto" w:sz="8" w:space="0"/>
              <w:bottom w:val="single" w:color="auto" w:sz="8" w:space="0"/>
              <w:right w:val="single" w:color="auto" w:sz="8" w:space="0"/>
            </w:tcBorders>
            <w:vAlign w:val="center"/>
          </w:tcPr>
          <w:p w:rsidR="30F61E30" w:rsidRDefault="30F61E30" w14:paraId="469DF122" w14:textId="5A1B3A27">
            <w:r w:rsidRPr="30F61E30">
              <w:rPr>
                <w:rFonts w:ascii="Arial" w:hAnsi="Arial" w:eastAsia="Arial" w:cs="Arial"/>
                <w:b/>
                <w:bCs/>
                <w:sz w:val="20"/>
                <w:szCs w:val="20"/>
              </w:rPr>
              <w:t>Step#</w:t>
            </w:r>
          </w:p>
        </w:tc>
        <w:tc>
          <w:tcPr>
            <w:tcW w:w="2783" w:type="dxa"/>
            <w:tcBorders>
              <w:top w:val="single" w:color="auto" w:sz="8" w:space="0"/>
              <w:left w:val="single" w:color="auto" w:sz="8" w:space="0"/>
              <w:bottom w:val="single" w:color="auto" w:sz="8" w:space="0"/>
              <w:right w:val="single" w:color="auto" w:sz="8" w:space="0"/>
            </w:tcBorders>
            <w:vAlign w:val="center"/>
          </w:tcPr>
          <w:p w:rsidR="30F61E30" w:rsidRDefault="30F61E30" w14:paraId="6051719A" w14:textId="793A7B6A">
            <w:r w:rsidRPr="30F61E30">
              <w:rPr>
                <w:rFonts w:ascii="Arial" w:hAnsi="Arial" w:eastAsia="Arial" w:cs="Arial"/>
                <w:b/>
                <w:bCs/>
                <w:sz w:val="20"/>
                <w:szCs w:val="20"/>
              </w:rPr>
              <w:t>Actor ( driver )</w:t>
            </w:r>
          </w:p>
        </w:tc>
        <w:tc>
          <w:tcPr>
            <w:tcW w:w="3795" w:type="dxa"/>
            <w:tcBorders>
              <w:top w:val="single" w:color="auto" w:sz="8" w:space="0"/>
              <w:left w:val="single" w:color="auto" w:sz="8" w:space="0"/>
              <w:bottom w:val="single" w:color="auto" w:sz="8" w:space="0"/>
              <w:right w:val="single" w:color="auto" w:sz="8" w:space="0"/>
            </w:tcBorders>
            <w:vAlign w:val="center"/>
          </w:tcPr>
          <w:p w:rsidR="30F61E30" w:rsidRDefault="30F61E30" w14:paraId="42671F3A" w14:textId="6153DBD7">
            <w:r w:rsidRPr="30F61E30">
              <w:rPr>
                <w:rFonts w:ascii="Arial" w:hAnsi="Arial" w:eastAsia="Arial" w:cs="Arial"/>
                <w:b/>
                <w:bCs/>
                <w:sz w:val="20"/>
                <w:szCs w:val="20"/>
              </w:rPr>
              <w:t>System</w:t>
            </w:r>
          </w:p>
        </w:tc>
        <w:tc>
          <w:tcPr>
            <w:tcW w:w="2024" w:type="dxa"/>
            <w:tcBorders>
              <w:top w:val="single" w:color="auto" w:sz="8" w:space="0"/>
              <w:left w:val="single" w:color="auto" w:sz="8" w:space="0"/>
              <w:bottom w:val="single" w:color="auto" w:sz="8" w:space="0"/>
              <w:right w:val="single" w:color="auto" w:sz="8" w:space="0"/>
            </w:tcBorders>
            <w:vAlign w:val="center"/>
          </w:tcPr>
          <w:p w:rsidR="30F61E30" w:rsidRDefault="30F61E30" w14:paraId="493EBE2C" w14:textId="170952E4">
            <w:r w:rsidRPr="30F61E30">
              <w:rPr>
                <w:rFonts w:ascii="Arial" w:hAnsi="Arial" w:eastAsia="Arial" w:cs="Arial"/>
                <w:b/>
                <w:bCs/>
                <w:sz w:val="20"/>
                <w:szCs w:val="20"/>
              </w:rPr>
              <w:t>Data Used</w:t>
            </w:r>
          </w:p>
        </w:tc>
      </w:tr>
      <w:tr w:rsidR="30F61E30" w:rsidTr="30F61E30" w14:paraId="4BCE34BE"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960AE68" w14:textId="37A0F827">
            <w:r w:rsidRPr="30F61E30">
              <w:rPr>
                <w:rFonts w:ascii="Arial" w:hAnsi="Arial" w:eastAsia="Arial" w:cs="Arial"/>
                <w:sz w:val="20"/>
                <w:szCs w:val="20"/>
              </w:rPr>
              <w:t>1</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02D8626" w14:textId="6553937B">
            <w:r w:rsidRPr="30F61E30">
              <w:rPr>
                <w:rFonts w:ascii="Arial" w:hAnsi="Arial" w:eastAsia="Arial" w:cs="Arial"/>
                <w:sz w:val="20"/>
                <w:szCs w:val="20"/>
              </w:rPr>
              <w:t>Clicks on the “deliver food” button at the main page</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EDBD6D9" w14:textId="4258D273">
            <w:r w:rsidRPr="30F61E30">
              <w:rPr>
                <w:rFonts w:ascii="Arial" w:hAnsi="Arial" w:eastAsia="Arial" w:cs="Arial"/>
                <w:sz w:val="20"/>
                <w:szCs w:val="20"/>
              </w:rPr>
              <w:t xml:space="preserve">The system will turn to the delivery </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4CC74A9B" w14:textId="649E8304">
            <w:r w:rsidRPr="30F61E30">
              <w:rPr>
                <w:rFonts w:ascii="Arial" w:hAnsi="Arial" w:eastAsia="Arial" w:cs="Arial"/>
                <w:sz w:val="20"/>
                <w:szCs w:val="20"/>
              </w:rPr>
              <w:t>none</w:t>
            </w:r>
          </w:p>
        </w:tc>
      </w:tr>
      <w:tr w:rsidR="30F61E30" w:rsidTr="30F61E30" w14:paraId="6B13AB7B"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3A96283D" w14:textId="2ED3594A">
            <w:r w:rsidRPr="30F61E30">
              <w:rPr>
                <w:rFonts w:ascii="Arial" w:hAnsi="Arial" w:eastAsia="Arial" w:cs="Arial"/>
                <w:sz w:val="20"/>
                <w:szCs w:val="20"/>
              </w:rPr>
              <w:t>2</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A712E81" w14:textId="5E9FAF78">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05D9BE2B" w14:textId="18B24CC6">
            <w:r w:rsidRPr="30F61E30">
              <w:rPr>
                <w:rFonts w:ascii="Arial" w:hAnsi="Arial" w:eastAsia="Arial" w:cs="Arial"/>
                <w:sz w:val="20"/>
                <w:szCs w:val="20"/>
              </w:rPr>
              <w:t>The system will show the delivery information</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F061C63" w14:textId="48F9C0F7">
            <w:r w:rsidRPr="30F61E30">
              <w:rPr>
                <w:rFonts w:ascii="Arial" w:hAnsi="Arial" w:eastAsia="Arial" w:cs="Arial"/>
                <w:sz w:val="20"/>
                <w:szCs w:val="20"/>
              </w:rPr>
              <w:t>Delivery information</w:t>
            </w:r>
          </w:p>
        </w:tc>
      </w:tr>
      <w:tr w:rsidR="30F61E30" w:rsidTr="30F61E30" w14:paraId="39232A39"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033AA30E" w14:textId="6D43F49A">
            <w:r w:rsidRPr="30F61E30">
              <w:rPr>
                <w:rFonts w:ascii="Arial" w:hAnsi="Arial" w:eastAsia="Arial" w:cs="Arial"/>
                <w:sz w:val="20"/>
                <w:szCs w:val="20"/>
              </w:rPr>
              <w:t>3</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321880DB" w14:textId="31592F91">
            <w:r w:rsidRPr="30F61E30">
              <w:rPr>
                <w:rFonts w:ascii="Arial" w:hAnsi="Arial" w:eastAsia="Arial" w:cs="Arial"/>
                <w:sz w:val="20"/>
                <w:szCs w:val="20"/>
              </w:rPr>
              <w:t>Clicks on the “manageDelivery” button</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6CF9A5D4" w14:textId="5E50E28F">
            <w:r w:rsidRPr="30F61E30">
              <w:rPr>
                <w:rFonts w:ascii="Arial" w:hAnsi="Arial" w:eastAsia="Arial" w:cs="Arial"/>
                <w:sz w:val="20"/>
                <w:szCs w:val="20"/>
              </w:rPr>
              <w:t>The system will turn to the “ManageDelivery”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1145B5BF" w14:textId="57695369">
            <w:r w:rsidRPr="30F61E30">
              <w:rPr>
                <w:rFonts w:ascii="Arial" w:hAnsi="Arial" w:eastAsia="Arial" w:cs="Arial"/>
                <w:sz w:val="20"/>
                <w:szCs w:val="20"/>
              </w:rPr>
              <w:t>no</w:t>
            </w:r>
          </w:p>
        </w:tc>
      </w:tr>
      <w:tr w:rsidR="30F61E30" w:rsidTr="30F61E30" w14:paraId="428CA906"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116953FA" w14:textId="7FA16148">
            <w:r w:rsidRPr="30F61E30">
              <w:rPr>
                <w:rFonts w:ascii="Arial" w:hAnsi="Arial" w:eastAsia="Arial" w:cs="Arial"/>
                <w:sz w:val="20"/>
                <w:szCs w:val="20"/>
              </w:rPr>
              <w:t>4</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5D634CCB" w14:textId="2BF5545A">
            <w:r w:rsidRPr="30F61E30">
              <w:rPr>
                <w:rFonts w:ascii="Arial" w:hAnsi="Arial" w:eastAsia="Arial" w:cs="Arial"/>
                <w:sz w:val="20"/>
                <w:szCs w:val="20"/>
              </w:rPr>
              <w:t>Clicks on the “stop” button to cancel the current delivery</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8240EA7" w14:textId="4D226F3C">
            <w:r w:rsidRPr="30F61E30">
              <w:rPr>
                <w:rFonts w:ascii="Arial" w:hAnsi="Arial" w:eastAsia="Arial" w:cs="Arial"/>
                <w:sz w:val="20"/>
                <w:szCs w:val="20"/>
              </w:rPr>
              <w:t>The system will show the “cancellation” alert</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204DEB87" w14:textId="4DE2B3BC">
            <w:r w:rsidRPr="30F61E30">
              <w:rPr>
                <w:rFonts w:ascii="Arial" w:hAnsi="Arial" w:eastAsia="Arial" w:cs="Arial"/>
                <w:sz w:val="20"/>
                <w:szCs w:val="20"/>
              </w:rPr>
              <w:t>no</w:t>
            </w:r>
          </w:p>
        </w:tc>
      </w:tr>
      <w:tr w:rsidR="30F61E30" w:rsidTr="30F61E30" w14:paraId="39C1C39D" w14:textId="77777777">
        <w:trPr>
          <w:trHeight w:val="915"/>
        </w:trPr>
        <w:tc>
          <w:tcPr>
            <w:tcW w:w="759" w:type="dxa"/>
            <w:tcBorders>
              <w:top w:val="single" w:color="auto" w:sz="8" w:space="0"/>
              <w:left w:val="single" w:color="auto" w:sz="8" w:space="0"/>
              <w:bottom w:val="single" w:color="auto" w:sz="8" w:space="0"/>
              <w:right w:val="single" w:color="auto" w:sz="8" w:space="0"/>
            </w:tcBorders>
          </w:tcPr>
          <w:p w:rsidR="30F61E30" w:rsidRDefault="30F61E30" w14:paraId="4977B8A5" w14:textId="411945EF">
            <w:r w:rsidRPr="30F61E30">
              <w:rPr>
                <w:rFonts w:ascii="Arial" w:hAnsi="Arial" w:eastAsia="Arial" w:cs="Arial"/>
                <w:sz w:val="20"/>
                <w:szCs w:val="20"/>
              </w:rPr>
              <w:t>5</w:t>
            </w:r>
          </w:p>
        </w:tc>
        <w:tc>
          <w:tcPr>
            <w:tcW w:w="2783" w:type="dxa"/>
            <w:tcBorders>
              <w:top w:val="single" w:color="auto" w:sz="8" w:space="0"/>
              <w:left w:val="single" w:color="auto" w:sz="8" w:space="0"/>
              <w:bottom w:val="single" w:color="auto" w:sz="8" w:space="0"/>
              <w:right w:val="single" w:color="auto" w:sz="8" w:space="0"/>
            </w:tcBorders>
          </w:tcPr>
          <w:p w:rsidR="30F61E30" w:rsidRDefault="30F61E30" w14:paraId="1601CFBD" w14:textId="782F28EC">
            <w:r w:rsidRPr="30F61E30">
              <w:rPr>
                <w:rFonts w:ascii="Arial" w:hAnsi="Arial" w:eastAsia="Arial" w:cs="Arial"/>
                <w:sz w:val="20"/>
                <w:szCs w:val="20"/>
              </w:rPr>
              <w:t>Do nothings</w:t>
            </w:r>
          </w:p>
        </w:tc>
        <w:tc>
          <w:tcPr>
            <w:tcW w:w="3795" w:type="dxa"/>
            <w:tcBorders>
              <w:top w:val="single" w:color="auto" w:sz="8" w:space="0"/>
              <w:left w:val="single" w:color="auto" w:sz="8" w:space="0"/>
              <w:bottom w:val="single" w:color="auto" w:sz="8" w:space="0"/>
              <w:right w:val="single" w:color="auto" w:sz="8" w:space="0"/>
            </w:tcBorders>
          </w:tcPr>
          <w:p w:rsidR="30F61E30" w:rsidRDefault="30F61E30" w14:paraId="134A8D8D" w14:textId="389BBA4A">
            <w:r w:rsidRPr="30F61E30">
              <w:rPr>
                <w:rFonts w:ascii="Arial" w:hAnsi="Arial" w:eastAsia="Arial" w:cs="Arial"/>
                <w:sz w:val="20"/>
                <w:szCs w:val="20"/>
              </w:rPr>
              <w:t>The system will turn back to the main page.</w:t>
            </w:r>
          </w:p>
        </w:tc>
        <w:tc>
          <w:tcPr>
            <w:tcW w:w="2024" w:type="dxa"/>
            <w:tcBorders>
              <w:top w:val="single" w:color="auto" w:sz="8" w:space="0"/>
              <w:left w:val="single" w:color="auto" w:sz="8" w:space="0"/>
              <w:bottom w:val="single" w:color="auto" w:sz="8" w:space="0"/>
              <w:right w:val="single" w:color="auto" w:sz="8" w:space="0"/>
            </w:tcBorders>
          </w:tcPr>
          <w:p w:rsidR="30F61E30" w:rsidRDefault="30F61E30" w14:paraId="56A0261A" w14:textId="355F51A4">
            <w:r w:rsidRPr="30F61E30">
              <w:rPr>
                <w:rFonts w:ascii="Arial" w:hAnsi="Arial" w:eastAsia="Arial" w:cs="Arial"/>
                <w:sz w:val="20"/>
                <w:szCs w:val="20"/>
              </w:rPr>
              <w:t xml:space="preserve"> </w:t>
            </w:r>
          </w:p>
        </w:tc>
      </w:tr>
    </w:tbl>
    <w:p w:rsidR="1D4A706E" w:rsidP="00EC7B36" w:rsidRDefault="1D4A706E" w14:paraId="7CCF1DAE" w14:textId="7A300AD7">
      <w:pPr>
        <w:pStyle w:val="ListParagraph"/>
        <w:numPr>
          <w:ilvl w:val="0"/>
          <w:numId w:val="5"/>
        </w:numPr>
        <w:rPr>
          <w:rFonts w:cstheme="minorBidi"/>
          <w:b/>
          <w:bCs/>
          <w:sz w:val="20"/>
          <w:szCs w:val="20"/>
        </w:rPr>
      </w:pPr>
      <w:r w:rsidRPr="30F61E30">
        <w:rPr>
          <w:rFonts w:ascii="Arial" w:hAnsi="Arial" w:eastAsia="Arial" w:cs="Arial"/>
          <w:b/>
          <w:bCs/>
          <w:sz w:val="20"/>
          <w:szCs w:val="20"/>
        </w:rPr>
        <w:t xml:space="preserve"> </w:t>
      </w:r>
    </w:p>
    <w:p w:rsidR="1D4A706E" w:rsidP="00EC7B36" w:rsidRDefault="1D4A706E" w14:paraId="2EEFE30C" w14:textId="600C17FD">
      <w:pPr>
        <w:pStyle w:val="ListParagraph"/>
        <w:numPr>
          <w:ilvl w:val="0"/>
          <w:numId w:val="5"/>
        </w:numPr>
        <w:rPr>
          <w:rFonts w:cstheme="minorBidi"/>
          <w:b/>
          <w:bCs/>
          <w:sz w:val="20"/>
          <w:szCs w:val="20"/>
        </w:rPr>
      </w:pPr>
      <w:r w:rsidRPr="30F61E30">
        <w:rPr>
          <w:rFonts w:ascii="Arial" w:hAnsi="Arial" w:eastAsia="Arial" w:cs="Arial"/>
          <w:b/>
          <w:bCs/>
          <w:sz w:val="20"/>
          <w:szCs w:val="20"/>
        </w:rPr>
        <w:t>Successful Post-Conditions:</w:t>
      </w:r>
    </w:p>
    <w:p w:rsidR="1D4A706E" w:rsidP="00EC7B36" w:rsidRDefault="1D4A706E" w14:paraId="50B5CB53" w14:textId="48FD3387">
      <w:pPr>
        <w:pStyle w:val="ListParagraph"/>
        <w:numPr>
          <w:ilvl w:val="0"/>
          <w:numId w:val="5"/>
        </w:numPr>
        <w:rPr>
          <w:rFonts w:cstheme="minorBidi"/>
          <w:sz w:val="20"/>
          <w:szCs w:val="20"/>
        </w:rPr>
      </w:pPr>
      <w:r w:rsidRPr="30F61E30">
        <w:rPr>
          <w:rFonts w:ascii="Arial" w:hAnsi="Arial" w:eastAsia="Arial" w:cs="Arial"/>
          <w:sz w:val="20"/>
          <w:szCs w:val="20"/>
        </w:rPr>
        <w:t>The driver stop the delivery.</w:t>
      </w:r>
    </w:p>
    <w:p w:rsidR="1D4A706E" w:rsidP="00EC7B36" w:rsidRDefault="1D4A706E" w14:paraId="372D4285" w14:textId="43BE080A">
      <w:pPr>
        <w:pStyle w:val="ListParagraph"/>
        <w:numPr>
          <w:ilvl w:val="0"/>
          <w:numId w:val="5"/>
        </w:numPr>
        <w:rPr>
          <w:rFonts w:cstheme="minorBidi"/>
          <w:sz w:val="20"/>
          <w:szCs w:val="20"/>
        </w:rPr>
      </w:pPr>
      <w:r w:rsidRPr="30F61E30">
        <w:rPr>
          <w:rFonts w:ascii="Arial" w:hAnsi="Arial" w:eastAsia="Arial" w:cs="Arial"/>
          <w:sz w:val="20"/>
          <w:szCs w:val="20"/>
        </w:rPr>
        <w:t xml:space="preserve"> </w:t>
      </w:r>
    </w:p>
    <w:p w:rsidR="1D4A706E" w:rsidP="00EC7B36" w:rsidRDefault="1D4A706E" w14:paraId="43A89143" w14:textId="08A4EF0C">
      <w:pPr>
        <w:pStyle w:val="ListParagraph"/>
        <w:numPr>
          <w:ilvl w:val="0"/>
          <w:numId w:val="5"/>
        </w:numPr>
        <w:rPr>
          <w:rFonts w:cstheme="minorBidi"/>
          <w:sz w:val="20"/>
          <w:szCs w:val="20"/>
        </w:rPr>
      </w:pPr>
      <w:r w:rsidRPr="30F61E30">
        <w:rPr>
          <w:rFonts w:ascii="Arial" w:hAnsi="Arial" w:eastAsia="Arial" w:cs="Arial"/>
          <w:sz w:val="20"/>
          <w:szCs w:val="20"/>
        </w:rPr>
        <w:t xml:space="preserve"> </w:t>
      </w:r>
    </w:p>
    <w:p w:rsidR="1D4A706E" w:rsidP="00EC7B36" w:rsidRDefault="1D4A706E" w14:paraId="5943D758" w14:textId="26684186">
      <w:pPr>
        <w:pStyle w:val="ListParagraph"/>
        <w:numPr>
          <w:ilvl w:val="0"/>
          <w:numId w:val="5"/>
        </w:numPr>
        <w:rPr>
          <w:rFonts w:cstheme="minorBidi"/>
          <w:sz w:val="20"/>
          <w:szCs w:val="20"/>
        </w:rPr>
      </w:pPr>
      <w:r w:rsidRPr="30F61E30">
        <w:rPr>
          <w:rFonts w:ascii="Arial" w:hAnsi="Arial" w:eastAsia="Arial" w:cs="Arial"/>
          <w:sz w:val="20"/>
          <w:szCs w:val="20"/>
        </w:rPr>
        <w:t xml:space="preserve"> </w:t>
      </w:r>
    </w:p>
    <w:p w:rsidR="30F61E30" w:rsidP="00EC7B36" w:rsidRDefault="30F61E30" w14:paraId="3FD2B753" w14:textId="587DF867">
      <w:pPr>
        <w:pStyle w:val="ListParagraph"/>
        <w:numPr>
          <w:ilvl w:val="0"/>
          <w:numId w:val="5"/>
        </w:numPr>
        <w:rPr>
          <w:rFonts w:cstheme="minorBidi"/>
          <w:sz w:val="24"/>
          <w:szCs w:val="24"/>
        </w:rPr>
      </w:pPr>
    </w:p>
    <w:p w:rsidR="30F61E30" w:rsidP="00EC7B36" w:rsidRDefault="30F61E30" w14:paraId="17596833" w14:textId="3C442499">
      <w:pPr>
        <w:pStyle w:val="ListParagraph"/>
        <w:numPr>
          <w:ilvl w:val="0"/>
          <w:numId w:val="43"/>
        </w:numPr>
        <w:jc w:val="both"/>
        <w:rPr>
          <w:sz w:val="20"/>
          <w:szCs w:val="20"/>
        </w:rPr>
      </w:pPr>
    </w:p>
    <w:p w:rsidR="5FBC5DF8" w:rsidP="5FBC5DF8" w:rsidRDefault="5FBC5DF8" w14:paraId="182F5597" w14:textId="20E3ECF5"/>
    <w:p w:rsidR="5FBC5DF8" w:rsidP="5FBC5DF8" w:rsidRDefault="5FBC5DF8" w14:paraId="219849B4" w14:textId="268FA18D"/>
    <w:p w:rsidR="39120026" w:rsidP="39120026" w:rsidRDefault="39120026" w14:paraId="56D1086D" w14:textId="7548DA6F">
      <w:pPr>
        <w:pStyle w:val="Normal"/>
      </w:pPr>
    </w:p>
    <w:p w:rsidR="39120026" w:rsidP="39120026" w:rsidRDefault="39120026" w14:paraId="33DB5117" w14:textId="61038A13">
      <w:pPr>
        <w:pStyle w:val="Normal"/>
      </w:pPr>
    </w:p>
    <w:p w:rsidR="349549FB" w:rsidP="39120026" w:rsidRDefault="349549FB" w14:paraId="49D3F213" w14:textId="7AB64878">
      <w:pPr>
        <w:rPr>
          <w:sz w:val="40"/>
          <w:szCs w:val="40"/>
        </w:rPr>
      </w:pPr>
      <w:r w:rsidRPr="39120026" w:rsidR="402D45EF">
        <w:rPr>
          <w:sz w:val="40"/>
          <w:szCs w:val="40"/>
        </w:rPr>
        <w:t xml:space="preserve">The active case diagram and description </w:t>
      </w:r>
    </w:p>
    <w:p w:rsidR="5F261E2B" w:rsidP="33136EC4" w:rsidRDefault="5F261E2B" w14:paraId="5CDCE556" w14:textId="0DAE4451"/>
    <w:p w:rsidR="5F261E2B" w:rsidP="33136EC4" w:rsidRDefault="6C85C422" w14:paraId="7DE735F3" w14:textId="46FED377">
      <w:r w:rsidR="177C9030">
        <w:drawing>
          <wp:inline wp14:editId="7E60656D" wp14:anchorId="3EFE3A3A">
            <wp:extent cx="6715125" cy="4336852"/>
            <wp:effectExtent l="0" t="0" r="0" b="0"/>
            <wp:docPr id="1876127160" name="Picture 789610261" title=""/>
            <wp:cNvGraphicFramePr>
              <a:graphicFrameLocks noChangeAspect="1"/>
            </wp:cNvGraphicFramePr>
            <a:graphic>
              <a:graphicData uri="http://schemas.openxmlformats.org/drawingml/2006/picture">
                <pic:pic>
                  <pic:nvPicPr>
                    <pic:cNvPr id="0" name="Picture 789610261"/>
                    <pic:cNvPicPr/>
                  </pic:nvPicPr>
                  <pic:blipFill>
                    <a:blip r:embed="Rd065bcc6386c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15125" cy="4336852"/>
                    </a:xfrm>
                    <a:prstGeom prst="rect">
                      <a:avLst/>
                    </a:prstGeom>
                  </pic:spPr>
                </pic:pic>
              </a:graphicData>
            </a:graphic>
          </wp:inline>
        </w:drawing>
      </w:r>
    </w:p>
    <w:p w:rsidR="3DB8B660" w:rsidP="30F61E30" w:rsidRDefault="6C85C422" w14:paraId="682C7B9A" w14:textId="3314FD72">
      <w:pPr>
        <w:rPr>
          <w:sz w:val="28"/>
          <w:szCs w:val="28"/>
        </w:rPr>
      </w:pPr>
      <w:r w:rsidR="177C9030">
        <w:drawing>
          <wp:inline wp14:editId="5258E734" wp14:anchorId="07362B64">
            <wp:extent cx="6421822" cy="5833154"/>
            <wp:effectExtent l="0" t="0" r="0" b="0"/>
            <wp:docPr id="1813094129" name="Picture 2018133120" title=""/>
            <wp:cNvGraphicFramePr>
              <a:graphicFrameLocks noChangeAspect="1"/>
            </wp:cNvGraphicFramePr>
            <a:graphic>
              <a:graphicData uri="http://schemas.openxmlformats.org/drawingml/2006/picture">
                <pic:pic>
                  <pic:nvPicPr>
                    <pic:cNvPr id="0" name="Picture 2018133120"/>
                    <pic:cNvPicPr/>
                  </pic:nvPicPr>
                  <pic:blipFill>
                    <a:blip r:embed="Rc79eb337727740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21822" cy="5833154"/>
                    </a:xfrm>
                    <a:prstGeom prst="rect">
                      <a:avLst/>
                    </a:prstGeom>
                  </pic:spPr>
                </pic:pic>
              </a:graphicData>
            </a:graphic>
          </wp:inline>
        </w:drawing>
      </w:r>
    </w:p>
    <w:p w:rsidR="3DB8B660" w:rsidP="30F61E30" w:rsidRDefault="6C85C422" w14:paraId="55F66564" w14:textId="32DAD334">
      <w:r w:rsidR="177C9030">
        <w:drawing>
          <wp:inline wp14:editId="47A4FB43" wp14:anchorId="7FE02FB1">
            <wp:extent cx="6486525" cy="5891928"/>
            <wp:effectExtent l="0" t="0" r="0" b="0"/>
            <wp:docPr id="1019768921" name="Picture 1935570461" title=""/>
            <wp:cNvGraphicFramePr>
              <a:graphicFrameLocks noChangeAspect="1"/>
            </wp:cNvGraphicFramePr>
            <a:graphic>
              <a:graphicData uri="http://schemas.openxmlformats.org/drawingml/2006/picture">
                <pic:pic>
                  <pic:nvPicPr>
                    <pic:cNvPr id="0" name="Picture 1935570461"/>
                    <pic:cNvPicPr/>
                  </pic:nvPicPr>
                  <pic:blipFill>
                    <a:blip r:embed="Radb083cfa64049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86525" cy="5891928"/>
                    </a:xfrm>
                    <a:prstGeom prst="rect">
                      <a:avLst/>
                    </a:prstGeom>
                  </pic:spPr>
                </pic:pic>
              </a:graphicData>
            </a:graphic>
          </wp:inline>
        </w:drawing>
      </w:r>
    </w:p>
    <w:p w:rsidR="36FD18F8" w:rsidRDefault="36FD18F8" w14:paraId="20F6DD0C" w14:textId="2035ADF0">
      <w:r w:rsidRPr="30F61E30">
        <w:rPr>
          <w:rFonts w:ascii="Calibri" w:hAnsi="Calibri" w:eastAsia="Calibri" w:cs="Calibri"/>
          <w:sz w:val="24"/>
          <w:szCs w:val="24"/>
          <w:u w:val="single"/>
        </w:rPr>
        <w:t>User Case Name: EditNextMenu                    ID:1                             Important level: high</w:t>
      </w:r>
    </w:p>
    <w:p w:rsidR="36FD18F8" w:rsidRDefault="36FD18F8" w14:paraId="41352DC3" w14:textId="4B0C557C">
      <w:r w:rsidRPr="30F61E30">
        <w:rPr>
          <w:rFonts w:ascii="Calibri" w:hAnsi="Calibri" w:eastAsia="Calibri" w:cs="Calibri"/>
          <w:sz w:val="24"/>
          <w:szCs w:val="24"/>
          <w:u w:val="single"/>
        </w:rPr>
        <w:t>Primary actor: Manager                                 User case type: Detail, essential</w:t>
      </w:r>
    </w:p>
    <w:p w:rsidR="36FD18F8" w:rsidRDefault="36FD18F8" w14:paraId="0A6E1DC2" w14:textId="5F62547F">
      <w:r w:rsidRPr="30F61E30">
        <w:rPr>
          <w:rFonts w:ascii="Calibri" w:hAnsi="Calibri" w:eastAsia="Calibri" w:cs="Calibri"/>
          <w:sz w:val="24"/>
          <w:szCs w:val="24"/>
          <w:u w:val="single"/>
        </w:rPr>
        <w:t>Stackholders ahd interests:</w:t>
      </w:r>
    </w:p>
    <w:p w:rsidR="36FD18F8" w:rsidRDefault="36FD18F8" w14:paraId="376FA4DD" w14:textId="057AB92C">
      <w:r w:rsidRPr="30F61E30">
        <w:rPr>
          <w:rFonts w:ascii="Calibri" w:hAnsi="Calibri" w:eastAsia="Calibri" w:cs="Calibri"/>
          <w:sz w:val="24"/>
          <w:szCs w:val="24"/>
        </w:rPr>
        <w:t>Manager-want to set the next food menu</w:t>
      </w:r>
    </w:p>
    <w:p w:rsidR="36FD18F8" w:rsidRDefault="36FD18F8" w14:paraId="3B02E7F4" w14:textId="553902B2">
      <w:r w:rsidRPr="30F61E30">
        <w:rPr>
          <w:rFonts w:ascii="Calibri" w:hAnsi="Calibri" w:eastAsia="Calibri" w:cs="Calibri"/>
          <w:sz w:val="24"/>
          <w:szCs w:val="24"/>
          <w:u w:val="single"/>
        </w:rPr>
        <w:t>Computer server-want to ensure the manager can input the new menu;</w:t>
      </w:r>
    </w:p>
    <w:p w:rsidR="36FD18F8" w:rsidRDefault="36FD18F8" w14:paraId="41AB5AA2" w14:textId="4C8BAEF3">
      <w:r w:rsidRPr="30F61E30">
        <w:rPr>
          <w:rFonts w:ascii="Calibri" w:hAnsi="Calibri" w:eastAsia="Calibri" w:cs="Calibri"/>
          <w:sz w:val="24"/>
          <w:szCs w:val="24"/>
          <w:u w:val="single"/>
        </w:rPr>
        <w:t>Brief description: this use case describe how the manager edits the food menu;</w:t>
      </w:r>
    </w:p>
    <w:p w:rsidR="36FD18F8" w:rsidRDefault="36FD18F8" w14:paraId="246F2E38" w14:textId="0C598AF6">
      <w:r w:rsidRPr="30F61E30">
        <w:rPr>
          <w:rFonts w:ascii="Calibri" w:hAnsi="Calibri" w:eastAsia="Calibri" w:cs="Calibri"/>
          <w:sz w:val="24"/>
          <w:szCs w:val="24"/>
        </w:rPr>
        <w:t>Trigger: when the manager clicks on the dedicated button in his profile.</w:t>
      </w:r>
    </w:p>
    <w:p w:rsidR="36FD18F8" w:rsidRDefault="36FD18F8" w14:paraId="5FDF135B" w14:textId="6D1C78AE">
      <w:r w:rsidRPr="30F61E30">
        <w:rPr>
          <w:rFonts w:ascii="Calibri" w:hAnsi="Calibri" w:eastAsia="Calibri" w:cs="Calibri"/>
          <w:sz w:val="24"/>
          <w:szCs w:val="24"/>
          <w:u w:val="single"/>
        </w:rPr>
        <w:t>Type: internal</w:t>
      </w:r>
    </w:p>
    <w:p w:rsidR="36FD18F8" w:rsidRDefault="36FD18F8" w14:paraId="51451BBB" w14:textId="6F26CB5E">
      <w:r w:rsidRPr="30F61E30">
        <w:rPr>
          <w:rFonts w:ascii="Calibri" w:hAnsi="Calibri" w:eastAsia="Calibri" w:cs="Calibri"/>
          <w:sz w:val="24"/>
          <w:szCs w:val="24"/>
        </w:rPr>
        <w:t>Relationship:</w:t>
      </w:r>
    </w:p>
    <w:p w:rsidR="36FD18F8" w:rsidRDefault="36FD18F8" w14:paraId="053165AA" w14:textId="6FB2200A">
      <w:r w:rsidRPr="30F61E30">
        <w:rPr>
          <w:rFonts w:ascii="Calibri" w:hAnsi="Calibri" w:eastAsia="Calibri" w:cs="Calibri"/>
          <w:sz w:val="24"/>
          <w:szCs w:val="24"/>
        </w:rPr>
        <w:t xml:space="preserve">            Association:</w:t>
      </w:r>
    </w:p>
    <w:p w:rsidR="36FD18F8" w:rsidRDefault="36FD18F8" w14:paraId="7C654880" w14:textId="21D76627">
      <w:r w:rsidRPr="30F61E30">
        <w:rPr>
          <w:rFonts w:ascii="Calibri" w:hAnsi="Calibri" w:eastAsia="Calibri" w:cs="Calibri"/>
          <w:sz w:val="24"/>
          <w:szCs w:val="24"/>
        </w:rPr>
        <w:t xml:space="preserve">            Include:</w:t>
      </w:r>
    </w:p>
    <w:p w:rsidR="36FD18F8" w:rsidRDefault="36FD18F8" w14:paraId="35D5078D" w14:textId="00449F26">
      <w:r w:rsidRPr="30F61E30">
        <w:rPr>
          <w:rFonts w:ascii="Calibri" w:hAnsi="Calibri" w:eastAsia="Calibri" w:cs="Calibri"/>
          <w:sz w:val="24"/>
          <w:szCs w:val="24"/>
        </w:rPr>
        <w:t xml:space="preserve">            Exclude:</w:t>
      </w:r>
    </w:p>
    <w:p w:rsidR="36FD18F8" w:rsidRDefault="36FD18F8" w14:paraId="53CD7E4C" w14:textId="5ED11A40">
      <w:r w:rsidRPr="30F61E30">
        <w:rPr>
          <w:rFonts w:ascii="Calibri" w:hAnsi="Calibri" w:eastAsia="Calibri" w:cs="Calibri"/>
          <w:sz w:val="24"/>
          <w:szCs w:val="24"/>
          <w:u w:val="single"/>
        </w:rPr>
        <w:t xml:space="preserve">            Generalization:</w:t>
      </w:r>
    </w:p>
    <w:p w:rsidR="36FD18F8" w:rsidRDefault="36FD18F8" w14:paraId="7325FCDD" w14:textId="146E095B">
      <w:r w:rsidRPr="30F61E30">
        <w:rPr>
          <w:rFonts w:ascii="Calibri" w:hAnsi="Calibri" w:eastAsia="Calibri" w:cs="Calibri"/>
          <w:sz w:val="24"/>
          <w:szCs w:val="24"/>
        </w:rPr>
        <w:t>Normal Flow of events:</w:t>
      </w:r>
    </w:p>
    <w:p w:rsidR="36FD18F8" w:rsidP="00EC7B36" w:rsidRDefault="36FD18F8" w14:paraId="5515EAA6" w14:textId="08FD2F0A">
      <w:pPr>
        <w:pStyle w:val="ListParagraph"/>
        <w:numPr>
          <w:ilvl w:val="0"/>
          <w:numId w:val="41"/>
        </w:numPr>
        <w:rPr>
          <w:rFonts w:cstheme="minorBidi"/>
          <w:sz w:val="28"/>
          <w:szCs w:val="28"/>
        </w:rPr>
      </w:pPr>
      <w:r w:rsidRPr="30F61E30">
        <w:rPr>
          <w:rFonts w:ascii="Calibri" w:hAnsi="Calibri" w:eastAsia="Calibri" w:cs="Calibri"/>
          <w:sz w:val="28"/>
          <w:szCs w:val="28"/>
        </w:rPr>
        <w:t>The manager logs in.</w:t>
      </w:r>
    </w:p>
    <w:p w:rsidR="36FD18F8" w:rsidP="00EC7B36" w:rsidRDefault="36FD18F8" w14:paraId="6A0D8E33" w14:textId="738F1435">
      <w:pPr>
        <w:pStyle w:val="ListParagraph"/>
        <w:numPr>
          <w:ilvl w:val="0"/>
          <w:numId w:val="41"/>
        </w:numPr>
        <w:rPr>
          <w:rFonts w:cstheme="minorBidi"/>
          <w:sz w:val="28"/>
          <w:szCs w:val="28"/>
        </w:rPr>
      </w:pPr>
      <w:r w:rsidRPr="30F61E30">
        <w:rPr>
          <w:rFonts w:ascii="Calibri" w:hAnsi="Calibri" w:eastAsia="Calibri" w:cs="Calibri"/>
          <w:sz w:val="28"/>
          <w:szCs w:val="28"/>
        </w:rPr>
        <w:t>The manager clicks on the dedicated button on the homepage.</w:t>
      </w:r>
    </w:p>
    <w:p w:rsidR="36FD18F8" w:rsidP="00EC7B36" w:rsidRDefault="36FD18F8" w14:paraId="709FD59A" w14:textId="3AF01190">
      <w:pPr>
        <w:pStyle w:val="ListParagraph"/>
        <w:numPr>
          <w:ilvl w:val="0"/>
          <w:numId w:val="41"/>
        </w:numPr>
        <w:rPr>
          <w:rFonts w:cstheme="minorBidi"/>
          <w:sz w:val="28"/>
          <w:szCs w:val="28"/>
        </w:rPr>
      </w:pPr>
      <w:r w:rsidRPr="30F61E30">
        <w:rPr>
          <w:rFonts w:ascii="Calibri" w:hAnsi="Calibri" w:eastAsia="Calibri" w:cs="Calibri"/>
          <w:sz w:val="28"/>
          <w:szCs w:val="28"/>
        </w:rPr>
        <w:t>The system will show a dedicated page</w:t>
      </w:r>
    </w:p>
    <w:p w:rsidR="36FD18F8" w:rsidP="00EC7B36" w:rsidRDefault="36FD18F8" w14:paraId="7E136F81" w14:textId="3AA4428C">
      <w:pPr>
        <w:pStyle w:val="ListParagraph"/>
        <w:numPr>
          <w:ilvl w:val="0"/>
          <w:numId w:val="41"/>
        </w:numPr>
        <w:rPr>
          <w:rFonts w:cstheme="minorBidi"/>
          <w:sz w:val="28"/>
          <w:szCs w:val="28"/>
        </w:rPr>
      </w:pPr>
      <w:r w:rsidRPr="30F61E30">
        <w:rPr>
          <w:rFonts w:ascii="Calibri" w:hAnsi="Calibri" w:eastAsia="Calibri" w:cs="Calibri"/>
          <w:sz w:val="28"/>
          <w:szCs w:val="28"/>
        </w:rPr>
        <w:t>The manager will input the meal plan details on the form chart</w:t>
      </w:r>
    </w:p>
    <w:p w:rsidR="36FD18F8" w:rsidP="00EC7B36" w:rsidRDefault="36FD18F8" w14:paraId="22C304B4" w14:textId="50F59567">
      <w:pPr>
        <w:pStyle w:val="ListParagraph"/>
        <w:numPr>
          <w:ilvl w:val="0"/>
          <w:numId w:val="41"/>
        </w:numPr>
        <w:rPr>
          <w:rFonts w:cstheme="minorBidi"/>
          <w:sz w:val="28"/>
          <w:szCs w:val="28"/>
        </w:rPr>
      </w:pPr>
      <w:r w:rsidRPr="30F61E30">
        <w:rPr>
          <w:rFonts w:ascii="Calibri" w:hAnsi="Calibri" w:eastAsia="Calibri" w:cs="Calibri"/>
          <w:sz w:val="28"/>
          <w:szCs w:val="28"/>
        </w:rPr>
        <w:t>The system will validate the input</w:t>
      </w:r>
    </w:p>
    <w:p w:rsidR="36FD18F8" w:rsidP="00EC7B36" w:rsidRDefault="36FD18F8" w14:paraId="23B529F0" w14:textId="1D41290D">
      <w:pPr>
        <w:pStyle w:val="ListParagraph"/>
        <w:numPr>
          <w:ilvl w:val="1"/>
          <w:numId w:val="41"/>
        </w:numPr>
        <w:rPr>
          <w:rFonts w:cstheme="minorBidi"/>
          <w:sz w:val="28"/>
          <w:szCs w:val="28"/>
        </w:rPr>
      </w:pPr>
      <w:r w:rsidRPr="30F61E30">
        <w:rPr>
          <w:rFonts w:ascii="Calibri" w:hAnsi="Calibri" w:eastAsia="Calibri" w:cs="Calibri"/>
          <w:sz w:val="28"/>
          <w:szCs w:val="28"/>
        </w:rPr>
        <w:t>If the validation is passed, the system will save the data and returns back to the main page</w:t>
      </w:r>
    </w:p>
    <w:p w:rsidR="36FD18F8" w:rsidP="00EC7B36" w:rsidRDefault="36FD18F8" w14:paraId="4A228E15" w14:textId="75E57B25">
      <w:pPr>
        <w:pStyle w:val="ListParagraph"/>
        <w:numPr>
          <w:ilvl w:val="1"/>
          <w:numId w:val="41"/>
        </w:numPr>
        <w:rPr>
          <w:rFonts w:cstheme="minorBidi"/>
          <w:sz w:val="28"/>
          <w:szCs w:val="28"/>
        </w:rPr>
      </w:pPr>
      <w:r w:rsidRPr="30F61E30">
        <w:rPr>
          <w:rFonts w:ascii="Calibri" w:hAnsi="Calibri" w:eastAsia="Calibri" w:cs="Calibri"/>
          <w:sz w:val="28"/>
          <w:szCs w:val="28"/>
        </w:rPr>
        <w:t xml:space="preserve">If the validation isn’t passed, the system will show error messages, and resets </w:t>
      </w:r>
      <w:r w:rsidRPr="30F61E30">
        <w:rPr>
          <w:rFonts w:ascii="Calibri" w:hAnsi="Calibri" w:eastAsia="Calibri" w:cs="Calibri"/>
          <w:sz w:val="28"/>
          <w:szCs w:val="28"/>
          <w:u w:val="single"/>
        </w:rPr>
        <w:t>the page.</w:t>
      </w:r>
    </w:p>
    <w:p w:rsidR="36FD18F8" w:rsidRDefault="36FD18F8" w14:paraId="15A3C5D8" w14:textId="428D8B2B">
      <w:r w:rsidRPr="30F61E30">
        <w:rPr>
          <w:rFonts w:ascii="Calibri" w:hAnsi="Calibri" w:eastAsia="Calibri" w:cs="Calibri"/>
          <w:sz w:val="24"/>
          <w:szCs w:val="24"/>
        </w:rPr>
        <w:t xml:space="preserve"> </w:t>
      </w:r>
    </w:p>
    <w:p w:rsidR="36FD18F8" w:rsidRDefault="36FD18F8" w14:paraId="6FD002CC" w14:textId="7CA22958">
      <w:r w:rsidRPr="30F61E30">
        <w:rPr>
          <w:rFonts w:ascii="Calibri" w:hAnsi="Calibri" w:eastAsia="Calibri" w:cs="Calibri"/>
          <w:sz w:val="24"/>
          <w:szCs w:val="24"/>
        </w:rPr>
        <w:t xml:space="preserve"> </w:t>
      </w:r>
    </w:p>
    <w:p w:rsidR="36FD18F8" w:rsidRDefault="36FD18F8" w14:paraId="7B4EC695" w14:textId="6CBA09AB">
      <w:r w:rsidRPr="30F61E30">
        <w:rPr>
          <w:rFonts w:ascii="Calibri" w:hAnsi="Calibri" w:eastAsia="Calibri" w:cs="Calibri"/>
          <w:sz w:val="24"/>
          <w:szCs w:val="24"/>
          <w:u w:val="single"/>
        </w:rPr>
        <w:t>User Case Name: ShowDailyProcess              ID:2                             Important level: high</w:t>
      </w:r>
    </w:p>
    <w:p w:rsidR="36FD18F8" w:rsidRDefault="36FD18F8" w14:paraId="08B40AF7" w14:textId="20618A42">
      <w:r w:rsidRPr="30F61E30">
        <w:rPr>
          <w:rFonts w:ascii="Calibri" w:hAnsi="Calibri" w:eastAsia="Calibri" w:cs="Calibri"/>
          <w:sz w:val="24"/>
          <w:szCs w:val="24"/>
          <w:u w:val="single"/>
        </w:rPr>
        <w:t>Primary actor: Manager                                 User case type: Detail, essential</w:t>
      </w:r>
    </w:p>
    <w:p w:rsidR="36FD18F8" w:rsidRDefault="36FD18F8" w14:paraId="1E84410C" w14:textId="6513F637">
      <w:r w:rsidRPr="30F61E30">
        <w:rPr>
          <w:rFonts w:ascii="Calibri" w:hAnsi="Calibri" w:eastAsia="Calibri" w:cs="Calibri"/>
          <w:sz w:val="24"/>
          <w:szCs w:val="24"/>
          <w:u w:val="single"/>
        </w:rPr>
        <w:t>Stackholders ahd interests:</w:t>
      </w:r>
    </w:p>
    <w:p w:rsidR="36FD18F8" w:rsidRDefault="36FD18F8" w14:paraId="7D2BC228" w14:textId="6A0F5F3F">
      <w:r w:rsidRPr="30F61E30">
        <w:rPr>
          <w:rFonts w:ascii="Calibri" w:hAnsi="Calibri" w:eastAsia="Calibri" w:cs="Calibri"/>
          <w:sz w:val="24"/>
          <w:szCs w:val="24"/>
        </w:rPr>
        <w:t>Manager-want to see how much meals have been sent</w:t>
      </w:r>
    </w:p>
    <w:p w:rsidR="36FD18F8" w:rsidRDefault="36FD18F8" w14:paraId="79F6FB2E" w14:textId="14986748">
      <w:r w:rsidRPr="30F61E30">
        <w:rPr>
          <w:rFonts w:ascii="Calibri" w:hAnsi="Calibri" w:eastAsia="Calibri" w:cs="Calibri"/>
          <w:sz w:val="24"/>
          <w:szCs w:val="24"/>
          <w:u w:val="single"/>
        </w:rPr>
        <w:t>Computer server-want to ensure the manager checks certain information;</w:t>
      </w:r>
    </w:p>
    <w:p w:rsidR="36FD18F8" w:rsidRDefault="36FD18F8" w14:paraId="543DBCD2" w14:textId="5A1041DB">
      <w:r w:rsidRPr="30F61E30">
        <w:rPr>
          <w:rFonts w:ascii="Calibri" w:hAnsi="Calibri" w:eastAsia="Calibri" w:cs="Calibri"/>
          <w:sz w:val="24"/>
          <w:szCs w:val="24"/>
          <w:u w:val="single"/>
        </w:rPr>
        <w:t>Brief description: this use case describe how the manager sees the work process;</w:t>
      </w:r>
    </w:p>
    <w:p w:rsidR="36FD18F8" w:rsidRDefault="36FD18F8" w14:paraId="081F0DB7" w14:textId="7C5F376F">
      <w:r w:rsidRPr="30F61E30">
        <w:rPr>
          <w:rFonts w:ascii="Calibri" w:hAnsi="Calibri" w:eastAsia="Calibri" w:cs="Calibri"/>
          <w:sz w:val="24"/>
          <w:szCs w:val="24"/>
        </w:rPr>
        <w:t>Trigger: when the manager clicks on the dedicated button in the homepage.</w:t>
      </w:r>
    </w:p>
    <w:p w:rsidR="36FD18F8" w:rsidRDefault="36FD18F8" w14:paraId="4911C69C" w14:textId="781C8D10">
      <w:r w:rsidRPr="30F61E30">
        <w:rPr>
          <w:rFonts w:ascii="Calibri" w:hAnsi="Calibri" w:eastAsia="Calibri" w:cs="Calibri"/>
          <w:sz w:val="24"/>
          <w:szCs w:val="24"/>
          <w:u w:val="single"/>
        </w:rPr>
        <w:t>Type: internal</w:t>
      </w:r>
    </w:p>
    <w:p w:rsidR="36FD18F8" w:rsidRDefault="36FD18F8" w14:paraId="2DD8B985" w14:textId="2B6085B5">
      <w:r w:rsidRPr="30F61E30">
        <w:rPr>
          <w:rFonts w:ascii="Calibri" w:hAnsi="Calibri" w:eastAsia="Calibri" w:cs="Calibri"/>
          <w:sz w:val="24"/>
          <w:szCs w:val="24"/>
        </w:rPr>
        <w:t>Relationship:</w:t>
      </w:r>
    </w:p>
    <w:p w:rsidR="36FD18F8" w:rsidRDefault="36FD18F8" w14:paraId="6F2E5080" w14:textId="1CD4513C">
      <w:r w:rsidRPr="30F61E30">
        <w:rPr>
          <w:rFonts w:ascii="Calibri" w:hAnsi="Calibri" w:eastAsia="Calibri" w:cs="Calibri"/>
          <w:sz w:val="24"/>
          <w:szCs w:val="24"/>
        </w:rPr>
        <w:t xml:space="preserve">            Association:Manager, Server</w:t>
      </w:r>
    </w:p>
    <w:p w:rsidR="36FD18F8" w:rsidRDefault="36FD18F8" w14:paraId="3E8787DC" w14:textId="738FB0EC">
      <w:r w:rsidRPr="30F61E30">
        <w:rPr>
          <w:rFonts w:ascii="Calibri" w:hAnsi="Calibri" w:eastAsia="Calibri" w:cs="Calibri"/>
          <w:sz w:val="24"/>
          <w:szCs w:val="24"/>
        </w:rPr>
        <w:t xml:space="preserve">            Include:</w:t>
      </w:r>
    </w:p>
    <w:p w:rsidR="36FD18F8" w:rsidRDefault="36FD18F8" w14:paraId="2EA0EB07" w14:textId="35B5B0F7">
      <w:r w:rsidRPr="30F61E30">
        <w:rPr>
          <w:rFonts w:ascii="Calibri" w:hAnsi="Calibri" w:eastAsia="Calibri" w:cs="Calibri"/>
          <w:sz w:val="24"/>
          <w:szCs w:val="24"/>
        </w:rPr>
        <w:t xml:space="preserve">            Exclude:</w:t>
      </w:r>
    </w:p>
    <w:p w:rsidR="36FD18F8" w:rsidRDefault="36FD18F8" w14:paraId="575D5749" w14:textId="2DB6414A">
      <w:r w:rsidRPr="30F61E30">
        <w:rPr>
          <w:rFonts w:ascii="Calibri" w:hAnsi="Calibri" w:eastAsia="Calibri" w:cs="Calibri"/>
          <w:sz w:val="24"/>
          <w:szCs w:val="24"/>
          <w:u w:val="single"/>
        </w:rPr>
        <w:t xml:space="preserve">            Generalization:</w:t>
      </w:r>
    </w:p>
    <w:p w:rsidR="36FD18F8" w:rsidRDefault="36FD18F8" w14:paraId="2274F7E6" w14:textId="1D278FCC">
      <w:r w:rsidRPr="30F61E30">
        <w:rPr>
          <w:rFonts w:ascii="Calibri" w:hAnsi="Calibri" w:eastAsia="Calibri" w:cs="Calibri"/>
          <w:sz w:val="24"/>
          <w:szCs w:val="24"/>
        </w:rPr>
        <w:t>Normal Flow of events:</w:t>
      </w:r>
    </w:p>
    <w:p w:rsidR="36FD18F8" w:rsidP="00EC7B36" w:rsidRDefault="36FD18F8" w14:paraId="5024372A" w14:textId="4E47A544">
      <w:pPr>
        <w:pStyle w:val="ListParagraph"/>
        <w:numPr>
          <w:ilvl w:val="0"/>
          <w:numId w:val="40"/>
        </w:numPr>
        <w:rPr>
          <w:rFonts w:cstheme="minorBidi"/>
          <w:sz w:val="28"/>
          <w:szCs w:val="28"/>
        </w:rPr>
      </w:pPr>
      <w:r w:rsidRPr="30F61E30">
        <w:rPr>
          <w:rFonts w:ascii="Calibri" w:hAnsi="Calibri" w:eastAsia="Calibri" w:cs="Calibri"/>
          <w:sz w:val="28"/>
          <w:szCs w:val="28"/>
        </w:rPr>
        <w:t>The manager logs in</w:t>
      </w:r>
    </w:p>
    <w:p w:rsidR="36FD18F8" w:rsidP="00EC7B36" w:rsidRDefault="36FD18F8" w14:paraId="729D7200" w14:textId="7F4000CF">
      <w:pPr>
        <w:pStyle w:val="ListParagraph"/>
        <w:numPr>
          <w:ilvl w:val="0"/>
          <w:numId w:val="40"/>
        </w:numPr>
        <w:rPr>
          <w:rFonts w:cstheme="minorBidi"/>
          <w:sz w:val="28"/>
          <w:szCs w:val="28"/>
        </w:rPr>
      </w:pPr>
      <w:r w:rsidRPr="30F61E30">
        <w:rPr>
          <w:rFonts w:ascii="Calibri" w:hAnsi="Calibri" w:eastAsia="Calibri" w:cs="Calibri"/>
          <w:sz w:val="28"/>
          <w:szCs w:val="28"/>
        </w:rPr>
        <w:t>The manager clicks on the dedicated button in the homepage</w:t>
      </w:r>
    </w:p>
    <w:p w:rsidR="36FD18F8" w:rsidP="00EC7B36" w:rsidRDefault="36FD18F8" w14:paraId="2791020D" w14:textId="728C87AB">
      <w:pPr>
        <w:pStyle w:val="ListParagraph"/>
        <w:numPr>
          <w:ilvl w:val="0"/>
          <w:numId w:val="40"/>
        </w:numPr>
        <w:rPr>
          <w:rFonts w:cstheme="minorBidi"/>
          <w:sz w:val="28"/>
          <w:szCs w:val="28"/>
        </w:rPr>
      </w:pPr>
      <w:r w:rsidRPr="30F61E30">
        <w:rPr>
          <w:rFonts w:ascii="Calibri" w:hAnsi="Calibri" w:eastAsia="Calibri" w:cs="Calibri"/>
          <w:sz w:val="28"/>
          <w:szCs w:val="28"/>
        </w:rPr>
        <w:t>The system will show the work process.</w:t>
      </w:r>
    </w:p>
    <w:p w:rsidR="36FD18F8" w:rsidRDefault="36FD18F8" w14:paraId="49A517B6" w14:textId="3ED1DAD7">
      <w:r w:rsidRPr="30F61E30">
        <w:rPr>
          <w:rFonts w:ascii="Calibri" w:hAnsi="Calibri" w:eastAsia="Calibri" w:cs="Calibri"/>
          <w:sz w:val="24"/>
          <w:szCs w:val="24"/>
        </w:rPr>
        <w:t xml:space="preserve"> </w:t>
      </w:r>
    </w:p>
    <w:p w:rsidR="36FD18F8" w:rsidRDefault="36FD18F8" w14:paraId="5CB06903" w14:textId="5C0C5BDC">
      <w:r w:rsidRPr="30F61E30">
        <w:rPr>
          <w:rFonts w:ascii="Calibri" w:hAnsi="Calibri" w:eastAsia="Calibri" w:cs="Calibri"/>
          <w:sz w:val="24"/>
          <w:szCs w:val="24"/>
        </w:rPr>
        <w:t xml:space="preserve"> </w:t>
      </w:r>
    </w:p>
    <w:p w:rsidR="36FD18F8" w:rsidRDefault="36FD18F8" w14:paraId="100F977C" w14:textId="72FB44F4">
      <w:r w:rsidRPr="30F61E30">
        <w:rPr>
          <w:rFonts w:ascii="Calibri" w:hAnsi="Calibri" w:eastAsia="Calibri" w:cs="Calibri"/>
          <w:sz w:val="24"/>
          <w:szCs w:val="24"/>
          <w:u w:val="single"/>
        </w:rPr>
        <w:t>User Case Name: ShowStatisticData              ID:3                             Important level: high</w:t>
      </w:r>
    </w:p>
    <w:p w:rsidR="36FD18F8" w:rsidRDefault="36FD18F8" w14:paraId="50F38817" w14:textId="5EC338F5">
      <w:r w:rsidRPr="30F61E30">
        <w:rPr>
          <w:rFonts w:ascii="Calibri" w:hAnsi="Calibri" w:eastAsia="Calibri" w:cs="Calibri"/>
          <w:sz w:val="24"/>
          <w:szCs w:val="24"/>
          <w:u w:val="single"/>
        </w:rPr>
        <w:t>Primary actor: Manager                                 User case type: Detail, essential</w:t>
      </w:r>
    </w:p>
    <w:p w:rsidR="36FD18F8" w:rsidRDefault="36FD18F8" w14:paraId="4072283C" w14:textId="505B96DC">
      <w:r w:rsidRPr="30F61E30">
        <w:rPr>
          <w:rFonts w:ascii="Calibri" w:hAnsi="Calibri" w:eastAsia="Calibri" w:cs="Calibri"/>
          <w:sz w:val="24"/>
          <w:szCs w:val="24"/>
          <w:u w:val="single"/>
        </w:rPr>
        <w:t>Stackholders ahd interests:</w:t>
      </w:r>
    </w:p>
    <w:p w:rsidR="36FD18F8" w:rsidRDefault="36FD18F8" w14:paraId="308CE379" w14:textId="5B4F44DC">
      <w:r w:rsidRPr="30F61E30">
        <w:rPr>
          <w:rFonts w:ascii="Calibri" w:hAnsi="Calibri" w:eastAsia="Calibri" w:cs="Calibri"/>
          <w:sz w:val="24"/>
          <w:szCs w:val="24"/>
        </w:rPr>
        <w:t>Manager-want to see the relevant statistic data.</w:t>
      </w:r>
    </w:p>
    <w:p w:rsidR="36FD18F8" w:rsidRDefault="36FD18F8" w14:paraId="1F356736" w14:textId="7390FA5E">
      <w:r w:rsidRPr="30F61E30">
        <w:rPr>
          <w:rFonts w:ascii="Calibri" w:hAnsi="Calibri" w:eastAsia="Calibri" w:cs="Calibri"/>
          <w:sz w:val="24"/>
          <w:szCs w:val="24"/>
          <w:u w:val="single"/>
        </w:rPr>
        <w:t>Computer server-want to ensure the manager can see the data;</w:t>
      </w:r>
    </w:p>
    <w:p w:rsidR="36FD18F8" w:rsidRDefault="36FD18F8" w14:paraId="747266C8" w14:textId="78431333">
      <w:r w:rsidRPr="30F61E30">
        <w:rPr>
          <w:rFonts w:ascii="Calibri" w:hAnsi="Calibri" w:eastAsia="Calibri" w:cs="Calibri"/>
          <w:sz w:val="24"/>
          <w:szCs w:val="24"/>
          <w:u w:val="single"/>
        </w:rPr>
        <w:t>Brief description: this use case describe how the manager see the relevant statistic data;</w:t>
      </w:r>
    </w:p>
    <w:p w:rsidR="36FD18F8" w:rsidRDefault="36FD18F8" w14:paraId="5E25DFF4" w14:textId="24B2D7A4">
      <w:r w:rsidRPr="30F61E30">
        <w:rPr>
          <w:rFonts w:ascii="Calibri" w:hAnsi="Calibri" w:eastAsia="Calibri" w:cs="Calibri"/>
          <w:sz w:val="24"/>
          <w:szCs w:val="24"/>
        </w:rPr>
        <w:t>Trigger: when the manager clicks on the dedicated button on the homepage.</w:t>
      </w:r>
    </w:p>
    <w:p w:rsidR="36FD18F8" w:rsidRDefault="36FD18F8" w14:paraId="565ACCFF" w14:textId="19CF7459">
      <w:r w:rsidRPr="30F61E30">
        <w:rPr>
          <w:rFonts w:ascii="Calibri" w:hAnsi="Calibri" w:eastAsia="Calibri" w:cs="Calibri"/>
          <w:sz w:val="24"/>
          <w:szCs w:val="24"/>
          <w:u w:val="single"/>
        </w:rPr>
        <w:t>Type: internal</w:t>
      </w:r>
    </w:p>
    <w:p w:rsidR="36FD18F8" w:rsidRDefault="36FD18F8" w14:paraId="7703A87F" w14:textId="3F77D2FA">
      <w:r w:rsidRPr="30F61E30">
        <w:rPr>
          <w:rFonts w:ascii="Calibri" w:hAnsi="Calibri" w:eastAsia="Calibri" w:cs="Calibri"/>
          <w:sz w:val="24"/>
          <w:szCs w:val="24"/>
        </w:rPr>
        <w:t>Relationship:</w:t>
      </w:r>
    </w:p>
    <w:p w:rsidR="36FD18F8" w:rsidRDefault="36FD18F8" w14:paraId="3833A3D8" w14:textId="4E245F51">
      <w:r w:rsidRPr="30F61E30">
        <w:rPr>
          <w:rFonts w:ascii="Calibri" w:hAnsi="Calibri" w:eastAsia="Calibri" w:cs="Calibri"/>
          <w:sz w:val="24"/>
          <w:szCs w:val="24"/>
        </w:rPr>
        <w:t xml:space="preserve">            Association: Manager, Server</w:t>
      </w:r>
    </w:p>
    <w:p w:rsidR="36FD18F8" w:rsidRDefault="36FD18F8" w14:paraId="1EDAA432" w14:textId="5CA3F8BF">
      <w:r w:rsidRPr="30F61E30">
        <w:rPr>
          <w:rFonts w:ascii="Calibri" w:hAnsi="Calibri" w:eastAsia="Calibri" w:cs="Calibri"/>
          <w:sz w:val="24"/>
          <w:szCs w:val="24"/>
        </w:rPr>
        <w:t xml:space="preserve">            Include:</w:t>
      </w:r>
    </w:p>
    <w:p w:rsidR="36FD18F8" w:rsidRDefault="36FD18F8" w14:paraId="1BBEECC1" w14:textId="068DE67D">
      <w:r w:rsidRPr="30F61E30">
        <w:rPr>
          <w:rFonts w:ascii="Calibri" w:hAnsi="Calibri" w:eastAsia="Calibri" w:cs="Calibri"/>
          <w:sz w:val="24"/>
          <w:szCs w:val="24"/>
        </w:rPr>
        <w:t xml:space="preserve">            Exclude:</w:t>
      </w:r>
    </w:p>
    <w:p w:rsidR="36FD18F8" w:rsidRDefault="36FD18F8" w14:paraId="4759D114" w14:textId="2DD4B3D9">
      <w:r w:rsidRPr="30F61E30">
        <w:rPr>
          <w:rFonts w:ascii="Calibri" w:hAnsi="Calibri" w:eastAsia="Calibri" w:cs="Calibri"/>
          <w:sz w:val="24"/>
          <w:szCs w:val="24"/>
          <w:u w:val="single"/>
        </w:rPr>
        <w:t xml:space="preserve">            Generalization:</w:t>
      </w:r>
    </w:p>
    <w:p w:rsidR="36FD18F8" w:rsidRDefault="36FD18F8" w14:paraId="241F9411" w14:textId="1D7D9E8F">
      <w:r w:rsidRPr="30F61E30">
        <w:rPr>
          <w:rFonts w:ascii="Calibri" w:hAnsi="Calibri" w:eastAsia="Calibri" w:cs="Calibri"/>
          <w:sz w:val="24"/>
          <w:szCs w:val="24"/>
        </w:rPr>
        <w:t>Normal Flow of events:</w:t>
      </w:r>
    </w:p>
    <w:p w:rsidR="36FD18F8" w:rsidP="00EC7B36" w:rsidRDefault="36FD18F8" w14:paraId="3289765A" w14:textId="323A51CE">
      <w:pPr>
        <w:pStyle w:val="ListParagraph"/>
        <w:numPr>
          <w:ilvl w:val="0"/>
          <w:numId w:val="39"/>
        </w:numPr>
        <w:rPr>
          <w:rFonts w:cstheme="minorBidi"/>
          <w:sz w:val="28"/>
          <w:szCs w:val="28"/>
        </w:rPr>
      </w:pPr>
      <w:r w:rsidRPr="30F61E30">
        <w:rPr>
          <w:rFonts w:ascii="Calibri" w:hAnsi="Calibri" w:eastAsia="Calibri" w:cs="Calibri"/>
          <w:sz w:val="28"/>
          <w:szCs w:val="28"/>
        </w:rPr>
        <w:t>The manager logs in</w:t>
      </w:r>
    </w:p>
    <w:p w:rsidR="36FD18F8" w:rsidP="00EC7B36" w:rsidRDefault="36FD18F8" w14:paraId="766C1CF7" w14:textId="360A5D79">
      <w:pPr>
        <w:pStyle w:val="ListParagraph"/>
        <w:numPr>
          <w:ilvl w:val="0"/>
          <w:numId w:val="39"/>
        </w:numPr>
        <w:rPr>
          <w:rFonts w:cstheme="minorBidi"/>
          <w:sz w:val="28"/>
          <w:szCs w:val="28"/>
        </w:rPr>
      </w:pPr>
      <w:r w:rsidRPr="30F61E30">
        <w:rPr>
          <w:rFonts w:ascii="Calibri" w:hAnsi="Calibri" w:eastAsia="Calibri" w:cs="Calibri"/>
          <w:sz w:val="28"/>
          <w:szCs w:val="28"/>
        </w:rPr>
        <w:t>The manager clicks on the dedicated button in the homepage</w:t>
      </w:r>
    </w:p>
    <w:p w:rsidR="36FD18F8" w:rsidP="00EC7B36" w:rsidRDefault="36FD18F8" w14:paraId="10CAD32E" w14:textId="766621EF">
      <w:pPr>
        <w:pStyle w:val="ListParagraph"/>
        <w:numPr>
          <w:ilvl w:val="0"/>
          <w:numId w:val="39"/>
        </w:numPr>
        <w:rPr>
          <w:rFonts w:cstheme="minorBidi"/>
          <w:sz w:val="28"/>
          <w:szCs w:val="28"/>
        </w:rPr>
      </w:pPr>
      <w:r w:rsidRPr="30F61E30">
        <w:rPr>
          <w:rFonts w:ascii="Calibri" w:hAnsi="Calibri" w:eastAsia="Calibri" w:cs="Calibri"/>
          <w:sz w:val="28"/>
          <w:szCs w:val="28"/>
        </w:rPr>
        <w:t>The system will show the relevant statistic data.</w:t>
      </w:r>
    </w:p>
    <w:p w:rsidR="36FD18F8" w:rsidRDefault="36FD18F8" w14:paraId="4FFFF510" w14:textId="051A3E07">
      <w:r w:rsidRPr="30F61E30">
        <w:rPr>
          <w:rFonts w:ascii="Calibri" w:hAnsi="Calibri" w:eastAsia="Calibri" w:cs="Calibri"/>
          <w:sz w:val="24"/>
          <w:szCs w:val="24"/>
        </w:rPr>
        <w:t xml:space="preserve"> </w:t>
      </w:r>
    </w:p>
    <w:p w:rsidR="36FD18F8" w:rsidRDefault="36FD18F8" w14:paraId="76AD73C9" w14:textId="538795D9">
      <w:r w:rsidRPr="30F61E30">
        <w:rPr>
          <w:rFonts w:ascii="Calibri" w:hAnsi="Calibri" w:eastAsia="Calibri" w:cs="Calibri"/>
          <w:sz w:val="24"/>
          <w:szCs w:val="24"/>
        </w:rPr>
        <w:t xml:space="preserve"> </w:t>
      </w:r>
    </w:p>
    <w:p w:rsidR="36FD18F8" w:rsidRDefault="36FD18F8" w14:paraId="0B38C8D7" w14:textId="41876F56">
      <w:r w:rsidRPr="30F61E30">
        <w:rPr>
          <w:rFonts w:ascii="Calibri" w:hAnsi="Calibri" w:eastAsia="Calibri" w:cs="Calibri"/>
          <w:sz w:val="24"/>
          <w:szCs w:val="24"/>
          <w:u w:val="single"/>
        </w:rPr>
        <w:t>User Case Name: CreateAccount                   ID:4                             Important level: high</w:t>
      </w:r>
    </w:p>
    <w:p w:rsidR="36FD18F8" w:rsidRDefault="36FD18F8" w14:paraId="5FAC9342" w14:textId="35ED9B54">
      <w:r w:rsidRPr="30F61E30">
        <w:rPr>
          <w:rFonts w:ascii="Calibri" w:hAnsi="Calibri" w:eastAsia="Calibri" w:cs="Calibri"/>
          <w:sz w:val="24"/>
          <w:szCs w:val="24"/>
          <w:u w:val="single"/>
        </w:rPr>
        <w:t>Primary actor: Manager,Driver,customer                              User case type: Detail, essential</w:t>
      </w:r>
    </w:p>
    <w:p w:rsidR="36FD18F8" w:rsidRDefault="36FD18F8" w14:paraId="64E5892C" w14:textId="36962A8C">
      <w:r w:rsidRPr="30F61E30">
        <w:rPr>
          <w:rFonts w:ascii="Calibri" w:hAnsi="Calibri" w:eastAsia="Calibri" w:cs="Calibri"/>
          <w:sz w:val="24"/>
          <w:szCs w:val="24"/>
          <w:u w:val="single"/>
        </w:rPr>
        <w:t>Stackholders ahd interests:</w:t>
      </w:r>
    </w:p>
    <w:p w:rsidR="36FD18F8" w:rsidRDefault="36FD18F8" w14:paraId="22E1E7CB" w14:textId="6B9732A6">
      <w:r w:rsidRPr="30F61E30">
        <w:rPr>
          <w:rFonts w:ascii="Calibri" w:hAnsi="Calibri" w:eastAsia="Calibri" w:cs="Calibri"/>
          <w:sz w:val="24"/>
          <w:szCs w:val="24"/>
        </w:rPr>
        <w:t>Manager-want to register an account.</w:t>
      </w:r>
    </w:p>
    <w:p w:rsidR="36FD18F8" w:rsidRDefault="36FD18F8" w14:paraId="56A241CB" w14:textId="1A7C4F6F">
      <w:r w:rsidRPr="30F61E30">
        <w:rPr>
          <w:rFonts w:ascii="Calibri" w:hAnsi="Calibri" w:eastAsia="Calibri" w:cs="Calibri"/>
          <w:sz w:val="24"/>
          <w:szCs w:val="24"/>
        </w:rPr>
        <w:t>Customer-want to register an account.</w:t>
      </w:r>
    </w:p>
    <w:p w:rsidR="36FD18F8" w:rsidRDefault="36FD18F8" w14:paraId="7524079C" w14:textId="676C9EBD">
      <w:r w:rsidRPr="30F61E30">
        <w:rPr>
          <w:rFonts w:ascii="Calibri" w:hAnsi="Calibri" w:eastAsia="Calibri" w:cs="Calibri"/>
          <w:sz w:val="24"/>
          <w:szCs w:val="24"/>
        </w:rPr>
        <w:t>Driver-want to register an account.</w:t>
      </w:r>
    </w:p>
    <w:p w:rsidR="36FD18F8" w:rsidRDefault="36FD18F8" w14:paraId="4C6BFD4A" w14:textId="31EFD05F">
      <w:r w:rsidRPr="30F61E30">
        <w:rPr>
          <w:rFonts w:ascii="Calibri" w:hAnsi="Calibri" w:eastAsia="Calibri" w:cs="Calibri"/>
          <w:sz w:val="24"/>
          <w:szCs w:val="24"/>
          <w:u w:val="single"/>
        </w:rPr>
        <w:t>Computer server-want to ensure the user can see the data;</w:t>
      </w:r>
    </w:p>
    <w:p w:rsidR="36FD18F8" w:rsidRDefault="36FD18F8" w14:paraId="401E6DE7" w14:textId="07BABB53">
      <w:r w:rsidRPr="30F61E30">
        <w:rPr>
          <w:rFonts w:ascii="Calibri" w:hAnsi="Calibri" w:eastAsia="Calibri" w:cs="Calibri"/>
          <w:sz w:val="24"/>
          <w:szCs w:val="24"/>
          <w:u w:val="single"/>
        </w:rPr>
        <w:t>Brief description: this use case describe how the user register an accoutn;</w:t>
      </w:r>
    </w:p>
    <w:p w:rsidR="36FD18F8" w:rsidRDefault="36FD18F8" w14:paraId="1F93DD73" w14:textId="6E002D3C">
      <w:r w:rsidRPr="30F61E30">
        <w:rPr>
          <w:rFonts w:ascii="Calibri" w:hAnsi="Calibri" w:eastAsia="Calibri" w:cs="Calibri"/>
          <w:sz w:val="24"/>
          <w:szCs w:val="24"/>
        </w:rPr>
        <w:t>Trigger: when the user clicks the registration button at the login page.</w:t>
      </w:r>
    </w:p>
    <w:p w:rsidR="36FD18F8" w:rsidRDefault="36FD18F8" w14:paraId="193F516C" w14:textId="3B9E0E92">
      <w:r w:rsidRPr="30F61E30">
        <w:rPr>
          <w:rFonts w:ascii="Calibri" w:hAnsi="Calibri" w:eastAsia="Calibri" w:cs="Calibri"/>
          <w:sz w:val="24"/>
          <w:szCs w:val="24"/>
          <w:u w:val="single"/>
        </w:rPr>
        <w:t>Type: internal</w:t>
      </w:r>
    </w:p>
    <w:p w:rsidR="36FD18F8" w:rsidRDefault="36FD18F8" w14:paraId="335F3D2C" w14:textId="6893330A">
      <w:r w:rsidRPr="30F61E30">
        <w:rPr>
          <w:rFonts w:ascii="Calibri" w:hAnsi="Calibri" w:eastAsia="Calibri" w:cs="Calibri"/>
          <w:sz w:val="24"/>
          <w:szCs w:val="24"/>
        </w:rPr>
        <w:t>Relationship:</w:t>
      </w:r>
    </w:p>
    <w:p w:rsidR="36FD18F8" w:rsidRDefault="36FD18F8" w14:paraId="3CB591EC" w14:textId="0D23B023">
      <w:r w:rsidRPr="30F61E30">
        <w:rPr>
          <w:rFonts w:ascii="Calibri" w:hAnsi="Calibri" w:eastAsia="Calibri" w:cs="Calibri"/>
          <w:sz w:val="24"/>
          <w:szCs w:val="24"/>
        </w:rPr>
        <w:t xml:space="preserve">            Association: Manager, Server, driver, customer</w:t>
      </w:r>
    </w:p>
    <w:p w:rsidR="36FD18F8" w:rsidRDefault="36FD18F8" w14:paraId="10449B39" w14:textId="10BB614B">
      <w:r w:rsidRPr="30F61E30">
        <w:rPr>
          <w:rFonts w:ascii="Calibri" w:hAnsi="Calibri" w:eastAsia="Calibri" w:cs="Calibri"/>
          <w:sz w:val="24"/>
          <w:szCs w:val="24"/>
        </w:rPr>
        <w:t xml:space="preserve">            Include:</w:t>
      </w:r>
    </w:p>
    <w:p w:rsidR="36FD18F8" w:rsidRDefault="36FD18F8" w14:paraId="08F52A38" w14:textId="6B02CE56">
      <w:r w:rsidRPr="30F61E30">
        <w:rPr>
          <w:rFonts w:ascii="Calibri" w:hAnsi="Calibri" w:eastAsia="Calibri" w:cs="Calibri"/>
          <w:sz w:val="24"/>
          <w:szCs w:val="24"/>
        </w:rPr>
        <w:t xml:space="preserve">            Exclude:</w:t>
      </w:r>
    </w:p>
    <w:p w:rsidR="36FD18F8" w:rsidRDefault="36FD18F8" w14:paraId="4FC57D1B" w14:textId="54D5A1E6">
      <w:r w:rsidRPr="30F61E30">
        <w:rPr>
          <w:rFonts w:ascii="Calibri" w:hAnsi="Calibri" w:eastAsia="Calibri" w:cs="Calibri"/>
          <w:sz w:val="24"/>
          <w:szCs w:val="24"/>
          <w:u w:val="single"/>
        </w:rPr>
        <w:t xml:space="preserve">            Generalization:</w:t>
      </w:r>
    </w:p>
    <w:p w:rsidR="36FD18F8" w:rsidRDefault="36FD18F8" w14:paraId="5BA05984" w14:textId="029EB53F">
      <w:r w:rsidRPr="30F61E30">
        <w:rPr>
          <w:rFonts w:ascii="Calibri" w:hAnsi="Calibri" w:eastAsia="Calibri" w:cs="Calibri"/>
          <w:sz w:val="24"/>
          <w:szCs w:val="24"/>
        </w:rPr>
        <w:t>Normal Flow of events:</w:t>
      </w:r>
    </w:p>
    <w:p w:rsidR="36FD18F8" w:rsidP="00EC7B36" w:rsidRDefault="36FD18F8" w14:paraId="2C363293" w14:textId="118CABD6">
      <w:pPr>
        <w:pStyle w:val="ListParagraph"/>
        <w:numPr>
          <w:ilvl w:val="0"/>
          <w:numId w:val="38"/>
        </w:numPr>
        <w:rPr>
          <w:rFonts w:cstheme="minorBidi"/>
          <w:sz w:val="28"/>
          <w:szCs w:val="28"/>
        </w:rPr>
      </w:pPr>
      <w:r w:rsidRPr="30F61E30">
        <w:rPr>
          <w:rFonts w:ascii="Calibri" w:hAnsi="Calibri" w:eastAsia="Calibri" w:cs="Calibri"/>
          <w:sz w:val="28"/>
          <w:szCs w:val="28"/>
        </w:rPr>
        <w:t>The user clicks the registration button at the login page</w:t>
      </w:r>
    </w:p>
    <w:p w:rsidR="36FD18F8" w:rsidP="00EC7B36" w:rsidRDefault="36FD18F8" w14:paraId="32B8157F" w14:textId="19CF3CDC">
      <w:pPr>
        <w:pStyle w:val="ListParagraph"/>
        <w:numPr>
          <w:ilvl w:val="0"/>
          <w:numId w:val="38"/>
        </w:numPr>
        <w:rPr>
          <w:rFonts w:cstheme="minorBidi"/>
          <w:sz w:val="28"/>
          <w:szCs w:val="28"/>
        </w:rPr>
      </w:pPr>
      <w:r w:rsidRPr="30F61E30">
        <w:rPr>
          <w:rFonts w:ascii="Calibri" w:hAnsi="Calibri" w:eastAsia="Calibri" w:cs="Calibri"/>
          <w:sz w:val="28"/>
          <w:szCs w:val="28"/>
        </w:rPr>
        <w:t>The system will show the registration page, and the form chart.</w:t>
      </w:r>
    </w:p>
    <w:p w:rsidR="36FD18F8" w:rsidP="00EC7B36" w:rsidRDefault="36FD18F8" w14:paraId="3CC4EE47" w14:textId="0BC1C159">
      <w:pPr>
        <w:pStyle w:val="ListParagraph"/>
        <w:numPr>
          <w:ilvl w:val="0"/>
          <w:numId w:val="38"/>
        </w:numPr>
        <w:rPr>
          <w:rFonts w:cstheme="minorBidi"/>
          <w:sz w:val="28"/>
          <w:szCs w:val="28"/>
        </w:rPr>
      </w:pPr>
      <w:r w:rsidRPr="30F61E30">
        <w:rPr>
          <w:rFonts w:ascii="Calibri" w:hAnsi="Calibri" w:eastAsia="Calibri" w:cs="Calibri"/>
          <w:sz w:val="28"/>
          <w:szCs w:val="28"/>
        </w:rPr>
        <w:t>The user input the personal information at the form chart.</w:t>
      </w:r>
    </w:p>
    <w:p w:rsidR="36FD18F8" w:rsidP="00EC7B36" w:rsidRDefault="36FD18F8" w14:paraId="2BBE84A0" w14:textId="1453BD6F">
      <w:pPr>
        <w:pStyle w:val="ListParagraph"/>
        <w:numPr>
          <w:ilvl w:val="0"/>
          <w:numId w:val="38"/>
        </w:numPr>
        <w:rPr>
          <w:rFonts w:cstheme="minorBidi"/>
          <w:sz w:val="28"/>
          <w:szCs w:val="28"/>
        </w:rPr>
      </w:pPr>
      <w:r w:rsidRPr="30F61E30">
        <w:rPr>
          <w:rFonts w:ascii="Calibri" w:hAnsi="Calibri" w:eastAsia="Calibri" w:cs="Calibri"/>
          <w:sz w:val="28"/>
          <w:szCs w:val="28"/>
        </w:rPr>
        <w:t>The system will validate the personal information</w:t>
      </w:r>
    </w:p>
    <w:p w:rsidR="36FD18F8" w:rsidP="00EC7B36" w:rsidRDefault="36FD18F8" w14:paraId="292AF410" w14:textId="50865DF4">
      <w:pPr>
        <w:pStyle w:val="ListParagraph"/>
        <w:numPr>
          <w:ilvl w:val="1"/>
          <w:numId w:val="38"/>
        </w:numPr>
        <w:rPr>
          <w:rFonts w:cstheme="minorBidi"/>
          <w:sz w:val="28"/>
          <w:szCs w:val="28"/>
        </w:rPr>
      </w:pPr>
      <w:r w:rsidRPr="30F61E30">
        <w:rPr>
          <w:rFonts w:ascii="Calibri" w:hAnsi="Calibri" w:eastAsia="Calibri" w:cs="Calibri"/>
          <w:sz w:val="28"/>
          <w:szCs w:val="28"/>
        </w:rPr>
        <w:t>If the personal information passed the validation, the system will return to the home page.</w:t>
      </w:r>
    </w:p>
    <w:p w:rsidR="36FD18F8" w:rsidP="00EC7B36" w:rsidRDefault="36FD18F8" w14:paraId="56FB4CB0" w14:textId="6A31089F">
      <w:pPr>
        <w:pStyle w:val="ListParagraph"/>
        <w:numPr>
          <w:ilvl w:val="1"/>
          <w:numId w:val="38"/>
        </w:numPr>
        <w:rPr>
          <w:rFonts w:cstheme="minorBidi"/>
          <w:sz w:val="28"/>
          <w:szCs w:val="28"/>
        </w:rPr>
      </w:pPr>
      <w:r w:rsidRPr="30F61E30">
        <w:rPr>
          <w:rFonts w:ascii="Calibri" w:hAnsi="Calibri" w:eastAsia="Calibri" w:cs="Calibri"/>
          <w:sz w:val="28"/>
          <w:szCs w:val="28"/>
        </w:rPr>
        <w:t>If the personal information doesn’t pass the validation, the system will show the error and refresh the page.</w:t>
      </w:r>
    </w:p>
    <w:p w:rsidR="36FD18F8" w:rsidRDefault="36FD18F8" w14:paraId="791D1608" w14:textId="2CE0A265">
      <w:r w:rsidRPr="30F61E30">
        <w:rPr>
          <w:rFonts w:ascii="Calibri" w:hAnsi="Calibri" w:eastAsia="Calibri" w:cs="Calibri"/>
          <w:sz w:val="24"/>
          <w:szCs w:val="24"/>
        </w:rPr>
        <w:t xml:space="preserve"> </w:t>
      </w:r>
    </w:p>
    <w:p w:rsidR="36FD18F8" w:rsidRDefault="36FD18F8" w14:paraId="13308970" w14:textId="306B9993">
      <w:r w:rsidRPr="30F61E30">
        <w:rPr>
          <w:rFonts w:ascii="Calibri" w:hAnsi="Calibri" w:eastAsia="Calibri" w:cs="Calibri"/>
          <w:sz w:val="24"/>
          <w:szCs w:val="24"/>
          <w:u w:val="single"/>
        </w:rPr>
        <w:t>User Case Name: UpdateAccountInformation           ID:5     Important level: high</w:t>
      </w:r>
    </w:p>
    <w:p w:rsidR="36FD18F8" w:rsidRDefault="36FD18F8" w14:paraId="0907FFBD" w14:textId="3D74B928">
      <w:r w:rsidRPr="30F61E30">
        <w:rPr>
          <w:rFonts w:ascii="Calibri" w:hAnsi="Calibri" w:eastAsia="Calibri" w:cs="Calibri"/>
          <w:sz w:val="24"/>
          <w:szCs w:val="24"/>
          <w:u w:val="single"/>
        </w:rPr>
        <w:t>Primary actor: Manager,Driver,customer                  User case type: Detail, essential</w:t>
      </w:r>
    </w:p>
    <w:p w:rsidR="36FD18F8" w:rsidRDefault="36FD18F8" w14:paraId="4DDDBAD6" w14:textId="68844B8F">
      <w:r w:rsidRPr="30F61E30">
        <w:rPr>
          <w:rFonts w:ascii="Calibri" w:hAnsi="Calibri" w:eastAsia="Calibri" w:cs="Calibri"/>
          <w:sz w:val="24"/>
          <w:szCs w:val="24"/>
          <w:u w:val="single"/>
        </w:rPr>
        <w:t>Stackholders ahd interests:</w:t>
      </w:r>
    </w:p>
    <w:p w:rsidR="36FD18F8" w:rsidRDefault="36FD18F8" w14:paraId="0B513B03" w14:textId="3EF50E54">
      <w:r w:rsidRPr="30F61E30">
        <w:rPr>
          <w:rFonts w:ascii="Calibri" w:hAnsi="Calibri" w:eastAsia="Calibri" w:cs="Calibri"/>
          <w:sz w:val="24"/>
          <w:szCs w:val="24"/>
        </w:rPr>
        <w:t>Manager-want to set personal information and subscription.</w:t>
      </w:r>
    </w:p>
    <w:p w:rsidR="36FD18F8" w:rsidRDefault="36FD18F8" w14:paraId="61C7EF69" w14:textId="75FA3E22">
      <w:r w:rsidRPr="30F61E30">
        <w:rPr>
          <w:rFonts w:ascii="Calibri" w:hAnsi="Calibri" w:eastAsia="Calibri" w:cs="Calibri"/>
          <w:sz w:val="24"/>
          <w:szCs w:val="24"/>
        </w:rPr>
        <w:t>Customer-want to set personal information and subscription.</w:t>
      </w:r>
    </w:p>
    <w:p w:rsidR="36FD18F8" w:rsidRDefault="36FD18F8" w14:paraId="7E3E343C" w14:textId="3D247D7E">
      <w:r w:rsidRPr="30F61E30">
        <w:rPr>
          <w:rFonts w:ascii="Calibri" w:hAnsi="Calibri" w:eastAsia="Calibri" w:cs="Calibri"/>
          <w:sz w:val="24"/>
          <w:szCs w:val="24"/>
        </w:rPr>
        <w:t>Driver-want to set personal information and subscription.</w:t>
      </w:r>
    </w:p>
    <w:p w:rsidR="36FD18F8" w:rsidRDefault="36FD18F8" w14:paraId="2BE75BEB" w14:textId="13F11720">
      <w:r w:rsidRPr="30F61E30">
        <w:rPr>
          <w:rFonts w:ascii="Calibri" w:hAnsi="Calibri" w:eastAsia="Calibri" w:cs="Calibri"/>
          <w:sz w:val="24"/>
          <w:szCs w:val="24"/>
          <w:u w:val="single"/>
        </w:rPr>
        <w:t>Computer server-want to ensure the user can adjust their personal information and subscription;</w:t>
      </w:r>
    </w:p>
    <w:p w:rsidR="36FD18F8" w:rsidRDefault="36FD18F8" w14:paraId="59758E15" w14:textId="1B8A0774">
      <w:r w:rsidRPr="30F61E30">
        <w:rPr>
          <w:rFonts w:ascii="Calibri" w:hAnsi="Calibri" w:eastAsia="Calibri" w:cs="Calibri"/>
          <w:sz w:val="24"/>
          <w:szCs w:val="24"/>
          <w:u w:val="single"/>
        </w:rPr>
        <w:t>Brief description: this use case describes how the user updates their personal information;</w:t>
      </w:r>
    </w:p>
    <w:p w:rsidR="36FD18F8" w:rsidRDefault="36FD18F8" w14:paraId="1D80846A" w14:textId="288B6AC9">
      <w:r w:rsidRPr="30F61E30">
        <w:rPr>
          <w:rFonts w:ascii="Calibri" w:hAnsi="Calibri" w:eastAsia="Calibri" w:cs="Calibri"/>
          <w:sz w:val="24"/>
          <w:szCs w:val="24"/>
        </w:rPr>
        <w:t>Trigger: when the manager clicks on the dedicated button in his profile.</w:t>
      </w:r>
    </w:p>
    <w:p w:rsidR="36FD18F8" w:rsidRDefault="36FD18F8" w14:paraId="13B305A7" w14:textId="54ADC107">
      <w:r w:rsidRPr="30F61E30">
        <w:rPr>
          <w:rFonts w:ascii="Calibri" w:hAnsi="Calibri" w:eastAsia="Calibri" w:cs="Calibri"/>
          <w:sz w:val="24"/>
          <w:szCs w:val="24"/>
          <w:u w:val="single"/>
        </w:rPr>
        <w:t>Type: internal</w:t>
      </w:r>
    </w:p>
    <w:p w:rsidR="36FD18F8" w:rsidRDefault="36FD18F8" w14:paraId="16A8719F" w14:textId="1202E75E">
      <w:r w:rsidRPr="30F61E30">
        <w:rPr>
          <w:rFonts w:ascii="Calibri" w:hAnsi="Calibri" w:eastAsia="Calibri" w:cs="Calibri"/>
          <w:sz w:val="24"/>
          <w:szCs w:val="24"/>
        </w:rPr>
        <w:t>Relationship:</w:t>
      </w:r>
    </w:p>
    <w:p w:rsidR="36FD18F8" w:rsidRDefault="36FD18F8" w14:paraId="47B9EAD1" w14:textId="4CEBAEE8">
      <w:r w:rsidRPr="30F61E30">
        <w:rPr>
          <w:rFonts w:ascii="Calibri" w:hAnsi="Calibri" w:eastAsia="Calibri" w:cs="Calibri"/>
          <w:sz w:val="24"/>
          <w:szCs w:val="24"/>
        </w:rPr>
        <w:t xml:space="preserve">            Association: Manager, Server, driver, customer</w:t>
      </w:r>
    </w:p>
    <w:p w:rsidR="36FD18F8" w:rsidRDefault="36FD18F8" w14:paraId="584C2793" w14:textId="6E11004D">
      <w:r w:rsidRPr="30F61E30">
        <w:rPr>
          <w:rFonts w:ascii="Calibri" w:hAnsi="Calibri" w:eastAsia="Calibri" w:cs="Calibri"/>
          <w:sz w:val="24"/>
          <w:szCs w:val="24"/>
        </w:rPr>
        <w:t xml:space="preserve">            Include:</w:t>
      </w:r>
    </w:p>
    <w:p w:rsidR="36FD18F8" w:rsidRDefault="36FD18F8" w14:paraId="0D5DC71A" w14:textId="092D4DF9">
      <w:r w:rsidRPr="30F61E30">
        <w:rPr>
          <w:rFonts w:ascii="Calibri" w:hAnsi="Calibri" w:eastAsia="Calibri" w:cs="Calibri"/>
          <w:sz w:val="24"/>
          <w:szCs w:val="24"/>
        </w:rPr>
        <w:t xml:space="preserve">            Exclude:</w:t>
      </w:r>
    </w:p>
    <w:p w:rsidR="36FD18F8" w:rsidRDefault="36FD18F8" w14:paraId="6B8B8E26" w14:textId="56A6982E">
      <w:r w:rsidRPr="30F61E30">
        <w:rPr>
          <w:rFonts w:ascii="Calibri" w:hAnsi="Calibri" w:eastAsia="Calibri" w:cs="Calibri"/>
          <w:sz w:val="24"/>
          <w:szCs w:val="24"/>
          <w:u w:val="single"/>
        </w:rPr>
        <w:t xml:space="preserve">            Generalization:</w:t>
      </w:r>
    </w:p>
    <w:p w:rsidR="36FD18F8" w:rsidRDefault="36FD18F8" w14:paraId="55A3D024" w14:textId="668135E2">
      <w:r w:rsidRPr="30F61E30">
        <w:rPr>
          <w:rFonts w:ascii="Calibri" w:hAnsi="Calibri" w:eastAsia="Calibri" w:cs="Calibri"/>
          <w:sz w:val="24"/>
          <w:szCs w:val="24"/>
        </w:rPr>
        <w:t>Normal Flow of events:</w:t>
      </w:r>
    </w:p>
    <w:p w:rsidR="36FD18F8" w:rsidP="00EC7B36" w:rsidRDefault="36FD18F8" w14:paraId="13519B1A" w14:textId="5E7706D0">
      <w:pPr>
        <w:pStyle w:val="ListParagraph"/>
        <w:numPr>
          <w:ilvl w:val="0"/>
          <w:numId w:val="37"/>
        </w:numPr>
        <w:rPr>
          <w:rFonts w:cstheme="minorBidi"/>
          <w:sz w:val="28"/>
          <w:szCs w:val="28"/>
        </w:rPr>
      </w:pPr>
      <w:r w:rsidRPr="30F61E30">
        <w:rPr>
          <w:rFonts w:ascii="Calibri" w:hAnsi="Calibri" w:eastAsia="Calibri" w:cs="Calibri"/>
          <w:sz w:val="28"/>
          <w:szCs w:val="28"/>
        </w:rPr>
        <w:t>The user logs in.</w:t>
      </w:r>
    </w:p>
    <w:p w:rsidR="36FD18F8" w:rsidP="00EC7B36" w:rsidRDefault="36FD18F8" w14:paraId="5B502AA5" w14:textId="3F280574">
      <w:pPr>
        <w:pStyle w:val="ListParagraph"/>
        <w:numPr>
          <w:ilvl w:val="0"/>
          <w:numId w:val="37"/>
        </w:numPr>
        <w:rPr>
          <w:rFonts w:cstheme="minorBidi"/>
          <w:sz w:val="28"/>
          <w:szCs w:val="28"/>
        </w:rPr>
      </w:pPr>
      <w:r w:rsidRPr="30F61E30">
        <w:rPr>
          <w:rFonts w:ascii="Calibri" w:hAnsi="Calibri" w:eastAsia="Calibri" w:cs="Calibri"/>
          <w:sz w:val="28"/>
          <w:szCs w:val="28"/>
        </w:rPr>
        <w:t>The user clicks on the dedicated button on the homepage.</w:t>
      </w:r>
    </w:p>
    <w:p w:rsidR="36FD18F8" w:rsidP="00EC7B36" w:rsidRDefault="36FD18F8" w14:paraId="75703176" w14:textId="797E0172">
      <w:pPr>
        <w:pStyle w:val="ListParagraph"/>
        <w:numPr>
          <w:ilvl w:val="0"/>
          <w:numId w:val="37"/>
        </w:numPr>
        <w:rPr>
          <w:rFonts w:cstheme="minorBidi"/>
          <w:sz w:val="28"/>
          <w:szCs w:val="28"/>
        </w:rPr>
      </w:pPr>
      <w:r w:rsidRPr="30F61E30">
        <w:rPr>
          <w:rFonts w:ascii="Calibri" w:hAnsi="Calibri" w:eastAsia="Calibri" w:cs="Calibri"/>
          <w:sz w:val="28"/>
          <w:szCs w:val="28"/>
        </w:rPr>
        <w:t>The system will show a dedicated page</w:t>
      </w:r>
    </w:p>
    <w:p w:rsidR="36FD18F8" w:rsidP="00EC7B36" w:rsidRDefault="36FD18F8" w14:paraId="7F5D27E2" w14:textId="2A1C0257">
      <w:pPr>
        <w:pStyle w:val="ListParagraph"/>
        <w:numPr>
          <w:ilvl w:val="0"/>
          <w:numId w:val="37"/>
        </w:numPr>
        <w:rPr>
          <w:rFonts w:cstheme="minorBidi"/>
          <w:sz w:val="28"/>
          <w:szCs w:val="28"/>
        </w:rPr>
      </w:pPr>
      <w:r w:rsidRPr="30F61E30">
        <w:rPr>
          <w:rFonts w:ascii="Calibri" w:hAnsi="Calibri" w:eastAsia="Calibri" w:cs="Calibri"/>
          <w:sz w:val="28"/>
          <w:szCs w:val="28"/>
        </w:rPr>
        <w:t>The user will change their personal information at the chart form</w:t>
      </w:r>
    </w:p>
    <w:p w:rsidR="36FD18F8" w:rsidP="00EC7B36" w:rsidRDefault="36FD18F8" w14:paraId="45CFA933" w14:textId="7655DD98">
      <w:pPr>
        <w:pStyle w:val="ListParagraph"/>
        <w:numPr>
          <w:ilvl w:val="0"/>
          <w:numId w:val="37"/>
        </w:numPr>
        <w:rPr>
          <w:rFonts w:cstheme="minorBidi"/>
          <w:sz w:val="28"/>
          <w:szCs w:val="28"/>
        </w:rPr>
      </w:pPr>
      <w:r w:rsidRPr="30F61E30">
        <w:rPr>
          <w:rFonts w:ascii="Calibri" w:hAnsi="Calibri" w:eastAsia="Calibri" w:cs="Calibri"/>
          <w:sz w:val="28"/>
          <w:szCs w:val="28"/>
        </w:rPr>
        <w:t>The system will validate the personal information</w:t>
      </w:r>
    </w:p>
    <w:p w:rsidR="36FD18F8" w:rsidP="00EC7B36" w:rsidRDefault="36FD18F8" w14:paraId="46F120A9" w14:textId="2E7423A4">
      <w:pPr>
        <w:pStyle w:val="ListParagraph"/>
        <w:numPr>
          <w:ilvl w:val="1"/>
          <w:numId w:val="37"/>
        </w:numPr>
        <w:rPr>
          <w:rFonts w:cstheme="minorBidi"/>
          <w:sz w:val="28"/>
          <w:szCs w:val="28"/>
        </w:rPr>
      </w:pPr>
      <w:r w:rsidRPr="30F61E30">
        <w:rPr>
          <w:rFonts w:ascii="Calibri" w:hAnsi="Calibri" w:eastAsia="Calibri" w:cs="Calibri"/>
          <w:sz w:val="28"/>
          <w:szCs w:val="28"/>
        </w:rPr>
        <w:t>If the personal information passes the validation, the system will show the successful information.</w:t>
      </w:r>
    </w:p>
    <w:p w:rsidR="36FD18F8" w:rsidP="00EC7B36" w:rsidRDefault="36FD18F8" w14:paraId="6E990F90" w14:textId="4DEE8686">
      <w:pPr>
        <w:pStyle w:val="ListParagraph"/>
        <w:numPr>
          <w:ilvl w:val="1"/>
          <w:numId w:val="37"/>
        </w:numPr>
        <w:rPr>
          <w:rFonts w:cstheme="minorBidi"/>
          <w:sz w:val="28"/>
          <w:szCs w:val="28"/>
        </w:rPr>
      </w:pPr>
      <w:r w:rsidRPr="30F61E30">
        <w:rPr>
          <w:rFonts w:ascii="Calibri" w:hAnsi="Calibri" w:eastAsia="Calibri" w:cs="Calibri"/>
          <w:sz w:val="28"/>
          <w:szCs w:val="28"/>
        </w:rPr>
        <w:t>If the personal information doesn’t pass the validation, the system will show the failure information as well as refresh the page.</w:t>
      </w:r>
    </w:p>
    <w:p w:rsidR="36FD18F8" w:rsidRDefault="36FD18F8" w14:paraId="6281DC72" w14:textId="69181280">
      <w:r w:rsidRPr="30F61E30">
        <w:rPr>
          <w:rFonts w:ascii="Calibri" w:hAnsi="Calibri" w:eastAsia="Calibri" w:cs="Calibri"/>
          <w:sz w:val="24"/>
          <w:szCs w:val="24"/>
        </w:rPr>
        <w:t xml:space="preserve"> </w:t>
      </w:r>
    </w:p>
    <w:p w:rsidR="36FD18F8" w:rsidRDefault="36FD18F8" w14:paraId="7D3C4FEB" w14:textId="6D506E14">
      <w:r w:rsidRPr="30F61E30">
        <w:rPr>
          <w:rFonts w:ascii="Calibri" w:hAnsi="Calibri" w:eastAsia="Calibri" w:cs="Calibri"/>
          <w:sz w:val="24"/>
          <w:szCs w:val="24"/>
        </w:rPr>
        <w:t xml:space="preserve"> </w:t>
      </w:r>
    </w:p>
    <w:p w:rsidR="36FD18F8" w:rsidRDefault="36FD18F8" w14:paraId="18685222" w14:textId="40E01220">
      <w:r>
        <w:br/>
      </w:r>
      <w:r w:rsidRPr="30F61E30">
        <w:rPr>
          <w:rFonts w:ascii="Calibri" w:hAnsi="Calibri" w:eastAsia="Calibri" w:cs="Calibri"/>
          <w:sz w:val="24"/>
          <w:szCs w:val="24"/>
          <w:u w:val="single"/>
        </w:rPr>
        <w:t>User Case Name: Subscribe Meal plan           ID:6     Important level: high</w:t>
      </w:r>
    </w:p>
    <w:p w:rsidR="36FD18F8" w:rsidRDefault="36FD18F8" w14:paraId="59E40BAF" w14:textId="11E9C7A6">
      <w:r w:rsidRPr="30F61E30">
        <w:rPr>
          <w:rFonts w:ascii="Calibri" w:hAnsi="Calibri" w:eastAsia="Calibri" w:cs="Calibri"/>
          <w:sz w:val="24"/>
          <w:szCs w:val="24"/>
          <w:u w:val="single"/>
        </w:rPr>
        <w:t>Primary actor: customer                     User case type: Detail, essential</w:t>
      </w:r>
    </w:p>
    <w:p w:rsidR="36FD18F8" w:rsidRDefault="36FD18F8" w14:paraId="2A1E32DB" w14:textId="6902C77F">
      <w:r w:rsidRPr="30F61E30">
        <w:rPr>
          <w:rFonts w:ascii="Calibri" w:hAnsi="Calibri" w:eastAsia="Calibri" w:cs="Calibri"/>
          <w:sz w:val="24"/>
          <w:szCs w:val="24"/>
          <w:u w:val="single"/>
        </w:rPr>
        <w:t>Stackholders ahd interests:</w:t>
      </w:r>
    </w:p>
    <w:p w:rsidR="36FD18F8" w:rsidRDefault="36FD18F8" w14:paraId="060BC1D9" w14:textId="481C9E55">
      <w:r w:rsidRPr="30F61E30">
        <w:rPr>
          <w:rFonts w:ascii="Calibri" w:hAnsi="Calibri" w:eastAsia="Calibri" w:cs="Calibri"/>
          <w:sz w:val="24"/>
          <w:szCs w:val="24"/>
        </w:rPr>
        <w:t>Customer-want to set subscription.</w:t>
      </w:r>
    </w:p>
    <w:p w:rsidR="36FD18F8" w:rsidRDefault="36FD18F8" w14:paraId="0D5D33E0" w14:textId="5A679091">
      <w:r w:rsidRPr="30F61E30">
        <w:rPr>
          <w:rFonts w:ascii="Calibri" w:hAnsi="Calibri" w:eastAsia="Calibri" w:cs="Calibri"/>
          <w:sz w:val="24"/>
          <w:szCs w:val="24"/>
          <w:u w:val="single"/>
        </w:rPr>
        <w:t>Computer server-want to ensure the user can adjust their personal information and subscription;</w:t>
      </w:r>
    </w:p>
    <w:p w:rsidR="36FD18F8" w:rsidRDefault="36FD18F8" w14:paraId="62CE031E" w14:textId="6F84F6CF">
      <w:r w:rsidRPr="30F61E30">
        <w:rPr>
          <w:rFonts w:ascii="Calibri" w:hAnsi="Calibri" w:eastAsia="Calibri" w:cs="Calibri"/>
          <w:sz w:val="24"/>
          <w:szCs w:val="24"/>
          <w:u w:val="single"/>
        </w:rPr>
        <w:t>Brief description: this use case describes how the user updates their personal information;</w:t>
      </w:r>
    </w:p>
    <w:p w:rsidR="36FD18F8" w:rsidRDefault="36FD18F8" w14:paraId="56424F93" w14:textId="24331A08">
      <w:r w:rsidRPr="30F61E30">
        <w:rPr>
          <w:rFonts w:ascii="Calibri" w:hAnsi="Calibri" w:eastAsia="Calibri" w:cs="Calibri"/>
          <w:sz w:val="24"/>
          <w:szCs w:val="24"/>
        </w:rPr>
        <w:t>Trigger: when the manager clicks on the dedicated button in his profile.</w:t>
      </w:r>
    </w:p>
    <w:p w:rsidR="36FD18F8" w:rsidRDefault="36FD18F8" w14:paraId="70AF8870" w14:textId="69B4198B">
      <w:r w:rsidRPr="30F61E30">
        <w:rPr>
          <w:rFonts w:ascii="Calibri" w:hAnsi="Calibri" w:eastAsia="Calibri" w:cs="Calibri"/>
          <w:sz w:val="24"/>
          <w:szCs w:val="24"/>
          <w:u w:val="single"/>
        </w:rPr>
        <w:t>Type: internal</w:t>
      </w:r>
    </w:p>
    <w:p w:rsidR="36FD18F8" w:rsidRDefault="36FD18F8" w14:paraId="294EC88E" w14:textId="3918BB2E">
      <w:r w:rsidRPr="30F61E30">
        <w:rPr>
          <w:rFonts w:ascii="Calibri" w:hAnsi="Calibri" w:eastAsia="Calibri" w:cs="Calibri"/>
          <w:sz w:val="24"/>
          <w:szCs w:val="24"/>
        </w:rPr>
        <w:t>Relationship:</w:t>
      </w:r>
    </w:p>
    <w:p w:rsidR="36FD18F8" w:rsidRDefault="36FD18F8" w14:paraId="6427B3BA" w14:textId="6B4869A1">
      <w:r w:rsidRPr="30F61E30">
        <w:rPr>
          <w:rFonts w:ascii="Calibri" w:hAnsi="Calibri" w:eastAsia="Calibri" w:cs="Calibri"/>
          <w:sz w:val="24"/>
          <w:szCs w:val="24"/>
        </w:rPr>
        <w:t xml:space="preserve">            Association: Server, customer</w:t>
      </w:r>
    </w:p>
    <w:p w:rsidR="36FD18F8" w:rsidRDefault="36FD18F8" w14:paraId="095A7379" w14:textId="757B1767">
      <w:r w:rsidRPr="30F61E30">
        <w:rPr>
          <w:rFonts w:ascii="Calibri" w:hAnsi="Calibri" w:eastAsia="Calibri" w:cs="Calibri"/>
          <w:sz w:val="24"/>
          <w:szCs w:val="24"/>
        </w:rPr>
        <w:t xml:space="preserve">            Include:</w:t>
      </w:r>
    </w:p>
    <w:p w:rsidR="36FD18F8" w:rsidRDefault="36FD18F8" w14:paraId="4CD938F5" w14:textId="6D8F9C92">
      <w:r w:rsidRPr="30F61E30">
        <w:rPr>
          <w:rFonts w:ascii="Calibri" w:hAnsi="Calibri" w:eastAsia="Calibri" w:cs="Calibri"/>
          <w:sz w:val="24"/>
          <w:szCs w:val="24"/>
        </w:rPr>
        <w:t xml:space="preserve">            Exclude:</w:t>
      </w:r>
    </w:p>
    <w:p w:rsidR="36FD18F8" w:rsidRDefault="36FD18F8" w14:paraId="7D6E8A41" w14:textId="5783AECE">
      <w:r w:rsidRPr="30F61E30">
        <w:rPr>
          <w:rFonts w:ascii="Calibri" w:hAnsi="Calibri" w:eastAsia="Calibri" w:cs="Calibri"/>
          <w:sz w:val="24"/>
          <w:szCs w:val="24"/>
          <w:u w:val="single"/>
        </w:rPr>
        <w:t xml:space="preserve">            Generalization:</w:t>
      </w:r>
    </w:p>
    <w:p w:rsidR="36FD18F8" w:rsidRDefault="36FD18F8" w14:paraId="0E6DC579" w14:textId="30BB1F9A">
      <w:r w:rsidRPr="30F61E30">
        <w:rPr>
          <w:rFonts w:ascii="Calibri" w:hAnsi="Calibri" w:eastAsia="Calibri" w:cs="Calibri"/>
          <w:sz w:val="24"/>
          <w:szCs w:val="24"/>
        </w:rPr>
        <w:t>Normal Flow of events:</w:t>
      </w:r>
    </w:p>
    <w:p w:rsidR="36FD18F8" w:rsidP="00EC7B36" w:rsidRDefault="36FD18F8" w14:paraId="7809DC04" w14:textId="75B21AD2">
      <w:pPr>
        <w:pStyle w:val="ListParagraph"/>
        <w:numPr>
          <w:ilvl w:val="0"/>
          <w:numId w:val="36"/>
        </w:numPr>
        <w:rPr>
          <w:rFonts w:cstheme="minorBidi"/>
          <w:sz w:val="28"/>
          <w:szCs w:val="28"/>
        </w:rPr>
      </w:pPr>
      <w:r w:rsidRPr="30F61E30">
        <w:rPr>
          <w:rFonts w:ascii="Calibri" w:hAnsi="Calibri" w:eastAsia="Calibri" w:cs="Calibri"/>
          <w:sz w:val="28"/>
          <w:szCs w:val="28"/>
        </w:rPr>
        <w:t>The customer logs in.</w:t>
      </w:r>
    </w:p>
    <w:p w:rsidR="36FD18F8" w:rsidP="00EC7B36" w:rsidRDefault="36FD18F8" w14:paraId="6EE90F5B" w14:textId="49C87570">
      <w:pPr>
        <w:pStyle w:val="ListParagraph"/>
        <w:numPr>
          <w:ilvl w:val="0"/>
          <w:numId w:val="36"/>
        </w:numPr>
        <w:rPr>
          <w:rFonts w:cstheme="minorBidi"/>
          <w:sz w:val="28"/>
          <w:szCs w:val="28"/>
        </w:rPr>
      </w:pPr>
      <w:r w:rsidRPr="30F61E30">
        <w:rPr>
          <w:rFonts w:ascii="Calibri" w:hAnsi="Calibri" w:eastAsia="Calibri" w:cs="Calibri"/>
          <w:sz w:val="28"/>
          <w:szCs w:val="28"/>
        </w:rPr>
        <w:t>The customer clicks on the dedicated button on the profile page</w:t>
      </w:r>
    </w:p>
    <w:p w:rsidR="36FD18F8" w:rsidP="00EC7B36" w:rsidRDefault="36FD18F8" w14:paraId="7AAF63A8" w14:textId="11E8B20E">
      <w:pPr>
        <w:pStyle w:val="ListParagraph"/>
        <w:numPr>
          <w:ilvl w:val="0"/>
          <w:numId w:val="36"/>
        </w:numPr>
        <w:rPr>
          <w:rFonts w:cstheme="minorBidi"/>
          <w:sz w:val="28"/>
          <w:szCs w:val="28"/>
        </w:rPr>
      </w:pPr>
      <w:r w:rsidRPr="30F61E30">
        <w:rPr>
          <w:rFonts w:ascii="Calibri" w:hAnsi="Calibri" w:eastAsia="Calibri" w:cs="Calibri"/>
          <w:sz w:val="28"/>
          <w:szCs w:val="28"/>
        </w:rPr>
        <w:t>The system will turn to the meal plan selection page</w:t>
      </w:r>
    </w:p>
    <w:p w:rsidR="36FD18F8" w:rsidP="00EC7B36" w:rsidRDefault="36FD18F8" w14:paraId="7613BFC6" w14:textId="6064C821">
      <w:pPr>
        <w:pStyle w:val="ListParagraph"/>
        <w:numPr>
          <w:ilvl w:val="0"/>
          <w:numId w:val="36"/>
        </w:numPr>
        <w:rPr>
          <w:rFonts w:cstheme="minorBidi"/>
          <w:sz w:val="28"/>
          <w:szCs w:val="28"/>
        </w:rPr>
      </w:pPr>
      <w:r w:rsidRPr="30F61E30">
        <w:rPr>
          <w:rFonts w:ascii="Calibri" w:hAnsi="Calibri" w:eastAsia="Calibri" w:cs="Calibri"/>
          <w:sz w:val="28"/>
          <w:szCs w:val="28"/>
        </w:rPr>
        <w:t>The user will select meal plan and press the finish button to confirm.</w:t>
      </w:r>
    </w:p>
    <w:p w:rsidR="36FD18F8" w:rsidP="00EC7B36" w:rsidRDefault="36FD18F8" w14:paraId="5CAF3021" w14:textId="25ABB5B3">
      <w:pPr>
        <w:pStyle w:val="ListParagraph"/>
        <w:numPr>
          <w:ilvl w:val="0"/>
          <w:numId w:val="36"/>
        </w:numPr>
        <w:rPr>
          <w:rFonts w:cstheme="minorBidi"/>
          <w:sz w:val="28"/>
          <w:szCs w:val="28"/>
        </w:rPr>
      </w:pPr>
      <w:r w:rsidRPr="30F61E30">
        <w:rPr>
          <w:rFonts w:ascii="Calibri" w:hAnsi="Calibri" w:eastAsia="Calibri" w:cs="Calibri"/>
          <w:sz w:val="28"/>
          <w:szCs w:val="28"/>
        </w:rPr>
        <w:t>The system will show the receipt and sent an email to the user.</w:t>
      </w:r>
    </w:p>
    <w:p w:rsidR="36FD18F8" w:rsidP="00EC7B36" w:rsidRDefault="36FD18F8" w14:paraId="2668D165" w14:textId="2E93C33E">
      <w:pPr>
        <w:pStyle w:val="ListParagraph"/>
        <w:numPr>
          <w:ilvl w:val="0"/>
          <w:numId w:val="36"/>
        </w:numPr>
        <w:rPr>
          <w:rFonts w:cstheme="minorBidi"/>
          <w:sz w:val="28"/>
          <w:szCs w:val="28"/>
        </w:rPr>
      </w:pPr>
      <w:r w:rsidRPr="30F61E30">
        <w:rPr>
          <w:rFonts w:ascii="Calibri" w:hAnsi="Calibri" w:eastAsia="Calibri" w:cs="Calibri"/>
          <w:sz w:val="28"/>
          <w:szCs w:val="28"/>
        </w:rPr>
        <w:t>The system returns to the homepage.</w:t>
      </w:r>
    </w:p>
    <w:p w:rsidR="36FD18F8" w:rsidRDefault="36FD18F8" w14:paraId="4F1BFAF9" w14:textId="3DBA478D">
      <w:r w:rsidRPr="30F61E30">
        <w:rPr>
          <w:rFonts w:ascii="Calibri" w:hAnsi="Calibri" w:eastAsia="Calibri" w:cs="Calibri"/>
          <w:sz w:val="24"/>
          <w:szCs w:val="24"/>
        </w:rPr>
        <w:t xml:space="preserve"> </w:t>
      </w:r>
    </w:p>
    <w:p w:rsidR="36FD18F8" w:rsidRDefault="36FD18F8" w14:paraId="1F3BF96E" w14:textId="7D334241">
      <w:r w:rsidRPr="30F61E30">
        <w:rPr>
          <w:rFonts w:ascii="Calibri" w:hAnsi="Calibri" w:eastAsia="Calibri" w:cs="Calibri"/>
          <w:sz w:val="24"/>
          <w:szCs w:val="24"/>
          <w:u w:val="single"/>
        </w:rPr>
        <w:t>User Case Name: Unsubscribe Meal plan      ID:7     Important level: high</w:t>
      </w:r>
    </w:p>
    <w:p w:rsidR="36FD18F8" w:rsidRDefault="36FD18F8" w14:paraId="0C3BF0D8" w14:textId="3B83B3F5">
      <w:r w:rsidRPr="30F61E30">
        <w:rPr>
          <w:rFonts w:ascii="Calibri" w:hAnsi="Calibri" w:eastAsia="Calibri" w:cs="Calibri"/>
          <w:sz w:val="24"/>
          <w:szCs w:val="24"/>
          <w:u w:val="single"/>
        </w:rPr>
        <w:t>Primary actor: customer                     User case type: Detail, essential</w:t>
      </w:r>
    </w:p>
    <w:p w:rsidR="36FD18F8" w:rsidRDefault="36FD18F8" w14:paraId="19EA89F6" w14:textId="41BA55EB">
      <w:r w:rsidRPr="30F61E30">
        <w:rPr>
          <w:rFonts w:ascii="Calibri" w:hAnsi="Calibri" w:eastAsia="Calibri" w:cs="Calibri"/>
          <w:sz w:val="24"/>
          <w:szCs w:val="24"/>
          <w:u w:val="single"/>
        </w:rPr>
        <w:t>Stackholders ahd interests:</w:t>
      </w:r>
    </w:p>
    <w:p w:rsidR="36FD18F8" w:rsidRDefault="36FD18F8" w14:paraId="744AC9FC" w14:textId="220F5F7D">
      <w:r w:rsidRPr="30F61E30">
        <w:rPr>
          <w:rFonts w:ascii="Calibri" w:hAnsi="Calibri" w:eastAsia="Calibri" w:cs="Calibri"/>
          <w:sz w:val="24"/>
          <w:szCs w:val="24"/>
        </w:rPr>
        <w:t>Customer-want to unsubscribe meal plan.</w:t>
      </w:r>
    </w:p>
    <w:p w:rsidR="36FD18F8" w:rsidRDefault="36FD18F8" w14:paraId="08638006" w14:textId="72FADA72">
      <w:r w:rsidRPr="30F61E30">
        <w:rPr>
          <w:rFonts w:ascii="Calibri" w:hAnsi="Calibri" w:eastAsia="Calibri" w:cs="Calibri"/>
          <w:sz w:val="24"/>
          <w:szCs w:val="24"/>
          <w:u w:val="single"/>
        </w:rPr>
        <w:t>Computer server-want to ensure the user can adjust their personal information and Unsubscribe meal plan;</w:t>
      </w:r>
    </w:p>
    <w:p w:rsidR="36FD18F8" w:rsidRDefault="36FD18F8" w14:paraId="3BFD7FE5" w14:textId="4E73C36C">
      <w:r w:rsidRPr="30F61E30">
        <w:rPr>
          <w:rFonts w:ascii="Calibri" w:hAnsi="Calibri" w:eastAsia="Calibri" w:cs="Calibri"/>
          <w:sz w:val="24"/>
          <w:szCs w:val="24"/>
          <w:u w:val="single"/>
        </w:rPr>
        <w:t>Brief description: this use case describes how the user unsubscribe their meal plans;</w:t>
      </w:r>
    </w:p>
    <w:p w:rsidR="36FD18F8" w:rsidRDefault="36FD18F8" w14:paraId="508CCFC1" w14:textId="04488145">
      <w:r w:rsidRPr="30F61E30">
        <w:rPr>
          <w:rFonts w:ascii="Calibri" w:hAnsi="Calibri" w:eastAsia="Calibri" w:cs="Calibri"/>
          <w:sz w:val="24"/>
          <w:szCs w:val="24"/>
        </w:rPr>
        <w:t>Trigger: when the manager clicks on the dedicated button in his profile.</w:t>
      </w:r>
    </w:p>
    <w:p w:rsidR="36FD18F8" w:rsidRDefault="36FD18F8" w14:paraId="229A60B8" w14:textId="2041CE55">
      <w:r w:rsidRPr="30F61E30">
        <w:rPr>
          <w:rFonts w:ascii="Calibri" w:hAnsi="Calibri" w:eastAsia="Calibri" w:cs="Calibri"/>
          <w:sz w:val="24"/>
          <w:szCs w:val="24"/>
          <w:u w:val="single"/>
        </w:rPr>
        <w:t>Type: internal</w:t>
      </w:r>
    </w:p>
    <w:p w:rsidR="36FD18F8" w:rsidRDefault="36FD18F8" w14:paraId="41E9B646" w14:textId="00A0E75D">
      <w:r w:rsidRPr="30F61E30">
        <w:rPr>
          <w:rFonts w:ascii="Calibri" w:hAnsi="Calibri" w:eastAsia="Calibri" w:cs="Calibri"/>
          <w:sz w:val="24"/>
          <w:szCs w:val="24"/>
        </w:rPr>
        <w:t>Relationship:</w:t>
      </w:r>
    </w:p>
    <w:p w:rsidR="36FD18F8" w:rsidRDefault="36FD18F8" w14:paraId="3B38B591" w14:textId="49B8E5D3">
      <w:r w:rsidRPr="30F61E30">
        <w:rPr>
          <w:rFonts w:ascii="Calibri" w:hAnsi="Calibri" w:eastAsia="Calibri" w:cs="Calibri"/>
          <w:sz w:val="24"/>
          <w:szCs w:val="24"/>
        </w:rPr>
        <w:t xml:space="preserve">            Association: Server, customer</w:t>
      </w:r>
    </w:p>
    <w:p w:rsidR="36FD18F8" w:rsidRDefault="36FD18F8" w14:paraId="1E1111C3" w14:textId="45DDBB0E">
      <w:r w:rsidRPr="30F61E30">
        <w:rPr>
          <w:rFonts w:ascii="Calibri" w:hAnsi="Calibri" w:eastAsia="Calibri" w:cs="Calibri"/>
          <w:sz w:val="24"/>
          <w:szCs w:val="24"/>
        </w:rPr>
        <w:t xml:space="preserve">            Include:</w:t>
      </w:r>
    </w:p>
    <w:p w:rsidR="36FD18F8" w:rsidRDefault="36FD18F8" w14:paraId="2F5D9B3D" w14:textId="737D3441">
      <w:r w:rsidRPr="30F61E30">
        <w:rPr>
          <w:rFonts w:ascii="Calibri" w:hAnsi="Calibri" w:eastAsia="Calibri" w:cs="Calibri"/>
          <w:sz w:val="24"/>
          <w:szCs w:val="24"/>
        </w:rPr>
        <w:t xml:space="preserve">            Exclude:</w:t>
      </w:r>
    </w:p>
    <w:p w:rsidR="36FD18F8" w:rsidRDefault="36FD18F8" w14:paraId="351B6117" w14:textId="68B77DCA">
      <w:r w:rsidRPr="30F61E30">
        <w:rPr>
          <w:rFonts w:ascii="Calibri" w:hAnsi="Calibri" w:eastAsia="Calibri" w:cs="Calibri"/>
          <w:sz w:val="24"/>
          <w:szCs w:val="24"/>
          <w:u w:val="single"/>
        </w:rPr>
        <w:t xml:space="preserve">            Generalization:</w:t>
      </w:r>
    </w:p>
    <w:p w:rsidR="36FD18F8" w:rsidRDefault="36FD18F8" w14:paraId="331A2826" w14:textId="57F8914C">
      <w:r w:rsidRPr="30F61E30">
        <w:rPr>
          <w:rFonts w:ascii="Calibri" w:hAnsi="Calibri" w:eastAsia="Calibri" w:cs="Calibri"/>
          <w:sz w:val="24"/>
          <w:szCs w:val="24"/>
        </w:rPr>
        <w:t>Normal Flow of events:</w:t>
      </w:r>
    </w:p>
    <w:p w:rsidR="36FD18F8" w:rsidP="00EC7B36" w:rsidRDefault="36FD18F8" w14:paraId="57C86729" w14:textId="09CDDEAC">
      <w:pPr>
        <w:pStyle w:val="ListParagraph"/>
        <w:numPr>
          <w:ilvl w:val="0"/>
          <w:numId w:val="35"/>
        </w:numPr>
        <w:rPr>
          <w:rFonts w:cstheme="minorBidi"/>
          <w:sz w:val="28"/>
          <w:szCs w:val="28"/>
        </w:rPr>
      </w:pPr>
      <w:r w:rsidRPr="30F61E30">
        <w:rPr>
          <w:rFonts w:ascii="Calibri" w:hAnsi="Calibri" w:eastAsia="Calibri" w:cs="Calibri"/>
          <w:sz w:val="28"/>
          <w:szCs w:val="28"/>
        </w:rPr>
        <w:t>The customer logs in.</w:t>
      </w:r>
    </w:p>
    <w:p w:rsidR="36FD18F8" w:rsidP="00EC7B36" w:rsidRDefault="36FD18F8" w14:paraId="3B148B86" w14:textId="2F5DF914">
      <w:pPr>
        <w:pStyle w:val="ListParagraph"/>
        <w:numPr>
          <w:ilvl w:val="0"/>
          <w:numId w:val="35"/>
        </w:numPr>
        <w:rPr>
          <w:rFonts w:cstheme="minorBidi"/>
          <w:sz w:val="28"/>
          <w:szCs w:val="28"/>
        </w:rPr>
      </w:pPr>
      <w:r w:rsidRPr="30F61E30">
        <w:rPr>
          <w:rFonts w:ascii="Calibri" w:hAnsi="Calibri" w:eastAsia="Calibri" w:cs="Calibri"/>
          <w:sz w:val="28"/>
          <w:szCs w:val="28"/>
        </w:rPr>
        <w:t>The customer clicks on the dedicated button on the profile page</w:t>
      </w:r>
    </w:p>
    <w:p w:rsidR="36FD18F8" w:rsidP="00EC7B36" w:rsidRDefault="36FD18F8" w14:paraId="68E6B943" w14:textId="0CB3B020">
      <w:pPr>
        <w:pStyle w:val="ListParagraph"/>
        <w:numPr>
          <w:ilvl w:val="0"/>
          <w:numId w:val="35"/>
        </w:numPr>
        <w:rPr>
          <w:rFonts w:cstheme="minorBidi"/>
          <w:sz w:val="28"/>
          <w:szCs w:val="28"/>
        </w:rPr>
      </w:pPr>
      <w:r w:rsidRPr="30F61E30">
        <w:rPr>
          <w:rFonts w:ascii="Calibri" w:hAnsi="Calibri" w:eastAsia="Calibri" w:cs="Calibri"/>
          <w:sz w:val="28"/>
          <w:szCs w:val="28"/>
        </w:rPr>
        <w:t>The system will turn to the meal plan selection page</w:t>
      </w:r>
    </w:p>
    <w:p w:rsidR="36FD18F8" w:rsidP="00EC7B36" w:rsidRDefault="36FD18F8" w14:paraId="11A3820B" w14:textId="72C184B8">
      <w:pPr>
        <w:pStyle w:val="ListParagraph"/>
        <w:numPr>
          <w:ilvl w:val="0"/>
          <w:numId w:val="35"/>
        </w:numPr>
        <w:rPr>
          <w:rFonts w:cstheme="minorBidi"/>
          <w:sz w:val="28"/>
          <w:szCs w:val="28"/>
        </w:rPr>
      </w:pPr>
      <w:r w:rsidRPr="30F61E30">
        <w:rPr>
          <w:rFonts w:ascii="Calibri" w:hAnsi="Calibri" w:eastAsia="Calibri" w:cs="Calibri"/>
          <w:sz w:val="28"/>
          <w:szCs w:val="28"/>
        </w:rPr>
        <w:t>The user will select meal plan to unsubscribe and press the finish button to confirm.</w:t>
      </w:r>
    </w:p>
    <w:p w:rsidR="36FD18F8" w:rsidP="00EC7B36" w:rsidRDefault="36FD18F8" w14:paraId="6A76E59D" w14:textId="40BC8690">
      <w:pPr>
        <w:pStyle w:val="ListParagraph"/>
        <w:numPr>
          <w:ilvl w:val="0"/>
          <w:numId w:val="35"/>
        </w:numPr>
        <w:rPr>
          <w:rFonts w:cstheme="minorBidi"/>
          <w:sz w:val="28"/>
          <w:szCs w:val="28"/>
        </w:rPr>
      </w:pPr>
      <w:r w:rsidRPr="30F61E30">
        <w:rPr>
          <w:rFonts w:ascii="Calibri" w:hAnsi="Calibri" w:eastAsia="Calibri" w:cs="Calibri"/>
          <w:sz w:val="28"/>
          <w:szCs w:val="28"/>
        </w:rPr>
        <w:t>The system will show the receipt and sent an email to the user.</w:t>
      </w:r>
    </w:p>
    <w:p w:rsidR="36FD18F8" w:rsidP="00EC7B36" w:rsidRDefault="36FD18F8" w14:paraId="696052E5" w14:textId="79301FF6">
      <w:pPr>
        <w:pStyle w:val="ListParagraph"/>
        <w:numPr>
          <w:ilvl w:val="0"/>
          <w:numId w:val="35"/>
        </w:numPr>
        <w:rPr>
          <w:rFonts w:cstheme="minorBidi"/>
          <w:sz w:val="28"/>
          <w:szCs w:val="28"/>
        </w:rPr>
      </w:pPr>
      <w:r w:rsidRPr="30F61E30">
        <w:rPr>
          <w:rFonts w:ascii="Calibri" w:hAnsi="Calibri" w:eastAsia="Calibri" w:cs="Calibri"/>
          <w:sz w:val="28"/>
          <w:szCs w:val="28"/>
        </w:rPr>
        <w:t>The system returns to the homepage.</w:t>
      </w:r>
    </w:p>
    <w:p w:rsidR="36FD18F8" w:rsidRDefault="36FD18F8" w14:paraId="2F1DFC25" w14:textId="6B3FCD38">
      <w:r w:rsidRPr="30F61E30">
        <w:rPr>
          <w:rFonts w:ascii="Calibri" w:hAnsi="Calibri" w:eastAsia="Calibri" w:cs="Calibri"/>
          <w:sz w:val="24"/>
          <w:szCs w:val="24"/>
        </w:rPr>
        <w:t xml:space="preserve"> </w:t>
      </w:r>
    </w:p>
    <w:p w:rsidR="36FD18F8" w:rsidRDefault="36FD18F8" w14:paraId="565941F9" w14:textId="1900FC1F">
      <w:r w:rsidRPr="30F61E30">
        <w:rPr>
          <w:rFonts w:ascii="Calibri" w:hAnsi="Calibri" w:eastAsia="Calibri" w:cs="Calibri"/>
          <w:sz w:val="24"/>
          <w:szCs w:val="24"/>
          <w:u w:val="single"/>
        </w:rPr>
        <w:t>User Case Name: ShowPlanSummarization   ID:8     Important level: high</w:t>
      </w:r>
    </w:p>
    <w:p w:rsidR="36FD18F8" w:rsidRDefault="36FD18F8" w14:paraId="63F75C37" w14:textId="34A94861">
      <w:r w:rsidRPr="30F61E30">
        <w:rPr>
          <w:rFonts w:ascii="Calibri" w:hAnsi="Calibri" w:eastAsia="Calibri" w:cs="Calibri"/>
          <w:sz w:val="24"/>
          <w:szCs w:val="24"/>
          <w:u w:val="single"/>
        </w:rPr>
        <w:t>Primary actor: customer                     User case type: Detail, essential</w:t>
      </w:r>
    </w:p>
    <w:p w:rsidR="36FD18F8" w:rsidRDefault="36FD18F8" w14:paraId="4A873589" w14:textId="1DE970F8">
      <w:r w:rsidRPr="30F61E30">
        <w:rPr>
          <w:rFonts w:ascii="Calibri" w:hAnsi="Calibri" w:eastAsia="Calibri" w:cs="Calibri"/>
          <w:sz w:val="24"/>
          <w:szCs w:val="24"/>
          <w:u w:val="single"/>
        </w:rPr>
        <w:t>Stackholders ahd interests:</w:t>
      </w:r>
    </w:p>
    <w:p w:rsidR="36FD18F8" w:rsidRDefault="36FD18F8" w14:paraId="47D7A3AF" w14:textId="65A6EC28">
      <w:r w:rsidRPr="30F61E30">
        <w:rPr>
          <w:rFonts w:ascii="Calibri" w:hAnsi="Calibri" w:eastAsia="Calibri" w:cs="Calibri"/>
          <w:sz w:val="24"/>
          <w:szCs w:val="24"/>
        </w:rPr>
        <w:t>Customer-want to see the meal plan’s details and delivery schedule.</w:t>
      </w:r>
    </w:p>
    <w:p w:rsidR="36FD18F8" w:rsidRDefault="36FD18F8" w14:paraId="582D1DF7" w14:textId="1E3EAC1A">
      <w:r w:rsidRPr="30F61E30">
        <w:rPr>
          <w:rFonts w:ascii="Calibri" w:hAnsi="Calibri" w:eastAsia="Calibri" w:cs="Calibri"/>
          <w:sz w:val="24"/>
          <w:szCs w:val="24"/>
          <w:u w:val="single"/>
        </w:rPr>
        <w:t>Computer server-want to ensure the user can see the meal plan menu and delivery schedule;</w:t>
      </w:r>
    </w:p>
    <w:p w:rsidR="36FD18F8" w:rsidRDefault="36FD18F8" w14:paraId="13288B1F" w14:textId="5B6FCDBC">
      <w:r w:rsidRPr="30F61E30">
        <w:rPr>
          <w:rFonts w:ascii="Calibri" w:hAnsi="Calibri" w:eastAsia="Calibri" w:cs="Calibri"/>
          <w:sz w:val="24"/>
          <w:szCs w:val="24"/>
          <w:u w:val="single"/>
        </w:rPr>
        <w:t>Brief description: this use case describes how the user understands their meal plans;</w:t>
      </w:r>
    </w:p>
    <w:p w:rsidR="36FD18F8" w:rsidRDefault="36FD18F8" w14:paraId="193F9B82" w14:textId="3157E6C5">
      <w:r w:rsidRPr="30F61E30">
        <w:rPr>
          <w:rFonts w:ascii="Calibri" w:hAnsi="Calibri" w:eastAsia="Calibri" w:cs="Calibri"/>
          <w:sz w:val="24"/>
          <w:szCs w:val="24"/>
        </w:rPr>
        <w:t>Trigger: when the user clicks on the dedicated button in his profile.</w:t>
      </w:r>
    </w:p>
    <w:p w:rsidR="36FD18F8" w:rsidRDefault="36FD18F8" w14:paraId="6D443FA9" w14:textId="6A7D3F33">
      <w:r w:rsidRPr="30F61E30">
        <w:rPr>
          <w:rFonts w:ascii="Calibri" w:hAnsi="Calibri" w:eastAsia="Calibri" w:cs="Calibri"/>
          <w:sz w:val="24"/>
          <w:szCs w:val="24"/>
          <w:u w:val="single"/>
        </w:rPr>
        <w:t>Type: internal</w:t>
      </w:r>
    </w:p>
    <w:p w:rsidR="36FD18F8" w:rsidRDefault="36FD18F8" w14:paraId="11EF5003" w14:textId="1514A089">
      <w:r w:rsidRPr="30F61E30">
        <w:rPr>
          <w:rFonts w:ascii="Calibri" w:hAnsi="Calibri" w:eastAsia="Calibri" w:cs="Calibri"/>
          <w:sz w:val="24"/>
          <w:szCs w:val="24"/>
        </w:rPr>
        <w:t>Relationship:</w:t>
      </w:r>
    </w:p>
    <w:p w:rsidR="36FD18F8" w:rsidRDefault="36FD18F8" w14:paraId="2AF773F1" w14:textId="02EE074A">
      <w:r w:rsidRPr="30F61E30">
        <w:rPr>
          <w:rFonts w:ascii="Calibri" w:hAnsi="Calibri" w:eastAsia="Calibri" w:cs="Calibri"/>
          <w:sz w:val="24"/>
          <w:szCs w:val="24"/>
        </w:rPr>
        <w:t xml:space="preserve">            Association: Server, customer</w:t>
      </w:r>
    </w:p>
    <w:p w:rsidR="36FD18F8" w:rsidRDefault="36FD18F8" w14:paraId="635FE74F" w14:textId="4D3C4843">
      <w:r w:rsidRPr="30F61E30">
        <w:rPr>
          <w:rFonts w:ascii="Calibri" w:hAnsi="Calibri" w:eastAsia="Calibri" w:cs="Calibri"/>
          <w:sz w:val="24"/>
          <w:szCs w:val="24"/>
        </w:rPr>
        <w:t xml:space="preserve">            Include:</w:t>
      </w:r>
    </w:p>
    <w:p w:rsidR="36FD18F8" w:rsidRDefault="36FD18F8" w14:paraId="7593DC59" w14:textId="7CF48409">
      <w:r w:rsidRPr="30F61E30">
        <w:rPr>
          <w:rFonts w:ascii="Calibri" w:hAnsi="Calibri" w:eastAsia="Calibri" w:cs="Calibri"/>
          <w:sz w:val="24"/>
          <w:szCs w:val="24"/>
        </w:rPr>
        <w:t xml:space="preserve">            Exclude:</w:t>
      </w:r>
    </w:p>
    <w:p w:rsidR="36FD18F8" w:rsidRDefault="36FD18F8" w14:paraId="04996275" w14:textId="1C091049">
      <w:r w:rsidRPr="30F61E30">
        <w:rPr>
          <w:rFonts w:ascii="Calibri" w:hAnsi="Calibri" w:eastAsia="Calibri" w:cs="Calibri"/>
          <w:sz w:val="24"/>
          <w:szCs w:val="24"/>
          <w:u w:val="single"/>
        </w:rPr>
        <w:t xml:space="preserve">            Generalization:</w:t>
      </w:r>
    </w:p>
    <w:p w:rsidR="36FD18F8" w:rsidRDefault="36FD18F8" w14:paraId="142530E0" w14:textId="1E4DB843">
      <w:r w:rsidRPr="30F61E30">
        <w:rPr>
          <w:rFonts w:ascii="Calibri" w:hAnsi="Calibri" w:eastAsia="Calibri" w:cs="Calibri"/>
          <w:sz w:val="24"/>
          <w:szCs w:val="24"/>
        </w:rPr>
        <w:t>Normal Flow of events:</w:t>
      </w:r>
    </w:p>
    <w:p w:rsidR="36FD18F8" w:rsidP="00EC7B36" w:rsidRDefault="36FD18F8" w14:paraId="640219E1" w14:textId="067990E7">
      <w:pPr>
        <w:pStyle w:val="ListParagraph"/>
        <w:numPr>
          <w:ilvl w:val="0"/>
          <w:numId w:val="34"/>
        </w:numPr>
        <w:rPr>
          <w:rFonts w:cstheme="minorBidi"/>
          <w:sz w:val="28"/>
          <w:szCs w:val="28"/>
        </w:rPr>
      </w:pPr>
      <w:r w:rsidRPr="30F61E30">
        <w:rPr>
          <w:rFonts w:ascii="Calibri" w:hAnsi="Calibri" w:eastAsia="Calibri" w:cs="Calibri"/>
          <w:sz w:val="28"/>
          <w:szCs w:val="28"/>
        </w:rPr>
        <w:t>The customer logs in.</w:t>
      </w:r>
    </w:p>
    <w:p w:rsidR="36FD18F8" w:rsidP="00EC7B36" w:rsidRDefault="36FD18F8" w14:paraId="6B1BEF49" w14:textId="01E8DEE2">
      <w:pPr>
        <w:pStyle w:val="ListParagraph"/>
        <w:numPr>
          <w:ilvl w:val="0"/>
          <w:numId w:val="34"/>
        </w:numPr>
        <w:rPr>
          <w:rFonts w:cstheme="minorBidi"/>
          <w:sz w:val="28"/>
          <w:szCs w:val="28"/>
        </w:rPr>
      </w:pPr>
      <w:r w:rsidRPr="30F61E30">
        <w:rPr>
          <w:rFonts w:ascii="Calibri" w:hAnsi="Calibri" w:eastAsia="Calibri" w:cs="Calibri"/>
          <w:sz w:val="28"/>
          <w:szCs w:val="28"/>
        </w:rPr>
        <w:t>The customer clicks on the dedicated button on the profile page</w:t>
      </w:r>
    </w:p>
    <w:p w:rsidR="36FD18F8" w:rsidP="00EC7B36" w:rsidRDefault="36FD18F8" w14:paraId="562DE122" w14:textId="69A15138">
      <w:pPr>
        <w:pStyle w:val="ListParagraph"/>
        <w:numPr>
          <w:ilvl w:val="0"/>
          <w:numId w:val="34"/>
        </w:numPr>
        <w:rPr>
          <w:rFonts w:cstheme="minorBidi"/>
          <w:sz w:val="28"/>
          <w:szCs w:val="28"/>
        </w:rPr>
      </w:pPr>
      <w:r w:rsidRPr="30F61E30">
        <w:rPr>
          <w:rFonts w:ascii="Calibri" w:hAnsi="Calibri" w:eastAsia="Calibri" w:cs="Calibri"/>
          <w:sz w:val="28"/>
          <w:szCs w:val="28"/>
        </w:rPr>
        <w:t>The system will show the delivery schedules and meal plan menu.</w:t>
      </w:r>
    </w:p>
    <w:p w:rsidR="36FD18F8" w:rsidRDefault="36FD18F8" w14:paraId="7C66F310" w14:textId="03E8B7D4">
      <w:r w:rsidRPr="30F61E30">
        <w:rPr>
          <w:rFonts w:ascii="Calibri" w:hAnsi="Calibri" w:eastAsia="Calibri" w:cs="Calibri"/>
          <w:sz w:val="24"/>
          <w:szCs w:val="24"/>
        </w:rPr>
        <w:t xml:space="preserve"> </w:t>
      </w:r>
    </w:p>
    <w:p w:rsidR="36FD18F8" w:rsidRDefault="36FD18F8" w14:paraId="0EB34BDB" w14:textId="0036F954">
      <w:r w:rsidRPr="30F61E30">
        <w:rPr>
          <w:rFonts w:ascii="Calibri" w:hAnsi="Calibri" w:eastAsia="Calibri" w:cs="Calibri"/>
          <w:sz w:val="24"/>
          <w:szCs w:val="24"/>
        </w:rPr>
        <w:t xml:space="preserve"> </w:t>
      </w:r>
    </w:p>
    <w:p w:rsidR="36FD18F8" w:rsidRDefault="36FD18F8" w14:paraId="78B4DF1A" w14:textId="18341A1B">
      <w:r w:rsidRPr="30F61E30">
        <w:rPr>
          <w:rFonts w:ascii="Calibri" w:hAnsi="Calibri" w:eastAsia="Calibri" w:cs="Calibri"/>
          <w:sz w:val="24"/>
          <w:szCs w:val="24"/>
          <w:u w:val="single"/>
        </w:rPr>
        <w:t>User Case Name: LogoutAccount                   ID:9                             Important level: high</w:t>
      </w:r>
    </w:p>
    <w:p w:rsidR="36FD18F8" w:rsidRDefault="36FD18F8" w14:paraId="430E2DC0" w14:textId="1990C151">
      <w:r w:rsidRPr="30F61E30">
        <w:rPr>
          <w:rFonts w:ascii="Calibri" w:hAnsi="Calibri" w:eastAsia="Calibri" w:cs="Calibri"/>
          <w:sz w:val="24"/>
          <w:szCs w:val="24"/>
          <w:u w:val="single"/>
        </w:rPr>
        <w:t>Primary actor: Manager,Driver,customer                              User case type: Detail, essential</w:t>
      </w:r>
    </w:p>
    <w:p w:rsidR="36FD18F8" w:rsidRDefault="36FD18F8" w14:paraId="1935A823" w14:textId="094879AE">
      <w:r w:rsidRPr="30F61E30">
        <w:rPr>
          <w:rFonts w:ascii="Calibri" w:hAnsi="Calibri" w:eastAsia="Calibri" w:cs="Calibri"/>
          <w:sz w:val="24"/>
          <w:szCs w:val="24"/>
          <w:u w:val="single"/>
        </w:rPr>
        <w:t>Stackholders ahd interests:</w:t>
      </w:r>
    </w:p>
    <w:p w:rsidR="36FD18F8" w:rsidRDefault="36FD18F8" w14:paraId="11ADBE6E" w14:textId="4A51D4EF">
      <w:r w:rsidRPr="30F61E30">
        <w:rPr>
          <w:rFonts w:ascii="Calibri" w:hAnsi="Calibri" w:eastAsia="Calibri" w:cs="Calibri"/>
          <w:sz w:val="24"/>
          <w:szCs w:val="24"/>
        </w:rPr>
        <w:t>Manager-want to logout.</w:t>
      </w:r>
    </w:p>
    <w:p w:rsidR="36FD18F8" w:rsidRDefault="36FD18F8" w14:paraId="563BE510" w14:textId="1D793941">
      <w:r w:rsidRPr="30F61E30">
        <w:rPr>
          <w:rFonts w:ascii="Calibri" w:hAnsi="Calibri" w:eastAsia="Calibri" w:cs="Calibri"/>
          <w:sz w:val="24"/>
          <w:szCs w:val="24"/>
        </w:rPr>
        <w:t>Customer- want to logout.</w:t>
      </w:r>
    </w:p>
    <w:p w:rsidR="36FD18F8" w:rsidRDefault="36FD18F8" w14:paraId="757B682B" w14:textId="5EA16E78">
      <w:r w:rsidRPr="30F61E30">
        <w:rPr>
          <w:rFonts w:ascii="Calibri" w:hAnsi="Calibri" w:eastAsia="Calibri" w:cs="Calibri"/>
          <w:sz w:val="24"/>
          <w:szCs w:val="24"/>
        </w:rPr>
        <w:t>Driver- want to logout.</w:t>
      </w:r>
    </w:p>
    <w:p w:rsidR="36FD18F8" w:rsidRDefault="36FD18F8" w14:paraId="58968B20" w14:textId="5E55D0F9">
      <w:r w:rsidRPr="30F61E30">
        <w:rPr>
          <w:rFonts w:ascii="Calibri" w:hAnsi="Calibri" w:eastAsia="Calibri" w:cs="Calibri"/>
          <w:sz w:val="24"/>
          <w:szCs w:val="24"/>
          <w:u w:val="single"/>
        </w:rPr>
        <w:t>Computer server-want to ensure the user can logout;</w:t>
      </w:r>
    </w:p>
    <w:p w:rsidR="36FD18F8" w:rsidRDefault="36FD18F8" w14:paraId="2A7E2D8D" w14:textId="0CDE9DDF">
      <w:r w:rsidRPr="30F61E30">
        <w:rPr>
          <w:rFonts w:ascii="Calibri" w:hAnsi="Calibri" w:eastAsia="Calibri" w:cs="Calibri"/>
          <w:sz w:val="24"/>
          <w:szCs w:val="24"/>
          <w:u w:val="single"/>
        </w:rPr>
        <w:t>Brief description: this use case describes how the user logout;</w:t>
      </w:r>
    </w:p>
    <w:p w:rsidR="36FD18F8" w:rsidRDefault="36FD18F8" w14:paraId="7B356DE2" w14:textId="6DDFA95D">
      <w:r w:rsidRPr="30F61E30">
        <w:rPr>
          <w:rFonts w:ascii="Calibri" w:hAnsi="Calibri" w:eastAsia="Calibri" w:cs="Calibri"/>
          <w:sz w:val="24"/>
          <w:szCs w:val="24"/>
        </w:rPr>
        <w:t>Trigger: when the user clicks the logout button at the home page.</w:t>
      </w:r>
    </w:p>
    <w:p w:rsidR="36FD18F8" w:rsidRDefault="36FD18F8" w14:paraId="5D1B4A68" w14:textId="38A016B2">
      <w:r w:rsidRPr="30F61E30">
        <w:rPr>
          <w:rFonts w:ascii="Calibri" w:hAnsi="Calibri" w:eastAsia="Calibri" w:cs="Calibri"/>
          <w:sz w:val="24"/>
          <w:szCs w:val="24"/>
          <w:u w:val="single"/>
        </w:rPr>
        <w:t>Type: internal</w:t>
      </w:r>
    </w:p>
    <w:p w:rsidR="36FD18F8" w:rsidRDefault="36FD18F8" w14:paraId="547E746F" w14:textId="301FDD73">
      <w:r w:rsidRPr="30F61E30">
        <w:rPr>
          <w:rFonts w:ascii="Calibri" w:hAnsi="Calibri" w:eastAsia="Calibri" w:cs="Calibri"/>
          <w:sz w:val="24"/>
          <w:szCs w:val="24"/>
        </w:rPr>
        <w:t>Relationship:</w:t>
      </w:r>
    </w:p>
    <w:p w:rsidR="36FD18F8" w:rsidRDefault="36FD18F8" w14:paraId="61833573" w14:textId="13FAF4D4">
      <w:r w:rsidRPr="30F61E30">
        <w:rPr>
          <w:rFonts w:ascii="Calibri" w:hAnsi="Calibri" w:eastAsia="Calibri" w:cs="Calibri"/>
          <w:sz w:val="24"/>
          <w:szCs w:val="24"/>
        </w:rPr>
        <w:t xml:space="preserve">            Association: Manager, Server, driver, customer</w:t>
      </w:r>
    </w:p>
    <w:p w:rsidR="36FD18F8" w:rsidRDefault="36FD18F8" w14:paraId="269D1379" w14:textId="15A42F22">
      <w:r w:rsidRPr="30F61E30">
        <w:rPr>
          <w:rFonts w:ascii="Calibri" w:hAnsi="Calibri" w:eastAsia="Calibri" w:cs="Calibri"/>
          <w:sz w:val="24"/>
          <w:szCs w:val="24"/>
        </w:rPr>
        <w:t xml:space="preserve">            Include:</w:t>
      </w:r>
    </w:p>
    <w:p w:rsidR="36FD18F8" w:rsidRDefault="36FD18F8" w14:paraId="5696BC66" w14:textId="18ADFBB4">
      <w:r w:rsidRPr="30F61E30">
        <w:rPr>
          <w:rFonts w:ascii="Calibri" w:hAnsi="Calibri" w:eastAsia="Calibri" w:cs="Calibri"/>
          <w:sz w:val="24"/>
          <w:szCs w:val="24"/>
        </w:rPr>
        <w:t xml:space="preserve">            Exclude:</w:t>
      </w:r>
    </w:p>
    <w:p w:rsidR="36FD18F8" w:rsidRDefault="36FD18F8" w14:paraId="7A0993DE" w14:textId="091E33E7">
      <w:r w:rsidRPr="30F61E30">
        <w:rPr>
          <w:rFonts w:ascii="Calibri" w:hAnsi="Calibri" w:eastAsia="Calibri" w:cs="Calibri"/>
          <w:sz w:val="24"/>
          <w:szCs w:val="24"/>
          <w:u w:val="single"/>
        </w:rPr>
        <w:t xml:space="preserve">            Generalization:</w:t>
      </w:r>
    </w:p>
    <w:p w:rsidR="36FD18F8" w:rsidRDefault="36FD18F8" w14:paraId="10C279D5" w14:textId="01A7B8EC">
      <w:r w:rsidRPr="30F61E30">
        <w:rPr>
          <w:rFonts w:ascii="Calibri" w:hAnsi="Calibri" w:eastAsia="Calibri" w:cs="Calibri"/>
          <w:sz w:val="24"/>
          <w:szCs w:val="24"/>
        </w:rPr>
        <w:t>Normal Flow of events:</w:t>
      </w:r>
    </w:p>
    <w:p w:rsidR="36FD18F8" w:rsidP="00EC7B36" w:rsidRDefault="36FD18F8" w14:paraId="0FCACF8D" w14:textId="270280E1">
      <w:pPr>
        <w:pStyle w:val="ListParagraph"/>
        <w:numPr>
          <w:ilvl w:val="0"/>
          <w:numId w:val="33"/>
        </w:numPr>
        <w:rPr>
          <w:rFonts w:cstheme="minorBidi"/>
          <w:sz w:val="28"/>
          <w:szCs w:val="28"/>
        </w:rPr>
      </w:pPr>
      <w:r w:rsidRPr="30F61E30">
        <w:rPr>
          <w:rFonts w:ascii="Calibri" w:hAnsi="Calibri" w:eastAsia="Calibri" w:cs="Calibri"/>
          <w:sz w:val="28"/>
          <w:szCs w:val="28"/>
        </w:rPr>
        <w:t>The user clicks the logout button at the home page</w:t>
      </w:r>
    </w:p>
    <w:p w:rsidR="36FD18F8" w:rsidP="00EC7B36" w:rsidRDefault="36FD18F8" w14:paraId="3D08242F" w14:textId="732A200C">
      <w:pPr>
        <w:pStyle w:val="ListParagraph"/>
        <w:numPr>
          <w:ilvl w:val="0"/>
          <w:numId w:val="33"/>
        </w:numPr>
        <w:rPr>
          <w:rFonts w:cstheme="minorBidi"/>
          <w:sz w:val="28"/>
          <w:szCs w:val="28"/>
        </w:rPr>
      </w:pPr>
      <w:r w:rsidRPr="30F61E30">
        <w:rPr>
          <w:rFonts w:ascii="Calibri" w:hAnsi="Calibri" w:eastAsia="Calibri" w:cs="Calibri"/>
          <w:sz w:val="28"/>
          <w:szCs w:val="28"/>
        </w:rPr>
        <w:t>The system will return back to the login page</w:t>
      </w:r>
    </w:p>
    <w:p w:rsidR="36FD18F8" w:rsidRDefault="36FD18F8" w14:paraId="537C5720" w14:textId="1733D3B6">
      <w:r w:rsidRPr="30F61E30">
        <w:rPr>
          <w:rFonts w:ascii="Calibri" w:hAnsi="Calibri" w:eastAsia="Calibri" w:cs="Calibri"/>
          <w:sz w:val="24"/>
          <w:szCs w:val="24"/>
        </w:rPr>
        <w:t xml:space="preserve"> </w:t>
      </w:r>
    </w:p>
    <w:p w:rsidR="36FD18F8" w:rsidRDefault="36FD18F8" w14:paraId="726A819D" w14:textId="2F7F8F94">
      <w:r w:rsidRPr="30F61E30">
        <w:rPr>
          <w:rFonts w:ascii="Calibri" w:hAnsi="Calibri" w:eastAsia="Calibri" w:cs="Calibri"/>
          <w:sz w:val="24"/>
          <w:szCs w:val="24"/>
        </w:rPr>
        <w:t xml:space="preserve"> </w:t>
      </w:r>
    </w:p>
    <w:p w:rsidR="36FD18F8" w:rsidRDefault="36FD18F8" w14:paraId="07B90B20" w14:textId="1D3BB368">
      <w:r w:rsidRPr="30F61E30">
        <w:rPr>
          <w:rFonts w:ascii="Calibri" w:hAnsi="Calibri" w:eastAsia="Calibri" w:cs="Calibri"/>
          <w:sz w:val="24"/>
          <w:szCs w:val="24"/>
        </w:rPr>
        <w:t xml:space="preserve"> </w:t>
      </w:r>
    </w:p>
    <w:p w:rsidR="36FD18F8" w:rsidRDefault="36FD18F8" w14:paraId="4A7B5FA9" w14:textId="62C931A9">
      <w:r w:rsidRPr="30F61E30">
        <w:rPr>
          <w:rFonts w:ascii="Calibri" w:hAnsi="Calibri" w:eastAsia="Calibri" w:cs="Calibri"/>
          <w:sz w:val="24"/>
          <w:szCs w:val="24"/>
          <w:u w:val="single"/>
        </w:rPr>
        <w:t>User Case Name: LoginAccount                     ID:10                           Important level: high</w:t>
      </w:r>
    </w:p>
    <w:p w:rsidR="36FD18F8" w:rsidRDefault="36FD18F8" w14:paraId="74D6EB26" w14:textId="0D5E4701">
      <w:r w:rsidRPr="30F61E30">
        <w:rPr>
          <w:rFonts w:ascii="Calibri" w:hAnsi="Calibri" w:eastAsia="Calibri" w:cs="Calibri"/>
          <w:sz w:val="24"/>
          <w:szCs w:val="24"/>
          <w:u w:val="single"/>
        </w:rPr>
        <w:t>Primary actor: Manager,Driver,customer                              User case type: Detail, essential</w:t>
      </w:r>
    </w:p>
    <w:p w:rsidR="36FD18F8" w:rsidRDefault="36FD18F8" w14:paraId="209CE664" w14:textId="3038EE1F">
      <w:r w:rsidRPr="30F61E30">
        <w:rPr>
          <w:rFonts w:ascii="Calibri" w:hAnsi="Calibri" w:eastAsia="Calibri" w:cs="Calibri"/>
          <w:sz w:val="24"/>
          <w:szCs w:val="24"/>
          <w:u w:val="single"/>
        </w:rPr>
        <w:t>Stackholders ahd interests:</w:t>
      </w:r>
    </w:p>
    <w:p w:rsidR="36FD18F8" w:rsidRDefault="36FD18F8" w14:paraId="26502AEA" w14:textId="75F34073">
      <w:r w:rsidRPr="30F61E30">
        <w:rPr>
          <w:rFonts w:ascii="Calibri" w:hAnsi="Calibri" w:eastAsia="Calibri" w:cs="Calibri"/>
          <w:sz w:val="24"/>
          <w:szCs w:val="24"/>
        </w:rPr>
        <w:t>Manager-want to login.</w:t>
      </w:r>
    </w:p>
    <w:p w:rsidR="36FD18F8" w:rsidRDefault="36FD18F8" w14:paraId="7B24C46F" w14:textId="422EE60B">
      <w:r w:rsidRPr="30F61E30">
        <w:rPr>
          <w:rFonts w:ascii="Calibri" w:hAnsi="Calibri" w:eastAsia="Calibri" w:cs="Calibri"/>
          <w:sz w:val="24"/>
          <w:szCs w:val="24"/>
        </w:rPr>
        <w:t>Customer- want to login.</w:t>
      </w:r>
    </w:p>
    <w:p w:rsidR="36FD18F8" w:rsidRDefault="36FD18F8" w14:paraId="3B8B97CF" w14:textId="21BFD329">
      <w:r w:rsidRPr="30F61E30">
        <w:rPr>
          <w:rFonts w:ascii="Calibri" w:hAnsi="Calibri" w:eastAsia="Calibri" w:cs="Calibri"/>
          <w:sz w:val="24"/>
          <w:szCs w:val="24"/>
        </w:rPr>
        <w:t>Driver- want to login.</w:t>
      </w:r>
    </w:p>
    <w:p w:rsidR="36FD18F8" w:rsidRDefault="36FD18F8" w14:paraId="619CDC20" w14:textId="71ADC220">
      <w:r w:rsidRPr="30F61E30">
        <w:rPr>
          <w:rFonts w:ascii="Calibri" w:hAnsi="Calibri" w:eastAsia="Calibri" w:cs="Calibri"/>
          <w:sz w:val="24"/>
          <w:szCs w:val="24"/>
          <w:u w:val="single"/>
        </w:rPr>
        <w:t>Computer server-want to ensure the user can login;</w:t>
      </w:r>
    </w:p>
    <w:p w:rsidR="36FD18F8" w:rsidRDefault="36FD18F8" w14:paraId="0A11545B" w14:textId="6CBC7B0F">
      <w:r w:rsidRPr="30F61E30">
        <w:rPr>
          <w:rFonts w:ascii="Calibri" w:hAnsi="Calibri" w:eastAsia="Calibri" w:cs="Calibri"/>
          <w:sz w:val="24"/>
          <w:szCs w:val="24"/>
          <w:u w:val="single"/>
        </w:rPr>
        <w:t>Brief description: this use case describes how the user logs in;</w:t>
      </w:r>
    </w:p>
    <w:p w:rsidR="36FD18F8" w:rsidRDefault="36FD18F8" w14:paraId="275D69AB" w14:textId="68D9F204">
      <w:r w:rsidRPr="30F61E30">
        <w:rPr>
          <w:rFonts w:ascii="Calibri" w:hAnsi="Calibri" w:eastAsia="Calibri" w:cs="Calibri"/>
          <w:sz w:val="24"/>
          <w:szCs w:val="24"/>
        </w:rPr>
        <w:t>Trigger: when the user clicks the login button at the login page.</w:t>
      </w:r>
    </w:p>
    <w:p w:rsidR="36FD18F8" w:rsidRDefault="36FD18F8" w14:paraId="09782198" w14:textId="47EB5D3E">
      <w:r w:rsidRPr="30F61E30">
        <w:rPr>
          <w:rFonts w:ascii="Calibri" w:hAnsi="Calibri" w:eastAsia="Calibri" w:cs="Calibri"/>
          <w:sz w:val="24"/>
          <w:szCs w:val="24"/>
          <w:u w:val="single"/>
        </w:rPr>
        <w:t>Type: internal</w:t>
      </w:r>
    </w:p>
    <w:p w:rsidR="36FD18F8" w:rsidRDefault="36FD18F8" w14:paraId="4EF52CF0" w14:textId="390C3B8A">
      <w:r w:rsidRPr="30F61E30">
        <w:rPr>
          <w:rFonts w:ascii="Calibri" w:hAnsi="Calibri" w:eastAsia="Calibri" w:cs="Calibri"/>
          <w:sz w:val="24"/>
          <w:szCs w:val="24"/>
        </w:rPr>
        <w:t>Relationship:</w:t>
      </w:r>
    </w:p>
    <w:p w:rsidR="36FD18F8" w:rsidRDefault="36FD18F8" w14:paraId="05B828FD" w14:textId="3413201F">
      <w:r w:rsidRPr="30F61E30">
        <w:rPr>
          <w:rFonts w:ascii="Calibri" w:hAnsi="Calibri" w:eastAsia="Calibri" w:cs="Calibri"/>
          <w:sz w:val="24"/>
          <w:szCs w:val="24"/>
        </w:rPr>
        <w:t xml:space="preserve">            Association: Manager, Server, driver, customer</w:t>
      </w:r>
    </w:p>
    <w:p w:rsidR="36FD18F8" w:rsidRDefault="36FD18F8" w14:paraId="5597607D" w14:textId="1E0E9988">
      <w:r w:rsidRPr="30F61E30">
        <w:rPr>
          <w:rFonts w:ascii="Calibri" w:hAnsi="Calibri" w:eastAsia="Calibri" w:cs="Calibri"/>
          <w:sz w:val="24"/>
          <w:szCs w:val="24"/>
        </w:rPr>
        <w:t xml:space="preserve">            Include:</w:t>
      </w:r>
    </w:p>
    <w:p w:rsidR="36FD18F8" w:rsidRDefault="36FD18F8" w14:paraId="5BF37E82" w14:textId="0318BC14">
      <w:r w:rsidRPr="30F61E30">
        <w:rPr>
          <w:rFonts w:ascii="Calibri" w:hAnsi="Calibri" w:eastAsia="Calibri" w:cs="Calibri"/>
          <w:sz w:val="24"/>
          <w:szCs w:val="24"/>
        </w:rPr>
        <w:t xml:space="preserve">            Exclude:</w:t>
      </w:r>
    </w:p>
    <w:p w:rsidR="36FD18F8" w:rsidRDefault="36FD18F8" w14:paraId="20E69E39" w14:textId="31354670">
      <w:r w:rsidRPr="30F61E30">
        <w:rPr>
          <w:rFonts w:ascii="Calibri" w:hAnsi="Calibri" w:eastAsia="Calibri" w:cs="Calibri"/>
          <w:sz w:val="24"/>
          <w:szCs w:val="24"/>
          <w:u w:val="single"/>
        </w:rPr>
        <w:t xml:space="preserve">            Generalization:</w:t>
      </w:r>
    </w:p>
    <w:p w:rsidR="36FD18F8" w:rsidRDefault="36FD18F8" w14:paraId="56EF5254" w14:textId="01D45698">
      <w:r w:rsidRPr="30F61E30">
        <w:rPr>
          <w:rFonts w:ascii="Calibri" w:hAnsi="Calibri" w:eastAsia="Calibri" w:cs="Calibri"/>
          <w:sz w:val="24"/>
          <w:szCs w:val="24"/>
        </w:rPr>
        <w:t>Normal Flow of events:</w:t>
      </w:r>
    </w:p>
    <w:p w:rsidR="36FD18F8" w:rsidP="00EC7B36" w:rsidRDefault="36FD18F8" w14:paraId="16C642B7" w14:textId="7057F8FF">
      <w:pPr>
        <w:pStyle w:val="ListParagraph"/>
        <w:numPr>
          <w:ilvl w:val="0"/>
          <w:numId w:val="32"/>
        </w:numPr>
        <w:rPr>
          <w:rFonts w:cstheme="minorBidi"/>
          <w:sz w:val="28"/>
          <w:szCs w:val="28"/>
        </w:rPr>
      </w:pPr>
      <w:r w:rsidRPr="30F61E30">
        <w:rPr>
          <w:rFonts w:ascii="Calibri" w:hAnsi="Calibri" w:eastAsia="Calibri" w:cs="Calibri"/>
          <w:sz w:val="28"/>
          <w:szCs w:val="28"/>
        </w:rPr>
        <w:t>The user clicks the login button at the home page</w:t>
      </w:r>
    </w:p>
    <w:p w:rsidR="36FD18F8" w:rsidP="00EC7B36" w:rsidRDefault="36FD18F8" w14:paraId="3FF1A3D7" w14:textId="70358112">
      <w:pPr>
        <w:pStyle w:val="ListParagraph"/>
        <w:numPr>
          <w:ilvl w:val="1"/>
          <w:numId w:val="32"/>
        </w:numPr>
        <w:rPr>
          <w:rFonts w:cstheme="minorBidi"/>
          <w:sz w:val="28"/>
          <w:szCs w:val="28"/>
        </w:rPr>
      </w:pPr>
      <w:r w:rsidRPr="30F61E30">
        <w:rPr>
          <w:rFonts w:ascii="Calibri" w:hAnsi="Calibri" w:eastAsia="Calibri" w:cs="Calibri"/>
          <w:sz w:val="28"/>
          <w:szCs w:val="28"/>
        </w:rPr>
        <w:t>If the password and account number is matched, the system will turns to the main page(profile page).</w:t>
      </w:r>
    </w:p>
    <w:p w:rsidR="36FD18F8" w:rsidP="00EC7B36" w:rsidRDefault="36FD18F8" w14:paraId="6A374AAB" w14:textId="7BAB72AB">
      <w:pPr>
        <w:pStyle w:val="ListParagraph"/>
        <w:numPr>
          <w:ilvl w:val="1"/>
          <w:numId w:val="32"/>
        </w:numPr>
        <w:rPr>
          <w:rFonts w:cstheme="minorBidi"/>
          <w:sz w:val="28"/>
          <w:szCs w:val="28"/>
        </w:rPr>
      </w:pPr>
      <w:r w:rsidRPr="30F61E30">
        <w:rPr>
          <w:rFonts w:ascii="Calibri" w:hAnsi="Calibri" w:eastAsia="Calibri" w:cs="Calibri"/>
          <w:sz w:val="28"/>
          <w:szCs w:val="28"/>
        </w:rPr>
        <w:t>If the password doesn’t match the account number, the system will show error messages.</w:t>
      </w:r>
    </w:p>
    <w:p w:rsidR="36FD18F8" w:rsidRDefault="36FD18F8" w14:paraId="56860F46" w14:textId="6D7123E1">
      <w:r w:rsidRPr="30F61E30">
        <w:rPr>
          <w:rFonts w:ascii="Calibri" w:hAnsi="Calibri" w:eastAsia="Calibri" w:cs="Calibri"/>
          <w:sz w:val="24"/>
          <w:szCs w:val="24"/>
        </w:rPr>
        <w:t xml:space="preserve"> </w:t>
      </w:r>
    </w:p>
    <w:p w:rsidR="36FD18F8" w:rsidRDefault="36FD18F8" w14:paraId="483BD935" w14:textId="61AEF1CD">
      <w:r w:rsidRPr="30F61E30">
        <w:rPr>
          <w:rFonts w:ascii="Calibri" w:hAnsi="Calibri" w:eastAsia="Calibri" w:cs="Calibri"/>
          <w:sz w:val="24"/>
          <w:szCs w:val="24"/>
        </w:rPr>
        <w:t xml:space="preserve"> </w:t>
      </w:r>
    </w:p>
    <w:p w:rsidR="36FD18F8" w:rsidRDefault="36FD18F8" w14:paraId="2899E74E" w14:textId="2AD3B81B">
      <w:r w:rsidRPr="30F61E30">
        <w:rPr>
          <w:rFonts w:ascii="Calibri" w:hAnsi="Calibri" w:eastAsia="Calibri" w:cs="Calibri"/>
          <w:sz w:val="24"/>
          <w:szCs w:val="24"/>
          <w:u w:val="single"/>
        </w:rPr>
        <w:t>User Case Name: SupportChat                       ID:11                           Important level: high</w:t>
      </w:r>
    </w:p>
    <w:p w:rsidR="36FD18F8" w:rsidRDefault="36FD18F8" w14:paraId="55B5BF8C" w14:textId="257AB096">
      <w:r w:rsidRPr="30F61E30">
        <w:rPr>
          <w:rFonts w:ascii="Calibri" w:hAnsi="Calibri" w:eastAsia="Calibri" w:cs="Calibri"/>
          <w:sz w:val="24"/>
          <w:szCs w:val="24"/>
          <w:u w:val="single"/>
        </w:rPr>
        <w:t>Primary actor: Manager,server, customer                             User case type: Detail, essential</w:t>
      </w:r>
    </w:p>
    <w:p w:rsidR="36FD18F8" w:rsidRDefault="36FD18F8" w14:paraId="1BA84E9A" w14:textId="2EDC3366">
      <w:r w:rsidRPr="30F61E30">
        <w:rPr>
          <w:rFonts w:ascii="Calibri" w:hAnsi="Calibri" w:eastAsia="Calibri" w:cs="Calibri"/>
          <w:sz w:val="24"/>
          <w:szCs w:val="24"/>
          <w:u w:val="single"/>
        </w:rPr>
        <w:t>Stackholders ahd interests:</w:t>
      </w:r>
    </w:p>
    <w:p w:rsidR="36FD18F8" w:rsidRDefault="36FD18F8" w14:paraId="6222328C" w14:textId="45FDD6BB">
      <w:r w:rsidRPr="30F61E30">
        <w:rPr>
          <w:rFonts w:ascii="Calibri" w:hAnsi="Calibri" w:eastAsia="Calibri" w:cs="Calibri"/>
          <w:sz w:val="24"/>
          <w:szCs w:val="24"/>
        </w:rPr>
        <w:t>Manager-want to support customers.</w:t>
      </w:r>
    </w:p>
    <w:p w:rsidR="36FD18F8" w:rsidRDefault="36FD18F8" w14:paraId="5EEC45D7" w14:textId="0AF43B09">
      <w:r w:rsidRPr="30F61E30">
        <w:rPr>
          <w:rFonts w:ascii="Calibri" w:hAnsi="Calibri" w:eastAsia="Calibri" w:cs="Calibri"/>
          <w:sz w:val="24"/>
          <w:szCs w:val="24"/>
        </w:rPr>
        <w:t>Customer- want to get support.</w:t>
      </w:r>
    </w:p>
    <w:p w:rsidR="36FD18F8" w:rsidRDefault="36FD18F8" w14:paraId="2E96891B" w14:textId="2617201C">
      <w:r w:rsidRPr="30F61E30">
        <w:rPr>
          <w:rFonts w:ascii="Calibri" w:hAnsi="Calibri" w:eastAsia="Calibri" w:cs="Calibri"/>
          <w:sz w:val="24"/>
          <w:szCs w:val="24"/>
          <w:u w:val="single"/>
        </w:rPr>
        <w:t>Computer server-want to ensure the user can get support;</w:t>
      </w:r>
    </w:p>
    <w:p w:rsidR="36FD18F8" w:rsidRDefault="36FD18F8" w14:paraId="256A723C" w14:textId="73F6A6FE">
      <w:r w:rsidRPr="30F61E30">
        <w:rPr>
          <w:rFonts w:ascii="Calibri" w:hAnsi="Calibri" w:eastAsia="Calibri" w:cs="Calibri"/>
          <w:sz w:val="24"/>
          <w:szCs w:val="24"/>
          <w:u w:val="single"/>
        </w:rPr>
        <w:t>Brief description: this use case describes how the user logs in;</w:t>
      </w:r>
    </w:p>
    <w:p w:rsidR="36FD18F8" w:rsidRDefault="36FD18F8" w14:paraId="02215D65" w14:textId="03318B9F">
      <w:r w:rsidRPr="30F61E30">
        <w:rPr>
          <w:rFonts w:ascii="Calibri" w:hAnsi="Calibri" w:eastAsia="Calibri" w:cs="Calibri"/>
          <w:sz w:val="24"/>
          <w:szCs w:val="24"/>
        </w:rPr>
        <w:t>Trigger: when the user clicks the login button at the login page.</w:t>
      </w:r>
    </w:p>
    <w:p w:rsidR="36FD18F8" w:rsidRDefault="36FD18F8" w14:paraId="1344EC1C" w14:textId="4A212D3F">
      <w:r w:rsidRPr="30F61E30">
        <w:rPr>
          <w:rFonts w:ascii="Calibri" w:hAnsi="Calibri" w:eastAsia="Calibri" w:cs="Calibri"/>
          <w:sz w:val="24"/>
          <w:szCs w:val="24"/>
          <w:u w:val="single"/>
        </w:rPr>
        <w:t>Type: internal</w:t>
      </w:r>
    </w:p>
    <w:p w:rsidR="36FD18F8" w:rsidRDefault="36FD18F8" w14:paraId="518264E6" w14:textId="02641399">
      <w:r w:rsidRPr="30F61E30">
        <w:rPr>
          <w:rFonts w:ascii="Calibri" w:hAnsi="Calibri" w:eastAsia="Calibri" w:cs="Calibri"/>
          <w:sz w:val="24"/>
          <w:szCs w:val="24"/>
        </w:rPr>
        <w:t>Relationship:</w:t>
      </w:r>
    </w:p>
    <w:p w:rsidR="36FD18F8" w:rsidRDefault="36FD18F8" w14:paraId="22139840" w14:textId="207A4C56">
      <w:r w:rsidRPr="30F61E30">
        <w:rPr>
          <w:rFonts w:ascii="Calibri" w:hAnsi="Calibri" w:eastAsia="Calibri" w:cs="Calibri"/>
          <w:sz w:val="24"/>
          <w:szCs w:val="24"/>
        </w:rPr>
        <w:t xml:space="preserve">            Association: Manager, Server,customer</w:t>
      </w:r>
    </w:p>
    <w:p w:rsidR="36FD18F8" w:rsidRDefault="36FD18F8" w14:paraId="187B7708" w14:textId="1A434D5C">
      <w:r w:rsidRPr="30F61E30">
        <w:rPr>
          <w:rFonts w:ascii="Calibri" w:hAnsi="Calibri" w:eastAsia="Calibri" w:cs="Calibri"/>
          <w:sz w:val="24"/>
          <w:szCs w:val="24"/>
        </w:rPr>
        <w:t xml:space="preserve">            Include:</w:t>
      </w:r>
    </w:p>
    <w:p w:rsidR="36FD18F8" w:rsidRDefault="36FD18F8" w14:paraId="4E9052E3" w14:textId="09776723">
      <w:r w:rsidRPr="30F61E30">
        <w:rPr>
          <w:rFonts w:ascii="Calibri" w:hAnsi="Calibri" w:eastAsia="Calibri" w:cs="Calibri"/>
          <w:sz w:val="24"/>
          <w:szCs w:val="24"/>
        </w:rPr>
        <w:t xml:space="preserve">            Exclude:</w:t>
      </w:r>
    </w:p>
    <w:p w:rsidR="36FD18F8" w:rsidRDefault="36FD18F8" w14:paraId="1375B00B" w14:textId="583A2718">
      <w:r w:rsidRPr="30F61E30">
        <w:rPr>
          <w:rFonts w:ascii="Calibri" w:hAnsi="Calibri" w:eastAsia="Calibri" w:cs="Calibri"/>
          <w:sz w:val="24"/>
          <w:szCs w:val="24"/>
          <w:u w:val="single"/>
        </w:rPr>
        <w:t xml:space="preserve">            Generalization:</w:t>
      </w:r>
    </w:p>
    <w:p w:rsidR="36FD18F8" w:rsidRDefault="36FD18F8" w14:paraId="5113DD5F" w14:textId="3A264431">
      <w:r w:rsidRPr="30F61E30">
        <w:rPr>
          <w:rFonts w:ascii="Calibri" w:hAnsi="Calibri" w:eastAsia="Calibri" w:cs="Calibri"/>
          <w:sz w:val="24"/>
          <w:szCs w:val="24"/>
        </w:rPr>
        <w:t>Normal Flow of events:</w:t>
      </w:r>
    </w:p>
    <w:p w:rsidR="36FD18F8" w:rsidP="00EC7B36" w:rsidRDefault="36FD18F8" w14:paraId="198461A8" w14:textId="7F0E881F">
      <w:pPr>
        <w:pStyle w:val="ListParagraph"/>
        <w:numPr>
          <w:ilvl w:val="0"/>
          <w:numId w:val="31"/>
        </w:numPr>
        <w:rPr>
          <w:rFonts w:cstheme="minorBidi"/>
          <w:sz w:val="28"/>
          <w:szCs w:val="28"/>
        </w:rPr>
      </w:pPr>
      <w:r w:rsidRPr="30F61E30">
        <w:rPr>
          <w:rFonts w:ascii="Calibri" w:hAnsi="Calibri" w:eastAsia="Calibri" w:cs="Calibri"/>
          <w:sz w:val="28"/>
          <w:szCs w:val="28"/>
        </w:rPr>
        <w:t>The user clicks the login button at the home page</w:t>
      </w:r>
    </w:p>
    <w:p w:rsidR="36FD18F8" w:rsidP="00EC7B36" w:rsidRDefault="36FD18F8" w14:paraId="632B79CF" w14:textId="7B09C209">
      <w:pPr>
        <w:pStyle w:val="ListParagraph"/>
        <w:numPr>
          <w:ilvl w:val="1"/>
          <w:numId w:val="31"/>
        </w:numPr>
        <w:rPr>
          <w:rFonts w:cstheme="minorBidi"/>
          <w:sz w:val="28"/>
          <w:szCs w:val="28"/>
        </w:rPr>
      </w:pPr>
      <w:r w:rsidRPr="30F61E30">
        <w:rPr>
          <w:rFonts w:ascii="Calibri" w:hAnsi="Calibri" w:eastAsia="Calibri" w:cs="Calibri"/>
          <w:sz w:val="28"/>
          <w:szCs w:val="28"/>
        </w:rPr>
        <w:t>If the password and account number is matched, the system will turns to the main page(profile page).</w:t>
      </w:r>
    </w:p>
    <w:p w:rsidR="36FD18F8" w:rsidP="00EC7B36" w:rsidRDefault="36FD18F8" w14:paraId="0B252BD0" w14:textId="0C009C64">
      <w:pPr>
        <w:pStyle w:val="ListParagraph"/>
        <w:numPr>
          <w:ilvl w:val="1"/>
          <w:numId w:val="31"/>
        </w:numPr>
        <w:rPr>
          <w:rFonts w:cstheme="minorBidi"/>
          <w:sz w:val="28"/>
          <w:szCs w:val="28"/>
        </w:rPr>
      </w:pPr>
      <w:r w:rsidRPr="30F61E30">
        <w:rPr>
          <w:rFonts w:ascii="Calibri" w:hAnsi="Calibri" w:eastAsia="Calibri" w:cs="Calibri"/>
          <w:sz w:val="28"/>
          <w:szCs w:val="28"/>
        </w:rPr>
        <w:t>If the password doesn’t match the account number, the system will show error messages.</w:t>
      </w:r>
    </w:p>
    <w:p w:rsidR="36FD18F8" w:rsidP="00EC7B36" w:rsidRDefault="36FD18F8" w14:paraId="26AF237D" w14:textId="3303C5C6">
      <w:pPr>
        <w:pStyle w:val="ListParagraph"/>
        <w:numPr>
          <w:ilvl w:val="0"/>
          <w:numId w:val="31"/>
        </w:numPr>
        <w:rPr>
          <w:rFonts w:cstheme="minorBidi"/>
          <w:sz w:val="28"/>
          <w:szCs w:val="28"/>
        </w:rPr>
      </w:pPr>
      <w:r w:rsidRPr="30F61E30">
        <w:rPr>
          <w:rFonts w:ascii="Calibri" w:hAnsi="Calibri" w:eastAsia="Calibri" w:cs="Calibri"/>
          <w:sz w:val="28"/>
          <w:szCs w:val="28"/>
        </w:rPr>
        <w:t>The user clicks at the support button the button at the main page</w:t>
      </w:r>
    </w:p>
    <w:p w:rsidR="36FD18F8" w:rsidP="00EC7B36" w:rsidRDefault="36FD18F8" w14:paraId="6AD2611E" w14:textId="604F3DA9">
      <w:pPr>
        <w:pStyle w:val="ListParagraph"/>
        <w:numPr>
          <w:ilvl w:val="0"/>
          <w:numId w:val="31"/>
        </w:numPr>
        <w:rPr>
          <w:rFonts w:cstheme="minorBidi"/>
          <w:sz w:val="28"/>
          <w:szCs w:val="28"/>
        </w:rPr>
      </w:pPr>
      <w:r w:rsidRPr="30F61E30">
        <w:rPr>
          <w:rFonts w:ascii="Calibri" w:hAnsi="Calibri" w:eastAsia="Calibri" w:cs="Calibri"/>
          <w:sz w:val="28"/>
          <w:szCs w:val="28"/>
        </w:rPr>
        <w:t>The system will turn to the support chat page, and reminds the manager to listen</w:t>
      </w:r>
    </w:p>
    <w:p w:rsidR="36FD18F8" w:rsidP="00EC7B36" w:rsidRDefault="36FD18F8" w14:paraId="308E171B" w14:textId="4C91F207">
      <w:pPr>
        <w:pStyle w:val="ListParagraph"/>
        <w:numPr>
          <w:ilvl w:val="0"/>
          <w:numId w:val="31"/>
        </w:numPr>
        <w:rPr>
          <w:rFonts w:cstheme="minorBidi"/>
          <w:sz w:val="28"/>
          <w:szCs w:val="28"/>
        </w:rPr>
      </w:pPr>
      <w:r w:rsidRPr="30F61E30">
        <w:rPr>
          <w:rFonts w:ascii="Calibri" w:hAnsi="Calibri" w:eastAsia="Calibri" w:cs="Calibri"/>
          <w:sz w:val="28"/>
          <w:szCs w:val="28"/>
        </w:rPr>
        <w:t xml:space="preserve"> The system will record down the chat, sends a record through email to the customer</w:t>
      </w:r>
    </w:p>
    <w:p w:rsidR="36FD18F8" w:rsidP="00EC7B36" w:rsidRDefault="36FD18F8" w14:paraId="0006B2F6" w14:textId="6AED156A">
      <w:pPr>
        <w:pStyle w:val="ListParagraph"/>
        <w:numPr>
          <w:ilvl w:val="0"/>
          <w:numId w:val="31"/>
        </w:numPr>
        <w:rPr>
          <w:rFonts w:cstheme="minorBidi"/>
          <w:sz w:val="28"/>
          <w:szCs w:val="28"/>
        </w:rPr>
      </w:pPr>
      <w:r w:rsidRPr="30F61E30">
        <w:rPr>
          <w:rFonts w:ascii="Calibri" w:hAnsi="Calibri" w:eastAsia="Calibri" w:cs="Calibri"/>
          <w:sz w:val="28"/>
          <w:szCs w:val="28"/>
        </w:rPr>
        <w:t>The user clicks on the close button</w:t>
      </w:r>
    </w:p>
    <w:p w:rsidR="36FD18F8" w:rsidRDefault="36FD18F8" w14:paraId="3694EBDF" w14:textId="57B53112">
      <w:r w:rsidRPr="30F61E30">
        <w:rPr>
          <w:rFonts w:ascii="Calibri" w:hAnsi="Calibri" w:eastAsia="Calibri" w:cs="Calibri"/>
          <w:sz w:val="24"/>
          <w:szCs w:val="24"/>
        </w:rPr>
        <w:t xml:space="preserve"> </w:t>
      </w:r>
    </w:p>
    <w:p w:rsidR="36FD18F8" w:rsidRDefault="36FD18F8" w14:paraId="00FEE0D2" w14:textId="56305CE7">
      <w:r w:rsidRPr="30F61E30">
        <w:rPr>
          <w:rFonts w:ascii="Calibri" w:hAnsi="Calibri" w:eastAsia="Calibri" w:cs="Calibri"/>
          <w:sz w:val="24"/>
          <w:szCs w:val="24"/>
        </w:rPr>
        <w:t xml:space="preserve"> </w:t>
      </w:r>
    </w:p>
    <w:p w:rsidR="36FD18F8" w:rsidRDefault="36FD18F8" w14:paraId="178140B3" w14:textId="77D2A80E">
      <w:r w:rsidRPr="30F61E30">
        <w:rPr>
          <w:rFonts w:ascii="Calibri" w:hAnsi="Calibri" w:eastAsia="Calibri" w:cs="Calibri"/>
          <w:sz w:val="24"/>
          <w:szCs w:val="24"/>
          <w:u w:val="single"/>
        </w:rPr>
        <w:t>User Case Name: DeliverFood                        ID:12                           Important level: high</w:t>
      </w:r>
    </w:p>
    <w:p w:rsidR="36FD18F8" w:rsidRDefault="36FD18F8" w14:paraId="2E56ECF6" w14:textId="215ED33A">
      <w:r w:rsidRPr="30F61E30">
        <w:rPr>
          <w:rFonts w:ascii="Calibri" w:hAnsi="Calibri" w:eastAsia="Calibri" w:cs="Calibri"/>
          <w:sz w:val="24"/>
          <w:szCs w:val="24"/>
          <w:u w:val="single"/>
        </w:rPr>
        <w:t>Primary actor: server, Driver                          User case type: Detail, essential</w:t>
      </w:r>
    </w:p>
    <w:p w:rsidR="36FD18F8" w:rsidRDefault="36FD18F8" w14:paraId="5B53ACF4" w14:textId="2AA4FC78">
      <w:r w:rsidRPr="30F61E30">
        <w:rPr>
          <w:rFonts w:ascii="Calibri" w:hAnsi="Calibri" w:eastAsia="Calibri" w:cs="Calibri"/>
          <w:sz w:val="24"/>
          <w:szCs w:val="24"/>
          <w:u w:val="single"/>
        </w:rPr>
        <w:t>Stackholders ahd interests:</w:t>
      </w:r>
    </w:p>
    <w:p w:rsidR="36FD18F8" w:rsidRDefault="36FD18F8" w14:paraId="69FC54DE" w14:textId="49692521">
      <w:r w:rsidRPr="30F61E30">
        <w:rPr>
          <w:rFonts w:ascii="Calibri" w:hAnsi="Calibri" w:eastAsia="Calibri" w:cs="Calibri"/>
          <w:sz w:val="24"/>
          <w:szCs w:val="24"/>
        </w:rPr>
        <w:t>Driver-want to deliver food</w:t>
      </w:r>
    </w:p>
    <w:p w:rsidR="36FD18F8" w:rsidRDefault="36FD18F8" w14:paraId="54F49072" w14:textId="5A9AC239">
      <w:r w:rsidRPr="30F61E30">
        <w:rPr>
          <w:rFonts w:ascii="Calibri" w:hAnsi="Calibri" w:eastAsia="Calibri" w:cs="Calibri"/>
          <w:sz w:val="24"/>
          <w:szCs w:val="24"/>
          <w:u w:val="single"/>
        </w:rPr>
        <w:t>Computer server-want to ensure the driver can deliver food;</w:t>
      </w:r>
    </w:p>
    <w:p w:rsidR="36FD18F8" w:rsidRDefault="36FD18F8" w14:paraId="11C11D05" w14:textId="799F664C">
      <w:r w:rsidRPr="30F61E30">
        <w:rPr>
          <w:rFonts w:ascii="Calibri" w:hAnsi="Calibri" w:eastAsia="Calibri" w:cs="Calibri"/>
          <w:sz w:val="24"/>
          <w:szCs w:val="24"/>
          <w:u w:val="single"/>
        </w:rPr>
        <w:t>Brief description: this use case describes how the deliver begin to deliver;</w:t>
      </w:r>
    </w:p>
    <w:p w:rsidR="36FD18F8" w:rsidRDefault="36FD18F8" w14:paraId="0B9E4AC1" w14:textId="084F0463">
      <w:r w:rsidRPr="30F61E30">
        <w:rPr>
          <w:rFonts w:ascii="Calibri" w:hAnsi="Calibri" w:eastAsia="Calibri" w:cs="Calibri"/>
          <w:sz w:val="24"/>
          <w:szCs w:val="24"/>
        </w:rPr>
        <w:t>Trigger: when the user clicks the login button at the login page.</w:t>
      </w:r>
    </w:p>
    <w:p w:rsidR="36FD18F8" w:rsidRDefault="36FD18F8" w14:paraId="4C254E51" w14:textId="1995E23B">
      <w:r w:rsidRPr="30F61E30">
        <w:rPr>
          <w:rFonts w:ascii="Calibri" w:hAnsi="Calibri" w:eastAsia="Calibri" w:cs="Calibri"/>
          <w:sz w:val="24"/>
          <w:szCs w:val="24"/>
          <w:u w:val="single"/>
        </w:rPr>
        <w:t>Type: internal</w:t>
      </w:r>
    </w:p>
    <w:p w:rsidR="36FD18F8" w:rsidRDefault="36FD18F8" w14:paraId="673D03B2" w14:textId="6B4BE2E9">
      <w:r w:rsidRPr="30F61E30">
        <w:rPr>
          <w:rFonts w:ascii="Calibri" w:hAnsi="Calibri" w:eastAsia="Calibri" w:cs="Calibri"/>
          <w:sz w:val="24"/>
          <w:szCs w:val="24"/>
        </w:rPr>
        <w:t>Relationship:</w:t>
      </w:r>
    </w:p>
    <w:p w:rsidR="36FD18F8" w:rsidRDefault="36FD18F8" w14:paraId="0FDBF74E" w14:textId="047E18BA">
      <w:r w:rsidRPr="30F61E30">
        <w:rPr>
          <w:rFonts w:ascii="Calibri" w:hAnsi="Calibri" w:eastAsia="Calibri" w:cs="Calibri"/>
          <w:sz w:val="24"/>
          <w:szCs w:val="24"/>
        </w:rPr>
        <w:t xml:space="preserve">            Association: Driver, server</w:t>
      </w:r>
    </w:p>
    <w:p w:rsidR="36FD18F8" w:rsidRDefault="36FD18F8" w14:paraId="0EAF6785" w14:textId="791BDA8D">
      <w:r w:rsidRPr="30F61E30">
        <w:rPr>
          <w:rFonts w:ascii="Calibri" w:hAnsi="Calibri" w:eastAsia="Calibri" w:cs="Calibri"/>
          <w:sz w:val="24"/>
          <w:szCs w:val="24"/>
        </w:rPr>
        <w:t xml:space="preserve">            Include:ManageDelivery</w:t>
      </w:r>
    </w:p>
    <w:p w:rsidR="36FD18F8" w:rsidRDefault="36FD18F8" w14:paraId="6D3D4A04" w14:textId="25479BAD">
      <w:r w:rsidRPr="30F61E30">
        <w:rPr>
          <w:rFonts w:ascii="Calibri" w:hAnsi="Calibri" w:eastAsia="Calibri" w:cs="Calibri"/>
          <w:sz w:val="24"/>
          <w:szCs w:val="24"/>
        </w:rPr>
        <w:t xml:space="preserve">            Exclude:</w:t>
      </w:r>
    </w:p>
    <w:p w:rsidR="36FD18F8" w:rsidRDefault="36FD18F8" w14:paraId="03B09DD1" w14:textId="12BE0C01">
      <w:r w:rsidRPr="30F61E30">
        <w:rPr>
          <w:rFonts w:ascii="Calibri" w:hAnsi="Calibri" w:eastAsia="Calibri" w:cs="Calibri"/>
          <w:sz w:val="24"/>
          <w:szCs w:val="24"/>
          <w:u w:val="single"/>
        </w:rPr>
        <w:t xml:space="preserve">            Generalization:</w:t>
      </w:r>
    </w:p>
    <w:p w:rsidR="36FD18F8" w:rsidRDefault="36FD18F8" w14:paraId="4605A7B7" w14:textId="0F812649">
      <w:r w:rsidRPr="30F61E30">
        <w:rPr>
          <w:rFonts w:ascii="Calibri" w:hAnsi="Calibri" w:eastAsia="Calibri" w:cs="Calibri"/>
          <w:sz w:val="24"/>
          <w:szCs w:val="24"/>
        </w:rPr>
        <w:t>Normal Flow of events:</w:t>
      </w:r>
    </w:p>
    <w:p w:rsidR="36FD18F8" w:rsidP="00EC7B36" w:rsidRDefault="36FD18F8" w14:paraId="53032314" w14:textId="03AF3687">
      <w:pPr>
        <w:pStyle w:val="ListParagraph"/>
        <w:numPr>
          <w:ilvl w:val="0"/>
          <w:numId w:val="30"/>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367722D3" w14:textId="33B0CEF4">
      <w:pPr>
        <w:pStyle w:val="ListParagraph"/>
        <w:numPr>
          <w:ilvl w:val="0"/>
          <w:numId w:val="30"/>
        </w:numPr>
        <w:rPr>
          <w:rFonts w:cstheme="minorBidi"/>
          <w:sz w:val="28"/>
          <w:szCs w:val="28"/>
        </w:rPr>
      </w:pPr>
      <w:r w:rsidRPr="30F61E30">
        <w:rPr>
          <w:rFonts w:ascii="Calibri" w:hAnsi="Calibri" w:eastAsia="Calibri" w:cs="Calibri"/>
          <w:sz w:val="28"/>
          <w:szCs w:val="28"/>
        </w:rPr>
        <w:t>The driver clicks on the “Start deliver” button at the main page</w:t>
      </w:r>
    </w:p>
    <w:p w:rsidR="36FD18F8" w:rsidP="00EC7B36" w:rsidRDefault="36FD18F8" w14:paraId="3BC66C8B" w14:textId="5E6D9D9C">
      <w:pPr>
        <w:pStyle w:val="ListParagraph"/>
        <w:numPr>
          <w:ilvl w:val="0"/>
          <w:numId w:val="30"/>
        </w:numPr>
        <w:rPr>
          <w:rFonts w:cstheme="minorBidi"/>
          <w:sz w:val="28"/>
          <w:szCs w:val="28"/>
        </w:rPr>
      </w:pPr>
      <w:r w:rsidRPr="30F61E30">
        <w:rPr>
          <w:rFonts w:ascii="Calibri" w:hAnsi="Calibri" w:eastAsia="Calibri" w:cs="Calibri"/>
          <w:sz w:val="28"/>
          <w:szCs w:val="28"/>
        </w:rPr>
        <w:t>The system will turn to the “start delivery” page.</w:t>
      </w:r>
    </w:p>
    <w:p w:rsidR="36FD18F8" w:rsidRDefault="36FD18F8" w14:paraId="6794FE78" w14:textId="79700634">
      <w:r w:rsidRPr="30F61E30">
        <w:rPr>
          <w:rFonts w:ascii="Calibri" w:hAnsi="Calibri" w:eastAsia="Calibri" w:cs="Calibri"/>
          <w:sz w:val="24"/>
          <w:szCs w:val="24"/>
        </w:rPr>
        <w:t xml:space="preserve"> </w:t>
      </w:r>
    </w:p>
    <w:p w:rsidR="36FD18F8" w:rsidRDefault="36FD18F8" w14:paraId="7ADBABF5" w14:textId="5B80E640">
      <w:r w:rsidRPr="30F61E30">
        <w:rPr>
          <w:rFonts w:ascii="Calibri" w:hAnsi="Calibri" w:eastAsia="Calibri" w:cs="Calibri"/>
          <w:sz w:val="24"/>
          <w:szCs w:val="24"/>
        </w:rPr>
        <w:t xml:space="preserve"> </w:t>
      </w:r>
    </w:p>
    <w:p w:rsidR="36FD18F8" w:rsidRDefault="36FD18F8" w14:paraId="36FDD8C8" w14:textId="411C67A0">
      <w:r w:rsidRPr="30F61E30">
        <w:rPr>
          <w:rFonts w:ascii="Calibri" w:hAnsi="Calibri" w:eastAsia="Calibri" w:cs="Calibri"/>
          <w:sz w:val="24"/>
          <w:szCs w:val="24"/>
          <w:u w:val="single"/>
        </w:rPr>
        <w:t>User Case Name: DeliverFood                        ID:13                           Important level: high</w:t>
      </w:r>
    </w:p>
    <w:p w:rsidR="36FD18F8" w:rsidRDefault="36FD18F8" w14:paraId="69173059" w14:textId="3EF5EC1A">
      <w:r w:rsidRPr="30F61E30">
        <w:rPr>
          <w:rFonts w:ascii="Calibri" w:hAnsi="Calibri" w:eastAsia="Calibri" w:cs="Calibri"/>
          <w:sz w:val="24"/>
          <w:szCs w:val="24"/>
          <w:u w:val="single"/>
        </w:rPr>
        <w:t>Primary actor: server, Driver                          User case type: Detail, essential</w:t>
      </w:r>
    </w:p>
    <w:p w:rsidR="36FD18F8" w:rsidRDefault="36FD18F8" w14:paraId="01AFAAE7" w14:textId="288A9954">
      <w:r w:rsidRPr="30F61E30">
        <w:rPr>
          <w:rFonts w:ascii="Calibri" w:hAnsi="Calibri" w:eastAsia="Calibri" w:cs="Calibri"/>
          <w:sz w:val="24"/>
          <w:szCs w:val="24"/>
          <w:u w:val="single"/>
        </w:rPr>
        <w:t>Stackholders ahd interests:</w:t>
      </w:r>
    </w:p>
    <w:p w:rsidR="36FD18F8" w:rsidRDefault="36FD18F8" w14:paraId="7F84A720" w14:textId="4A8C0E4D">
      <w:r w:rsidRPr="30F61E30">
        <w:rPr>
          <w:rFonts w:ascii="Calibri" w:hAnsi="Calibri" w:eastAsia="Calibri" w:cs="Calibri"/>
          <w:sz w:val="24"/>
          <w:szCs w:val="24"/>
        </w:rPr>
        <w:t>Driver-want to deliver food</w:t>
      </w:r>
    </w:p>
    <w:p w:rsidR="36FD18F8" w:rsidRDefault="36FD18F8" w14:paraId="4B2E0496" w14:textId="7E3F0AE2">
      <w:r w:rsidRPr="30F61E30">
        <w:rPr>
          <w:rFonts w:ascii="Calibri" w:hAnsi="Calibri" w:eastAsia="Calibri" w:cs="Calibri"/>
          <w:sz w:val="24"/>
          <w:szCs w:val="24"/>
          <w:u w:val="single"/>
        </w:rPr>
        <w:t>Computer server-want to ensure the driver can deliver food;</w:t>
      </w:r>
    </w:p>
    <w:p w:rsidR="36FD18F8" w:rsidRDefault="36FD18F8" w14:paraId="7E5FDB97" w14:textId="7E9AFB6F">
      <w:r w:rsidRPr="30F61E30">
        <w:rPr>
          <w:rFonts w:ascii="Calibri" w:hAnsi="Calibri" w:eastAsia="Calibri" w:cs="Calibri"/>
          <w:sz w:val="24"/>
          <w:szCs w:val="24"/>
          <w:u w:val="single"/>
        </w:rPr>
        <w:t>Brief description: this use case describes how the deliver begin to deliver;</w:t>
      </w:r>
    </w:p>
    <w:p w:rsidR="36FD18F8" w:rsidRDefault="36FD18F8" w14:paraId="6204D3B0" w14:textId="444FA4F0">
      <w:r w:rsidRPr="30F61E30">
        <w:rPr>
          <w:rFonts w:ascii="Calibri" w:hAnsi="Calibri" w:eastAsia="Calibri" w:cs="Calibri"/>
          <w:sz w:val="24"/>
          <w:szCs w:val="24"/>
        </w:rPr>
        <w:t>Trigger: when the user clicks the login button at the login page.</w:t>
      </w:r>
    </w:p>
    <w:p w:rsidR="36FD18F8" w:rsidRDefault="36FD18F8" w14:paraId="7E20F916" w14:textId="65DC5B2E">
      <w:r w:rsidRPr="30F61E30">
        <w:rPr>
          <w:rFonts w:ascii="Calibri" w:hAnsi="Calibri" w:eastAsia="Calibri" w:cs="Calibri"/>
          <w:sz w:val="24"/>
          <w:szCs w:val="24"/>
          <w:u w:val="single"/>
        </w:rPr>
        <w:t>Type: internal</w:t>
      </w:r>
    </w:p>
    <w:p w:rsidR="36FD18F8" w:rsidRDefault="36FD18F8" w14:paraId="35044AB3" w14:textId="41F39DF0">
      <w:r w:rsidRPr="30F61E30">
        <w:rPr>
          <w:rFonts w:ascii="Calibri" w:hAnsi="Calibri" w:eastAsia="Calibri" w:cs="Calibri"/>
          <w:sz w:val="24"/>
          <w:szCs w:val="24"/>
        </w:rPr>
        <w:t>Relationship:</w:t>
      </w:r>
    </w:p>
    <w:p w:rsidR="36FD18F8" w:rsidRDefault="36FD18F8" w14:paraId="5000FFA4" w14:textId="0D5E8625">
      <w:r w:rsidRPr="30F61E30">
        <w:rPr>
          <w:rFonts w:ascii="Calibri" w:hAnsi="Calibri" w:eastAsia="Calibri" w:cs="Calibri"/>
          <w:sz w:val="24"/>
          <w:szCs w:val="24"/>
        </w:rPr>
        <w:t xml:space="preserve">            Association: Driver, server</w:t>
      </w:r>
    </w:p>
    <w:p w:rsidR="36FD18F8" w:rsidRDefault="36FD18F8" w14:paraId="2E262879" w14:textId="1D24D3ED">
      <w:r w:rsidRPr="30F61E30">
        <w:rPr>
          <w:rFonts w:ascii="Calibri" w:hAnsi="Calibri" w:eastAsia="Calibri" w:cs="Calibri"/>
          <w:sz w:val="24"/>
          <w:szCs w:val="24"/>
        </w:rPr>
        <w:t xml:space="preserve">            Include:ManageDelivery</w:t>
      </w:r>
    </w:p>
    <w:p w:rsidR="36FD18F8" w:rsidRDefault="36FD18F8" w14:paraId="61CB63C5" w14:textId="58C728B6">
      <w:r w:rsidRPr="30F61E30">
        <w:rPr>
          <w:rFonts w:ascii="Calibri" w:hAnsi="Calibri" w:eastAsia="Calibri" w:cs="Calibri"/>
          <w:sz w:val="24"/>
          <w:szCs w:val="24"/>
        </w:rPr>
        <w:t xml:space="preserve">            Exclude:</w:t>
      </w:r>
    </w:p>
    <w:p w:rsidR="36FD18F8" w:rsidRDefault="36FD18F8" w14:paraId="200B5DBD" w14:textId="259F0DD7">
      <w:r w:rsidRPr="30F61E30">
        <w:rPr>
          <w:rFonts w:ascii="Calibri" w:hAnsi="Calibri" w:eastAsia="Calibri" w:cs="Calibri"/>
          <w:sz w:val="24"/>
          <w:szCs w:val="24"/>
          <w:u w:val="single"/>
        </w:rPr>
        <w:t xml:space="preserve">            Generalization:</w:t>
      </w:r>
    </w:p>
    <w:p w:rsidR="36FD18F8" w:rsidRDefault="36FD18F8" w14:paraId="7AE8D7D4" w14:textId="3B0EC649">
      <w:r w:rsidRPr="30F61E30">
        <w:rPr>
          <w:rFonts w:ascii="Calibri" w:hAnsi="Calibri" w:eastAsia="Calibri" w:cs="Calibri"/>
          <w:sz w:val="24"/>
          <w:szCs w:val="24"/>
        </w:rPr>
        <w:t>Normal Flow of events:</w:t>
      </w:r>
    </w:p>
    <w:p w:rsidR="36FD18F8" w:rsidP="00EC7B36" w:rsidRDefault="36FD18F8" w14:paraId="19220EDF" w14:textId="5F031628">
      <w:pPr>
        <w:pStyle w:val="ListParagraph"/>
        <w:numPr>
          <w:ilvl w:val="0"/>
          <w:numId w:val="29"/>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4EDC89CF" w14:textId="5E3FCAC9">
      <w:pPr>
        <w:pStyle w:val="ListParagraph"/>
        <w:numPr>
          <w:ilvl w:val="0"/>
          <w:numId w:val="29"/>
        </w:numPr>
        <w:rPr>
          <w:rFonts w:cstheme="minorBidi"/>
          <w:sz w:val="28"/>
          <w:szCs w:val="28"/>
        </w:rPr>
      </w:pPr>
      <w:r w:rsidRPr="30F61E30">
        <w:rPr>
          <w:rFonts w:ascii="Calibri" w:hAnsi="Calibri" w:eastAsia="Calibri" w:cs="Calibri"/>
          <w:sz w:val="28"/>
          <w:szCs w:val="28"/>
        </w:rPr>
        <w:t>The driver clicks on the “Start deliver” button at the main page</w:t>
      </w:r>
    </w:p>
    <w:p w:rsidR="36FD18F8" w:rsidP="00EC7B36" w:rsidRDefault="36FD18F8" w14:paraId="0DDC3CDD" w14:textId="362E177F">
      <w:pPr>
        <w:pStyle w:val="ListParagraph"/>
        <w:numPr>
          <w:ilvl w:val="0"/>
          <w:numId w:val="29"/>
        </w:numPr>
        <w:rPr>
          <w:rFonts w:cstheme="minorBidi"/>
          <w:sz w:val="28"/>
          <w:szCs w:val="28"/>
        </w:rPr>
      </w:pPr>
      <w:r w:rsidRPr="30F61E30">
        <w:rPr>
          <w:rFonts w:ascii="Calibri" w:hAnsi="Calibri" w:eastAsia="Calibri" w:cs="Calibri"/>
          <w:sz w:val="28"/>
          <w:szCs w:val="28"/>
        </w:rPr>
        <w:t>The system will turn to the “start delivery” page.</w:t>
      </w:r>
    </w:p>
    <w:p w:rsidR="36FD18F8" w:rsidRDefault="36FD18F8" w14:paraId="02F44913" w14:textId="4C25DF8C">
      <w:r w:rsidRPr="30F61E30">
        <w:rPr>
          <w:rFonts w:ascii="Calibri" w:hAnsi="Calibri" w:eastAsia="Calibri" w:cs="Calibri"/>
          <w:sz w:val="24"/>
          <w:szCs w:val="24"/>
        </w:rPr>
        <w:t xml:space="preserve"> </w:t>
      </w:r>
    </w:p>
    <w:p w:rsidR="36FD18F8" w:rsidRDefault="36FD18F8" w14:paraId="2FFA00FB" w14:textId="55F09FC1">
      <w:r w:rsidRPr="30F61E30">
        <w:rPr>
          <w:rFonts w:ascii="Calibri" w:hAnsi="Calibri" w:eastAsia="Calibri" w:cs="Calibri"/>
          <w:sz w:val="24"/>
          <w:szCs w:val="24"/>
        </w:rPr>
        <w:t xml:space="preserve"> </w:t>
      </w:r>
    </w:p>
    <w:p w:rsidR="36FD18F8" w:rsidRDefault="36FD18F8" w14:paraId="77296839" w14:textId="55C16842">
      <w:r w:rsidRPr="30F61E30">
        <w:rPr>
          <w:rFonts w:ascii="Calibri" w:hAnsi="Calibri" w:eastAsia="Calibri" w:cs="Calibri"/>
          <w:sz w:val="24"/>
          <w:szCs w:val="24"/>
          <w:u w:val="single"/>
        </w:rPr>
        <w:t>User Case Name: ManageDelivery                 ID:14                           Important level: high</w:t>
      </w:r>
    </w:p>
    <w:p w:rsidR="36FD18F8" w:rsidRDefault="36FD18F8" w14:paraId="0AE4AE6C" w14:textId="3676B5A9">
      <w:r w:rsidRPr="30F61E30">
        <w:rPr>
          <w:rFonts w:ascii="Calibri" w:hAnsi="Calibri" w:eastAsia="Calibri" w:cs="Calibri"/>
          <w:sz w:val="24"/>
          <w:szCs w:val="24"/>
          <w:u w:val="single"/>
        </w:rPr>
        <w:t>Primary actor: server, Driver                          User case type: Detail, essential</w:t>
      </w:r>
    </w:p>
    <w:p w:rsidR="36FD18F8" w:rsidRDefault="36FD18F8" w14:paraId="4E865E87" w14:textId="31A946E2">
      <w:r w:rsidRPr="30F61E30">
        <w:rPr>
          <w:rFonts w:ascii="Calibri" w:hAnsi="Calibri" w:eastAsia="Calibri" w:cs="Calibri"/>
          <w:sz w:val="24"/>
          <w:szCs w:val="24"/>
          <w:u w:val="single"/>
        </w:rPr>
        <w:t>Stackholders ahd interests:</w:t>
      </w:r>
    </w:p>
    <w:p w:rsidR="36FD18F8" w:rsidRDefault="36FD18F8" w14:paraId="0655AB70" w14:textId="030EBF93">
      <w:r w:rsidRPr="30F61E30">
        <w:rPr>
          <w:rFonts w:ascii="Calibri" w:hAnsi="Calibri" w:eastAsia="Calibri" w:cs="Calibri"/>
          <w:sz w:val="24"/>
          <w:szCs w:val="24"/>
        </w:rPr>
        <w:t>Driver-want to manage delivery</w:t>
      </w:r>
    </w:p>
    <w:p w:rsidR="36FD18F8" w:rsidRDefault="36FD18F8" w14:paraId="06440313" w14:textId="1345E0A6">
      <w:r w:rsidRPr="30F61E30">
        <w:rPr>
          <w:rFonts w:ascii="Calibri" w:hAnsi="Calibri" w:eastAsia="Calibri" w:cs="Calibri"/>
          <w:sz w:val="24"/>
          <w:szCs w:val="24"/>
          <w:u w:val="single"/>
        </w:rPr>
        <w:t>Computer server-want to ensure the driver can manage delivery;</w:t>
      </w:r>
    </w:p>
    <w:p w:rsidR="36FD18F8" w:rsidRDefault="36FD18F8" w14:paraId="7B1F0F1D" w14:textId="463A3E20">
      <w:r w:rsidRPr="30F61E30">
        <w:rPr>
          <w:rFonts w:ascii="Calibri" w:hAnsi="Calibri" w:eastAsia="Calibri" w:cs="Calibri"/>
          <w:sz w:val="24"/>
          <w:szCs w:val="24"/>
          <w:u w:val="single"/>
        </w:rPr>
        <w:t>Brief description: this use case describes how the deliver manage delivery;</w:t>
      </w:r>
    </w:p>
    <w:p w:rsidR="36FD18F8" w:rsidRDefault="36FD18F8" w14:paraId="2BCFFD2E" w14:textId="5D90D4A4">
      <w:r w:rsidRPr="30F61E30">
        <w:rPr>
          <w:rFonts w:ascii="Calibri" w:hAnsi="Calibri" w:eastAsia="Calibri" w:cs="Calibri"/>
          <w:sz w:val="24"/>
          <w:szCs w:val="24"/>
        </w:rPr>
        <w:t>Trigger: when the user clicks the manage button at the main page.</w:t>
      </w:r>
    </w:p>
    <w:p w:rsidR="36FD18F8" w:rsidRDefault="36FD18F8" w14:paraId="5358F1A4" w14:textId="465BAF57">
      <w:r w:rsidRPr="30F61E30">
        <w:rPr>
          <w:rFonts w:ascii="Calibri" w:hAnsi="Calibri" w:eastAsia="Calibri" w:cs="Calibri"/>
          <w:sz w:val="24"/>
          <w:szCs w:val="24"/>
          <w:u w:val="single"/>
        </w:rPr>
        <w:t>Type: internal</w:t>
      </w:r>
    </w:p>
    <w:p w:rsidR="36FD18F8" w:rsidRDefault="36FD18F8" w14:paraId="356EEE01" w14:textId="42B8E8C9">
      <w:r w:rsidRPr="30F61E30">
        <w:rPr>
          <w:rFonts w:ascii="Calibri" w:hAnsi="Calibri" w:eastAsia="Calibri" w:cs="Calibri"/>
          <w:sz w:val="24"/>
          <w:szCs w:val="24"/>
        </w:rPr>
        <w:t>Relationship:</w:t>
      </w:r>
    </w:p>
    <w:p w:rsidR="36FD18F8" w:rsidRDefault="36FD18F8" w14:paraId="346DDDAB" w14:textId="1908C93D">
      <w:r w:rsidRPr="30F61E30">
        <w:rPr>
          <w:rFonts w:ascii="Calibri" w:hAnsi="Calibri" w:eastAsia="Calibri" w:cs="Calibri"/>
          <w:sz w:val="24"/>
          <w:szCs w:val="24"/>
        </w:rPr>
        <w:t xml:space="preserve">            Association: Driver, server</w:t>
      </w:r>
    </w:p>
    <w:p w:rsidR="36FD18F8" w:rsidRDefault="36FD18F8" w14:paraId="5F43E6FF" w14:textId="412ABF7B">
      <w:r w:rsidRPr="30F61E30">
        <w:rPr>
          <w:rFonts w:ascii="Calibri" w:hAnsi="Calibri" w:eastAsia="Calibri" w:cs="Calibri"/>
          <w:sz w:val="24"/>
          <w:szCs w:val="24"/>
        </w:rPr>
        <w:t xml:space="preserve">            Include:CancelDelivery, ConfirmDelivery, SkipDelivery</w:t>
      </w:r>
    </w:p>
    <w:p w:rsidR="36FD18F8" w:rsidRDefault="36FD18F8" w14:paraId="10583BFA" w14:textId="04CAE17B">
      <w:r w:rsidRPr="30F61E30">
        <w:rPr>
          <w:rFonts w:ascii="Calibri" w:hAnsi="Calibri" w:eastAsia="Calibri" w:cs="Calibri"/>
          <w:sz w:val="24"/>
          <w:szCs w:val="24"/>
        </w:rPr>
        <w:t xml:space="preserve">            Exclude:</w:t>
      </w:r>
    </w:p>
    <w:p w:rsidR="36FD18F8" w:rsidRDefault="36FD18F8" w14:paraId="2AA878A1" w14:textId="7EDB0C12">
      <w:r w:rsidRPr="30F61E30">
        <w:rPr>
          <w:rFonts w:ascii="Calibri" w:hAnsi="Calibri" w:eastAsia="Calibri" w:cs="Calibri"/>
          <w:sz w:val="24"/>
          <w:szCs w:val="24"/>
          <w:u w:val="single"/>
        </w:rPr>
        <w:t xml:space="preserve">            Generalization:</w:t>
      </w:r>
    </w:p>
    <w:p w:rsidR="36FD18F8" w:rsidRDefault="36FD18F8" w14:paraId="5034EE36" w14:textId="3FFD88CF">
      <w:r w:rsidRPr="30F61E30">
        <w:rPr>
          <w:rFonts w:ascii="Calibri" w:hAnsi="Calibri" w:eastAsia="Calibri" w:cs="Calibri"/>
          <w:sz w:val="24"/>
          <w:szCs w:val="24"/>
        </w:rPr>
        <w:t>Normal Flow of events:</w:t>
      </w:r>
    </w:p>
    <w:p w:rsidR="36FD18F8" w:rsidP="00EC7B36" w:rsidRDefault="36FD18F8" w14:paraId="5E228761" w14:textId="11BF88F6">
      <w:pPr>
        <w:pStyle w:val="ListParagraph"/>
        <w:numPr>
          <w:ilvl w:val="0"/>
          <w:numId w:val="28"/>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4A5C9791" w14:textId="108A7CFC">
      <w:pPr>
        <w:pStyle w:val="ListParagraph"/>
        <w:numPr>
          <w:ilvl w:val="0"/>
          <w:numId w:val="28"/>
        </w:numPr>
        <w:rPr>
          <w:rFonts w:cstheme="minorBidi"/>
          <w:sz w:val="28"/>
          <w:szCs w:val="28"/>
        </w:rPr>
      </w:pPr>
      <w:r w:rsidRPr="30F61E30">
        <w:rPr>
          <w:rFonts w:ascii="Calibri" w:hAnsi="Calibri" w:eastAsia="Calibri" w:cs="Calibri"/>
          <w:sz w:val="28"/>
          <w:szCs w:val="28"/>
        </w:rPr>
        <w:t>The driver clicks on the “Start deliver” button at the main page</w:t>
      </w:r>
    </w:p>
    <w:p w:rsidR="36FD18F8" w:rsidP="00EC7B36" w:rsidRDefault="36FD18F8" w14:paraId="2D715BA8" w14:textId="64A1A9FD">
      <w:pPr>
        <w:pStyle w:val="ListParagraph"/>
        <w:numPr>
          <w:ilvl w:val="0"/>
          <w:numId w:val="28"/>
        </w:numPr>
        <w:rPr>
          <w:rFonts w:cstheme="minorBidi"/>
          <w:sz w:val="28"/>
          <w:szCs w:val="28"/>
        </w:rPr>
      </w:pPr>
      <w:r w:rsidRPr="30F61E30">
        <w:rPr>
          <w:rFonts w:ascii="Calibri" w:hAnsi="Calibri" w:eastAsia="Calibri" w:cs="Calibri"/>
          <w:sz w:val="28"/>
          <w:szCs w:val="28"/>
        </w:rPr>
        <w:t>The system will turn to the “start delivery” page.</w:t>
      </w:r>
    </w:p>
    <w:p w:rsidR="36FD18F8" w:rsidP="00EC7B36" w:rsidRDefault="36FD18F8" w14:paraId="05B57DAD" w14:textId="0D8D495A">
      <w:pPr>
        <w:pStyle w:val="ListParagraph"/>
        <w:numPr>
          <w:ilvl w:val="0"/>
          <w:numId w:val="28"/>
        </w:numPr>
        <w:rPr>
          <w:rFonts w:cstheme="minorBidi"/>
          <w:sz w:val="28"/>
          <w:szCs w:val="28"/>
        </w:rPr>
      </w:pPr>
      <w:r w:rsidRPr="30F61E30">
        <w:rPr>
          <w:rFonts w:ascii="Calibri" w:hAnsi="Calibri" w:eastAsia="Calibri" w:cs="Calibri"/>
          <w:sz w:val="28"/>
          <w:szCs w:val="28"/>
        </w:rPr>
        <w:t>The system will show the current deliver route and certain information</w:t>
      </w:r>
    </w:p>
    <w:p w:rsidR="36FD18F8" w:rsidP="00EC7B36" w:rsidRDefault="36FD18F8" w14:paraId="48B64CFE" w14:textId="576FAE8C">
      <w:pPr>
        <w:pStyle w:val="ListParagraph"/>
        <w:numPr>
          <w:ilvl w:val="0"/>
          <w:numId w:val="28"/>
        </w:numPr>
        <w:rPr>
          <w:rFonts w:cstheme="minorBidi"/>
          <w:sz w:val="28"/>
          <w:szCs w:val="28"/>
        </w:rPr>
      </w:pPr>
      <w:r w:rsidRPr="30F61E30">
        <w:rPr>
          <w:rFonts w:ascii="Calibri" w:hAnsi="Calibri" w:eastAsia="Calibri" w:cs="Calibri"/>
          <w:sz w:val="28"/>
          <w:szCs w:val="28"/>
        </w:rPr>
        <w:t>The driver clicks on the “ManageDelivery” button</w:t>
      </w:r>
    </w:p>
    <w:p w:rsidR="36FD18F8" w:rsidRDefault="36FD18F8" w14:paraId="35EBD37E" w14:textId="53FCB5A2">
      <w:r w:rsidRPr="30F61E30">
        <w:rPr>
          <w:rFonts w:ascii="Calibri" w:hAnsi="Calibri" w:eastAsia="Calibri" w:cs="Calibri"/>
          <w:sz w:val="24"/>
          <w:szCs w:val="24"/>
        </w:rPr>
        <w:t xml:space="preserve"> </w:t>
      </w:r>
    </w:p>
    <w:p w:rsidR="36FD18F8" w:rsidRDefault="36FD18F8" w14:paraId="20F66426" w14:textId="43CB5F82">
      <w:r w:rsidRPr="30F61E30">
        <w:rPr>
          <w:rFonts w:ascii="Calibri" w:hAnsi="Calibri" w:eastAsia="Calibri" w:cs="Calibri"/>
          <w:sz w:val="24"/>
          <w:szCs w:val="24"/>
        </w:rPr>
        <w:t xml:space="preserve"> </w:t>
      </w:r>
    </w:p>
    <w:p w:rsidR="36FD18F8" w:rsidRDefault="36FD18F8" w14:paraId="27EEA6F0" w14:textId="2FED506E">
      <w:r w:rsidRPr="30F61E30">
        <w:rPr>
          <w:rFonts w:ascii="Calibri" w:hAnsi="Calibri" w:eastAsia="Calibri" w:cs="Calibri"/>
          <w:sz w:val="24"/>
          <w:szCs w:val="24"/>
          <w:u w:val="single"/>
        </w:rPr>
        <w:t>User Case Name: CancelDelivery                   ID:15                           Important level: high</w:t>
      </w:r>
    </w:p>
    <w:p w:rsidR="36FD18F8" w:rsidRDefault="36FD18F8" w14:paraId="76019307" w14:textId="0DE5169B">
      <w:r w:rsidRPr="30F61E30">
        <w:rPr>
          <w:rFonts w:ascii="Calibri" w:hAnsi="Calibri" w:eastAsia="Calibri" w:cs="Calibri"/>
          <w:sz w:val="24"/>
          <w:szCs w:val="24"/>
          <w:u w:val="single"/>
        </w:rPr>
        <w:t>Primary actor: server, Driver                          User case type: Detail, essential</w:t>
      </w:r>
    </w:p>
    <w:p w:rsidR="36FD18F8" w:rsidRDefault="36FD18F8" w14:paraId="6CC6653C" w14:textId="45F3A4D1">
      <w:r w:rsidRPr="30F61E30">
        <w:rPr>
          <w:rFonts w:ascii="Calibri" w:hAnsi="Calibri" w:eastAsia="Calibri" w:cs="Calibri"/>
          <w:sz w:val="24"/>
          <w:szCs w:val="24"/>
          <w:u w:val="single"/>
        </w:rPr>
        <w:t>Stackholders ahd interests:</w:t>
      </w:r>
    </w:p>
    <w:p w:rsidR="36FD18F8" w:rsidRDefault="36FD18F8" w14:paraId="30AE0741" w14:textId="62E8B2C8">
      <w:r w:rsidRPr="30F61E30">
        <w:rPr>
          <w:rFonts w:ascii="Calibri" w:hAnsi="Calibri" w:eastAsia="Calibri" w:cs="Calibri"/>
          <w:sz w:val="24"/>
          <w:szCs w:val="24"/>
        </w:rPr>
        <w:t>Driver-want to cancel delivery</w:t>
      </w:r>
    </w:p>
    <w:p w:rsidR="36FD18F8" w:rsidRDefault="36FD18F8" w14:paraId="6D23329A" w14:textId="6CB0C970">
      <w:r w:rsidRPr="30F61E30">
        <w:rPr>
          <w:rFonts w:ascii="Calibri" w:hAnsi="Calibri" w:eastAsia="Calibri" w:cs="Calibri"/>
          <w:sz w:val="24"/>
          <w:szCs w:val="24"/>
          <w:u w:val="single"/>
        </w:rPr>
        <w:t>Computer server-want to ensure the driver can cancel delivery;</w:t>
      </w:r>
    </w:p>
    <w:p w:rsidR="36FD18F8" w:rsidRDefault="36FD18F8" w14:paraId="202753DF" w14:textId="36CE18F5">
      <w:r w:rsidRPr="30F61E30">
        <w:rPr>
          <w:rFonts w:ascii="Calibri" w:hAnsi="Calibri" w:eastAsia="Calibri" w:cs="Calibri"/>
          <w:sz w:val="24"/>
          <w:szCs w:val="24"/>
          <w:u w:val="single"/>
        </w:rPr>
        <w:t>Brief description: this use case describes how the drive cancels delivery;</w:t>
      </w:r>
    </w:p>
    <w:p w:rsidR="36FD18F8" w:rsidRDefault="36FD18F8" w14:paraId="0BFB1435" w14:textId="0B88C219">
      <w:r w:rsidRPr="30F61E30">
        <w:rPr>
          <w:rFonts w:ascii="Calibri" w:hAnsi="Calibri" w:eastAsia="Calibri" w:cs="Calibri"/>
          <w:sz w:val="24"/>
          <w:szCs w:val="24"/>
        </w:rPr>
        <w:t>Trigger: when the user clicks the cancel button at the deliver management page.</w:t>
      </w:r>
    </w:p>
    <w:p w:rsidR="36FD18F8" w:rsidRDefault="36FD18F8" w14:paraId="4F64F891" w14:textId="4C530840">
      <w:r w:rsidRPr="30F61E30">
        <w:rPr>
          <w:rFonts w:ascii="Calibri" w:hAnsi="Calibri" w:eastAsia="Calibri" w:cs="Calibri"/>
          <w:sz w:val="24"/>
          <w:szCs w:val="24"/>
          <w:u w:val="single"/>
        </w:rPr>
        <w:t>Type: internal</w:t>
      </w:r>
    </w:p>
    <w:p w:rsidR="36FD18F8" w:rsidRDefault="36FD18F8" w14:paraId="44D0909D" w14:textId="4732FC80">
      <w:r w:rsidRPr="30F61E30">
        <w:rPr>
          <w:rFonts w:ascii="Calibri" w:hAnsi="Calibri" w:eastAsia="Calibri" w:cs="Calibri"/>
          <w:sz w:val="24"/>
          <w:szCs w:val="24"/>
        </w:rPr>
        <w:t>Relationship:</w:t>
      </w:r>
    </w:p>
    <w:p w:rsidR="36FD18F8" w:rsidRDefault="36FD18F8" w14:paraId="5F019772" w14:textId="00C0A226">
      <w:r w:rsidRPr="30F61E30">
        <w:rPr>
          <w:rFonts w:ascii="Calibri" w:hAnsi="Calibri" w:eastAsia="Calibri" w:cs="Calibri"/>
          <w:sz w:val="24"/>
          <w:szCs w:val="24"/>
        </w:rPr>
        <w:t xml:space="preserve">            Association: Driver, server</w:t>
      </w:r>
    </w:p>
    <w:p w:rsidR="36FD18F8" w:rsidRDefault="36FD18F8" w14:paraId="13356AFF" w14:textId="1609CAE4">
      <w:r w:rsidRPr="30F61E30">
        <w:rPr>
          <w:rFonts w:ascii="Calibri" w:hAnsi="Calibri" w:eastAsia="Calibri" w:cs="Calibri"/>
          <w:sz w:val="24"/>
          <w:szCs w:val="24"/>
        </w:rPr>
        <w:t xml:space="preserve">            Include:</w:t>
      </w:r>
    </w:p>
    <w:p w:rsidR="36FD18F8" w:rsidRDefault="36FD18F8" w14:paraId="692F6A26" w14:textId="7DB8FD9E">
      <w:r w:rsidRPr="30F61E30">
        <w:rPr>
          <w:rFonts w:ascii="Calibri" w:hAnsi="Calibri" w:eastAsia="Calibri" w:cs="Calibri"/>
          <w:sz w:val="24"/>
          <w:szCs w:val="24"/>
        </w:rPr>
        <w:t xml:space="preserve">            Exclude:</w:t>
      </w:r>
    </w:p>
    <w:p w:rsidR="36FD18F8" w:rsidRDefault="36FD18F8" w14:paraId="5FC0012E" w14:textId="7EDC004C">
      <w:r w:rsidRPr="30F61E30">
        <w:rPr>
          <w:rFonts w:ascii="Calibri" w:hAnsi="Calibri" w:eastAsia="Calibri" w:cs="Calibri"/>
          <w:sz w:val="24"/>
          <w:szCs w:val="24"/>
          <w:u w:val="single"/>
        </w:rPr>
        <w:t xml:space="preserve">            Generalization:</w:t>
      </w:r>
    </w:p>
    <w:p w:rsidR="36FD18F8" w:rsidRDefault="36FD18F8" w14:paraId="1E1D43D5" w14:textId="63DCEDB9">
      <w:r w:rsidRPr="30F61E30">
        <w:rPr>
          <w:rFonts w:ascii="Calibri" w:hAnsi="Calibri" w:eastAsia="Calibri" w:cs="Calibri"/>
          <w:sz w:val="24"/>
          <w:szCs w:val="24"/>
        </w:rPr>
        <w:t>Normal Flow of events:</w:t>
      </w:r>
    </w:p>
    <w:p w:rsidR="36FD18F8" w:rsidP="00EC7B36" w:rsidRDefault="36FD18F8" w14:paraId="3622484C" w14:textId="59FC5791">
      <w:pPr>
        <w:pStyle w:val="ListParagraph"/>
        <w:numPr>
          <w:ilvl w:val="0"/>
          <w:numId w:val="27"/>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46E08418" w14:textId="6B452872">
      <w:pPr>
        <w:pStyle w:val="ListParagraph"/>
        <w:numPr>
          <w:ilvl w:val="0"/>
          <w:numId w:val="27"/>
        </w:numPr>
        <w:rPr>
          <w:rFonts w:cstheme="minorBidi"/>
          <w:sz w:val="28"/>
          <w:szCs w:val="28"/>
        </w:rPr>
      </w:pPr>
      <w:r w:rsidRPr="30F61E30">
        <w:rPr>
          <w:rFonts w:ascii="Calibri" w:hAnsi="Calibri" w:eastAsia="Calibri" w:cs="Calibri"/>
          <w:sz w:val="28"/>
          <w:szCs w:val="28"/>
        </w:rPr>
        <w:t>The driver clicks on the “Start deliver” button at the main page</w:t>
      </w:r>
    </w:p>
    <w:p w:rsidR="36FD18F8" w:rsidP="00EC7B36" w:rsidRDefault="36FD18F8" w14:paraId="5CBD2BDB" w14:textId="5D23EAC0">
      <w:pPr>
        <w:pStyle w:val="ListParagraph"/>
        <w:numPr>
          <w:ilvl w:val="0"/>
          <w:numId w:val="27"/>
        </w:numPr>
        <w:rPr>
          <w:rFonts w:cstheme="minorBidi"/>
          <w:sz w:val="28"/>
          <w:szCs w:val="28"/>
        </w:rPr>
      </w:pPr>
      <w:r w:rsidRPr="30F61E30">
        <w:rPr>
          <w:rFonts w:ascii="Calibri" w:hAnsi="Calibri" w:eastAsia="Calibri" w:cs="Calibri"/>
          <w:sz w:val="28"/>
          <w:szCs w:val="28"/>
        </w:rPr>
        <w:t>The system will turn to the “start delivery” page.</w:t>
      </w:r>
    </w:p>
    <w:p w:rsidR="36FD18F8" w:rsidP="00EC7B36" w:rsidRDefault="36FD18F8" w14:paraId="35FC75C7" w14:textId="075DA197">
      <w:pPr>
        <w:pStyle w:val="ListParagraph"/>
        <w:numPr>
          <w:ilvl w:val="0"/>
          <w:numId w:val="27"/>
        </w:numPr>
        <w:rPr>
          <w:rFonts w:cstheme="minorBidi"/>
          <w:sz w:val="28"/>
          <w:szCs w:val="28"/>
        </w:rPr>
      </w:pPr>
      <w:r w:rsidRPr="30F61E30">
        <w:rPr>
          <w:rFonts w:ascii="Calibri" w:hAnsi="Calibri" w:eastAsia="Calibri" w:cs="Calibri"/>
          <w:sz w:val="28"/>
          <w:szCs w:val="28"/>
        </w:rPr>
        <w:t>The system will show the current deliver route and certain information</w:t>
      </w:r>
    </w:p>
    <w:p w:rsidR="36FD18F8" w:rsidP="00EC7B36" w:rsidRDefault="36FD18F8" w14:paraId="187B3171" w14:textId="6DF13DB6">
      <w:pPr>
        <w:pStyle w:val="ListParagraph"/>
        <w:numPr>
          <w:ilvl w:val="0"/>
          <w:numId w:val="27"/>
        </w:numPr>
        <w:rPr>
          <w:rFonts w:cstheme="minorBidi"/>
          <w:sz w:val="28"/>
          <w:szCs w:val="28"/>
        </w:rPr>
      </w:pPr>
      <w:r w:rsidRPr="30F61E30">
        <w:rPr>
          <w:rFonts w:ascii="Calibri" w:hAnsi="Calibri" w:eastAsia="Calibri" w:cs="Calibri"/>
          <w:sz w:val="28"/>
          <w:szCs w:val="28"/>
        </w:rPr>
        <w:t>The driver clicks on the “ManageDelivery” button</w:t>
      </w:r>
    </w:p>
    <w:p w:rsidR="36FD18F8" w:rsidP="00EC7B36" w:rsidRDefault="36FD18F8" w14:paraId="00D68902" w14:textId="688A69FD">
      <w:pPr>
        <w:pStyle w:val="ListParagraph"/>
        <w:numPr>
          <w:ilvl w:val="0"/>
          <w:numId w:val="27"/>
        </w:numPr>
        <w:rPr>
          <w:rFonts w:cstheme="minorBidi"/>
          <w:sz w:val="28"/>
          <w:szCs w:val="28"/>
        </w:rPr>
      </w:pPr>
      <w:r w:rsidRPr="30F61E30">
        <w:rPr>
          <w:rFonts w:ascii="Calibri" w:hAnsi="Calibri" w:eastAsia="Calibri" w:cs="Calibri"/>
          <w:sz w:val="28"/>
          <w:szCs w:val="28"/>
        </w:rPr>
        <w:t>The system will turn to the “ManageDelivery” page and show certain information</w:t>
      </w:r>
    </w:p>
    <w:p w:rsidR="36FD18F8" w:rsidP="00EC7B36" w:rsidRDefault="36FD18F8" w14:paraId="78F064BD" w14:textId="3345ADF0">
      <w:pPr>
        <w:pStyle w:val="ListParagraph"/>
        <w:numPr>
          <w:ilvl w:val="0"/>
          <w:numId w:val="27"/>
        </w:numPr>
        <w:rPr>
          <w:rFonts w:cstheme="minorBidi"/>
          <w:sz w:val="28"/>
          <w:szCs w:val="28"/>
        </w:rPr>
      </w:pPr>
      <w:r w:rsidRPr="30F61E30">
        <w:rPr>
          <w:rFonts w:ascii="Calibri" w:hAnsi="Calibri" w:eastAsia="Calibri" w:cs="Calibri"/>
          <w:sz w:val="28"/>
          <w:szCs w:val="28"/>
        </w:rPr>
        <w:t>The Driver clicks on the “cancel delivery button”</w:t>
      </w:r>
    </w:p>
    <w:p w:rsidR="36FD18F8" w:rsidP="00EC7B36" w:rsidRDefault="36FD18F8" w14:paraId="0EF3459F" w14:textId="251E4176">
      <w:pPr>
        <w:pStyle w:val="ListParagraph"/>
        <w:numPr>
          <w:ilvl w:val="0"/>
          <w:numId w:val="27"/>
        </w:numPr>
        <w:rPr>
          <w:rFonts w:cstheme="minorBidi"/>
          <w:sz w:val="28"/>
          <w:szCs w:val="28"/>
        </w:rPr>
      </w:pPr>
      <w:r w:rsidRPr="30F61E30">
        <w:rPr>
          <w:rFonts w:ascii="Calibri" w:hAnsi="Calibri" w:eastAsia="Calibri" w:cs="Calibri"/>
          <w:sz w:val="28"/>
          <w:szCs w:val="28"/>
        </w:rPr>
        <w:t>The system will send the cancellation through an email to the client</w:t>
      </w:r>
    </w:p>
    <w:p w:rsidR="36FD18F8" w:rsidRDefault="36FD18F8" w14:paraId="70B65ADF" w14:textId="1BAC65D2">
      <w:r w:rsidRPr="30F61E30">
        <w:rPr>
          <w:rFonts w:ascii="Calibri" w:hAnsi="Calibri" w:eastAsia="Calibri" w:cs="Calibri"/>
          <w:sz w:val="24"/>
          <w:szCs w:val="24"/>
        </w:rPr>
        <w:t xml:space="preserve"> </w:t>
      </w:r>
    </w:p>
    <w:p w:rsidR="36FD18F8" w:rsidRDefault="36FD18F8" w14:paraId="14E2B869" w14:textId="137CAF95">
      <w:r w:rsidRPr="30F61E30">
        <w:rPr>
          <w:rFonts w:ascii="Calibri" w:hAnsi="Calibri" w:eastAsia="Calibri" w:cs="Calibri"/>
          <w:sz w:val="24"/>
          <w:szCs w:val="24"/>
          <w:u w:val="single"/>
        </w:rPr>
        <w:t>User Case Name: SkipDelivery                       ID:16                           Important level: high</w:t>
      </w:r>
    </w:p>
    <w:p w:rsidR="36FD18F8" w:rsidRDefault="36FD18F8" w14:paraId="766A6205" w14:textId="3A8952E4">
      <w:r w:rsidRPr="30F61E30">
        <w:rPr>
          <w:rFonts w:ascii="Calibri" w:hAnsi="Calibri" w:eastAsia="Calibri" w:cs="Calibri"/>
          <w:sz w:val="24"/>
          <w:szCs w:val="24"/>
          <w:u w:val="single"/>
        </w:rPr>
        <w:t>Primary actor: server, Driver                          User case type: Detail, essential</w:t>
      </w:r>
    </w:p>
    <w:p w:rsidR="36FD18F8" w:rsidRDefault="36FD18F8" w14:paraId="19476968" w14:textId="3DCDED51">
      <w:r w:rsidRPr="30F61E30">
        <w:rPr>
          <w:rFonts w:ascii="Calibri" w:hAnsi="Calibri" w:eastAsia="Calibri" w:cs="Calibri"/>
          <w:sz w:val="24"/>
          <w:szCs w:val="24"/>
          <w:u w:val="single"/>
        </w:rPr>
        <w:t>Stackholders ahd interests:</w:t>
      </w:r>
    </w:p>
    <w:p w:rsidR="36FD18F8" w:rsidRDefault="36FD18F8" w14:paraId="3A27A8A7" w14:textId="406451A3">
      <w:r w:rsidRPr="30F61E30">
        <w:rPr>
          <w:rFonts w:ascii="Calibri" w:hAnsi="Calibri" w:eastAsia="Calibri" w:cs="Calibri"/>
          <w:sz w:val="24"/>
          <w:szCs w:val="24"/>
        </w:rPr>
        <w:t>Driver-want to cancel delivery</w:t>
      </w:r>
    </w:p>
    <w:p w:rsidR="36FD18F8" w:rsidRDefault="36FD18F8" w14:paraId="214AD5B3" w14:textId="4E10DCBB">
      <w:r w:rsidRPr="30F61E30">
        <w:rPr>
          <w:rFonts w:ascii="Calibri" w:hAnsi="Calibri" w:eastAsia="Calibri" w:cs="Calibri"/>
          <w:sz w:val="24"/>
          <w:szCs w:val="24"/>
          <w:u w:val="single"/>
        </w:rPr>
        <w:t>Computer server-want to ensure the driver can skip the current delivery;</w:t>
      </w:r>
    </w:p>
    <w:p w:rsidR="36FD18F8" w:rsidRDefault="36FD18F8" w14:paraId="4A110A56" w14:textId="08F98461">
      <w:r w:rsidRPr="30F61E30">
        <w:rPr>
          <w:rFonts w:ascii="Calibri" w:hAnsi="Calibri" w:eastAsia="Calibri" w:cs="Calibri"/>
          <w:sz w:val="24"/>
          <w:szCs w:val="24"/>
          <w:u w:val="single"/>
        </w:rPr>
        <w:t>Brief description: this use case describes how the drive skips the current delivery;</w:t>
      </w:r>
    </w:p>
    <w:p w:rsidR="36FD18F8" w:rsidRDefault="36FD18F8" w14:paraId="341E4DCB" w14:textId="120293DF">
      <w:r w:rsidRPr="30F61E30">
        <w:rPr>
          <w:rFonts w:ascii="Calibri" w:hAnsi="Calibri" w:eastAsia="Calibri" w:cs="Calibri"/>
          <w:sz w:val="24"/>
          <w:szCs w:val="24"/>
        </w:rPr>
        <w:t>Trigger: when the user clicks the skip button at the deliver management page.</w:t>
      </w:r>
    </w:p>
    <w:p w:rsidR="36FD18F8" w:rsidRDefault="36FD18F8" w14:paraId="6E9038AD" w14:textId="72C1EE40">
      <w:r w:rsidRPr="30F61E30">
        <w:rPr>
          <w:rFonts w:ascii="Calibri" w:hAnsi="Calibri" w:eastAsia="Calibri" w:cs="Calibri"/>
          <w:sz w:val="24"/>
          <w:szCs w:val="24"/>
          <w:u w:val="single"/>
        </w:rPr>
        <w:t>Type: internal</w:t>
      </w:r>
    </w:p>
    <w:p w:rsidR="36FD18F8" w:rsidRDefault="36FD18F8" w14:paraId="5A17AE37" w14:textId="3DA55BE0">
      <w:r w:rsidRPr="30F61E30">
        <w:rPr>
          <w:rFonts w:ascii="Calibri" w:hAnsi="Calibri" w:eastAsia="Calibri" w:cs="Calibri"/>
          <w:sz w:val="24"/>
          <w:szCs w:val="24"/>
        </w:rPr>
        <w:t>Relationship:</w:t>
      </w:r>
    </w:p>
    <w:p w:rsidR="36FD18F8" w:rsidRDefault="36FD18F8" w14:paraId="6767462B" w14:textId="06FD8ECB">
      <w:r w:rsidRPr="30F61E30">
        <w:rPr>
          <w:rFonts w:ascii="Calibri" w:hAnsi="Calibri" w:eastAsia="Calibri" w:cs="Calibri"/>
          <w:sz w:val="24"/>
          <w:szCs w:val="24"/>
        </w:rPr>
        <w:t xml:space="preserve">            Association: Driver, server</w:t>
      </w:r>
    </w:p>
    <w:p w:rsidR="36FD18F8" w:rsidRDefault="36FD18F8" w14:paraId="57D8966E" w14:textId="345A8582">
      <w:r w:rsidRPr="30F61E30">
        <w:rPr>
          <w:rFonts w:ascii="Calibri" w:hAnsi="Calibri" w:eastAsia="Calibri" w:cs="Calibri"/>
          <w:sz w:val="24"/>
          <w:szCs w:val="24"/>
        </w:rPr>
        <w:t xml:space="preserve">            Include:</w:t>
      </w:r>
    </w:p>
    <w:p w:rsidR="36FD18F8" w:rsidRDefault="36FD18F8" w14:paraId="444EBD68" w14:textId="2C056D2A">
      <w:r w:rsidRPr="30F61E30">
        <w:rPr>
          <w:rFonts w:ascii="Calibri" w:hAnsi="Calibri" w:eastAsia="Calibri" w:cs="Calibri"/>
          <w:sz w:val="24"/>
          <w:szCs w:val="24"/>
        </w:rPr>
        <w:t xml:space="preserve">            Exclude:</w:t>
      </w:r>
    </w:p>
    <w:p w:rsidR="36FD18F8" w:rsidRDefault="36FD18F8" w14:paraId="6C7FD990" w14:textId="37237904">
      <w:r w:rsidRPr="30F61E30">
        <w:rPr>
          <w:rFonts w:ascii="Calibri" w:hAnsi="Calibri" w:eastAsia="Calibri" w:cs="Calibri"/>
          <w:sz w:val="24"/>
          <w:szCs w:val="24"/>
          <w:u w:val="single"/>
        </w:rPr>
        <w:t xml:space="preserve">            Generalization:</w:t>
      </w:r>
    </w:p>
    <w:p w:rsidR="36FD18F8" w:rsidRDefault="36FD18F8" w14:paraId="20637195" w14:textId="7D3BB728">
      <w:r w:rsidRPr="30F61E30">
        <w:rPr>
          <w:rFonts w:ascii="Calibri" w:hAnsi="Calibri" w:eastAsia="Calibri" w:cs="Calibri"/>
          <w:sz w:val="24"/>
          <w:szCs w:val="24"/>
        </w:rPr>
        <w:t>Normal Flow of events:</w:t>
      </w:r>
    </w:p>
    <w:p w:rsidR="36FD18F8" w:rsidP="00EC7B36" w:rsidRDefault="36FD18F8" w14:paraId="1A8B1A3D" w14:textId="066B3D7D">
      <w:pPr>
        <w:pStyle w:val="ListParagraph"/>
        <w:numPr>
          <w:ilvl w:val="0"/>
          <w:numId w:val="26"/>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2EF25F91" w14:textId="551567D8">
      <w:pPr>
        <w:pStyle w:val="ListParagraph"/>
        <w:numPr>
          <w:ilvl w:val="0"/>
          <w:numId w:val="26"/>
        </w:numPr>
        <w:rPr>
          <w:rFonts w:cstheme="minorBidi"/>
          <w:sz w:val="28"/>
          <w:szCs w:val="28"/>
        </w:rPr>
      </w:pPr>
      <w:r w:rsidRPr="30F61E30">
        <w:rPr>
          <w:rFonts w:ascii="Calibri" w:hAnsi="Calibri" w:eastAsia="Calibri" w:cs="Calibri"/>
          <w:sz w:val="28"/>
          <w:szCs w:val="28"/>
        </w:rPr>
        <w:t>The driver clicks on the “Start deliver” button at the main page</w:t>
      </w:r>
    </w:p>
    <w:p w:rsidR="36FD18F8" w:rsidP="00EC7B36" w:rsidRDefault="36FD18F8" w14:paraId="3EFA4F8B" w14:textId="4FFDCAE3">
      <w:pPr>
        <w:pStyle w:val="ListParagraph"/>
        <w:numPr>
          <w:ilvl w:val="0"/>
          <w:numId w:val="26"/>
        </w:numPr>
        <w:rPr>
          <w:rFonts w:cstheme="minorBidi"/>
          <w:sz w:val="28"/>
          <w:szCs w:val="28"/>
        </w:rPr>
      </w:pPr>
      <w:r w:rsidRPr="30F61E30">
        <w:rPr>
          <w:rFonts w:ascii="Calibri" w:hAnsi="Calibri" w:eastAsia="Calibri" w:cs="Calibri"/>
          <w:sz w:val="28"/>
          <w:szCs w:val="28"/>
        </w:rPr>
        <w:t>The system will turn to the “start delivery” page.</w:t>
      </w:r>
    </w:p>
    <w:p w:rsidR="36FD18F8" w:rsidP="00EC7B36" w:rsidRDefault="36FD18F8" w14:paraId="4021F604" w14:textId="50CC710D">
      <w:pPr>
        <w:pStyle w:val="ListParagraph"/>
        <w:numPr>
          <w:ilvl w:val="0"/>
          <w:numId w:val="26"/>
        </w:numPr>
        <w:rPr>
          <w:rFonts w:cstheme="minorBidi"/>
          <w:sz w:val="28"/>
          <w:szCs w:val="28"/>
        </w:rPr>
      </w:pPr>
      <w:r w:rsidRPr="30F61E30">
        <w:rPr>
          <w:rFonts w:ascii="Calibri" w:hAnsi="Calibri" w:eastAsia="Calibri" w:cs="Calibri"/>
          <w:sz w:val="28"/>
          <w:szCs w:val="28"/>
        </w:rPr>
        <w:t>The system will show the current deliver route and certain information</w:t>
      </w:r>
    </w:p>
    <w:p w:rsidR="36FD18F8" w:rsidP="00EC7B36" w:rsidRDefault="36FD18F8" w14:paraId="33B05871" w14:textId="1006D6EE">
      <w:pPr>
        <w:pStyle w:val="ListParagraph"/>
        <w:numPr>
          <w:ilvl w:val="0"/>
          <w:numId w:val="26"/>
        </w:numPr>
        <w:rPr>
          <w:rFonts w:cstheme="minorBidi"/>
          <w:sz w:val="28"/>
          <w:szCs w:val="28"/>
        </w:rPr>
      </w:pPr>
      <w:r w:rsidRPr="30F61E30">
        <w:rPr>
          <w:rFonts w:ascii="Calibri" w:hAnsi="Calibri" w:eastAsia="Calibri" w:cs="Calibri"/>
          <w:sz w:val="28"/>
          <w:szCs w:val="28"/>
        </w:rPr>
        <w:t>The driver clicks on the “ManageDelivery” button</w:t>
      </w:r>
    </w:p>
    <w:p w:rsidR="36FD18F8" w:rsidP="00EC7B36" w:rsidRDefault="36FD18F8" w14:paraId="7D55E64C" w14:textId="2A752E90">
      <w:pPr>
        <w:pStyle w:val="ListParagraph"/>
        <w:numPr>
          <w:ilvl w:val="0"/>
          <w:numId w:val="26"/>
        </w:numPr>
        <w:rPr>
          <w:rFonts w:cstheme="minorBidi"/>
          <w:sz w:val="28"/>
          <w:szCs w:val="28"/>
        </w:rPr>
      </w:pPr>
      <w:r w:rsidRPr="30F61E30">
        <w:rPr>
          <w:rFonts w:ascii="Calibri" w:hAnsi="Calibri" w:eastAsia="Calibri" w:cs="Calibri"/>
          <w:sz w:val="28"/>
          <w:szCs w:val="28"/>
        </w:rPr>
        <w:t>The system will turn to the “ManageDelivery” page and show certain information</w:t>
      </w:r>
    </w:p>
    <w:p w:rsidR="36FD18F8" w:rsidP="00EC7B36" w:rsidRDefault="36FD18F8" w14:paraId="5B4B60F4" w14:textId="19D1BC2D">
      <w:pPr>
        <w:pStyle w:val="ListParagraph"/>
        <w:numPr>
          <w:ilvl w:val="0"/>
          <w:numId w:val="26"/>
        </w:numPr>
        <w:rPr>
          <w:rFonts w:cstheme="minorBidi"/>
          <w:sz w:val="28"/>
          <w:szCs w:val="28"/>
        </w:rPr>
      </w:pPr>
      <w:r w:rsidRPr="30F61E30">
        <w:rPr>
          <w:rFonts w:ascii="Calibri" w:hAnsi="Calibri" w:eastAsia="Calibri" w:cs="Calibri"/>
          <w:sz w:val="28"/>
          <w:szCs w:val="28"/>
        </w:rPr>
        <w:t>The Driver clicks on the “skip delivery button”</w:t>
      </w:r>
    </w:p>
    <w:p w:rsidR="36FD18F8" w:rsidP="00EC7B36" w:rsidRDefault="36FD18F8" w14:paraId="151F02CC" w14:textId="598BB4F8">
      <w:pPr>
        <w:pStyle w:val="ListParagraph"/>
        <w:numPr>
          <w:ilvl w:val="0"/>
          <w:numId w:val="26"/>
        </w:numPr>
        <w:rPr>
          <w:rFonts w:cstheme="minorBidi"/>
          <w:sz w:val="28"/>
          <w:szCs w:val="28"/>
        </w:rPr>
      </w:pPr>
      <w:r w:rsidRPr="30F61E30">
        <w:rPr>
          <w:rFonts w:ascii="Calibri" w:hAnsi="Calibri" w:eastAsia="Calibri" w:cs="Calibri"/>
          <w:sz w:val="28"/>
          <w:szCs w:val="28"/>
        </w:rPr>
        <w:t>The system will skip the current delivery task and store it to the waitlist</w:t>
      </w:r>
    </w:p>
    <w:p w:rsidR="36FD18F8" w:rsidRDefault="36FD18F8" w14:paraId="136FDA06" w14:textId="2C134312">
      <w:r w:rsidRPr="30F61E30">
        <w:rPr>
          <w:rFonts w:ascii="Calibri" w:hAnsi="Calibri" w:eastAsia="Calibri" w:cs="Calibri"/>
          <w:sz w:val="24"/>
          <w:szCs w:val="24"/>
        </w:rPr>
        <w:t xml:space="preserve"> </w:t>
      </w:r>
    </w:p>
    <w:p w:rsidR="36FD18F8" w:rsidRDefault="36FD18F8" w14:paraId="7F937C76" w14:textId="7BE4505E">
      <w:r w:rsidRPr="30F61E30">
        <w:rPr>
          <w:rFonts w:ascii="Calibri" w:hAnsi="Calibri" w:eastAsia="Calibri" w:cs="Calibri"/>
          <w:sz w:val="24"/>
          <w:szCs w:val="24"/>
          <w:u w:val="single"/>
        </w:rPr>
        <w:t>User Case Name: ConfirmDelivery                 ID:17                           Important level: high</w:t>
      </w:r>
    </w:p>
    <w:p w:rsidR="36FD18F8" w:rsidRDefault="36FD18F8" w14:paraId="108A896A" w14:textId="4035FFC0">
      <w:r w:rsidRPr="30F61E30">
        <w:rPr>
          <w:rFonts w:ascii="Calibri" w:hAnsi="Calibri" w:eastAsia="Calibri" w:cs="Calibri"/>
          <w:sz w:val="24"/>
          <w:szCs w:val="24"/>
          <w:u w:val="single"/>
        </w:rPr>
        <w:t>Primary actor: server, Driver                          User case type: Detail, essential</w:t>
      </w:r>
    </w:p>
    <w:p w:rsidR="36FD18F8" w:rsidRDefault="36FD18F8" w14:paraId="0E63EB4A" w14:textId="47DBBEB1">
      <w:r w:rsidRPr="30F61E30">
        <w:rPr>
          <w:rFonts w:ascii="Calibri" w:hAnsi="Calibri" w:eastAsia="Calibri" w:cs="Calibri"/>
          <w:sz w:val="24"/>
          <w:szCs w:val="24"/>
          <w:u w:val="single"/>
        </w:rPr>
        <w:t>Stackholders ahd interests:</w:t>
      </w:r>
    </w:p>
    <w:p w:rsidR="36FD18F8" w:rsidRDefault="36FD18F8" w14:paraId="77F41459" w14:textId="34983B1D">
      <w:r w:rsidRPr="30F61E30">
        <w:rPr>
          <w:rFonts w:ascii="Calibri" w:hAnsi="Calibri" w:eastAsia="Calibri" w:cs="Calibri"/>
          <w:sz w:val="24"/>
          <w:szCs w:val="24"/>
        </w:rPr>
        <w:t>Driver-want to confirm delivery</w:t>
      </w:r>
    </w:p>
    <w:p w:rsidR="36FD18F8" w:rsidRDefault="36FD18F8" w14:paraId="7776040C" w14:textId="5C704F2B">
      <w:r w:rsidRPr="30F61E30">
        <w:rPr>
          <w:rFonts w:ascii="Calibri" w:hAnsi="Calibri" w:eastAsia="Calibri" w:cs="Calibri"/>
          <w:sz w:val="24"/>
          <w:szCs w:val="24"/>
          <w:u w:val="single"/>
        </w:rPr>
        <w:t xml:space="preserve">Computer server-want to ensure the driver can </w:t>
      </w:r>
      <w:r w:rsidRPr="30F61E30">
        <w:rPr>
          <w:rFonts w:ascii="Calibri" w:hAnsi="Calibri" w:eastAsia="Calibri" w:cs="Calibri"/>
          <w:sz w:val="24"/>
          <w:szCs w:val="24"/>
        </w:rPr>
        <w:t>confirm</w:t>
      </w:r>
      <w:r w:rsidRPr="30F61E30">
        <w:rPr>
          <w:rFonts w:ascii="Calibri" w:hAnsi="Calibri" w:eastAsia="Calibri" w:cs="Calibri"/>
          <w:sz w:val="24"/>
          <w:szCs w:val="24"/>
          <w:u w:val="single"/>
        </w:rPr>
        <w:t xml:space="preserve"> the current delivery;</w:t>
      </w:r>
    </w:p>
    <w:p w:rsidR="36FD18F8" w:rsidRDefault="36FD18F8" w14:paraId="2AA95E4A" w14:textId="23130D05">
      <w:r w:rsidRPr="30F61E30">
        <w:rPr>
          <w:rFonts w:ascii="Calibri" w:hAnsi="Calibri" w:eastAsia="Calibri" w:cs="Calibri"/>
          <w:sz w:val="24"/>
          <w:szCs w:val="24"/>
          <w:u w:val="single"/>
        </w:rPr>
        <w:t xml:space="preserve">Brief description: this use case describes how the drive </w:t>
      </w:r>
      <w:r w:rsidRPr="30F61E30">
        <w:rPr>
          <w:rFonts w:ascii="Calibri" w:hAnsi="Calibri" w:eastAsia="Calibri" w:cs="Calibri"/>
          <w:sz w:val="24"/>
          <w:szCs w:val="24"/>
        </w:rPr>
        <w:t>confirms</w:t>
      </w:r>
      <w:r w:rsidRPr="30F61E30">
        <w:rPr>
          <w:rFonts w:ascii="Calibri" w:hAnsi="Calibri" w:eastAsia="Calibri" w:cs="Calibri"/>
          <w:sz w:val="24"/>
          <w:szCs w:val="24"/>
          <w:u w:val="single"/>
        </w:rPr>
        <w:t xml:space="preserve"> the current delivery;</w:t>
      </w:r>
    </w:p>
    <w:p w:rsidR="36FD18F8" w:rsidRDefault="36FD18F8" w14:paraId="3915CA25" w14:textId="6BA278BC">
      <w:r w:rsidRPr="30F61E30">
        <w:rPr>
          <w:rFonts w:ascii="Calibri" w:hAnsi="Calibri" w:eastAsia="Calibri" w:cs="Calibri"/>
          <w:sz w:val="24"/>
          <w:szCs w:val="24"/>
        </w:rPr>
        <w:t>Trigger: when the user clicks the comfirm button at the deliver management page.</w:t>
      </w:r>
    </w:p>
    <w:p w:rsidR="36FD18F8" w:rsidRDefault="36FD18F8" w14:paraId="6CE11EA2" w14:textId="07858FBD">
      <w:r w:rsidRPr="30F61E30">
        <w:rPr>
          <w:rFonts w:ascii="Calibri" w:hAnsi="Calibri" w:eastAsia="Calibri" w:cs="Calibri"/>
          <w:sz w:val="24"/>
          <w:szCs w:val="24"/>
          <w:u w:val="single"/>
        </w:rPr>
        <w:t>Type: internal</w:t>
      </w:r>
    </w:p>
    <w:p w:rsidR="36FD18F8" w:rsidRDefault="36FD18F8" w14:paraId="558C5430" w14:textId="3306A9B8">
      <w:r w:rsidRPr="30F61E30">
        <w:rPr>
          <w:rFonts w:ascii="Calibri" w:hAnsi="Calibri" w:eastAsia="Calibri" w:cs="Calibri"/>
          <w:sz w:val="24"/>
          <w:szCs w:val="24"/>
        </w:rPr>
        <w:t>Relationship:</w:t>
      </w:r>
    </w:p>
    <w:p w:rsidR="36FD18F8" w:rsidRDefault="36FD18F8" w14:paraId="1949BC12" w14:textId="4BF53AB0">
      <w:r w:rsidRPr="30F61E30">
        <w:rPr>
          <w:rFonts w:ascii="Calibri" w:hAnsi="Calibri" w:eastAsia="Calibri" w:cs="Calibri"/>
          <w:sz w:val="24"/>
          <w:szCs w:val="24"/>
        </w:rPr>
        <w:t xml:space="preserve">            Association: Driver, server</w:t>
      </w:r>
    </w:p>
    <w:p w:rsidR="36FD18F8" w:rsidRDefault="36FD18F8" w14:paraId="1394E1FD" w14:textId="6D816199">
      <w:r w:rsidRPr="30F61E30">
        <w:rPr>
          <w:rFonts w:ascii="Calibri" w:hAnsi="Calibri" w:eastAsia="Calibri" w:cs="Calibri"/>
          <w:sz w:val="24"/>
          <w:szCs w:val="24"/>
        </w:rPr>
        <w:t xml:space="preserve">            Include:</w:t>
      </w:r>
    </w:p>
    <w:p w:rsidR="36FD18F8" w:rsidRDefault="36FD18F8" w14:paraId="7227DCD7" w14:textId="15983A8E">
      <w:r w:rsidRPr="30F61E30">
        <w:rPr>
          <w:rFonts w:ascii="Calibri" w:hAnsi="Calibri" w:eastAsia="Calibri" w:cs="Calibri"/>
          <w:sz w:val="24"/>
          <w:szCs w:val="24"/>
        </w:rPr>
        <w:t xml:space="preserve">            Exclude:</w:t>
      </w:r>
    </w:p>
    <w:p w:rsidR="36FD18F8" w:rsidRDefault="36FD18F8" w14:paraId="7676CA38" w14:textId="09537E31">
      <w:r w:rsidRPr="30F61E30">
        <w:rPr>
          <w:rFonts w:ascii="Calibri" w:hAnsi="Calibri" w:eastAsia="Calibri" w:cs="Calibri"/>
          <w:sz w:val="24"/>
          <w:szCs w:val="24"/>
          <w:u w:val="single"/>
        </w:rPr>
        <w:t xml:space="preserve">            Generalization:</w:t>
      </w:r>
    </w:p>
    <w:p w:rsidR="36FD18F8" w:rsidRDefault="36FD18F8" w14:paraId="7B846BA2" w14:textId="7B7D9DC1">
      <w:r w:rsidRPr="30F61E30">
        <w:rPr>
          <w:rFonts w:ascii="Calibri" w:hAnsi="Calibri" w:eastAsia="Calibri" w:cs="Calibri"/>
          <w:sz w:val="24"/>
          <w:szCs w:val="24"/>
        </w:rPr>
        <w:t>Normal Flow of events:</w:t>
      </w:r>
    </w:p>
    <w:p w:rsidR="36FD18F8" w:rsidP="00EC7B36" w:rsidRDefault="36FD18F8" w14:paraId="15B67B71" w14:textId="6F95DCB7">
      <w:pPr>
        <w:pStyle w:val="ListParagraph"/>
        <w:numPr>
          <w:ilvl w:val="0"/>
          <w:numId w:val="25"/>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4486C43B" w14:textId="2CE321BE">
      <w:pPr>
        <w:pStyle w:val="ListParagraph"/>
        <w:numPr>
          <w:ilvl w:val="0"/>
          <w:numId w:val="25"/>
        </w:numPr>
        <w:rPr>
          <w:rFonts w:cstheme="minorBidi"/>
          <w:sz w:val="28"/>
          <w:szCs w:val="28"/>
        </w:rPr>
      </w:pPr>
      <w:r w:rsidRPr="30F61E30">
        <w:rPr>
          <w:rFonts w:ascii="Calibri" w:hAnsi="Calibri" w:eastAsia="Calibri" w:cs="Calibri"/>
          <w:sz w:val="28"/>
          <w:szCs w:val="28"/>
        </w:rPr>
        <w:t>The driver clicks on the “Start deliver” button at the main page</w:t>
      </w:r>
    </w:p>
    <w:p w:rsidR="36FD18F8" w:rsidP="00EC7B36" w:rsidRDefault="36FD18F8" w14:paraId="0067D490" w14:textId="5F790637">
      <w:pPr>
        <w:pStyle w:val="ListParagraph"/>
        <w:numPr>
          <w:ilvl w:val="0"/>
          <w:numId w:val="25"/>
        </w:numPr>
        <w:rPr>
          <w:rFonts w:cstheme="minorBidi"/>
          <w:sz w:val="28"/>
          <w:szCs w:val="28"/>
        </w:rPr>
      </w:pPr>
      <w:r w:rsidRPr="30F61E30">
        <w:rPr>
          <w:rFonts w:ascii="Calibri" w:hAnsi="Calibri" w:eastAsia="Calibri" w:cs="Calibri"/>
          <w:sz w:val="28"/>
          <w:szCs w:val="28"/>
        </w:rPr>
        <w:t>The system will turn to the “start delivery” page.</w:t>
      </w:r>
    </w:p>
    <w:p w:rsidR="36FD18F8" w:rsidP="00EC7B36" w:rsidRDefault="36FD18F8" w14:paraId="6765574B" w14:textId="02E0847D">
      <w:pPr>
        <w:pStyle w:val="ListParagraph"/>
        <w:numPr>
          <w:ilvl w:val="0"/>
          <w:numId w:val="25"/>
        </w:numPr>
        <w:rPr>
          <w:rFonts w:cstheme="minorBidi"/>
          <w:sz w:val="28"/>
          <w:szCs w:val="28"/>
        </w:rPr>
      </w:pPr>
      <w:r w:rsidRPr="30F61E30">
        <w:rPr>
          <w:rFonts w:ascii="Calibri" w:hAnsi="Calibri" w:eastAsia="Calibri" w:cs="Calibri"/>
          <w:sz w:val="28"/>
          <w:szCs w:val="28"/>
        </w:rPr>
        <w:t>The system will show the current deliver route and certain information</w:t>
      </w:r>
    </w:p>
    <w:p w:rsidR="36FD18F8" w:rsidP="00EC7B36" w:rsidRDefault="36FD18F8" w14:paraId="2670B40B" w14:textId="70C7075B">
      <w:pPr>
        <w:pStyle w:val="ListParagraph"/>
        <w:numPr>
          <w:ilvl w:val="0"/>
          <w:numId w:val="25"/>
        </w:numPr>
        <w:rPr>
          <w:rFonts w:cstheme="minorBidi"/>
          <w:sz w:val="28"/>
          <w:szCs w:val="28"/>
        </w:rPr>
      </w:pPr>
      <w:r w:rsidRPr="30F61E30">
        <w:rPr>
          <w:rFonts w:ascii="Calibri" w:hAnsi="Calibri" w:eastAsia="Calibri" w:cs="Calibri"/>
          <w:sz w:val="28"/>
          <w:szCs w:val="28"/>
        </w:rPr>
        <w:t>The driver clicks on the “ManageDelivery” button</w:t>
      </w:r>
    </w:p>
    <w:p w:rsidR="36FD18F8" w:rsidP="00EC7B36" w:rsidRDefault="36FD18F8" w14:paraId="012C26E2" w14:textId="7864FFAB">
      <w:pPr>
        <w:pStyle w:val="ListParagraph"/>
        <w:numPr>
          <w:ilvl w:val="0"/>
          <w:numId w:val="25"/>
        </w:numPr>
        <w:rPr>
          <w:rFonts w:cstheme="minorBidi"/>
          <w:sz w:val="28"/>
          <w:szCs w:val="28"/>
        </w:rPr>
      </w:pPr>
      <w:r w:rsidRPr="30F61E30">
        <w:rPr>
          <w:rFonts w:ascii="Calibri" w:hAnsi="Calibri" w:eastAsia="Calibri" w:cs="Calibri"/>
          <w:sz w:val="28"/>
          <w:szCs w:val="28"/>
        </w:rPr>
        <w:t>The system will turn to the “ManageDelivery” page and show certain information</w:t>
      </w:r>
    </w:p>
    <w:p w:rsidR="36FD18F8" w:rsidP="00EC7B36" w:rsidRDefault="36FD18F8" w14:paraId="76DA33B9" w14:textId="511AEE90">
      <w:pPr>
        <w:pStyle w:val="ListParagraph"/>
        <w:numPr>
          <w:ilvl w:val="0"/>
          <w:numId w:val="25"/>
        </w:numPr>
        <w:rPr>
          <w:rFonts w:cstheme="minorBidi"/>
          <w:sz w:val="28"/>
          <w:szCs w:val="28"/>
        </w:rPr>
      </w:pPr>
      <w:r w:rsidRPr="30F61E30">
        <w:rPr>
          <w:rFonts w:ascii="Calibri" w:hAnsi="Calibri" w:eastAsia="Calibri" w:cs="Calibri"/>
          <w:sz w:val="28"/>
          <w:szCs w:val="28"/>
        </w:rPr>
        <w:t>The Driver clicks on the “confirm delivery button”</w:t>
      </w:r>
    </w:p>
    <w:p w:rsidR="36FD18F8" w:rsidP="00EC7B36" w:rsidRDefault="36FD18F8" w14:paraId="43A22D28" w14:textId="0B2D2A88">
      <w:pPr>
        <w:pStyle w:val="ListParagraph"/>
        <w:numPr>
          <w:ilvl w:val="0"/>
          <w:numId w:val="25"/>
        </w:numPr>
        <w:rPr>
          <w:rFonts w:cstheme="minorBidi"/>
          <w:sz w:val="28"/>
          <w:szCs w:val="28"/>
        </w:rPr>
      </w:pPr>
      <w:r w:rsidRPr="30F61E30">
        <w:rPr>
          <w:rFonts w:ascii="Calibri" w:hAnsi="Calibri" w:eastAsia="Calibri" w:cs="Calibri"/>
          <w:sz w:val="28"/>
          <w:szCs w:val="28"/>
        </w:rPr>
        <w:t>The system will confirm the current delivery task and send the confirmation through an email to the user</w:t>
      </w:r>
    </w:p>
    <w:p w:rsidR="36FD18F8" w:rsidRDefault="36FD18F8" w14:paraId="7AB0B03A" w14:textId="4AB229EC">
      <w:r w:rsidRPr="30F61E30">
        <w:rPr>
          <w:rFonts w:ascii="Calibri" w:hAnsi="Calibri" w:eastAsia="Calibri" w:cs="Calibri"/>
          <w:sz w:val="24"/>
          <w:szCs w:val="24"/>
        </w:rPr>
        <w:t xml:space="preserve"> </w:t>
      </w:r>
    </w:p>
    <w:p w:rsidR="36FD18F8" w:rsidRDefault="36FD18F8" w14:paraId="569EDB63" w14:textId="164E8F9D">
      <w:r w:rsidRPr="30F61E30">
        <w:rPr>
          <w:rFonts w:ascii="Calibri" w:hAnsi="Calibri" w:eastAsia="Calibri" w:cs="Calibri"/>
          <w:sz w:val="24"/>
          <w:szCs w:val="24"/>
          <w:u w:val="single"/>
        </w:rPr>
        <w:t>User Case Name: ShowWorkSummarization ID:18                           Important level: high</w:t>
      </w:r>
    </w:p>
    <w:p w:rsidR="36FD18F8" w:rsidRDefault="36FD18F8" w14:paraId="428BFDA4" w14:textId="0324567D">
      <w:r w:rsidRPr="30F61E30">
        <w:rPr>
          <w:rFonts w:ascii="Calibri" w:hAnsi="Calibri" w:eastAsia="Calibri" w:cs="Calibri"/>
          <w:sz w:val="24"/>
          <w:szCs w:val="24"/>
          <w:u w:val="single"/>
        </w:rPr>
        <w:t>Primary actor: server, Driver                          User case type: Detail, essential</w:t>
      </w:r>
    </w:p>
    <w:p w:rsidR="36FD18F8" w:rsidRDefault="36FD18F8" w14:paraId="75E6E5FF" w14:textId="7BBD6C3B">
      <w:r w:rsidRPr="30F61E30">
        <w:rPr>
          <w:rFonts w:ascii="Calibri" w:hAnsi="Calibri" w:eastAsia="Calibri" w:cs="Calibri"/>
          <w:sz w:val="24"/>
          <w:szCs w:val="24"/>
          <w:u w:val="single"/>
        </w:rPr>
        <w:t>Stackholders ahd interests:</w:t>
      </w:r>
    </w:p>
    <w:p w:rsidR="36FD18F8" w:rsidRDefault="36FD18F8" w14:paraId="08424D9E" w14:textId="3D19A66B">
      <w:r w:rsidRPr="30F61E30">
        <w:rPr>
          <w:rFonts w:ascii="Calibri" w:hAnsi="Calibri" w:eastAsia="Calibri" w:cs="Calibri"/>
          <w:sz w:val="24"/>
          <w:szCs w:val="24"/>
        </w:rPr>
        <w:t>Driver-want to see the work progress</w:t>
      </w:r>
    </w:p>
    <w:p w:rsidR="36FD18F8" w:rsidRDefault="36FD18F8" w14:paraId="78EE95B9" w14:textId="6C0029B8">
      <w:r w:rsidRPr="30F61E30">
        <w:rPr>
          <w:rFonts w:ascii="Calibri" w:hAnsi="Calibri" w:eastAsia="Calibri" w:cs="Calibri"/>
          <w:sz w:val="24"/>
          <w:szCs w:val="24"/>
          <w:u w:val="single"/>
        </w:rPr>
        <w:t>Computer server-want to ensure the driver can</w:t>
      </w:r>
      <w:r w:rsidRPr="30F61E30">
        <w:rPr>
          <w:rFonts w:ascii="Calibri" w:hAnsi="Calibri" w:eastAsia="Calibri" w:cs="Calibri"/>
          <w:sz w:val="24"/>
          <w:szCs w:val="24"/>
        </w:rPr>
        <w:t xml:space="preserve"> see the work progress</w:t>
      </w:r>
      <w:r w:rsidRPr="30F61E30">
        <w:rPr>
          <w:rFonts w:ascii="Calibri" w:hAnsi="Calibri" w:eastAsia="Calibri" w:cs="Calibri"/>
          <w:sz w:val="24"/>
          <w:szCs w:val="24"/>
          <w:u w:val="single"/>
        </w:rPr>
        <w:t>;</w:t>
      </w:r>
    </w:p>
    <w:p w:rsidR="36FD18F8" w:rsidRDefault="36FD18F8" w14:paraId="77682749" w14:textId="33A0FBB4">
      <w:r w:rsidRPr="30F61E30">
        <w:rPr>
          <w:rFonts w:ascii="Calibri" w:hAnsi="Calibri" w:eastAsia="Calibri" w:cs="Calibri"/>
          <w:sz w:val="24"/>
          <w:szCs w:val="24"/>
          <w:u w:val="single"/>
        </w:rPr>
        <w:t xml:space="preserve">Brief description: this use case describes how the drive </w:t>
      </w:r>
      <w:r w:rsidRPr="30F61E30">
        <w:rPr>
          <w:rFonts w:ascii="Calibri" w:hAnsi="Calibri" w:eastAsia="Calibri" w:cs="Calibri"/>
          <w:sz w:val="24"/>
          <w:szCs w:val="24"/>
        </w:rPr>
        <w:t>see the work progress</w:t>
      </w:r>
      <w:r w:rsidRPr="30F61E30">
        <w:rPr>
          <w:rFonts w:ascii="Calibri" w:hAnsi="Calibri" w:eastAsia="Calibri" w:cs="Calibri"/>
          <w:sz w:val="24"/>
          <w:szCs w:val="24"/>
          <w:u w:val="single"/>
        </w:rPr>
        <w:t>;</w:t>
      </w:r>
    </w:p>
    <w:p w:rsidR="36FD18F8" w:rsidRDefault="36FD18F8" w14:paraId="3B8CD445" w14:textId="60AA66B8">
      <w:r w:rsidRPr="30F61E30">
        <w:rPr>
          <w:rFonts w:ascii="Calibri" w:hAnsi="Calibri" w:eastAsia="Calibri" w:cs="Calibri"/>
          <w:sz w:val="24"/>
          <w:szCs w:val="24"/>
        </w:rPr>
        <w:t>Trigger: when the user clicks the “Summarization” button at the deliver management page.</w:t>
      </w:r>
    </w:p>
    <w:p w:rsidR="36FD18F8" w:rsidRDefault="36FD18F8" w14:paraId="05FC7F12" w14:textId="1D484D0A">
      <w:r w:rsidRPr="30F61E30">
        <w:rPr>
          <w:rFonts w:ascii="Calibri" w:hAnsi="Calibri" w:eastAsia="Calibri" w:cs="Calibri"/>
          <w:sz w:val="24"/>
          <w:szCs w:val="24"/>
          <w:u w:val="single"/>
        </w:rPr>
        <w:t>Type: internal</w:t>
      </w:r>
    </w:p>
    <w:p w:rsidR="36FD18F8" w:rsidRDefault="36FD18F8" w14:paraId="41E4A016" w14:textId="47F353D1">
      <w:r w:rsidRPr="30F61E30">
        <w:rPr>
          <w:rFonts w:ascii="Calibri" w:hAnsi="Calibri" w:eastAsia="Calibri" w:cs="Calibri"/>
          <w:sz w:val="24"/>
          <w:szCs w:val="24"/>
        </w:rPr>
        <w:t>Relationship:</w:t>
      </w:r>
    </w:p>
    <w:p w:rsidR="36FD18F8" w:rsidRDefault="36FD18F8" w14:paraId="43F60E30" w14:textId="421D81D8">
      <w:r w:rsidRPr="30F61E30">
        <w:rPr>
          <w:rFonts w:ascii="Calibri" w:hAnsi="Calibri" w:eastAsia="Calibri" w:cs="Calibri"/>
          <w:sz w:val="24"/>
          <w:szCs w:val="24"/>
        </w:rPr>
        <w:t xml:space="preserve">            Association: Driver, server</w:t>
      </w:r>
    </w:p>
    <w:p w:rsidR="36FD18F8" w:rsidRDefault="36FD18F8" w14:paraId="1E1C18C0" w14:textId="294076C9">
      <w:r w:rsidRPr="30F61E30">
        <w:rPr>
          <w:rFonts w:ascii="Calibri" w:hAnsi="Calibri" w:eastAsia="Calibri" w:cs="Calibri"/>
          <w:sz w:val="24"/>
          <w:szCs w:val="24"/>
        </w:rPr>
        <w:t xml:space="preserve">            Include:</w:t>
      </w:r>
    </w:p>
    <w:p w:rsidR="36FD18F8" w:rsidRDefault="36FD18F8" w14:paraId="16C2A015" w14:textId="1968F185">
      <w:r w:rsidRPr="30F61E30">
        <w:rPr>
          <w:rFonts w:ascii="Calibri" w:hAnsi="Calibri" w:eastAsia="Calibri" w:cs="Calibri"/>
          <w:sz w:val="24"/>
          <w:szCs w:val="24"/>
        </w:rPr>
        <w:t xml:space="preserve">            Exclude:</w:t>
      </w:r>
    </w:p>
    <w:p w:rsidR="36FD18F8" w:rsidRDefault="36FD18F8" w14:paraId="7F9C4A9A" w14:textId="37585EC5">
      <w:r w:rsidRPr="30F61E30">
        <w:rPr>
          <w:rFonts w:ascii="Calibri" w:hAnsi="Calibri" w:eastAsia="Calibri" w:cs="Calibri"/>
          <w:sz w:val="24"/>
          <w:szCs w:val="24"/>
          <w:u w:val="single"/>
        </w:rPr>
        <w:t xml:space="preserve">            Generalization:</w:t>
      </w:r>
    </w:p>
    <w:p w:rsidR="36FD18F8" w:rsidRDefault="36FD18F8" w14:paraId="79898EFE" w14:textId="263CD423">
      <w:r w:rsidRPr="30F61E30">
        <w:rPr>
          <w:rFonts w:ascii="Calibri" w:hAnsi="Calibri" w:eastAsia="Calibri" w:cs="Calibri"/>
          <w:sz w:val="24"/>
          <w:szCs w:val="24"/>
        </w:rPr>
        <w:t>Normal Flow of events:</w:t>
      </w:r>
    </w:p>
    <w:p w:rsidR="36FD18F8" w:rsidP="00EC7B36" w:rsidRDefault="36FD18F8" w14:paraId="49967F2B" w14:textId="751FEF79">
      <w:pPr>
        <w:pStyle w:val="ListParagraph"/>
        <w:numPr>
          <w:ilvl w:val="0"/>
          <w:numId w:val="24"/>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75E59474" w14:textId="593813FB">
      <w:pPr>
        <w:pStyle w:val="ListParagraph"/>
        <w:numPr>
          <w:ilvl w:val="0"/>
          <w:numId w:val="24"/>
        </w:numPr>
        <w:rPr>
          <w:rFonts w:cstheme="minorBidi"/>
          <w:sz w:val="28"/>
          <w:szCs w:val="28"/>
        </w:rPr>
      </w:pPr>
      <w:r w:rsidRPr="30F61E30">
        <w:rPr>
          <w:rFonts w:ascii="Calibri" w:hAnsi="Calibri" w:eastAsia="Calibri" w:cs="Calibri"/>
          <w:sz w:val="28"/>
          <w:szCs w:val="28"/>
        </w:rPr>
        <w:t>The driver clicks on the “Summarization” button</w:t>
      </w:r>
    </w:p>
    <w:p w:rsidR="36FD18F8" w:rsidP="00EC7B36" w:rsidRDefault="36FD18F8" w14:paraId="77BE244F" w14:textId="6082AD2F">
      <w:pPr>
        <w:pStyle w:val="ListParagraph"/>
        <w:numPr>
          <w:ilvl w:val="0"/>
          <w:numId w:val="24"/>
        </w:numPr>
        <w:rPr>
          <w:rFonts w:cstheme="minorBidi"/>
          <w:sz w:val="28"/>
          <w:szCs w:val="28"/>
        </w:rPr>
      </w:pPr>
      <w:r w:rsidRPr="30F61E30">
        <w:rPr>
          <w:rFonts w:ascii="Calibri" w:hAnsi="Calibri" w:eastAsia="Calibri" w:cs="Calibri"/>
          <w:sz w:val="28"/>
          <w:szCs w:val="28"/>
        </w:rPr>
        <w:t>The system will turn to the Summarization page</w:t>
      </w:r>
    </w:p>
    <w:p w:rsidR="36FD18F8" w:rsidP="00EC7B36" w:rsidRDefault="36FD18F8" w14:paraId="781F2454" w14:textId="2C573A40">
      <w:pPr>
        <w:pStyle w:val="ListParagraph"/>
        <w:numPr>
          <w:ilvl w:val="0"/>
          <w:numId w:val="24"/>
        </w:numPr>
        <w:rPr>
          <w:rFonts w:cstheme="minorBidi"/>
          <w:sz w:val="28"/>
          <w:szCs w:val="28"/>
        </w:rPr>
      </w:pPr>
      <w:r w:rsidRPr="30F61E30">
        <w:rPr>
          <w:rFonts w:ascii="Calibri" w:hAnsi="Calibri" w:eastAsia="Calibri" w:cs="Calibri"/>
          <w:sz w:val="28"/>
          <w:szCs w:val="28"/>
        </w:rPr>
        <w:t xml:space="preserve"> </w:t>
      </w:r>
    </w:p>
    <w:p w:rsidR="36FD18F8" w:rsidRDefault="36FD18F8" w14:paraId="7D6C44EB" w14:textId="02AD898E">
      <w:r w:rsidRPr="30F61E30">
        <w:rPr>
          <w:rFonts w:ascii="Calibri" w:hAnsi="Calibri" w:eastAsia="Calibri" w:cs="Calibri"/>
          <w:sz w:val="24"/>
          <w:szCs w:val="24"/>
        </w:rPr>
        <w:t xml:space="preserve"> </w:t>
      </w:r>
    </w:p>
    <w:p w:rsidR="36FD18F8" w:rsidRDefault="36FD18F8" w14:paraId="79CE6FBA" w14:textId="42C76132">
      <w:r w:rsidRPr="30F61E30">
        <w:rPr>
          <w:rFonts w:ascii="Calibri" w:hAnsi="Calibri" w:eastAsia="Calibri" w:cs="Calibri"/>
          <w:sz w:val="24"/>
          <w:szCs w:val="24"/>
          <w:u w:val="single"/>
        </w:rPr>
        <w:t>User Case Name: StopDelivery           ID:19                           Important level: high</w:t>
      </w:r>
    </w:p>
    <w:p w:rsidR="36FD18F8" w:rsidRDefault="36FD18F8" w14:paraId="1000FAE7" w14:textId="72B0B366">
      <w:r w:rsidRPr="30F61E30">
        <w:rPr>
          <w:rFonts w:ascii="Calibri" w:hAnsi="Calibri" w:eastAsia="Calibri" w:cs="Calibri"/>
          <w:sz w:val="24"/>
          <w:szCs w:val="24"/>
          <w:u w:val="single"/>
        </w:rPr>
        <w:t>Primary actor: server, Driver                          User case type: Detail, essential</w:t>
      </w:r>
    </w:p>
    <w:p w:rsidR="36FD18F8" w:rsidRDefault="36FD18F8" w14:paraId="4F495979" w14:textId="31108F8A">
      <w:r w:rsidRPr="30F61E30">
        <w:rPr>
          <w:rFonts w:ascii="Calibri" w:hAnsi="Calibri" w:eastAsia="Calibri" w:cs="Calibri"/>
          <w:sz w:val="24"/>
          <w:szCs w:val="24"/>
          <w:u w:val="single"/>
        </w:rPr>
        <w:t>Stackholders ahd interests:</w:t>
      </w:r>
    </w:p>
    <w:p w:rsidR="36FD18F8" w:rsidRDefault="36FD18F8" w14:paraId="5717409B" w14:textId="68541FF4">
      <w:r w:rsidRPr="30F61E30">
        <w:rPr>
          <w:rFonts w:ascii="Calibri" w:hAnsi="Calibri" w:eastAsia="Calibri" w:cs="Calibri"/>
          <w:sz w:val="24"/>
          <w:szCs w:val="24"/>
        </w:rPr>
        <w:t>Driver-want to stop the job</w:t>
      </w:r>
    </w:p>
    <w:p w:rsidR="36FD18F8" w:rsidRDefault="36FD18F8" w14:paraId="72B0FD0F" w14:textId="4E6231B7">
      <w:r w:rsidRPr="30F61E30">
        <w:rPr>
          <w:rFonts w:ascii="Calibri" w:hAnsi="Calibri" w:eastAsia="Calibri" w:cs="Calibri"/>
          <w:sz w:val="24"/>
          <w:szCs w:val="24"/>
          <w:u w:val="single"/>
        </w:rPr>
        <w:t>Computer server-want to ensure the driver can</w:t>
      </w:r>
      <w:r w:rsidRPr="30F61E30">
        <w:rPr>
          <w:rFonts w:ascii="Calibri" w:hAnsi="Calibri" w:eastAsia="Calibri" w:cs="Calibri"/>
          <w:sz w:val="24"/>
          <w:szCs w:val="24"/>
        </w:rPr>
        <w:t xml:space="preserve"> store the job</w:t>
      </w:r>
      <w:r w:rsidRPr="30F61E30">
        <w:rPr>
          <w:rFonts w:ascii="Calibri" w:hAnsi="Calibri" w:eastAsia="Calibri" w:cs="Calibri"/>
          <w:sz w:val="24"/>
          <w:szCs w:val="24"/>
          <w:u w:val="single"/>
        </w:rPr>
        <w:t>;</w:t>
      </w:r>
    </w:p>
    <w:p w:rsidR="36FD18F8" w:rsidRDefault="36FD18F8" w14:paraId="22217473" w14:textId="2A073935">
      <w:r w:rsidRPr="30F61E30">
        <w:rPr>
          <w:rFonts w:ascii="Calibri" w:hAnsi="Calibri" w:eastAsia="Calibri" w:cs="Calibri"/>
          <w:sz w:val="24"/>
          <w:szCs w:val="24"/>
          <w:u w:val="single"/>
        </w:rPr>
        <w:t xml:space="preserve">Brief description: this use case describes how the drive </w:t>
      </w:r>
      <w:r w:rsidRPr="30F61E30">
        <w:rPr>
          <w:rFonts w:ascii="Calibri" w:hAnsi="Calibri" w:eastAsia="Calibri" w:cs="Calibri"/>
          <w:sz w:val="24"/>
          <w:szCs w:val="24"/>
        </w:rPr>
        <w:t>can stop the job</w:t>
      </w:r>
      <w:r w:rsidRPr="30F61E30">
        <w:rPr>
          <w:rFonts w:ascii="Calibri" w:hAnsi="Calibri" w:eastAsia="Calibri" w:cs="Calibri"/>
          <w:sz w:val="24"/>
          <w:szCs w:val="24"/>
          <w:u w:val="single"/>
        </w:rPr>
        <w:t>;</w:t>
      </w:r>
    </w:p>
    <w:p w:rsidR="36FD18F8" w:rsidRDefault="36FD18F8" w14:paraId="357E4A43" w14:textId="5138D2BB">
      <w:r w:rsidRPr="30F61E30">
        <w:rPr>
          <w:rFonts w:ascii="Calibri" w:hAnsi="Calibri" w:eastAsia="Calibri" w:cs="Calibri"/>
          <w:sz w:val="24"/>
          <w:szCs w:val="24"/>
        </w:rPr>
        <w:t>Trigger: when the user clicks the “Stop” button at the deliver management page.</w:t>
      </w:r>
    </w:p>
    <w:p w:rsidR="36FD18F8" w:rsidRDefault="36FD18F8" w14:paraId="19B3FC25" w14:textId="2D83EBB4">
      <w:r w:rsidRPr="30F61E30">
        <w:rPr>
          <w:rFonts w:ascii="Calibri" w:hAnsi="Calibri" w:eastAsia="Calibri" w:cs="Calibri"/>
          <w:sz w:val="24"/>
          <w:szCs w:val="24"/>
          <w:u w:val="single"/>
        </w:rPr>
        <w:t>Type: internal</w:t>
      </w:r>
    </w:p>
    <w:p w:rsidR="36FD18F8" w:rsidRDefault="36FD18F8" w14:paraId="657FFF14" w14:textId="4A1A01F2">
      <w:r w:rsidRPr="30F61E30">
        <w:rPr>
          <w:rFonts w:ascii="Calibri" w:hAnsi="Calibri" w:eastAsia="Calibri" w:cs="Calibri"/>
          <w:sz w:val="24"/>
          <w:szCs w:val="24"/>
        </w:rPr>
        <w:t>Relationship:</w:t>
      </w:r>
    </w:p>
    <w:p w:rsidR="36FD18F8" w:rsidRDefault="36FD18F8" w14:paraId="705BA207" w14:textId="55E8B72A">
      <w:r w:rsidRPr="30F61E30">
        <w:rPr>
          <w:rFonts w:ascii="Calibri" w:hAnsi="Calibri" w:eastAsia="Calibri" w:cs="Calibri"/>
          <w:sz w:val="24"/>
          <w:szCs w:val="24"/>
        </w:rPr>
        <w:t xml:space="preserve">            Association: Driver, server</w:t>
      </w:r>
    </w:p>
    <w:p w:rsidR="36FD18F8" w:rsidRDefault="36FD18F8" w14:paraId="7213280F" w14:textId="0F5ECD76">
      <w:r w:rsidRPr="30F61E30">
        <w:rPr>
          <w:rFonts w:ascii="Calibri" w:hAnsi="Calibri" w:eastAsia="Calibri" w:cs="Calibri"/>
          <w:sz w:val="24"/>
          <w:szCs w:val="24"/>
        </w:rPr>
        <w:t xml:space="preserve">            Include:</w:t>
      </w:r>
    </w:p>
    <w:p w:rsidR="36FD18F8" w:rsidRDefault="36FD18F8" w14:paraId="38E84CB0" w14:textId="253D0F2C">
      <w:r w:rsidRPr="30F61E30">
        <w:rPr>
          <w:rFonts w:ascii="Calibri" w:hAnsi="Calibri" w:eastAsia="Calibri" w:cs="Calibri"/>
          <w:sz w:val="24"/>
          <w:szCs w:val="24"/>
        </w:rPr>
        <w:t xml:space="preserve">            Exclude:</w:t>
      </w:r>
    </w:p>
    <w:p w:rsidR="36FD18F8" w:rsidRDefault="36FD18F8" w14:paraId="5E023418" w14:textId="2F24D6AE">
      <w:r w:rsidRPr="30F61E30">
        <w:rPr>
          <w:rFonts w:ascii="Calibri" w:hAnsi="Calibri" w:eastAsia="Calibri" w:cs="Calibri"/>
          <w:sz w:val="24"/>
          <w:szCs w:val="24"/>
          <w:u w:val="single"/>
        </w:rPr>
        <w:t xml:space="preserve">            Generalization:</w:t>
      </w:r>
    </w:p>
    <w:p w:rsidR="36FD18F8" w:rsidRDefault="36FD18F8" w14:paraId="0A15ACC7" w14:textId="5943FABC">
      <w:r w:rsidRPr="30F61E30">
        <w:rPr>
          <w:rFonts w:ascii="Calibri" w:hAnsi="Calibri" w:eastAsia="Calibri" w:cs="Calibri"/>
          <w:sz w:val="24"/>
          <w:szCs w:val="24"/>
        </w:rPr>
        <w:t>Normal Flow of events:</w:t>
      </w:r>
    </w:p>
    <w:p w:rsidR="36FD18F8" w:rsidP="00EC7B36" w:rsidRDefault="36FD18F8" w14:paraId="52E785CF" w14:textId="78F2B855">
      <w:pPr>
        <w:pStyle w:val="ListParagraph"/>
        <w:numPr>
          <w:ilvl w:val="0"/>
          <w:numId w:val="23"/>
        </w:numPr>
        <w:rPr>
          <w:rFonts w:cstheme="minorBidi"/>
          <w:sz w:val="28"/>
          <w:szCs w:val="28"/>
        </w:rPr>
      </w:pPr>
      <w:r w:rsidRPr="30F61E30">
        <w:rPr>
          <w:rFonts w:ascii="Calibri" w:hAnsi="Calibri" w:eastAsia="Calibri" w:cs="Calibri"/>
          <w:sz w:val="28"/>
          <w:szCs w:val="28"/>
        </w:rPr>
        <w:t>The driver logs in the system</w:t>
      </w:r>
    </w:p>
    <w:p w:rsidR="36FD18F8" w:rsidP="00EC7B36" w:rsidRDefault="36FD18F8" w14:paraId="161D6253" w14:textId="1FE16142">
      <w:pPr>
        <w:pStyle w:val="ListParagraph"/>
        <w:numPr>
          <w:ilvl w:val="0"/>
          <w:numId w:val="23"/>
        </w:numPr>
        <w:rPr>
          <w:rFonts w:cstheme="minorBidi"/>
          <w:sz w:val="28"/>
          <w:szCs w:val="28"/>
        </w:rPr>
      </w:pPr>
      <w:r w:rsidRPr="30F61E30">
        <w:rPr>
          <w:rFonts w:ascii="Calibri" w:hAnsi="Calibri" w:eastAsia="Calibri" w:cs="Calibri"/>
          <w:sz w:val="28"/>
          <w:szCs w:val="28"/>
        </w:rPr>
        <w:t>The driver clicks on the “Start deliver” button at the main page</w:t>
      </w:r>
    </w:p>
    <w:p w:rsidR="36FD18F8" w:rsidP="00EC7B36" w:rsidRDefault="36FD18F8" w14:paraId="4F1FC0B7" w14:textId="2501FDA2">
      <w:pPr>
        <w:pStyle w:val="ListParagraph"/>
        <w:numPr>
          <w:ilvl w:val="0"/>
          <w:numId w:val="23"/>
        </w:numPr>
        <w:rPr>
          <w:rFonts w:cstheme="minorBidi"/>
          <w:sz w:val="28"/>
          <w:szCs w:val="28"/>
        </w:rPr>
      </w:pPr>
      <w:r w:rsidRPr="30F61E30">
        <w:rPr>
          <w:rFonts w:ascii="Calibri" w:hAnsi="Calibri" w:eastAsia="Calibri" w:cs="Calibri"/>
          <w:sz w:val="28"/>
          <w:szCs w:val="28"/>
        </w:rPr>
        <w:t>The system will turn to the “start delivery” page.</w:t>
      </w:r>
    </w:p>
    <w:p w:rsidR="36FD18F8" w:rsidP="00EC7B36" w:rsidRDefault="36FD18F8" w14:paraId="086D12D5" w14:textId="4A5AFAD1">
      <w:pPr>
        <w:pStyle w:val="ListParagraph"/>
        <w:numPr>
          <w:ilvl w:val="0"/>
          <w:numId w:val="23"/>
        </w:numPr>
        <w:rPr>
          <w:rFonts w:cstheme="minorBidi"/>
          <w:sz w:val="28"/>
          <w:szCs w:val="28"/>
        </w:rPr>
      </w:pPr>
      <w:r w:rsidRPr="30F61E30">
        <w:rPr>
          <w:rFonts w:ascii="Calibri" w:hAnsi="Calibri" w:eastAsia="Calibri" w:cs="Calibri"/>
          <w:sz w:val="28"/>
          <w:szCs w:val="28"/>
        </w:rPr>
        <w:t>The system will show the current deliver route and certain information</w:t>
      </w:r>
    </w:p>
    <w:p w:rsidR="36FD18F8" w:rsidP="00EC7B36" w:rsidRDefault="36FD18F8" w14:paraId="105B5336" w14:textId="06C44CBF">
      <w:pPr>
        <w:pStyle w:val="ListParagraph"/>
        <w:numPr>
          <w:ilvl w:val="0"/>
          <w:numId w:val="23"/>
        </w:numPr>
        <w:rPr>
          <w:rFonts w:cstheme="minorBidi"/>
          <w:sz w:val="28"/>
          <w:szCs w:val="28"/>
        </w:rPr>
      </w:pPr>
      <w:r w:rsidRPr="30F61E30">
        <w:rPr>
          <w:rFonts w:ascii="Calibri" w:hAnsi="Calibri" w:eastAsia="Calibri" w:cs="Calibri"/>
          <w:sz w:val="28"/>
          <w:szCs w:val="28"/>
        </w:rPr>
        <w:t>The drive clicks on the “stop” button</w:t>
      </w:r>
    </w:p>
    <w:p w:rsidR="36FD18F8" w:rsidP="00EC7B36" w:rsidRDefault="36FD18F8" w14:paraId="41AF8E43" w14:textId="7289CC1F">
      <w:pPr>
        <w:pStyle w:val="ListParagraph"/>
        <w:numPr>
          <w:ilvl w:val="0"/>
          <w:numId w:val="23"/>
        </w:numPr>
        <w:rPr>
          <w:rFonts w:cstheme="minorBidi"/>
          <w:sz w:val="28"/>
          <w:szCs w:val="28"/>
        </w:rPr>
      </w:pPr>
      <w:r w:rsidRPr="30F61E30">
        <w:rPr>
          <w:rFonts w:ascii="Calibri" w:hAnsi="Calibri" w:eastAsia="Calibri" w:cs="Calibri"/>
          <w:sz w:val="28"/>
          <w:szCs w:val="28"/>
        </w:rPr>
        <w:t>The system will return back to the main page</w:t>
      </w:r>
    </w:p>
    <w:p w:rsidR="36FD18F8" w:rsidRDefault="36FD18F8" w14:paraId="52E627EA" w14:textId="09D98C87">
      <w:r w:rsidRPr="30F61E30">
        <w:rPr>
          <w:rFonts w:ascii="Calibri" w:hAnsi="Calibri" w:eastAsia="Calibri" w:cs="Calibri"/>
          <w:sz w:val="24"/>
          <w:szCs w:val="24"/>
        </w:rPr>
        <w:t xml:space="preserve"> </w:t>
      </w:r>
    </w:p>
    <w:p w:rsidR="36FD18F8" w:rsidRDefault="36FD18F8" w14:paraId="248F7F29" w14:textId="4F6BAB88">
      <w:r w:rsidRPr="30F61E30">
        <w:rPr>
          <w:rFonts w:ascii="Calibri" w:hAnsi="Calibri" w:eastAsia="Calibri" w:cs="Calibri"/>
          <w:sz w:val="24"/>
          <w:szCs w:val="24"/>
        </w:rPr>
        <w:t xml:space="preserve"> </w:t>
      </w:r>
    </w:p>
    <w:p w:rsidR="30F61E30" w:rsidRDefault="30F61E30" w14:paraId="4F216E58" w14:textId="32F7AA5B"/>
    <w:p w:rsidR="36FD18F8" w:rsidRDefault="36FD18F8" w14:paraId="01796669" w14:textId="017242B8">
      <w:r w:rsidRPr="30F61E30">
        <w:rPr>
          <w:rFonts w:ascii="Calibri" w:hAnsi="Calibri" w:eastAsia="Calibri" w:cs="Calibri"/>
          <w:sz w:val="24"/>
          <w:szCs w:val="24"/>
        </w:rPr>
        <w:t xml:space="preserve"> </w:t>
      </w:r>
    </w:p>
    <w:p w:rsidR="36FD18F8" w:rsidRDefault="36FD18F8" w14:paraId="2A4DF4B5" w14:textId="5738607E">
      <w:r w:rsidRPr="30F61E30">
        <w:rPr>
          <w:rFonts w:ascii="Calibri" w:hAnsi="Calibri" w:eastAsia="Calibri" w:cs="Calibri"/>
          <w:sz w:val="24"/>
          <w:szCs w:val="24"/>
        </w:rPr>
        <w:t xml:space="preserve"> </w:t>
      </w:r>
    </w:p>
    <w:p w:rsidR="36FD18F8" w:rsidRDefault="36FD18F8" w14:paraId="580345A7" w14:textId="1D242CF1">
      <w:r w:rsidRPr="30F61E30">
        <w:rPr>
          <w:rFonts w:ascii="Calibri" w:hAnsi="Calibri" w:eastAsia="Calibri" w:cs="Calibri"/>
          <w:sz w:val="24"/>
          <w:szCs w:val="24"/>
        </w:rPr>
        <w:t xml:space="preserve"> </w:t>
      </w:r>
    </w:p>
    <w:p w:rsidR="36FD18F8" w:rsidRDefault="36FD18F8" w14:paraId="3617A74E" w14:textId="28F94122">
      <w:r w:rsidRPr="30F61E30">
        <w:rPr>
          <w:rFonts w:ascii="Calibri" w:hAnsi="Calibri" w:eastAsia="Calibri" w:cs="Calibri"/>
          <w:sz w:val="24"/>
          <w:szCs w:val="24"/>
        </w:rPr>
        <w:t xml:space="preserve"> </w:t>
      </w:r>
    </w:p>
    <w:p w:rsidR="36FD18F8" w:rsidRDefault="36FD18F8" w14:paraId="06A68BA9" w14:textId="62E80CEC">
      <w:r w:rsidRPr="30F61E30">
        <w:rPr>
          <w:rFonts w:ascii="Calibri" w:hAnsi="Calibri" w:eastAsia="Calibri" w:cs="Calibri"/>
          <w:sz w:val="24"/>
          <w:szCs w:val="24"/>
        </w:rPr>
        <w:t xml:space="preserve"> </w:t>
      </w:r>
    </w:p>
    <w:p w:rsidR="36FD18F8" w:rsidRDefault="36FD18F8" w14:paraId="19816DE7" w14:textId="634A36B7">
      <w:r w:rsidRPr="30F61E30">
        <w:rPr>
          <w:rFonts w:ascii="Calibri" w:hAnsi="Calibri" w:eastAsia="Calibri" w:cs="Calibri"/>
          <w:sz w:val="24"/>
          <w:szCs w:val="24"/>
        </w:rPr>
        <w:t xml:space="preserve"> </w:t>
      </w:r>
    </w:p>
    <w:p w:rsidR="30F61E30" w:rsidP="30F61E30" w:rsidRDefault="30F61E30" w14:paraId="5F00175B" w14:textId="67B1164A">
      <w:pPr>
        <w:rPr>
          <w:rFonts w:ascii="Calibri" w:hAnsi="Calibri" w:eastAsia="Calibri" w:cs="Calibri"/>
          <w:sz w:val="24"/>
          <w:szCs w:val="24"/>
        </w:rPr>
      </w:pPr>
    </w:p>
    <w:p w:rsidR="30F61E30" w:rsidP="30F61E30" w:rsidRDefault="30F61E30" w14:paraId="35EF446D" w14:textId="0EBE8C92">
      <w:pPr>
        <w:rPr>
          <w:sz w:val="28"/>
          <w:szCs w:val="28"/>
        </w:rPr>
      </w:pPr>
    </w:p>
    <w:p w:rsidR="4D0C6D51" w:rsidP="33136EC4" w:rsidRDefault="4D0C6D51" w14:paraId="01DC3084" w14:textId="6DBF6D10">
      <w:pPr>
        <w:rPr>
          <w:sz w:val="28"/>
          <w:szCs w:val="28"/>
        </w:rPr>
      </w:pPr>
      <w:r w:rsidRPr="33136EC4">
        <w:rPr>
          <w:sz w:val="28"/>
          <w:szCs w:val="28"/>
        </w:rPr>
        <w:t>The DFDs diagram version-1.</w:t>
      </w:r>
    </w:p>
    <w:p w:rsidRPr="0096079A" w:rsidR="0096079A" w:rsidP="33136EC4" w:rsidRDefault="16454028" w14:paraId="65797966" w14:textId="2A02C4FD">
      <w:pPr>
        <w:spacing w:after="160" w:line="259" w:lineRule="auto"/>
      </w:pPr>
      <w:bookmarkStart w:name="_6._Database" w:id="55"/>
      <w:bookmarkEnd w:id="55"/>
      <w:r w:rsidR="720195ED">
        <w:drawing>
          <wp:inline wp14:editId="71C17F6B" wp14:anchorId="369FF32A">
            <wp:extent cx="5887684" cy="5114925"/>
            <wp:effectExtent l="0" t="0" r="0" b="0"/>
            <wp:docPr id="206539432" name="Picture 904969668" title=""/>
            <wp:cNvGraphicFramePr>
              <a:graphicFrameLocks noChangeAspect="1"/>
            </wp:cNvGraphicFramePr>
            <a:graphic>
              <a:graphicData uri="http://schemas.openxmlformats.org/drawingml/2006/picture">
                <pic:pic>
                  <pic:nvPicPr>
                    <pic:cNvPr id="0" name="Picture 904969668"/>
                    <pic:cNvPicPr/>
                  </pic:nvPicPr>
                  <pic:blipFill>
                    <a:blip r:embed="Rc169cfa9d2b74e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7684" cy="5114925"/>
                    </a:xfrm>
                    <a:prstGeom prst="rect">
                      <a:avLst/>
                    </a:prstGeom>
                  </pic:spPr>
                </pic:pic>
              </a:graphicData>
            </a:graphic>
          </wp:inline>
        </w:drawing>
      </w:r>
    </w:p>
    <w:p w:rsidRPr="0096079A" w:rsidR="0096079A" w:rsidP="16F3A741" w:rsidRDefault="0096079A" w14:paraId="237F5BE8" w14:textId="467E2BD4">
      <w:pPr>
        <w:spacing w:after="160" w:line="259" w:lineRule="auto"/>
      </w:pPr>
    </w:p>
    <w:p w:rsidRPr="0096079A" w:rsidR="0096079A" w:rsidP="16F3A741" w:rsidRDefault="3E20AAA0" w14:paraId="6C692E50" w14:textId="6418E913">
      <w:pPr>
        <w:rPr>
          <w:sz w:val="28"/>
          <w:szCs w:val="28"/>
        </w:rPr>
      </w:pPr>
      <w:r w:rsidRPr="16F3A741">
        <w:rPr>
          <w:sz w:val="28"/>
          <w:szCs w:val="28"/>
        </w:rPr>
        <w:t>Conceptual Model verson-1</w:t>
      </w:r>
    </w:p>
    <w:p w:rsidRPr="0096079A" w:rsidR="0096079A" w:rsidP="16F3A741" w:rsidRDefault="14AA8928" w14:paraId="2C4B39D1" w14:textId="6E1981F6">
      <w:r w:rsidR="4670E44B">
        <w:drawing>
          <wp:inline wp14:editId="6CF7058C" wp14:anchorId="0DF9B123">
            <wp:extent cx="4114800" cy="3212808"/>
            <wp:effectExtent l="0" t="0" r="0" b="0"/>
            <wp:docPr id="739423624" name="Picture 1315648721" title=""/>
            <wp:cNvGraphicFramePr>
              <a:graphicFrameLocks noChangeAspect="1"/>
            </wp:cNvGraphicFramePr>
            <a:graphic>
              <a:graphicData uri="http://schemas.openxmlformats.org/drawingml/2006/picture">
                <pic:pic>
                  <pic:nvPicPr>
                    <pic:cNvPr id="0" name="Picture 1315648721"/>
                    <pic:cNvPicPr/>
                  </pic:nvPicPr>
                  <pic:blipFill>
                    <a:blip r:embed="R67beb8f2d2c34e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3212808"/>
                    </a:xfrm>
                    <a:prstGeom prst="rect">
                      <a:avLst/>
                    </a:prstGeom>
                  </pic:spPr>
                </pic:pic>
              </a:graphicData>
            </a:graphic>
          </wp:inline>
        </w:drawing>
      </w:r>
    </w:p>
    <w:p w:rsidRPr="0096079A" w:rsidR="0096079A" w:rsidP="16F3A741" w:rsidRDefault="0096079A" w14:paraId="6C0D81B7" w14:textId="6B72BAA2">
      <w:pPr>
        <w:rPr>
          <w:sz w:val="28"/>
          <w:szCs w:val="28"/>
        </w:rPr>
      </w:pPr>
    </w:p>
    <w:p w:rsidRPr="0096079A" w:rsidR="0096079A" w:rsidP="33136EC4" w:rsidRDefault="008D46EA" w14:paraId="616AA2D7" w14:textId="31424274">
      <w:pPr>
        <w:spacing w:after="160" w:line="259" w:lineRule="auto"/>
        <w:rPr>
          <w:b/>
          <w:bCs/>
          <w:sz w:val="32"/>
          <w:szCs w:val="32"/>
        </w:rPr>
      </w:pPr>
      <w:r w:rsidRPr="16F3A741">
        <w:rPr>
          <w:b/>
          <w:bCs/>
          <w:sz w:val="32"/>
          <w:szCs w:val="32"/>
        </w:rPr>
        <w:t>3</w:t>
      </w:r>
      <w:r w:rsidRPr="16F3A741" w:rsidR="0096079A">
        <w:rPr>
          <w:b/>
          <w:bCs/>
          <w:sz w:val="32"/>
          <w:szCs w:val="32"/>
        </w:rPr>
        <w:t>.</w:t>
      </w:r>
      <w:r w:rsidRPr="16F3A741">
        <w:rPr>
          <w:b/>
          <w:bCs/>
          <w:sz w:val="32"/>
          <w:szCs w:val="32"/>
        </w:rPr>
        <w:t>3</w:t>
      </w:r>
      <w:r w:rsidRPr="16F3A741" w:rsidR="0096079A">
        <w:rPr>
          <w:b/>
          <w:bCs/>
          <w:sz w:val="32"/>
          <w:szCs w:val="32"/>
        </w:rPr>
        <w:t xml:space="preserve"> Interface Mock-ups</w:t>
      </w:r>
    </w:p>
    <w:p w:rsidR="33647CB1" w:rsidP="00EC7B36" w:rsidRDefault="6CBD8FFE" w14:paraId="48CFF18D" w14:textId="1DCB3F40">
      <w:pPr>
        <w:pStyle w:val="ListParagraph"/>
        <w:numPr>
          <w:ilvl w:val="0"/>
          <w:numId w:val="42"/>
        </w:numPr>
        <w:spacing w:after="160" w:line="259" w:lineRule="auto"/>
        <w:rPr>
          <w:rFonts w:cstheme="minorBidi"/>
          <w:b/>
          <w:bCs/>
          <w:sz w:val="24"/>
          <w:szCs w:val="24"/>
        </w:rPr>
      </w:pPr>
      <w:r w:rsidRPr="4D346969">
        <w:rPr>
          <w:b/>
          <w:bCs/>
          <w:sz w:val="24"/>
          <w:szCs w:val="24"/>
        </w:rPr>
        <w:t>Website Interface Mockup</w:t>
      </w:r>
      <w:r w:rsidRPr="4D346969" w:rsidR="168616CC">
        <w:rPr>
          <w:b/>
          <w:bCs/>
          <w:sz w:val="24"/>
          <w:szCs w:val="24"/>
        </w:rPr>
        <w:t>:</w:t>
      </w:r>
    </w:p>
    <w:p w:rsidR="168616CC" w:rsidP="4D346969" w:rsidRDefault="00EE02AE" w14:paraId="399515CB" w14:textId="1297C62F">
      <w:pPr>
        <w:spacing w:after="160" w:line="259" w:lineRule="auto"/>
        <w:ind w:left="720"/>
        <w:rPr>
          <w:b/>
          <w:bCs/>
          <w:sz w:val="24"/>
          <w:szCs w:val="24"/>
        </w:rPr>
      </w:pPr>
      <w:hyperlink r:id="rId23">
        <w:r w:rsidRPr="4D346969" w:rsidR="168616CC">
          <w:rPr>
            <w:rStyle w:val="Hyperlink"/>
          </w:rPr>
          <w:t>https://xd.adobe.com/view/e05f0281-c20d-4a04-aeb1-786d7b085f00-b50c</w:t>
        </w:r>
      </w:hyperlink>
    </w:p>
    <w:p w:rsidR="5CC14144" w:rsidP="16F3A741" w:rsidRDefault="5CC14144" w14:paraId="6D14A2E6" w14:textId="010A131F">
      <w:pPr>
        <w:spacing w:after="160" w:line="259" w:lineRule="auto"/>
      </w:pPr>
    </w:p>
    <w:p w:rsidR="3032AC21" w:rsidP="16F3A741" w:rsidRDefault="3032AC21" w14:paraId="5667A320" w14:textId="6A5E94D6">
      <w:pPr>
        <w:spacing w:after="160" w:line="259" w:lineRule="auto"/>
        <w:rPr>
          <w:b/>
          <w:bCs/>
          <w:sz w:val="32"/>
          <w:szCs w:val="32"/>
        </w:rPr>
      </w:pPr>
      <w:r w:rsidRPr="16F3A741">
        <w:rPr>
          <w:b/>
          <w:bCs/>
          <w:sz w:val="32"/>
          <w:szCs w:val="32"/>
        </w:rPr>
        <w:t>3.4 Interface Mock-ups Domain Case Diagram</w:t>
      </w:r>
    </w:p>
    <w:p w:rsidR="72D2DD66" w:rsidP="16F3A741" w:rsidRDefault="3EA8D81B" w14:paraId="71030AA3" w14:textId="0D00A2FE">
      <w:pPr>
        <w:spacing w:after="160" w:line="259" w:lineRule="auto"/>
      </w:pPr>
      <w:r w:rsidR="0B82FE19">
        <w:drawing>
          <wp:inline wp14:editId="41285046" wp14:anchorId="72285F40">
            <wp:extent cx="6505576" cy="4174411"/>
            <wp:effectExtent l="0" t="0" r="0" b="0"/>
            <wp:docPr id="328518469" name="Picture 1474900625" title=""/>
            <wp:cNvGraphicFramePr>
              <a:graphicFrameLocks noChangeAspect="1"/>
            </wp:cNvGraphicFramePr>
            <a:graphic>
              <a:graphicData uri="http://schemas.openxmlformats.org/drawingml/2006/picture">
                <pic:pic>
                  <pic:nvPicPr>
                    <pic:cNvPr id="0" name="Picture 1474900625"/>
                    <pic:cNvPicPr/>
                  </pic:nvPicPr>
                  <pic:blipFill>
                    <a:blip r:embed="R08470a8b4c004b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5576" cy="4174411"/>
                    </a:xfrm>
                    <a:prstGeom prst="rect">
                      <a:avLst/>
                    </a:prstGeom>
                  </pic:spPr>
                </pic:pic>
              </a:graphicData>
            </a:graphic>
          </wp:inline>
        </w:drawing>
      </w:r>
    </w:p>
    <w:p w:rsidR="0AD7DDA6" w:rsidP="607A5303" w:rsidRDefault="0AD7DDA6" w14:paraId="00F6A490" w14:textId="0E43C30F">
      <w:pPr>
        <w:spacing w:after="160" w:line="259" w:lineRule="auto"/>
        <w:rPr>
          <w:b/>
          <w:bCs/>
          <w:sz w:val="32"/>
          <w:szCs w:val="32"/>
        </w:rPr>
      </w:pPr>
      <w:r w:rsidR="228E5A6C">
        <w:drawing>
          <wp:inline wp14:editId="1F06C6E1" wp14:anchorId="2905838A">
            <wp:extent cx="5980748" cy="6134102"/>
            <wp:effectExtent l="0" t="0" r="0" b="0"/>
            <wp:docPr id="820216203" name="Picture 399458071" title=""/>
            <wp:cNvGraphicFramePr>
              <a:graphicFrameLocks noChangeAspect="1"/>
            </wp:cNvGraphicFramePr>
            <a:graphic>
              <a:graphicData uri="http://schemas.openxmlformats.org/drawingml/2006/picture">
                <pic:pic>
                  <pic:nvPicPr>
                    <pic:cNvPr id="0" name="Picture 399458071"/>
                    <pic:cNvPicPr/>
                  </pic:nvPicPr>
                  <pic:blipFill>
                    <a:blip r:embed="R612ec226cc7a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0748" cy="6134102"/>
                    </a:xfrm>
                    <a:prstGeom prst="rect">
                      <a:avLst/>
                    </a:prstGeom>
                  </pic:spPr>
                </pic:pic>
              </a:graphicData>
            </a:graphic>
          </wp:inline>
        </w:drawing>
      </w:r>
    </w:p>
    <w:p w:rsidR="16F3A741" w:rsidP="16F3A741" w:rsidRDefault="19527EDD" w14:paraId="6C9F4731" w14:textId="4F811C02">
      <w:pPr>
        <w:spacing w:after="160" w:line="259" w:lineRule="auto"/>
      </w:pPr>
      <w:r w:rsidR="32C45364">
        <w:drawing>
          <wp:inline wp14:editId="015E7C22" wp14:anchorId="4F278452">
            <wp:extent cx="6166270" cy="4457700"/>
            <wp:effectExtent l="0" t="0" r="0" b="0"/>
            <wp:docPr id="140000389" name="Picture 1926203685" title=""/>
            <wp:cNvGraphicFramePr>
              <a:graphicFrameLocks noChangeAspect="1"/>
            </wp:cNvGraphicFramePr>
            <a:graphic>
              <a:graphicData uri="http://schemas.openxmlformats.org/drawingml/2006/picture">
                <pic:pic>
                  <pic:nvPicPr>
                    <pic:cNvPr id="0" name="Picture 1926203685"/>
                    <pic:cNvPicPr/>
                  </pic:nvPicPr>
                  <pic:blipFill>
                    <a:blip r:embed="R50d2ca8e78f14b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6270" cy="4457700"/>
                    </a:xfrm>
                    <a:prstGeom prst="rect">
                      <a:avLst/>
                    </a:prstGeom>
                  </pic:spPr>
                </pic:pic>
              </a:graphicData>
            </a:graphic>
          </wp:inline>
        </w:drawing>
      </w:r>
    </w:p>
    <w:p w:rsidR="607A5303" w:rsidP="607A5303" w:rsidRDefault="607A5303" w14:paraId="745316D8" w14:textId="2325B0A3">
      <w:pPr>
        <w:spacing w:after="160" w:line="259" w:lineRule="auto"/>
        <w:rPr>
          <w:b/>
          <w:bCs/>
          <w:sz w:val="32"/>
          <w:szCs w:val="32"/>
        </w:rPr>
      </w:pPr>
    </w:p>
    <w:p w:rsidR="16F3A741" w:rsidP="16F3A741" w:rsidRDefault="16F3A741" w14:paraId="5A8A961F" w14:textId="64E185A0">
      <w:pPr>
        <w:spacing w:after="160" w:line="259" w:lineRule="auto"/>
        <w:rPr>
          <w:b/>
          <w:bCs/>
          <w:sz w:val="32"/>
          <w:szCs w:val="32"/>
        </w:rPr>
      </w:pPr>
    </w:p>
    <w:p w:rsidR="008E3ABD" w:rsidRDefault="008E3ABD" w14:paraId="7BA8D7DE" w14:textId="00C32AB9">
      <w:pPr>
        <w:spacing w:after="160" w:line="259" w:lineRule="auto"/>
      </w:pPr>
      <w:r>
        <w:br w:type="page"/>
      </w:r>
      <w:r w:rsidR="6E86BAC2">
        <w:drawing>
          <wp:inline wp14:editId="12AAA5B9" wp14:anchorId="3F708822">
            <wp:extent cx="6324598" cy="4611690"/>
            <wp:effectExtent l="0" t="0" r="0" b="0"/>
            <wp:docPr id="1059665998" name="Picture 285162182" title=""/>
            <wp:cNvGraphicFramePr>
              <a:graphicFrameLocks noChangeAspect="1"/>
            </wp:cNvGraphicFramePr>
            <a:graphic>
              <a:graphicData uri="http://schemas.openxmlformats.org/drawingml/2006/picture">
                <pic:pic>
                  <pic:nvPicPr>
                    <pic:cNvPr id="0" name="Picture 285162182"/>
                    <pic:cNvPicPr/>
                  </pic:nvPicPr>
                  <pic:blipFill>
                    <a:blip r:embed="R72d217963e8640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4598" cy="4611690"/>
                    </a:xfrm>
                    <a:prstGeom prst="rect">
                      <a:avLst/>
                    </a:prstGeom>
                  </pic:spPr>
                </pic:pic>
              </a:graphicData>
            </a:graphic>
          </wp:inline>
        </w:drawing>
      </w:r>
    </w:p>
    <w:p w:rsidR="396AA78B" w:rsidP="2F8EAB47" w:rsidRDefault="396AA78B" w14:paraId="746A9236" w14:textId="1DDA54A0">
      <w:pPr>
        <w:pStyle w:val="Heading1"/>
      </w:pPr>
      <w:r w:rsidR="290201F1">
        <w:drawing>
          <wp:inline wp14:editId="20CF3D89" wp14:anchorId="31C89C43">
            <wp:extent cx="6457950" cy="3659506"/>
            <wp:effectExtent l="0" t="0" r="0" b="0"/>
            <wp:docPr id="491300738" name="Picture 1031606814" title=""/>
            <wp:cNvGraphicFramePr>
              <a:graphicFrameLocks noChangeAspect="1"/>
            </wp:cNvGraphicFramePr>
            <a:graphic>
              <a:graphicData uri="http://schemas.openxmlformats.org/drawingml/2006/picture">
                <pic:pic>
                  <pic:nvPicPr>
                    <pic:cNvPr id="0" name="Picture 1031606814"/>
                    <pic:cNvPicPr/>
                  </pic:nvPicPr>
                  <pic:blipFill>
                    <a:blip r:embed="R63d5b947092d4c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57950" cy="3659506"/>
                    </a:xfrm>
                    <a:prstGeom prst="rect">
                      <a:avLst/>
                    </a:prstGeom>
                  </pic:spPr>
                </pic:pic>
              </a:graphicData>
            </a:graphic>
          </wp:inline>
        </w:drawing>
      </w:r>
    </w:p>
    <w:p w:rsidR="40B253A1" w:rsidP="2F8EAB47" w:rsidRDefault="40B253A1" w14:paraId="1B41BDEB" w14:textId="015DE550">
      <w:r w:rsidR="3B4337B7">
        <w:drawing>
          <wp:inline wp14:editId="50E65137" wp14:anchorId="410E3E4F">
            <wp:extent cx="6553198" cy="3713480"/>
            <wp:effectExtent l="0" t="0" r="0" b="0"/>
            <wp:docPr id="429460348" name="Picture 1119663744" title=""/>
            <wp:cNvGraphicFramePr>
              <a:graphicFrameLocks noChangeAspect="1"/>
            </wp:cNvGraphicFramePr>
            <a:graphic>
              <a:graphicData uri="http://schemas.openxmlformats.org/drawingml/2006/picture">
                <pic:pic>
                  <pic:nvPicPr>
                    <pic:cNvPr id="0" name="Picture 1119663744"/>
                    <pic:cNvPicPr/>
                  </pic:nvPicPr>
                  <pic:blipFill>
                    <a:blip r:embed="Rae807351e53e48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53198" cy="3713480"/>
                    </a:xfrm>
                    <a:prstGeom prst="rect">
                      <a:avLst/>
                    </a:prstGeom>
                  </pic:spPr>
                </pic:pic>
              </a:graphicData>
            </a:graphic>
          </wp:inline>
        </w:drawing>
      </w:r>
    </w:p>
    <w:p w:rsidR="40B253A1" w:rsidP="2F8EAB47" w:rsidRDefault="40B253A1" w14:paraId="291833DC" w14:textId="13FFC5EC">
      <w:pPr>
        <w:pStyle w:val="Heading1"/>
      </w:pPr>
      <w:r w:rsidR="3B4337B7">
        <w:drawing>
          <wp:inline wp14:editId="7F226944" wp14:anchorId="3A207A71">
            <wp:extent cx="6572250" cy="3724275"/>
            <wp:effectExtent l="0" t="0" r="0" b="0"/>
            <wp:docPr id="448043857" name="Picture 2099599692" title=""/>
            <wp:cNvGraphicFramePr>
              <a:graphicFrameLocks noChangeAspect="1"/>
            </wp:cNvGraphicFramePr>
            <a:graphic>
              <a:graphicData uri="http://schemas.openxmlformats.org/drawingml/2006/picture">
                <pic:pic>
                  <pic:nvPicPr>
                    <pic:cNvPr id="0" name="Picture 2099599692"/>
                    <pic:cNvPicPr/>
                  </pic:nvPicPr>
                  <pic:blipFill>
                    <a:blip r:embed="R06dacca3b90f4c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724275"/>
                    </a:xfrm>
                    <a:prstGeom prst="rect">
                      <a:avLst/>
                    </a:prstGeom>
                  </pic:spPr>
                </pic:pic>
              </a:graphicData>
            </a:graphic>
          </wp:inline>
        </w:drawing>
      </w:r>
    </w:p>
    <w:p w:rsidR="40B253A1" w:rsidP="2F8EAB47" w:rsidRDefault="40B253A1" w14:paraId="0F3E37E8" w14:textId="05C7DA92">
      <w:pPr>
        <w:pStyle w:val="Heading1"/>
      </w:pPr>
      <w:r w:rsidR="3B4337B7">
        <w:drawing>
          <wp:inline wp14:editId="62326D90" wp14:anchorId="41B4F279">
            <wp:extent cx="6505576" cy="3686493"/>
            <wp:effectExtent l="0" t="0" r="0" b="0"/>
            <wp:docPr id="948997787" name="Picture 1436077057" title=""/>
            <wp:cNvGraphicFramePr>
              <a:graphicFrameLocks noChangeAspect="1"/>
            </wp:cNvGraphicFramePr>
            <a:graphic>
              <a:graphicData uri="http://schemas.openxmlformats.org/drawingml/2006/picture">
                <pic:pic>
                  <pic:nvPicPr>
                    <pic:cNvPr id="0" name="Picture 1436077057"/>
                    <pic:cNvPicPr/>
                  </pic:nvPicPr>
                  <pic:blipFill>
                    <a:blip r:embed="Rc13f5b81147147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5576" cy="3686493"/>
                    </a:xfrm>
                    <a:prstGeom prst="rect">
                      <a:avLst/>
                    </a:prstGeom>
                  </pic:spPr>
                </pic:pic>
              </a:graphicData>
            </a:graphic>
          </wp:inline>
        </w:drawing>
      </w:r>
    </w:p>
    <w:p w:rsidR="1AF076CD" w:rsidP="2F8EAB47" w:rsidRDefault="7D273B1E" w14:paraId="3C5B6C0B" w14:textId="186B9C2F">
      <w:pPr>
        <w:pStyle w:val="Heading1"/>
      </w:pPr>
      <w:r w:rsidR="03F0E6A7">
        <w:drawing>
          <wp:inline wp14:editId="03A425F5" wp14:anchorId="543E3E54">
            <wp:extent cx="6339842" cy="3566160"/>
            <wp:effectExtent l="0" t="0" r="0" b="0"/>
            <wp:docPr id="1934327402" name="Picture 1892734664" title=""/>
            <wp:cNvGraphicFramePr>
              <a:graphicFrameLocks noChangeAspect="1"/>
            </wp:cNvGraphicFramePr>
            <a:graphic>
              <a:graphicData uri="http://schemas.openxmlformats.org/drawingml/2006/picture">
                <pic:pic>
                  <pic:nvPicPr>
                    <pic:cNvPr id="0" name="Picture 1892734664"/>
                    <pic:cNvPicPr/>
                  </pic:nvPicPr>
                  <pic:blipFill>
                    <a:blip r:embed="R5249b3828f8145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9842" cy="3566160"/>
                    </a:xfrm>
                    <a:prstGeom prst="rect">
                      <a:avLst/>
                    </a:prstGeom>
                  </pic:spPr>
                </pic:pic>
              </a:graphicData>
            </a:graphic>
          </wp:inline>
        </w:drawing>
      </w:r>
    </w:p>
    <w:p w:rsidR="1AF076CD" w:rsidP="2F8EAB47" w:rsidRDefault="1AF076CD" w14:paraId="3428260D" w14:textId="5FB258F8">
      <w:pPr>
        <w:pStyle w:val="Heading1"/>
      </w:pPr>
      <w:r w:rsidR="7DBECB47">
        <w:drawing>
          <wp:inline wp14:editId="175CDC13" wp14:anchorId="4C7C54E8">
            <wp:extent cx="6227782" cy="3529078"/>
            <wp:effectExtent l="0" t="0" r="0" b="0"/>
            <wp:docPr id="748265775" name="Picture 363441647" title=""/>
            <wp:cNvGraphicFramePr>
              <a:graphicFrameLocks noChangeAspect="1"/>
            </wp:cNvGraphicFramePr>
            <a:graphic>
              <a:graphicData uri="http://schemas.openxmlformats.org/drawingml/2006/picture">
                <pic:pic>
                  <pic:nvPicPr>
                    <pic:cNvPr id="0" name="Picture 363441647"/>
                    <pic:cNvPicPr/>
                  </pic:nvPicPr>
                  <pic:blipFill>
                    <a:blip r:embed="R6c0bc1b48ea349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7782" cy="3529078"/>
                    </a:xfrm>
                    <a:prstGeom prst="rect">
                      <a:avLst/>
                    </a:prstGeom>
                  </pic:spPr>
                </pic:pic>
              </a:graphicData>
            </a:graphic>
          </wp:inline>
        </w:drawing>
      </w:r>
    </w:p>
    <w:p w:rsidR="1AF076CD" w:rsidP="2F8EAB47" w:rsidRDefault="1AF076CD" w14:paraId="022AC4AA" w14:textId="74BD4BD8">
      <w:pPr>
        <w:pStyle w:val="Heading1"/>
      </w:pPr>
      <w:r w:rsidR="7DBECB47">
        <w:drawing>
          <wp:inline wp14:editId="67846F8C" wp14:anchorId="650E9593">
            <wp:extent cx="6152028" cy="3486150"/>
            <wp:effectExtent l="0" t="0" r="0" b="0"/>
            <wp:docPr id="748611258" name="Picture 27015868" title=""/>
            <wp:cNvGraphicFramePr>
              <a:graphicFrameLocks noChangeAspect="1"/>
            </wp:cNvGraphicFramePr>
            <a:graphic>
              <a:graphicData uri="http://schemas.openxmlformats.org/drawingml/2006/picture">
                <pic:pic>
                  <pic:nvPicPr>
                    <pic:cNvPr id="0" name="Picture 27015868"/>
                    <pic:cNvPicPr/>
                  </pic:nvPicPr>
                  <pic:blipFill>
                    <a:blip r:embed="R530b3119148340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2028" cy="3486150"/>
                    </a:xfrm>
                    <a:prstGeom prst="rect">
                      <a:avLst/>
                    </a:prstGeom>
                  </pic:spPr>
                </pic:pic>
              </a:graphicData>
            </a:graphic>
          </wp:inline>
        </w:drawing>
      </w:r>
    </w:p>
    <w:p w:rsidR="08011A2D" w:rsidP="4D346969" w:rsidRDefault="08011A2D" w14:paraId="1453BABD" w14:textId="4166E346">
      <w:r>
        <w:rPr>
          <w:noProof/>
        </w:rPr>
        <w:drawing>
          <wp:inline distT="0" distB="0" distL="0" distR="0" wp14:anchorId="46ADF7AF" wp14:editId="643539ED">
            <wp:extent cx="6105525" cy="3434357"/>
            <wp:effectExtent l="38100" t="38100" r="66675" b="71120"/>
            <wp:docPr id="710735183" name="Picture 3400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12443"/>
                    <pic:cNvPicPr/>
                  </pic:nvPicPr>
                  <pic:blipFill>
                    <a:blip r:embed="rId35">
                      <a:extLst>
                        <a:ext uri="{28A0092B-C50C-407E-A947-70E740481C1C}">
                          <a14:useLocalDpi xmlns:a14="http://schemas.microsoft.com/office/drawing/2010/main" val="0"/>
                        </a:ext>
                      </a:extLst>
                    </a:blip>
                    <a:stretch>
                      <a:fillRect/>
                    </a:stretch>
                  </pic:blipFill>
                  <pic:spPr>
                    <a:xfrm>
                      <a:off x="0" y="0"/>
                      <a:ext cx="6117087" cy="3440861"/>
                    </a:xfrm>
                    <a:prstGeom prst="rect">
                      <a:avLst/>
                    </a:prstGeom>
                    <a:effectLst>
                      <a:outerShdw blurRad="50800" dist="38100" dir="2700000" algn="tl" rotWithShape="0">
                        <a:prstClr val="black">
                          <a:alpha val="5000"/>
                        </a:prstClr>
                      </a:outerShdw>
                    </a:effectLst>
                  </pic:spPr>
                </pic:pic>
              </a:graphicData>
            </a:graphic>
          </wp:inline>
        </w:drawing>
      </w:r>
    </w:p>
    <w:p w:rsidR="00A27DE0" w:rsidP="2F8EAB47" w:rsidRDefault="1AF076CD" w14:paraId="302731A1" w14:textId="77777777">
      <w:pPr>
        <w:pStyle w:val="Heading1"/>
      </w:pPr>
      <w:r w:rsidR="7DBECB47">
        <w:drawing>
          <wp:inline wp14:editId="49874FB4" wp14:anchorId="573A8359">
            <wp:extent cx="6296024" cy="3567748"/>
            <wp:effectExtent l="0" t="0" r="0" b="0"/>
            <wp:docPr id="1972312510" name="Picture 1694992799" title=""/>
            <wp:cNvGraphicFramePr>
              <a:graphicFrameLocks noChangeAspect="1"/>
            </wp:cNvGraphicFramePr>
            <a:graphic>
              <a:graphicData uri="http://schemas.openxmlformats.org/drawingml/2006/picture">
                <pic:pic>
                  <pic:nvPicPr>
                    <pic:cNvPr id="0" name="Picture 1694992799"/>
                    <pic:cNvPicPr/>
                  </pic:nvPicPr>
                  <pic:blipFill>
                    <a:blip r:embed="R3de8f4dc77584b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3567748"/>
                    </a:xfrm>
                    <a:prstGeom prst="rect">
                      <a:avLst/>
                    </a:prstGeom>
                  </pic:spPr>
                </pic:pic>
              </a:graphicData>
            </a:graphic>
          </wp:inline>
        </w:drawing>
      </w:r>
    </w:p>
    <w:p w:rsidR="1AF076CD" w:rsidP="2F8EAB47" w:rsidRDefault="1AF076CD" w14:paraId="086CD02C" w14:textId="50643A8E">
      <w:pPr>
        <w:pStyle w:val="Heading1"/>
      </w:pPr>
      <w:r w:rsidR="7DBECB47">
        <w:drawing>
          <wp:inline wp14:editId="2096A5A3" wp14:anchorId="52AC67A5">
            <wp:extent cx="6238874" cy="3535363"/>
            <wp:effectExtent l="0" t="0" r="0" b="0"/>
            <wp:docPr id="1919572969" name="Picture 2120289484" title=""/>
            <wp:cNvGraphicFramePr>
              <a:graphicFrameLocks noChangeAspect="1"/>
            </wp:cNvGraphicFramePr>
            <a:graphic>
              <a:graphicData uri="http://schemas.openxmlformats.org/drawingml/2006/picture">
                <pic:pic>
                  <pic:nvPicPr>
                    <pic:cNvPr id="0" name="Picture 2120289484"/>
                    <pic:cNvPicPr/>
                  </pic:nvPicPr>
                  <pic:blipFill>
                    <a:blip r:embed="Raa850c4b1ca44a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38874" cy="3535363"/>
                    </a:xfrm>
                    <a:prstGeom prst="rect">
                      <a:avLst/>
                    </a:prstGeom>
                  </pic:spPr>
                </pic:pic>
              </a:graphicData>
            </a:graphic>
          </wp:inline>
        </w:drawing>
      </w:r>
    </w:p>
    <w:p w:rsidR="1AF076CD" w:rsidP="2F8EAB47" w:rsidRDefault="1AF076CD" w14:paraId="09E8D030" w14:textId="558F9DF5">
      <w:pPr>
        <w:pStyle w:val="Heading1"/>
      </w:pPr>
      <w:r w:rsidR="7DBECB47">
        <w:drawing>
          <wp:inline wp14:editId="677B3133" wp14:anchorId="114FEB55">
            <wp:extent cx="6191252" cy="3508375"/>
            <wp:effectExtent l="0" t="0" r="0" b="0"/>
            <wp:docPr id="475987847" name="Picture 684561843" title=""/>
            <wp:cNvGraphicFramePr>
              <a:graphicFrameLocks noChangeAspect="1"/>
            </wp:cNvGraphicFramePr>
            <a:graphic>
              <a:graphicData uri="http://schemas.openxmlformats.org/drawingml/2006/picture">
                <pic:pic>
                  <pic:nvPicPr>
                    <pic:cNvPr id="0" name="Picture 684561843"/>
                    <pic:cNvPicPr/>
                  </pic:nvPicPr>
                  <pic:blipFill>
                    <a:blip r:embed="R7c7ee968cf174a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1252" cy="3508375"/>
                    </a:xfrm>
                    <a:prstGeom prst="rect">
                      <a:avLst/>
                    </a:prstGeom>
                  </pic:spPr>
                </pic:pic>
              </a:graphicData>
            </a:graphic>
          </wp:inline>
        </w:drawing>
      </w:r>
    </w:p>
    <w:p w:rsidR="0015139E" w:rsidP="00F43DAE" w:rsidRDefault="00BA7962" w14:paraId="1F038569" w14:textId="72B7722E">
      <w:pPr>
        <w:pStyle w:val="Heading1"/>
        <w:rPr>
          <w:rFonts w:cstheme="majorBidi"/>
          <w:color w:val="2F5496" w:themeColor="accent1" w:themeShade="BF"/>
          <w:sz w:val="26"/>
          <w:szCs w:val="26"/>
        </w:rPr>
      </w:pPr>
      <w:bookmarkStart w:name="_6._Database_1" w:id="56"/>
      <w:bookmarkEnd w:id="56"/>
      <w:r>
        <w:t>4</w:t>
      </w:r>
      <w:r w:rsidR="00955410">
        <w:t>.</w:t>
      </w:r>
      <w:r w:rsidR="00955410">
        <w:tab/>
      </w:r>
      <w:r w:rsidR="00955410">
        <w:t>Database</w:t>
      </w:r>
    </w:p>
    <w:p w:rsidR="00C91118" w:rsidP="008E3ABD" w:rsidRDefault="00C91118" w14:paraId="19F743C9" w14:textId="77777777">
      <w:pPr>
        <w:pStyle w:val="Heading2"/>
      </w:pPr>
      <w:bookmarkStart w:name="_6.1._Scripts_to" w:id="57"/>
      <w:bookmarkEnd w:id="57"/>
    </w:p>
    <w:p w:rsidRPr="008E3ABD" w:rsidR="0015139E" w:rsidP="008E3ABD" w:rsidRDefault="00BA7962" w14:paraId="124AB972" w14:textId="709D24FB">
      <w:pPr>
        <w:pStyle w:val="Heading2"/>
      </w:pPr>
      <w:r>
        <w:t>4</w:t>
      </w:r>
      <w:r w:rsidR="00955410">
        <w:t>.1.</w:t>
      </w:r>
      <w:r w:rsidR="00955410">
        <w:tab/>
      </w:r>
      <w:r w:rsidR="00955410">
        <w:t>Scripts to create, populate, delete tables</w:t>
      </w:r>
    </w:p>
    <w:p w:rsidR="5A7F5D81" w:rsidP="2378E5D2" w:rsidRDefault="5A7F5D81" w14:paraId="0E6ED005" w14:textId="282A2FAA">
      <w:r>
        <w:t>The first version of ERD.</w:t>
      </w:r>
    </w:p>
    <w:p w:rsidR="5A7F5D81" w:rsidP="2378E5D2" w:rsidRDefault="31AE2078" w14:paraId="0A8547B7" w14:textId="485C4479">
      <w:r w:rsidR="56419135">
        <w:drawing>
          <wp:inline wp14:editId="2CE866A3" wp14:anchorId="6558CA4D">
            <wp:extent cx="5619752" cy="3149402"/>
            <wp:effectExtent l="0" t="0" r="0" b="0"/>
            <wp:docPr id="1420122893" name="Picture 365804600" title=""/>
            <wp:cNvGraphicFramePr>
              <a:graphicFrameLocks noChangeAspect="1"/>
            </wp:cNvGraphicFramePr>
            <a:graphic>
              <a:graphicData uri="http://schemas.openxmlformats.org/drawingml/2006/picture">
                <pic:pic>
                  <pic:nvPicPr>
                    <pic:cNvPr id="0" name="Picture 365804600"/>
                    <pic:cNvPicPr/>
                  </pic:nvPicPr>
                  <pic:blipFill>
                    <a:blip r:embed="R87f14297540247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3149402"/>
                    </a:xfrm>
                    <a:prstGeom prst="rect">
                      <a:avLst/>
                    </a:prstGeom>
                  </pic:spPr>
                </pic:pic>
              </a:graphicData>
            </a:graphic>
          </wp:inline>
        </w:drawing>
      </w:r>
    </w:p>
    <w:p w:rsidR="00F40F61" w:rsidP="00F40F61" w:rsidRDefault="00BA7962" w14:paraId="1B70E28D" w14:textId="4A3AF1CB">
      <w:pPr>
        <w:pStyle w:val="Heading3"/>
      </w:pPr>
      <w:r>
        <w:t>4</w:t>
      </w:r>
      <w:r w:rsidR="00955410">
        <w:t>.1.1.</w:t>
      </w:r>
      <w:r w:rsidR="00955410">
        <w:tab/>
      </w:r>
      <w:r w:rsidR="00BD5BF6">
        <w:t>Scripts to create tables</w:t>
      </w:r>
    </w:p>
    <w:p w:rsidR="00FD2210" w:rsidP="00FD2210" w:rsidRDefault="00FD2210" w14:paraId="77A5FA65" w14:textId="3583FC76"/>
    <w:p w:rsidR="00FD2210" w:rsidP="00FD2210" w:rsidRDefault="00FD2210" w14:paraId="237919CE" w14:textId="77DFACA1"/>
    <w:p w:rsidR="00FD2210" w:rsidP="00FD2210" w:rsidRDefault="5802C89D" w14:paraId="6E0D839C" w14:textId="25D485C2">
      <w:r w:rsidRPr="0F4180BA">
        <w:rPr>
          <w:rFonts w:ascii="Calibri" w:hAnsi="Calibri" w:eastAsia="Calibri" w:cs="Calibri"/>
          <w:sz w:val="24"/>
          <w:szCs w:val="24"/>
        </w:rPr>
        <w:t>Create table Employee{</w:t>
      </w:r>
    </w:p>
    <w:p w:rsidR="00FD2210" w:rsidP="00FD2210" w:rsidRDefault="5802C89D" w14:paraId="66E0041C" w14:textId="52B5C5CD">
      <w:r w:rsidRPr="0F4180BA">
        <w:rPr>
          <w:rFonts w:ascii="Calibri" w:hAnsi="Calibri" w:eastAsia="Calibri" w:cs="Calibri"/>
          <w:sz w:val="24"/>
          <w:szCs w:val="24"/>
        </w:rPr>
        <w:t xml:space="preserve">            empNo number(10) primary key,</w:t>
      </w:r>
    </w:p>
    <w:p w:rsidR="00FD2210" w:rsidP="00FD2210" w:rsidRDefault="5802C89D" w14:paraId="76569B68" w14:textId="41E1B6A2">
      <w:r w:rsidRPr="0F4180BA">
        <w:rPr>
          <w:rFonts w:ascii="Calibri" w:hAnsi="Calibri" w:eastAsia="Calibri" w:cs="Calibri"/>
          <w:sz w:val="24"/>
          <w:szCs w:val="24"/>
        </w:rPr>
        <w:t xml:space="preserve">            empName varchar(45),</w:t>
      </w:r>
    </w:p>
    <w:p w:rsidR="00FD2210" w:rsidP="00FD2210" w:rsidRDefault="5802C89D" w14:paraId="4C0FD887" w14:textId="0763AB60">
      <w:r w:rsidRPr="0F4180BA">
        <w:rPr>
          <w:rFonts w:ascii="Calibri" w:hAnsi="Calibri" w:eastAsia="Calibri" w:cs="Calibri"/>
          <w:sz w:val="24"/>
          <w:szCs w:val="24"/>
        </w:rPr>
        <w:t xml:space="preserve">            empOHIP varchar(45),</w:t>
      </w:r>
    </w:p>
    <w:p w:rsidR="00FD2210" w:rsidP="00FD2210" w:rsidRDefault="5802C89D" w14:paraId="7C766CFC" w14:textId="4546A6E2">
      <w:r w:rsidRPr="0F4180BA">
        <w:rPr>
          <w:rFonts w:ascii="Calibri" w:hAnsi="Calibri" w:eastAsia="Calibri" w:cs="Calibri"/>
          <w:sz w:val="24"/>
          <w:szCs w:val="24"/>
        </w:rPr>
        <w:t xml:space="preserve">            empPosition varchar(45),</w:t>
      </w:r>
    </w:p>
    <w:p w:rsidR="00FD2210" w:rsidP="00FD2210" w:rsidRDefault="5802C89D" w14:paraId="78BE720F" w14:textId="6E0BB524">
      <w:r w:rsidRPr="0F4180BA">
        <w:rPr>
          <w:rFonts w:ascii="Calibri" w:hAnsi="Calibri" w:eastAsia="Calibri" w:cs="Calibri"/>
          <w:sz w:val="24"/>
          <w:szCs w:val="24"/>
        </w:rPr>
        <w:t xml:space="preserve">            empPhone varchar(45)</w:t>
      </w:r>
    </w:p>
    <w:p w:rsidR="00FD2210" w:rsidP="00FD2210" w:rsidRDefault="5802C89D" w14:paraId="0D79F30B" w14:textId="44C9A663">
      <w:r w:rsidRPr="0F4180BA">
        <w:rPr>
          <w:rFonts w:ascii="Calibri" w:hAnsi="Calibri" w:eastAsia="Calibri" w:cs="Calibri"/>
          <w:sz w:val="24"/>
          <w:szCs w:val="24"/>
        </w:rPr>
        <w:t>}</w:t>
      </w:r>
    </w:p>
    <w:p w:rsidR="00FD2210" w:rsidP="00FD2210" w:rsidRDefault="5802C89D" w14:paraId="3862A815" w14:textId="1398B552">
      <w:r w:rsidRPr="0F4180BA">
        <w:rPr>
          <w:rFonts w:ascii="Calibri" w:hAnsi="Calibri" w:eastAsia="Calibri" w:cs="Calibri"/>
          <w:sz w:val="24"/>
          <w:szCs w:val="24"/>
        </w:rPr>
        <w:t xml:space="preserve"> </w:t>
      </w:r>
    </w:p>
    <w:p w:rsidR="00FD2210" w:rsidP="00FD2210" w:rsidRDefault="5802C89D" w14:paraId="55013D7D" w14:textId="4DF24578">
      <w:r w:rsidRPr="0F4180BA">
        <w:rPr>
          <w:rFonts w:ascii="Calibri" w:hAnsi="Calibri" w:eastAsia="Calibri" w:cs="Calibri"/>
          <w:sz w:val="24"/>
          <w:szCs w:val="24"/>
        </w:rPr>
        <w:t>Create table supplier{</w:t>
      </w:r>
    </w:p>
    <w:p w:rsidR="00FD2210" w:rsidP="00FD2210" w:rsidRDefault="5802C89D" w14:paraId="2B613AB5" w14:textId="37FA15B1">
      <w:r w:rsidRPr="0F4180BA">
        <w:rPr>
          <w:rFonts w:ascii="Calibri" w:hAnsi="Calibri" w:eastAsia="Calibri" w:cs="Calibri"/>
          <w:sz w:val="24"/>
          <w:szCs w:val="24"/>
        </w:rPr>
        <w:t>supID number(10) primary key,</w:t>
      </w:r>
    </w:p>
    <w:p w:rsidR="00FD2210" w:rsidP="00FD2210" w:rsidRDefault="5802C89D" w14:paraId="7A1115FF" w14:textId="663149EE">
      <w:r w:rsidRPr="0F4180BA">
        <w:rPr>
          <w:rFonts w:ascii="Calibri" w:hAnsi="Calibri" w:eastAsia="Calibri" w:cs="Calibri"/>
          <w:sz w:val="24"/>
          <w:szCs w:val="24"/>
        </w:rPr>
        <w:t>supName varchar(10)</w:t>
      </w:r>
    </w:p>
    <w:p w:rsidR="00FD2210" w:rsidP="00FD2210" w:rsidRDefault="5802C89D" w14:paraId="7938404A" w14:textId="32D05CFF">
      <w:r w:rsidRPr="0F4180BA">
        <w:rPr>
          <w:rFonts w:ascii="Calibri" w:hAnsi="Calibri" w:eastAsia="Calibri" w:cs="Calibri"/>
          <w:sz w:val="24"/>
          <w:szCs w:val="24"/>
        </w:rPr>
        <w:t>}</w:t>
      </w:r>
    </w:p>
    <w:p w:rsidR="00FD2210" w:rsidP="00FD2210" w:rsidRDefault="5802C89D" w14:paraId="09E76957" w14:textId="0ADB3790">
      <w:r w:rsidRPr="0F4180BA">
        <w:rPr>
          <w:rFonts w:ascii="Calibri" w:hAnsi="Calibri" w:eastAsia="Calibri" w:cs="Calibri"/>
          <w:sz w:val="24"/>
          <w:szCs w:val="24"/>
        </w:rPr>
        <w:t xml:space="preserve"> </w:t>
      </w:r>
    </w:p>
    <w:p w:rsidR="00FD2210" w:rsidP="00FD2210" w:rsidRDefault="5802C89D" w14:paraId="66F006F3" w14:textId="2839CD42">
      <w:r w:rsidRPr="0F4180BA">
        <w:rPr>
          <w:rFonts w:ascii="Calibri" w:hAnsi="Calibri" w:eastAsia="Calibri" w:cs="Calibri"/>
          <w:sz w:val="24"/>
          <w:szCs w:val="24"/>
        </w:rPr>
        <w:t>Create table customer{</w:t>
      </w:r>
    </w:p>
    <w:p w:rsidR="00FD2210" w:rsidP="00FD2210" w:rsidRDefault="5802C89D" w14:paraId="4D2D0C95" w14:textId="7AFA3EA7">
      <w:r w:rsidRPr="0F4180BA">
        <w:rPr>
          <w:rFonts w:ascii="Calibri" w:hAnsi="Calibri" w:eastAsia="Calibri" w:cs="Calibri"/>
          <w:sz w:val="24"/>
          <w:szCs w:val="24"/>
        </w:rPr>
        <w:t>custID number(10) primary key,</w:t>
      </w:r>
    </w:p>
    <w:p w:rsidR="00FD2210" w:rsidP="00FD2210" w:rsidRDefault="5802C89D" w14:paraId="20E682D2" w14:textId="763CFDB0">
      <w:r w:rsidRPr="0F4180BA">
        <w:rPr>
          <w:rFonts w:ascii="Calibri" w:hAnsi="Calibri" w:eastAsia="Calibri" w:cs="Calibri"/>
          <w:sz w:val="24"/>
          <w:szCs w:val="24"/>
        </w:rPr>
        <w:t>cusName varchar(45),</w:t>
      </w:r>
    </w:p>
    <w:p w:rsidR="00FD2210" w:rsidP="00FD2210" w:rsidRDefault="5802C89D" w14:paraId="1DF834A2" w14:textId="63C9FCD5">
      <w:r w:rsidRPr="0F4180BA">
        <w:rPr>
          <w:rFonts w:ascii="Calibri" w:hAnsi="Calibri" w:eastAsia="Calibri" w:cs="Calibri"/>
          <w:sz w:val="24"/>
          <w:szCs w:val="24"/>
        </w:rPr>
        <w:t>cusAddress varchar(45)</w:t>
      </w:r>
    </w:p>
    <w:p w:rsidR="00FD2210" w:rsidP="00FD2210" w:rsidRDefault="5802C89D" w14:paraId="6B486822" w14:textId="7AE63F31">
      <w:r w:rsidRPr="0F4180BA">
        <w:rPr>
          <w:rFonts w:ascii="Calibri" w:hAnsi="Calibri" w:eastAsia="Calibri" w:cs="Calibri"/>
          <w:sz w:val="24"/>
          <w:szCs w:val="24"/>
        </w:rPr>
        <w:t>}</w:t>
      </w:r>
    </w:p>
    <w:p w:rsidR="00FD2210" w:rsidP="00FD2210" w:rsidRDefault="5802C89D" w14:paraId="4E7E8B53" w14:textId="31DA9AF3">
      <w:r w:rsidRPr="0F4180BA">
        <w:rPr>
          <w:rFonts w:ascii="Calibri" w:hAnsi="Calibri" w:eastAsia="Calibri" w:cs="Calibri"/>
          <w:sz w:val="24"/>
          <w:szCs w:val="24"/>
        </w:rPr>
        <w:t xml:space="preserve"> </w:t>
      </w:r>
    </w:p>
    <w:p w:rsidR="00FD2210" w:rsidP="00FD2210" w:rsidRDefault="5802C89D" w14:paraId="05999C5B" w14:textId="0092085B">
      <w:r w:rsidRPr="0F4180BA">
        <w:rPr>
          <w:rFonts w:ascii="Calibri" w:hAnsi="Calibri" w:eastAsia="Calibri" w:cs="Calibri"/>
          <w:sz w:val="24"/>
          <w:szCs w:val="24"/>
        </w:rPr>
        <w:t>Create table subscription{</w:t>
      </w:r>
    </w:p>
    <w:p w:rsidR="00FD2210" w:rsidP="00FD2210" w:rsidRDefault="5802C89D" w14:paraId="2F8DD097" w14:textId="08A49419">
      <w:r w:rsidRPr="0F4180BA">
        <w:rPr>
          <w:rFonts w:ascii="Calibri" w:hAnsi="Calibri" w:eastAsia="Calibri" w:cs="Calibri"/>
          <w:sz w:val="24"/>
          <w:szCs w:val="24"/>
        </w:rPr>
        <w:t>subID number(10) primary key,</w:t>
      </w:r>
    </w:p>
    <w:p w:rsidR="00FD2210" w:rsidP="00FD2210" w:rsidRDefault="5802C89D" w14:paraId="71E264E3" w14:textId="0CF29EE5">
      <w:r w:rsidRPr="0F4180BA">
        <w:rPr>
          <w:rFonts w:ascii="Calibri" w:hAnsi="Calibri" w:eastAsia="Calibri" w:cs="Calibri"/>
          <w:sz w:val="24"/>
          <w:szCs w:val="24"/>
        </w:rPr>
        <w:t>subduration varchar(45)</w:t>
      </w:r>
    </w:p>
    <w:p w:rsidR="00FD2210" w:rsidP="00FD2210" w:rsidRDefault="5802C89D" w14:paraId="65F5D594" w14:textId="67A47C55">
      <w:r w:rsidRPr="0F4180BA">
        <w:rPr>
          <w:rFonts w:ascii="Calibri" w:hAnsi="Calibri" w:eastAsia="Calibri" w:cs="Calibri"/>
          <w:sz w:val="24"/>
          <w:szCs w:val="24"/>
        </w:rPr>
        <w:t>}</w:t>
      </w:r>
    </w:p>
    <w:p w:rsidR="00FD2210" w:rsidP="00FD2210" w:rsidRDefault="5802C89D" w14:paraId="5950A7AD" w14:textId="7C41D7B0">
      <w:r w:rsidRPr="0F4180BA">
        <w:rPr>
          <w:rFonts w:ascii="Calibri" w:hAnsi="Calibri" w:eastAsia="Calibri" w:cs="Calibri"/>
          <w:sz w:val="24"/>
          <w:szCs w:val="24"/>
        </w:rPr>
        <w:t xml:space="preserve"> </w:t>
      </w:r>
    </w:p>
    <w:p w:rsidR="00FD2210" w:rsidP="00FD2210" w:rsidRDefault="5802C89D" w14:paraId="7C34BA15" w14:textId="23807D97">
      <w:r w:rsidRPr="0F4180BA">
        <w:rPr>
          <w:rFonts w:ascii="Calibri" w:hAnsi="Calibri" w:eastAsia="Calibri" w:cs="Calibri"/>
          <w:sz w:val="24"/>
          <w:szCs w:val="24"/>
        </w:rPr>
        <w:t>Create table Groceries{</w:t>
      </w:r>
    </w:p>
    <w:p w:rsidR="00FD2210" w:rsidP="00FD2210" w:rsidRDefault="5802C89D" w14:paraId="1CD4629E" w14:textId="69BC6FD7">
      <w:r w:rsidRPr="0F4180BA">
        <w:rPr>
          <w:rFonts w:ascii="Calibri" w:hAnsi="Calibri" w:eastAsia="Calibri" w:cs="Calibri"/>
          <w:sz w:val="24"/>
          <w:szCs w:val="24"/>
        </w:rPr>
        <w:t>GroID number(10) primary key,</w:t>
      </w:r>
    </w:p>
    <w:p w:rsidR="00FD2210" w:rsidP="00FD2210" w:rsidRDefault="5802C89D" w14:paraId="51EB66B3" w14:textId="5AF9EFF7">
      <w:r w:rsidRPr="0F4180BA">
        <w:rPr>
          <w:rFonts w:ascii="Calibri" w:hAnsi="Calibri" w:eastAsia="Calibri" w:cs="Calibri"/>
          <w:sz w:val="24"/>
          <w:szCs w:val="24"/>
        </w:rPr>
        <w:t>GroName varchar(45),</w:t>
      </w:r>
    </w:p>
    <w:p w:rsidR="00FD2210" w:rsidP="00FD2210" w:rsidRDefault="5802C89D" w14:paraId="6B947182" w14:textId="6FE649F6">
      <w:r w:rsidRPr="0F4180BA">
        <w:rPr>
          <w:rFonts w:ascii="Calibri" w:hAnsi="Calibri" w:eastAsia="Calibri" w:cs="Calibri"/>
          <w:sz w:val="24"/>
          <w:szCs w:val="24"/>
        </w:rPr>
        <w:t>GroQuantity varchar(45),</w:t>
      </w:r>
    </w:p>
    <w:p w:rsidR="00FD2210" w:rsidP="00FD2210" w:rsidRDefault="5802C89D" w14:paraId="7A852EC4" w14:textId="25B471E3">
      <w:r w:rsidRPr="0F4180BA">
        <w:rPr>
          <w:rFonts w:ascii="Calibri" w:hAnsi="Calibri" w:eastAsia="Calibri" w:cs="Calibri"/>
          <w:sz w:val="24"/>
          <w:szCs w:val="24"/>
        </w:rPr>
        <w:t>Supplier_supID number(10)</w:t>
      </w:r>
    </w:p>
    <w:p w:rsidR="00FD2210" w:rsidP="00FD2210" w:rsidRDefault="5802C89D" w14:paraId="20B048FE" w14:textId="5DE491F7">
      <w:r w:rsidRPr="0F4180BA">
        <w:rPr>
          <w:rFonts w:ascii="Calibri" w:hAnsi="Calibri" w:eastAsia="Calibri" w:cs="Calibri"/>
          <w:sz w:val="24"/>
          <w:szCs w:val="24"/>
        </w:rPr>
        <w:t>Constraint supplier_supID_FK reference supplier(supID),</w:t>
      </w:r>
    </w:p>
    <w:p w:rsidR="00FD2210" w:rsidP="00FD2210" w:rsidRDefault="5802C89D" w14:paraId="4CC70790" w14:textId="1530B55C">
      <w:r w:rsidRPr="0F4180BA">
        <w:rPr>
          <w:rFonts w:ascii="Calibri" w:hAnsi="Calibri" w:eastAsia="Calibri" w:cs="Calibri"/>
          <w:sz w:val="24"/>
          <w:szCs w:val="24"/>
        </w:rPr>
        <w:t>Meal_MealID number(10)</w:t>
      </w:r>
    </w:p>
    <w:p w:rsidR="00FD2210" w:rsidP="00FD2210" w:rsidRDefault="5802C89D" w14:paraId="408517E2" w14:textId="1C6B1CD3">
      <w:r w:rsidRPr="0F4180BA">
        <w:rPr>
          <w:rFonts w:ascii="Calibri" w:hAnsi="Calibri" w:eastAsia="Calibri" w:cs="Calibri"/>
          <w:sz w:val="24"/>
          <w:szCs w:val="24"/>
        </w:rPr>
        <w:t>Constraint Meal_MealID_FK reference Meal(MealID)</w:t>
      </w:r>
    </w:p>
    <w:p w:rsidR="00FD2210" w:rsidP="00FD2210" w:rsidRDefault="5802C89D" w14:paraId="220C3FD8" w14:textId="588B68DB">
      <w:r w:rsidRPr="0F4180BA">
        <w:rPr>
          <w:rFonts w:ascii="Calibri" w:hAnsi="Calibri" w:eastAsia="Calibri" w:cs="Calibri"/>
          <w:sz w:val="24"/>
          <w:szCs w:val="24"/>
        </w:rPr>
        <w:t>}</w:t>
      </w:r>
    </w:p>
    <w:p w:rsidR="00FD2210" w:rsidP="00FD2210" w:rsidRDefault="5802C89D" w14:paraId="7236FE61" w14:textId="1396C9C6">
      <w:r w:rsidRPr="0F4180BA">
        <w:rPr>
          <w:rFonts w:ascii="Calibri" w:hAnsi="Calibri" w:eastAsia="Calibri" w:cs="Calibri"/>
          <w:sz w:val="24"/>
          <w:szCs w:val="24"/>
        </w:rPr>
        <w:t xml:space="preserve"> </w:t>
      </w:r>
    </w:p>
    <w:p w:rsidR="00FD2210" w:rsidP="00FD2210" w:rsidRDefault="5802C89D" w14:paraId="0F16163A" w14:textId="065711A4">
      <w:r w:rsidRPr="0F4180BA">
        <w:rPr>
          <w:rFonts w:ascii="Calibri" w:hAnsi="Calibri" w:eastAsia="Calibri" w:cs="Calibri"/>
          <w:sz w:val="24"/>
          <w:szCs w:val="24"/>
        </w:rPr>
        <w:t>Create table Meal{</w:t>
      </w:r>
    </w:p>
    <w:p w:rsidR="00FD2210" w:rsidP="00FD2210" w:rsidRDefault="5802C89D" w14:paraId="583ACDAC" w14:textId="22DCF4C9">
      <w:r w:rsidRPr="0F4180BA">
        <w:rPr>
          <w:rFonts w:ascii="Calibri" w:hAnsi="Calibri" w:eastAsia="Calibri" w:cs="Calibri"/>
          <w:sz w:val="24"/>
          <w:szCs w:val="24"/>
        </w:rPr>
        <w:t>MealID number(10) primary key,</w:t>
      </w:r>
    </w:p>
    <w:p w:rsidR="00FD2210" w:rsidP="00FD2210" w:rsidRDefault="5802C89D" w14:paraId="6D399C2C" w14:textId="74C9C907">
      <w:r w:rsidRPr="0F4180BA">
        <w:rPr>
          <w:rFonts w:ascii="Calibri" w:hAnsi="Calibri" w:eastAsia="Calibri" w:cs="Calibri"/>
          <w:sz w:val="24"/>
          <w:szCs w:val="24"/>
        </w:rPr>
        <w:t>Mealduration varchar(45),</w:t>
      </w:r>
    </w:p>
    <w:p w:rsidR="00FD2210" w:rsidP="00FD2210" w:rsidRDefault="5802C89D" w14:paraId="0807263A" w14:textId="6010454F">
      <w:r w:rsidRPr="0F4180BA">
        <w:rPr>
          <w:rFonts w:ascii="Calibri" w:hAnsi="Calibri" w:eastAsia="Calibri" w:cs="Calibri"/>
          <w:sz w:val="24"/>
          <w:szCs w:val="24"/>
        </w:rPr>
        <w:t>Mealcontent varchar(45)</w:t>
      </w:r>
    </w:p>
    <w:p w:rsidR="00FD2210" w:rsidP="00FD2210" w:rsidRDefault="5802C89D" w14:paraId="4C4C3F21" w14:textId="1B10D717">
      <w:r w:rsidRPr="0F4180BA">
        <w:rPr>
          <w:rFonts w:ascii="Calibri" w:hAnsi="Calibri" w:eastAsia="Calibri" w:cs="Calibri"/>
          <w:sz w:val="24"/>
          <w:szCs w:val="24"/>
        </w:rPr>
        <w:t>}</w:t>
      </w:r>
    </w:p>
    <w:p w:rsidR="00FD2210" w:rsidP="00FD2210" w:rsidRDefault="5802C89D" w14:paraId="24C9A728" w14:textId="24F42BBE">
      <w:r w:rsidRPr="0F4180BA">
        <w:rPr>
          <w:rFonts w:ascii="Calibri" w:hAnsi="Calibri" w:eastAsia="Calibri" w:cs="Calibri"/>
          <w:sz w:val="24"/>
          <w:szCs w:val="24"/>
        </w:rPr>
        <w:t xml:space="preserve"> </w:t>
      </w:r>
    </w:p>
    <w:p w:rsidR="00FD2210" w:rsidP="00FD2210" w:rsidRDefault="5802C89D" w14:paraId="7D39FC2E" w14:textId="72F80526">
      <w:r w:rsidRPr="0F4180BA">
        <w:rPr>
          <w:rFonts w:ascii="Calibri" w:hAnsi="Calibri" w:eastAsia="Calibri" w:cs="Calibri"/>
          <w:sz w:val="24"/>
          <w:szCs w:val="24"/>
        </w:rPr>
        <w:t>Create table Inv_Meal{</w:t>
      </w:r>
    </w:p>
    <w:p w:rsidR="00FD2210" w:rsidP="00FD2210" w:rsidRDefault="5802C89D" w14:paraId="3CA0C2D3" w14:textId="60232551">
      <w:r w:rsidRPr="0F4180BA">
        <w:rPr>
          <w:rFonts w:ascii="Calibri" w:hAnsi="Calibri" w:eastAsia="Calibri" w:cs="Calibri"/>
          <w:sz w:val="24"/>
          <w:szCs w:val="24"/>
        </w:rPr>
        <w:t>MealQuantity number(10),</w:t>
      </w:r>
    </w:p>
    <w:p w:rsidR="00FD2210" w:rsidP="00FD2210" w:rsidRDefault="5802C89D" w14:paraId="2BFDD45F" w14:textId="5FDE245D">
      <w:r w:rsidRPr="0F4180BA">
        <w:rPr>
          <w:rFonts w:ascii="Calibri" w:hAnsi="Calibri" w:eastAsia="Calibri" w:cs="Calibri"/>
          <w:sz w:val="24"/>
          <w:szCs w:val="24"/>
        </w:rPr>
        <w:t>InvID number(10) primary key,</w:t>
      </w:r>
    </w:p>
    <w:p w:rsidR="00FD2210" w:rsidP="00FD2210" w:rsidRDefault="5802C89D" w14:paraId="3334B414" w14:textId="62F7669B">
      <w:r w:rsidRPr="0F4180BA">
        <w:rPr>
          <w:rFonts w:ascii="Calibri" w:hAnsi="Calibri" w:eastAsia="Calibri" w:cs="Calibri"/>
          <w:sz w:val="24"/>
          <w:szCs w:val="24"/>
        </w:rPr>
        <w:t>MealID number(10) primary key,</w:t>
      </w:r>
    </w:p>
    <w:p w:rsidR="00FD2210" w:rsidP="00FD2210" w:rsidRDefault="5802C89D" w14:paraId="2B05A54B" w14:textId="10B15DD3">
      <w:r w:rsidRPr="0F4180BA">
        <w:rPr>
          <w:rFonts w:ascii="Calibri" w:hAnsi="Calibri" w:eastAsia="Calibri" w:cs="Calibri"/>
          <w:sz w:val="24"/>
          <w:szCs w:val="24"/>
        </w:rPr>
        <w:t>Constraint primary key(InvID,MealID),</w:t>
      </w:r>
    </w:p>
    <w:p w:rsidR="00FD2210" w:rsidP="00FD2210" w:rsidRDefault="5802C89D" w14:paraId="77478D2C" w14:textId="295CE443">
      <w:r w:rsidRPr="0F4180BA">
        <w:rPr>
          <w:rFonts w:ascii="Calibri" w:hAnsi="Calibri" w:eastAsia="Calibri" w:cs="Calibri"/>
          <w:sz w:val="24"/>
          <w:szCs w:val="24"/>
        </w:rPr>
        <w:t>Constraint InvID_FK foreign key (InvID) references Meal(MealID),</w:t>
      </w:r>
    </w:p>
    <w:p w:rsidR="00FD2210" w:rsidP="00FD2210" w:rsidRDefault="5802C89D" w14:paraId="4430B3DB" w14:textId="003E6061">
      <w:r w:rsidRPr="0F4180BA">
        <w:rPr>
          <w:rFonts w:ascii="Calibri" w:hAnsi="Calibri" w:eastAsia="Calibri" w:cs="Calibri"/>
          <w:sz w:val="24"/>
          <w:szCs w:val="24"/>
        </w:rPr>
        <w:t>Constraint MealID_Fk foreign key (MealID) references Invoice(InvID)</w:t>
      </w:r>
    </w:p>
    <w:p w:rsidR="00FD2210" w:rsidP="00FD2210" w:rsidRDefault="5802C89D" w14:paraId="07E2956B" w14:textId="65DC8690">
      <w:r w:rsidRPr="0F4180BA">
        <w:rPr>
          <w:rFonts w:ascii="Calibri" w:hAnsi="Calibri" w:eastAsia="Calibri" w:cs="Calibri"/>
          <w:sz w:val="24"/>
          <w:szCs w:val="24"/>
        </w:rPr>
        <w:t>}</w:t>
      </w:r>
    </w:p>
    <w:p w:rsidR="00FD2210" w:rsidP="00FD2210" w:rsidRDefault="5802C89D" w14:paraId="6DD08ADA" w14:textId="12A13A04">
      <w:r w:rsidRPr="0F4180BA">
        <w:rPr>
          <w:rFonts w:ascii="Calibri" w:hAnsi="Calibri" w:eastAsia="Calibri" w:cs="Calibri"/>
          <w:sz w:val="24"/>
          <w:szCs w:val="24"/>
        </w:rPr>
        <w:t xml:space="preserve"> </w:t>
      </w:r>
    </w:p>
    <w:p w:rsidR="00FD2210" w:rsidP="00FD2210" w:rsidRDefault="5802C89D" w14:paraId="72108699" w14:textId="466CEE4C">
      <w:r w:rsidRPr="0F4180BA">
        <w:rPr>
          <w:rFonts w:ascii="Calibri" w:hAnsi="Calibri" w:eastAsia="Calibri" w:cs="Calibri"/>
          <w:sz w:val="24"/>
          <w:szCs w:val="24"/>
        </w:rPr>
        <w:t>Create table Invoice{</w:t>
      </w:r>
    </w:p>
    <w:p w:rsidR="00FD2210" w:rsidP="00FD2210" w:rsidRDefault="5802C89D" w14:paraId="15F58007" w14:textId="0BE90B23">
      <w:r w:rsidRPr="0F4180BA">
        <w:rPr>
          <w:rFonts w:ascii="Calibri" w:hAnsi="Calibri" w:eastAsia="Calibri" w:cs="Calibri"/>
          <w:sz w:val="24"/>
          <w:szCs w:val="24"/>
        </w:rPr>
        <w:t>InvID number(10) primary key,</w:t>
      </w:r>
    </w:p>
    <w:p w:rsidR="00FD2210" w:rsidP="00FD2210" w:rsidRDefault="5802C89D" w14:paraId="4205FC89" w14:textId="7A3E98FF">
      <w:r w:rsidRPr="0F4180BA">
        <w:rPr>
          <w:rFonts w:ascii="Calibri" w:hAnsi="Calibri" w:eastAsia="Calibri" w:cs="Calibri"/>
          <w:sz w:val="24"/>
          <w:szCs w:val="24"/>
        </w:rPr>
        <w:t>InvDate Date,</w:t>
      </w:r>
    </w:p>
    <w:p w:rsidR="00FD2210" w:rsidP="00FD2210" w:rsidRDefault="5802C89D" w14:paraId="715CF585" w14:textId="4EB51DF9">
      <w:r w:rsidRPr="0F4180BA">
        <w:rPr>
          <w:rFonts w:ascii="Calibri" w:hAnsi="Calibri" w:eastAsia="Calibri" w:cs="Calibri"/>
          <w:sz w:val="24"/>
          <w:szCs w:val="24"/>
        </w:rPr>
        <w:t>Employee_empNo Number(10)</w:t>
      </w:r>
    </w:p>
    <w:p w:rsidR="00FD2210" w:rsidP="00FD2210" w:rsidRDefault="5802C89D" w14:paraId="7764A4BF" w14:textId="0B2DE8BF">
      <w:r w:rsidRPr="0F4180BA">
        <w:rPr>
          <w:rFonts w:ascii="Calibri" w:hAnsi="Calibri" w:eastAsia="Calibri" w:cs="Calibri"/>
          <w:sz w:val="24"/>
          <w:szCs w:val="24"/>
        </w:rPr>
        <w:t>Constraint Employee_empNo_FK referenes Employee(empNo),</w:t>
      </w:r>
    </w:p>
    <w:p w:rsidR="00FD2210" w:rsidP="00FD2210" w:rsidRDefault="5802C89D" w14:paraId="35446C96" w14:textId="4FE6E3AE">
      <w:r w:rsidRPr="0F4180BA">
        <w:rPr>
          <w:rFonts w:ascii="Calibri" w:hAnsi="Calibri" w:eastAsia="Calibri" w:cs="Calibri"/>
          <w:sz w:val="24"/>
          <w:szCs w:val="24"/>
        </w:rPr>
        <w:t>Customer_cusID number(10)</w:t>
      </w:r>
    </w:p>
    <w:p w:rsidR="00FD2210" w:rsidP="00FD2210" w:rsidRDefault="5802C89D" w14:paraId="36B57A5F" w14:textId="2F951424">
      <w:r w:rsidRPr="0F4180BA">
        <w:rPr>
          <w:rFonts w:ascii="Calibri" w:hAnsi="Calibri" w:eastAsia="Calibri" w:cs="Calibri"/>
          <w:sz w:val="24"/>
          <w:szCs w:val="24"/>
        </w:rPr>
        <w:t>Constraint customer_cusID_FK references Customer(cusID),</w:t>
      </w:r>
    </w:p>
    <w:p w:rsidR="00FD2210" w:rsidP="00FD2210" w:rsidRDefault="5802C89D" w14:paraId="49D06822" w14:textId="1538B57B">
      <w:r w:rsidRPr="0F4180BA">
        <w:rPr>
          <w:rFonts w:ascii="Calibri" w:hAnsi="Calibri" w:eastAsia="Calibri" w:cs="Calibri"/>
          <w:sz w:val="24"/>
          <w:szCs w:val="24"/>
        </w:rPr>
        <w:t>Subscription_subID number(10)</w:t>
      </w:r>
    </w:p>
    <w:p w:rsidR="00FD2210" w:rsidP="00FD2210" w:rsidRDefault="5802C89D" w14:paraId="4ED5755E" w14:textId="4272E71A">
      <w:r w:rsidRPr="0F4180BA">
        <w:rPr>
          <w:rFonts w:ascii="Calibri" w:hAnsi="Calibri" w:eastAsia="Calibri" w:cs="Calibri"/>
          <w:sz w:val="24"/>
          <w:szCs w:val="24"/>
        </w:rPr>
        <w:t>Constraint foreign key reference subscription(subID)</w:t>
      </w:r>
    </w:p>
    <w:p w:rsidRPr="00FD2210" w:rsidR="00FD2210" w:rsidP="00FD2210" w:rsidRDefault="5802C89D" w14:paraId="0B141C47" w14:textId="550B65E1">
      <w:r w:rsidRPr="6D2B1732">
        <w:rPr>
          <w:rFonts w:ascii="Calibri" w:hAnsi="Calibri" w:eastAsia="Calibri" w:cs="Calibri"/>
          <w:sz w:val="24"/>
          <w:szCs w:val="24"/>
        </w:rPr>
        <w:t>}</w:t>
      </w:r>
    </w:p>
    <w:p w:rsidR="00955410" w:rsidP="00955410" w:rsidRDefault="00BA7962" w14:paraId="54AFE99A" w14:textId="0133B755">
      <w:pPr>
        <w:pStyle w:val="Heading3"/>
      </w:pPr>
      <w:r>
        <w:t>4</w:t>
      </w:r>
      <w:r w:rsidR="00955410">
        <w:t>.1.2.</w:t>
      </w:r>
      <w:r w:rsidR="00CA144E">
        <w:t xml:space="preserve"> Scripts to populate tables (meaning</w:t>
      </w:r>
      <w:r w:rsidR="009514B4">
        <w:t>ful data</w:t>
      </w:r>
      <w:r w:rsidR="00CA144E">
        <w:t>)</w:t>
      </w:r>
    </w:p>
    <w:p w:rsidR="6983354A" w:rsidP="6983354A" w:rsidRDefault="6983354A" w14:paraId="7404EA0C" w14:textId="0A8A5093">
      <w:pPr>
        <w:rPr>
          <w:rFonts w:ascii="Calibri" w:hAnsi="Calibri" w:eastAsia="Calibri" w:cs="Calibri"/>
        </w:rPr>
      </w:pPr>
    </w:p>
    <w:p w:rsidR="000A01FD" w:rsidP="6D2B1732" w:rsidRDefault="5EC3736F" w14:paraId="7BDA7771" w14:textId="2A6A271B">
      <w:pPr>
        <w:rPr>
          <w:rFonts w:ascii="Calibri" w:hAnsi="Calibri" w:eastAsia="Calibri" w:cs="Calibri"/>
        </w:rPr>
      </w:pPr>
      <w:r w:rsidRPr="6D2B1732">
        <w:rPr>
          <w:rFonts w:ascii="Calibri" w:hAnsi="Calibri" w:eastAsia="Calibri" w:cs="Calibri"/>
        </w:rPr>
        <w:t>use innovativedb</w:t>
      </w:r>
    </w:p>
    <w:p w:rsidR="000A01FD" w:rsidP="6D2B1732" w:rsidRDefault="5EC3736F" w14:paraId="05212EAB" w14:textId="3A323C36">
      <w:pPr>
        <w:rPr>
          <w:rFonts w:ascii="Calibri" w:hAnsi="Calibri" w:eastAsia="Calibri" w:cs="Calibri"/>
        </w:rPr>
      </w:pPr>
      <w:r w:rsidRPr="6D2B1732">
        <w:rPr>
          <w:rFonts w:ascii="Calibri" w:hAnsi="Calibri" w:eastAsia="Calibri" w:cs="Calibri"/>
        </w:rPr>
        <w:t>db.createCollection('Employees');</w:t>
      </w:r>
    </w:p>
    <w:p w:rsidR="000A01FD" w:rsidP="6D2B1732" w:rsidRDefault="5EC3736F" w14:paraId="58FF15DE" w14:textId="7DADE3B2">
      <w:pPr>
        <w:rPr>
          <w:rFonts w:ascii="Calibri" w:hAnsi="Calibri" w:eastAsia="Calibri" w:cs="Calibri"/>
        </w:rPr>
      </w:pPr>
      <w:r w:rsidRPr="6D2B1732">
        <w:rPr>
          <w:rFonts w:ascii="Calibri" w:hAnsi="Calibri" w:eastAsia="Calibri" w:cs="Calibri"/>
        </w:rPr>
        <w:t>db.createCollection('Suppliers');</w:t>
      </w:r>
    </w:p>
    <w:p w:rsidR="000A01FD" w:rsidP="6D2B1732" w:rsidRDefault="5EC3736F" w14:paraId="29773C7C" w14:textId="281D3F4F">
      <w:pPr>
        <w:rPr>
          <w:rFonts w:ascii="Calibri" w:hAnsi="Calibri" w:eastAsia="Calibri" w:cs="Calibri"/>
        </w:rPr>
      </w:pPr>
      <w:r w:rsidRPr="6D2B1732">
        <w:rPr>
          <w:rFonts w:ascii="Calibri" w:hAnsi="Calibri" w:eastAsia="Calibri" w:cs="Calibri"/>
        </w:rPr>
        <w:t>db.createCollection('Customers');</w:t>
      </w:r>
    </w:p>
    <w:p w:rsidR="000A01FD" w:rsidP="6D2B1732" w:rsidRDefault="5EC3736F" w14:paraId="7B1245E3" w14:textId="539A23D9">
      <w:pPr>
        <w:rPr>
          <w:rFonts w:ascii="Calibri" w:hAnsi="Calibri" w:eastAsia="Calibri" w:cs="Calibri"/>
        </w:rPr>
      </w:pPr>
      <w:r w:rsidRPr="6D2B1732">
        <w:rPr>
          <w:rFonts w:ascii="Calibri" w:hAnsi="Calibri" w:eastAsia="Calibri" w:cs="Calibri"/>
        </w:rPr>
        <w:t>db.createCollection('Subscriptions');</w:t>
      </w:r>
    </w:p>
    <w:p w:rsidR="000A01FD" w:rsidP="6D2B1732" w:rsidRDefault="5EC3736F" w14:paraId="0E8A1CCF" w14:textId="2A7B6172">
      <w:pPr>
        <w:rPr>
          <w:rFonts w:ascii="Calibri" w:hAnsi="Calibri" w:eastAsia="Calibri" w:cs="Calibri"/>
        </w:rPr>
      </w:pPr>
      <w:r w:rsidRPr="6D2B1732">
        <w:rPr>
          <w:rFonts w:ascii="Calibri" w:hAnsi="Calibri" w:eastAsia="Calibri" w:cs="Calibri"/>
        </w:rPr>
        <w:t>db.createCollection('Groceries');</w:t>
      </w:r>
    </w:p>
    <w:p w:rsidR="000A01FD" w:rsidP="6D2B1732" w:rsidRDefault="5EC3736F" w14:paraId="10E9DA67" w14:textId="18876DF9">
      <w:pPr>
        <w:rPr>
          <w:rFonts w:ascii="Calibri" w:hAnsi="Calibri" w:eastAsia="Calibri" w:cs="Calibri"/>
        </w:rPr>
      </w:pPr>
      <w:r w:rsidRPr="6D2B1732">
        <w:rPr>
          <w:rFonts w:ascii="Calibri" w:hAnsi="Calibri" w:eastAsia="Calibri" w:cs="Calibri"/>
        </w:rPr>
        <w:t>db.createCollection('Meals');</w:t>
      </w:r>
    </w:p>
    <w:p w:rsidR="000A01FD" w:rsidP="6D2B1732" w:rsidRDefault="5EC3736F" w14:paraId="4C8E61B6" w14:textId="0B1FC336">
      <w:pPr>
        <w:rPr>
          <w:rFonts w:ascii="Calibri" w:hAnsi="Calibri" w:eastAsia="Calibri" w:cs="Calibri"/>
        </w:rPr>
      </w:pPr>
      <w:r w:rsidRPr="6D2B1732">
        <w:rPr>
          <w:rFonts w:ascii="Calibri" w:hAnsi="Calibri" w:eastAsia="Calibri" w:cs="Calibri"/>
        </w:rPr>
        <w:t>db.createCollection('Inv_Meal');</w:t>
      </w:r>
    </w:p>
    <w:p w:rsidR="000A01FD" w:rsidP="6D2B1732" w:rsidRDefault="5EC3736F" w14:paraId="598200EF" w14:textId="7680403B">
      <w:r w:rsidRPr="6D2B1732">
        <w:rPr>
          <w:rFonts w:ascii="Calibri" w:hAnsi="Calibri" w:eastAsia="Calibri" w:cs="Calibri"/>
        </w:rPr>
        <w:t>db.createCollection('Invoice');</w:t>
      </w:r>
    </w:p>
    <w:p w:rsidR="00FD2210" w:rsidP="6D2B1732" w:rsidRDefault="254430C2" w14:paraId="5E5FEF04" w14:textId="098CCFD1">
      <w:r w:rsidR="2BF872F0">
        <w:drawing>
          <wp:inline wp14:editId="1F7FC8D7" wp14:anchorId="7DE1F385">
            <wp:extent cx="4572000" cy="3790950"/>
            <wp:effectExtent l="0" t="0" r="0" b="0"/>
            <wp:docPr id="587831641" name="Picture 1871078831" title=""/>
            <wp:cNvGraphicFramePr>
              <a:graphicFrameLocks noChangeAspect="1"/>
            </wp:cNvGraphicFramePr>
            <a:graphic>
              <a:graphicData uri="http://schemas.openxmlformats.org/drawingml/2006/picture">
                <pic:pic>
                  <pic:nvPicPr>
                    <pic:cNvPr id="0" name="Picture 1871078831"/>
                    <pic:cNvPicPr/>
                  </pic:nvPicPr>
                  <pic:blipFill>
                    <a:blip r:embed="R57472e135f744b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05F8E45B" w:rsidP="23A2CBAF" w:rsidRDefault="4B49C86C" w14:paraId="145BE378" w14:textId="62C8487F">
      <w:r w:rsidR="3D98B111">
        <w:drawing>
          <wp:inline wp14:editId="72B67F2B" wp14:anchorId="6751D79B">
            <wp:extent cx="6057900" cy="2372678"/>
            <wp:effectExtent l="0" t="0" r="0" b="0"/>
            <wp:docPr id="2076966273" name="Picture 326547565" title=""/>
            <wp:cNvGraphicFramePr>
              <a:graphicFrameLocks noChangeAspect="1"/>
            </wp:cNvGraphicFramePr>
            <a:graphic>
              <a:graphicData uri="http://schemas.openxmlformats.org/drawingml/2006/picture">
                <pic:pic>
                  <pic:nvPicPr>
                    <pic:cNvPr id="0" name="Picture 326547565"/>
                    <pic:cNvPicPr/>
                  </pic:nvPicPr>
                  <pic:blipFill>
                    <a:blip r:embed="Rfaeeb41a71824f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7900" cy="2372678"/>
                    </a:xfrm>
                    <a:prstGeom prst="rect">
                      <a:avLst/>
                    </a:prstGeom>
                  </pic:spPr>
                </pic:pic>
              </a:graphicData>
            </a:graphic>
          </wp:inline>
        </w:drawing>
      </w:r>
    </w:p>
    <w:p w:rsidR="2F8EAB47" w:rsidP="2F8EAB47" w:rsidRDefault="2F8EAB47" w14:paraId="22404700" w14:textId="1219F552"/>
    <w:p w:rsidR="05F8E45B" w:rsidP="23A2CBAF" w:rsidRDefault="7F042E06" w14:paraId="0F685210" w14:textId="71A160A3">
      <w:r w:rsidR="641D4DD7">
        <w:drawing>
          <wp:inline wp14:editId="115E1A37" wp14:anchorId="16BAFBA1">
            <wp:extent cx="6457950" cy="2758083"/>
            <wp:effectExtent l="0" t="0" r="0" b="0"/>
            <wp:docPr id="2121760945" name="Picture 38823568" title=""/>
            <wp:cNvGraphicFramePr>
              <a:graphicFrameLocks noChangeAspect="1"/>
            </wp:cNvGraphicFramePr>
            <a:graphic>
              <a:graphicData uri="http://schemas.openxmlformats.org/drawingml/2006/picture">
                <pic:pic>
                  <pic:nvPicPr>
                    <pic:cNvPr id="0" name="Picture 38823568"/>
                    <pic:cNvPicPr/>
                  </pic:nvPicPr>
                  <pic:blipFill>
                    <a:blip r:embed="R55b088050a9943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57950" cy="2758083"/>
                    </a:xfrm>
                    <a:prstGeom prst="rect">
                      <a:avLst/>
                    </a:prstGeom>
                  </pic:spPr>
                </pic:pic>
              </a:graphicData>
            </a:graphic>
          </wp:inline>
        </w:drawing>
      </w:r>
    </w:p>
    <w:p w:rsidR="00FD2210" w:rsidRDefault="00FD2210" w14:paraId="2D734A2B" w14:textId="77777777">
      <w:pPr>
        <w:pStyle w:val="Heading3"/>
      </w:pPr>
    </w:p>
    <w:p w:rsidR="007C23F4" w:rsidRDefault="00BA7962" w14:paraId="09E3DFBA" w14:textId="626BB6B4">
      <w:pPr>
        <w:pStyle w:val="Heading3"/>
      </w:pPr>
      <w:r>
        <w:t>4</w:t>
      </w:r>
      <w:r w:rsidR="00AE398D">
        <w:t xml:space="preserve">.1.3 </w:t>
      </w:r>
      <w:r w:rsidR="009033B4">
        <w:t>Scripts</w:t>
      </w:r>
      <w:r w:rsidR="00332FD8">
        <w:t xml:space="preserve"> to delete tables</w:t>
      </w:r>
    </w:p>
    <w:p w:rsidR="00330A31" w:rsidP="6D2B1732" w:rsidRDefault="4DBC0F8A" w14:paraId="32E9F7AB" w14:textId="6F31B3F8">
      <w:r w:rsidRPr="6D2B1732">
        <w:rPr>
          <w:rFonts w:ascii="Calibri" w:hAnsi="Calibri" w:eastAsia="Calibri" w:cs="Calibri"/>
        </w:rPr>
        <w:t>db.collection.remove('</w:t>
      </w:r>
      <w:r w:rsidRPr="6D2B1732" w:rsidR="6309AFD5">
        <w:rPr>
          <w:rFonts w:ascii="Calibri" w:hAnsi="Calibri" w:eastAsia="Calibri" w:cs="Calibri"/>
        </w:rPr>
        <w:t xml:space="preserve">Employees </w:t>
      </w:r>
      <w:r w:rsidRPr="6D2B1732">
        <w:rPr>
          <w:rFonts w:ascii="Calibri" w:hAnsi="Calibri" w:eastAsia="Calibri" w:cs="Calibri"/>
        </w:rPr>
        <w:t>');</w:t>
      </w:r>
    </w:p>
    <w:p w:rsidR="00330A31" w:rsidP="6D2B1732" w:rsidRDefault="7C88058B" w14:paraId="5947BEDC" w14:textId="3145B7F5">
      <w:pPr>
        <w:rPr>
          <w:rFonts w:ascii="Calibri" w:hAnsi="Calibri" w:eastAsia="Calibri" w:cs="Calibri"/>
        </w:rPr>
      </w:pPr>
      <w:r w:rsidRPr="6D2B1732">
        <w:rPr>
          <w:rFonts w:ascii="Calibri" w:hAnsi="Calibri" w:eastAsia="Calibri" w:cs="Calibri"/>
        </w:rPr>
        <w:t>db.collection.remove(</w:t>
      </w:r>
      <w:r w:rsidRPr="6D2B1732" w:rsidR="7A84C625">
        <w:rPr>
          <w:rFonts w:ascii="Calibri" w:hAnsi="Calibri" w:eastAsia="Calibri" w:cs="Calibri"/>
        </w:rPr>
        <w:t>'Suppliers'</w:t>
      </w:r>
      <w:r w:rsidRPr="6D2B1732">
        <w:rPr>
          <w:rFonts w:ascii="Calibri" w:hAnsi="Calibri" w:eastAsia="Calibri" w:cs="Calibri"/>
        </w:rPr>
        <w:t>');</w:t>
      </w:r>
    </w:p>
    <w:p w:rsidR="00330A31" w:rsidP="6D2B1732" w:rsidRDefault="5D838ECD" w14:paraId="79405321" w14:textId="465527BA">
      <w:pPr>
        <w:rPr>
          <w:rFonts w:ascii="Calibri" w:hAnsi="Calibri" w:eastAsia="Calibri" w:cs="Calibri"/>
        </w:rPr>
      </w:pPr>
      <w:r w:rsidRPr="6D2B1732">
        <w:rPr>
          <w:rFonts w:ascii="Calibri" w:hAnsi="Calibri" w:eastAsia="Calibri" w:cs="Calibri"/>
        </w:rPr>
        <w:t>...</w:t>
      </w:r>
    </w:p>
    <w:p w:rsidR="00955410" w:rsidP="00FD2210" w:rsidRDefault="00BA7962" w14:paraId="7BA1A37D" w14:textId="7C2A83EC">
      <w:pPr>
        <w:pStyle w:val="Heading2"/>
        <w:spacing w:before="0" w:line="360" w:lineRule="auto"/>
      </w:pPr>
      <w:bookmarkStart w:name="_6.2._Data_Dictionary_1" w:id="58"/>
      <w:bookmarkEnd w:id="58"/>
      <w:r>
        <w:t>4</w:t>
      </w:r>
      <w:r w:rsidR="00955410">
        <w:t>.2.</w:t>
      </w:r>
      <w:r w:rsidR="00955410">
        <w:tab/>
      </w:r>
      <w:bookmarkStart w:name="_Hlk35956797" w:id="59"/>
      <w:r w:rsidR="00955410">
        <w:t>Data Dictionary</w:t>
      </w:r>
      <w:bookmarkEnd w:id="59"/>
    </w:p>
    <w:tbl>
      <w:tblPr>
        <w:tblStyle w:val="TableGrid"/>
        <w:tblW w:w="0" w:type="auto"/>
        <w:tblLook w:val="04A0" w:firstRow="1" w:lastRow="0" w:firstColumn="1" w:lastColumn="0" w:noHBand="0" w:noVBand="1"/>
      </w:tblPr>
      <w:tblGrid>
        <w:gridCol w:w="1157"/>
        <w:gridCol w:w="1155"/>
        <w:gridCol w:w="1194"/>
        <w:gridCol w:w="1159"/>
        <w:gridCol w:w="1157"/>
        <w:gridCol w:w="1158"/>
        <w:gridCol w:w="1165"/>
        <w:gridCol w:w="1205"/>
      </w:tblGrid>
      <w:tr w:rsidR="001F244A" w:rsidTr="00FD2210" w14:paraId="3C29D584" w14:textId="77777777">
        <w:tc>
          <w:tcPr>
            <w:tcW w:w="1157" w:type="dxa"/>
          </w:tcPr>
          <w:p w:rsidR="001F244A" w:rsidP="00AA3584" w:rsidRDefault="00202CB2" w14:paraId="51D35F13" w14:textId="1695829C">
            <w:r w:rsidRPr="00E96278">
              <w:rPr>
                <w:b/>
                <w:bCs/>
              </w:rPr>
              <w:t>Field Name</w:t>
            </w:r>
          </w:p>
        </w:tc>
        <w:tc>
          <w:tcPr>
            <w:tcW w:w="1155" w:type="dxa"/>
          </w:tcPr>
          <w:p w:rsidR="001F244A" w:rsidP="00AA3584" w:rsidRDefault="00202CB2" w14:paraId="34F3397D" w14:textId="00C057F8">
            <w:r w:rsidRPr="00E96278">
              <w:rPr>
                <w:b/>
                <w:bCs/>
              </w:rPr>
              <w:t>Table</w:t>
            </w:r>
          </w:p>
        </w:tc>
        <w:tc>
          <w:tcPr>
            <w:tcW w:w="1194" w:type="dxa"/>
          </w:tcPr>
          <w:p w:rsidR="001F244A" w:rsidP="00AA3584" w:rsidRDefault="00202CB2" w14:paraId="71F1453A" w14:textId="6DFB6888">
            <w:r w:rsidRPr="00E96278">
              <w:rPr>
                <w:b/>
                <w:bCs/>
              </w:rPr>
              <w:t>Data Type</w:t>
            </w:r>
          </w:p>
        </w:tc>
        <w:tc>
          <w:tcPr>
            <w:tcW w:w="1159" w:type="dxa"/>
          </w:tcPr>
          <w:p w:rsidR="001F244A" w:rsidP="00AA3584" w:rsidRDefault="00202CB2" w14:paraId="4FF9B396" w14:textId="60E62663">
            <w:r w:rsidRPr="00E96278">
              <w:rPr>
                <w:b/>
                <w:bCs/>
              </w:rPr>
              <w:t>Length</w:t>
            </w:r>
          </w:p>
        </w:tc>
        <w:tc>
          <w:tcPr>
            <w:tcW w:w="1157" w:type="dxa"/>
          </w:tcPr>
          <w:p w:rsidR="001F244A" w:rsidP="00AA3584" w:rsidRDefault="00202CB2" w14:paraId="396B6286" w14:textId="785B8871">
            <w:r w:rsidRPr="00E96278">
              <w:rPr>
                <w:b/>
                <w:bCs/>
              </w:rPr>
              <w:t>Read Only?</w:t>
            </w:r>
          </w:p>
        </w:tc>
        <w:tc>
          <w:tcPr>
            <w:tcW w:w="1158" w:type="dxa"/>
          </w:tcPr>
          <w:p w:rsidR="001F244A" w:rsidP="00AA3584" w:rsidRDefault="00202CB2" w14:paraId="67AF9122" w14:textId="6A8E4724">
            <w:r w:rsidRPr="00E96278">
              <w:rPr>
                <w:b/>
                <w:bCs/>
              </w:rPr>
              <w:t>NULL</w:t>
            </w:r>
          </w:p>
        </w:tc>
        <w:tc>
          <w:tcPr>
            <w:tcW w:w="1165" w:type="dxa"/>
          </w:tcPr>
          <w:p w:rsidR="001F244A" w:rsidP="00AA3584" w:rsidRDefault="00202CB2" w14:paraId="555FB91D" w14:textId="6F4C2616">
            <w:r w:rsidRPr="00E96278">
              <w:rPr>
                <w:b/>
                <w:bCs/>
              </w:rPr>
              <w:t>Required</w:t>
            </w:r>
          </w:p>
        </w:tc>
        <w:tc>
          <w:tcPr>
            <w:tcW w:w="1205" w:type="dxa"/>
          </w:tcPr>
          <w:p w:rsidR="001F244A" w:rsidP="00AA3584" w:rsidRDefault="00202CB2" w14:paraId="544D7FBA" w14:textId="575E1D6A">
            <w:r w:rsidRPr="00E96278">
              <w:rPr>
                <w:b/>
                <w:bCs/>
              </w:rPr>
              <w:t>Description</w:t>
            </w:r>
          </w:p>
        </w:tc>
      </w:tr>
      <w:tr w:rsidR="001F244A" w:rsidTr="00FD2210" w14:paraId="2EB2E736" w14:textId="77777777">
        <w:tc>
          <w:tcPr>
            <w:tcW w:w="1157" w:type="dxa"/>
          </w:tcPr>
          <w:p w:rsidR="001F244A" w:rsidP="00AA3584" w:rsidRDefault="000421A9" w14:paraId="2BF105B7" w14:textId="27BD1102">
            <w:r>
              <w:t>ID</w:t>
            </w:r>
          </w:p>
        </w:tc>
        <w:tc>
          <w:tcPr>
            <w:tcW w:w="1155" w:type="dxa"/>
          </w:tcPr>
          <w:p w:rsidR="001F244A" w:rsidP="00AA3584" w:rsidRDefault="000421A9" w14:paraId="58751260" w14:textId="67CF4957">
            <w:r>
              <w:t>User</w:t>
            </w:r>
          </w:p>
        </w:tc>
        <w:tc>
          <w:tcPr>
            <w:tcW w:w="1194" w:type="dxa"/>
          </w:tcPr>
          <w:p w:rsidR="001F244A" w:rsidP="00AA3584" w:rsidRDefault="000421A9" w14:paraId="1E4EBF00" w14:textId="4EEF6F77">
            <w:r>
              <w:t>INT</w:t>
            </w:r>
          </w:p>
        </w:tc>
        <w:tc>
          <w:tcPr>
            <w:tcW w:w="1159" w:type="dxa"/>
          </w:tcPr>
          <w:p w:rsidR="001F244A" w:rsidP="00AA3584" w:rsidRDefault="000421A9" w14:paraId="4E021979" w14:textId="16A9B57A">
            <w:r>
              <w:t>11</w:t>
            </w:r>
          </w:p>
        </w:tc>
        <w:tc>
          <w:tcPr>
            <w:tcW w:w="1157" w:type="dxa"/>
          </w:tcPr>
          <w:p w:rsidR="001F244A" w:rsidP="00AA3584" w:rsidRDefault="000421A9" w14:paraId="419812D2" w14:textId="306C05D3">
            <w:r>
              <w:t>No</w:t>
            </w:r>
          </w:p>
        </w:tc>
        <w:tc>
          <w:tcPr>
            <w:tcW w:w="1158" w:type="dxa"/>
          </w:tcPr>
          <w:p w:rsidR="001F244A" w:rsidP="00AA3584" w:rsidRDefault="000421A9" w14:paraId="0216D04B" w14:textId="11F76B33">
            <w:r>
              <w:t>No</w:t>
            </w:r>
          </w:p>
        </w:tc>
        <w:tc>
          <w:tcPr>
            <w:tcW w:w="1165" w:type="dxa"/>
          </w:tcPr>
          <w:p w:rsidR="001F244A" w:rsidP="00AA3584" w:rsidRDefault="000421A9" w14:paraId="40418418" w14:textId="1F700410">
            <w:r>
              <w:t>Yes</w:t>
            </w:r>
          </w:p>
        </w:tc>
        <w:tc>
          <w:tcPr>
            <w:tcW w:w="1205" w:type="dxa"/>
          </w:tcPr>
          <w:p w:rsidR="001F244A" w:rsidP="00AA3584" w:rsidRDefault="000421A9" w14:paraId="2C756510" w14:textId="6E0ECFEB">
            <w:r>
              <w:t>Displays the ID of the user.</w:t>
            </w:r>
          </w:p>
        </w:tc>
      </w:tr>
      <w:tr w:rsidR="001F244A" w:rsidTr="00FD2210" w14:paraId="179F5A52" w14:textId="77777777">
        <w:tc>
          <w:tcPr>
            <w:tcW w:w="1157" w:type="dxa"/>
          </w:tcPr>
          <w:p w:rsidR="001F244A" w:rsidP="00AA3584" w:rsidRDefault="000421A9" w14:paraId="205CD8A3" w14:textId="545B3DD1">
            <w:r>
              <w:t>NAME</w:t>
            </w:r>
          </w:p>
        </w:tc>
        <w:tc>
          <w:tcPr>
            <w:tcW w:w="1155" w:type="dxa"/>
          </w:tcPr>
          <w:p w:rsidR="001F244A" w:rsidP="00AA3584" w:rsidRDefault="000421A9" w14:paraId="24EFACC6" w14:textId="19E5892F">
            <w:r>
              <w:t>User</w:t>
            </w:r>
          </w:p>
        </w:tc>
        <w:tc>
          <w:tcPr>
            <w:tcW w:w="1194" w:type="dxa"/>
          </w:tcPr>
          <w:p w:rsidR="001F244A" w:rsidP="00AA3584" w:rsidRDefault="000421A9" w14:paraId="19C3ED51" w14:textId="6226B355">
            <w:r>
              <w:t>VARCHAR</w:t>
            </w:r>
          </w:p>
        </w:tc>
        <w:tc>
          <w:tcPr>
            <w:tcW w:w="1159" w:type="dxa"/>
          </w:tcPr>
          <w:p w:rsidR="001F244A" w:rsidP="00AA3584" w:rsidRDefault="0018141D" w14:paraId="0C73F78C" w14:textId="3924DE78">
            <w:r>
              <w:t>25</w:t>
            </w:r>
          </w:p>
        </w:tc>
        <w:tc>
          <w:tcPr>
            <w:tcW w:w="1157" w:type="dxa"/>
          </w:tcPr>
          <w:p w:rsidR="001F244A" w:rsidP="00AA3584" w:rsidRDefault="0018141D" w14:paraId="57EC7566" w14:textId="41C4179E">
            <w:r>
              <w:t>No</w:t>
            </w:r>
          </w:p>
        </w:tc>
        <w:tc>
          <w:tcPr>
            <w:tcW w:w="1158" w:type="dxa"/>
          </w:tcPr>
          <w:p w:rsidR="001F244A" w:rsidP="00AA3584" w:rsidRDefault="0018141D" w14:paraId="2560A518" w14:textId="2037BE9C">
            <w:r>
              <w:t>No</w:t>
            </w:r>
          </w:p>
        </w:tc>
        <w:tc>
          <w:tcPr>
            <w:tcW w:w="1165" w:type="dxa"/>
          </w:tcPr>
          <w:p w:rsidR="001F244A" w:rsidP="00AA3584" w:rsidRDefault="0018141D" w14:paraId="07AA57CC" w14:textId="5D275BA5">
            <w:r>
              <w:t>Yes</w:t>
            </w:r>
          </w:p>
        </w:tc>
        <w:tc>
          <w:tcPr>
            <w:tcW w:w="1205" w:type="dxa"/>
          </w:tcPr>
          <w:p w:rsidR="001F244A" w:rsidP="00AA3584" w:rsidRDefault="0018141D" w14:paraId="2CF6EAED" w14:textId="6B41889F">
            <w:r>
              <w:t>Displays the username of the user</w:t>
            </w:r>
          </w:p>
        </w:tc>
      </w:tr>
      <w:tr w:rsidR="001F244A" w:rsidTr="00FD2210" w14:paraId="1C1FCA67" w14:textId="77777777">
        <w:tc>
          <w:tcPr>
            <w:tcW w:w="1157" w:type="dxa"/>
          </w:tcPr>
          <w:p w:rsidR="001F244A" w:rsidP="00AA3584" w:rsidRDefault="001F244A" w14:paraId="223515C1" w14:textId="77777777">
            <w:pPr>
              <w:rPr>
                <w:lang w:val="en-US"/>
              </w:rPr>
            </w:pPr>
          </w:p>
          <w:p w:rsidRPr="00FD2210" w:rsidR="00FD2210" w:rsidP="00AA3584" w:rsidRDefault="00FD2210" w14:paraId="5758B58F" w14:textId="4771ECF0">
            <w:pPr>
              <w:rPr>
                <w:lang w:val="en-US"/>
              </w:rPr>
            </w:pPr>
          </w:p>
        </w:tc>
        <w:tc>
          <w:tcPr>
            <w:tcW w:w="1155" w:type="dxa"/>
          </w:tcPr>
          <w:p w:rsidR="001F244A" w:rsidP="00AA3584" w:rsidRDefault="001F244A" w14:paraId="013A0A84" w14:textId="47FD0868"/>
        </w:tc>
        <w:tc>
          <w:tcPr>
            <w:tcW w:w="1194" w:type="dxa"/>
          </w:tcPr>
          <w:p w:rsidR="001F244A" w:rsidP="00AA3584" w:rsidRDefault="001F244A" w14:paraId="2AB21C15" w14:textId="7727ABF7"/>
        </w:tc>
        <w:tc>
          <w:tcPr>
            <w:tcW w:w="1159" w:type="dxa"/>
          </w:tcPr>
          <w:p w:rsidR="001F244A" w:rsidP="00AA3584" w:rsidRDefault="001F244A" w14:paraId="0DEC18F7" w14:textId="77777777"/>
        </w:tc>
        <w:tc>
          <w:tcPr>
            <w:tcW w:w="1157" w:type="dxa"/>
          </w:tcPr>
          <w:p w:rsidR="001F244A" w:rsidP="00AA3584" w:rsidRDefault="001F244A" w14:paraId="358677B6" w14:textId="07EF01E0"/>
        </w:tc>
        <w:tc>
          <w:tcPr>
            <w:tcW w:w="1158" w:type="dxa"/>
          </w:tcPr>
          <w:p w:rsidR="001F244A" w:rsidP="00AA3584" w:rsidRDefault="001F244A" w14:paraId="02AB5740" w14:textId="3C00DB6F"/>
        </w:tc>
        <w:tc>
          <w:tcPr>
            <w:tcW w:w="1165" w:type="dxa"/>
          </w:tcPr>
          <w:p w:rsidR="001F244A" w:rsidP="00AA3584" w:rsidRDefault="001F244A" w14:paraId="023EF10B" w14:textId="4E08A077"/>
        </w:tc>
        <w:tc>
          <w:tcPr>
            <w:tcW w:w="1205" w:type="dxa"/>
          </w:tcPr>
          <w:p w:rsidR="001F244A" w:rsidP="00AA3584" w:rsidRDefault="001F244A" w14:paraId="43B1EEB7" w14:textId="3AF116E8"/>
        </w:tc>
      </w:tr>
      <w:tr w:rsidR="001F244A" w:rsidTr="00FD2210" w14:paraId="3F0EFA3A" w14:textId="77777777">
        <w:tc>
          <w:tcPr>
            <w:tcW w:w="1157" w:type="dxa"/>
          </w:tcPr>
          <w:p w:rsidR="001F244A" w:rsidP="00AA3584" w:rsidRDefault="001F244A" w14:paraId="04E275E8" w14:textId="77777777"/>
          <w:p w:rsidR="00FD2210" w:rsidP="00AA3584" w:rsidRDefault="00FD2210" w14:paraId="59469061" w14:textId="77777777"/>
          <w:p w:rsidR="00FD2210" w:rsidP="00AA3584" w:rsidRDefault="00FD2210" w14:paraId="0AA4A125" w14:textId="7ED1FF92"/>
        </w:tc>
        <w:tc>
          <w:tcPr>
            <w:tcW w:w="1155" w:type="dxa"/>
          </w:tcPr>
          <w:p w:rsidR="001F244A" w:rsidP="00AA3584" w:rsidRDefault="001F244A" w14:paraId="68C6C61B" w14:textId="50AFBD97"/>
        </w:tc>
        <w:tc>
          <w:tcPr>
            <w:tcW w:w="1194" w:type="dxa"/>
          </w:tcPr>
          <w:p w:rsidR="001F244A" w:rsidP="00AA3584" w:rsidRDefault="001F244A" w14:paraId="2CAAE675" w14:textId="7E1397B4"/>
        </w:tc>
        <w:tc>
          <w:tcPr>
            <w:tcW w:w="1159" w:type="dxa"/>
          </w:tcPr>
          <w:p w:rsidR="001F244A" w:rsidP="00AA3584" w:rsidRDefault="001F244A" w14:paraId="3357D884" w14:textId="77777777"/>
        </w:tc>
        <w:tc>
          <w:tcPr>
            <w:tcW w:w="1157" w:type="dxa"/>
          </w:tcPr>
          <w:p w:rsidR="001F244A" w:rsidP="00AA3584" w:rsidRDefault="001F244A" w14:paraId="4C1A1AC4" w14:textId="3F0A02A0"/>
        </w:tc>
        <w:tc>
          <w:tcPr>
            <w:tcW w:w="1158" w:type="dxa"/>
          </w:tcPr>
          <w:p w:rsidR="001F244A" w:rsidP="00AA3584" w:rsidRDefault="001F244A" w14:paraId="2081B0BD" w14:textId="554E7C79"/>
        </w:tc>
        <w:tc>
          <w:tcPr>
            <w:tcW w:w="1165" w:type="dxa"/>
          </w:tcPr>
          <w:p w:rsidR="001F244A" w:rsidP="00AA3584" w:rsidRDefault="001F244A" w14:paraId="2A660CD7" w14:textId="5F262461"/>
        </w:tc>
        <w:tc>
          <w:tcPr>
            <w:tcW w:w="1205" w:type="dxa"/>
          </w:tcPr>
          <w:p w:rsidR="001F244A" w:rsidP="00AA3584" w:rsidRDefault="001F244A" w14:paraId="28076734" w14:textId="7C54E019"/>
        </w:tc>
      </w:tr>
    </w:tbl>
    <w:p w:rsidRPr="00AA3584" w:rsidR="00AA3584" w:rsidP="00AA3584" w:rsidRDefault="00AA3584" w14:paraId="2AD1D540" w14:textId="77777777"/>
    <w:p w:rsidR="0015139E" w:rsidP="00643E97" w:rsidRDefault="0015139E" w14:paraId="3A02784A" w14:textId="7538A50D">
      <w:pPr>
        <w:spacing w:after="160" w:line="259" w:lineRule="auto"/>
        <w:rPr>
          <w:rFonts w:asciiTheme="majorHAnsi" w:hAnsiTheme="majorHAnsi" w:eastAsiaTheme="majorEastAsia"/>
          <w:b/>
          <w:bCs/>
          <w:kern w:val="32"/>
          <w:sz w:val="32"/>
          <w:szCs w:val="32"/>
        </w:rPr>
      </w:pPr>
      <w:r>
        <w:br w:type="page"/>
      </w:r>
    </w:p>
    <w:p w:rsidR="00643E97" w:rsidP="00EC7B36" w:rsidRDefault="00643E97" w14:paraId="507CC6E9" w14:textId="39314FD1">
      <w:pPr>
        <w:pStyle w:val="Heading1"/>
        <w:numPr>
          <w:ilvl w:val="0"/>
          <w:numId w:val="3"/>
        </w:numPr>
      </w:pPr>
      <w:bookmarkStart w:name="_8._Measurable_deliverables" w:id="60"/>
      <w:bookmarkEnd w:id="60"/>
      <w:r w:rsidRPr="00643E97">
        <w:t>Implementation Schedule for PRJ666</w:t>
      </w:r>
    </w:p>
    <w:p w:rsidRPr="00487ACD" w:rsidR="00487ACD" w:rsidP="00487ACD" w:rsidRDefault="00487ACD" w14:paraId="33CFCE95" w14:textId="77777777"/>
    <w:p w:rsidR="00487ACD" w:rsidP="00487ACD" w:rsidRDefault="00BA7962" w14:paraId="3076AC66" w14:textId="51289AC3">
      <w:pPr>
        <w:pStyle w:val="Heading2"/>
        <w:spacing w:before="0" w:line="360" w:lineRule="auto"/>
      </w:pPr>
      <w:r>
        <w:t>5</w:t>
      </w:r>
      <w:r w:rsidR="00487ACD">
        <w:t>.1 Work Breakdown Structure</w:t>
      </w:r>
    </w:p>
    <w:p w:rsidR="2F8EAB47" w:rsidP="2F8EAB47" w:rsidRDefault="2F8EAB47" w14:paraId="3C29B2C6" w14:textId="7DE6BD1E"/>
    <w:p w:rsidR="526D004D" w:rsidP="2F8EAB47" w:rsidRDefault="526D004D" w14:paraId="49AB4F83" w14:textId="54885084">
      <w:r w:rsidR="1BEFCBFF">
        <w:drawing>
          <wp:inline wp14:editId="5B043CA9" wp14:anchorId="57190616">
            <wp:extent cx="4572000" cy="3552825"/>
            <wp:effectExtent l="0" t="0" r="0" b="0"/>
            <wp:docPr id="165916973" name="Picture 1048918901" title=""/>
            <wp:cNvGraphicFramePr>
              <a:graphicFrameLocks noChangeAspect="1"/>
            </wp:cNvGraphicFramePr>
            <a:graphic>
              <a:graphicData uri="http://schemas.openxmlformats.org/drawingml/2006/picture">
                <pic:pic>
                  <pic:nvPicPr>
                    <pic:cNvPr id="0" name="Picture 1048918901"/>
                    <pic:cNvPicPr/>
                  </pic:nvPicPr>
                  <pic:blipFill>
                    <a:blip r:embed="R51fd412dae484e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52825"/>
                    </a:xfrm>
                    <a:prstGeom prst="rect">
                      <a:avLst/>
                    </a:prstGeom>
                  </pic:spPr>
                </pic:pic>
              </a:graphicData>
            </a:graphic>
          </wp:inline>
        </w:drawing>
      </w:r>
    </w:p>
    <w:p w:rsidR="00487ACD" w:rsidP="00487ACD" w:rsidRDefault="00487ACD" w14:paraId="5EF0065F" w14:textId="77777777">
      <w:pPr>
        <w:pStyle w:val="ListParagraph"/>
        <w:ind w:left="360"/>
      </w:pPr>
    </w:p>
    <w:p w:rsidR="00487ACD" w:rsidP="00487ACD" w:rsidRDefault="00BA7962" w14:paraId="3B17CF8C" w14:textId="53717911">
      <w:pPr>
        <w:pStyle w:val="Heading2"/>
        <w:spacing w:before="0" w:line="360" w:lineRule="auto"/>
      </w:pPr>
      <w:r w:rsidR="01F62D7E">
        <w:rPr/>
        <w:t>5</w:t>
      </w:r>
      <w:r w:rsidR="140B7764">
        <w:rPr/>
        <w:t>.2 Implementation Schedule using MS Project</w:t>
      </w:r>
    </w:p>
    <w:p w:rsidR="39120026" w:rsidRDefault="39120026" w14:paraId="59A01A26" w14:textId="41FE2857"/>
    <w:p w:rsidR="39120026" w:rsidRDefault="39120026" w14:paraId="0E004D3E" w14:textId="1A0B94ED"/>
    <w:p w:rsidRPr="00487ACD" w:rsidR="00487ACD" w:rsidP="00487ACD" w:rsidRDefault="50DE1DD3" w14:paraId="7EDD5359" w14:textId="044DA591">
      <w:r w:rsidR="2CD702E6">
        <w:drawing>
          <wp:inline wp14:editId="50FD8192" wp14:anchorId="7B0A2456">
            <wp:extent cx="6229350" cy="3257431"/>
            <wp:effectExtent l="0" t="0" r="0" b="0"/>
            <wp:docPr id="459448556" name="Picture 1562762038" title=""/>
            <wp:cNvGraphicFramePr>
              <a:graphicFrameLocks noChangeAspect="1"/>
            </wp:cNvGraphicFramePr>
            <a:graphic>
              <a:graphicData uri="http://schemas.openxmlformats.org/drawingml/2006/picture">
                <pic:pic>
                  <pic:nvPicPr>
                    <pic:cNvPr id="0" name="Picture 1562762038"/>
                    <pic:cNvPicPr/>
                  </pic:nvPicPr>
                  <pic:blipFill>
                    <a:blip r:embed="R26fd35fdd4ce4f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9350" cy="3257431"/>
                    </a:xfrm>
                    <a:prstGeom prst="rect">
                      <a:avLst/>
                    </a:prstGeom>
                  </pic:spPr>
                </pic:pic>
              </a:graphicData>
            </a:graphic>
          </wp:inline>
        </w:drawing>
      </w:r>
    </w:p>
    <w:p w:rsidR="00643E97" w:rsidP="39120026" w:rsidRDefault="00643E97" w14:paraId="45A7AAD6" w14:textId="48220D4C">
      <w:pPr>
        <w:pStyle w:val="Normal"/>
        <w:spacing w:after="160" w:line="259" w:lineRule="auto"/>
        <w:rPr>
          <w:rFonts w:ascii="Calibri Light" w:hAnsi="Calibri Light" w:eastAsia="等线 Light" w:asciiTheme="majorAscii" w:hAnsiTheme="majorAscii" w:eastAsiaTheme="majorEastAsia"/>
          <w:b w:val="1"/>
          <w:bCs w:val="1"/>
          <w:kern w:val="32"/>
          <w:sz w:val="32"/>
          <w:szCs w:val="32"/>
        </w:rPr>
      </w:pPr>
      <w:r w:rsidR="4F45655C">
        <w:drawing>
          <wp:inline wp14:editId="16C31D8B" wp14:anchorId="516B69D3">
            <wp:extent cx="5943600" cy="2538413"/>
            <wp:effectExtent l="0" t="0" r="0" b="0"/>
            <wp:docPr id="1778491406" name="Picture 38823568" title=""/>
            <wp:cNvGraphicFramePr>
              <a:graphicFrameLocks noChangeAspect="1"/>
            </wp:cNvGraphicFramePr>
            <a:graphic>
              <a:graphicData uri="http://schemas.openxmlformats.org/drawingml/2006/picture">
                <pic:pic>
                  <pic:nvPicPr>
                    <pic:cNvPr id="0" name="Picture 38823568"/>
                    <pic:cNvPicPr/>
                  </pic:nvPicPr>
                  <pic:blipFill>
                    <a:blip r:embed="R73a6002fe2dc4fd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538413"/>
                    </a:xfrm>
                    <a:prstGeom xmlns:a="http://schemas.openxmlformats.org/drawingml/2006/main" prst="rect">
                      <a:avLst/>
                    </a:prstGeom>
                  </pic:spPr>
                </pic:pic>
              </a:graphicData>
            </a:graphic>
          </wp:inline>
        </w:drawing>
      </w:r>
      <w:r>
        <w:br w:type="page"/>
      </w:r>
    </w:p>
    <w:p w:rsidRPr="00643E97" w:rsidR="00643E97" w:rsidP="00643E97" w:rsidRDefault="00643E97" w14:paraId="3ED4FF66" w14:textId="77777777"/>
    <w:p w:rsidRPr="00AB4897" w:rsidR="00AB4897" w:rsidP="00EC7B36" w:rsidRDefault="00955410" w14:paraId="104A6FDE" w14:textId="0BDB3734">
      <w:pPr>
        <w:pStyle w:val="Heading1"/>
        <w:numPr>
          <w:ilvl w:val="0"/>
          <w:numId w:val="3"/>
        </w:numPr>
      </w:pPr>
      <w:r>
        <w:t>Measurable deliverables</w:t>
      </w:r>
    </w:p>
    <w:tbl>
      <w:tblPr>
        <w:tblStyle w:val="TableGrid"/>
        <w:tblW w:w="0" w:type="auto"/>
        <w:tblLayout w:type="fixed"/>
        <w:tblLook w:val="04A0" w:firstRow="1" w:lastRow="0" w:firstColumn="1" w:lastColumn="0" w:noHBand="0" w:noVBand="1"/>
      </w:tblPr>
      <w:tblGrid>
        <w:gridCol w:w="1560"/>
        <w:gridCol w:w="1560"/>
        <w:gridCol w:w="1560"/>
        <w:gridCol w:w="1560"/>
        <w:gridCol w:w="1560"/>
        <w:gridCol w:w="1560"/>
      </w:tblGrid>
      <w:tr w:rsidR="2CD418D3" w:rsidTr="30F61E30" w14:paraId="4FC0F59A" w14:textId="77777777">
        <w:tc>
          <w:tcPr>
            <w:tcW w:w="1560" w:type="dxa"/>
            <w:tcBorders>
              <w:top w:val="single" w:color="auto" w:sz="8" w:space="0"/>
              <w:left w:val="single" w:color="auto" w:sz="8" w:space="0"/>
              <w:bottom w:val="single" w:color="auto" w:sz="8" w:space="0"/>
              <w:right w:val="single" w:color="auto" w:sz="8" w:space="0"/>
            </w:tcBorders>
          </w:tcPr>
          <w:p w:rsidR="2CD418D3" w:rsidRDefault="2CD418D3" w14:paraId="0EBDF13C" w14:textId="5E49510C">
            <w:r w:rsidRPr="2CD418D3">
              <w:rPr>
                <w:rFonts w:ascii="Calibri" w:hAnsi="Calibri" w:eastAsia="Calibri" w:cs="Calibri"/>
                <w:sz w:val="24"/>
                <w:szCs w:val="24"/>
              </w:rPr>
              <w:t>Schedul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38756B7D" w14:textId="5D1D5153">
            <w:r w:rsidRPr="2CD418D3">
              <w:rPr>
                <w:rFonts w:ascii="Calibri" w:hAnsi="Calibri" w:eastAsia="Calibri" w:cs="Calibri"/>
                <w:sz w:val="24"/>
                <w:szCs w:val="24"/>
              </w:rPr>
              <w:t>Week 1</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469D2C64" w14:textId="1D75E45E">
            <w:r w:rsidRPr="2CD418D3">
              <w:rPr>
                <w:rFonts w:ascii="Calibri" w:hAnsi="Calibri" w:eastAsia="Calibri" w:cs="Calibri"/>
                <w:sz w:val="24"/>
                <w:szCs w:val="24"/>
              </w:rPr>
              <w:t xml:space="preserve">Week2 </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530AEE9B" w14:textId="034E6936">
            <w:r w:rsidRPr="2CD418D3">
              <w:rPr>
                <w:rFonts w:ascii="Calibri" w:hAnsi="Calibri" w:eastAsia="Calibri" w:cs="Calibri"/>
                <w:sz w:val="24"/>
                <w:szCs w:val="24"/>
              </w:rPr>
              <w:t>Week3</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12FA2081" w14:textId="7E9016A6">
            <w:r w:rsidRPr="2CD418D3">
              <w:rPr>
                <w:rFonts w:ascii="Calibri" w:hAnsi="Calibri" w:eastAsia="Calibri" w:cs="Calibri"/>
                <w:sz w:val="24"/>
                <w:szCs w:val="24"/>
              </w:rPr>
              <w:t>Week4</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78772AFF" w14:textId="65162CE7">
            <w:r w:rsidRPr="2CD418D3">
              <w:rPr>
                <w:rFonts w:ascii="Calibri" w:hAnsi="Calibri" w:eastAsia="Calibri" w:cs="Calibri"/>
                <w:sz w:val="24"/>
                <w:szCs w:val="24"/>
              </w:rPr>
              <w:t>Week5</w:t>
            </w:r>
          </w:p>
        </w:tc>
      </w:tr>
      <w:tr w:rsidR="2CD418D3" w:rsidTr="30F61E30" w14:paraId="3874E102" w14:textId="77777777">
        <w:tc>
          <w:tcPr>
            <w:tcW w:w="1560" w:type="dxa"/>
            <w:tcBorders>
              <w:top w:val="single" w:color="auto" w:sz="8" w:space="0"/>
              <w:left w:val="single" w:color="auto" w:sz="8" w:space="0"/>
              <w:bottom w:val="single" w:color="auto" w:sz="8" w:space="0"/>
              <w:right w:val="single" w:color="auto" w:sz="8" w:space="0"/>
            </w:tcBorders>
          </w:tcPr>
          <w:p w:rsidR="2CD418D3" w:rsidRDefault="2CD418D3" w14:paraId="6FC9C490" w14:textId="7824595D">
            <w:r w:rsidRPr="2CD418D3">
              <w:rPr>
                <w:rFonts w:ascii="Calibri" w:hAnsi="Calibri" w:eastAsia="Calibri" w:cs="Calibri"/>
                <w:sz w:val="24"/>
                <w:szCs w:val="24"/>
              </w:rPr>
              <w:t>Details</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3D13633E" w14:textId="5929C202">
            <w:r w:rsidRPr="2CD418D3">
              <w:rPr>
                <w:rFonts w:ascii="Calibri" w:hAnsi="Calibri" w:eastAsia="Calibri" w:cs="Calibri"/>
                <w:sz w:val="24"/>
                <w:szCs w:val="24"/>
              </w:rPr>
              <w:t>Understand the PID, and tasks assignment</w:t>
            </w:r>
          </w:p>
        </w:tc>
        <w:tc>
          <w:tcPr>
            <w:tcW w:w="1560" w:type="dxa"/>
            <w:tcBorders>
              <w:top w:val="single" w:color="auto" w:sz="8" w:space="0"/>
              <w:left w:val="single" w:color="auto" w:sz="8" w:space="0"/>
              <w:bottom w:val="single" w:color="auto" w:sz="8" w:space="0"/>
              <w:right w:val="single" w:color="auto" w:sz="8" w:space="0"/>
            </w:tcBorders>
          </w:tcPr>
          <w:p w:rsidR="2CD418D3" w:rsidP="30F61E30" w:rsidRDefault="3823D240" w14:paraId="2291DAA5" w14:textId="2C314E86">
            <w:r w:rsidRPr="30F61E30">
              <w:rPr>
                <w:rFonts w:ascii="Calibri" w:hAnsi="Calibri" w:eastAsia="Calibri" w:cs="Calibri"/>
                <w:sz w:val="24"/>
                <w:szCs w:val="24"/>
              </w:rPr>
              <w:t>Database implementation</w:t>
            </w:r>
          </w:p>
        </w:tc>
        <w:tc>
          <w:tcPr>
            <w:tcW w:w="1560" w:type="dxa"/>
            <w:tcBorders>
              <w:top w:val="single" w:color="auto" w:sz="8" w:space="0"/>
              <w:left w:val="single" w:color="auto" w:sz="8" w:space="0"/>
              <w:bottom w:val="single" w:color="auto" w:sz="8" w:space="0"/>
              <w:right w:val="single" w:color="auto" w:sz="8" w:space="0"/>
            </w:tcBorders>
          </w:tcPr>
          <w:p w:rsidR="2CD418D3" w:rsidP="30F61E30" w:rsidRDefault="2CD418D3" w14:paraId="22E1B9DD" w14:textId="4BFAD3F2">
            <w:pPr>
              <w:rPr>
                <w:rFonts w:ascii="Calibri" w:hAnsi="Calibri" w:eastAsia="Calibri" w:cs="Calibri"/>
                <w:sz w:val="24"/>
                <w:szCs w:val="24"/>
              </w:rPr>
            </w:pPr>
            <w:r w:rsidRPr="30F61E30">
              <w:rPr>
                <w:rFonts w:ascii="Calibri" w:hAnsi="Calibri" w:eastAsia="Calibri" w:cs="Calibri"/>
                <w:sz w:val="24"/>
                <w:szCs w:val="24"/>
              </w:rPr>
              <w:t>App and website development:</w:t>
            </w:r>
            <w:r w:rsidRPr="30F61E30" w:rsidR="0FE650DC">
              <w:rPr>
                <w:rFonts w:ascii="Calibri" w:hAnsi="Calibri" w:eastAsia="Calibri" w:cs="Calibri"/>
                <w:sz w:val="24"/>
                <w:szCs w:val="24"/>
              </w:rPr>
              <w:t xml:space="preserve"> T</w:t>
            </w:r>
            <w:r w:rsidRPr="30F61E30" w:rsidR="190B1781">
              <w:rPr>
                <w:rFonts w:ascii="Calibri" w:hAnsi="Calibri" w:eastAsia="Calibri" w:cs="Calibri"/>
                <w:sz w:val="24"/>
                <w:szCs w:val="24"/>
              </w:rPr>
              <w:t xml:space="preserve">he Main activity and </w:t>
            </w:r>
            <w:r w:rsidRPr="30F61E30" w:rsidR="063D4E8B">
              <w:rPr>
                <w:rFonts w:ascii="Calibri" w:hAnsi="Calibri" w:eastAsia="Calibri" w:cs="Calibri"/>
                <w:sz w:val="24"/>
                <w:szCs w:val="24"/>
              </w:rPr>
              <w:t>t</w:t>
            </w:r>
            <w:r w:rsidRPr="30F61E30" w:rsidR="190B1781">
              <w:rPr>
                <w:rFonts w:ascii="Calibri" w:hAnsi="Calibri" w:eastAsia="Calibri" w:cs="Calibri"/>
                <w:sz w:val="24"/>
                <w:szCs w:val="24"/>
              </w:rPr>
              <w:t>he home page design</w:t>
            </w:r>
          </w:p>
        </w:tc>
        <w:tc>
          <w:tcPr>
            <w:tcW w:w="1560" w:type="dxa"/>
            <w:tcBorders>
              <w:top w:val="single" w:color="auto" w:sz="8" w:space="0"/>
              <w:left w:val="single" w:color="auto" w:sz="8" w:space="0"/>
              <w:bottom w:val="single" w:color="auto" w:sz="8" w:space="0"/>
              <w:right w:val="single" w:color="auto" w:sz="8" w:space="0"/>
            </w:tcBorders>
          </w:tcPr>
          <w:p w:rsidR="2CD418D3" w:rsidP="30F61E30" w:rsidRDefault="2CD418D3" w14:paraId="44D8302B" w14:textId="0204D5ED">
            <w:pPr>
              <w:rPr>
                <w:rFonts w:ascii="Calibri" w:hAnsi="Calibri" w:eastAsia="Calibri" w:cs="Calibri"/>
                <w:sz w:val="24"/>
                <w:szCs w:val="24"/>
              </w:rPr>
            </w:pPr>
            <w:r w:rsidRPr="30F61E30">
              <w:rPr>
                <w:rFonts w:ascii="Calibri" w:hAnsi="Calibri" w:eastAsia="Calibri" w:cs="Calibri"/>
                <w:sz w:val="24"/>
                <w:szCs w:val="24"/>
              </w:rPr>
              <w:t>App and website development:</w:t>
            </w:r>
            <w:r w:rsidRPr="30F61E30" w:rsidR="7D7A6C9C">
              <w:rPr>
                <w:rFonts w:ascii="Calibri" w:hAnsi="Calibri" w:eastAsia="Calibri" w:cs="Calibri"/>
                <w:sz w:val="24"/>
                <w:szCs w:val="24"/>
              </w:rPr>
              <w:t xml:space="preserve"> The website and android application client-end design 1</w:t>
            </w:r>
          </w:p>
        </w:tc>
        <w:tc>
          <w:tcPr>
            <w:tcW w:w="1560" w:type="dxa"/>
            <w:tcBorders>
              <w:top w:val="single" w:color="auto" w:sz="8" w:space="0"/>
              <w:left w:val="single" w:color="auto" w:sz="8" w:space="0"/>
              <w:bottom w:val="single" w:color="auto" w:sz="8" w:space="0"/>
              <w:right w:val="single" w:color="auto" w:sz="8" w:space="0"/>
            </w:tcBorders>
          </w:tcPr>
          <w:p w:rsidR="2CD418D3" w:rsidP="30F61E30" w:rsidRDefault="2CD418D3" w14:paraId="68F8FD9E" w14:textId="38DD0A5A">
            <w:pPr>
              <w:rPr>
                <w:rFonts w:ascii="Calibri" w:hAnsi="Calibri" w:eastAsia="Calibri" w:cs="Calibri"/>
                <w:sz w:val="24"/>
                <w:szCs w:val="24"/>
              </w:rPr>
            </w:pPr>
            <w:r w:rsidRPr="30F61E30">
              <w:rPr>
                <w:rFonts w:ascii="Calibri" w:hAnsi="Calibri" w:eastAsia="Calibri" w:cs="Calibri"/>
                <w:sz w:val="24"/>
                <w:szCs w:val="24"/>
              </w:rPr>
              <w:t>App and website development:</w:t>
            </w:r>
            <w:r w:rsidRPr="30F61E30" w:rsidR="2D415FCE">
              <w:rPr>
                <w:rFonts w:ascii="Calibri" w:hAnsi="Calibri" w:eastAsia="Calibri" w:cs="Calibri"/>
                <w:sz w:val="24"/>
                <w:szCs w:val="24"/>
              </w:rPr>
              <w:t xml:space="preserve"> </w:t>
            </w:r>
            <w:r w:rsidRPr="30F61E30" w:rsidR="43F1D583">
              <w:rPr>
                <w:rFonts w:ascii="Calibri" w:hAnsi="Calibri" w:eastAsia="Calibri" w:cs="Calibri"/>
                <w:sz w:val="24"/>
                <w:szCs w:val="24"/>
              </w:rPr>
              <w:t>The website and android application client-end design 2</w:t>
            </w:r>
          </w:p>
          <w:p w:rsidR="30F61E30" w:rsidP="30F61E30" w:rsidRDefault="30F61E30" w14:paraId="1BB29333" w14:textId="3D4E4C8B">
            <w:pPr>
              <w:rPr>
                <w:rFonts w:ascii="Calibri" w:hAnsi="Calibri" w:eastAsia="Calibri" w:cs="Calibri"/>
                <w:sz w:val="24"/>
                <w:szCs w:val="24"/>
              </w:rPr>
            </w:pPr>
          </w:p>
          <w:p w:rsidR="2CD418D3" w:rsidP="30F61E30" w:rsidRDefault="2CD418D3" w14:paraId="665F7BB1" w14:textId="486B6736">
            <w:pPr>
              <w:rPr>
                <w:rFonts w:ascii="Calibri" w:hAnsi="Calibri" w:eastAsia="Calibri" w:cs="Calibri"/>
                <w:sz w:val="24"/>
                <w:szCs w:val="24"/>
              </w:rPr>
            </w:pPr>
          </w:p>
        </w:tc>
      </w:tr>
      <w:tr w:rsidR="2CD418D3" w:rsidTr="30F61E30" w14:paraId="25C860A9" w14:textId="77777777">
        <w:tc>
          <w:tcPr>
            <w:tcW w:w="1560" w:type="dxa"/>
            <w:tcBorders>
              <w:top w:val="single" w:color="auto" w:sz="8" w:space="0"/>
              <w:left w:val="single" w:color="auto" w:sz="8" w:space="0"/>
              <w:bottom w:val="single" w:color="auto" w:sz="8" w:space="0"/>
              <w:right w:val="single" w:color="auto" w:sz="8" w:space="0"/>
            </w:tcBorders>
          </w:tcPr>
          <w:p w:rsidR="2CD418D3" w:rsidRDefault="2CD418D3" w14:paraId="7D2E1C84" w14:textId="3D61FDCC">
            <w:r w:rsidRPr="2CD418D3">
              <w:rPr>
                <w:rFonts w:ascii="Calibri" w:hAnsi="Calibri" w:eastAsia="Calibri" w:cs="Calibri"/>
                <w:sz w:val="24"/>
                <w:szCs w:val="24"/>
              </w:rPr>
              <w:t>Team weekly deliverables</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62FABF53" w14:textId="4A4269F1">
            <w:r w:rsidRPr="2CD418D3">
              <w:rPr>
                <w:rFonts w:ascii="Calibri" w:hAnsi="Calibri" w:eastAsia="Calibri" w:cs="Calibri"/>
                <w:sz w:val="24"/>
                <w:szCs w:val="24"/>
              </w:rPr>
              <w:t>Online meeting and Monday program management softwar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40152615" w14:textId="4A47E8D7">
            <w:r w:rsidRPr="2CD418D3">
              <w:rPr>
                <w:rFonts w:ascii="Calibri" w:hAnsi="Calibri" w:eastAsia="Calibri" w:cs="Calibri"/>
                <w:sz w:val="24"/>
                <w:szCs w:val="24"/>
              </w:rPr>
              <w:t>sam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61C0648E" w14:textId="119B66AA">
            <w:r w:rsidRPr="2CD418D3">
              <w:rPr>
                <w:rFonts w:ascii="Calibri" w:hAnsi="Calibri" w:eastAsia="Calibri" w:cs="Calibri"/>
                <w:sz w:val="24"/>
                <w:szCs w:val="24"/>
              </w:rPr>
              <w:t>sam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653311A4" w14:textId="30BEF46B">
            <w:r w:rsidRPr="2CD418D3">
              <w:rPr>
                <w:rFonts w:ascii="Calibri" w:hAnsi="Calibri" w:eastAsia="Calibri" w:cs="Calibri"/>
                <w:sz w:val="24"/>
                <w:szCs w:val="24"/>
              </w:rPr>
              <w:t>sam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13DCD138" w14:textId="4D04B039">
            <w:r w:rsidRPr="2CD418D3">
              <w:rPr>
                <w:rFonts w:ascii="Calibri" w:hAnsi="Calibri" w:eastAsia="Calibri" w:cs="Calibri"/>
                <w:sz w:val="24"/>
                <w:szCs w:val="24"/>
              </w:rPr>
              <w:t>same</w:t>
            </w:r>
          </w:p>
        </w:tc>
      </w:tr>
    </w:tbl>
    <w:p w:rsidR="004137B5" w:rsidP="001A4534" w:rsidRDefault="424757D8" w14:paraId="32EC93E0" w14:textId="4661B4EE">
      <w:r w:rsidRPr="2CD418D3">
        <w:rPr>
          <w:rFonts w:ascii="Calibri" w:hAnsi="Calibri" w:eastAsia="Calibri" w:cs="Calibri"/>
          <w:sz w:val="24"/>
          <w:szCs w:val="24"/>
        </w:rPr>
        <w:t xml:space="preserve"> </w:t>
      </w:r>
    </w:p>
    <w:p w:rsidR="004137B5" w:rsidP="001A4534" w:rsidRDefault="424757D8" w14:paraId="52C2E562" w14:textId="1D576755">
      <w:r w:rsidRPr="2CD418D3">
        <w:rPr>
          <w:rFonts w:ascii="Calibri" w:hAnsi="Calibri" w:eastAsia="Calibri" w:cs="Calibri"/>
          <w:sz w:val="24"/>
          <w:szCs w:val="24"/>
        </w:rPr>
        <w:t xml:space="preserve"> </w:t>
      </w:r>
    </w:p>
    <w:p w:rsidR="004137B5" w:rsidP="001A4534" w:rsidRDefault="424757D8" w14:paraId="35BBD4B8" w14:textId="547AB707">
      <w:r w:rsidRPr="2CD418D3">
        <w:rPr>
          <w:rFonts w:ascii="Calibri" w:hAnsi="Calibri" w:eastAsia="Calibri" w:cs="Calibri"/>
          <w:sz w:val="24"/>
          <w:szCs w:val="24"/>
        </w:rPr>
        <w:t xml:space="preserve"> </w:t>
      </w:r>
    </w:p>
    <w:tbl>
      <w:tblPr>
        <w:tblStyle w:val="TableGrid"/>
        <w:tblW w:w="0" w:type="auto"/>
        <w:tblLayout w:type="fixed"/>
        <w:tblLook w:val="04A0" w:firstRow="1" w:lastRow="0" w:firstColumn="1" w:lastColumn="0" w:noHBand="0" w:noVBand="1"/>
      </w:tblPr>
      <w:tblGrid>
        <w:gridCol w:w="1560"/>
        <w:gridCol w:w="1560"/>
        <w:gridCol w:w="1560"/>
        <w:gridCol w:w="1560"/>
        <w:gridCol w:w="1560"/>
        <w:gridCol w:w="1560"/>
      </w:tblGrid>
      <w:tr w:rsidR="2CD418D3" w:rsidTr="30F61E30" w14:paraId="78789151" w14:textId="77777777">
        <w:tc>
          <w:tcPr>
            <w:tcW w:w="1560" w:type="dxa"/>
            <w:tcBorders>
              <w:top w:val="single" w:color="auto" w:sz="8" w:space="0"/>
              <w:left w:val="single" w:color="auto" w:sz="8" w:space="0"/>
              <w:bottom w:val="single" w:color="auto" w:sz="8" w:space="0"/>
              <w:right w:val="single" w:color="auto" w:sz="8" w:space="0"/>
            </w:tcBorders>
          </w:tcPr>
          <w:p w:rsidR="2CD418D3" w:rsidRDefault="2CD418D3" w14:paraId="5B9A787C" w14:textId="3660D671">
            <w:r w:rsidRPr="2CD418D3">
              <w:rPr>
                <w:rFonts w:ascii="Calibri" w:hAnsi="Calibri" w:eastAsia="Calibri" w:cs="Calibri"/>
                <w:sz w:val="24"/>
                <w:szCs w:val="24"/>
              </w:rPr>
              <w:t>Schedul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4B9D953E" w14:textId="494C100E">
            <w:r w:rsidRPr="2CD418D3">
              <w:rPr>
                <w:rFonts w:ascii="Calibri" w:hAnsi="Calibri" w:eastAsia="Calibri" w:cs="Calibri"/>
                <w:sz w:val="24"/>
                <w:szCs w:val="24"/>
              </w:rPr>
              <w:t>Week 6</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5437A05B" w14:textId="77DD5D72">
            <w:r w:rsidRPr="2CD418D3">
              <w:rPr>
                <w:rFonts w:ascii="Calibri" w:hAnsi="Calibri" w:eastAsia="Calibri" w:cs="Calibri"/>
                <w:sz w:val="24"/>
                <w:szCs w:val="24"/>
              </w:rPr>
              <w:t>Week 7</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06A38433" w14:textId="677661C3">
            <w:r w:rsidRPr="2CD418D3">
              <w:rPr>
                <w:rFonts w:ascii="Calibri" w:hAnsi="Calibri" w:eastAsia="Calibri" w:cs="Calibri"/>
                <w:sz w:val="24"/>
                <w:szCs w:val="24"/>
              </w:rPr>
              <w:t>Week 8</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2D96B2B4" w14:textId="6FBF7332">
            <w:r w:rsidRPr="2CD418D3">
              <w:rPr>
                <w:rFonts w:ascii="Calibri" w:hAnsi="Calibri" w:eastAsia="Calibri" w:cs="Calibri"/>
                <w:sz w:val="24"/>
                <w:szCs w:val="24"/>
              </w:rPr>
              <w:t>Week 9</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2BD7E6C1" w14:textId="300B496E">
            <w:r w:rsidRPr="2CD418D3">
              <w:rPr>
                <w:rFonts w:ascii="Calibri" w:hAnsi="Calibri" w:eastAsia="Calibri" w:cs="Calibri"/>
                <w:sz w:val="24"/>
                <w:szCs w:val="24"/>
              </w:rPr>
              <w:t>Week 10</w:t>
            </w:r>
          </w:p>
        </w:tc>
      </w:tr>
      <w:tr w:rsidR="2CD418D3" w:rsidTr="30F61E30" w14:paraId="10C0BA48" w14:textId="77777777">
        <w:tc>
          <w:tcPr>
            <w:tcW w:w="1560" w:type="dxa"/>
            <w:tcBorders>
              <w:top w:val="single" w:color="auto" w:sz="8" w:space="0"/>
              <w:left w:val="single" w:color="auto" w:sz="8" w:space="0"/>
              <w:bottom w:val="single" w:color="auto" w:sz="8" w:space="0"/>
              <w:right w:val="single" w:color="auto" w:sz="8" w:space="0"/>
            </w:tcBorders>
          </w:tcPr>
          <w:p w:rsidR="2CD418D3" w:rsidRDefault="2CD418D3" w14:paraId="7A8409D9" w14:textId="5520260C">
            <w:r w:rsidRPr="2CD418D3">
              <w:rPr>
                <w:rFonts w:ascii="Calibri" w:hAnsi="Calibri" w:eastAsia="Calibri" w:cs="Calibri"/>
                <w:sz w:val="24"/>
                <w:szCs w:val="24"/>
              </w:rPr>
              <w:t>Details</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0AABE054" w14:textId="287D5913">
            <w:r w:rsidRPr="2CD418D3">
              <w:rPr>
                <w:rFonts w:ascii="Calibri" w:hAnsi="Calibri" w:eastAsia="Calibri" w:cs="Calibri"/>
                <w:sz w:val="24"/>
                <w:szCs w:val="24"/>
              </w:rPr>
              <w:t>Task re-assignment</w:t>
            </w:r>
          </w:p>
        </w:tc>
        <w:tc>
          <w:tcPr>
            <w:tcW w:w="1560" w:type="dxa"/>
            <w:tcBorders>
              <w:top w:val="single" w:color="auto" w:sz="8" w:space="0"/>
              <w:left w:val="single" w:color="auto" w:sz="8" w:space="0"/>
              <w:bottom w:val="single" w:color="auto" w:sz="8" w:space="0"/>
              <w:right w:val="single" w:color="auto" w:sz="8" w:space="0"/>
            </w:tcBorders>
          </w:tcPr>
          <w:p w:rsidR="2CD418D3" w:rsidP="30F61E30" w:rsidRDefault="2CD418D3" w14:paraId="75AC83F2" w14:textId="785C81B5">
            <w:pPr>
              <w:rPr>
                <w:rFonts w:ascii="Calibri" w:hAnsi="Calibri" w:eastAsia="Calibri" w:cs="Calibri"/>
                <w:sz w:val="24"/>
                <w:szCs w:val="24"/>
              </w:rPr>
            </w:pPr>
            <w:r w:rsidRPr="30F61E30">
              <w:rPr>
                <w:rFonts w:ascii="Calibri" w:hAnsi="Calibri" w:eastAsia="Calibri" w:cs="Calibri"/>
                <w:sz w:val="24"/>
                <w:szCs w:val="24"/>
              </w:rPr>
              <w:t>App and website development:</w:t>
            </w:r>
            <w:r w:rsidRPr="30F61E30" w:rsidR="5B6A02C8">
              <w:rPr>
                <w:rFonts w:ascii="Calibri" w:hAnsi="Calibri" w:eastAsia="Calibri" w:cs="Calibri"/>
                <w:sz w:val="24"/>
                <w:szCs w:val="24"/>
              </w:rPr>
              <w:t xml:space="preserve"> </w:t>
            </w:r>
          </w:p>
          <w:p w:rsidR="2CD418D3" w:rsidP="30F61E30" w:rsidRDefault="5E714009" w14:paraId="3957405D" w14:textId="10701EC5">
            <w:pPr>
              <w:rPr>
                <w:rFonts w:ascii="Calibri" w:hAnsi="Calibri" w:eastAsia="Calibri" w:cs="Calibri"/>
                <w:sz w:val="24"/>
                <w:szCs w:val="24"/>
              </w:rPr>
            </w:pPr>
            <w:r w:rsidRPr="30F61E30">
              <w:rPr>
                <w:rFonts w:ascii="Calibri" w:hAnsi="Calibri" w:eastAsia="Calibri" w:cs="Calibri"/>
                <w:sz w:val="24"/>
                <w:szCs w:val="24"/>
              </w:rPr>
              <w:t xml:space="preserve">The android application </w:t>
            </w:r>
            <w:r w:rsidRPr="30F61E30" w:rsidR="0FCC1B9A">
              <w:rPr>
                <w:rFonts w:ascii="Calibri" w:hAnsi="Calibri" w:eastAsia="Calibri" w:cs="Calibri"/>
                <w:sz w:val="24"/>
                <w:szCs w:val="24"/>
              </w:rPr>
              <w:t>driver</w:t>
            </w:r>
            <w:r w:rsidRPr="30F61E30">
              <w:rPr>
                <w:rFonts w:ascii="Calibri" w:hAnsi="Calibri" w:eastAsia="Calibri" w:cs="Calibri"/>
                <w:sz w:val="24"/>
                <w:szCs w:val="24"/>
              </w:rPr>
              <w:t>-end design, Database</w:t>
            </w:r>
            <w:r w:rsidRPr="30F61E30" w:rsidR="3AB73EF2">
              <w:rPr>
                <w:rFonts w:ascii="Calibri" w:hAnsi="Calibri" w:eastAsia="Calibri" w:cs="Calibri"/>
                <w:sz w:val="24"/>
                <w:szCs w:val="24"/>
              </w:rPr>
              <w:t xml:space="preserve"> features’ enhancement 1.</w:t>
            </w:r>
          </w:p>
          <w:p w:rsidR="2CD418D3" w:rsidP="30F61E30" w:rsidRDefault="2CD418D3" w14:paraId="1F59CADE" w14:textId="3980502A">
            <w:pPr>
              <w:rPr>
                <w:rFonts w:ascii="Calibri" w:hAnsi="Calibri" w:eastAsia="Calibri" w:cs="Calibri"/>
                <w:sz w:val="24"/>
                <w:szCs w:val="24"/>
              </w:rPr>
            </w:pPr>
          </w:p>
        </w:tc>
        <w:tc>
          <w:tcPr>
            <w:tcW w:w="1560" w:type="dxa"/>
            <w:tcBorders>
              <w:top w:val="single" w:color="auto" w:sz="8" w:space="0"/>
              <w:left w:val="single" w:color="auto" w:sz="8" w:space="0"/>
              <w:bottom w:val="single" w:color="auto" w:sz="8" w:space="0"/>
              <w:right w:val="single" w:color="auto" w:sz="8" w:space="0"/>
            </w:tcBorders>
          </w:tcPr>
          <w:p w:rsidR="2CD418D3" w:rsidP="30F61E30" w:rsidRDefault="2CD418D3" w14:paraId="0A5E3186" w14:textId="193C0532">
            <w:pPr>
              <w:rPr>
                <w:rFonts w:ascii="Calibri" w:hAnsi="Calibri" w:eastAsia="Calibri" w:cs="Calibri"/>
                <w:sz w:val="24"/>
                <w:szCs w:val="24"/>
              </w:rPr>
            </w:pPr>
            <w:r w:rsidRPr="30F61E30">
              <w:rPr>
                <w:rFonts w:ascii="Calibri" w:hAnsi="Calibri" w:eastAsia="Calibri" w:cs="Calibri"/>
                <w:sz w:val="24"/>
                <w:szCs w:val="24"/>
              </w:rPr>
              <w:t>App and website development:</w:t>
            </w:r>
          </w:p>
          <w:p w:rsidR="2CD418D3" w:rsidP="30F61E30" w:rsidRDefault="3E69803F" w14:paraId="2262EA30" w14:textId="798AC022">
            <w:pPr>
              <w:rPr>
                <w:rFonts w:ascii="Calibri" w:hAnsi="Calibri" w:eastAsia="Calibri" w:cs="Calibri"/>
                <w:sz w:val="24"/>
                <w:szCs w:val="24"/>
              </w:rPr>
            </w:pPr>
            <w:r w:rsidRPr="30F61E30">
              <w:rPr>
                <w:rFonts w:ascii="Calibri" w:hAnsi="Calibri" w:eastAsia="Calibri" w:cs="Calibri"/>
                <w:sz w:val="24"/>
                <w:szCs w:val="24"/>
              </w:rPr>
              <w:t xml:space="preserve">The android application </w:t>
            </w:r>
            <w:r w:rsidRPr="30F61E30" w:rsidR="3B392DAB">
              <w:rPr>
                <w:rFonts w:ascii="Calibri" w:hAnsi="Calibri" w:eastAsia="Calibri" w:cs="Calibri"/>
                <w:sz w:val="24"/>
                <w:szCs w:val="24"/>
              </w:rPr>
              <w:t>manager</w:t>
            </w:r>
            <w:r w:rsidRPr="30F61E30">
              <w:rPr>
                <w:rFonts w:ascii="Calibri" w:hAnsi="Calibri" w:eastAsia="Calibri" w:cs="Calibri"/>
                <w:sz w:val="24"/>
                <w:szCs w:val="24"/>
              </w:rPr>
              <w:t>-end design, Database features’ enhancement 2.</w:t>
            </w:r>
          </w:p>
          <w:p w:rsidR="2CD418D3" w:rsidP="30F61E30" w:rsidRDefault="2CD418D3" w14:paraId="770F6D27" w14:textId="27E3A976">
            <w:pPr>
              <w:rPr>
                <w:rFonts w:ascii="Calibri" w:hAnsi="Calibri" w:eastAsia="Calibri" w:cs="Calibri"/>
                <w:sz w:val="24"/>
                <w:szCs w:val="24"/>
              </w:rPr>
            </w:pP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16387211" w14:textId="1463C40B">
            <w:r w:rsidRPr="2CD418D3">
              <w:rPr>
                <w:rFonts w:ascii="Calibri" w:hAnsi="Calibri" w:eastAsia="Calibri" w:cs="Calibri"/>
                <w:sz w:val="24"/>
                <w:szCs w:val="24"/>
              </w:rPr>
              <w:t>Debug</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16353CAE" w14:textId="240D296E">
            <w:r w:rsidRPr="2CD418D3">
              <w:rPr>
                <w:rFonts w:ascii="Calibri" w:hAnsi="Calibri" w:eastAsia="Calibri" w:cs="Calibri"/>
                <w:sz w:val="24"/>
                <w:szCs w:val="24"/>
              </w:rPr>
              <w:t>Debug</w:t>
            </w:r>
          </w:p>
        </w:tc>
      </w:tr>
      <w:tr w:rsidR="2CD418D3" w:rsidTr="30F61E30" w14:paraId="64337CA9" w14:textId="77777777">
        <w:tc>
          <w:tcPr>
            <w:tcW w:w="1560" w:type="dxa"/>
            <w:tcBorders>
              <w:top w:val="single" w:color="auto" w:sz="8" w:space="0"/>
              <w:left w:val="single" w:color="auto" w:sz="8" w:space="0"/>
              <w:bottom w:val="single" w:color="auto" w:sz="8" w:space="0"/>
              <w:right w:val="single" w:color="auto" w:sz="8" w:space="0"/>
            </w:tcBorders>
          </w:tcPr>
          <w:p w:rsidR="2CD418D3" w:rsidRDefault="2CD418D3" w14:paraId="5ACA5FCA" w14:textId="02444417">
            <w:r w:rsidRPr="2CD418D3">
              <w:rPr>
                <w:rFonts w:ascii="Calibri" w:hAnsi="Calibri" w:eastAsia="Calibri" w:cs="Calibri"/>
                <w:sz w:val="24"/>
                <w:szCs w:val="24"/>
              </w:rPr>
              <w:t>Team weekly deliverables</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4C7B38B9" w14:textId="12C433CD">
            <w:r w:rsidRPr="2CD418D3">
              <w:rPr>
                <w:rFonts w:ascii="Calibri" w:hAnsi="Calibri" w:eastAsia="Calibri" w:cs="Calibri"/>
                <w:sz w:val="24"/>
                <w:szCs w:val="24"/>
              </w:rPr>
              <w:t>sam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658387DE" w14:textId="5D655D54">
            <w:r w:rsidRPr="2CD418D3">
              <w:rPr>
                <w:rFonts w:ascii="Calibri" w:hAnsi="Calibri" w:eastAsia="Calibri" w:cs="Calibri"/>
                <w:sz w:val="24"/>
                <w:szCs w:val="24"/>
              </w:rPr>
              <w:t>sam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7AC73D20" w14:textId="2D0C0862">
            <w:r w:rsidRPr="2CD418D3">
              <w:rPr>
                <w:rFonts w:ascii="Calibri" w:hAnsi="Calibri" w:eastAsia="Calibri" w:cs="Calibri"/>
                <w:sz w:val="24"/>
                <w:szCs w:val="24"/>
              </w:rPr>
              <w:t>sam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03D0EE17" w14:textId="1CEC4D69">
            <w:r w:rsidRPr="2CD418D3">
              <w:rPr>
                <w:rFonts w:ascii="Calibri" w:hAnsi="Calibri" w:eastAsia="Calibri" w:cs="Calibri"/>
                <w:sz w:val="24"/>
                <w:szCs w:val="24"/>
              </w:rPr>
              <w:t>same</w:t>
            </w:r>
          </w:p>
        </w:tc>
        <w:tc>
          <w:tcPr>
            <w:tcW w:w="1560" w:type="dxa"/>
            <w:tcBorders>
              <w:top w:val="single" w:color="auto" w:sz="8" w:space="0"/>
              <w:left w:val="single" w:color="auto" w:sz="8" w:space="0"/>
              <w:bottom w:val="single" w:color="auto" w:sz="8" w:space="0"/>
              <w:right w:val="single" w:color="auto" w:sz="8" w:space="0"/>
            </w:tcBorders>
          </w:tcPr>
          <w:p w:rsidR="2CD418D3" w:rsidRDefault="2CD418D3" w14:paraId="0B4C1265" w14:textId="7888E7C3">
            <w:r w:rsidRPr="2CD418D3">
              <w:rPr>
                <w:rFonts w:ascii="Calibri" w:hAnsi="Calibri" w:eastAsia="Calibri" w:cs="Calibri"/>
                <w:sz w:val="24"/>
                <w:szCs w:val="24"/>
              </w:rPr>
              <w:t>same</w:t>
            </w:r>
          </w:p>
        </w:tc>
      </w:tr>
    </w:tbl>
    <w:p w:rsidR="004137B5" w:rsidP="2CD418D3" w:rsidRDefault="004137B5" w14:paraId="77C7FD07" w14:textId="0FAB7A2C">
      <w:pPr>
        <w:rPr>
          <w:rFonts w:cs="Calibri"/>
          <w:color w:val="000000"/>
        </w:rPr>
      </w:pPr>
    </w:p>
    <w:p w:rsidRPr="001A4534" w:rsidR="001A4534" w:rsidP="001A4534" w:rsidRDefault="001A4534" w14:paraId="03B28AE4" w14:textId="77777777">
      <w:pPr>
        <w:rPr>
          <w:rFonts w:cs="Calibri"/>
          <w:color w:val="000000"/>
        </w:rPr>
      </w:pPr>
    </w:p>
    <w:p w:rsidR="004137B5" w:rsidRDefault="004137B5" w14:paraId="3B5003B8" w14:textId="6EE09F7F">
      <w:pPr>
        <w:spacing w:after="160" w:line="259" w:lineRule="auto"/>
      </w:pPr>
    </w:p>
    <w:p w:rsidR="00955410" w:rsidP="00EC7B36" w:rsidRDefault="00955410" w14:paraId="4229DE9E" w14:textId="4698D9FC">
      <w:pPr>
        <w:pStyle w:val="Heading1"/>
        <w:numPr>
          <w:ilvl w:val="0"/>
          <w:numId w:val="3"/>
        </w:numPr>
      </w:pPr>
      <w:bookmarkStart w:name="_9._Acceptance_Criteria_1" w:id="61"/>
      <w:bookmarkEnd w:id="61"/>
      <w:r>
        <w:t>Acceptance Criteria</w:t>
      </w:r>
    </w:p>
    <w:p w:rsidR="00AB4897" w:rsidP="00AB4897" w:rsidRDefault="00AB4897" w14:paraId="339EDF10" w14:textId="4A7C1DB0"/>
    <w:p w:rsidR="00D61D71" w:rsidP="00AB4897" w:rsidRDefault="48A2C6F4" w14:paraId="2AE1F8A5" w14:textId="3275F1C5">
      <w:r w:rsidRPr="2CD418D3">
        <w:rPr>
          <w:rFonts w:ascii="Calibri" w:hAnsi="Calibri" w:eastAsia="Calibri" w:cs="Calibri"/>
          <w:sz w:val="24"/>
          <w:szCs w:val="24"/>
        </w:rPr>
        <w:t>Acceptance criteria:</w:t>
      </w:r>
    </w:p>
    <w:p w:rsidR="00D61D71" w:rsidP="00AB4897" w:rsidRDefault="48A2C6F4" w14:paraId="0E01CCCE" w14:textId="1FE27BE9">
      <w:r w:rsidRPr="2CD418D3">
        <w:rPr>
          <w:rFonts w:ascii="Calibri" w:hAnsi="Calibri" w:eastAsia="Calibri" w:cs="Calibri"/>
          <w:sz w:val="24"/>
          <w:szCs w:val="24"/>
        </w:rPr>
        <w:t xml:space="preserve"> </w:t>
      </w:r>
    </w:p>
    <w:p w:rsidR="00D61D71" w:rsidP="00AB4897" w:rsidRDefault="48A2C6F4" w14:paraId="10D30DD3" w14:textId="7755E298">
      <w:r w:rsidRPr="2CD418D3">
        <w:rPr>
          <w:rFonts w:ascii="Calibri" w:hAnsi="Calibri" w:eastAsia="Calibri" w:cs="Calibri"/>
          <w:sz w:val="24"/>
          <w:szCs w:val="24"/>
        </w:rPr>
        <w:t>User story 1: As a user, I want to be able to register an account for the app or the website.</w:t>
      </w:r>
    </w:p>
    <w:p w:rsidR="00D61D71" w:rsidP="00AB4897" w:rsidRDefault="48A2C6F4" w14:paraId="2FB5010C" w14:textId="218084FA">
      <w:r w:rsidRPr="2CD418D3">
        <w:rPr>
          <w:rFonts w:ascii="Calibri" w:hAnsi="Calibri" w:eastAsia="Calibri" w:cs="Calibri"/>
          <w:sz w:val="24"/>
          <w:szCs w:val="24"/>
        </w:rPr>
        <w:t xml:space="preserve"> </w:t>
      </w:r>
    </w:p>
    <w:p w:rsidR="00D61D71" w:rsidP="00AB4897" w:rsidRDefault="48A2C6F4" w14:paraId="394213D9" w14:textId="0DC94434">
      <w:r w:rsidRPr="2CD418D3">
        <w:rPr>
          <w:rFonts w:ascii="Calibri" w:hAnsi="Calibri" w:eastAsia="Calibri" w:cs="Calibri"/>
          <w:sz w:val="24"/>
          <w:szCs w:val="24"/>
        </w:rPr>
        <w:t>Acceptance criteria 1:</w:t>
      </w:r>
    </w:p>
    <w:p w:rsidR="00D61D71" w:rsidP="00AB4897" w:rsidRDefault="48A2C6F4" w14:paraId="6BBE467B" w14:textId="058DBDCF">
      <w:r w:rsidRPr="2CD418D3">
        <w:rPr>
          <w:rFonts w:ascii="Calibri" w:hAnsi="Calibri" w:eastAsia="Calibri" w:cs="Calibri"/>
          <w:sz w:val="24"/>
          <w:szCs w:val="24"/>
        </w:rPr>
        <w:t xml:space="preserve"> </w:t>
      </w:r>
    </w:p>
    <w:p w:rsidR="00D61D71" w:rsidP="00AB4897" w:rsidRDefault="48A2C6F4" w14:paraId="38180160" w14:textId="3B968B7D">
      <w:r w:rsidRPr="2CD418D3">
        <w:rPr>
          <w:rFonts w:ascii="Calibri" w:hAnsi="Calibri" w:eastAsia="Calibri" w:cs="Calibri"/>
          <w:sz w:val="24"/>
          <w:szCs w:val="24"/>
        </w:rPr>
        <w:t>Given: the user provided valid information</w:t>
      </w:r>
    </w:p>
    <w:p w:rsidR="00D61D71" w:rsidP="00AB4897" w:rsidRDefault="48A2C6F4" w14:paraId="2D215848" w14:textId="449ED592">
      <w:r w:rsidRPr="2CD418D3">
        <w:rPr>
          <w:rFonts w:ascii="Calibri" w:hAnsi="Calibri" w:eastAsia="Calibri" w:cs="Calibri"/>
          <w:sz w:val="24"/>
          <w:szCs w:val="24"/>
        </w:rPr>
        <w:t xml:space="preserve"> </w:t>
      </w:r>
    </w:p>
    <w:p w:rsidR="00D61D71" w:rsidP="00AB4897" w:rsidRDefault="48A2C6F4" w14:paraId="390A5BC9" w14:textId="00022493">
      <w:r w:rsidRPr="2CD418D3">
        <w:rPr>
          <w:rFonts w:ascii="Calibri" w:hAnsi="Calibri" w:eastAsia="Calibri" w:cs="Calibri"/>
          <w:sz w:val="24"/>
          <w:szCs w:val="24"/>
        </w:rPr>
        <w:t>When: the customer registers an account</w:t>
      </w:r>
    </w:p>
    <w:p w:rsidR="00D61D71" w:rsidP="00AB4897" w:rsidRDefault="48A2C6F4" w14:paraId="3B23EBAA" w14:textId="31424BB3">
      <w:r w:rsidRPr="2CD418D3">
        <w:rPr>
          <w:rFonts w:ascii="Calibri" w:hAnsi="Calibri" w:eastAsia="Calibri" w:cs="Calibri"/>
          <w:sz w:val="24"/>
          <w:szCs w:val="24"/>
        </w:rPr>
        <w:t xml:space="preserve"> </w:t>
      </w:r>
    </w:p>
    <w:p w:rsidR="00D61D71" w:rsidP="00AB4897" w:rsidRDefault="48A2C6F4" w14:paraId="3D369D47" w14:textId="6AD50FD1">
      <w:r w:rsidRPr="2CD418D3">
        <w:rPr>
          <w:rFonts w:ascii="Calibri" w:hAnsi="Calibri" w:eastAsia="Calibri" w:cs="Calibri"/>
          <w:sz w:val="24"/>
          <w:szCs w:val="24"/>
        </w:rPr>
        <w:t>Then: ensure the customer has no allergy to our meal’s ingredients</w:t>
      </w:r>
    </w:p>
    <w:p w:rsidR="00D61D71" w:rsidP="00AB4897" w:rsidRDefault="48A2C6F4" w14:paraId="06215A20" w14:textId="338EDC50">
      <w:r w:rsidRPr="2CD418D3">
        <w:rPr>
          <w:rFonts w:ascii="Calibri" w:hAnsi="Calibri" w:eastAsia="Calibri" w:cs="Calibri"/>
          <w:sz w:val="24"/>
          <w:szCs w:val="24"/>
        </w:rPr>
        <w:t xml:space="preserve"> </w:t>
      </w:r>
    </w:p>
    <w:p w:rsidR="00D61D71" w:rsidP="00AB4897" w:rsidRDefault="48A2C6F4" w14:paraId="566C7A25" w14:textId="368DA683">
      <w:r w:rsidRPr="2CD418D3">
        <w:rPr>
          <w:rFonts w:ascii="Calibri" w:hAnsi="Calibri" w:eastAsia="Calibri" w:cs="Calibri"/>
          <w:sz w:val="24"/>
          <w:szCs w:val="24"/>
        </w:rPr>
        <w:t>And: ensure the customer agrees advertisement email or not</w:t>
      </w:r>
    </w:p>
    <w:p w:rsidR="00D61D71" w:rsidP="00AB4897" w:rsidRDefault="48A2C6F4" w14:paraId="797BC31F" w14:textId="43C0C73F">
      <w:r w:rsidRPr="2CD418D3">
        <w:rPr>
          <w:rFonts w:ascii="Calibri" w:hAnsi="Calibri" w:eastAsia="Calibri" w:cs="Calibri"/>
          <w:sz w:val="24"/>
          <w:szCs w:val="24"/>
        </w:rPr>
        <w:t xml:space="preserve"> </w:t>
      </w:r>
    </w:p>
    <w:p w:rsidR="00D61D71" w:rsidP="00AB4897" w:rsidRDefault="48A2C6F4" w14:paraId="18B3FEF4" w14:textId="2F739DD4">
      <w:r w:rsidRPr="2CD418D3">
        <w:rPr>
          <w:rFonts w:ascii="Calibri" w:hAnsi="Calibri" w:eastAsia="Calibri" w:cs="Calibri"/>
          <w:sz w:val="24"/>
          <w:szCs w:val="24"/>
        </w:rPr>
        <w:t>And: ensure the contract sends to the customer</w:t>
      </w:r>
    </w:p>
    <w:p w:rsidR="00D61D71" w:rsidP="00AB4897" w:rsidRDefault="48A2C6F4" w14:paraId="7F910D62" w14:textId="5E27C66F">
      <w:r w:rsidRPr="2CD418D3">
        <w:rPr>
          <w:rFonts w:ascii="Calibri" w:hAnsi="Calibri" w:eastAsia="Calibri" w:cs="Calibri"/>
          <w:sz w:val="24"/>
          <w:szCs w:val="24"/>
        </w:rPr>
        <w:t xml:space="preserve"> </w:t>
      </w:r>
    </w:p>
    <w:p w:rsidR="00D61D71" w:rsidP="00AB4897" w:rsidRDefault="48A2C6F4" w14:paraId="20E91371" w14:textId="71DB53E8">
      <w:r w:rsidRPr="2CD418D3">
        <w:rPr>
          <w:rFonts w:ascii="Calibri" w:hAnsi="Calibri" w:eastAsia="Calibri" w:cs="Calibri"/>
          <w:sz w:val="24"/>
          <w:szCs w:val="24"/>
        </w:rPr>
        <w:t>Acceptance criteria 2:</w:t>
      </w:r>
    </w:p>
    <w:p w:rsidR="00D61D71" w:rsidP="00AB4897" w:rsidRDefault="48A2C6F4" w14:paraId="7B398A5A" w14:textId="3523356F">
      <w:r w:rsidRPr="2CD418D3">
        <w:rPr>
          <w:rFonts w:ascii="Calibri" w:hAnsi="Calibri" w:eastAsia="Calibri" w:cs="Calibri"/>
          <w:sz w:val="24"/>
          <w:szCs w:val="24"/>
        </w:rPr>
        <w:t xml:space="preserve"> </w:t>
      </w:r>
    </w:p>
    <w:p w:rsidR="00D61D71" w:rsidP="00AB4897" w:rsidRDefault="48A2C6F4" w14:paraId="2F3FF2D8" w14:textId="79C16DA6">
      <w:r w:rsidRPr="2CD418D3">
        <w:rPr>
          <w:rFonts w:ascii="Calibri" w:hAnsi="Calibri" w:eastAsia="Calibri" w:cs="Calibri"/>
          <w:sz w:val="24"/>
          <w:szCs w:val="24"/>
        </w:rPr>
        <w:t>Given: the user provided invalid information</w:t>
      </w:r>
    </w:p>
    <w:p w:rsidR="00D61D71" w:rsidP="00AB4897" w:rsidRDefault="48A2C6F4" w14:paraId="73F3EFA0" w14:textId="685ED141">
      <w:r w:rsidRPr="2CD418D3">
        <w:rPr>
          <w:rFonts w:ascii="Calibri" w:hAnsi="Calibri" w:eastAsia="Calibri" w:cs="Calibri"/>
          <w:sz w:val="24"/>
          <w:szCs w:val="24"/>
        </w:rPr>
        <w:t xml:space="preserve"> </w:t>
      </w:r>
    </w:p>
    <w:p w:rsidR="00D61D71" w:rsidP="00AB4897" w:rsidRDefault="48A2C6F4" w14:paraId="06BB12CC" w14:textId="40BE7F07">
      <w:r w:rsidRPr="2CD418D3">
        <w:rPr>
          <w:rFonts w:ascii="Calibri" w:hAnsi="Calibri" w:eastAsia="Calibri" w:cs="Calibri"/>
          <w:sz w:val="24"/>
          <w:szCs w:val="24"/>
        </w:rPr>
        <w:t>When: the customer registers an account</w:t>
      </w:r>
    </w:p>
    <w:p w:rsidR="00D61D71" w:rsidP="00AB4897" w:rsidRDefault="48A2C6F4" w14:paraId="3B694663" w14:textId="473AF0AC">
      <w:r w:rsidRPr="2CD418D3">
        <w:rPr>
          <w:rFonts w:ascii="Calibri" w:hAnsi="Calibri" w:eastAsia="Calibri" w:cs="Calibri"/>
          <w:sz w:val="24"/>
          <w:szCs w:val="24"/>
        </w:rPr>
        <w:t xml:space="preserve"> </w:t>
      </w:r>
    </w:p>
    <w:p w:rsidR="00D61D71" w:rsidP="00AB4897" w:rsidRDefault="48A2C6F4" w14:paraId="445494A3" w14:textId="0733F674">
      <w:r w:rsidRPr="2CD418D3">
        <w:rPr>
          <w:rFonts w:ascii="Calibri" w:hAnsi="Calibri" w:eastAsia="Calibri" w:cs="Calibri"/>
          <w:sz w:val="24"/>
          <w:szCs w:val="24"/>
        </w:rPr>
        <w:t>Then: ensure the system notices the customer where is the error</w:t>
      </w:r>
    </w:p>
    <w:p w:rsidR="00D61D71" w:rsidP="00AB4897" w:rsidRDefault="48A2C6F4" w14:paraId="2B288AE4" w14:textId="7C10263F">
      <w:r w:rsidRPr="2CD418D3">
        <w:rPr>
          <w:rFonts w:ascii="Calibri" w:hAnsi="Calibri" w:eastAsia="Calibri" w:cs="Calibri"/>
          <w:sz w:val="24"/>
          <w:szCs w:val="24"/>
        </w:rPr>
        <w:t xml:space="preserve"> </w:t>
      </w:r>
    </w:p>
    <w:p w:rsidR="00D61D71" w:rsidP="00AB4897" w:rsidRDefault="48A2C6F4" w14:paraId="7A64F159" w14:textId="4B2191E7">
      <w:r w:rsidRPr="2CD418D3">
        <w:rPr>
          <w:rFonts w:ascii="Calibri" w:hAnsi="Calibri" w:eastAsia="Calibri" w:cs="Calibri"/>
          <w:sz w:val="24"/>
          <w:szCs w:val="24"/>
        </w:rPr>
        <w:t xml:space="preserve"> </w:t>
      </w:r>
    </w:p>
    <w:p w:rsidR="00D61D71" w:rsidP="00AB4897" w:rsidRDefault="48A2C6F4" w14:paraId="1C9FC5EE" w14:textId="2D2AF21F">
      <w:r w:rsidRPr="2CD418D3">
        <w:rPr>
          <w:rFonts w:ascii="Calibri" w:hAnsi="Calibri" w:eastAsia="Calibri" w:cs="Calibri"/>
          <w:sz w:val="24"/>
          <w:szCs w:val="24"/>
        </w:rPr>
        <w:t>User story 2: As a user, I want to login my account</w:t>
      </w:r>
    </w:p>
    <w:p w:rsidR="00D61D71" w:rsidP="00AB4897" w:rsidRDefault="48A2C6F4" w14:paraId="10C2D8CC" w14:textId="04F8287B">
      <w:r w:rsidRPr="2CD418D3">
        <w:rPr>
          <w:rFonts w:ascii="Calibri" w:hAnsi="Calibri" w:eastAsia="Calibri" w:cs="Calibri"/>
          <w:sz w:val="24"/>
          <w:szCs w:val="24"/>
        </w:rPr>
        <w:t xml:space="preserve"> </w:t>
      </w:r>
    </w:p>
    <w:p w:rsidR="00D61D71" w:rsidP="00AB4897" w:rsidRDefault="48A2C6F4" w14:paraId="2B5E7E62" w14:textId="0E602BA1">
      <w:r w:rsidRPr="2CD418D3">
        <w:rPr>
          <w:rFonts w:ascii="Calibri" w:hAnsi="Calibri" w:eastAsia="Calibri" w:cs="Calibri"/>
          <w:sz w:val="24"/>
          <w:szCs w:val="24"/>
        </w:rPr>
        <w:t>Acceptance criteria 1:</w:t>
      </w:r>
    </w:p>
    <w:p w:rsidR="00D61D71" w:rsidP="00AB4897" w:rsidRDefault="48A2C6F4" w14:paraId="74580DB2" w14:textId="4D1D8F4A">
      <w:r w:rsidRPr="2CD418D3">
        <w:rPr>
          <w:rFonts w:ascii="Calibri" w:hAnsi="Calibri" w:eastAsia="Calibri" w:cs="Calibri"/>
          <w:sz w:val="24"/>
          <w:szCs w:val="24"/>
        </w:rPr>
        <w:t xml:space="preserve"> </w:t>
      </w:r>
    </w:p>
    <w:p w:rsidR="00D61D71" w:rsidP="00AB4897" w:rsidRDefault="48A2C6F4" w14:paraId="5EE0E38F" w14:textId="00764339">
      <w:r w:rsidRPr="2CD418D3">
        <w:rPr>
          <w:rFonts w:ascii="Calibri" w:hAnsi="Calibri" w:eastAsia="Calibri" w:cs="Calibri"/>
          <w:sz w:val="24"/>
          <w:szCs w:val="24"/>
        </w:rPr>
        <w:t>Given: the user provided valid information</w:t>
      </w:r>
    </w:p>
    <w:p w:rsidR="00D61D71" w:rsidP="00AB4897" w:rsidRDefault="48A2C6F4" w14:paraId="4C81F681" w14:textId="5688ABF8">
      <w:r w:rsidRPr="2CD418D3">
        <w:rPr>
          <w:rFonts w:ascii="Calibri" w:hAnsi="Calibri" w:eastAsia="Calibri" w:cs="Calibri"/>
          <w:sz w:val="24"/>
          <w:szCs w:val="24"/>
        </w:rPr>
        <w:t xml:space="preserve"> </w:t>
      </w:r>
    </w:p>
    <w:p w:rsidR="00D61D71" w:rsidP="00AB4897" w:rsidRDefault="48A2C6F4" w14:paraId="47382920" w14:textId="7601B11C">
      <w:r w:rsidRPr="2CD418D3">
        <w:rPr>
          <w:rFonts w:ascii="Calibri" w:hAnsi="Calibri" w:eastAsia="Calibri" w:cs="Calibri"/>
          <w:sz w:val="24"/>
          <w:szCs w:val="24"/>
        </w:rPr>
        <w:t>When: the customer logins our service</w:t>
      </w:r>
    </w:p>
    <w:p w:rsidR="00D61D71" w:rsidP="00AB4897" w:rsidRDefault="48A2C6F4" w14:paraId="056B2CC6" w14:textId="68B832DE">
      <w:r w:rsidRPr="2CD418D3">
        <w:rPr>
          <w:rFonts w:ascii="Calibri" w:hAnsi="Calibri" w:eastAsia="Calibri" w:cs="Calibri"/>
          <w:sz w:val="24"/>
          <w:szCs w:val="24"/>
        </w:rPr>
        <w:t xml:space="preserve"> </w:t>
      </w:r>
    </w:p>
    <w:p w:rsidR="00D61D71" w:rsidP="00AB4897" w:rsidRDefault="48A2C6F4" w14:paraId="4BB0CB73" w14:textId="4AE0A0BA">
      <w:r w:rsidRPr="2CD418D3">
        <w:rPr>
          <w:rFonts w:ascii="Calibri" w:hAnsi="Calibri" w:eastAsia="Calibri" w:cs="Calibri"/>
          <w:sz w:val="24"/>
          <w:szCs w:val="24"/>
        </w:rPr>
        <w:t>Then: ensure the system will turn to the user profile page</w:t>
      </w:r>
    </w:p>
    <w:p w:rsidR="00D61D71" w:rsidP="00AB4897" w:rsidRDefault="48A2C6F4" w14:paraId="7435CAF9" w14:textId="4B2F20E0">
      <w:r w:rsidRPr="2CD418D3">
        <w:rPr>
          <w:rFonts w:ascii="Calibri" w:hAnsi="Calibri" w:eastAsia="Calibri" w:cs="Calibri"/>
          <w:sz w:val="24"/>
          <w:szCs w:val="24"/>
        </w:rPr>
        <w:t xml:space="preserve"> </w:t>
      </w:r>
    </w:p>
    <w:p w:rsidR="00D61D71" w:rsidP="00AB4897" w:rsidRDefault="48A2C6F4" w14:paraId="1D5D449A" w14:textId="0C8614E9">
      <w:r w:rsidRPr="2CD418D3">
        <w:rPr>
          <w:rFonts w:ascii="Calibri" w:hAnsi="Calibri" w:eastAsia="Calibri" w:cs="Calibri"/>
          <w:sz w:val="24"/>
          <w:szCs w:val="24"/>
        </w:rPr>
        <w:t>Acceptance criteria 2:</w:t>
      </w:r>
    </w:p>
    <w:p w:rsidR="00D61D71" w:rsidP="00AB4897" w:rsidRDefault="48A2C6F4" w14:paraId="008664C0" w14:textId="0B708E47">
      <w:r w:rsidRPr="2CD418D3">
        <w:rPr>
          <w:rFonts w:ascii="Calibri" w:hAnsi="Calibri" w:eastAsia="Calibri" w:cs="Calibri"/>
          <w:sz w:val="24"/>
          <w:szCs w:val="24"/>
        </w:rPr>
        <w:t xml:space="preserve"> </w:t>
      </w:r>
    </w:p>
    <w:p w:rsidR="00D61D71" w:rsidP="00AB4897" w:rsidRDefault="48A2C6F4" w14:paraId="70DB5838" w14:textId="68310166">
      <w:r w:rsidRPr="2CD418D3">
        <w:rPr>
          <w:rFonts w:ascii="Calibri" w:hAnsi="Calibri" w:eastAsia="Calibri" w:cs="Calibri"/>
          <w:sz w:val="24"/>
          <w:szCs w:val="24"/>
        </w:rPr>
        <w:t>Given: the user provided invalid information</w:t>
      </w:r>
    </w:p>
    <w:p w:rsidR="00D61D71" w:rsidP="00AB4897" w:rsidRDefault="48A2C6F4" w14:paraId="5D8D97A4" w14:textId="299B8ACF">
      <w:r w:rsidRPr="2CD418D3">
        <w:rPr>
          <w:rFonts w:ascii="Calibri" w:hAnsi="Calibri" w:eastAsia="Calibri" w:cs="Calibri"/>
          <w:sz w:val="24"/>
          <w:szCs w:val="24"/>
        </w:rPr>
        <w:t xml:space="preserve"> </w:t>
      </w:r>
    </w:p>
    <w:p w:rsidR="00D61D71" w:rsidP="00AB4897" w:rsidRDefault="48A2C6F4" w14:paraId="2EA54294" w14:textId="3604946B">
      <w:r w:rsidRPr="2CD418D3">
        <w:rPr>
          <w:rFonts w:ascii="Calibri" w:hAnsi="Calibri" w:eastAsia="Calibri" w:cs="Calibri"/>
          <w:sz w:val="24"/>
          <w:szCs w:val="24"/>
        </w:rPr>
        <w:t>When: the customer logins our service</w:t>
      </w:r>
    </w:p>
    <w:p w:rsidR="00D61D71" w:rsidP="00AB4897" w:rsidRDefault="48A2C6F4" w14:paraId="21E74104" w14:textId="4DA0A562">
      <w:r w:rsidRPr="2CD418D3">
        <w:rPr>
          <w:rFonts w:ascii="Calibri" w:hAnsi="Calibri" w:eastAsia="Calibri" w:cs="Calibri"/>
          <w:sz w:val="24"/>
          <w:szCs w:val="24"/>
        </w:rPr>
        <w:t xml:space="preserve"> </w:t>
      </w:r>
    </w:p>
    <w:p w:rsidR="00D61D71" w:rsidP="00AB4897" w:rsidRDefault="48A2C6F4" w14:paraId="7B4B8B49" w14:textId="150ED4E1">
      <w:r w:rsidRPr="2CD418D3">
        <w:rPr>
          <w:rFonts w:ascii="Calibri" w:hAnsi="Calibri" w:eastAsia="Calibri" w:cs="Calibri"/>
          <w:sz w:val="24"/>
          <w:szCs w:val="24"/>
        </w:rPr>
        <w:t>Then: ensure the system will notice the error, and refresh the page</w:t>
      </w:r>
    </w:p>
    <w:p w:rsidR="00D61D71" w:rsidP="00AB4897" w:rsidRDefault="48A2C6F4" w14:paraId="6C73018E" w14:textId="420ED85E">
      <w:r w:rsidRPr="2CD418D3">
        <w:rPr>
          <w:rFonts w:ascii="Calibri" w:hAnsi="Calibri" w:eastAsia="Calibri" w:cs="Calibri"/>
          <w:sz w:val="24"/>
          <w:szCs w:val="24"/>
        </w:rPr>
        <w:t xml:space="preserve"> </w:t>
      </w:r>
    </w:p>
    <w:p w:rsidR="00D61D71" w:rsidP="00AB4897" w:rsidRDefault="48A2C6F4" w14:paraId="678138EC" w14:textId="7301197E">
      <w:r w:rsidRPr="2CD418D3">
        <w:rPr>
          <w:rFonts w:ascii="Calibri" w:hAnsi="Calibri" w:eastAsia="Calibri" w:cs="Calibri"/>
          <w:sz w:val="24"/>
          <w:szCs w:val="24"/>
        </w:rPr>
        <w:t>User story 3: As a user, I want to subscript a service</w:t>
      </w:r>
    </w:p>
    <w:p w:rsidR="00D61D71" w:rsidP="00AB4897" w:rsidRDefault="48A2C6F4" w14:paraId="53D8F8B8" w14:textId="147C58A6">
      <w:r w:rsidRPr="2CD418D3">
        <w:rPr>
          <w:rFonts w:ascii="Calibri" w:hAnsi="Calibri" w:eastAsia="Calibri" w:cs="Calibri"/>
          <w:sz w:val="24"/>
          <w:szCs w:val="24"/>
        </w:rPr>
        <w:t>Acceptance criteria 1:</w:t>
      </w:r>
    </w:p>
    <w:p w:rsidR="00D61D71" w:rsidP="00AB4897" w:rsidRDefault="48A2C6F4" w14:paraId="66EA0572" w14:textId="25F03FCE">
      <w:r w:rsidRPr="2CD418D3">
        <w:rPr>
          <w:rFonts w:ascii="Calibri" w:hAnsi="Calibri" w:eastAsia="Calibri" w:cs="Calibri"/>
          <w:sz w:val="24"/>
          <w:szCs w:val="24"/>
        </w:rPr>
        <w:t xml:space="preserve"> </w:t>
      </w:r>
    </w:p>
    <w:p w:rsidR="00D61D71" w:rsidP="00AB4897" w:rsidRDefault="48A2C6F4" w14:paraId="2BE9AD12" w14:textId="683DE719">
      <w:r w:rsidRPr="2CD418D3">
        <w:rPr>
          <w:rFonts w:ascii="Calibri" w:hAnsi="Calibri" w:eastAsia="Calibri" w:cs="Calibri"/>
          <w:sz w:val="24"/>
          <w:szCs w:val="24"/>
        </w:rPr>
        <w:t>Given: the user has login, the network condition is proper.</w:t>
      </w:r>
    </w:p>
    <w:p w:rsidR="00D61D71" w:rsidP="00AB4897" w:rsidRDefault="48A2C6F4" w14:paraId="43C10FFD" w14:textId="0E52A37B">
      <w:r w:rsidRPr="2CD418D3">
        <w:rPr>
          <w:rFonts w:ascii="Calibri" w:hAnsi="Calibri" w:eastAsia="Calibri" w:cs="Calibri"/>
          <w:sz w:val="24"/>
          <w:szCs w:val="24"/>
        </w:rPr>
        <w:t xml:space="preserve"> </w:t>
      </w:r>
    </w:p>
    <w:p w:rsidR="00D61D71" w:rsidP="00AB4897" w:rsidRDefault="48A2C6F4" w14:paraId="126E9972" w14:textId="11501122">
      <w:r w:rsidRPr="2CD418D3">
        <w:rPr>
          <w:rFonts w:ascii="Calibri" w:hAnsi="Calibri" w:eastAsia="Calibri" w:cs="Calibri"/>
          <w:sz w:val="24"/>
          <w:szCs w:val="24"/>
        </w:rPr>
        <w:t>When: the customer chooses the meal plan, and subscripts it</w:t>
      </w:r>
    </w:p>
    <w:p w:rsidR="00D61D71" w:rsidP="00AB4897" w:rsidRDefault="48A2C6F4" w14:paraId="3980224A" w14:textId="4343F352">
      <w:r w:rsidRPr="2CD418D3">
        <w:rPr>
          <w:rFonts w:ascii="Calibri" w:hAnsi="Calibri" w:eastAsia="Calibri" w:cs="Calibri"/>
          <w:sz w:val="24"/>
          <w:szCs w:val="24"/>
        </w:rPr>
        <w:t xml:space="preserve"> </w:t>
      </w:r>
    </w:p>
    <w:p w:rsidR="00D61D71" w:rsidP="00AB4897" w:rsidRDefault="48A2C6F4" w14:paraId="0190B8CE" w14:textId="224F4937">
      <w:r w:rsidRPr="2CD418D3">
        <w:rPr>
          <w:rFonts w:ascii="Calibri" w:hAnsi="Calibri" w:eastAsia="Calibri" w:cs="Calibri"/>
          <w:sz w:val="24"/>
          <w:szCs w:val="24"/>
        </w:rPr>
        <w:t>And: the account of the customer has the valid debit information</w:t>
      </w:r>
    </w:p>
    <w:p w:rsidR="00D61D71" w:rsidP="00AB4897" w:rsidRDefault="48A2C6F4" w14:paraId="7201121F" w14:textId="4392DD1D">
      <w:r w:rsidRPr="2CD418D3">
        <w:rPr>
          <w:rFonts w:ascii="Calibri" w:hAnsi="Calibri" w:eastAsia="Calibri" w:cs="Calibri"/>
          <w:sz w:val="24"/>
          <w:szCs w:val="24"/>
        </w:rPr>
        <w:t xml:space="preserve"> </w:t>
      </w:r>
    </w:p>
    <w:p w:rsidR="00D61D71" w:rsidP="00AB4897" w:rsidRDefault="48A2C6F4" w14:paraId="2BB39487" w14:textId="0738F2BC">
      <w:r w:rsidRPr="2CD418D3">
        <w:rPr>
          <w:rFonts w:ascii="Calibri" w:hAnsi="Calibri" w:eastAsia="Calibri" w:cs="Calibri"/>
          <w:sz w:val="24"/>
          <w:szCs w:val="24"/>
        </w:rPr>
        <w:t>And: the address is valid</w:t>
      </w:r>
    </w:p>
    <w:p w:rsidR="00D61D71" w:rsidP="00AB4897" w:rsidRDefault="48A2C6F4" w14:paraId="44C9BF21" w14:textId="790C98A4">
      <w:r w:rsidRPr="2CD418D3">
        <w:rPr>
          <w:rFonts w:ascii="Calibri" w:hAnsi="Calibri" w:eastAsia="Calibri" w:cs="Calibri"/>
          <w:sz w:val="24"/>
          <w:szCs w:val="24"/>
        </w:rPr>
        <w:t xml:space="preserve"> </w:t>
      </w:r>
    </w:p>
    <w:p w:rsidR="00D61D71" w:rsidP="00AB4897" w:rsidRDefault="48A2C6F4" w14:paraId="11AA8F8F" w14:textId="5BD8C6CD">
      <w:r w:rsidRPr="2CD418D3">
        <w:rPr>
          <w:rFonts w:ascii="Calibri" w:hAnsi="Calibri" w:eastAsia="Calibri" w:cs="Calibri"/>
          <w:sz w:val="24"/>
          <w:szCs w:val="24"/>
        </w:rPr>
        <w:t>Then: ensure the system will calculate the total amount of the meal plan</w:t>
      </w:r>
    </w:p>
    <w:p w:rsidR="00D61D71" w:rsidP="00AB4897" w:rsidRDefault="48A2C6F4" w14:paraId="6E6B20F6" w14:textId="16D5E0C1">
      <w:r w:rsidRPr="2CD418D3">
        <w:rPr>
          <w:rFonts w:ascii="Calibri" w:hAnsi="Calibri" w:eastAsia="Calibri" w:cs="Calibri"/>
          <w:sz w:val="24"/>
          <w:szCs w:val="24"/>
        </w:rPr>
        <w:t xml:space="preserve"> </w:t>
      </w:r>
    </w:p>
    <w:p w:rsidR="00D61D71" w:rsidP="00AB4897" w:rsidRDefault="48A2C6F4" w14:paraId="73B43F3E" w14:textId="2FE278AC">
      <w:r w:rsidRPr="2CD418D3">
        <w:rPr>
          <w:rFonts w:ascii="Calibri" w:hAnsi="Calibri" w:eastAsia="Calibri" w:cs="Calibri"/>
          <w:sz w:val="24"/>
          <w:szCs w:val="24"/>
        </w:rPr>
        <w:t>And: ensure the system will print out the receipt</w:t>
      </w:r>
    </w:p>
    <w:p w:rsidR="00D61D71" w:rsidP="00AB4897" w:rsidRDefault="48A2C6F4" w14:paraId="5B67DD04" w14:textId="73CCA34F">
      <w:r w:rsidRPr="2CD418D3">
        <w:rPr>
          <w:rFonts w:ascii="Calibri" w:hAnsi="Calibri" w:eastAsia="Calibri" w:cs="Calibri"/>
          <w:sz w:val="24"/>
          <w:szCs w:val="24"/>
        </w:rPr>
        <w:t xml:space="preserve"> </w:t>
      </w:r>
    </w:p>
    <w:p w:rsidR="00D61D71" w:rsidP="00AB4897" w:rsidRDefault="48A2C6F4" w14:paraId="137817B1" w14:textId="0A4721EF">
      <w:r w:rsidRPr="2CD418D3">
        <w:rPr>
          <w:rFonts w:ascii="Calibri" w:hAnsi="Calibri" w:eastAsia="Calibri" w:cs="Calibri"/>
          <w:sz w:val="24"/>
          <w:szCs w:val="24"/>
        </w:rPr>
        <w:t>And: ensure the system will save the data to the database</w:t>
      </w:r>
    </w:p>
    <w:p w:rsidR="00D61D71" w:rsidP="00AB4897" w:rsidRDefault="48A2C6F4" w14:paraId="5CE49AB5" w14:textId="16FB11C8">
      <w:r w:rsidRPr="2CD418D3">
        <w:rPr>
          <w:rFonts w:ascii="Calibri" w:hAnsi="Calibri" w:eastAsia="Calibri" w:cs="Calibri"/>
          <w:sz w:val="24"/>
          <w:szCs w:val="24"/>
        </w:rPr>
        <w:t xml:space="preserve"> </w:t>
      </w:r>
    </w:p>
    <w:p w:rsidR="00D61D71" w:rsidP="00AB4897" w:rsidRDefault="48A2C6F4" w14:paraId="32ACF494" w14:textId="1DEA8B5D">
      <w:r w:rsidRPr="2CD418D3">
        <w:rPr>
          <w:rFonts w:ascii="Calibri" w:hAnsi="Calibri" w:eastAsia="Calibri" w:cs="Calibri"/>
          <w:sz w:val="24"/>
          <w:szCs w:val="24"/>
        </w:rPr>
        <w:t xml:space="preserve"> </w:t>
      </w:r>
    </w:p>
    <w:p w:rsidR="00D61D71" w:rsidP="00AB4897" w:rsidRDefault="48A2C6F4" w14:paraId="4B685114" w14:textId="1C2CF561">
      <w:r w:rsidRPr="2CD418D3">
        <w:rPr>
          <w:rFonts w:ascii="Calibri" w:hAnsi="Calibri" w:eastAsia="Calibri" w:cs="Calibri"/>
          <w:sz w:val="24"/>
          <w:szCs w:val="24"/>
        </w:rPr>
        <w:t>Acceptance criteria 2:</w:t>
      </w:r>
    </w:p>
    <w:p w:rsidR="00D61D71" w:rsidP="00AB4897" w:rsidRDefault="48A2C6F4" w14:paraId="6D365554" w14:textId="0FD46082">
      <w:r w:rsidRPr="2CD418D3">
        <w:rPr>
          <w:rFonts w:ascii="Calibri" w:hAnsi="Calibri" w:eastAsia="Calibri" w:cs="Calibri"/>
          <w:sz w:val="24"/>
          <w:szCs w:val="24"/>
        </w:rPr>
        <w:t xml:space="preserve"> </w:t>
      </w:r>
    </w:p>
    <w:p w:rsidR="00D61D71" w:rsidP="00AB4897" w:rsidRDefault="48A2C6F4" w14:paraId="5163F9FC" w14:textId="3A0A482B">
      <w:r w:rsidRPr="2CD418D3">
        <w:rPr>
          <w:rFonts w:ascii="Calibri" w:hAnsi="Calibri" w:eastAsia="Calibri" w:cs="Calibri"/>
          <w:sz w:val="24"/>
          <w:szCs w:val="24"/>
        </w:rPr>
        <w:t>Given: the user has login, the network condition is proper</w:t>
      </w:r>
    </w:p>
    <w:p w:rsidR="00D61D71" w:rsidP="00AB4897" w:rsidRDefault="48A2C6F4" w14:paraId="29C2395C" w14:textId="07A63CDD">
      <w:r w:rsidRPr="2CD418D3">
        <w:rPr>
          <w:rFonts w:ascii="Calibri" w:hAnsi="Calibri" w:eastAsia="Calibri" w:cs="Calibri"/>
          <w:sz w:val="24"/>
          <w:szCs w:val="24"/>
        </w:rPr>
        <w:t xml:space="preserve"> </w:t>
      </w:r>
    </w:p>
    <w:p w:rsidR="00D61D71" w:rsidP="00AB4897" w:rsidRDefault="48A2C6F4" w14:paraId="49B60BD1" w14:textId="04152D9F">
      <w:r w:rsidRPr="2CD418D3">
        <w:rPr>
          <w:rFonts w:ascii="Calibri" w:hAnsi="Calibri" w:eastAsia="Calibri" w:cs="Calibri"/>
          <w:sz w:val="24"/>
          <w:szCs w:val="24"/>
        </w:rPr>
        <w:t>When: the customer chooses the meal plan, and subscripts it</w:t>
      </w:r>
    </w:p>
    <w:p w:rsidR="00D61D71" w:rsidP="00AB4897" w:rsidRDefault="48A2C6F4" w14:paraId="6B40748A" w14:textId="053B849A">
      <w:r w:rsidRPr="2CD418D3">
        <w:rPr>
          <w:rFonts w:ascii="Calibri" w:hAnsi="Calibri" w:eastAsia="Calibri" w:cs="Calibri"/>
          <w:sz w:val="24"/>
          <w:szCs w:val="24"/>
        </w:rPr>
        <w:t xml:space="preserve"> </w:t>
      </w:r>
    </w:p>
    <w:p w:rsidR="00D61D71" w:rsidP="00AB4897" w:rsidRDefault="48A2C6F4" w14:paraId="58056D32" w14:textId="6E49C79B">
      <w:r w:rsidRPr="2CD418D3">
        <w:rPr>
          <w:rFonts w:ascii="Calibri" w:hAnsi="Calibri" w:eastAsia="Calibri" w:cs="Calibri"/>
          <w:sz w:val="24"/>
          <w:szCs w:val="24"/>
        </w:rPr>
        <w:t>And: the account of the customer hasn’t the valid debit information</w:t>
      </w:r>
    </w:p>
    <w:p w:rsidR="00D61D71" w:rsidP="00AB4897" w:rsidRDefault="48A2C6F4" w14:paraId="59B10781" w14:textId="0C766224">
      <w:r w:rsidRPr="2CD418D3">
        <w:rPr>
          <w:rFonts w:ascii="Calibri" w:hAnsi="Calibri" w:eastAsia="Calibri" w:cs="Calibri"/>
          <w:sz w:val="24"/>
          <w:szCs w:val="24"/>
        </w:rPr>
        <w:t xml:space="preserve"> </w:t>
      </w:r>
    </w:p>
    <w:p w:rsidR="00D61D71" w:rsidP="00AB4897" w:rsidRDefault="48A2C6F4" w14:paraId="3B9CCE86" w14:textId="645FC019">
      <w:r w:rsidRPr="2CD418D3">
        <w:rPr>
          <w:rFonts w:ascii="Calibri" w:hAnsi="Calibri" w:eastAsia="Calibri" w:cs="Calibri"/>
          <w:sz w:val="24"/>
          <w:szCs w:val="24"/>
        </w:rPr>
        <w:t>And: the address is invalid</w:t>
      </w:r>
    </w:p>
    <w:p w:rsidR="00D61D71" w:rsidP="00AB4897" w:rsidRDefault="48A2C6F4" w14:paraId="25E2878A" w14:textId="4089DBB0">
      <w:r w:rsidRPr="2CD418D3">
        <w:rPr>
          <w:rFonts w:ascii="Calibri" w:hAnsi="Calibri" w:eastAsia="Calibri" w:cs="Calibri"/>
          <w:sz w:val="24"/>
          <w:szCs w:val="24"/>
        </w:rPr>
        <w:t xml:space="preserve"> </w:t>
      </w:r>
    </w:p>
    <w:p w:rsidR="00D61D71" w:rsidP="00AB4897" w:rsidRDefault="48A2C6F4" w14:paraId="1CC75692" w14:textId="6B19FB31">
      <w:r w:rsidRPr="2CD418D3">
        <w:rPr>
          <w:rFonts w:ascii="Calibri" w:hAnsi="Calibri" w:eastAsia="Calibri" w:cs="Calibri"/>
          <w:sz w:val="24"/>
          <w:szCs w:val="24"/>
        </w:rPr>
        <w:t>Then: ensure the system notice the customer to input the account profile</w:t>
      </w:r>
    </w:p>
    <w:p w:rsidR="00D61D71" w:rsidP="00AB4897" w:rsidRDefault="48A2C6F4" w14:paraId="42F897E7" w14:textId="42DD44FE">
      <w:r w:rsidRPr="2CD418D3">
        <w:rPr>
          <w:rFonts w:ascii="Calibri" w:hAnsi="Calibri" w:eastAsia="Calibri" w:cs="Calibri"/>
          <w:sz w:val="24"/>
          <w:szCs w:val="24"/>
        </w:rPr>
        <w:t xml:space="preserve"> </w:t>
      </w:r>
    </w:p>
    <w:p w:rsidR="00D61D71" w:rsidP="00AB4897" w:rsidRDefault="48A2C6F4" w14:paraId="7DA1ED5C" w14:textId="416E897F">
      <w:r w:rsidRPr="2CD418D3">
        <w:rPr>
          <w:rFonts w:ascii="Calibri" w:hAnsi="Calibri" w:eastAsia="Calibri" w:cs="Calibri"/>
          <w:sz w:val="24"/>
          <w:szCs w:val="24"/>
        </w:rPr>
        <w:t>And: ensure the system notice the customer to try again</w:t>
      </w:r>
    </w:p>
    <w:p w:rsidR="00D61D71" w:rsidP="00AB4897" w:rsidRDefault="48A2C6F4" w14:paraId="0FAE1E5C" w14:textId="3FE62086">
      <w:r w:rsidRPr="2CD418D3">
        <w:rPr>
          <w:rFonts w:ascii="Calibri" w:hAnsi="Calibri" w:eastAsia="Calibri" w:cs="Calibri"/>
          <w:sz w:val="24"/>
          <w:szCs w:val="24"/>
        </w:rPr>
        <w:t xml:space="preserve"> </w:t>
      </w:r>
    </w:p>
    <w:p w:rsidR="00D61D71" w:rsidP="00AB4897" w:rsidRDefault="48A2C6F4" w14:paraId="3B80C657" w14:textId="5626C64C">
      <w:r w:rsidRPr="2CD418D3">
        <w:rPr>
          <w:rFonts w:ascii="Calibri" w:hAnsi="Calibri" w:eastAsia="Calibri" w:cs="Calibri"/>
          <w:sz w:val="24"/>
          <w:szCs w:val="24"/>
        </w:rPr>
        <w:t xml:space="preserve"> </w:t>
      </w:r>
    </w:p>
    <w:p w:rsidR="00D61D71" w:rsidP="00AB4897" w:rsidRDefault="48A2C6F4" w14:paraId="7FB0A1F7" w14:textId="36B19C9C">
      <w:r w:rsidRPr="2CD418D3">
        <w:rPr>
          <w:rFonts w:ascii="Calibri" w:hAnsi="Calibri" w:eastAsia="Calibri" w:cs="Calibri"/>
          <w:sz w:val="24"/>
          <w:szCs w:val="24"/>
        </w:rPr>
        <w:t>Employee story: As a postman, I want to get delivery routes.</w:t>
      </w:r>
    </w:p>
    <w:p w:rsidR="00D61D71" w:rsidP="00AB4897" w:rsidRDefault="48A2C6F4" w14:paraId="15CCD4A1" w14:textId="2A35B206">
      <w:r w:rsidRPr="2CD418D3">
        <w:rPr>
          <w:rFonts w:ascii="Calibri" w:hAnsi="Calibri" w:eastAsia="Calibri" w:cs="Calibri"/>
          <w:sz w:val="24"/>
          <w:szCs w:val="24"/>
        </w:rPr>
        <w:t xml:space="preserve"> </w:t>
      </w:r>
    </w:p>
    <w:p w:rsidR="00D61D71" w:rsidP="00AB4897" w:rsidRDefault="48A2C6F4" w14:paraId="0DAAEFD0" w14:textId="069ECF05">
      <w:r w:rsidRPr="2CD418D3">
        <w:rPr>
          <w:rFonts w:ascii="Calibri" w:hAnsi="Calibri" w:eastAsia="Calibri" w:cs="Calibri"/>
          <w:sz w:val="24"/>
          <w:szCs w:val="24"/>
        </w:rPr>
        <w:t>Given: the employee successfully logged in the system, the network connection is proper.</w:t>
      </w:r>
    </w:p>
    <w:p w:rsidR="00D61D71" w:rsidP="00AB4897" w:rsidRDefault="48A2C6F4" w14:paraId="33606AE5" w14:textId="294EE583">
      <w:r w:rsidRPr="2CD418D3">
        <w:rPr>
          <w:rFonts w:ascii="Calibri" w:hAnsi="Calibri" w:eastAsia="Calibri" w:cs="Calibri"/>
          <w:sz w:val="24"/>
          <w:szCs w:val="24"/>
        </w:rPr>
        <w:t xml:space="preserve"> </w:t>
      </w:r>
    </w:p>
    <w:p w:rsidR="00D61D71" w:rsidP="00AB4897" w:rsidRDefault="48A2C6F4" w14:paraId="5D903716" w14:textId="01F22966">
      <w:r w:rsidRPr="2CD418D3">
        <w:rPr>
          <w:rFonts w:ascii="Calibri" w:hAnsi="Calibri" w:eastAsia="Calibri" w:cs="Calibri"/>
          <w:sz w:val="24"/>
          <w:szCs w:val="24"/>
        </w:rPr>
        <w:t>When: the postman activates the dedicated delivery app</w:t>
      </w:r>
    </w:p>
    <w:p w:rsidR="00D61D71" w:rsidP="00AB4897" w:rsidRDefault="48A2C6F4" w14:paraId="40343BA7" w14:textId="57ADFEAD">
      <w:r w:rsidRPr="2CD418D3">
        <w:rPr>
          <w:rFonts w:ascii="Calibri" w:hAnsi="Calibri" w:eastAsia="Calibri" w:cs="Calibri"/>
          <w:sz w:val="24"/>
          <w:szCs w:val="24"/>
        </w:rPr>
        <w:t xml:space="preserve"> </w:t>
      </w:r>
    </w:p>
    <w:p w:rsidR="00D61D71" w:rsidP="00AB4897" w:rsidRDefault="48A2C6F4" w14:paraId="67C6FD19" w14:textId="270483DC">
      <w:r w:rsidRPr="2CD418D3">
        <w:rPr>
          <w:rFonts w:ascii="Calibri" w:hAnsi="Calibri" w:eastAsia="Calibri" w:cs="Calibri"/>
          <w:sz w:val="24"/>
          <w:szCs w:val="24"/>
        </w:rPr>
        <w:t xml:space="preserve">Then: ensure the system will show the route </w:t>
      </w:r>
    </w:p>
    <w:p w:rsidR="00D61D71" w:rsidP="00AB4897" w:rsidRDefault="48A2C6F4" w14:paraId="0F1E9C46" w14:textId="77C0AB26">
      <w:r w:rsidRPr="2CD418D3">
        <w:rPr>
          <w:rFonts w:ascii="Calibri" w:hAnsi="Calibri" w:eastAsia="Calibri" w:cs="Calibri"/>
          <w:sz w:val="24"/>
          <w:szCs w:val="24"/>
        </w:rPr>
        <w:t xml:space="preserve"> </w:t>
      </w:r>
    </w:p>
    <w:p w:rsidR="00D61D71" w:rsidP="00AB4897" w:rsidRDefault="48A2C6F4" w14:paraId="7A762978" w14:textId="2341DCD3">
      <w:r w:rsidRPr="2CD418D3">
        <w:rPr>
          <w:rFonts w:ascii="Calibri" w:hAnsi="Calibri" w:eastAsia="Calibri" w:cs="Calibri"/>
          <w:sz w:val="24"/>
          <w:szCs w:val="24"/>
        </w:rPr>
        <w:t>And: ensure the route will change, once the car is not on the original route.</w:t>
      </w:r>
    </w:p>
    <w:p w:rsidR="00D61D71" w:rsidP="2CD418D3" w:rsidRDefault="00D61D71" w14:paraId="47BC1F00" w14:textId="5AF33282">
      <w:pPr>
        <w:rPr>
          <w:rFonts w:ascii="Calibri" w:hAnsi="Calibri" w:eastAsia="Calibri" w:cs="Calibri"/>
          <w:sz w:val="24"/>
          <w:szCs w:val="24"/>
        </w:rPr>
      </w:pPr>
    </w:p>
    <w:p w:rsidR="00D61D71" w:rsidP="2CD418D3" w:rsidRDefault="00D61D71" w14:paraId="168BC75A" w14:textId="258C6DFA"/>
    <w:p w:rsidR="00D61D71" w:rsidP="00AB4897" w:rsidRDefault="00D61D71" w14:paraId="3C7FB5AC" w14:textId="0A695C88"/>
    <w:p w:rsidR="00D61D71" w:rsidP="00AB4897" w:rsidRDefault="00D61D71" w14:paraId="070F871B" w14:textId="79BEC509"/>
    <w:p w:rsidR="00D61D71" w:rsidP="00AB4897" w:rsidRDefault="00D61D71" w14:paraId="2699ED3F" w14:textId="7A2F50D7"/>
    <w:p w:rsidR="00D61D71" w:rsidP="00AB4897" w:rsidRDefault="00D61D71" w14:paraId="043D48D6" w14:textId="3E1FEF9E"/>
    <w:p w:rsidR="00D61D71" w:rsidP="00AB4897" w:rsidRDefault="00D61D71" w14:paraId="6A384AE0" w14:textId="77777777"/>
    <w:p w:rsidR="00955410" w:rsidP="00EC7B36" w:rsidRDefault="00955410" w14:paraId="5B4E1FF9" w14:textId="7838884F">
      <w:pPr>
        <w:pStyle w:val="Heading1"/>
        <w:numPr>
          <w:ilvl w:val="0"/>
          <w:numId w:val="3"/>
        </w:numPr>
      </w:pPr>
      <w:bookmarkStart w:name="_10._Client_/" w:id="62"/>
      <w:bookmarkEnd w:id="62"/>
      <w:r>
        <w:t>Client / Faculty Sign-off</w:t>
      </w:r>
    </w:p>
    <w:p w:rsidR="00955410" w:rsidP="00955410" w:rsidRDefault="00955410" w14:paraId="7BDC68C2" w14:textId="77777777"/>
    <w:p w:rsidR="00AB4897" w:rsidP="00955410" w:rsidRDefault="00AB4897" w14:paraId="308CBAB7" w14:textId="77777777"/>
    <w:p w:rsidRPr="00955410" w:rsidR="00AB4897" w:rsidP="00955410" w:rsidRDefault="00AB4897" w14:paraId="39EF15FE" w14:textId="3939B2AE"/>
    <w:p w:rsidR="0015139E" w:rsidP="00D61D71" w:rsidRDefault="0015139E" w14:paraId="7F1BF79B" w14:textId="7F098FB9">
      <w:pPr>
        <w:spacing w:after="160" w:line="259" w:lineRule="auto"/>
        <w:rPr>
          <w:rFonts w:asciiTheme="majorHAnsi" w:hAnsiTheme="majorHAnsi" w:eastAsiaTheme="majorEastAsia"/>
          <w:b/>
          <w:bCs/>
          <w:kern w:val="32"/>
          <w:sz w:val="32"/>
          <w:szCs w:val="32"/>
        </w:rPr>
      </w:pPr>
    </w:p>
    <w:sectPr w:rsidR="0015139E">
      <w:headerReference w:type="default" r:id="rId45"/>
      <w:footerReference w:type="default" r:id="rId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0CF5" w:rsidP="005423A9" w:rsidRDefault="00990CF5" w14:paraId="2091F7BB" w14:textId="77777777">
      <w:pPr>
        <w:spacing w:after="0" w:line="240" w:lineRule="auto"/>
      </w:pPr>
      <w:r>
        <w:separator/>
      </w:r>
    </w:p>
  </w:endnote>
  <w:endnote w:type="continuationSeparator" w:id="0">
    <w:p w:rsidR="00990CF5" w:rsidP="005423A9" w:rsidRDefault="00990CF5" w14:paraId="252B1C9C" w14:textId="77777777">
      <w:pPr>
        <w:spacing w:after="0" w:line="240" w:lineRule="auto"/>
      </w:pPr>
      <w:r>
        <w:continuationSeparator/>
      </w:r>
    </w:p>
  </w:endnote>
  <w:endnote w:type="continuationNotice" w:id="1">
    <w:p w:rsidR="00990CF5" w:rsidRDefault="00990CF5" w14:paraId="3ACCEA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34F9D2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7A1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7A19">
              <w:rPr>
                <w:b/>
                <w:bCs/>
                <w:noProof/>
              </w:rPr>
              <w:t>14</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0CF5" w:rsidP="005423A9" w:rsidRDefault="00990CF5" w14:paraId="33B092C2" w14:textId="77777777">
      <w:pPr>
        <w:spacing w:after="0" w:line="240" w:lineRule="auto"/>
      </w:pPr>
      <w:r>
        <w:separator/>
      </w:r>
    </w:p>
  </w:footnote>
  <w:footnote w:type="continuationSeparator" w:id="0">
    <w:p w:rsidR="00990CF5" w:rsidP="005423A9" w:rsidRDefault="00990CF5" w14:paraId="0F0DD287" w14:textId="77777777">
      <w:pPr>
        <w:spacing w:after="0" w:line="240" w:lineRule="auto"/>
      </w:pPr>
      <w:r>
        <w:continuationSeparator/>
      </w:r>
    </w:p>
  </w:footnote>
  <w:footnote w:type="continuationNotice" w:id="1">
    <w:p w:rsidR="00990CF5" w:rsidRDefault="00990CF5" w14:paraId="0DD631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43CB2" w:rsidR="00D43CB2" w:rsidP="00D43CB2" w:rsidRDefault="00D43CB2" w14:paraId="4089ACF7" w14:textId="454477B8">
    <w:pPr>
      <w:pStyle w:val="Header"/>
      <w:rPr>
        <w:sz w:val="32"/>
        <w:szCs w:val="32"/>
      </w:rPr>
    </w:pPr>
    <w:r w:rsidRPr="00D43CB2">
      <w:rPr>
        <w:sz w:val="32"/>
        <w:szCs w:val="32"/>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65617"/>
    <w:multiLevelType w:val="hybridMultilevel"/>
    <w:tmpl w:val="FFFFFFFF"/>
    <w:lvl w:ilvl="0" w:tplc="F31AF35C">
      <w:start w:val="1"/>
      <w:numFmt w:val="bullet"/>
      <w:lvlText w:val=""/>
      <w:lvlJc w:val="left"/>
      <w:pPr>
        <w:ind w:left="720" w:hanging="360"/>
      </w:pPr>
      <w:rPr>
        <w:rFonts w:hint="default" w:ascii="Wingdings" w:hAnsi="Wingdings"/>
      </w:rPr>
    </w:lvl>
    <w:lvl w:ilvl="1" w:tplc="90BABD7C">
      <w:start w:val="1"/>
      <w:numFmt w:val="bullet"/>
      <w:lvlText w:val="o"/>
      <w:lvlJc w:val="left"/>
      <w:pPr>
        <w:ind w:left="1440" w:hanging="360"/>
      </w:pPr>
      <w:rPr>
        <w:rFonts w:hint="default" w:ascii="Courier New" w:hAnsi="Courier New"/>
      </w:rPr>
    </w:lvl>
    <w:lvl w:ilvl="2" w:tplc="B7FA801C">
      <w:start w:val="1"/>
      <w:numFmt w:val="bullet"/>
      <w:lvlText w:val=""/>
      <w:lvlJc w:val="left"/>
      <w:pPr>
        <w:ind w:left="2160" w:hanging="360"/>
      </w:pPr>
      <w:rPr>
        <w:rFonts w:hint="default" w:ascii="Wingdings" w:hAnsi="Wingdings"/>
      </w:rPr>
    </w:lvl>
    <w:lvl w:ilvl="3" w:tplc="54A4A520">
      <w:start w:val="1"/>
      <w:numFmt w:val="bullet"/>
      <w:lvlText w:val=""/>
      <w:lvlJc w:val="left"/>
      <w:pPr>
        <w:ind w:left="2880" w:hanging="360"/>
      </w:pPr>
      <w:rPr>
        <w:rFonts w:hint="default" w:ascii="Symbol" w:hAnsi="Symbol"/>
      </w:rPr>
    </w:lvl>
    <w:lvl w:ilvl="4" w:tplc="3EA6C99C">
      <w:start w:val="1"/>
      <w:numFmt w:val="bullet"/>
      <w:lvlText w:val="o"/>
      <w:lvlJc w:val="left"/>
      <w:pPr>
        <w:ind w:left="3600" w:hanging="360"/>
      </w:pPr>
      <w:rPr>
        <w:rFonts w:hint="default" w:ascii="Courier New" w:hAnsi="Courier New"/>
      </w:rPr>
    </w:lvl>
    <w:lvl w:ilvl="5" w:tplc="21E81CB6">
      <w:start w:val="1"/>
      <w:numFmt w:val="bullet"/>
      <w:lvlText w:val=""/>
      <w:lvlJc w:val="left"/>
      <w:pPr>
        <w:ind w:left="4320" w:hanging="360"/>
      </w:pPr>
      <w:rPr>
        <w:rFonts w:hint="default" w:ascii="Wingdings" w:hAnsi="Wingdings"/>
      </w:rPr>
    </w:lvl>
    <w:lvl w:ilvl="6" w:tplc="BE0A33E4">
      <w:start w:val="1"/>
      <w:numFmt w:val="bullet"/>
      <w:lvlText w:val=""/>
      <w:lvlJc w:val="left"/>
      <w:pPr>
        <w:ind w:left="5040" w:hanging="360"/>
      </w:pPr>
      <w:rPr>
        <w:rFonts w:hint="default" w:ascii="Symbol" w:hAnsi="Symbol"/>
      </w:rPr>
    </w:lvl>
    <w:lvl w:ilvl="7" w:tplc="3AC63C3C">
      <w:start w:val="1"/>
      <w:numFmt w:val="bullet"/>
      <w:lvlText w:val="o"/>
      <w:lvlJc w:val="left"/>
      <w:pPr>
        <w:ind w:left="5760" w:hanging="360"/>
      </w:pPr>
      <w:rPr>
        <w:rFonts w:hint="default" w:ascii="Courier New" w:hAnsi="Courier New"/>
      </w:rPr>
    </w:lvl>
    <w:lvl w:ilvl="8" w:tplc="58D429DC">
      <w:start w:val="1"/>
      <w:numFmt w:val="bullet"/>
      <w:lvlText w:val=""/>
      <w:lvlJc w:val="left"/>
      <w:pPr>
        <w:ind w:left="6480" w:hanging="360"/>
      </w:pPr>
      <w:rPr>
        <w:rFonts w:hint="default" w:ascii="Wingdings" w:hAnsi="Wingdings"/>
      </w:rPr>
    </w:lvl>
  </w:abstractNum>
  <w:abstractNum w:abstractNumId="1" w15:restartNumberingAfterBreak="0">
    <w:nsid w:val="020A5BE5"/>
    <w:multiLevelType w:val="multilevel"/>
    <w:tmpl w:val="ABB84A38"/>
    <w:lvl w:ilvl="0">
      <w:start w:val="5"/>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3D23059"/>
    <w:multiLevelType w:val="hybridMultilevel"/>
    <w:tmpl w:val="FFFFFFFF"/>
    <w:lvl w:ilvl="0" w:tplc="199CD824">
      <w:start w:val="1"/>
      <w:numFmt w:val="bullet"/>
      <w:lvlText w:val=""/>
      <w:lvlJc w:val="left"/>
      <w:pPr>
        <w:ind w:left="720" w:hanging="360"/>
      </w:pPr>
      <w:rPr>
        <w:rFonts w:hint="default" w:ascii="Wingdings" w:hAnsi="Wingdings"/>
      </w:rPr>
    </w:lvl>
    <w:lvl w:ilvl="1" w:tplc="8C10D534">
      <w:start w:val="1"/>
      <w:numFmt w:val="bullet"/>
      <w:lvlText w:val="o"/>
      <w:lvlJc w:val="left"/>
      <w:pPr>
        <w:ind w:left="1440" w:hanging="360"/>
      </w:pPr>
      <w:rPr>
        <w:rFonts w:hint="default" w:ascii="Courier New" w:hAnsi="Courier New"/>
      </w:rPr>
    </w:lvl>
    <w:lvl w:ilvl="2" w:tplc="B396377E">
      <w:start w:val="1"/>
      <w:numFmt w:val="bullet"/>
      <w:lvlText w:val=""/>
      <w:lvlJc w:val="left"/>
      <w:pPr>
        <w:ind w:left="2160" w:hanging="360"/>
      </w:pPr>
      <w:rPr>
        <w:rFonts w:hint="default" w:ascii="Wingdings" w:hAnsi="Wingdings"/>
      </w:rPr>
    </w:lvl>
    <w:lvl w:ilvl="3" w:tplc="649E97C0">
      <w:start w:val="1"/>
      <w:numFmt w:val="bullet"/>
      <w:lvlText w:val=""/>
      <w:lvlJc w:val="left"/>
      <w:pPr>
        <w:ind w:left="2880" w:hanging="360"/>
      </w:pPr>
      <w:rPr>
        <w:rFonts w:hint="default" w:ascii="Symbol" w:hAnsi="Symbol"/>
      </w:rPr>
    </w:lvl>
    <w:lvl w:ilvl="4" w:tplc="0F22EE48">
      <w:start w:val="1"/>
      <w:numFmt w:val="bullet"/>
      <w:lvlText w:val="o"/>
      <w:lvlJc w:val="left"/>
      <w:pPr>
        <w:ind w:left="3600" w:hanging="360"/>
      </w:pPr>
      <w:rPr>
        <w:rFonts w:hint="default" w:ascii="Courier New" w:hAnsi="Courier New"/>
      </w:rPr>
    </w:lvl>
    <w:lvl w:ilvl="5" w:tplc="F588F786">
      <w:start w:val="1"/>
      <w:numFmt w:val="bullet"/>
      <w:lvlText w:val=""/>
      <w:lvlJc w:val="left"/>
      <w:pPr>
        <w:ind w:left="4320" w:hanging="360"/>
      </w:pPr>
      <w:rPr>
        <w:rFonts w:hint="default" w:ascii="Wingdings" w:hAnsi="Wingdings"/>
      </w:rPr>
    </w:lvl>
    <w:lvl w:ilvl="6" w:tplc="5ED22554">
      <w:start w:val="1"/>
      <w:numFmt w:val="bullet"/>
      <w:lvlText w:val=""/>
      <w:lvlJc w:val="left"/>
      <w:pPr>
        <w:ind w:left="5040" w:hanging="360"/>
      </w:pPr>
      <w:rPr>
        <w:rFonts w:hint="default" w:ascii="Symbol" w:hAnsi="Symbol"/>
      </w:rPr>
    </w:lvl>
    <w:lvl w:ilvl="7" w:tplc="93D27DE2">
      <w:start w:val="1"/>
      <w:numFmt w:val="bullet"/>
      <w:lvlText w:val="o"/>
      <w:lvlJc w:val="left"/>
      <w:pPr>
        <w:ind w:left="5760" w:hanging="360"/>
      </w:pPr>
      <w:rPr>
        <w:rFonts w:hint="default" w:ascii="Courier New" w:hAnsi="Courier New"/>
      </w:rPr>
    </w:lvl>
    <w:lvl w:ilvl="8" w:tplc="DD78C82A">
      <w:start w:val="1"/>
      <w:numFmt w:val="bullet"/>
      <w:lvlText w:val=""/>
      <w:lvlJc w:val="left"/>
      <w:pPr>
        <w:ind w:left="6480" w:hanging="360"/>
      </w:pPr>
      <w:rPr>
        <w:rFonts w:hint="default" w:ascii="Wingdings" w:hAnsi="Wingdings"/>
      </w:rPr>
    </w:lvl>
  </w:abstractNum>
  <w:abstractNum w:abstractNumId="3" w15:restartNumberingAfterBreak="0">
    <w:nsid w:val="0465422E"/>
    <w:multiLevelType w:val="hybridMultilevel"/>
    <w:tmpl w:val="FFFFFFFF"/>
    <w:lvl w:ilvl="0" w:tplc="1D18964A">
      <w:start w:val="1"/>
      <w:numFmt w:val="decimal"/>
      <w:lvlText w:val="%1."/>
      <w:lvlJc w:val="left"/>
      <w:pPr>
        <w:ind w:left="720" w:hanging="360"/>
      </w:pPr>
    </w:lvl>
    <w:lvl w:ilvl="1" w:tplc="392E18B8">
      <w:start w:val="1"/>
      <w:numFmt w:val="lowerLetter"/>
      <w:lvlText w:val="%2."/>
      <w:lvlJc w:val="left"/>
      <w:pPr>
        <w:ind w:left="1440" w:hanging="360"/>
      </w:pPr>
    </w:lvl>
    <w:lvl w:ilvl="2" w:tplc="BEFE8DDE">
      <w:start w:val="1"/>
      <w:numFmt w:val="lowerRoman"/>
      <w:lvlText w:val="%3."/>
      <w:lvlJc w:val="right"/>
      <w:pPr>
        <w:ind w:left="2160" w:hanging="180"/>
      </w:pPr>
    </w:lvl>
    <w:lvl w:ilvl="3" w:tplc="03227384">
      <w:start w:val="1"/>
      <w:numFmt w:val="decimal"/>
      <w:lvlText w:val="%4."/>
      <w:lvlJc w:val="left"/>
      <w:pPr>
        <w:ind w:left="2880" w:hanging="360"/>
      </w:pPr>
    </w:lvl>
    <w:lvl w:ilvl="4" w:tplc="0E8EAA26">
      <w:start w:val="1"/>
      <w:numFmt w:val="lowerLetter"/>
      <w:lvlText w:val="%5."/>
      <w:lvlJc w:val="left"/>
      <w:pPr>
        <w:ind w:left="3600" w:hanging="360"/>
      </w:pPr>
    </w:lvl>
    <w:lvl w:ilvl="5" w:tplc="08E82E44">
      <w:start w:val="1"/>
      <w:numFmt w:val="lowerRoman"/>
      <w:lvlText w:val="%6."/>
      <w:lvlJc w:val="right"/>
      <w:pPr>
        <w:ind w:left="4320" w:hanging="180"/>
      </w:pPr>
    </w:lvl>
    <w:lvl w:ilvl="6" w:tplc="7728950E">
      <w:start w:val="1"/>
      <w:numFmt w:val="decimal"/>
      <w:lvlText w:val="%7."/>
      <w:lvlJc w:val="left"/>
      <w:pPr>
        <w:ind w:left="5040" w:hanging="360"/>
      </w:pPr>
    </w:lvl>
    <w:lvl w:ilvl="7" w:tplc="AA8075E2">
      <w:start w:val="1"/>
      <w:numFmt w:val="lowerLetter"/>
      <w:lvlText w:val="%8."/>
      <w:lvlJc w:val="left"/>
      <w:pPr>
        <w:ind w:left="5760" w:hanging="360"/>
      </w:pPr>
    </w:lvl>
    <w:lvl w:ilvl="8" w:tplc="D85860A2">
      <w:start w:val="1"/>
      <w:numFmt w:val="lowerRoman"/>
      <w:lvlText w:val="%9."/>
      <w:lvlJc w:val="right"/>
      <w:pPr>
        <w:ind w:left="6480" w:hanging="180"/>
      </w:pPr>
    </w:lvl>
  </w:abstractNum>
  <w:abstractNum w:abstractNumId="4" w15:restartNumberingAfterBreak="0">
    <w:nsid w:val="052928C4"/>
    <w:multiLevelType w:val="hybridMultilevel"/>
    <w:tmpl w:val="FFFFFFFF"/>
    <w:lvl w:ilvl="0" w:tplc="24346408">
      <w:start w:val="1"/>
      <w:numFmt w:val="decimal"/>
      <w:lvlText w:val="%1."/>
      <w:lvlJc w:val="left"/>
      <w:pPr>
        <w:ind w:left="720" w:hanging="360"/>
      </w:pPr>
    </w:lvl>
    <w:lvl w:ilvl="1" w:tplc="2454FED6">
      <w:start w:val="1"/>
      <w:numFmt w:val="lowerLetter"/>
      <w:lvlText w:val="%2."/>
      <w:lvlJc w:val="left"/>
      <w:pPr>
        <w:ind w:left="1440" w:hanging="360"/>
      </w:pPr>
    </w:lvl>
    <w:lvl w:ilvl="2" w:tplc="EF448828">
      <w:start w:val="1"/>
      <w:numFmt w:val="lowerRoman"/>
      <w:lvlText w:val="%3."/>
      <w:lvlJc w:val="right"/>
      <w:pPr>
        <w:ind w:left="2160" w:hanging="180"/>
      </w:pPr>
    </w:lvl>
    <w:lvl w:ilvl="3" w:tplc="EE3ABEA4">
      <w:start w:val="1"/>
      <w:numFmt w:val="decimal"/>
      <w:lvlText w:val="%4."/>
      <w:lvlJc w:val="left"/>
      <w:pPr>
        <w:ind w:left="2880" w:hanging="360"/>
      </w:pPr>
    </w:lvl>
    <w:lvl w:ilvl="4" w:tplc="25FEF326">
      <w:start w:val="1"/>
      <w:numFmt w:val="lowerLetter"/>
      <w:lvlText w:val="%5."/>
      <w:lvlJc w:val="left"/>
      <w:pPr>
        <w:ind w:left="3600" w:hanging="360"/>
      </w:pPr>
    </w:lvl>
    <w:lvl w:ilvl="5" w:tplc="79764AC6">
      <w:start w:val="1"/>
      <w:numFmt w:val="lowerRoman"/>
      <w:lvlText w:val="%6."/>
      <w:lvlJc w:val="right"/>
      <w:pPr>
        <w:ind w:left="4320" w:hanging="180"/>
      </w:pPr>
    </w:lvl>
    <w:lvl w:ilvl="6" w:tplc="1C6CC930">
      <w:start w:val="1"/>
      <w:numFmt w:val="decimal"/>
      <w:lvlText w:val="%7."/>
      <w:lvlJc w:val="left"/>
      <w:pPr>
        <w:ind w:left="5040" w:hanging="360"/>
      </w:pPr>
    </w:lvl>
    <w:lvl w:ilvl="7" w:tplc="AB78C81C">
      <w:start w:val="1"/>
      <w:numFmt w:val="lowerLetter"/>
      <w:lvlText w:val="%8."/>
      <w:lvlJc w:val="left"/>
      <w:pPr>
        <w:ind w:left="5760" w:hanging="360"/>
      </w:pPr>
    </w:lvl>
    <w:lvl w:ilvl="8" w:tplc="6934748A">
      <w:start w:val="1"/>
      <w:numFmt w:val="lowerRoman"/>
      <w:lvlText w:val="%9."/>
      <w:lvlJc w:val="right"/>
      <w:pPr>
        <w:ind w:left="6480" w:hanging="180"/>
      </w:pPr>
    </w:lvl>
  </w:abstractNum>
  <w:abstractNum w:abstractNumId="5" w15:restartNumberingAfterBreak="0">
    <w:nsid w:val="057926AC"/>
    <w:multiLevelType w:val="hybridMultilevel"/>
    <w:tmpl w:val="FFFFFFFF"/>
    <w:lvl w:ilvl="0" w:tplc="BF628CBA">
      <w:start w:val="1"/>
      <w:numFmt w:val="decimal"/>
      <w:lvlText w:val="%1."/>
      <w:lvlJc w:val="left"/>
      <w:pPr>
        <w:ind w:left="720" w:hanging="360"/>
      </w:pPr>
    </w:lvl>
    <w:lvl w:ilvl="1" w:tplc="65B08B10">
      <w:start w:val="1"/>
      <w:numFmt w:val="lowerLetter"/>
      <w:lvlText w:val="%2."/>
      <w:lvlJc w:val="left"/>
      <w:pPr>
        <w:ind w:left="1440" w:hanging="360"/>
      </w:pPr>
    </w:lvl>
    <w:lvl w:ilvl="2" w:tplc="7ECE279E">
      <w:start w:val="1"/>
      <w:numFmt w:val="lowerRoman"/>
      <w:lvlText w:val="%3."/>
      <w:lvlJc w:val="right"/>
      <w:pPr>
        <w:ind w:left="2160" w:hanging="180"/>
      </w:pPr>
    </w:lvl>
    <w:lvl w:ilvl="3" w:tplc="266A379C">
      <w:start w:val="1"/>
      <w:numFmt w:val="decimal"/>
      <w:lvlText w:val="%4."/>
      <w:lvlJc w:val="left"/>
      <w:pPr>
        <w:ind w:left="2880" w:hanging="360"/>
      </w:pPr>
    </w:lvl>
    <w:lvl w:ilvl="4" w:tplc="A668859A">
      <w:start w:val="1"/>
      <w:numFmt w:val="lowerLetter"/>
      <w:lvlText w:val="%5."/>
      <w:lvlJc w:val="left"/>
      <w:pPr>
        <w:ind w:left="3600" w:hanging="360"/>
      </w:pPr>
    </w:lvl>
    <w:lvl w:ilvl="5" w:tplc="018A6098">
      <w:start w:val="1"/>
      <w:numFmt w:val="lowerRoman"/>
      <w:lvlText w:val="%6."/>
      <w:lvlJc w:val="right"/>
      <w:pPr>
        <w:ind w:left="4320" w:hanging="180"/>
      </w:pPr>
    </w:lvl>
    <w:lvl w:ilvl="6" w:tplc="1C986FD6">
      <w:start w:val="1"/>
      <w:numFmt w:val="decimal"/>
      <w:lvlText w:val="%7."/>
      <w:lvlJc w:val="left"/>
      <w:pPr>
        <w:ind w:left="5040" w:hanging="360"/>
      </w:pPr>
    </w:lvl>
    <w:lvl w:ilvl="7" w:tplc="F99C8558">
      <w:start w:val="1"/>
      <w:numFmt w:val="lowerLetter"/>
      <w:lvlText w:val="%8."/>
      <w:lvlJc w:val="left"/>
      <w:pPr>
        <w:ind w:left="5760" w:hanging="360"/>
      </w:pPr>
    </w:lvl>
    <w:lvl w:ilvl="8" w:tplc="1FFA22F8">
      <w:start w:val="1"/>
      <w:numFmt w:val="lowerRoman"/>
      <w:lvlText w:val="%9."/>
      <w:lvlJc w:val="right"/>
      <w:pPr>
        <w:ind w:left="6480" w:hanging="180"/>
      </w:pPr>
    </w:lvl>
  </w:abstractNum>
  <w:abstractNum w:abstractNumId="6" w15:restartNumberingAfterBreak="0">
    <w:nsid w:val="05C0422B"/>
    <w:multiLevelType w:val="hybridMultilevel"/>
    <w:tmpl w:val="FFFFFFFF"/>
    <w:lvl w:ilvl="0" w:tplc="7438EEA2">
      <w:start w:val="1"/>
      <w:numFmt w:val="decimal"/>
      <w:lvlText w:val="%1."/>
      <w:lvlJc w:val="left"/>
      <w:pPr>
        <w:ind w:left="720" w:hanging="360"/>
      </w:pPr>
    </w:lvl>
    <w:lvl w:ilvl="1" w:tplc="65D4FFB2">
      <w:start w:val="1"/>
      <w:numFmt w:val="lowerLetter"/>
      <w:lvlText w:val="%2."/>
      <w:lvlJc w:val="left"/>
      <w:pPr>
        <w:ind w:left="1440" w:hanging="360"/>
      </w:pPr>
    </w:lvl>
    <w:lvl w:ilvl="2" w:tplc="EB441C9E">
      <w:start w:val="1"/>
      <w:numFmt w:val="lowerRoman"/>
      <w:lvlText w:val="%3."/>
      <w:lvlJc w:val="right"/>
      <w:pPr>
        <w:ind w:left="2160" w:hanging="180"/>
      </w:pPr>
    </w:lvl>
    <w:lvl w:ilvl="3" w:tplc="41B2DDA8">
      <w:start w:val="1"/>
      <w:numFmt w:val="decimal"/>
      <w:lvlText w:val="%4."/>
      <w:lvlJc w:val="left"/>
      <w:pPr>
        <w:ind w:left="2880" w:hanging="360"/>
      </w:pPr>
    </w:lvl>
    <w:lvl w:ilvl="4" w:tplc="1DBCF87A">
      <w:start w:val="1"/>
      <w:numFmt w:val="lowerLetter"/>
      <w:lvlText w:val="%5."/>
      <w:lvlJc w:val="left"/>
      <w:pPr>
        <w:ind w:left="3600" w:hanging="360"/>
      </w:pPr>
    </w:lvl>
    <w:lvl w:ilvl="5" w:tplc="25F4767C">
      <w:start w:val="1"/>
      <w:numFmt w:val="lowerRoman"/>
      <w:lvlText w:val="%6."/>
      <w:lvlJc w:val="right"/>
      <w:pPr>
        <w:ind w:left="4320" w:hanging="180"/>
      </w:pPr>
    </w:lvl>
    <w:lvl w:ilvl="6" w:tplc="D6703980">
      <w:start w:val="1"/>
      <w:numFmt w:val="decimal"/>
      <w:lvlText w:val="%7."/>
      <w:lvlJc w:val="left"/>
      <w:pPr>
        <w:ind w:left="5040" w:hanging="360"/>
      </w:pPr>
    </w:lvl>
    <w:lvl w:ilvl="7" w:tplc="3380FC44">
      <w:start w:val="1"/>
      <w:numFmt w:val="lowerLetter"/>
      <w:lvlText w:val="%8."/>
      <w:lvlJc w:val="left"/>
      <w:pPr>
        <w:ind w:left="5760" w:hanging="360"/>
      </w:pPr>
    </w:lvl>
    <w:lvl w:ilvl="8" w:tplc="5790BF6A">
      <w:start w:val="1"/>
      <w:numFmt w:val="lowerRoman"/>
      <w:lvlText w:val="%9."/>
      <w:lvlJc w:val="right"/>
      <w:pPr>
        <w:ind w:left="6480" w:hanging="180"/>
      </w:pPr>
    </w:lvl>
  </w:abstractNum>
  <w:abstractNum w:abstractNumId="7" w15:restartNumberingAfterBreak="0">
    <w:nsid w:val="0FAB468D"/>
    <w:multiLevelType w:val="hybridMultilevel"/>
    <w:tmpl w:val="FFFFFFFF"/>
    <w:lvl w:ilvl="0" w:tplc="B1769872">
      <w:start w:val="1"/>
      <w:numFmt w:val="decimal"/>
      <w:lvlText w:val="%1."/>
      <w:lvlJc w:val="left"/>
      <w:pPr>
        <w:ind w:left="720" w:hanging="360"/>
      </w:pPr>
    </w:lvl>
    <w:lvl w:ilvl="1" w:tplc="F0769DA2">
      <w:start w:val="1"/>
      <w:numFmt w:val="lowerLetter"/>
      <w:lvlText w:val="%2."/>
      <w:lvlJc w:val="left"/>
      <w:pPr>
        <w:ind w:left="1440" w:hanging="360"/>
      </w:pPr>
    </w:lvl>
    <w:lvl w:ilvl="2" w:tplc="B87E342A">
      <w:start w:val="1"/>
      <w:numFmt w:val="lowerRoman"/>
      <w:lvlText w:val="%3."/>
      <w:lvlJc w:val="right"/>
      <w:pPr>
        <w:ind w:left="2160" w:hanging="180"/>
      </w:pPr>
    </w:lvl>
    <w:lvl w:ilvl="3" w:tplc="8132FF76">
      <w:start w:val="1"/>
      <w:numFmt w:val="decimal"/>
      <w:lvlText w:val="%4."/>
      <w:lvlJc w:val="left"/>
      <w:pPr>
        <w:ind w:left="2880" w:hanging="360"/>
      </w:pPr>
    </w:lvl>
    <w:lvl w:ilvl="4" w:tplc="1AB269BA">
      <w:start w:val="1"/>
      <w:numFmt w:val="lowerLetter"/>
      <w:lvlText w:val="%5."/>
      <w:lvlJc w:val="left"/>
      <w:pPr>
        <w:ind w:left="3600" w:hanging="360"/>
      </w:pPr>
    </w:lvl>
    <w:lvl w:ilvl="5" w:tplc="5F00EECE">
      <w:start w:val="1"/>
      <w:numFmt w:val="lowerRoman"/>
      <w:lvlText w:val="%6."/>
      <w:lvlJc w:val="right"/>
      <w:pPr>
        <w:ind w:left="4320" w:hanging="180"/>
      </w:pPr>
    </w:lvl>
    <w:lvl w:ilvl="6" w:tplc="1CD0A7B4">
      <w:start w:val="1"/>
      <w:numFmt w:val="decimal"/>
      <w:lvlText w:val="%7."/>
      <w:lvlJc w:val="left"/>
      <w:pPr>
        <w:ind w:left="5040" w:hanging="360"/>
      </w:pPr>
    </w:lvl>
    <w:lvl w:ilvl="7" w:tplc="4372C998">
      <w:start w:val="1"/>
      <w:numFmt w:val="lowerLetter"/>
      <w:lvlText w:val="%8."/>
      <w:lvlJc w:val="left"/>
      <w:pPr>
        <w:ind w:left="5760" w:hanging="360"/>
      </w:pPr>
    </w:lvl>
    <w:lvl w:ilvl="8" w:tplc="68F0254C">
      <w:start w:val="1"/>
      <w:numFmt w:val="lowerRoman"/>
      <w:lvlText w:val="%9."/>
      <w:lvlJc w:val="right"/>
      <w:pPr>
        <w:ind w:left="6480" w:hanging="180"/>
      </w:pPr>
    </w:lvl>
  </w:abstractNum>
  <w:abstractNum w:abstractNumId="8" w15:restartNumberingAfterBreak="0">
    <w:nsid w:val="1C077CFB"/>
    <w:multiLevelType w:val="hybridMultilevel"/>
    <w:tmpl w:val="FFFFFFFF"/>
    <w:lvl w:ilvl="0" w:tplc="0DE8C202">
      <w:start w:val="1"/>
      <w:numFmt w:val="bullet"/>
      <w:lvlText w:val=""/>
      <w:lvlJc w:val="left"/>
      <w:pPr>
        <w:ind w:left="720" w:hanging="360"/>
      </w:pPr>
      <w:rPr>
        <w:rFonts w:hint="default" w:ascii="Symbol" w:hAnsi="Symbol"/>
      </w:rPr>
    </w:lvl>
    <w:lvl w:ilvl="1" w:tplc="68F297BC">
      <w:start w:val="1"/>
      <w:numFmt w:val="bullet"/>
      <w:lvlText w:val="o"/>
      <w:lvlJc w:val="left"/>
      <w:pPr>
        <w:ind w:left="1440" w:hanging="360"/>
      </w:pPr>
      <w:rPr>
        <w:rFonts w:hint="default" w:ascii="Courier New" w:hAnsi="Courier New"/>
      </w:rPr>
    </w:lvl>
    <w:lvl w:ilvl="2" w:tplc="9E14139C">
      <w:start w:val="1"/>
      <w:numFmt w:val="bullet"/>
      <w:lvlText w:val=""/>
      <w:lvlJc w:val="left"/>
      <w:pPr>
        <w:ind w:left="2160" w:hanging="360"/>
      </w:pPr>
      <w:rPr>
        <w:rFonts w:hint="default" w:ascii="Wingdings" w:hAnsi="Wingdings"/>
      </w:rPr>
    </w:lvl>
    <w:lvl w:ilvl="3" w:tplc="84BEFC46">
      <w:start w:val="1"/>
      <w:numFmt w:val="bullet"/>
      <w:lvlText w:val=""/>
      <w:lvlJc w:val="left"/>
      <w:pPr>
        <w:ind w:left="2880" w:hanging="360"/>
      </w:pPr>
      <w:rPr>
        <w:rFonts w:hint="default" w:ascii="Symbol" w:hAnsi="Symbol"/>
      </w:rPr>
    </w:lvl>
    <w:lvl w:ilvl="4" w:tplc="97541EEC">
      <w:start w:val="1"/>
      <w:numFmt w:val="bullet"/>
      <w:lvlText w:val="o"/>
      <w:lvlJc w:val="left"/>
      <w:pPr>
        <w:ind w:left="3600" w:hanging="360"/>
      </w:pPr>
      <w:rPr>
        <w:rFonts w:hint="default" w:ascii="Courier New" w:hAnsi="Courier New"/>
      </w:rPr>
    </w:lvl>
    <w:lvl w:ilvl="5" w:tplc="CBD0749C">
      <w:start w:val="1"/>
      <w:numFmt w:val="bullet"/>
      <w:lvlText w:val=""/>
      <w:lvlJc w:val="left"/>
      <w:pPr>
        <w:ind w:left="4320" w:hanging="360"/>
      </w:pPr>
      <w:rPr>
        <w:rFonts w:hint="default" w:ascii="Wingdings" w:hAnsi="Wingdings"/>
      </w:rPr>
    </w:lvl>
    <w:lvl w:ilvl="6" w:tplc="DFA20370">
      <w:start w:val="1"/>
      <w:numFmt w:val="bullet"/>
      <w:lvlText w:val=""/>
      <w:lvlJc w:val="left"/>
      <w:pPr>
        <w:ind w:left="5040" w:hanging="360"/>
      </w:pPr>
      <w:rPr>
        <w:rFonts w:hint="default" w:ascii="Symbol" w:hAnsi="Symbol"/>
      </w:rPr>
    </w:lvl>
    <w:lvl w:ilvl="7" w:tplc="51F0FADC">
      <w:start w:val="1"/>
      <w:numFmt w:val="bullet"/>
      <w:lvlText w:val="o"/>
      <w:lvlJc w:val="left"/>
      <w:pPr>
        <w:ind w:left="5760" w:hanging="360"/>
      </w:pPr>
      <w:rPr>
        <w:rFonts w:hint="default" w:ascii="Courier New" w:hAnsi="Courier New"/>
      </w:rPr>
    </w:lvl>
    <w:lvl w:ilvl="8" w:tplc="4CEEA840">
      <w:start w:val="1"/>
      <w:numFmt w:val="bullet"/>
      <w:lvlText w:val=""/>
      <w:lvlJc w:val="left"/>
      <w:pPr>
        <w:ind w:left="6480" w:hanging="360"/>
      </w:pPr>
      <w:rPr>
        <w:rFonts w:hint="default" w:ascii="Wingdings" w:hAnsi="Wingdings"/>
      </w:rPr>
    </w:lvl>
  </w:abstractNum>
  <w:abstractNum w:abstractNumId="9" w15:restartNumberingAfterBreak="0">
    <w:nsid w:val="1CD01C79"/>
    <w:multiLevelType w:val="hybridMultilevel"/>
    <w:tmpl w:val="FFFFFFFF"/>
    <w:lvl w:ilvl="0" w:tplc="0812143A">
      <w:start w:val="1"/>
      <w:numFmt w:val="bullet"/>
      <w:lvlText w:val=""/>
      <w:lvlJc w:val="left"/>
      <w:pPr>
        <w:ind w:left="800" w:hanging="400"/>
      </w:pPr>
      <w:rPr>
        <w:rFonts w:hint="default" w:ascii="Wingdings" w:hAnsi="Wingdings"/>
      </w:rPr>
    </w:lvl>
    <w:lvl w:ilvl="1" w:tplc="68FE3F38">
      <w:start w:val="1"/>
      <w:numFmt w:val="bullet"/>
      <w:lvlText w:val="o"/>
      <w:lvlJc w:val="left"/>
      <w:pPr>
        <w:ind w:left="1200" w:hanging="400"/>
      </w:pPr>
      <w:rPr>
        <w:rFonts w:hint="default" w:ascii="Courier New" w:hAnsi="Courier New"/>
      </w:rPr>
    </w:lvl>
    <w:lvl w:ilvl="2" w:tplc="9762026C">
      <w:start w:val="1"/>
      <w:numFmt w:val="bullet"/>
      <w:lvlText w:val=""/>
      <w:lvlJc w:val="left"/>
      <w:pPr>
        <w:ind w:left="1600" w:hanging="400"/>
      </w:pPr>
      <w:rPr>
        <w:rFonts w:hint="default" w:ascii="Wingdings" w:hAnsi="Wingdings"/>
      </w:rPr>
    </w:lvl>
    <w:lvl w:ilvl="3" w:tplc="2F10E392">
      <w:start w:val="1"/>
      <w:numFmt w:val="bullet"/>
      <w:lvlText w:val=""/>
      <w:lvlJc w:val="left"/>
      <w:pPr>
        <w:ind w:left="2000" w:hanging="400"/>
      </w:pPr>
      <w:rPr>
        <w:rFonts w:hint="default" w:ascii="Symbol" w:hAnsi="Symbol"/>
      </w:rPr>
    </w:lvl>
    <w:lvl w:ilvl="4" w:tplc="E46A7384">
      <w:start w:val="1"/>
      <w:numFmt w:val="bullet"/>
      <w:lvlText w:val="o"/>
      <w:lvlJc w:val="left"/>
      <w:pPr>
        <w:ind w:left="2400" w:hanging="400"/>
      </w:pPr>
      <w:rPr>
        <w:rFonts w:hint="default" w:ascii="Courier New" w:hAnsi="Courier New"/>
      </w:rPr>
    </w:lvl>
    <w:lvl w:ilvl="5" w:tplc="F3082A1E">
      <w:start w:val="1"/>
      <w:numFmt w:val="bullet"/>
      <w:lvlText w:val=""/>
      <w:lvlJc w:val="left"/>
      <w:pPr>
        <w:ind w:left="2800" w:hanging="400"/>
      </w:pPr>
      <w:rPr>
        <w:rFonts w:hint="default" w:ascii="Wingdings" w:hAnsi="Wingdings"/>
      </w:rPr>
    </w:lvl>
    <w:lvl w:ilvl="6" w:tplc="146CBE06">
      <w:start w:val="1"/>
      <w:numFmt w:val="bullet"/>
      <w:lvlText w:val=""/>
      <w:lvlJc w:val="left"/>
      <w:pPr>
        <w:ind w:left="3200" w:hanging="400"/>
      </w:pPr>
      <w:rPr>
        <w:rFonts w:hint="default" w:ascii="Symbol" w:hAnsi="Symbol"/>
      </w:rPr>
    </w:lvl>
    <w:lvl w:ilvl="7" w:tplc="991E7A40">
      <w:start w:val="1"/>
      <w:numFmt w:val="bullet"/>
      <w:lvlText w:val="o"/>
      <w:lvlJc w:val="left"/>
      <w:pPr>
        <w:ind w:left="3600" w:hanging="400"/>
      </w:pPr>
      <w:rPr>
        <w:rFonts w:hint="default" w:ascii="Courier New" w:hAnsi="Courier New"/>
      </w:rPr>
    </w:lvl>
    <w:lvl w:ilvl="8" w:tplc="52305F5A">
      <w:start w:val="1"/>
      <w:numFmt w:val="bullet"/>
      <w:lvlText w:val=""/>
      <w:lvlJc w:val="left"/>
      <w:pPr>
        <w:ind w:left="4000" w:hanging="400"/>
      </w:pPr>
      <w:rPr>
        <w:rFonts w:hint="default" w:ascii="Wingdings" w:hAnsi="Wingdings"/>
      </w:rPr>
    </w:lvl>
  </w:abstractNum>
  <w:abstractNum w:abstractNumId="10" w15:restartNumberingAfterBreak="0">
    <w:nsid w:val="1F960757"/>
    <w:multiLevelType w:val="hybridMultilevel"/>
    <w:tmpl w:val="FFFFFFFF"/>
    <w:lvl w:ilvl="0" w:tplc="A6E8AE48">
      <w:start w:val="1"/>
      <w:numFmt w:val="decimal"/>
      <w:lvlText w:val="%1."/>
      <w:lvlJc w:val="left"/>
      <w:pPr>
        <w:ind w:left="720" w:hanging="360"/>
      </w:pPr>
    </w:lvl>
    <w:lvl w:ilvl="1" w:tplc="B6B6EC04">
      <w:start w:val="1"/>
      <w:numFmt w:val="lowerLetter"/>
      <w:lvlText w:val="%2."/>
      <w:lvlJc w:val="left"/>
      <w:pPr>
        <w:ind w:left="1440" w:hanging="360"/>
      </w:pPr>
    </w:lvl>
    <w:lvl w:ilvl="2" w:tplc="DE9CC8A8">
      <w:start w:val="1"/>
      <w:numFmt w:val="lowerRoman"/>
      <w:lvlText w:val="%3."/>
      <w:lvlJc w:val="right"/>
      <w:pPr>
        <w:ind w:left="2160" w:hanging="180"/>
      </w:pPr>
    </w:lvl>
    <w:lvl w:ilvl="3" w:tplc="6DB4EAFA">
      <w:start w:val="1"/>
      <w:numFmt w:val="decimal"/>
      <w:lvlText w:val="%4."/>
      <w:lvlJc w:val="left"/>
      <w:pPr>
        <w:ind w:left="2880" w:hanging="360"/>
      </w:pPr>
    </w:lvl>
    <w:lvl w:ilvl="4" w:tplc="1E7A98F8">
      <w:start w:val="1"/>
      <w:numFmt w:val="lowerLetter"/>
      <w:lvlText w:val="%5."/>
      <w:lvlJc w:val="left"/>
      <w:pPr>
        <w:ind w:left="3600" w:hanging="360"/>
      </w:pPr>
    </w:lvl>
    <w:lvl w:ilvl="5" w:tplc="F3C8D644">
      <w:start w:val="1"/>
      <w:numFmt w:val="lowerRoman"/>
      <w:lvlText w:val="%6."/>
      <w:lvlJc w:val="right"/>
      <w:pPr>
        <w:ind w:left="4320" w:hanging="180"/>
      </w:pPr>
    </w:lvl>
    <w:lvl w:ilvl="6" w:tplc="6F8014A2">
      <w:start w:val="1"/>
      <w:numFmt w:val="decimal"/>
      <w:lvlText w:val="%7."/>
      <w:lvlJc w:val="left"/>
      <w:pPr>
        <w:ind w:left="5040" w:hanging="360"/>
      </w:pPr>
    </w:lvl>
    <w:lvl w:ilvl="7" w:tplc="D65C2EFC">
      <w:start w:val="1"/>
      <w:numFmt w:val="lowerLetter"/>
      <w:lvlText w:val="%8."/>
      <w:lvlJc w:val="left"/>
      <w:pPr>
        <w:ind w:left="5760" w:hanging="360"/>
      </w:pPr>
    </w:lvl>
    <w:lvl w:ilvl="8" w:tplc="F92822CE">
      <w:start w:val="1"/>
      <w:numFmt w:val="lowerRoman"/>
      <w:lvlText w:val="%9."/>
      <w:lvlJc w:val="right"/>
      <w:pPr>
        <w:ind w:left="6480" w:hanging="180"/>
      </w:pPr>
    </w:lvl>
  </w:abstractNum>
  <w:abstractNum w:abstractNumId="11" w15:restartNumberingAfterBreak="0">
    <w:nsid w:val="2658366B"/>
    <w:multiLevelType w:val="hybridMultilevel"/>
    <w:tmpl w:val="FFFFFFFF"/>
    <w:lvl w:ilvl="0" w:tplc="C4907690">
      <w:start w:val="1"/>
      <w:numFmt w:val="bullet"/>
      <w:lvlText w:val=""/>
      <w:lvlJc w:val="left"/>
      <w:pPr>
        <w:ind w:left="720" w:hanging="360"/>
      </w:pPr>
      <w:rPr>
        <w:rFonts w:hint="default" w:ascii="Wingdings" w:hAnsi="Wingdings"/>
      </w:rPr>
    </w:lvl>
    <w:lvl w:ilvl="1" w:tplc="D97E5A54">
      <w:start w:val="1"/>
      <w:numFmt w:val="bullet"/>
      <w:lvlText w:val="o"/>
      <w:lvlJc w:val="left"/>
      <w:pPr>
        <w:ind w:left="1440" w:hanging="360"/>
      </w:pPr>
      <w:rPr>
        <w:rFonts w:hint="default" w:ascii="Courier New" w:hAnsi="Courier New"/>
      </w:rPr>
    </w:lvl>
    <w:lvl w:ilvl="2" w:tplc="D0EED598">
      <w:start w:val="1"/>
      <w:numFmt w:val="bullet"/>
      <w:lvlText w:val=""/>
      <w:lvlJc w:val="left"/>
      <w:pPr>
        <w:ind w:left="2160" w:hanging="360"/>
      </w:pPr>
      <w:rPr>
        <w:rFonts w:hint="default" w:ascii="Wingdings" w:hAnsi="Wingdings"/>
      </w:rPr>
    </w:lvl>
    <w:lvl w:ilvl="3" w:tplc="D1A668D2">
      <w:start w:val="1"/>
      <w:numFmt w:val="bullet"/>
      <w:lvlText w:val=""/>
      <w:lvlJc w:val="left"/>
      <w:pPr>
        <w:ind w:left="2880" w:hanging="360"/>
      </w:pPr>
      <w:rPr>
        <w:rFonts w:hint="default" w:ascii="Symbol" w:hAnsi="Symbol"/>
      </w:rPr>
    </w:lvl>
    <w:lvl w:ilvl="4" w:tplc="D1983096">
      <w:start w:val="1"/>
      <w:numFmt w:val="bullet"/>
      <w:lvlText w:val="o"/>
      <w:lvlJc w:val="left"/>
      <w:pPr>
        <w:ind w:left="3600" w:hanging="360"/>
      </w:pPr>
      <w:rPr>
        <w:rFonts w:hint="default" w:ascii="Courier New" w:hAnsi="Courier New"/>
      </w:rPr>
    </w:lvl>
    <w:lvl w:ilvl="5" w:tplc="64B4BB66">
      <w:start w:val="1"/>
      <w:numFmt w:val="bullet"/>
      <w:lvlText w:val=""/>
      <w:lvlJc w:val="left"/>
      <w:pPr>
        <w:ind w:left="4320" w:hanging="360"/>
      </w:pPr>
      <w:rPr>
        <w:rFonts w:hint="default" w:ascii="Wingdings" w:hAnsi="Wingdings"/>
      </w:rPr>
    </w:lvl>
    <w:lvl w:ilvl="6" w:tplc="BB183D22">
      <w:start w:val="1"/>
      <w:numFmt w:val="bullet"/>
      <w:lvlText w:val=""/>
      <w:lvlJc w:val="left"/>
      <w:pPr>
        <w:ind w:left="5040" w:hanging="360"/>
      </w:pPr>
      <w:rPr>
        <w:rFonts w:hint="default" w:ascii="Symbol" w:hAnsi="Symbol"/>
      </w:rPr>
    </w:lvl>
    <w:lvl w:ilvl="7" w:tplc="B2AC037C">
      <w:start w:val="1"/>
      <w:numFmt w:val="bullet"/>
      <w:lvlText w:val="o"/>
      <w:lvlJc w:val="left"/>
      <w:pPr>
        <w:ind w:left="5760" w:hanging="360"/>
      </w:pPr>
      <w:rPr>
        <w:rFonts w:hint="default" w:ascii="Courier New" w:hAnsi="Courier New"/>
      </w:rPr>
    </w:lvl>
    <w:lvl w:ilvl="8" w:tplc="23A026DE">
      <w:start w:val="1"/>
      <w:numFmt w:val="bullet"/>
      <w:lvlText w:val=""/>
      <w:lvlJc w:val="left"/>
      <w:pPr>
        <w:ind w:left="6480" w:hanging="360"/>
      </w:pPr>
      <w:rPr>
        <w:rFonts w:hint="default" w:ascii="Wingdings" w:hAnsi="Wingdings"/>
      </w:rPr>
    </w:lvl>
  </w:abstractNum>
  <w:abstractNum w:abstractNumId="12" w15:restartNumberingAfterBreak="0">
    <w:nsid w:val="2820194E"/>
    <w:multiLevelType w:val="hybridMultilevel"/>
    <w:tmpl w:val="FFFFFFFF"/>
    <w:lvl w:ilvl="0" w:tplc="0C40465A">
      <w:start w:val="1"/>
      <w:numFmt w:val="decimal"/>
      <w:lvlText w:val="%1."/>
      <w:lvlJc w:val="left"/>
      <w:pPr>
        <w:ind w:left="720" w:hanging="360"/>
      </w:pPr>
    </w:lvl>
    <w:lvl w:ilvl="1" w:tplc="6D1A0164">
      <w:start w:val="1"/>
      <w:numFmt w:val="lowerLetter"/>
      <w:lvlText w:val="%2."/>
      <w:lvlJc w:val="left"/>
      <w:pPr>
        <w:ind w:left="1440" w:hanging="360"/>
      </w:pPr>
    </w:lvl>
    <w:lvl w:ilvl="2" w:tplc="C61E0254">
      <w:start w:val="1"/>
      <w:numFmt w:val="lowerRoman"/>
      <w:lvlText w:val="%3."/>
      <w:lvlJc w:val="right"/>
      <w:pPr>
        <w:ind w:left="2160" w:hanging="180"/>
      </w:pPr>
    </w:lvl>
    <w:lvl w:ilvl="3" w:tplc="C9D450BA">
      <w:start w:val="1"/>
      <w:numFmt w:val="decimal"/>
      <w:lvlText w:val="%4."/>
      <w:lvlJc w:val="left"/>
      <w:pPr>
        <w:ind w:left="2880" w:hanging="360"/>
      </w:pPr>
    </w:lvl>
    <w:lvl w:ilvl="4" w:tplc="77206D1A">
      <w:start w:val="1"/>
      <w:numFmt w:val="lowerLetter"/>
      <w:lvlText w:val="%5."/>
      <w:lvlJc w:val="left"/>
      <w:pPr>
        <w:ind w:left="3600" w:hanging="360"/>
      </w:pPr>
    </w:lvl>
    <w:lvl w:ilvl="5" w:tplc="FB4E8174">
      <w:start w:val="1"/>
      <w:numFmt w:val="lowerRoman"/>
      <w:lvlText w:val="%6."/>
      <w:lvlJc w:val="right"/>
      <w:pPr>
        <w:ind w:left="4320" w:hanging="180"/>
      </w:pPr>
    </w:lvl>
    <w:lvl w:ilvl="6" w:tplc="D2B4E4D8">
      <w:start w:val="1"/>
      <w:numFmt w:val="decimal"/>
      <w:lvlText w:val="%7."/>
      <w:lvlJc w:val="left"/>
      <w:pPr>
        <w:ind w:left="5040" w:hanging="360"/>
      </w:pPr>
    </w:lvl>
    <w:lvl w:ilvl="7" w:tplc="BE2C404A">
      <w:start w:val="1"/>
      <w:numFmt w:val="lowerLetter"/>
      <w:lvlText w:val="%8."/>
      <w:lvlJc w:val="left"/>
      <w:pPr>
        <w:ind w:left="5760" w:hanging="360"/>
      </w:pPr>
    </w:lvl>
    <w:lvl w:ilvl="8" w:tplc="E8E8C962">
      <w:start w:val="1"/>
      <w:numFmt w:val="lowerRoman"/>
      <w:lvlText w:val="%9."/>
      <w:lvlJc w:val="right"/>
      <w:pPr>
        <w:ind w:left="6480" w:hanging="180"/>
      </w:pPr>
    </w:lvl>
  </w:abstractNum>
  <w:abstractNum w:abstractNumId="13" w15:restartNumberingAfterBreak="0">
    <w:nsid w:val="2A2763DC"/>
    <w:multiLevelType w:val="hybridMultilevel"/>
    <w:tmpl w:val="FFFFFFFF"/>
    <w:lvl w:ilvl="0" w:tplc="9B3AA44C">
      <w:start w:val="1"/>
      <w:numFmt w:val="decimal"/>
      <w:lvlText w:val="%1."/>
      <w:lvlJc w:val="left"/>
      <w:pPr>
        <w:ind w:left="720" w:hanging="360"/>
      </w:pPr>
    </w:lvl>
    <w:lvl w:ilvl="1" w:tplc="618A5FE8">
      <w:start w:val="1"/>
      <w:numFmt w:val="lowerLetter"/>
      <w:lvlText w:val="%2."/>
      <w:lvlJc w:val="left"/>
      <w:pPr>
        <w:ind w:left="1440" w:hanging="360"/>
      </w:pPr>
    </w:lvl>
    <w:lvl w:ilvl="2" w:tplc="A97EEB0A">
      <w:start w:val="1"/>
      <w:numFmt w:val="lowerRoman"/>
      <w:lvlText w:val="%3."/>
      <w:lvlJc w:val="right"/>
      <w:pPr>
        <w:ind w:left="2160" w:hanging="180"/>
      </w:pPr>
    </w:lvl>
    <w:lvl w:ilvl="3" w:tplc="8AE0452A">
      <w:start w:val="1"/>
      <w:numFmt w:val="decimal"/>
      <w:lvlText w:val="%4."/>
      <w:lvlJc w:val="left"/>
      <w:pPr>
        <w:ind w:left="2880" w:hanging="360"/>
      </w:pPr>
    </w:lvl>
    <w:lvl w:ilvl="4" w:tplc="EC7851CA">
      <w:start w:val="1"/>
      <w:numFmt w:val="lowerLetter"/>
      <w:lvlText w:val="%5."/>
      <w:lvlJc w:val="left"/>
      <w:pPr>
        <w:ind w:left="3600" w:hanging="360"/>
      </w:pPr>
    </w:lvl>
    <w:lvl w:ilvl="5" w:tplc="03D08F66">
      <w:start w:val="1"/>
      <w:numFmt w:val="lowerRoman"/>
      <w:lvlText w:val="%6."/>
      <w:lvlJc w:val="right"/>
      <w:pPr>
        <w:ind w:left="4320" w:hanging="180"/>
      </w:pPr>
    </w:lvl>
    <w:lvl w:ilvl="6" w:tplc="B10A7032">
      <w:start w:val="1"/>
      <w:numFmt w:val="decimal"/>
      <w:lvlText w:val="%7."/>
      <w:lvlJc w:val="left"/>
      <w:pPr>
        <w:ind w:left="5040" w:hanging="360"/>
      </w:pPr>
    </w:lvl>
    <w:lvl w:ilvl="7" w:tplc="9A46DD56">
      <w:start w:val="1"/>
      <w:numFmt w:val="lowerLetter"/>
      <w:lvlText w:val="%8."/>
      <w:lvlJc w:val="left"/>
      <w:pPr>
        <w:ind w:left="5760" w:hanging="360"/>
      </w:pPr>
    </w:lvl>
    <w:lvl w:ilvl="8" w:tplc="CFCC6402">
      <w:start w:val="1"/>
      <w:numFmt w:val="lowerRoman"/>
      <w:lvlText w:val="%9."/>
      <w:lvlJc w:val="right"/>
      <w:pPr>
        <w:ind w:left="6480" w:hanging="180"/>
      </w:pPr>
    </w:lvl>
  </w:abstractNum>
  <w:abstractNum w:abstractNumId="14" w15:restartNumberingAfterBreak="0">
    <w:nsid w:val="2AAB241D"/>
    <w:multiLevelType w:val="hybridMultilevel"/>
    <w:tmpl w:val="FFFFFFFF"/>
    <w:lvl w:ilvl="0" w:tplc="6F1E5EDA">
      <w:start w:val="1"/>
      <w:numFmt w:val="decimal"/>
      <w:lvlText w:val="%1."/>
      <w:lvlJc w:val="left"/>
      <w:pPr>
        <w:ind w:left="720" w:hanging="360"/>
      </w:pPr>
    </w:lvl>
    <w:lvl w:ilvl="1" w:tplc="50FC51C8">
      <w:start w:val="1"/>
      <w:numFmt w:val="lowerLetter"/>
      <w:lvlText w:val="%2."/>
      <w:lvlJc w:val="left"/>
      <w:pPr>
        <w:ind w:left="1440" w:hanging="360"/>
      </w:pPr>
    </w:lvl>
    <w:lvl w:ilvl="2" w:tplc="BA9EE31C">
      <w:start w:val="1"/>
      <w:numFmt w:val="lowerRoman"/>
      <w:lvlText w:val="%3."/>
      <w:lvlJc w:val="right"/>
      <w:pPr>
        <w:ind w:left="2160" w:hanging="180"/>
      </w:pPr>
    </w:lvl>
    <w:lvl w:ilvl="3" w:tplc="3C8670FC">
      <w:start w:val="1"/>
      <w:numFmt w:val="decimal"/>
      <w:lvlText w:val="%4."/>
      <w:lvlJc w:val="left"/>
      <w:pPr>
        <w:ind w:left="2880" w:hanging="360"/>
      </w:pPr>
    </w:lvl>
    <w:lvl w:ilvl="4" w:tplc="D7F8D976">
      <w:start w:val="1"/>
      <w:numFmt w:val="lowerLetter"/>
      <w:lvlText w:val="%5."/>
      <w:lvlJc w:val="left"/>
      <w:pPr>
        <w:ind w:left="3600" w:hanging="360"/>
      </w:pPr>
    </w:lvl>
    <w:lvl w:ilvl="5" w:tplc="3BB27EAC">
      <w:start w:val="1"/>
      <w:numFmt w:val="lowerRoman"/>
      <w:lvlText w:val="%6."/>
      <w:lvlJc w:val="right"/>
      <w:pPr>
        <w:ind w:left="4320" w:hanging="180"/>
      </w:pPr>
    </w:lvl>
    <w:lvl w:ilvl="6" w:tplc="F856883A">
      <w:start w:val="1"/>
      <w:numFmt w:val="decimal"/>
      <w:lvlText w:val="%7."/>
      <w:lvlJc w:val="left"/>
      <w:pPr>
        <w:ind w:left="5040" w:hanging="360"/>
      </w:pPr>
    </w:lvl>
    <w:lvl w:ilvl="7" w:tplc="AA1ED8AE">
      <w:start w:val="1"/>
      <w:numFmt w:val="lowerLetter"/>
      <w:lvlText w:val="%8."/>
      <w:lvlJc w:val="left"/>
      <w:pPr>
        <w:ind w:left="5760" w:hanging="360"/>
      </w:pPr>
    </w:lvl>
    <w:lvl w:ilvl="8" w:tplc="1602912C">
      <w:start w:val="1"/>
      <w:numFmt w:val="lowerRoman"/>
      <w:lvlText w:val="%9."/>
      <w:lvlJc w:val="right"/>
      <w:pPr>
        <w:ind w:left="6480" w:hanging="180"/>
      </w:pPr>
    </w:lvl>
  </w:abstractNum>
  <w:abstractNum w:abstractNumId="15" w15:restartNumberingAfterBreak="0">
    <w:nsid w:val="2F41154D"/>
    <w:multiLevelType w:val="hybridMultilevel"/>
    <w:tmpl w:val="FFFFFFFF"/>
    <w:lvl w:ilvl="0" w:tplc="A534419C">
      <w:start w:val="1"/>
      <w:numFmt w:val="bullet"/>
      <w:lvlText w:val=""/>
      <w:lvlJc w:val="left"/>
      <w:pPr>
        <w:ind w:left="720" w:hanging="360"/>
      </w:pPr>
      <w:rPr>
        <w:rFonts w:hint="default" w:ascii="Symbol" w:hAnsi="Symbol"/>
      </w:rPr>
    </w:lvl>
    <w:lvl w:ilvl="1" w:tplc="631816C2">
      <w:start w:val="1"/>
      <w:numFmt w:val="bullet"/>
      <w:lvlText w:val="o"/>
      <w:lvlJc w:val="left"/>
      <w:pPr>
        <w:ind w:left="1440" w:hanging="360"/>
      </w:pPr>
      <w:rPr>
        <w:rFonts w:hint="default" w:ascii="Courier New" w:hAnsi="Courier New"/>
      </w:rPr>
    </w:lvl>
    <w:lvl w:ilvl="2" w:tplc="7B642D40">
      <w:start w:val="1"/>
      <w:numFmt w:val="bullet"/>
      <w:lvlText w:val=""/>
      <w:lvlJc w:val="left"/>
      <w:pPr>
        <w:ind w:left="2160" w:hanging="360"/>
      </w:pPr>
      <w:rPr>
        <w:rFonts w:hint="default" w:ascii="Wingdings" w:hAnsi="Wingdings"/>
      </w:rPr>
    </w:lvl>
    <w:lvl w:ilvl="3" w:tplc="34122474">
      <w:start w:val="1"/>
      <w:numFmt w:val="bullet"/>
      <w:lvlText w:val=""/>
      <w:lvlJc w:val="left"/>
      <w:pPr>
        <w:ind w:left="2880" w:hanging="360"/>
      </w:pPr>
      <w:rPr>
        <w:rFonts w:hint="default" w:ascii="Symbol" w:hAnsi="Symbol"/>
      </w:rPr>
    </w:lvl>
    <w:lvl w:ilvl="4" w:tplc="D5A46D5C">
      <w:start w:val="1"/>
      <w:numFmt w:val="bullet"/>
      <w:lvlText w:val="o"/>
      <w:lvlJc w:val="left"/>
      <w:pPr>
        <w:ind w:left="3600" w:hanging="360"/>
      </w:pPr>
      <w:rPr>
        <w:rFonts w:hint="default" w:ascii="Courier New" w:hAnsi="Courier New"/>
      </w:rPr>
    </w:lvl>
    <w:lvl w:ilvl="5" w:tplc="C3C28AA8">
      <w:start w:val="1"/>
      <w:numFmt w:val="bullet"/>
      <w:lvlText w:val=""/>
      <w:lvlJc w:val="left"/>
      <w:pPr>
        <w:ind w:left="4320" w:hanging="360"/>
      </w:pPr>
      <w:rPr>
        <w:rFonts w:hint="default" w:ascii="Wingdings" w:hAnsi="Wingdings"/>
      </w:rPr>
    </w:lvl>
    <w:lvl w:ilvl="6" w:tplc="AF04A038">
      <w:start w:val="1"/>
      <w:numFmt w:val="bullet"/>
      <w:lvlText w:val=""/>
      <w:lvlJc w:val="left"/>
      <w:pPr>
        <w:ind w:left="5040" w:hanging="360"/>
      </w:pPr>
      <w:rPr>
        <w:rFonts w:hint="default" w:ascii="Symbol" w:hAnsi="Symbol"/>
      </w:rPr>
    </w:lvl>
    <w:lvl w:ilvl="7" w:tplc="00A03A0E">
      <w:start w:val="1"/>
      <w:numFmt w:val="bullet"/>
      <w:lvlText w:val="o"/>
      <w:lvlJc w:val="left"/>
      <w:pPr>
        <w:ind w:left="5760" w:hanging="360"/>
      </w:pPr>
      <w:rPr>
        <w:rFonts w:hint="default" w:ascii="Courier New" w:hAnsi="Courier New"/>
      </w:rPr>
    </w:lvl>
    <w:lvl w:ilvl="8" w:tplc="76588DB2">
      <w:start w:val="1"/>
      <w:numFmt w:val="bullet"/>
      <w:lvlText w:val=""/>
      <w:lvlJc w:val="left"/>
      <w:pPr>
        <w:ind w:left="6480" w:hanging="360"/>
      </w:pPr>
      <w:rPr>
        <w:rFonts w:hint="default" w:ascii="Wingdings" w:hAnsi="Wingdings"/>
      </w:rPr>
    </w:lvl>
  </w:abstractNum>
  <w:abstractNum w:abstractNumId="16" w15:restartNumberingAfterBreak="0">
    <w:nsid w:val="30903221"/>
    <w:multiLevelType w:val="hybridMultilevel"/>
    <w:tmpl w:val="FFFFFFFF"/>
    <w:lvl w:ilvl="0" w:tplc="9F0ACB94">
      <w:start w:val="1"/>
      <w:numFmt w:val="decimal"/>
      <w:lvlText w:val="%1."/>
      <w:lvlJc w:val="left"/>
      <w:pPr>
        <w:ind w:left="720" w:hanging="360"/>
      </w:pPr>
    </w:lvl>
    <w:lvl w:ilvl="1" w:tplc="612078E0">
      <w:start w:val="1"/>
      <w:numFmt w:val="lowerLetter"/>
      <w:lvlText w:val="%2."/>
      <w:lvlJc w:val="left"/>
      <w:pPr>
        <w:ind w:left="1440" w:hanging="360"/>
      </w:pPr>
    </w:lvl>
    <w:lvl w:ilvl="2" w:tplc="83C47634">
      <w:start w:val="1"/>
      <w:numFmt w:val="lowerRoman"/>
      <w:lvlText w:val="%3."/>
      <w:lvlJc w:val="right"/>
      <w:pPr>
        <w:ind w:left="2160" w:hanging="180"/>
      </w:pPr>
    </w:lvl>
    <w:lvl w:ilvl="3" w:tplc="31A04EDE">
      <w:start w:val="1"/>
      <w:numFmt w:val="decimal"/>
      <w:lvlText w:val="%4."/>
      <w:lvlJc w:val="left"/>
      <w:pPr>
        <w:ind w:left="2880" w:hanging="360"/>
      </w:pPr>
    </w:lvl>
    <w:lvl w:ilvl="4" w:tplc="2136698A">
      <w:start w:val="1"/>
      <w:numFmt w:val="lowerLetter"/>
      <w:lvlText w:val="%5."/>
      <w:lvlJc w:val="left"/>
      <w:pPr>
        <w:ind w:left="3600" w:hanging="360"/>
      </w:pPr>
    </w:lvl>
    <w:lvl w:ilvl="5" w:tplc="443413B8">
      <w:start w:val="1"/>
      <w:numFmt w:val="lowerRoman"/>
      <w:lvlText w:val="%6."/>
      <w:lvlJc w:val="right"/>
      <w:pPr>
        <w:ind w:left="4320" w:hanging="180"/>
      </w:pPr>
    </w:lvl>
    <w:lvl w:ilvl="6" w:tplc="C6844530">
      <w:start w:val="1"/>
      <w:numFmt w:val="decimal"/>
      <w:lvlText w:val="%7."/>
      <w:lvlJc w:val="left"/>
      <w:pPr>
        <w:ind w:left="5040" w:hanging="360"/>
      </w:pPr>
    </w:lvl>
    <w:lvl w:ilvl="7" w:tplc="A5345028">
      <w:start w:val="1"/>
      <w:numFmt w:val="lowerLetter"/>
      <w:lvlText w:val="%8."/>
      <w:lvlJc w:val="left"/>
      <w:pPr>
        <w:ind w:left="5760" w:hanging="360"/>
      </w:pPr>
    </w:lvl>
    <w:lvl w:ilvl="8" w:tplc="995870E0">
      <w:start w:val="1"/>
      <w:numFmt w:val="lowerRoman"/>
      <w:lvlText w:val="%9."/>
      <w:lvlJc w:val="right"/>
      <w:pPr>
        <w:ind w:left="6480" w:hanging="180"/>
      </w:pPr>
    </w:lvl>
  </w:abstractNum>
  <w:abstractNum w:abstractNumId="17" w15:restartNumberingAfterBreak="0">
    <w:nsid w:val="3AFE5E03"/>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9" w15:restartNumberingAfterBreak="0">
    <w:nsid w:val="3C234A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32029"/>
    <w:multiLevelType w:val="hybridMultilevel"/>
    <w:tmpl w:val="FFFFFFFF"/>
    <w:lvl w:ilvl="0" w:tplc="00CAACAC">
      <w:start w:val="1"/>
      <w:numFmt w:val="decimal"/>
      <w:lvlText w:val="%1."/>
      <w:lvlJc w:val="left"/>
      <w:pPr>
        <w:ind w:left="720" w:hanging="360"/>
      </w:pPr>
    </w:lvl>
    <w:lvl w:ilvl="1" w:tplc="B50C40FA">
      <w:start w:val="1"/>
      <w:numFmt w:val="lowerLetter"/>
      <w:lvlText w:val="%2."/>
      <w:lvlJc w:val="left"/>
      <w:pPr>
        <w:ind w:left="1440" w:hanging="360"/>
      </w:pPr>
    </w:lvl>
    <w:lvl w:ilvl="2" w:tplc="4C42E634">
      <w:start w:val="1"/>
      <w:numFmt w:val="lowerRoman"/>
      <w:lvlText w:val="%3."/>
      <w:lvlJc w:val="right"/>
      <w:pPr>
        <w:ind w:left="2160" w:hanging="180"/>
      </w:pPr>
    </w:lvl>
    <w:lvl w:ilvl="3" w:tplc="1BB69D00">
      <w:start w:val="1"/>
      <w:numFmt w:val="decimal"/>
      <w:lvlText w:val="%4."/>
      <w:lvlJc w:val="left"/>
      <w:pPr>
        <w:ind w:left="2880" w:hanging="360"/>
      </w:pPr>
    </w:lvl>
    <w:lvl w:ilvl="4" w:tplc="B3BEF130">
      <w:start w:val="1"/>
      <w:numFmt w:val="lowerLetter"/>
      <w:lvlText w:val="%5."/>
      <w:lvlJc w:val="left"/>
      <w:pPr>
        <w:ind w:left="3600" w:hanging="360"/>
      </w:pPr>
    </w:lvl>
    <w:lvl w:ilvl="5" w:tplc="58320060">
      <w:start w:val="1"/>
      <w:numFmt w:val="lowerRoman"/>
      <w:lvlText w:val="%6."/>
      <w:lvlJc w:val="right"/>
      <w:pPr>
        <w:ind w:left="4320" w:hanging="180"/>
      </w:pPr>
    </w:lvl>
    <w:lvl w:ilvl="6" w:tplc="D64EFE02">
      <w:start w:val="1"/>
      <w:numFmt w:val="decimal"/>
      <w:lvlText w:val="%7."/>
      <w:lvlJc w:val="left"/>
      <w:pPr>
        <w:ind w:left="5040" w:hanging="360"/>
      </w:pPr>
    </w:lvl>
    <w:lvl w:ilvl="7" w:tplc="21CABC20">
      <w:start w:val="1"/>
      <w:numFmt w:val="lowerLetter"/>
      <w:lvlText w:val="%8."/>
      <w:lvlJc w:val="left"/>
      <w:pPr>
        <w:ind w:left="5760" w:hanging="360"/>
      </w:pPr>
    </w:lvl>
    <w:lvl w:ilvl="8" w:tplc="BBA4167C">
      <w:start w:val="1"/>
      <w:numFmt w:val="lowerRoman"/>
      <w:lvlText w:val="%9."/>
      <w:lvlJc w:val="right"/>
      <w:pPr>
        <w:ind w:left="6480" w:hanging="180"/>
      </w:pPr>
    </w:lvl>
  </w:abstractNum>
  <w:abstractNum w:abstractNumId="21" w15:restartNumberingAfterBreak="0">
    <w:nsid w:val="3E806385"/>
    <w:multiLevelType w:val="hybridMultilevel"/>
    <w:tmpl w:val="FFFFFFFF"/>
    <w:lvl w:ilvl="0" w:tplc="4BA80320">
      <w:start w:val="1"/>
      <w:numFmt w:val="decimal"/>
      <w:lvlText w:val="%1."/>
      <w:lvlJc w:val="left"/>
      <w:pPr>
        <w:ind w:left="800" w:hanging="400"/>
      </w:pPr>
    </w:lvl>
    <w:lvl w:ilvl="1" w:tplc="5CAE1378">
      <w:start w:val="1"/>
      <w:numFmt w:val="lowerLetter"/>
      <w:lvlText w:val="%2."/>
      <w:lvlJc w:val="left"/>
      <w:pPr>
        <w:ind w:left="1200" w:hanging="400"/>
      </w:pPr>
    </w:lvl>
    <w:lvl w:ilvl="2" w:tplc="2EC0DF30">
      <w:start w:val="1"/>
      <w:numFmt w:val="lowerRoman"/>
      <w:lvlText w:val="%3."/>
      <w:lvlJc w:val="right"/>
      <w:pPr>
        <w:ind w:left="1600" w:hanging="400"/>
      </w:pPr>
    </w:lvl>
    <w:lvl w:ilvl="3" w:tplc="EAB26872">
      <w:start w:val="1"/>
      <w:numFmt w:val="decimal"/>
      <w:lvlText w:val="%4."/>
      <w:lvlJc w:val="left"/>
      <w:pPr>
        <w:ind w:left="2000" w:hanging="400"/>
      </w:pPr>
    </w:lvl>
    <w:lvl w:ilvl="4" w:tplc="725CCF6E">
      <w:start w:val="1"/>
      <w:numFmt w:val="lowerLetter"/>
      <w:lvlText w:val="%5."/>
      <w:lvlJc w:val="left"/>
      <w:pPr>
        <w:ind w:left="2400" w:hanging="400"/>
      </w:pPr>
    </w:lvl>
    <w:lvl w:ilvl="5" w:tplc="6A54B6B8">
      <w:start w:val="1"/>
      <w:numFmt w:val="lowerRoman"/>
      <w:lvlText w:val="%6."/>
      <w:lvlJc w:val="right"/>
      <w:pPr>
        <w:ind w:left="2800" w:hanging="400"/>
      </w:pPr>
    </w:lvl>
    <w:lvl w:ilvl="6" w:tplc="331E59AA">
      <w:start w:val="1"/>
      <w:numFmt w:val="decimal"/>
      <w:lvlText w:val="%7."/>
      <w:lvlJc w:val="left"/>
      <w:pPr>
        <w:ind w:left="3200" w:hanging="400"/>
      </w:pPr>
    </w:lvl>
    <w:lvl w:ilvl="7" w:tplc="50E6DE1C">
      <w:start w:val="1"/>
      <w:numFmt w:val="lowerLetter"/>
      <w:lvlText w:val="%8."/>
      <w:lvlJc w:val="left"/>
      <w:pPr>
        <w:ind w:left="3600" w:hanging="400"/>
      </w:pPr>
    </w:lvl>
    <w:lvl w:ilvl="8" w:tplc="5C8CE542">
      <w:start w:val="1"/>
      <w:numFmt w:val="lowerRoman"/>
      <w:lvlText w:val="%9."/>
      <w:lvlJc w:val="right"/>
      <w:pPr>
        <w:ind w:left="4000" w:hanging="400"/>
      </w:pPr>
    </w:lvl>
  </w:abstractNum>
  <w:abstractNum w:abstractNumId="22" w15:restartNumberingAfterBreak="0">
    <w:nsid w:val="3F641B44"/>
    <w:multiLevelType w:val="hybridMultilevel"/>
    <w:tmpl w:val="FFFFFFFF"/>
    <w:lvl w:ilvl="0" w:tplc="8518796A">
      <w:start w:val="1"/>
      <w:numFmt w:val="bullet"/>
      <w:lvlText w:val=""/>
      <w:lvlJc w:val="left"/>
      <w:pPr>
        <w:ind w:left="720" w:hanging="360"/>
      </w:pPr>
      <w:rPr>
        <w:rFonts w:hint="default" w:ascii="Wingdings" w:hAnsi="Wingdings"/>
      </w:rPr>
    </w:lvl>
    <w:lvl w:ilvl="1" w:tplc="5AF24B60">
      <w:start w:val="1"/>
      <w:numFmt w:val="bullet"/>
      <w:lvlText w:val="o"/>
      <w:lvlJc w:val="left"/>
      <w:pPr>
        <w:ind w:left="1440" w:hanging="360"/>
      </w:pPr>
      <w:rPr>
        <w:rFonts w:hint="default" w:ascii="Courier New" w:hAnsi="Courier New"/>
      </w:rPr>
    </w:lvl>
    <w:lvl w:ilvl="2" w:tplc="30905ED6">
      <w:start w:val="1"/>
      <w:numFmt w:val="bullet"/>
      <w:lvlText w:val=""/>
      <w:lvlJc w:val="left"/>
      <w:pPr>
        <w:ind w:left="2160" w:hanging="360"/>
      </w:pPr>
      <w:rPr>
        <w:rFonts w:hint="default" w:ascii="Wingdings" w:hAnsi="Wingdings"/>
      </w:rPr>
    </w:lvl>
    <w:lvl w:ilvl="3" w:tplc="D5FCC858">
      <w:start w:val="1"/>
      <w:numFmt w:val="bullet"/>
      <w:lvlText w:val=""/>
      <w:lvlJc w:val="left"/>
      <w:pPr>
        <w:ind w:left="2880" w:hanging="360"/>
      </w:pPr>
      <w:rPr>
        <w:rFonts w:hint="default" w:ascii="Symbol" w:hAnsi="Symbol"/>
      </w:rPr>
    </w:lvl>
    <w:lvl w:ilvl="4" w:tplc="5AFCE004">
      <w:start w:val="1"/>
      <w:numFmt w:val="bullet"/>
      <w:lvlText w:val="o"/>
      <w:lvlJc w:val="left"/>
      <w:pPr>
        <w:ind w:left="3600" w:hanging="360"/>
      </w:pPr>
      <w:rPr>
        <w:rFonts w:hint="default" w:ascii="Courier New" w:hAnsi="Courier New"/>
      </w:rPr>
    </w:lvl>
    <w:lvl w:ilvl="5" w:tplc="7D1ADC84">
      <w:start w:val="1"/>
      <w:numFmt w:val="bullet"/>
      <w:lvlText w:val=""/>
      <w:lvlJc w:val="left"/>
      <w:pPr>
        <w:ind w:left="4320" w:hanging="360"/>
      </w:pPr>
      <w:rPr>
        <w:rFonts w:hint="default" w:ascii="Wingdings" w:hAnsi="Wingdings"/>
      </w:rPr>
    </w:lvl>
    <w:lvl w:ilvl="6" w:tplc="42A2D02A">
      <w:start w:val="1"/>
      <w:numFmt w:val="bullet"/>
      <w:lvlText w:val=""/>
      <w:lvlJc w:val="left"/>
      <w:pPr>
        <w:ind w:left="5040" w:hanging="360"/>
      </w:pPr>
      <w:rPr>
        <w:rFonts w:hint="default" w:ascii="Symbol" w:hAnsi="Symbol"/>
      </w:rPr>
    </w:lvl>
    <w:lvl w:ilvl="7" w:tplc="69484B30">
      <w:start w:val="1"/>
      <w:numFmt w:val="bullet"/>
      <w:lvlText w:val="o"/>
      <w:lvlJc w:val="left"/>
      <w:pPr>
        <w:ind w:left="5760" w:hanging="360"/>
      </w:pPr>
      <w:rPr>
        <w:rFonts w:hint="default" w:ascii="Courier New" w:hAnsi="Courier New"/>
      </w:rPr>
    </w:lvl>
    <w:lvl w:ilvl="8" w:tplc="F5CC58DE">
      <w:start w:val="1"/>
      <w:numFmt w:val="bullet"/>
      <w:lvlText w:val=""/>
      <w:lvlJc w:val="left"/>
      <w:pPr>
        <w:ind w:left="6480" w:hanging="360"/>
      </w:pPr>
      <w:rPr>
        <w:rFonts w:hint="default" w:ascii="Wingdings" w:hAnsi="Wingdings"/>
      </w:rPr>
    </w:lvl>
  </w:abstractNum>
  <w:abstractNum w:abstractNumId="23" w15:restartNumberingAfterBreak="0">
    <w:nsid w:val="40BD4947"/>
    <w:multiLevelType w:val="hybridMultilevel"/>
    <w:tmpl w:val="FFFFFFFF"/>
    <w:lvl w:ilvl="0" w:tplc="F4A89BC4">
      <w:start w:val="1"/>
      <w:numFmt w:val="bullet"/>
      <w:lvlText w:val=""/>
      <w:lvlJc w:val="left"/>
      <w:pPr>
        <w:ind w:left="720" w:hanging="360"/>
      </w:pPr>
      <w:rPr>
        <w:rFonts w:hint="default" w:ascii="Wingdings" w:hAnsi="Wingdings"/>
      </w:rPr>
    </w:lvl>
    <w:lvl w:ilvl="1" w:tplc="4AD67FCC">
      <w:start w:val="1"/>
      <w:numFmt w:val="bullet"/>
      <w:lvlText w:val="o"/>
      <w:lvlJc w:val="left"/>
      <w:pPr>
        <w:ind w:left="1440" w:hanging="360"/>
      </w:pPr>
      <w:rPr>
        <w:rFonts w:hint="default" w:ascii="Courier New" w:hAnsi="Courier New"/>
      </w:rPr>
    </w:lvl>
    <w:lvl w:ilvl="2" w:tplc="22323C54">
      <w:start w:val="1"/>
      <w:numFmt w:val="bullet"/>
      <w:lvlText w:val=""/>
      <w:lvlJc w:val="left"/>
      <w:pPr>
        <w:ind w:left="2160" w:hanging="360"/>
      </w:pPr>
      <w:rPr>
        <w:rFonts w:hint="default" w:ascii="Wingdings" w:hAnsi="Wingdings"/>
      </w:rPr>
    </w:lvl>
    <w:lvl w:ilvl="3" w:tplc="D3CE1712">
      <w:start w:val="1"/>
      <w:numFmt w:val="bullet"/>
      <w:lvlText w:val=""/>
      <w:lvlJc w:val="left"/>
      <w:pPr>
        <w:ind w:left="2880" w:hanging="360"/>
      </w:pPr>
      <w:rPr>
        <w:rFonts w:hint="default" w:ascii="Symbol" w:hAnsi="Symbol"/>
      </w:rPr>
    </w:lvl>
    <w:lvl w:ilvl="4" w:tplc="8A6273F4">
      <w:start w:val="1"/>
      <w:numFmt w:val="bullet"/>
      <w:lvlText w:val="o"/>
      <w:lvlJc w:val="left"/>
      <w:pPr>
        <w:ind w:left="3600" w:hanging="360"/>
      </w:pPr>
      <w:rPr>
        <w:rFonts w:hint="default" w:ascii="Courier New" w:hAnsi="Courier New"/>
      </w:rPr>
    </w:lvl>
    <w:lvl w:ilvl="5" w:tplc="B72CA270">
      <w:start w:val="1"/>
      <w:numFmt w:val="bullet"/>
      <w:lvlText w:val=""/>
      <w:lvlJc w:val="left"/>
      <w:pPr>
        <w:ind w:left="4320" w:hanging="360"/>
      </w:pPr>
      <w:rPr>
        <w:rFonts w:hint="default" w:ascii="Wingdings" w:hAnsi="Wingdings"/>
      </w:rPr>
    </w:lvl>
    <w:lvl w:ilvl="6" w:tplc="0AA017E8">
      <w:start w:val="1"/>
      <w:numFmt w:val="bullet"/>
      <w:lvlText w:val=""/>
      <w:lvlJc w:val="left"/>
      <w:pPr>
        <w:ind w:left="5040" w:hanging="360"/>
      </w:pPr>
      <w:rPr>
        <w:rFonts w:hint="default" w:ascii="Symbol" w:hAnsi="Symbol"/>
      </w:rPr>
    </w:lvl>
    <w:lvl w:ilvl="7" w:tplc="88E0636E">
      <w:start w:val="1"/>
      <w:numFmt w:val="bullet"/>
      <w:lvlText w:val="o"/>
      <w:lvlJc w:val="left"/>
      <w:pPr>
        <w:ind w:left="5760" w:hanging="360"/>
      </w:pPr>
      <w:rPr>
        <w:rFonts w:hint="default" w:ascii="Courier New" w:hAnsi="Courier New"/>
      </w:rPr>
    </w:lvl>
    <w:lvl w:ilvl="8" w:tplc="EECA553E">
      <w:start w:val="1"/>
      <w:numFmt w:val="bullet"/>
      <w:lvlText w:val=""/>
      <w:lvlJc w:val="left"/>
      <w:pPr>
        <w:ind w:left="6480" w:hanging="360"/>
      </w:pPr>
      <w:rPr>
        <w:rFonts w:hint="default" w:ascii="Wingdings" w:hAnsi="Wingdings"/>
      </w:rPr>
    </w:lvl>
  </w:abstractNum>
  <w:abstractNum w:abstractNumId="24" w15:restartNumberingAfterBreak="0">
    <w:nsid w:val="40C7482B"/>
    <w:multiLevelType w:val="hybridMultilevel"/>
    <w:tmpl w:val="FFFFFFFF"/>
    <w:lvl w:ilvl="0" w:tplc="DDBAE1D6">
      <w:start w:val="1"/>
      <w:numFmt w:val="bullet"/>
      <w:lvlText w:val=""/>
      <w:lvlJc w:val="left"/>
      <w:pPr>
        <w:ind w:left="720" w:hanging="360"/>
      </w:pPr>
      <w:rPr>
        <w:rFonts w:hint="default" w:ascii="Wingdings" w:hAnsi="Wingdings"/>
      </w:rPr>
    </w:lvl>
    <w:lvl w:ilvl="1" w:tplc="8BDCE3E2">
      <w:start w:val="1"/>
      <w:numFmt w:val="bullet"/>
      <w:lvlText w:val="o"/>
      <w:lvlJc w:val="left"/>
      <w:pPr>
        <w:ind w:left="1440" w:hanging="360"/>
      </w:pPr>
      <w:rPr>
        <w:rFonts w:hint="default" w:ascii="Courier New" w:hAnsi="Courier New"/>
      </w:rPr>
    </w:lvl>
    <w:lvl w:ilvl="2" w:tplc="0FC41702">
      <w:start w:val="1"/>
      <w:numFmt w:val="bullet"/>
      <w:lvlText w:val=""/>
      <w:lvlJc w:val="left"/>
      <w:pPr>
        <w:ind w:left="2160" w:hanging="360"/>
      </w:pPr>
      <w:rPr>
        <w:rFonts w:hint="default" w:ascii="Wingdings" w:hAnsi="Wingdings"/>
      </w:rPr>
    </w:lvl>
    <w:lvl w:ilvl="3" w:tplc="14FEDAD2">
      <w:start w:val="1"/>
      <w:numFmt w:val="bullet"/>
      <w:lvlText w:val=""/>
      <w:lvlJc w:val="left"/>
      <w:pPr>
        <w:ind w:left="2880" w:hanging="360"/>
      </w:pPr>
      <w:rPr>
        <w:rFonts w:hint="default" w:ascii="Symbol" w:hAnsi="Symbol"/>
      </w:rPr>
    </w:lvl>
    <w:lvl w:ilvl="4" w:tplc="3A8C7D56">
      <w:start w:val="1"/>
      <w:numFmt w:val="bullet"/>
      <w:lvlText w:val="o"/>
      <w:lvlJc w:val="left"/>
      <w:pPr>
        <w:ind w:left="3600" w:hanging="360"/>
      </w:pPr>
      <w:rPr>
        <w:rFonts w:hint="default" w:ascii="Courier New" w:hAnsi="Courier New"/>
      </w:rPr>
    </w:lvl>
    <w:lvl w:ilvl="5" w:tplc="B72CABD8">
      <w:start w:val="1"/>
      <w:numFmt w:val="bullet"/>
      <w:lvlText w:val=""/>
      <w:lvlJc w:val="left"/>
      <w:pPr>
        <w:ind w:left="4320" w:hanging="360"/>
      </w:pPr>
      <w:rPr>
        <w:rFonts w:hint="default" w:ascii="Wingdings" w:hAnsi="Wingdings"/>
      </w:rPr>
    </w:lvl>
    <w:lvl w:ilvl="6" w:tplc="1A0ED468">
      <w:start w:val="1"/>
      <w:numFmt w:val="bullet"/>
      <w:lvlText w:val=""/>
      <w:lvlJc w:val="left"/>
      <w:pPr>
        <w:ind w:left="5040" w:hanging="360"/>
      </w:pPr>
      <w:rPr>
        <w:rFonts w:hint="default" w:ascii="Symbol" w:hAnsi="Symbol"/>
      </w:rPr>
    </w:lvl>
    <w:lvl w:ilvl="7" w:tplc="3F08A54C">
      <w:start w:val="1"/>
      <w:numFmt w:val="bullet"/>
      <w:lvlText w:val="o"/>
      <w:lvlJc w:val="left"/>
      <w:pPr>
        <w:ind w:left="5760" w:hanging="360"/>
      </w:pPr>
      <w:rPr>
        <w:rFonts w:hint="default" w:ascii="Courier New" w:hAnsi="Courier New"/>
      </w:rPr>
    </w:lvl>
    <w:lvl w:ilvl="8" w:tplc="FD4E39A6">
      <w:start w:val="1"/>
      <w:numFmt w:val="bullet"/>
      <w:lvlText w:val=""/>
      <w:lvlJc w:val="left"/>
      <w:pPr>
        <w:ind w:left="6480" w:hanging="360"/>
      </w:pPr>
      <w:rPr>
        <w:rFonts w:hint="default" w:ascii="Wingdings" w:hAnsi="Wingdings"/>
      </w:rPr>
    </w:lvl>
  </w:abstractNum>
  <w:abstractNum w:abstractNumId="25" w15:restartNumberingAfterBreak="0">
    <w:nsid w:val="4890710C"/>
    <w:multiLevelType w:val="hybridMultilevel"/>
    <w:tmpl w:val="FFFFFFFF"/>
    <w:lvl w:ilvl="0" w:tplc="34B45F2E">
      <w:start w:val="1"/>
      <w:numFmt w:val="bullet"/>
      <w:lvlText w:val=""/>
      <w:lvlJc w:val="left"/>
      <w:pPr>
        <w:ind w:left="720" w:hanging="360"/>
      </w:pPr>
      <w:rPr>
        <w:rFonts w:hint="default" w:ascii="Wingdings" w:hAnsi="Wingdings"/>
      </w:rPr>
    </w:lvl>
    <w:lvl w:ilvl="1" w:tplc="BFD0307A">
      <w:start w:val="1"/>
      <w:numFmt w:val="bullet"/>
      <w:lvlText w:val="o"/>
      <w:lvlJc w:val="left"/>
      <w:pPr>
        <w:ind w:left="1440" w:hanging="360"/>
      </w:pPr>
      <w:rPr>
        <w:rFonts w:hint="default" w:ascii="Courier New" w:hAnsi="Courier New"/>
      </w:rPr>
    </w:lvl>
    <w:lvl w:ilvl="2" w:tplc="03FACEDA">
      <w:start w:val="1"/>
      <w:numFmt w:val="bullet"/>
      <w:lvlText w:val=""/>
      <w:lvlJc w:val="left"/>
      <w:pPr>
        <w:ind w:left="2160" w:hanging="360"/>
      </w:pPr>
      <w:rPr>
        <w:rFonts w:hint="default" w:ascii="Wingdings" w:hAnsi="Wingdings"/>
      </w:rPr>
    </w:lvl>
    <w:lvl w:ilvl="3" w:tplc="3B50C6A6">
      <w:start w:val="1"/>
      <w:numFmt w:val="bullet"/>
      <w:lvlText w:val=""/>
      <w:lvlJc w:val="left"/>
      <w:pPr>
        <w:ind w:left="2880" w:hanging="360"/>
      </w:pPr>
      <w:rPr>
        <w:rFonts w:hint="default" w:ascii="Symbol" w:hAnsi="Symbol"/>
      </w:rPr>
    </w:lvl>
    <w:lvl w:ilvl="4" w:tplc="5BB6E192">
      <w:start w:val="1"/>
      <w:numFmt w:val="bullet"/>
      <w:lvlText w:val="o"/>
      <w:lvlJc w:val="left"/>
      <w:pPr>
        <w:ind w:left="3600" w:hanging="360"/>
      </w:pPr>
      <w:rPr>
        <w:rFonts w:hint="default" w:ascii="Courier New" w:hAnsi="Courier New"/>
      </w:rPr>
    </w:lvl>
    <w:lvl w:ilvl="5" w:tplc="54746336">
      <w:start w:val="1"/>
      <w:numFmt w:val="bullet"/>
      <w:lvlText w:val=""/>
      <w:lvlJc w:val="left"/>
      <w:pPr>
        <w:ind w:left="4320" w:hanging="360"/>
      </w:pPr>
      <w:rPr>
        <w:rFonts w:hint="default" w:ascii="Wingdings" w:hAnsi="Wingdings"/>
      </w:rPr>
    </w:lvl>
    <w:lvl w:ilvl="6" w:tplc="92EE43B4">
      <w:start w:val="1"/>
      <w:numFmt w:val="bullet"/>
      <w:lvlText w:val=""/>
      <w:lvlJc w:val="left"/>
      <w:pPr>
        <w:ind w:left="5040" w:hanging="360"/>
      </w:pPr>
      <w:rPr>
        <w:rFonts w:hint="default" w:ascii="Symbol" w:hAnsi="Symbol"/>
      </w:rPr>
    </w:lvl>
    <w:lvl w:ilvl="7" w:tplc="B02E5CC8">
      <w:start w:val="1"/>
      <w:numFmt w:val="bullet"/>
      <w:lvlText w:val="o"/>
      <w:lvlJc w:val="left"/>
      <w:pPr>
        <w:ind w:left="5760" w:hanging="360"/>
      </w:pPr>
      <w:rPr>
        <w:rFonts w:hint="default" w:ascii="Courier New" w:hAnsi="Courier New"/>
      </w:rPr>
    </w:lvl>
    <w:lvl w:ilvl="8" w:tplc="BFCC9598">
      <w:start w:val="1"/>
      <w:numFmt w:val="bullet"/>
      <w:lvlText w:val=""/>
      <w:lvlJc w:val="left"/>
      <w:pPr>
        <w:ind w:left="6480" w:hanging="360"/>
      </w:pPr>
      <w:rPr>
        <w:rFonts w:hint="default" w:ascii="Wingdings" w:hAnsi="Wingdings"/>
      </w:rPr>
    </w:lvl>
  </w:abstractNum>
  <w:abstractNum w:abstractNumId="26" w15:restartNumberingAfterBreak="0">
    <w:nsid w:val="49057935"/>
    <w:multiLevelType w:val="hybridMultilevel"/>
    <w:tmpl w:val="FFFFFFFF"/>
    <w:lvl w:ilvl="0" w:tplc="859E9EAE">
      <w:start w:val="1"/>
      <w:numFmt w:val="bullet"/>
      <w:lvlText w:val=""/>
      <w:lvlJc w:val="left"/>
      <w:pPr>
        <w:ind w:left="720" w:hanging="360"/>
      </w:pPr>
      <w:rPr>
        <w:rFonts w:hint="default" w:ascii="Wingdings" w:hAnsi="Wingdings"/>
      </w:rPr>
    </w:lvl>
    <w:lvl w:ilvl="1" w:tplc="F31C028A">
      <w:start w:val="1"/>
      <w:numFmt w:val="bullet"/>
      <w:lvlText w:val="o"/>
      <w:lvlJc w:val="left"/>
      <w:pPr>
        <w:ind w:left="1440" w:hanging="360"/>
      </w:pPr>
      <w:rPr>
        <w:rFonts w:hint="default" w:ascii="Courier New" w:hAnsi="Courier New"/>
      </w:rPr>
    </w:lvl>
    <w:lvl w:ilvl="2" w:tplc="ABD6D22A">
      <w:start w:val="1"/>
      <w:numFmt w:val="bullet"/>
      <w:lvlText w:val=""/>
      <w:lvlJc w:val="left"/>
      <w:pPr>
        <w:ind w:left="2160" w:hanging="360"/>
      </w:pPr>
      <w:rPr>
        <w:rFonts w:hint="default" w:ascii="Wingdings" w:hAnsi="Wingdings"/>
      </w:rPr>
    </w:lvl>
    <w:lvl w:ilvl="3" w:tplc="3DB83BC6">
      <w:start w:val="1"/>
      <w:numFmt w:val="bullet"/>
      <w:lvlText w:val=""/>
      <w:lvlJc w:val="left"/>
      <w:pPr>
        <w:ind w:left="2880" w:hanging="360"/>
      </w:pPr>
      <w:rPr>
        <w:rFonts w:hint="default" w:ascii="Symbol" w:hAnsi="Symbol"/>
      </w:rPr>
    </w:lvl>
    <w:lvl w:ilvl="4" w:tplc="875076A0">
      <w:start w:val="1"/>
      <w:numFmt w:val="bullet"/>
      <w:lvlText w:val="o"/>
      <w:lvlJc w:val="left"/>
      <w:pPr>
        <w:ind w:left="3600" w:hanging="360"/>
      </w:pPr>
      <w:rPr>
        <w:rFonts w:hint="default" w:ascii="Courier New" w:hAnsi="Courier New"/>
      </w:rPr>
    </w:lvl>
    <w:lvl w:ilvl="5" w:tplc="47F00F08">
      <w:start w:val="1"/>
      <w:numFmt w:val="bullet"/>
      <w:lvlText w:val=""/>
      <w:lvlJc w:val="left"/>
      <w:pPr>
        <w:ind w:left="4320" w:hanging="360"/>
      </w:pPr>
      <w:rPr>
        <w:rFonts w:hint="default" w:ascii="Wingdings" w:hAnsi="Wingdings"/>
      </w:rPr>
    </w:lvl>
    <w:lvl w:ilvl="6" w:tplc="061CD322">
      <w:start w:val="1"/>
      <w:numFmt w:val="bullet"/>
      <w:lvlText w:val=""/>
      <w:lvlJc w:val="left"/>
      <w:pPr>
        <w:ind w:left="5040" w:hanging="360"/>
      </w:pPr>
      <w:rPr>
        <w:rFonts w:hint="default" w:ascii="Symbol" w:hAnsi="Symbol"/>
      </w:rPr>
    </w:lvl>
    <w:lvl w:ilvl="7" w:tplc="40A2F034">
      <w:start w:val="1"/>
      <w:numFmt w:val="bullet"/>
      <w:lvlText w:val="o"/>
      <w:lvlJc w:val="left"/>
      <w:pPr>
        <w:ind w:left="5760" w:hanging="360"/>
      </w:pPr>
      <w:rPr>
        <w:rFonts w:hint="default" w:ascii="Courier New" w:hAnsi="Courier New"/>
      </w:rPr>
    </w:lvl>
    <w:lvl w:ilvl="8" w:tplc="8AE4B792">
      <w:start w:val="1"/>
      <w:numFmt w:val="bullet"/>
      <w:lvlText w:val=""/>
      <w:lvlJc w:val="left"/>
      <w:pPr>
        <w:ind w:left="6480" w:hanging="360"/>
      </w:pPr>
      <w:rPr>
        <w:rFonts w:hint="default" w:ascii="Wingdings" w:hAnsi="Wingdings"/>
      </w:rPr>
    </w:lvl>
  </w:abstractNum>
  <w:abstractNum w:abstractNumId="27" w15:restartNumberingAfterBreak="0">
    <w:nsid w:val="4DD82F85"/>
    <w:multiLevelType w:val="hybridMultilevel"/>
    <w:tmpl w:val="FFFFFFFF"/>
    <w:lvl w:ilvl="0" w:tplc="6AD27AAA">
      <w:start w:val="1"/>
      <w:numFmt w:val="bullet"/>
      <w:lvlText w:val=""/>
      <w:lvlJc w:val="left"/>
      <w:pPr>
        <w:ind w:left="720" w:hanging="360"/>
      </w:pPr>
      <w:rPr>
        <w:rFonts w:hint="default" w:ascii="Wingdings" w:hAnsi="Wingdings"/>
      </w:rPr>
    </w:lvl>
    <w:lvl w:ilvl="1" w:tplc="685AAC40">
      <w:start w:val="1"/>
      <w:numFmt w:val="bullet"/>
      <w:lvlText w:val="o"/>
      <w:lvlJc w:val="left"/>
      <w:pPr>
        <w:ind w:left="1440" w:hanging="360"/>
      </w:pPr>
      <w:rPr>
        <w:rFonts w:hint="default" w:ascii="Courier New" w:hAnsi="Courier New"/>
      </w:rPr>
    </w:lvl>
    <w:lvl w:ilvl="2" w:tplc="C94AB66E">
      <w:start w:val="1"/>
      <w:numFmt w:val="bullet"/>
      <w:lvlText w:val=""/>
      <w:lvlJc w:val="left"/>
      <w:pPr>
        <w:ind w:left="2160" w:hanging="360"/>
      </w:pPr>
      <w:rPr>
        <w:rFonts w:hint="default" w:ascii="Wingdings" w:hAnsi="Wingdings"/>
      </w:rPr>
    </w:lvl>
    <w:lvl w:ilvl="3" w:tplc="52C81966">
      <w:start w:val="1"/>
      <w:numFmt w:val="bullet"/>
      <w:lvlText w:val=""/>
      <w:lvlJc w:val="left"/>
      <w:pPr>
        <w:ind w:left="2880" w:hanging="360"/>
      </w:pPr>
      <w:rPr>
        <w:rFonts w:hint="default" w:ascii="Symbol" w:hAnsi="Symbol"/>
      </w:rPr>
    </w:lvl>
    <w:lvl w:ilvl="4" w:tplc="BC6C0788">
      <w:start w:val="1"/>
      <w:numFmt w:val="bullet"/>
      <w:lvlText w:val="o"/>
      <w:lvlJc w:val="left"/>
      <w:pPr>
        <w:ind w:left="3600" w:hanging="360"/>
      </w:pPr>
      <w:rPr>
        <w:rFonts w:hint="default" w:ascii="Courier New" w:hAnsi="Courier New"/>
      </w:rPr>
    </w:lvl>
    <w:lvl w:ilvl="5" w:tplc="53E86BD0">
      <w:start w:val="1"/>
      <w:numFmt w:val="bullet"/>
      <w:lvlText w:val=""/>
      <w:lvlJc w:val="left"/>
      <w:pPr>
        <w:ind w:left="4320" w:hanging="360"/>
      </w:pPr>
      <w:rPr>
        <w:rFonts w:hint="default" w:ascii="Wingdings" w:hAnsi="Wingdings"/>
      </w:rPr>
    </w:lvl>
    <w:lvl w:ilvl="6" w:tplc="8B1427F0">
      <w:start w:val="1"/>
      <w:numFmt w:val="bullet"/>
      <w:lvlText w:val=""/>
      <w:lvlJc w:val="left"/>
      <w:pPr>
        <w:ind w:left="5040" w:hanging="360"/>
      </w:pPr>
      <w:rPr>
        <w:rFonts w:hint="default" w:ascii="Symbol" w:hAnsi="Symbol"/>
      </w:rPr>
    </w:lvl>
    <w:lvl w:ilvl="7" w:tplc="64626534">
      <w:start w:val="1"/>
      <w:numFmt w:val="bullet"/>
      <w:lvlText w:val="o"/>
      <w:lvlJc w:val="left"/>
      <w:pPr>
        <w:ind w:left="5760" w:hanging="360"/>
      </w:pPr>
      <w:rPr>
        <w:rFonts w:hint="default" w:ascii="Courier New" w:hAnsi="Courier New"/>
      </w:rPr>
    </w:lvl>
    <w:lvl w:ilvl="8" w:tplc="EEDC1924">
      <w:start w:val="1"/>
      <w:numFmt w:val="bullet"/>
      <w:lvlText w:val=""/>
      <w:lvlJc w:val="left"/>
      <w:pPr>
        <w:ind w:left="6480" w:hanging="360"/>
      </w:pPr>
      <w:rPr>
        <w:rFonts w:hint="default" w:ascii="Wingdings" w:hAnsi="Wingdings"/>
      </w:rPr>
    </w:lvl>
  </w:abstractNum>
  <w:abstractNum w:abstractNumId="28" w15:restartNumberingAfterBreak="0">
    <w:nsid w:val="4E014C6D"/>
    <w:multiLevelType w:val="hybridMultilevel"/>
    <w:tmpl w:val="FFFFFFFF"/>
    <w:lvl w:ilvl="0" w:tplc="646AC7F0">
      <w:start w:val="1"/>
      <w:numFmt w:val="bullet"/>
      <w:lvlText w:val=""/>
      <w:lvlJc w:val="left"/>
      <w:pPr>
        <w:ind w:left="720" w:hanging="360"/>
      </w:pPr>
      <w:rPr>
        <w:rFonts w:hint="default" w:ascii="Wingdings" w:hAnsi="Wingdings"/>
      </w:rPr>
    </w:lvl>
    <w:lvl w:ilvl="1" w:tplc="EA766640">
      <w:start w:val="1"/>
      <w:numFmt w:val="bullet"/>
      <w:lvlText w:val="o"/>
      <w:lvlJc w:val="left"/>
      <w:pPr>
        <w:ind w:left="1440" w:hanging="360"/>
      </w:pPr>
      <w:rPr>
        <w:rFonts w:hint="default" w:ascii="Courier New" w:hAnsi="Courier New"/>
      </w:rPr>
    </w:lvl>
    <w:lvl w:ilvl="2" w:tplc="35CC4F3C">
      <w:start w:val="1"/>
      <w:numFmt w:val="bullet"/>
      <w:lvlText w:val=""/>
      <w:lvlJc w:val="left"/>
      <w:pPr>
        <w:ind w:left="2160" w:hanging="360"/>
      </w:pPr>
      <w:rPr>
        <w:rFonts w:hint="default" w:ascii="Wingdings" w:hAnsi="Wingdings"/>
      </w:rPr>
    </w:lvl>
    <w:lvl w:ilvl="3" w:tplc="2F005DCE">
      <w:start w:val="1"/>
      <w:numFmt w:val="bullet"/>
      <w:lvlText w:val=""/>
      <w:lvlJc w:val="left"/>
      <w:pPr>
        <w:ind w:left="2880" w:hanging="360"/>
      </w:pPr>
      <w:rPr>
        <w:rFonts w:hint="default" w:ascii="Symbol" w:hAnsi="Symbol"/>
      </w:rPr>
    </w:lvl>
    <w:lvl w:ilvl="4" w:tplc="FF68C310">
      <w:start w:val="1"/>
      <w:numFmt w:val="bullet"/>
      <w:lvlText w:val="o"/>
      <w:lvlJc w:val="left"/>
      <w:pPr>
        <w:ind w:left="3600" w:hanging="360"/>
      </w:pPr>
      <w:rPr>
        <w:rFonts w:hint="default" w:ascii="Courier New" w:hAnsi="Courier New"/>
      </w:rPr>
    </w:lvl>
    <w:lvl w:ilvl="5" w:tplc="B0AEAC4A">
      <w:start w:val="1"/>
      <w:numFmt w:val="bullet"/>
      <w:lvlText w:val=""/>
      <w:lvlJc w:val="left"/>
      <w:pPr>
        <w:ind w:left="4320" w:hanging="360"/>
      </w:pPr>
      <w:rPr>
        <w:rFonts w:hint="default" w:ascii="Wingdings" w:hAnsi="Wingdings"/>
      </w:rPr>
    </w:lvl>
    <w:lvl w:ilvl="6" w:tplc="2D488044">
      <w:start w:val="1"/>
      <w:numFmt w:val="bullet"/>
      <w:lvlText w:val=""/>
      <w:lvlJc w:val="left"/>
      <w:pPr>
        <w:ind w:left="5040" w:hanging="360"/>
      </w:pPr>
      <w:rPr>
        <w:rFonts w:hint="default" w:ascii="Symbol" w:hAnsi="Symbol"/>
      </w:rPr>
    </w:lvl>
    <w:lvl w:ilvl="7" w:tplc="3F983464">
      <w:start w:val="1"/>
      <w:numFmt w:val="bullet"/>
      <w:lvlText w:val="o"/>
      <w:lvlJc w:val="left"/>
      <w:pPr>
        <w:ind w:left="5760" w:hanging="360"/>
      </w:pPr>
      <w:rPr>
        <w:rFonts w:hint="default" w:ascii="Courier New" w:hAnsi="Courier New"/>
      </w:rPr>
    </w:lvl>
    <w:lvl w:ilvl="8" w:tplc="2C483A72">
      <w:start w:val="1"/>
      <w:numFmt w:val="bullet"/>
      <w:lvlText w:val=""/>
      <w:lvlJc w:val="left"/>
      <w:pPr>
        <w:ind w:left="6480" w:hanging="360"/>
      </w:pPr>
      <w:rPr>
        <w:rFonts w:hint="default" w:ascii="Wingdings" w:hAnsi="Wingdings"/>
      </w:rPr>
    </w:lvl>
  </w:abstractNum>
  <w:abstractNum w:abstractNumId="29" w15:restartNumberingAfterBreak="0">
    <w:nsid w:val="4F652A5A"/>
    <w:multiLevelType w:val="hybridMultilevel"/>
    <w:tmpl w:val="FFFFFFFF"/>
    <w:lvl w:ilvl="0" w:tplc="E064F23A">
      <w:start w:val="1"/>
      <w:numFmt w:val="bullet"/>
      <w:lvlText w:val=""/>
      <w:lvlJc w:val="left"/>
      <w:pPr>
        <w:ind w:left="720" w:hanging="360"/>
      </w:pPr>
      <w:rPr>
        <w:rFonts w:hint="default" w:ascii="Wingdings" w:hAnsi="Wingdings"/>
      </w:rPr>
    </w:lvl>
    <w:lvl w:ilvl="1" w:tplc="63E81A3A">
      <w:start w:val="1"/>
      <w:numFmt w:val="bullet"/>
      <w:lvlText w:val="o"/>
      <w:lvlJc w:val="left"/>
      <w:pPr>
        <w:ind w:left="1440" w:hanging="360"/>
      </w:pPr>
      <w:rPr>
        <w:rFonts w:hint="default" w:ascii="Courier New" w:hAnsi="Courier New"/>
      </w:rPr>
    </w:lvl>
    <w:lvl w:ilvl="2" w:tplc="8362D5AA">
      <w:start w:val="1"/>
      <w:numFmt w:val="bullet"/>
      <w:lvlText w:val=""/>
      <w:lvlJc w:val="left"/>
      <w:pPr>
        <w:ind w:left="2160" w:hanging="360"/>
      </w:pPr>
      <w:rPr>
        <w:rFonts w:hint="default" w:ascii="Wingdings" w:hAnsi="Wingdings"/>
      </w:rPr>
    </w:lvl>
    <w:lvl w:ilvl="3" w:tplc="9208E9C8">
      <w:start w:val="1"/>
      <w:numFmt w:val="bullet"/>
      <w:lvlText w:val=""/>
      <w:lvlJc w:val="left"/>
      <w:pPr>
        <w:ind w:left="2880" w:hanging="360"/>
      </w:pPr>
      <w:rPr>
        <w:rFonts w:hint="default" w:ascii="Symbol" w:hAnsi="Symbol"/>
      </w:rPr>
    </w:lvl>
    <w:lvl w:ilvl="4" w:tplc="56E4E09A">
      <w:start w:val="1"/>
      <w:numFmt w:val="bullet"/>
      <w:lvlText w:val="o"/>
      <w:lvlJc w:val="left"/>
      <w:pPr>
        <w:ind w:left="3600" w:hanging="360"/>
      </w:pPr>
      <w:rPr>
        <w:rFonts w:hint="default" w:ascii="Courier New" w:hAnsi="Courier New"/>
      </w:rPr>
    </w:lvl>
    <w:lvl w:ilvl="5" w:tplc="17BA9192">
      <w:start w:val="1"/>
      <w:numFmt w:val="bullet"/>
      <w:lvlText w:val=""/>
      <w:lvlJc w:val="left"/>
      <w:pPr>
        <w:ind w:left="4320" w:hanging="360"/>
      </w:pPr>
      <w:rPr>
        <w:rFonts w:hint="default" w:ascii="Wingdings" w:hAnsi="Wingdings"/>
      </w:rPr>
    </w:lvl>
    <w:lvl w:ilvl="6" w:tplc="240A0648">
      <w:start w:val="1"/>
      <w:numFmt w:val="bullet"/>
      <w:lvlText w:val=""/>
      <w:lvlJc w:val="left"/>
      <w:pPr>
        <w:ind w:left="5040" w:hanging="360"/>
      </w:pPr>
      <w:rPr>
        <w:rFonts w:hint="default" w:ascii="Symbol" w:hAnsi="Symbol"/>
      </w:rPr>
    </w:lvl>
    <w:lvl w:ilvl="7" w:tplc="6A58386C">
      <w:start w:val="1"/>
      <w:numFmt w:val="bullet"/>
      <w:lvlText w:val="o"/>
      <w:lvlJc w:val="left"/>
      <w:pPr>
        <w:ind w:left="5760" w:hanging="360"/>
      </w:pPr>
      <w:rPr>
        <w:rFonts w:hint="default" w:ascii="Courier New" w:hAnsi="Courier New"/>
      </w:rPr>
    </w:lvl>
    <w:lvl w:ilvl="8" w:tplc="0DE80246">
      <w:start w:val="1"/>
      <w:numFmt w:val="bullet"/>
      <w:lvlText w:val=""/>
      <w:lvlJc w:val="left"/>
      <w:pPr>
        <w:ind w:left="6480" w:hanging="360"/>
      </w:pPr>
      <w:rPr>
        <w:rFonts w:hint="default" w:ascii="Wingdings" w:hAnsi="Wingdings"/>
      </w:rPr>
    </w:lvl>
  </w:abstractNum>
  <w:abstractNum w:abstractNumId="30" w15:restartNumberingAfterBreak="0">
    <w:nsid w:val="4F8D1912"/>
    <w:multiLevelType w:val="hybridMultilevel"/>
    <w:tmpl w:val="FFFFFFFF"/>
    <w:lvl w:ilvl="0" w:tplc="1206C1D8">
      <w:start w:val="1"/>
      <w:numFmt w:val="bullet"/>
      <w:lvlText w:val=""/>
      <w:lvlJc w:val="left"/>
      <w:pPr>
        <w:ind w:left="720" w:hanging="360"/>
      </w:pPr>
      <w:rPr>
        <w:rFonts w:hint="default" w:ascii="Wingdings" w:hAnsi="Wingdings"/>
      </w:rPr>
    </w:lvl>
    <w:lvl w:ilvl="1" w:tplc="F2FE8CC8">
      <w:start w:val="1"/>
      <w:numFmt w:val="bullet"/>
      <w:lvlText w:val="o"/>
      <w:lvlJc w:val="left"/>
      <w:pPr>
        <w:ind w:left="1440" w:hanging="360"/>
      </w:pPr>
      <w:rPr>
        <w:rFonts w:hint="default" w:ascii="Courier New" w:hAnsi="Courier New"/>
      </w:rPr>
    </w:lvl>
    <w:lvl w:ilvl="2" w:tplc="819CBFE2">
      <w:start w:val="1"/>
      <w:numFmt w:val="bullet"/>
      <w:lvlText w:val=""/>
      <w:lvlJc w:val="left"/>
      <w:pPr>
        <w:ind w:left="2160" w:hanging="360"/>
      </w:pPr>
      <w:rPr>
        <w:rFonts w:hint="default" w:ascii="Wingdings" w:hAnsi="Wingdings"/>
      </w:rPr>
    </w:lvl>
    <w:lvl w:ilvl="3" w:tplc="DD88436E">
      <w:start w:val="1"/>
      <w:numFmt w:val="bullet"/>
      <w:lvlText w:val=""/>
      <w:lvlJc w:val="left"/>
      <w:pPr>
        <w:ind w:left="2880" w:hanging="360"/>
      </w:pPr>
      <w:rPr>
        <w:rFonts w:hint="default" w:ascii="Symbol" w:hAnsi="Symbol"/>
      </w:rPr>
    </w:lvl>
    <w:lvl w:ilvl="4" w:tplc="59AECDFE">
      <w:start w:val="1"/>
      <w:numFmt w:val="bullet"/>
      <w:lvlText w:val="o"/>
      <w:lvlJc w:val="left"/>
      <w:pPr>
        <w:ind w:left="3600" w:hanging="360"/>
      </w:pPr>
      <w:rPr>
        <w:rFonts w:hint="default" w:ascii="Courier New" w:hAnsi="Courier New"/>
      </w:rPr>
    </w:lvl>
    <w:lvl w:ilvl="5" w:tplc="3208B264">
      <w:start w:val="1"/>
      <w:numFmt w:val="bullet"/>
      <w:lvlText w:val=""/>
      <w:lvlJc w:val="left"/>
      <w:pPr>
        <w:ind w:left="4320" w:hanging="360"/>
      </w:pPr>
      <w:rPr>
        <w:rFonts w:hint="default" w:ascii="Wingdings" w:hAnsi="Wingdings"/>
      </w:rPr>
    </w:lvl>
    <w:lvl w:ilvl="6" w:tplc="4BA2EED0">
      <w:start w:val="1"/>
      <w:numFmt w:val="bullet"/>
      <w:lvlText w:val=""/>
      <w:lvlJc w:val="left"/>
      <w:pPr>
        <w:ind w:left="5040" w:hanging="360"/>
      </w:pPr>
      <w:rPr>
        <w:rFonts w:hint="default" w:ascii="Symbol" w:hAnsi="Symbol"/>
      </w:rPr>
    </w:lvl>
    <w:lvl w:ilvl="7" w:tplc="5658FCF2">
      <w:start w:val="1"/>
      <w:numFmt w:val="bullet"/>
      <w:lvlText w:val="o"/>
      <w:lvlJc w:val="left"/>
      <w:pPr>
        <w:ind w:left="5760" w:hanging="360"/>
      </w:pPr>
      <w:rPr>
        <w:rFonts w:hint="default" w:ascii="Courier New" w:hAnsi="Courier New"/>
      </w:rPr>
    </w:lvl>
    <w:lvl w:ilvl="8" w:tplc="6D909244">
      <w:start w:val="1"/>
      <w:numFmt w:val="bullet"/>
      <w:lvlText w:val=""/>
      <w:lvlJc w:val="left"/>
      <w:pPr>
        <w:ind w:left="6480" w:hanging="360"/>
      </w:pPr>
      <w:rPr>
        <w:rFonts w:hint="default" w:ascii="Wingdings" w:hAnsi="Wingdings"/>
      </w:rPr>
    </w:lvl>
  </w:abstractNum>
  <w:abstractNum w:abstractNumId="31" w15:restartNumberingAfterBreak="0">
    <w:nsid w:val="541F7E48"/>
    <w:multiLevelType w:val="hybridMultilevel"/>
    <w:tmpl w:val="FFFFFFFF"/>
    <w:lvl w:ilvl="0" w:tplc="BC5E18A8">
      <w:start w:val="1"/>
      <w:numFmt w:val="decimal"/>
      <w:lvlText w:val="%1."/>
      <w:lvlJc w:val="left"/>
      <w:pPr>
        <w:ind w:left="720" w:hanging="360"/>
      </w:pPr>
    </w:lvl>
    <w:lvl w:ilvl="1" w:tplc="53926ECA">
      <w:start w:val="1"/>
      <w:numFmt w:val="lowerLetter"/>
      <w:lvlText w:val="%2."/>
      <w:lvlJc w:val="left"/>
      <w:pPr>
        <w:ind w:left="1440" w:hanging="360"/>
      </w:pPr>
    </w:lvl>
    <w:lvl w:ilvl="2" w:tplc="D57699A8">
      <w:start w:val="1"/>
      <w:numFmt w:val="lowerRoman"/>
      <w:lvlText w:val="%3."/>
      <w:lvlJc w:val="right"/>
      <w:pPr>
        <w:ind w:left="2160" w:hanging="180"/>
      </w:pPr>
    </w:lvl>
    <w:lvl w:ilvl="3" w:tplc="5B56635E">
      <w:start w:val="1"/>
      <w:numFmt w:val="decimal"/>
      <w:lvlText w:val="%4."/>
      <w:lvlJc w:val="left"/>
      <w:pPr>
        <w:ind w:left="2880" w:hanging="360"/>
      </w:pPr>
    </w:lvl>
    <w:lvl w:ilvl="4" w:tplc="676C15BA">
      <w:start w:val="1"/>
      <w:numFmt w:val="lowerLetter"/>
      <w:lvlText w:val="%5."/>
      <w:lvlJc w:val="left"/>
      <w:pPr>
        <w:ind w:left="3600" w:hanging="360"/>
      </w:pPr>
    </w:lvl>
    <w:lvl w:ilvl="5" w:tplc="CF1AC35E">
      <w:start w:val="1"/>
      <w:numFmt w:val="lowerRoman"/>
      <w:lvlText w:val="%6."/>
      <w:lvlJc w:val="right"/>
      <w:pPr>
        <w:ind w:left="4320" w:hanging="180"/>
      </w:pPr>
    </w:lvl>
    <w:lvl w:ilvl="6" w:tplc="7D327F92">
      <w:start w:val="1"/>
      <w:numFmt w:val="decimal"/>
      <w:lvlText w:val="%7."/>
      <w:lvlJc w:val="left"/>
      <w:pPr>
        <w:ind w:left="5040" w:hanging="360"/>
      </w:pPr>
    </w:lvl>
    <w:lvl w:ilvl="7" w:tplc="91C6C426">
      <w:start w:val="1"/>
      <w:numFmt w:val="lowerLetter"/>
      <w:lvlText w:val="%8."/>
      <w:lvlJc w:val="left"/>
      <w:pPr>
        <w:ind w:left="5760" w:hanging="360"/>
      </w:pPr>
    </w:lvl>
    <w:lvl w:ilvl="8" w:tplc="598A9414">
      <w:start w:val="1"/>
      <w:numFmt w:val="lowerRoman"/>
      <w:lvlText w:val="%9."/>
      <w:lvlJc w:val="right"/>
      <w:pPr>
        <w:ind w:left="6480" w:hanging="180"/>
      </w:pPr>
    </w:lvl>
  </w:abstractNum>
  <w:abstractNum w:abstractNumId="32" w15:restartNumberingAfterBreak="0">
    <w:nsid w:val="551605EA"/>
    <w:multiLevelType w:val="hybridMultilevel"/>
    <w:tmpl w:val="FFFFFFFF"/>
    <w:lvl w:ilvl="0" w:tplc="04D82204">
      <w:start w:val="1"/>
      <w:numFmt w:val="decimal"/>
      <w:lvlText w:val="%1."/>
      <w:lvlJc w:val="left"/>
      <w:pPr>
        <w:ind w:left="720" w:hanging="360"/>
      </w:pPr>
    </w:lvl>
    <w:lvl w:ilvl="1" w:tplc="6C964F6A">
      <w:start w:val="1"/>
      <w:numFmt w:val="lowerLetter"/>
      <w:lvlText w:val="%2."/>
      <w:lvlJc w:val="left"/>
      <w:pPr>
        <w:ind w:left="1440" w:hanging="360"/>
      </w:pPr>
    </w:lvl>
    <w:lvl w:ilvl="2" w:tplc="0A20B45A">
      <w:start w:val="1"/>
      <w:numFmt w:val="lowerRoman"/>
      <w:lvlText w:val="%3."/>
      <w:lvlJc w:val="right"/>
      <w:pPr>
        <w:ind w:left="2160" w:hanging="180"/>
      </w:pPr>
    </w:lvl>
    <w:lvl w:ilvl="3" w:tplc="6936A9A2">
      <w:start w:val="1"/>
      <w:numFmt w:val="decimal"/>
      <w:lvlText w:val="%4."/>
      <w:lvlJc w:val="left"/>
      <w:pPr>
        <w:ind w:left="2880" w:hanging="360"/>
      </w:pPr>
    </w:lvl>
    <w:lvl w:ilvl="4" w:tplc="2362D5D8">
      <w:start w:val="1"/>
      <w:numFmt w:val="lowerLetter"/>
      <w:lvlText w:val="%5."/>
      <w:lvlJc w:val="left"/>
      <w:pPr>
        <w:ind w:left="3600" w:hanging="360"/>
      </w:pPr>
    </w:lvl>
    <w:lvl w:ilvl="5" w:tplc="380ED256">
      <w:start w:val="1"/>
      <w:numFmt w:val="lowerRoman"/>
      <w:lvlText w:val="%6."/>
      <w:lvlJc w:val="right"/>
      <w:pPr>
        <w:ind w:left="4320" w:hanging="180"/>
      </w:pPr>
    </w:lvl>
    <w:lvl w:ilvl="6" w:tplc="AA18F850">
      <w:start w:val="1"/>
      <w:numFmt w:val="decimal"/>
      <w:lvlText w:val="%7."/>
      <w:lvlJc w:val="left"/>
      <w:pPr>
        <w:ind w:left="5040" w:hanging="360"/>
      </w:pPr>
    </w:lvl>
    <w:lvl w:ilvl="7" w:tplc="AE9875C4">
      <w:start w:val="1"/>
      <w:numFmt w:val="lowerLetter"/>
      <w:lvlText w:val="%8."/>
      <w:lvlJc w:val="left"/>
      <w:pPr>
        <w:ind w:left="5760" w:hanging="360"/>
      </w:pPr>
    </w:lvl>
    <w:lvl w:ilvl="8" w:tplc="4FE47212">
      <w:start w:val="1"/>
      <w:numFmt w:val="lowerRoman"/>
      <w:lvlText w:val="%9."/>
      <w:lvlJc w:val="right"/>
      <w:pPr>
        <w:ind w:left="6480" w:hanging="180"/>
      </w:pPr>
    </w:lvl>
  </w:abstractNum>
  <w:abstractNum w:abstractNumId="33" w15:restartNumberingAfterBreak="0">
    <w:nsid w:val="57A513F6"/>
    <w:multiLevelType w:val="hybridMultilevel"/>
    <w:tmpl w:val="FFFFFFFF"/>
    <w:lvl w:ilvl="0" w:tplc="E6A85AC8">
      <w:start w:val="1"/>
      <w:numFmt w:val="decimal"/>
      <w:lvlText w:val="%1."/>
      <w:lvlJc w:val="left"/>
      <w:pPr>
        <w:ind w:left="720" w:hanging="360"/>
      </w:pPr>
    </w:lvl>
    <w:lvl w:ilvl="1" w:tplc="0DE09A6C">
      <w:start w:val="1"/>
      <w:numFmt w:val="lowerLetter"/>
      <w:lvlText w:val="%2."/>
      <w:lvlJc w:val="left"/>
      <w:pPr>
        <w:ind w:left="1440" w:hanging="360"/>
      </w:pPr>
    </w:lvl>
    <w:lvl w:ilvl="2" w:tplc="9CDAE506">
      <w:start w:val="1"/>
      <w:numFmt w:val="lowerRoman"/>
      <w:lvlText w:val="%3."/>
      <w:lvlJc w:val="right"/>
      <w:pPr>
        <w:ind w:left="2160" w:hanging="180"/>
      </w:pPr>
    </w:lvl>
    <w:lvl w:ilvl="3" w:tplc="98B04806">
      <w:start w:val="1"/>
      <w:numFmt w:val="decimal"/>
      <w:lvlText w:val="%4."/>
      <w:lvlJc w:val="left"/>
      <w:pPr>
        <w:ind w:left="2880" w:hanging="360"/>
      </w:pPr>
    </w:lvl>
    <w:lvl w:ilvl="4" w:tplc="6F6A8E42">
      <w:start w:val="1"/>
      <w:numFmt w:val="lowerLetter"/>
      <w:lvlText w:val="%5."/>
      <w:lvlJc w:val="left"/>
      <w:pPr>
        <w:ind w:left="3600" w:hanging="360"/>
      </w:pPr>
    </w:lvl>
    <w:lvl w:ilvl="5" w:tplc="E8B40190">
      <w:start w:val="1"/>
      <w:numFmt w:val="lowerRoman"/>
      <w:lvlText w:val="%6."/>
      <w:lvlJc w:val="right"/>
      <w:pPr>
        <w:ind w:left="4320" w:hanging="180"/>
      </w:pPr>
    </w:lvl>
    <w:lvl w:ilvl="6" w:tplc="43A2F77A">
      <w:start w:val="1"/>
      <w:numFmt w:val="decimal"/>
      <w:lvlText w:val="%7."/>
      <w:lvlJc w:val="left"/>
      <w:pPr>
        <w:ind w:left="5040" w:hanging="360"/>
      </w:pPr>
    </w:lvl>
    <w:lvl w:ilvl="7" w:tplc="87901C52">
      <w:start w:val="1"/>
      <w:numFmt w:val="lowerLetter"/>
      <w:lvlText w:val="%8."/>
      <w:lvlJc w:val="left"/>
      <w:pPr>
        <w:ind w:left="5760" w:hanging="360"/>
      </w:pPr>
    </w:lvl>
    <w:lvl w:ilvl="8" w:tplc="B95A553A">
      <w:start w:val="1"/>
      <w:numFmt w:val="lowerRoman"/>
      <w:lvlText w:val="%9."/>
      <w:lvlJc w:val="right"/>
      <w:pPr>
        <w:ind w:left="6480" w:hanging="180"/>
      </w:pPr>
    </w:lvl>
  </w:abstractNum>
  <w:abstractNum w:abstractNumId="34" w15:restartNumberingAfterBreak="0">
    <w:nsid w:val="588D730A"/>
    <w:multiLevelType w:val="hybridMultilevel"/>
    <w:tmpl w:val="FFFFFFFF"/>
    <w:lvl w:ilvl="0" w:tplc="2A6CEA98">
      <w:start w:val="1"/>
      <w:numFmt w:val="decimal"/>
      <w:lvlText w:val="%1."/>
      <w:lvlJc w:val="left"/>
      <w:pPr>
        <w:ind w:left="720" w:hanging="360"/>
      </w:pPr>
    </w:lvl>
    <w:lvl w:ilvl="1" w:tplc="7212C0F0">
      <w:start w:val="1"/>
      <w:numFmt w:val="lowerLetter"/>
      <w:lvlText w:val="%2."/>
      <w:lvlJc w:val="left"/>
      <w:pPr>
        <w:ind w:left="1440" w:hanging="360"/>
      </w:pPr>
    </w:lvl>
    <w:lvl w:ilvl="2" w:tplc="2D94E830">
      <w:start w:val="1"/>
      <w:numFmt w:val="lowerRoman"/>
      <w:lvlText w:val="%3."/>
      <w:lvlJc w:val="right"/>
      <w:pPr>
        <w:ind w:left="2160" w:hanging="180"/>
      </w:pPr>
    </w:lvl>
    <w:lvl w:ilvl="3" w:tplc="FFEA7CB0">
      <w:start w:val="1"/>
      <w:numFmt w:val="decimal"/>
      <w:lvlText w:val="%4."/>
      <w:lvlJc w:val="left"/>
      <w:pPr>
        <w:ind w:left="2880" w:hanging="360"/>
      </w:pPr>
    </w:lvl>
    <w:lvl w:ilvl="4" w:tplc="D3F4B030">
      <w:start w:val="1"/>
      <w:numFmt w:val="lowerLetter"/>
      <w:lvlText w:val="%5."/>
      <w:lvlJc w:val="left"/>
      <w:pPr>
        <w:ind w:left="3600" w:hanging="360"/>
      </w:pPr>
    </w:lvl>
    <w:lvl w:ilvl="5" w:tplc="8FD8F182">
      <w:start w:val="1"/>
      <w:numFmt w:val="lowerRoman"/>
      <w:lvlText w:val="%6."/>
      <w:lvlJc w:val="right"/>
      <w:pPr>
        <w:ind w:left="4320" w:hanging="180"/>
      </w:pPr>
    </w:lvl>
    <w:lvl w:ilvl="6" w:tplc="C326323E">
      <w:start w:val="1"/>
      <w:numFmt w:val="decimal"/>
      <w:lvlText w:val="%7."/>
      <w:lvlJc w:val="left"/>
      <w:pPr>
        <w:ind w:left="5040" w:hanging="360"/>
      </w:pPr>
    </w:lvl>
    <w:lvl w:ilvl="7" w:tplc="ED880F8C">
      <w:start w:val="1"/>
      <w:numFmt w:val="lowerLetter"/>
      <w:lvlText w:val="%8."/>
      <w:lvlJc w:val="left"/>
      <w:pPr>
        <w:ind w:left="5760" w:hanging="360"/>
      </w:pPr>
    </w:lvl>
    <w:lvl w:ilvl="8" w:tplc="D7D0ECF0">
      <w:start w:val="1"/>
      <w:numFmt w:val="lowerRoman"/>
      <w:lvlText w:val="%9."/>
      <w:lvlJc w:val="right"/>
      <w:pPr>
        <w:ind w:left="6480" w:hanging="180"/>
      </w:pPr>
    </w:lvl>
  </w:abstractNum>
  <w:abstractNum w:abstractNumId="35" w15:restartNumberingAfterBreak="0">
    <w:nsid w:val="593A4136"/>
    <w:multiLevelType w:val="hybridMultilevel"/>
    <w:tmpl w:val="FFFFFFFF"/>
    <w:lvl w:ilvl="0" w:tplc="0DAE3BC2">
      <w:start w:val="1"/>
      <w:numFmt w:val="bullet"/>
      <w:lvlText w:val=""/>
      <w:lvlJc w:val="left"/>
      <w:pPr>
        <w:ind w:left="720" w:hanging="360"/>
      </w:pPr>
      <w:rPr>
        <w:rFonts w:hint="default" w:ascii="Wingdings" w:hAnsi="Wingdings"/>
      </w:rPr>
    </w:lvl>
    <w:lvl w:ilvl="1" w:tplc="035AE99A">
      <w:start w:val="1"/>
      <w:numFmt w:val="bullet"/>
      <w:lvlText w:val="o"/>
      <w:lvlJc w:val="left"/>
      <w:pPr>
        <w:ind w:left="1440" w:hanging="360"/>
      </w:pPr>
      <w:rPr>
        <w:rFonts w:hint="default" w:ascii="Courier New" w:hAnsi="Courier New"/>
      </w:rPr>
    </w:lvl>
    <w:lvl w:ilvl="2" w:tplc="7C7C42DE">
      <w:start w:val="1"/>
      <w:numFmt w:val="bullet"/>
      <w:lvlText w:val=""/>
      <w:lvlJc w:val="left"/>
      <w:pPr>
        <w:ind w:left="2160" w:hanging="360"/>
      </w:pPr>
      <w:rPr>
        <w:rFonts w:hint="default" w:ascii="Wingdings" w:hAnsi="Wingdings"/>
      </w:rPr>
    </w:lvl>
    <w:lvl w:ilvl="3" w:tplc="C05AF080">
      <w:start w:val="1"/>
      <w:numFmt w:val="bullet"/>
      <w:lvlText w:val=""/>
      <w:lvlJc w:val="left"/>
      <w:pPr>
        <w:ind w:left="2880" w:hanging="360"/>
      </w:pPr>
      <w:rPr>
        <w:rFonts w:hint="default" w:ascii="Symbol" w:hAnsi="Symbol"/>
      </w:rPr>
    </w:lvl>
    <w:lvl w:ilvl="4" w:tplc="1746543C">
      <w:start w:val="1"/>
      <w:numFmt w:val="bullet"/>
      <w:lvlText w:val="o"/>
      <w:lvlJc w:val="left"/>
      <w:pPr>
        <w:ind w:left="3600" w:hanging="360"/>
      </w:pPr>
      <w:rPr>
        <w:rFonts w:hint="default" w:ascii="Courier New" w:hAnsi="Courier New"/>
      </w:rPr>
    </w:lvl>
    <w:lvl w:ilvl="5" w:tplc="11DEBB98">
      <w:start w:val="1"/>
      <w:numFmt w:val="bullet"/>
      <w:lvlText w:val=""/>
      <w:lvlJc w:val="left"/>
      <w:pPr>
        <w:ind w:left="4320" w:hanging="360"/>
      </w:pPr>
      <w:rPr>
        <w:rFonts w:hint="default" w:ascii="Wingdings" w:hAnsi="Wingdings"/>
      </w:rPr>
    </w:lvl>
    <w:lvl w:ilvl="6" w:tplc="4AA06F4C">
      <w:start w:val="1"/>
      <w:numFmt w:val="bullet"/>
      <w:lvlText w:val=""/>
      <w:lvlJc w:val="left"/>
      <w:pPr>
        <w:ind w:left="5040" w:hanging="360"/>
      </w:pPr>
      <w:rPr>
        <w:rFonts w:hint="default" w:ascii="Symbol" w:hAnsi="Symbol"/>
      </w:rPr>
    </w:lvl>
    <w:lvl w:ilvl="7" w:tplc="58786F3E">
      <w:start w:val="1"/>
      <w:numFmt w:val="bullet"/>
      <w:lvlText w:val="o"/>
      <w:lvlJc w:val="left"/>
      <w:pPr>
        <w:ind w:left="5760" w:hanging="360"/>
      </w:pPr>
      <w:rPr>
        <w:rFonts w:hint="default" w:ascii="Courier New" w:hAnsi="Courier New"/>
      </w:rPr>
    </w:lvl>
    <w:lvl w:ilvl="8" w:tplc="FB8238F6">
      <w:start w:val="1"/>
      <w:numFmt w:val="bullet"/>
      <w:lvlText w:val=""/>
      <w:lvlJc w:val="left"/>
      <w:pPr>
        <w:ind w:left="6480" w:hanging="360"/>
      </w:pPr>
      <w:rPr>
        <w:rFonts w:hint="default" w:ascii="Wingdings" w:hAnsi="Wingdings"/>
      </w:rPr>
    </w:lvl>
  </w:abstractNum>
  <w:abstractNum w:abstractNumId="36" w15:restartNumberingAfterBreak="0">
    <w:nsid w:val="5B687320"/>
    <w:multiLevelType w:val="hybridMultilevel"/>
    <w:tmpl w:val="FFFFFFFF"/>
    <w:lvl w:ilvl="0" w:tplc="AC10819A">
      <w:start w:val="1"/>
      <w:numFmt w:val="bullet"/>
      <w:lvlText w:val=""/>
      <w:lvlJc w:val="left"/>
      <w:pPr>
        <w:ind w:left="720" w:hanging="360"/>
      </w:pPr>
      <w:rPr>
        <w:rFonts w:hint="default" w:ascii="Wingdings" w:hAnsi="Wingdings"/>
      </w:rPr>
    </w:lvl>
    <w:lvl w:ilvl="1" w:tplc="5EE4EDDE">
      <w:start w:val="1"/>
      <w:numFmt w:val="bullet"/>
      <w:lvlText w:val="o"/>
      <w:lvlJc w:val="left"/>
      <w:pPr>
        <w:ind w:left="1440" w:hanging="360"/>
      </w:pPr>
      <w:rPr>
        <w:rFonts w:hint="default" w:ascii="Courier New" w:hAnsi="Courier New"/>
      </w:rPr>
    </w:lvl>
    <w:lvl w:ilvl="2" w:tplc="1A9664FA">
      <w:start w:val="1"/>
      <w:numFmt w:val="bullet"/>
      <w:lvlText w:val=""/>
      <w:lvlJc w:val="left"/>
      <w:pPr>
        <w:ind w:left="2160" w:hanging="360"/>
      </w:pPr>
      <w:rPr>
        <w:rFonts w:hint="default" w:ascii="Wingdings" w:hAnsi="Wingdings"/>
      </w:rPr>
    </w:lvl>
    <w:lvl w:ilvl="3" w:tplc="3DAC6F8A">
      <w:start w:val="1"/>
      <w:numFmt w:val="bullet"/>
      <w:lvlText w:val=""/>
      <w:lvlJc w:val="left"/>
      <w:pPr>
        <w:ind w:left="2880" w:hanging="360"/>
      </w:pPr>
      <w:rPr>
        <w:rFonts w:hint="default" w:ascii="Symbol" w:hAnsi="Symbol"/>
      </w:rPr>
    </w:lvl>
    <w:lvl w:ilvl="4" w:tplc="6F966920">
      <w:start w:val="1"/>
      <w:numFmt w:val="bullet"/>
      <w:lvlText w:val="o"/>
      <w:lvlJc w:val="left"/>
      <w:pPr>
        <w:ind w:left="3600" w:hanging="360"/>
      </w:pPr>
      <w:rPr>
        <w:rFonts w:hint="default" w:ascii="Courier New" w:hAnsi="Courier New"/>
      </w:rPr>
    </w:lvl>
    <w:lvl w:ilvl="5" w:tplc="54BAC350">
      <w:start w:val="1"/>
      <w:numFmt w:val="bullet"/>
      <w:lvlText w:val=""/>
      <w:lvlJc w:val="left"/>
      <w:pPr>
        <w:ind w:left="4320" w:hanging="360"/>
      </w:pPr>
      <w:rPr>
        <w:rFonts w:hint="default" w:ascii="Wingdings" w:hAnsi="Wingdings"/>
      </w:rPr>
    </w:lvl>
    <w:lvl w:ilvl="6" w:tplc="8806CF30">
      <w:start w:val="1"/>
      <w:numFmt w:val="bullet"/>
      <w:lvlText w:val=""/>
      <w:lvlJc w:val="left"/>
      <w:pPr>
        <w:ind w:left="5040" w:hanging="360"/>
      </w:pPr>
      <w:rPr>
        <w:rFonts w:hint="default" w:ascii="Symbol" w:hAnsi="Symbol"/>
      </w:rPr>
    </w:lvl>
    <w:lvl w:ilvl="7" w:tplc="0F0227AC">
      <w:start w:val="1"/>
      <w:numFmt w:val="bullet"/>
      <w:lvlText w:val="o"/>
      <w:lvlJc w:val="left"/>
      <w:pPr>
        <w:ind w:left="5760" w:hanging="360"/>
      </w:pPr>
      <w:rPr>
        <w:rFonts w:hint="default" w:ascii="Courier New" w:hAnsi="Courier New"/>
      </w:rPr>
    </w:lvl>
    <w:lvl w:ilvl="8" w:tplc="4C48F754">
      <w:start w:val="1"/>
      <w:numFmt w:val="bullet"/>
      <w:lvlText w:val=""/>
      <w:lvlJc w:val="left"/>
      <w:pPr>
        <w:ind w:left="6480" w:hanging="360"/>
      </w:pPr>
      <w:rPr>
        <w:rFonts w:hint="default" w:ascii="Wingdings" w:hAnsi="Wingdings"/>
      </w:rPr>
    </w:lvl>
  </w:abstractNum>
  <w:abstractNum w:abstractNumId="37" w15:restartNumberingAfterBreak="0">
    <w:nsid w:val="5B837FD8"/>
    <w:multiLevelType w:val="hybridMultilevel"/>
    <w:tmpl w:val="FFFFFFFF"/>
    <w:lvl w:ilvl="0" w:tplc="C5108DB0">
      <w:start w:val="1"/>
      <w:numFmt w:val="decimal"/>
      <w:lvlText w:val="%1."/>
      <w:lvlJc w:val="left"/>
      <w:pPr>
        <w:ind w:left="720" w:hanging="360"/>
      </w:pPr>
    </w:lvl>
    <w:lvl w:ilvl="1" w:tplc="1F649436">
      <w:start w:val="1"/>
      <w:numFmt w:val="lowerLetter"/>
      <w:lvlText w:val="%2."/>
      <w:lvlJc w:val="left"/>
      <w:pPr>
        <w:ind w:left="1440" w:hanging="360"/>
      </w:pPr>
    </w:lvl>
    <w:lvl w:ilvl="2" w:tplc="6C8258A4">
      <w:start w:val="1"/>
      <w:numFmt w:val="lowerRoman"/>
      <w:lvlText w:val="%3."/>
      <w:lvlJc w:val="right"/>
      <w:pPr>
        <w:ind w:left="2160" w:hanging="180"/>
      </w:pPr>
    </w:lvl>
    <w:lvl w:ilvl="3" w:tplc="240A204E">
      <w:start w:val="1"/>
      <w:numFmt w:val="decimal"/>
      <w:lvlText w:val="%4."/>
      <w:lvlJc w:val="left"/>
      <w:pPr>
        <w:ind w:left="2880" w:hanging="360"/>
      </w:pPr>
    </w:lvl>
    <w:lvl w:ilvl="4" w:tplc="D3DE6440">
      <w:start w:val="1"/>
      <w:numFmt w:val="lowerLetter"/>
      <w:lvlText w:val="%5."/>
      <w:lvlJc w:val="left"/>
      <w:pPr>
        <w:ind w:left="3600" w:hanging="360"/>
      </w:pPr>
    </w:lvl>
    <w:lvl w:ilvl="5" w:tplc="79BE138A">
      <w:start w:val="1"/>
      <w:numFmt w:val="lowerRoman"/>
      <w:lvlText w:val="%6."/>
      <w:lvlJc w:val="right"/>
      <w:pPr>
        <w:ind w:left="4320" w:hanging="180"/>
      </w:pPr>
    </w:lvl>
    <w:lvl w:ilvl="6" w:tplc="E3D269B4">
      <w:start w:val="1"/>
      <w:numFmt w:val="decimal"/>
      <w:lvlText w:val="%7."/>
      <w:lvlJc w:val="left"/>
      <w:pPr>
        <w:ind w:left="5040" w:hanging="360"/>
      </w:pPr>
    </w:lvl>
    <w:lvl w:ilvl="7" w:tplc="B3E869FE">
      <w:start w:val="1"/>
      <w:numFmt w:val="lowerLetter"/>
      <w:lvlText w:val="%8."/>
      <w:lvlJc w:val="left"/>
      <w:pPr>
        <w:ind w:left="5760" w:hanging="360"/>
      </w:pPr>
    </w:lvl>
    <w:lvl w:ilvl="8" w:tplc="C5CCD5FA">
      <w:start w:val="1"/>
      <w:numFmt w:val="lowerRoman"/>
      <w:lvlText w:val="%9."/>
      <w:lvlJc w:val="right"/>
      <w:pPr>
        <w:ind w:left="6480" w:hanging="180"/>
      </w:pPr>
    </w:lvl>
  </w:abstractNum>
  <w:abstractNum w:abstractNumId="38" w15:restartNumberingAfterBreak="0">
    <w:nsid w:val="5D2175C4"/>
    <w:multiLevelType w:val="hybridMultilevel"/>
    <w:tmpl w:val="FFFFFFFF"/>
    <w:lvl w:ilvl="0" w:tplc="43687730">
      <w:start w:val="1"/>
      <w:numFmt w:val="decimal"/>
      <w:lvlText w:val="%1."/>
      <w:lvlJc w:val="left"/>
      <w:pPr>
        <w:ind w:left="720" w:hanging="360"/>
      </w:pPr>
    </w:lvl>
    <w:lvl w:ilvl="1" w:tplc="F8687AAE">
      <w:start w:val="1"/>
      <w:numFmt w:val="lowerLetter"/>
      <w:lvlText w:val="%2."/>
      <w:lvlJc w:val="left"/>
      <w:pPr>
        <w:ind w:left="1440" w:hanging="360"/>
      </w:pPr>
    </w:lvl>
    <w:lvl w:ilvl="2" w:tplc="E2BCD062">
      <w:start w:val="1"/>
      <w:numFmt w:val="lowerRoman"/>
      <w:lvlText w:val="%3."/>
      <w:lvlJc w:val="right"/>
      <w:pPr>
        <w:ind w:left="2160" w:hanging="180"/>
      </w:pPr>
    </w:lvl>
    <w:lvl w:ilvl="3" w:tplc="E2F8CD0E">
      <w:start w:val="1"/>
      <w:numFmt w:val="decimal"/>
      <w:lvlText w:val="%4."/>
      <w:lvlJc w:val="left"/>
      <w:pPr>
        <w:ind w:left="2880" w:hanging="360"/>
      </w:pPr>
    </w:lvl>
    <w:lvl w:ilvl="4" w:tplc="399A1496">
      <w:start w:val="1"/>
      <w:numFmt w:val="lowerLetter"/>
      <w:lvlText w:val="%5."/>
      <w:lvlJc w:val="left"/>
      <w:pPr>
        <w:ind w:left="3600" w:hanging="360"/>
      </w:pPr>
    </w:lvl>
    <w:lvl w:ilvl="5" w:tplc="3620FB5C">
      <w:start w:val="1"/>
      <w:numFmt w:val="lowerRoman"/>
      <w:lvlText w:val="%6."/>
      <w:lvlJc w:val="right"/>
      <w:pPr>
        <w:ind w:left="4320" w:hanging="180"/>
      </w:pPr>
    </w:lvl>
    <w:lvl w:ilvl="6" w:tplc="AD505402">
      <w:start w:val="1"/>
      <w:numFmt w:val="decimal"/>
      <w:lvlText w:val="%7."/>
      <w:lvlJc w:val="left"/>
      <w:pPr>
        <w:ind w:left="5040" w:hanging="360"/>
      </w:pPr>
    </w:lvl>
    <w:lvl w:ilvl="7" w:tplc="6C0211F8">
      <w:start w:val="1"/>
      <w:numFmt w:val="lowerLetter"/>
      <w:lvlText w:val="%8."/>
      <w:lvlJc w:val="left"/>
      <w:pPr>
        <w:ind w:left="5760" w:hanging="360"/>
      </w:pPr>
    </w:lvl>
    <w:lvl w:ilvl="8" w:tplc="DA1294B6">
      <w:start w:val="1"/>
      <w:numFmt w:val="lowerRoman"/>
      <w:lvlText w:val="%9."/>
      <w:lvlJc w:val="right"/>
      <w:pPr>
        <w:ind w:left="6480" w:hanging="180"/>
      </w:pPr>
    </w:lvl>
  </w:abstractNum>
  <w:abstractNum w:abstractNumId="39" w15:restartNumberingAfterBreak="0">
    <w:nsid w:val="615B3675"/>
    <w:multiLevelType w:val="hybridMultilevel"/>
    <w:tmpl w:val="FFFFFFFF"/>
    <w:lvl w:ilvl="0" w:tplc="E5A20250">
      <w:start w:val="1"/>
      <w:numFmt w:val="decimal"/>
      <w:lvlText w:val="%1."/>
      <w:lvlJc w:val="left"/>
      <w:pPr>
        <w:ind w:left="720" w:hanging="360"/>
      </w:pPr>
    </w:lvl>
    <w:lvl w:ilvl="1" w:tplc="185E44FC">
      <w:start w:val="1"/>
      <w:numFmt w:val="lowerLetter"/>
      <w:lvlText w:val="%2."/>
      <w:lvlJc w:val="left"/>
      <w:pPr>
        <w:ind w:left="1440" w:hanging="360"/>
      </w:pPr>
    </w:lvl>
    <w:lvl w:ilvl="2" w:tplc="CC86B2CE">
      <w:start w:val="1"/>
      <w:numFmt w:val="lowerRoman"/>
      <w:lvlText w:val="%3."/>
      <w:lvlJc w:val="right"/>
      <w:pPr>
        <w:ind w:left="2160" w:hanging="180"/>
      </w:pPr>
    </w:lvl>
    <w:lvl w:ilvl="3" w:tplc="FEBAF1A0">
      <w:start w:val="1"/>
      <w:numFmt w:val="decimal"/>
      <w:lvlText w:val="%4."/>
      <w:lvlJc w:val="left"/>
      <w:pPr>
        <w:ind w:left="2880" w:hanging="360"/>
      </w:pPr>
    </w:lvl>
    <w:lvl w:ilvl="4" w:tplc="25C679F0">
      <w:start w:val="1"/>
      <w:numFmt w:val="lowerLetter"/>
      <w:lvlText w:val="%5."/>
      <w:lvlJc w:val="left"/>
      <w:pPr>
        <w:ind w:left="3600" w:hanging="360"/>
      </w:pPr>
    </w:lvl>
    <w:lvl w:ilvl="5" w:tplc="6C985E80">
      <w:start w:val="1"/>
      <w:numFmt w:val="lowerRoman"/>
      <w:lvlText w:val="%6."/>
      <w:lvlJc w:val="right"/>
      <w:pPr>
        <w:ind w:left="4320" w:hanging="180"/>
      </w:pPr>
    </w:lvl>
    <w:lvl w:ilvl="6" w:tplc="ADE264AE">
      <w:start w:val="1"/>
      <w:numFmt w:val="decimal"/>
      <w:lvlText w:val="%7."/>
      <w:lvlJc w:val="left"/>
      <w:pPr>
        <w:ind w:left="5040" w:hanging="360"/>
      </w:pPr>
    </w:lvl>
    <w:lvl w:ilvl="7" w:tplc="D36A1F74">
      <w:start w:val="1"/>
      <w:numFmt w:val="lowerLetter"/>
      <w:lvlText w:val="%8."/>
      <w:lvlJc w:val="left"/>
      <w:pPr>
        <w:ind w:left="5760" w:hanging="360"/>
      </w:pPr>
    </w:lvl>
    <w:lvl w:ilvl="8" w:tplc="2CE237C4">
      <w:start w:val="1"/>
      <w:numFmt w:val="lowerRoman"/>
      <w:lvlText w:val="%9."/>
      <w:lvlJc w:val="right"/>
      <w:pPr>
        <w:ind w:left="6480" w:hanging="180"/>
      </w:pPr>
    </w:lvl>
  </w:abstractNum>
  <w:abstractNum w:abstractNumId="40" w15:restartNumberingAfterBreak="0">
    <w:nsid w:val="6249496A"/>
    <w:multiLevelType w:val="hybridMultilevel"/>
    <w:tmpl w:val="FFFFFFFF"/>
    <w:lvl w:ilvl="0" w:tplc="787232F2">
      <w:start w:val="1"/>
      <w:numFmt w:val="bullet"/>
      <w:lvlText w:val=""/>
      <w:lvlJc w:val="left"/>
      <w:pPr>
        <w:ind w:left="720" w:hanging="360"/>
      </w:pPr>
      <w:rPr>
        <w:rFonts w:hint="default" w:ascii="Wingdings" w:hAnsi="Wingdings"/>
      </w:rPr>
    </w:lvl>
    <w:lvl w:ilvl="1" w:tplc="F530BC58">
      <w:start w:val="1"/>
      <w:numFmt w:val="bullet"/>
      <w:lvlText w:val="o"/>
      <w:lvlJc w:val="left"/>
      <w:pPr>
        <w:ind w:left="1440" w:hanging="360"/>
      </w:pPr>
      <w:rPr>
        <w:rFonts w:hint="default" w:ascii="Courier New" w:hAnsi="Courier New"/>
      </w:rPr>
    </w:lvl>
    <w:lvl w:ilvl="2" w:tplc="EC762AE4">
      <w:start w:val="1"/>
      <w:numFmt w:val="bullet"/>
      <w:lvlText w:val=""/>
      <w:lvlJc w:val="left"/>
      <w:pPr>
        <w:ind w:left="2160" w:hanging="360"/>
      </w:pPr>
      <w:rPr>
        <w:rFonts w:hint="default" w:ascii="Wingdings" w:hAnsi="Wingdings"/>
      </w:rPr>
    </w:lvl>
    <w:lvl w:ilvl="3" w:tplc="B010D668">
      <w:start w:val="1"/>
      <w:numFmt w:val="bullet"/>
      <w:lvlText w:val=""/>
      <w:lvlJc w:val="left"/>
      <w:pPr>
        <w:ind w:left="2880" w:hanging="360"/>
      </w:pPr>
      <w:rPr>
        <w:rFonts w:hint="default" w:ascii="Symbol" w:hAnsi="Symbol"/>
      </w:rPr>
    </w:lvl>
    <w:lvl w:ilvl="4" w:tplc="D994B20C">
      <w:start w:val="1"/>
      <w:numFmt w:val="bullet"/>
      <w:lvlText w:val="o"/>
      <w:lvlJc w:val="left"/>
      <w:pPr>
        <w:ind w:left="3600" w:hanging="360"/>
      </w:pPr>
      <w:rPr>
        <w:rFonts w:hint="default" w:ascii="Courier New" w:hAnsi="Courier New"/>
      </w:rPr>
    </w:lvl>
    <w:lvl w:ilvl="5" w:tplc="0D0A8400">
      <w:start w:val="1"/>
      <w:numFmt w:val="bullet"/>
      <w:lvlText w:val=""/>
      <w:lvlJc w:val="left"/>
      <w:pPr>
        <w:ind w:left="4320" w:hanging="360"/>
      </w:pPr>
      <w:rPr>
        <w:rFonts w:hint="default" w:ascii="Wingdings" w:hAnsi="Wingdings"/>
      </w:rPr>
    </w:lvl>
    <w:lvl w:ilvl="6" w:tplc="5A74A96E">
      <w:start w:val="1"/>
      <w:numFmt w:val="bullet"/>
      <w:lvlText w:val=""/>
      <w:lvlJc w:val="left"/>
      <w:pPr>
        <w:ind w:left="5040" w:hanging="360"/>
      </w:pPr>
      <w:rPr>
        <w:rFonts w:hint="default" w:ascii="Symbol" w:hAnsi="Symbol"/>
      </w:rPr>
    </w:lvl>
    <w:lvl w:ilvl="7" w:tplc="79C26338">
      <w:start w:val="1"/>
      <w:numFmt w:val="bullet"/>
      <w:lvlText w:val="o"/>
      <w:lvlJc w:val="left"/>
      <w:pPr>
        <w:ind w:left="5760" w:hanging="360"/>
      </w:pPr>
      <w:rPr>
        <w:rFonts w:hint="default" w:ascii="Courier New" w:hAnsi="Courier New"/>
      </w:rPr>
    </w:lvl>
    <w:lvl w:ilvl="8" w:tplc="DF7AEBD2">
      <w:start w:val="1"/>
      <w:numFmt w:val="bullet"/>
      <w:lvlText w:val=""/>
      <w:lvlJc w:val="left"/>
      <w:pPr>
        <w:ind w:left="6480" w:hanging="360"/>
      </w:pPr>
      <w:rPr>
        <w:rFonts w:hint="default" w:ascii="Wingdings" w:hAnsi="Wingdings"/>
      </w:rPr>
    </w:lvl>
  </w:abstractNum>
  <w:abstractNum w:abstractNumId="41" w15:restartNumberingAfterBreak="0">
    <w:nsid w:val="669354D0"/>
    <w:multiLevelType w:val="hybridMultilevel"/>
    <w:tmpl w:val="DD34C138"/>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944CF4"/>
    <w:multiLevelType w:val="hybridMultilevel"/>
    <w:tmpl w:val="FFFFFFFF"/>
    <w:lvl w:ilvl="0" w:tplc="FF26ECC4">
      <w:start w:val="1"/>
      <w:numFmt w:val="decimal"/>
      <w:lvlText w:val="%1."/>
      <w:lvlJc w:val="left"/>
      <w:pPr>
        <w:ind w:left="720" w:hanging="360"/>
      </w:pPr>
    </w:lvl>
    <w:lvl w:ilvl="1" w:tplc="B6C0713A">
      <w:start w:val="1"/>
      <w:numFmt w:val="lowerLetter"/>
      <w:lvlText w:val="%2."/>
      <w:lvlJc w:val="left"/>
      <w:pPr>
        <w:ind w:left="1440" w:hanging="360"/>
      </w:pPr>
    </w:lvl>
    <w:lvl w:ilvl="2" w:tplc="486E3508">
      <w:start w:val="1"/>
      <w:numFmt w:val="lowerRoman"/>
      <w:lvlText w:val="%3."/>
      <w:lvlJc w:val="right"/>
      <w:pPr>
        <w:ind w:left="2160" w:hanging="180"/>
      </w:pPr>
    </w:lvl>
    <w:lvl w:ilvl="3" w:tplc="C3786C78">
      <w:start w:val="1"/>
      <w:numFmt w:val="decimal"/>
      <w:lvlText w:val="%4."/>
      <w:lvlJc w:val="left"/>
      <w:pPr>
        <w:ind w:left="2880" w:hanging="360"/>
      </w:pPr>
    </w:lvl>
    <w:lvl w:ilvl="4" w:tplc="A5484B7C">
      <w:start w:val="1"/>
      <w:numFmt w:val="lowerLetter"/>
      <w:lvlText w:val="%5."/>
      <w:lvlJc w:val="left"/>
      <w:pPr>
        <w:ind w:left="3600" w:hanging="360"/>
      </w:pPr>
    </w:lvl>
    <w:lvl w:ilvl="5" w:tplc="6A26C4AE">
      <w:start w:val="1"/>
      <w:numFmt w:val="lowerRoman"/>
      <w:lvlText w:val="%6."/>
      <w:lvlJc w:val="right"/>
      <w:pPr>
        <w:ind w:left="4320" w:hanging="180"/>
      </w:pPr>
    </w:lvl>
    <w:lvl w:ilvl="6" w:tplc="E9E245A8">
      <w:start w:val="1"/>
      <w:numFmt w:val="decimal"/>
      <w:lvlText w:val="%7."/>
      <w:lvlJc w:val="left"/>
      <w:pPr>
        <w:ind w:left="5040" w:hanging="360"/>
      </w:pPr>
    </w:lvl>
    <w:lvl w:ilvl="7" w:tplc="BAD0334A">
      <w:start w:val="1"/>
      <w:numFmt w:val="lowerLetter"/>
      <w:lvlText w:val="%8."/>
      <w:lvlJc w:val="left"/>
      <w:pPr>
        <w:ind w:left="5760" w:hanging="360"/>
      </w:pPr>
    </w:lvl>
    <w:lvl w:ilvl="8" w:tplc="EEFA8C62">
      <w:start w:val="1"/>
      <w:numFmt w:val="lowerRoman"/>
      <w:lvlText w:val="%9."/>
      <w:lvlJc w:val="right"/>
      <w:pPr>
        <w:ind w:left="6480" w:hanging="180"/>
      </w:pPr>
    </w:lvl>
  </w:abstractNum>
  <w:abstractNum w:abstractNumId="43" w15:restartNumberingAfterBreak="0">
    <w:nsid w:val="6B377A72"/>
    <w:multiLevelType w:val="hybridMultilevel"/>
    <w:tmpl w:val="FFFFFFFF"/>
    <w:lvl w:ilvl="0" w:tplc="83A4883C">
      <w:start w:val="1"/>
      <w:numFmt w:val="bullet"/>
      <w:lvlText w:val=""/>
      <w:lvlJc w:val="left"/>
      <w:pPr>
        <w:ind w:left="720" w:hanging="360"/>
      </w:pPr>
      <w:rPr>
        <w:rFonts w:hint="default" w:ascii="Wingdings" w:hAnsi="Wingdings"/>
      </w:rPr>
    </w:lvl>
    <w:lvl w:ilvl="1" w:tplc="D9AC1EFC">
      <w:start w:val="1"/>
      <w:numFmt w:val="bullet"/>
      <w:lvlText w:val="o"/>
      <w:lvlJc w:val="left"/>
      <w:pPr>
        <w:ind w:left="1440" w:hanging="360"/>
      </w:pPr>
      <w:rPr>
        <w:rFonts w:hint="default" w:ascii="Courier New" w:hAnsi="Courier New"/>
      </w:rPr>
    </w:lvl>
    <w:lvl w:ilvl="2" w:tplc="09FA1664">
      <w:start w:val="1"/>
      <w:numFmt w:val="bullet"/>
      <w:lvlText w:val=""/>
      <w:lvlJc w:val="left"/>
      <w:pPr>
        <w:ind w:left="2160" w:hanging="360"/>
      </w:pPr>
      <w:rPr>
        <w:rFonts w:hint="default" w:ascii="Wingdings" w:hAnsi="Wingdings"/>
      </w:rPr>
    </w:lvl>
    <w:lvl w:ilvl="3" w:tplc="38161CCC">
      <w:start w:val="1"/>
      <w:numFmt w:val="bullet"/>
      <w:lvlText w:val=""/>
      <w:lvlJc w:val="left"/>
      <w:pPr>
        <w:ind w:left="2880" w:hanging="360"/>
      </w:pPr>
      <w:rPr>
        <w:rFonts w:hint="default" w:ascii="Symbol" w:hAnsi="Symbol"/>
      </w:rPr>
    </w:lvl>
    <w:lvl w:ilvl="4" w:tplc="FEB40B60">
      <w:start w:val="1"/>
      <w:numFmt w:val="bullet"/>
      <w:lvlText w:val="o"/>
      <w:lvlJc w:val="left"/>
      <w:pPr>
        <w:ind w:left="3600" w:hanging="360"/>
      </w:pPr>
      <w:rPr>
        <w:rFonts w:hint="default" w:ascii="Courier New" w:hAnsi="Courier New"/>
      </w:rPr>
    </w:lvl>
    <w:lvl w:ilvl="5" w:tplc="BCC0B65A">
      <w:start w:val="1"/>
      <w:numFmt w:val="bullet"/>
      <w:lvlText w:val=""/>
      <w:lvlJc w:val="left"/>
      <w:pPr>
        <w:ind w:left="4320" w:hanging="360"/>
      </w:pPr>
      <w:rPr>
        <w:rFonts w:hint="default" w:ascii="Wingdings" w:hAnsi="Wingdings"/>
      </w:rPr>
    </w:lvl>
    <w:lvl w:ilvl="6" w:tplc="13527B1C">
      <w:start w:val="1"/>
      <w:numFmt w:val="bullet"/>
      <w:lvlText w:val=""/>
      <w:lvlJc w:val="left"/>
      <w:pPr>
        <w:ind w:left="5040" w:hanging="360"/>
      </w:pPr>
      <w:rPr>
        <w:rFonts w:hint="default" w:ascii="Symbol" w:hAnsi="Symbol"/>
      </w:rPr>
    </w:lvl>
    <w:lvl w:ilvl="7" w:tplc="686C9006">
      <w:start w:val="1"/>
      <w:numFmt w:val="bullet"/>
      <w:lvlText w:val="o"/>
      <w:lvlJc w:val="left"/>
      <w:pPr>
        <w:ind w:left="5760" w:hanging="360"/>
      </w:pPr>
      <w:rPr>
        <w:rFonts w:hint="default" w:ascii="Courier New" w:hAnsi="Courier New"/>
      </w:rPr>
    </w:lvl>
    <w:lvl w:ilvl="8" w:tplc="B76AF566">
      <w:start w:val="1"/>
      <w:numFmt w:val="bullet"/>
      <w:lvlText w:val=""/>
      <w:lvlJc w:val="left"/>
      <w:pPr>
        <w:ind w:left="6480" w:hanging="360"/>
      </w:pPr>
      <w:rPr>
        <w:rFonts w:hint="default" w:ascii="Wingdings" w:hAnsi="Wingdings"/>
      </w:rPr>
    </w:lvl>
  </w:abstractNum>
  <w:abstractNum w:abstractNumId="44" w15:restartNumberingAfterBreak="0">
    <w:nsid w:val="6C77674D"/>
    <w:multiLevelType w:val="hybridMultilevel"/>
    <w:tmpl w:val="FFFFFFFF"/>
    <w:lvl w:ilvl="0" w:tplc="A4C2416A">
      <w:start w:val="1"/>
      <w:numFmt w:val="decimal"/>
      <w:lvlText w:val="%1."/>
      <w:lvlJc w:val="left"/>
      <w:pPr>
        <w:ind w:left="720" w:hanging="360"/>
      </w:pPr>
    </w:lvl>
    <w:lvl w:ilvl="1" w:tplc="0AEC4120">
      <w:start w:val="1"/>
      <w:numFmt w:val="lowerLetter"/>
      <w:lvlText w:val="%2."/>
      <w:lvlJc w:val="left"/>
      <w:pPr>
        <w:ind w:left="1440" w:hanging="360"/>
      </w:pPr>
    </w:lvl>
    <w:lvl w:ilvl="2" w:tplc="C450CD1E">
      <w:start w:val="1"/>
      <w:numFmt w:val="lowerRoman"/>
      <w:lvlText w:val="%3."/>
      <w:lvlJc w:val="right"/>
      <w:pPr>
        <w:ind w:left="2160" w:hanging="180"/>
      </w:pPr>
    </w:lvl>
    <w:lvl w:ilvl="3" w:tplc="922C4AD0">
      <w:start w:val="1"/>
      <w:numFmt w:val="decimal"/>
      <w:lvlText w:val="%4."/>
      <w:lvlJc w:val="left"/>
      <w:pPr>
        <w:ind w:left="2880" w:hanging="360"/>
      </w:pPr>
    </w:lvl>
    <w:lvl w:ilvl="4" w:tplc="8292A41A">
      <w:start w:val="1"/>
      <w:numFmt w:val="lowerLetter"/>
      <w:lvlText w:val="%5."/>
      <w:lvlJc w:val="left"/>
      <w:pPr>
        <w:ind w:left="3600" w:hanging="360"/>
      </w:pPr>
    </w:lvl>
    <w:lvl w:ilvl="5" w:tplc="11EABB82">
      <w:start w:val="1"/>
      <w:numFmt w:val="lowerRoman"/>
      <w:lvlText w:val="%6."/>
      <w:lvlJc w:val="right"/>
      <w:pPr>
        <w:ind w:left="4320" w:hanging="180"/>
      </w:pPr>
    </w:lvl>
    <w:lvl w:ilvl="6" w:tplc="ED0219C4">
      <w:start w:val="1"/>
      <w:numFmt w:val="decimal"/>
      <w:lvlText w:val="%7."/>
      <w:lvlJc w:val="left"/>
      <w:pPr>
        <w:ind w:left="5040" w:hanging="360"/>
      </w:pPr>
    </w:lvl>
    <w:lvl w:ilvl="7" w:tplc="EE40AFE4">
      <w:start w:val="1"/>
      <w:numFmt w:val="lowerLetter"/>
      <w:lvlText w:val="%8."/>
      <w:lvlJc w:val="left"/>
      <w:pPr>
        <w:ind w:left="5760" w:hanging="360"/>
      </w:pPr>
    </w:lvl>
    <w:lvl w:ilvl="8" w:tplc="28DCCCA2">
      <w:start w:val="1"/>
      <w:numFmt w:val="lowerRoman"/>
      <w:lvlText w:val="%9."/>
      <w:lvlJc w:val="right"/>
      <w:pPr>
        <w:ind w:left="6480" w:hanging="180"/>
      </w:pPr>
    </w:lvl>
  </w:abstractNum>
  <w:abstractNum w:abstractNumId="45" w15:restartNumberingAfterBreak="0">
    <w:nsid w:val="75365EA5"/>
    <w:multiLevelType w:val="hybridMultilevel"/>
    <w:tmpl w:val="FFFFFFFF"/>
    <w:lvl w:ilvl="0" w:tplc="33E8C042">
      <w:start w:val="1"/>
      <w:numFmt w:val="bullet"/>
      <w:lvlText w:val=""/>
      <w:lvlJc w:val="left"/>
      <w:pPr>
        <w:ind w:left="720" w:hanging="360"/>
      </w:pPr>
      <w:rPr>
        <w:rFonts w:hint="default" w:ascii="Wingdings" w:hAnsi="Wingdings"/>
      </w:rPr>
    </w:lvl>
    <w:lvl w:ilvl="1" w:tplc="4A0C03D2">
      <w:start w:val="1"/>
      <w:numFmt w:val="bullet"/>
      <w:lvlText w:val="o"/>
      <w:lvlJc w:val="left"/>
      <w:pPr>
        <w:ind w:left="1440" w:hanging="360"/>
      </w:pPr>
      <w:rPr>
        <w:rFonts w:hint="default" w:ascii="Courier New" w:hAnsi="Courier New"/>
      </w:rPr>
    </w:lvl>
    <w:lvl w:ilvl="2" w:tplc="D4288626">
      <w:start w:val="1"/>
      <w:numFmt w:val="bullet"/>
      <w:lvlText w:val=""/>
      <w:lvlJc w:val="left"/>
      <w:pPr>
        <w:ind w:left="2160" w:hanging="360"/>
      </w:pPr>
      <w:rPr>
        <w:rFonts w:hint="default" w:ascii="Wingdings" w:hAnsi="Wingdings"/>
      </w:rPr>
    </w:lvl>
    <w:lvl w:ilvl="3" w:tplc="CE820BF6">
      <w:start w:val="1"/>
      <w:numFmt w:val="bullet"/>
      <w:lvlText w:val=""/>
      <w:lvlJc w:val="left"/>
      <w:pPr>
        <w:ind w:left="2880" w:hanging="360"/>
      </w:pPr>
      <w:rPr>
        <w:rFonts w:hint="default" w:ascii="Symbol" w:hAnsi="Symbol"/>
      </w:rPr>
    </w:lvl>
    <w:lvl w:ilvl="4" w:tplc="1F5EBD4A">
      <w:start w:val="1"/>
      <w:numFmt w:val="bullet"/>
      <w:lvlText w:val="o"/>
      <w:lvlJc w:val="left"/>
      <w:pPr>
        <w:ind w:left="3600" w:hanging="360"/>
      </w:pPr>
      <w:rPr>
        <w:rFonts w:hint="default" w:ascii="Courier New" w:hAnsi="Courier New"/>
      </w:rPr>
    </w:lvl>
    <w:lvl w:ilvl="5" w:tplc="4922094E">
      <w:start w:val="1"/>
      <w:numFmt w:val="bullet"/>
      <w:lvlText w:val=""/>
      <w:lvlJc w:val="left"/>
      <w:pPr>
        <w:ind w:left="4320" w:hanging="360"/>
      </w:pPr>
      <w:rPr>
        <w:rFonts w:hint="default" w:ascii="Wingdings" w:hAnsi="Wingdings"/>
      </w:rPr>
    </w:lvl>
    <w:lvl w:ilvl="6" w:tplc="526E9E94">
      <w:start w:val="1"/>
      <w:numFmt w:val="bullet"/>
      <w:lvlText w:val=""/>
      <w:lvlJc w:val="left"/>
      <w:pPr>
        <w:ind w:left="5040" w:hanging="360"/>
      </w:pPr>
      <w:rPr>
        <w:rFonts w:hint="default" w:ascii="Symbol" w:hAnsi="Symbol"/>
      </w:rPr>
    </w:lvl>
    <w:lvl w:ilvl="7" w:tplc="1806E058">
      <w:start w:val="1"/>
      <w:numFmt w:val="bullet"/>
      <w:lvlText w:val="o"/>
      <w:lvlJc w:val="left"/>
      <w:pPr>
        <w:ind w:left="5760" w:hanging="360"/>
      </w:pPr>
      <w:rPr>
        <w:rFonts w:hint="default" w:ascii="Courier New" w:hAnsi="Courier New"/>
      </w:rPr>
    </w:lvl>
    <w:lvl w:ilvl="8" w:tplc="54B4FDB4">
      <w:start w:val="1"/>
      <w:numFmt w:val="bullet"/>
      <w:lvlText w:val=""/>
      <w:lvlJc w:val="left"/>
      <w:pPr>
        <w:ind w:left="6480" w:hanging="360"/>
      </w:pPr>
      <w:rPr>
        <w:rFonts w:hint="default" w:ascii="Wingdings" w:hAnsi="Wingdings"/>
      </w:rPr>
    </w:lvl>
  </w:abstractNum>
  <w:abstractNum w:abstractNumId="46" w15:restartNumberingAfterBreak="0">
    <w:nsid w:val="76515705"/>
    <w:multiLevelType w:val="hybridMultilevel"/>
    <w:tmpl w:val="FFFFFFFF"/>
    <w:lvl w:ilvl="0" w:tplc="4AB45D0C">
      <w:start w:val="1"/>
      <w:numFmt w:val="decimal"/>
      <w:lvlText w:val="%1."/>
      <w:lvlJc w:val="left"/>
      <w:pPr>
        <w:ind w:left="720" w:hanging="360"/>
      </w:pPr>
    </w:lvl>
    <w:lvl w:ilvl="1" w:tplc="289AFB9C">
      <w:start w:val="1"/>
      <w:numFmt w:val="lowerLetter"/>
      <w:lvlText w:val="%2."/>
      <w:lvlJc w:val="left"/>
      <w:pPr>
        <w:ind w:left="1440" w:hanging="360"/>
      </w:pPr>
    </w:lvl>
    <w:lvl w:ilvl="2" w:tplc="416AD52A">
      <w:start w:val="1"/>
      <w:numFmt w:val="lowerRoman"/>
      <w:lvlText w:val="%3."/>
      <w:lvlJc w:val="right"/>
      <w:pPr>
        <w:ind w:left="2160" w:hanging="180"/>
      </w:pPr>
    </w:lvl>
    <w:lvl w:ilvl="3" w:tplc="46324E22">
      <w:start w:val="1"/>
      <w:numFmt w:val="decimal"/>
      <w:lvlText w:val="%4."/>
      <w:lvlJc w:val="left"/>
      <w:pPr>
        <w:ind w:left="2880" w:hanging="360"/>
      </w:pPr>
    </w:lvl>
    <w:lvl w:ilvl="4" w:tplc="04E04D20">
      <w:start w:val="1"/>
      <w:numFmt w:val="lowerLetter"/>
      <w:lvlText w:val="%5."/>
      <w:lvlJc w:val="left"/>
      <w:pPr>
        <w:ind w:left="3600" w:hanging="360"/>
      </w:pPr>
    </w:lvl>
    <w:lvl w:ilvl="5" w:tplc="3C702008">
      <w:start w:val="1"/>
      <w:numFmt w:val="lowerRoman"/>
      <w:lvlText w:val="%6."/>
      <w:lvlJc w:val="right"/>
      <w:pPr>
        <w:ind w:left="4320" w:hanging="180"/>
      </w:pPr>
    </w:lvl>
    <w:lvl w:ilvl="6" w:tplc="5A98EE0A">
      <w:start w:val="1"/>
      <w:numFmt w:val="decimal"/>
      <w:lvlText w:val="%7."/>
      <w:lvlJc w:val="left"/>
      <w:pPr>
        <w:ind w:left="5040" w:hanging="360"/>
      </w:pPr>
    </w:lvl>
    <w:lvl w:ilvl="7" w:tplc="82A22974">
      <w:start w:val="1"/>
      <w:numFmt w:val="lowerLetter"/>
      <w:lvlText w:val="%8."/>
      <w:lvlJc w:val="left"/>
      <w:pPr>
        <w:ind w:left="5760" w:hanging="360"/>
      </w:pPr>
    </w:lvl>
    <w:lvl w:ilvl="8" w:tplc="CD223130">
      <w:start w:val="1"/>
      <w:numFmt w:val="lowerRoman"/>
      <w:lvlText w:val="%9."/>
      <w:lvlJc w:val="right"/>
      <w:pPr>
        <w:ind w:left="6480" w:hanging="180"/>
      </w:pPr>
    </w:lvl>
  </w:abstractNum>
  <w:abstractNum w:abstractNumId="47" w15:restartNumberingAfterBreak="0">
    <w:nsid w:val="7B0244E1"/>
    <w:multiLevelType w:val="hybridMultilevel"/>
    <w:tmpl w:val="FFFFFFFF"/>
    <w:lvl w:ilvl="0" w:tplc="63D689B6">
      <w:start w:val="1"/>
      <w:numFmt w:val="bullet"/>
      <w:lvlText w:val=""/>
      <w:lvlJc w:val="left"/>
      <w:pPr>
        <w:ind w:left="720" w:hanging="360"/>
      </w:pPr>
      <w:rPr>
        <w:rFonts w:hint="default" w:ascii="Wingdings" w:hAnsi="Wingdings"/>
      </w:rPr>
    </w:lvl>
    <w:lvl w:ilvl="1" w:tplc="9E604640">
      <w:start w:val="1"/>
      <w:numFmt w:val="bullet"/>
      <w:lvlText w:val="o"/>
      <w:lvlJc w:val="left"/>
      <w:pPr>
        <w:ind w:left="1440" w:hanging="360"/>
      </w:pPr>
      <w:rPr>
        <w:rFonts w:hint="default" w:ascii="Courier New" w:hAnsi="Courier New"/>
      </w:rPr>
    </w:lvl>
    <w:lvl w:ilvl="2" w:tplc="8766D88A">
      <w:start w:val="1"/>
      <w:numFmt w:val="bullet"/>
      <w:lvlText w:val=""/>
      <w:lvlJc w:val="left"/>
      <w:pPr>
        <w:ind w:left="2160" w:hanging="360"/>
      </w:pPr>
      <w:rPr>
        <w:rFonts w:hint="default" w:ascii="Wingdings" w:hAnsi="Wingdings"/>
      </w:rPr>
    </w:lvl>
    <w:lvl w:ilvl="3" w:tplc="D0282228">
      <w:start w:val="1"/>
      <w:numFmt w:val="bullet"/>
      <w:lvlText w:val=""/>
      <w:lvlJc w:val="left"/>
      <w:pPr>
        <w:ind w:left="2880" w:hanging="360"/>
      </w:pPr>
      <w:rPr>
        <w:rFonts w:hint="default" w:ascii="Symbol" w:hAnsi="Symbol"/>
      </w:rPr>
    </w:lvl>
    <w:lvl w:ilvl="4" w:tplc="B0727228">
      <w:start w:val="1"/>
      <w:numFmt w:val="bullet"/>
      <w:lvlText w:val="o"/>
      <w:lvlJc w:val="left"/>
      <w:pPr>
        <w:ind w:left="3600" w:hanging="360"/>
      </w:pPr>
      <w:rPr>
        <w:rFonts w:hint="default" w:ascii="Courier New" w:hAnsi="Courier New"/>
      </w:rPr>
    </w:lvl>
    <w:lvl w:ilvl="5" w:tplc="D090C426">
      <w:start w:val="1"/>
      <w:numFmt w:val="bullet"/>
      <w:lvlText w:val=""/>
      <w:lvlJc w:val="left"/>
      <w:pPr>
        <w:ind w:left="4320" w:hanging="360"/>
      </w:pPr>
      <w:rPr>
        <w:rFonts w:hint="default" w:ascii="Wingdings" w:hAnsi="Wingdings"/>
      </w:rPr>
    </w:lvl>
    <w:lvl w:ilvl="6" w:tplc="90C2C7A4">
      <w:start w:val="1"/>
      <w:numFmt w:val="bullet"/>
      <w:lvlText w:val=""/>
      <w:lvlJc w:val="left"/>
      <w:pPr>
        <w:ind w:left="5040" w:hanging="360"/>
      </w:pPr>
      <w:rPr>
        <w:rFonts w:hint="default" w:ascii="Symbol" w:hAnsi="Symbol"/>
      </w:rPr>
    </w:lvl>
    <w:lvl w:ilvl="7" w:tplc="98686410">
      <w:start w:val="1"/>
      <w:numFmt w:val="bullet"/>
      <w:lvlText w:val="o"/>
      <w:lvlJc w:val="left"/>
      <w:pPr>
        <w:ind w:left="5760" w:hanging="360"/>
      </w:pPr>
      <w:rPr>
        <w:rFonts w:hint="default" w:ascii="Courier New" w:hAnsi="Courier New"/>
      </w:rPr>
    </w:lvl>
    <w:lvl w:ilvl="8" w:tplc="41C80894">
      <w:start w:val="1"/>
      <w:numFmt w:val="bullet"/>
      <w:lvlText w:val=""/>
      <w:lvlJc w:val="left"/>
      <w:pPr>
        <w:ind w:left="6480" w:hanging="360"/>
      </w:pPr>
      <w:rPr>
        <w:rFonts w:hint="default" w:ascii="Wingdings" w:hAnsi="Wingdings"/>
      </w:rPr>
    </w:lvl>
  </w:abstractNum>
  <w:abstractNum w:abstractNumId="48"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50">
    <w:abstractNumId w:val="49"/>
  </w:num>
  <w:num w:numId="1">
    <w:abstractNumId w:val="18"/>
  </w:num>
  <w:num w:numId="2">
    <w:abstractNumId w:val="48"/>
  </w:num>
  <w:num w:numId="3">
    <w:abstractNumId w:val="1"/>
  </w:num>
  <w:num w:numId="4">
    <w:abstractNumId w:val="41"/>
  </w:num>
  <w:num w:numId="5">
    <w:abstractNumId w:val="28"/>
  </w:num>
  <w:num w:numId="6">
    <w:abstractNumId w:val="30"/>
  </w:num>
  <w:num w:numId="7">
    <w:abstractNumId w:val="40"/>
  </w:num>
  <w:num w:numId="8">
    <w:abstractNumId w:val="22"/>
  </w:num>
  <w:num w:numId="9">
    <w:abstractNumId w:val="27"/>
  </w:num>
  <w:num w:numId="10">
    <w:abstractNumId w:val="43"/>
  </w:num>
  <w:num w:numId="11">
    <w:abstractNumId w:val="2"/>
  </w:num>
  <w:num w:numId="12">
    <w:abstractNumId w:val="29"/>
  </w:num>
  <w:num w:numId="13">
    <w:abstractNumId w:val="35"/>
  </w:num>
  <w:num w:numId="14">
    <w:abstractNumId w:val="24"/>
  </w:num>
  <w:num w:numId="15">
    <w:abstractNumId w:val="0"/>
  </w:num>
  <w:num w:numId="16">
    <w:abstractNumId w:val="11"/>
  </w:num>
  <w:num w:numId="17">
    <w:abstractNumId w:val="23"/>
  </w:num>
  <w:num w:numId="18">
    <w:abstractNumId w:val="36"/>
  </w:num>
  <w:num w:numId="19">
    <w:abstractNumId w:val="47"/>
  </w:num>
  <w:num w:numId="20">
    <w:abstractNumId w:val="26"/>
  </w:num>
  <w:num w:numId="21">
    <w:abstractNumId w:val="45"/>
  </w:num>
  <w:num w:numId="22">
    <w:abstractNumId w:val="25"/>
  </w:num>
  <w:num w:numId="23">
    <w:abstractNumId w:val="12"/>
  </w:num>
  <w:num w:numId="24">
    <w:abstractNumId w:val="14"/>
  </w:num>
  <w:num w:numId="25">
    <w:abstractNumId w:val="46"/>
  </w:num>
  <w:num w:numId="26">
    <w:abstractNumId w:val="16"/>
  </w:num>
  <w:num w:numId="27">
    <w:abstractNumId w:val="38"/>
  </w:num>
  <w:num w:numId="28">
    <w:abstractNumId w:val="33"/>
  </w:num>
  <w:num w:numId="29">
    <w:abstractNumId w:val="7"/>
  </w:num>
  <w:num w:numId="30">
    <w:abstractNumId w:val="13"/>
  </w:num>
  <w:num w:numId="31">
    <w:abstractNumId w:val="6"/>
  </w:num>
  <w:num w:numId="32">
    <w:abstractNumId w:val="39"/>
  </w:num>
  <w:num w:numId="33">
    <w:abstractNumId w:val="44"/>
  </w:num>
  <w:num w:numId="34">
    <w:abstractNumId w:val="5"/>
  </w:num>
  <w:num w:numId="35">
    <w:abstractNumId w:val="42"/>
  </w:num>
  <w:num w:numId="36">
    <w:abstractNumId w:val="3"/>
  </w:num>
  <w:num w:numId="37">
    <w:abstractNumId w:val="34"/>
  </w:num>
  <w:num w:numId="38">
    <w:abstractNumId w:val="20"/>
  </w:num>
  <w:num w:numId="39">
    <w:abstractNumId w:val="4"/>
  </w:num>
  <w:num w:numId="40">
    <w:abstractNumId w:val="10"/>
  </w:num>
  <w:num w:numId="41">
    <w:abstractNumId w:val="31"/>
  </w:num>
  <w:num w:numId="42">
    <w:abstractNumId w:val="8"/>
  </w:num>
  <w:num w:numId="43">
    <w:abstractNumId w:val="9"/>
  </w:num>
  <w:num w:numId="44">
    <w:abstractNumId w:val="15"/>
  </w:num>
  <w:num w:numId="45">
    <w:abstractNumId w:val="21"/>
  </w:num>
  <w:num w:numId="46">
    <w:abstractNumId w:val="32"/>
  </w:num>
  <w:num w:numId="47">
    <w:abstractNumId w:val="37"/>
  </w:num>
  <w:num w:numId="48">
    <w:abstractNumId w:val="19"/>
  </w:num>
  <w:num w:numId="49">
    <w:abstractNumId w:val="17"/>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798"/>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1725"/>
    <w:rsid w:val="000C271F"/>
    <w:rsid w:val="000C29CB"/>
    <w:rsid w:val="000C2C93"/>
    <w:rsid w:val="000C2F1C"/>
    <w:rsid w:val="000C30A2"/>
    <w:rsid w:val="000C30A8"/>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3AE9"/>
    <w:rsid w:val="002644D1"/>
    <w:rsid w:val="0026468E"/>
    <w:rsid w:val="00264CDE"/>
    <w:rsid w:val="00265555"/>
    <w:rsid w:val="00265A8E"/>
    <w:rsid w:val="00265E2F"/>
    <w:rsid w:val="00265F6C"/>
    <w:rsid w:val="00266327"/>
    <w:rsid w:val="00266563"/>
    <w:rsid w:val="00266AEA"/>
    <w:rsid w:val="00267606"/>
    <w:rsid w:val="002677A6"/>
    <w:rsid w:val="002703A2"/>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8EE"/>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9AC"/>
    <w:rsid w:val="00373E48"/>
    <w:rsid w:val="003741FC"/>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C46"/>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D77A8"/>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F9F"/>
    <w:rsid w:val="004F52E8"/>
    <w:rsid w:val="004F53E7"/>
    <w:rsid w:val="004F5EDC"/>
    <w:rsid w:val="004F686F"/>
    <w:rsid w:val="004F69D1"/>
    <w:rsid w:val="004F6B03"/>
    <w:rsid w:val="004F6B20"/>
    <w:rsid w:val="004F6B89"/>
    <w:rsid w:val="004F6EB1"/>
    <w:rsid w:val="004FFF13"/>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A37"/>
    <w:rsid w:val="005D32B9"/>
    <w:rsid w:val="005D37C7"/>
    <w:rsid w:val="005D38CB"/>
    <w:rsid w:val="005D392C"/>
    <w:rsid w:val="005D44EA"/>
    <w:rsid w:val="005D45AE"/>
    <w:rsid w:val="005D46C5"/>
    <w:rsid w:val="005D4F22"/>
    <w:rsid w:val="005D525B"/>
    <w:rsid w:val="005D5715"/>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B7E"/>
    <w:rsid w:val="00712C52"/>
    <w:rsid w:val="00712F54"/>
    <w:rsid w:val="007142B1"/>
    <w:rsid w:val="007148CC"/>
    <w:rsid w:val="00714950"/>
    <w:rsid w:val="00714C83"/>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07D2"/>
    <w:rsid w:val="00761D30"/>
    <w:rsid w:val="00761D3F"/>
    <w:rsid w:val="00762057"/>
    <w:rsid w:val="00762083"/>
    <w:rsid w:val="00762324"/>
    <w:rsid w:val="007623C9"/>
    <w:rsid w:val="0076253E"/>
    <w:rsid w:val="00763063"/>
    <w:rsid w:val="007635A3"/>
    <w:rsid w:val="00763E52"/>
    <w:rsid w:val="00763ED3"/>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973"/>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3EB3"/>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1210"/>
    <w:rsid w:val="008E1589"/>
    <w:rsid w:val="008E15E4"/>
    <w:rsid w:val="008E1754"/>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0CF5"/>
    <w:rsid w:val="00991417"/>
    <w:rsid w:val="009917D1"/>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2B79"/>
    <w:rsid w:val="00A1350E"/>
    <w:rsid w:val="00A13718"/>
    <w:rsid w:val="00A138FC"/>
    <w:rsid w:val="00A14DDD"/>
    <w:rsid w:val="00A14E1E"/>
    <w:rsid w:val="00A1519E"/>
    <w:rsid w:val="00A15331"/>
    <w:rsid w:val="00A160E5"/>
    <w:rsid w:val="00A164BC"/>
    <w:rsid w:val="00A164D7"/>
    <w:rsid w:val="00A176A8"/>
    <w:rsid w:val="00A1770A"/>
    <w:rsid w:val="00A17CD2"/>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27DE0"/>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4572"/>
    <w:rsid w:val="00A649D0"/>
    <w:rsid w:val="00A64A77"/>
    <w:rsid w:val="00A64D22"/>
    <w:rsid w:val="00A6500B"/>
    <w:rsid w:val="00A65A9D"/>
    <w:rsid w:val="00A66D75"/>
    <w:rsid w:val="00A674A8"/>
    <w:rsid w:val="00A67581"/>
    <w:rsid w:val="00A676CD"/>
    <w:rsid w:val="00A677BE"/>
    <w:rsid w:val="00A677C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37E"/>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D1D"/>
    <w:rsid w:val="00AB3FC8"/>
    <w:rsid w:val="00AB43B6"/>
    <w:rsid w:val="00AB46A7"/>
    <w:rsid w:val="00AB46E8"/>
    <w:rsid w:val="00AB46E9"/>
    <w:rsid w:val="00AB4897"/>
    <w:rsid w:val="00AB514F"/>
    <w:rsid w:val="00AB51FF"/>
    <w:rsid w:val="00AB5B51"/>
    <w:rsid w:val="00AB6530"/>
    <w:rsid w:val="00AB66C9"/>
    <w:rsid w:val="00AB686E"/>
    <w:rsid w:val="00AB69F5"/>
    <w:rsid w:val="00AC15B6"/>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84E"/>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D7BF1"/>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270D"/>
    <w:rsid w:val="00C02C11"/>
    <w:rsid w:val="00C02CC1"/>
    <w:rsid w:val="00C03519"/>
    <w:rsid w:val="00C03F3B"/>
    <w:rsid w:val="00C044F4"/>
    <w:rsid w:val="00C04819"/>
    <w:rsid w:val="00C04CAC"/>
    <w:rsid w:val="00C04ECE"/>
    <w:rsid w:val="00C05143"/>
    <w:rsid w:val="00C05D31"/>
    <w:rsid w:val="00C05EFF"/>
    <w:rsid w:val="00C06955"/>
    <w:rsid w:val="00C06C0A"/>
    <w:rsid w:val="00C06CA5"/>
    <w:rsid w:val="00C07322"/>
    <w:rsid w:val="00C07757"/>
    <w:rsid w:val="00C0790C"/>
    <w:rsid w:val="00C07FF3"/>
    <w:rsid w:val="00C104A3"/>
    <w:rsid w:val="00C10B6E"/>
    <w:rsid w:val="00C10D80"/>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7756"/>
    <w:rsid w:val="00C47A89"/>
    <w:rsid w:val="00C47EC0"/>
    <w:rsid w:val="00C47F4F"/>
    <w:rsid w:val="00C5033D"/>
    <w:rsid w:val="00C5043E"/>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D58"/>
    <w:rsid w:val="00CC2269"/>
    <w:rsid w:val="00CC253C"/>
    <w:rsid w:val="00CC315C"/>
    <w:rsid w:val="00CC3B17"/>
    <w:rsid w:val="00CC406C"/>
    <w:rsid w:val="00CC408E"/>
    <w:rsid w:val="00CC4685"/>
    <w:rsid w:val="00CC4901"/>
    <w:rsid w:val="00CC4A9B"/>
    <w:rsid w:val="00CC621C"/>
    <w:rsid w:val="00CC68A5"/>
    <w:rsid w:val="00CC7C06"/>
    <w:rsid w:val="00CD0125"/>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A19"/>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C09"/>
    <w:rsid w:val="00D724FE"/>
    <w:rsid w:val="00D72644"/>
    <w:rsid w:val="00D72B24"/>
    <w:rsid w:val="00D72EB0"/>
    <w:rsid w:val="00D72F15"/>
    <w:rsid w:val="00D733FB"/>
    <w:rsid w:val="00D735BE"/>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158A"/>
    <w:rsid w:val="00DB19FC"/>
    <w:rsid w:val="00DB223B"/>
    <w:rsid w:val="00DB25BB"/>
    <w:rsid w:val="00DB2ABB"/>
    <w:rsid w:val="00DB2C0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C7B36"/>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44A"/>
    <w:rsid w:val="00ED74EE"/>
    <w:rsid w:val="00ED75F4"/>
    <w:rsid w:val="00EE0235"/>
    <w:rsid w:val="00EE02AE"/>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3DC7"/>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A3F"/>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67EA4"/>
    <w:rsid w:val="010AAB5A"/>
    <w:rsid w:val="01283603"/>
    <w:rsid w:val="01284B65"/>
    <w:rsid w:val="0148C639"/>
    <w:rsid w:val="016321E8"/>
    <w:rsid w:val="016BFBBD"/>
    <w:rsid w:val="017E1E76"/>
    <w:rsid w:val="0189B61D"/>
    <w:rsid w:val="018BF1AB"/>
    <w:rsid w:val="019D4158"/>
    <w:rsid w:val="01A753B0"/>
    <w:rsid w:val="01BA6985"/>
    <w:rsid w:val="01D1329D"/>
    <w:rsid w:val="01D332E9"/>
    <w:rsid w:val="01D9CA67"/>
    <w:rsid w:val="01F10A44"/>
    <w:rsid w:val="01F62D7E"/>
    <w:rsid w:val="01FA41CC"/>
    <w:rsid w:val="02002C7C"/>
    <w:rsid w:val="0200B90D"/>
    <w:rsid w:val="023F6557"/>
    <w:rsid w:val="02546F90"/>
    <w:rsid w:val="027539E7"/>
    <w:rsid w:val="028DB368"/>
    <w:rsid w:val="02A4059D"/>
    <w:rsid w:val="02B0371D"/>
    <w:rsid w:val="02B0FE24"/>
    <w:rsid w:val="02B7D45C"/>
    <w:rsid w:val="02C6074D"/>
    <w:rsid w:val="02D21A6C"/>
    <w:rsid w:val="02D7AC36"/>
    <w:rsid w:val="02DEA789"/>
    <w:rsid w:val="02EB4D45"/>
    <w:rsid w:val="02F89AD4"/>
    <w:rsid w:val="0306710A"/>
    <w:rsid w:val="03077F61"/>
    <w:rsid w:val="0325FC3A"/>
    <w:rsid w:val="03373479"/>
    <w:rsid w:val="035BE5AC"/>
    <w:rsid w:val="03A7BC99"/>
    <w:rsid w:val="03C2A8E0"/>
    <w:rsid w:val="03C6C09A"/>
    <w:rsid w:val="03D1418B"/>
    <w:rsid w:val="03D682A2"/>
    <w:rsid w:val="03E5E3D4"/>
    <w:rsid w:val="03F0E6A7"/>
    <w:rsid w:val="03F51356"/>
    <w:rsid w:val="04016173"/>
    <w:rsid w:val="0417277B"/>
    <w:rsid w:val="041DFE2B"/>
    <w:rsid w:val="043416CA"/>
    <w:rsid w:val="043E01AB"/>
    <w:rsid w:val="0449F241"/>
    <w:rsid w:val="044BCBEB"/>
    <w:rsid w:val="0451B10A"/>
    <w:rsid w:val="04676A66"/>
    <w:rsid w:val="0495D226"/>
    <w:rsid w:val="04980C1F"/>
    <w:rsid w:val="04A5FC0E"/>
    <w:rsid w:val="04AB2C46"/>
    <w:rsid w:val="04C1B3D5"/>
    <w:rsid w:val="04C25B4B"/>
    <w:rsid w:val="04C4B1D7"/>
    <w:rsid w:val="04E259EE"/>
    <w:rsid w:val="04F64F93"/>
    <w:rsid w:val="04FBAF98"/>
    <w:rsid w:val="0502EDDA"/>
    <w:rsid w:val="05165812"/>
    <w:rsid w:val="0527DFD0"/>
    <w:rsid w:val="052F0895"/>
    <w:rsid w:val="0531CB46"/>
    <w:rsid w:val="054115D5"/>
    <w:rsid w:val="054AE71D"/>
    <w:rsid w:val="056CA8FB"/>
    <w:rsid w:val="0577D16B"/>
    <w:rsid w:val="057C2446"/>
    <w:rsid w:val="057CFE6F"/>
    <w:rsid w:val="057F0982"/>
    <w:rsid w:val="0589EA11"/>
    <w:rsid w:val="05A6E285"/>
    <w:rsid w:val="05A7851B"/>
    <w:rsid w:val="05A853EE"/>
    <w:rsid w:val="05C028E8"/>
    <w:rsid w:val="05D18875"/>
    <w:rsid w:val="05D859C0"/>
    <w:rsid w:val="05DDA89F"/>
    <w:rsid w:val="05E60EA4"/>
    <w:rsid w:val="05E66FAA"/>
    <w:rsid w:val="05EE6619"/>
    <w:rsid w:val="05F8E45B"/>
    <w:rsid w:val="0616AF44"/>
    <w:rsid w:val="061F04AC"/>
    <w:rsid w:val="0628D01C"/>
    <w:rsid w:val="063D4E8B"/>
    <w:rsid w:val="063ED6C0"/>
    <w:rsid w:val="064F3DBC"/>
    <w:rsid w:val="066320BC"/>
    <w:rsid w:val="06707635"/>
    <w:rsid w:val="067855A0"/>
    <w:rsid w:val="068EA171"/>
    <w:rsid w:val="06976532"/>
    <w:rsid w:val="069C10AC"/>
    <w:rsid w:val="06A955C5"/>
    <w:rsid w:val="06B380E6"/>
    <w:rsid w:val="06D1B26B"/>
    <w:rsid w:val="06D2BEC0"/>
    <w:rsid w:val="072049CF"/>
    <w:rsid w:val="072323C4"/>
    <w:rsid w:val="072CE7D2"/>
    <w:rsid w:val="0734B3BA"/>
    <w:rsid w:val="0738D637"/>
    <w:rsid w:val="07555071"/>
    <w:rsid w:val="075BEE34"/>
    <w:rsid w:val="077D41B5"/>
    <w:rsid w:val="07810C5E"/>
    <w:rsid w:val="078CF445"/>
    <w:rsid w:val="0798453A"/>
    <w:rsid w:val="07BEA034"/>
    <w:rsid w:val="07BFA867"/>
    <w:rsid w:val="07C670F7"/>
    <w:rsid w:val="07DB9297"/>
    <w:rsid w:val="07DD8305"/>
    <w:rsid w:val="08011A2D"/>
    <w:rsid w:val="0801D24C"/>
    <w:rsid w:val="0831A8DC"/>
    <w:rsid w:val="084C63A8"/>
    <w:rsid w:val="085335DA"/>
    <w:rsid w:val="0853F441"/>
    <w:rsid w:val="0876CF70"/>
    <w:rsid w:val="08799D28"/>
    <w:rsid w:val="087A1450"/>
    <w:rsid w:val="089F425B"/>
    <w:rsid w:val="08B21A35"/>
    <w:rsid w:val="08EE688C"/>
    <w:rsid w:val="08F80DEA"/>
    <w:rsid w:val="08FC8845"/>
    <w:rsid w:val="09092A2F"/>
    <w:rsid w:val="0909BCD8"/>
    <w:rsid w:val="090CC2E4"/>
    <w:rsid w:val="090F0230"/>
    <w:rsid w:val="091EBA2C"/>
    <w:rsid w:val="095458A7"/>
    <w:rsid w:val="09574A42"/>
    <w:rsid w:val="097EF79E"/>
    <w:rsid w:val="098BD28F"/>
    <w:rsid w:val="09A120A2"/>
    <w:rsid w:val="09A28D5A"/>
    <w:rsid w:val="09A3EF60"/>
    <w:rsid w:val="09A49B26"/>
    <w:rsid w:val="09AF9144"/>
    <w:rsid w:val="09B0D000"/>
    <w:rsid w:val="09B24E77"/>
    <w:rsid w:val="09B2EB18"/>
    <w:rsid w:val="09B4383B"/>
    <w:rsid w:val="09C6486B"/>
    <w:rsid w:val="09C9A648"/>
    <w:rsid w:val="09CB8DF2"/>
    <w:rsid w:val="09D26477"/>
    <w:rsid w:val="09D92747"/>
    <w:rsid w:val="0A109C2C"/>
    <w:rsid w:val="0A122BFF"/>
    <w:rsid w:val="0A1312EC"/>
    <w:rsid w:val="0A1765E0"/>
    <w:rsid w:val="0A321A37"/>
    <w:rsid w:val="0A322661"/>
    <w:rsid w:val="0A38BFB5"/>
    <w:rsid w:val="0A4183C2"/>
    <w:rsid w:val="0A4AD472"/>
    <w:rsid w:val="0A4F5004"/>
    <w:rsid w:val="0A6C631D"/>
    <w:rsid w:val="0A79AE2E"/>
    <w:rsid w:val="0A8BDA37"/>
    <w:rsid w:val="0A8FD1DC"/>
    <w:rsid w:val="0A983549"/>
    <w:rsid w:val="0AAEE4B8"/>
    <w:rsid w:val="0AB953A9"/>
    <w:rsid w:val="0ABBAD7D"/>
    <w:rsid w:val="0AC9F13E"/>
    <w:rsid w:val="0ACF1977"/>
    <w:rsid w:val="0AD1BDE7"/>
    <w:rsid w:val="0AD7DDA6"/>
    <w:rsid w:val="0AEF0A46"/>
    <w:rsid w:val="0B043A42"/>
    <w:rsid w:val="0B051D25"/>
    <w:rsid w:val="0B0C284D"/>
    <w:rsid w:val="0B19559F"/>
    <w:rsid w:val="0B1DB01B"/>
    <w:rsid w:val="0B26A25B"/>
    <w:rsid w:val="0B410C31"/>
    <w:rsid w:val="0B456520"/>
    <w:rsid w:val="0B5B98B2"/>
    <w:rsid w:val="0B643600"/>
    <w:rsid w:val="0B6B025D"/>
    <w:rsid w:val="0B71A1EA"/>
    <w:rsid w:val="0B733FEC"/>
    <w:rsid w:val="0B807C09"/>
    <w:rsid w:val="0B82FE19"/>
    <w:rsid w:val="0B87F0B3"/>
    <w:rsid w:val="0BA06DCA"/>
    <w:rsid w:val="0BA92645"/>
    <w:rsid w:val="0BA9BD07"/>
    <w:rsid w:val="0BB79472"/>
    <w:rsid w:val="0BB7B076"/>
    <w:rsid w:val="0BBD045E"/>
    <w:rsid w:val="0BC4C376"/>
    <w:rsid w:val="0BCA6D4B"/>
    <w:rsid w:val="0BF6C5AC"/>
    <w:rsid w:val="0BFB8E3B"/>
    <w:rsid w:val="0C02FA6E"/>
    <w:rsid w:val="0C03DE39"/>
    <w:rsid w:val="0C21F49D"/>
    <w:rsid w:val="0C312329"/>
    <w:rsid w:val="0C337159"/>
    <w:rsid w:val="0C5D028B"/>
    <w:rsid w:val="0C6485D1"/>
    <w:rsid w:val="0C6C8D6D"/>
    <w:rsid w:val="0C8926F6"/>
    <w:rsid w:val="0C92455A"/>
    <w:rsid w:val="0CA99A59"/>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B67B69"/>
    <w:rsid w:val="0DC61E0C"/>
    <w:rsid w:val="0DCE11A7"/>
    <w:rsid w:val="0DCFAC2C"/>
    <w:rsid w:val="0DEA927D"/>
    <w:rsid w:val="0E17BB0B"/>
    <w:rsid w:val="0E32AA6A"/>
    <w:rsid w:val="0E38918F"/>
    <w:rsid w:val="0E53402D"/>
    <w:rsid w:val="0E5A3DAC"/>
    <w:rsid w:val="0E78B86B"/>
    <w:rsid w:val="0E7DC555"/>
    <w:rsid w:val="0E89E9BE"/>
    <w:rsid w:val="0E8F9C69"/>
    <w:rsid w:val="0E91FA8A"/>
    <w:rsid w:val="0E9F0714"/>
    <w:rsid w:val="0EB1DD1A"/>
    <w:rsid w:val="0EC9EFF0"/>
    <w:rsid w:val="0ECD994D"/>
    <w:rsid w:val="0ED176C5"/>
    <w:rsid w:val="0EF79534"/>
    <w:rsid w:val="0F066CEB"/>
    <w:rsid w:val="0F08CC13"/>
    <w:rsid w:val="0F1591AF"/>
    <w:rsid w:val="0F2756E8"/>
    <w:rsid w:val="0F288146"/>
    <w:rsid w:val="0F2FE311"/>
    <w:rsid w:val="0F3EB355"/>
    <w:rsid w:val="0F4180BA"/>
    <w:rsid w:val="0F52034D"/>
    <w:rsid w:val="0F65A900"/>
    <w:rsid w:val="0F6A7F42"/>
    <w:rsid w:val="0F84B32F"/>
    <w:rsid w:val="0F87A3F5"/>
    <w:rsid w:val="0F9594A0"/>
    <w:rsid w:val="0F9650D5"/>
    <w:rsid w:val="0F9CDBBB"/>
    <w:rsid w:val="0F9E6B8E"/>
    <w:rsid w:val="0FB49488"/>
    <w:rsid w:val="0FB4DA53"/>
    <w:rsid w:val="0FB4DC9B"/>
    <w:rsid w:val="0FCC1B9A"/>
    <w:rsid w:val="0FDC7912"/>
    <w:rsid w:val="0FE650DC"/>
    <w:rsid w:val="10057E78"/>
    <w:rsid w:val="100FF12D"/>
    <w:rsid w:val="10123267"/>
    <w:rsid w:val="102C7A74"/>
    <w:rsid w:val="10322557"/>
    <w:rsid w:val="104AB1D7"/>
    <w:rsid w:val="10717078"/>
    <w:rsid w:val="107B24C3"/>
    <w:rsid w:val="107F96D9"/>
    <w:rsid w:val="1083E88E"/>
    <w:rsid w:val="108700AD"/>
    <w:rsid w:val="10940982"/>
    <w:rsid w:val="10AA87EF"/>
    <w:rsid w:val="10B2B441"/>
    <w:rsid w:val="10C37FED"/>
    <w:rsid w:val="10C5D87C"/>
    <w:rsid w:val="10EBCF30"/>
    <w:rsid w:val="10F02E6D"/>
    <w:rsid w:val="11011F6E"/>
    <w:rsid w:val="11031E17"/>
    <w:rsid w:val="11050CF0"/>
    <w:rsid w:val="111B9644"/>
    <w:rsid w:val="112EF013"/>
    <w:rsid w:val="115135D3"/>
    <w:rsid w:val="11559A20"/>
    <w:rsid w:val="11610844"/>
    <w:rsid w:val="11653969"/>
    <w:rsid w:val="1190E292"/>
    <w:rsid w:val="119425CE"/>
    <w:rsid w:val="11A76992"/>
    <w:rsid w:val="11B31DBE"/>
    <w:rsid w:val="11BA7AE1"/>
    <w:rsid w:val="11C5F2C2"/>
    <w:rsid w:val="11C91370"/>
    <w:rsid w:val="11D34096"/>
    <w:rsid w:val="11DAAEF7"/>
    <w:rsid w:val="11EFD2C9"/>
    <w:rsid w:val="11F45607"/>
    <w:rsid w:val="11F934A0"/>
    <w:rsid w:val="12088C41"/>
    <w:rsid w:val="121D8D16"/>
    <w:rsid w:val="1225DFB0"/>
    <w:rsid w:val="12378244"/>
    <w:rsid w:val="1241BAE7"/>
    <w:rsid w:val="12648CE5"/>
    <w:rsid w:val="126A526E"/>
    <w:rsid w:val="126DF5E9"/>
    <w:rsid w:val="12B6EA55"/>
    <w:rsid w:val="12E3F445"/>
    <w:rsid w:val="12EA8E4F"/>
    <w:rsid w:val="12EE4394"/>
    <w:rsid w:val="1305C296"/>
    <w:rsid w:val="130DF05B"/>
    <w:rsid w:val="131A88F3"/>
    <w:rsid w:val="1320B5C3"/>
    <w:rsid w:val="13372A4E"/>
    <w:rsid w:val="13603DCF"/>
    <w:rsid w:val="13639848"/>
    <w:rsid w:val="13728D7F"/>
    <w:rsid w:val="137952CC"/>
    <w:rsid w:val="137A2F08"/>
    <w:rsid w:val="1387E253"/>
    <w:rsid w:val="13A25567"/>
    <w:rsid w:val="13A3B572"/>
    <w:rsid w:val="13E8D010"/>
    <w:rsid w:val="13F924C1"/>
    <w:rsid w:val="140B7764"/>
    <w:rsid w:val="14162CCA"/>
    <w:rsid w:val="141F3151"/>
    <w:rsid w:val="143544A9"/>
    <w:rsid w:val="1436C648"/>
    <w:rsid w:val="14397895"/>
    <w:rsid w:val="1440D4A2"/>
    <w:rsid w:val="14453324"/>
    <w:rsid w:val="144A72DF"/>
    <w:rsid w:val="144B8DE7"/>
    <w:rsid w:val="144F81D1"/>
    <w:rsid w:val="145851C8"/>
    <w:rsid w:val="145E4AC1"/>
    <w:rsid w:val="148B7258"/>
    <w:rsid w:val="14984F3A"/>
    <w:rsid w:val="14AA8928"/>
    <w:rsid w:val="14BCC8B6"/>
    <w:rsid w:val="14D48E8E"/>
    <w:rsid w:val="14E73D16"/>
    <w:rsid w:val="14EA92BA"/>
    <w:rsid w:val="14EB60E9"/>
    <w:rsid w:val="14F44140"/>
    <w:rsid w:val="14F6F608"/>
    <w:rsid w:val="14FA8E0A"/>
    <w:rsid w:val="1507F86C"/>
    <w:rsid w:val="150B9CD6"/>
    <w:rsid w:val="15117A9D"/>
    <w:rsid w:val="151DB89F"/>
    <w:rsid w:val="15214853"/>
    <w:rsid w:val="1524517A"/>
    <w:rsid w:val="152B66D8"/>
    <w:rsid w:val="153626A9"/>
    <w:rsid w:val="1544B051"/>
    <w:rsid w:val="154B6663"/>
    <w:rsid w:val="154CAA42"/>
    <w:rsid w:val="154F03BE"/>
    <w:rsid w:val="157A398A"/>
    <w:rsid w:val="157B1A09"/>
    <w:rsid w:val="158213CC"/>
    <w:rsid w:val="15891CC1"/>
    <w:rsid w:val="158A6CFA"/>
    <w:rsid w:val="159F1C50"/>
    <w:rsid w:val="15B75650"/>
    <w:rsid w:val="15BEC408"/>
    <w:rsid w:val="15D4DD4B"/>
    <w:rsid w:val="15D87CB3"/>
    <w:rsid w:val="15EA3202"/>
    <w:rsid w:val="15F53EE1"/>
    <w:rsid w:val="15FCF0E9"/>
    <w:rsid w:val="160057D9"/>
    <w:rsid w:val="16019F6C"/>
    <w:rsid w:val="1614758E"/>
    <w:rsid w:val="161CAB40"/>
    <w:rsid w:val="164492E0"/>
    <w:rsid w:val="16454028"/>
    <w:rsid w:val="164F91D6"/>
    <w:rsid w:val="1653B92F"/>
    <w:rsid w:val="1657C77F"/>
    <w:rsid w:val="1670081A"/>
    <w:rsid w:val="1680510B"/>
    <w:rsid w:val="16850B67"/>
    <w:rsid w:val="168616CC"/>
    <w:rsid w:val="16A58051"/>
    <w:rsid w:val="16AD0BEE"/>
    <w:rsid w:val="16B1EF22"/>
    <w:rsid w:val="16B29C4E"/>
    <w:rsid w:val="16D8FC06"/>
    <w:rsid w:val="16F08A0C"/>
    <w:rsid w:val="16F1EF7D"/>
    <w:rsid w:val="16F3A741"/>
    <w:rsid w:val="16F75EA0"/>
    <w:rsid w:val="17153C3D"/>
    <w:rsid w:val="1758E03E"/>
    <w:rsid w:val="177C9030"/>
    <w:rsid w:val="1787F1F2"/>
    <w:rsid w:val="178DADCE"/>
    <w:rsid w:val="179421A9"/>
    <w:rsid w:val="17AD7029"/>
    <w:rsid w:val="17FDF71D"/>
    <w:rsid w:val="1805B876"/>
    <w:rsid w:val="180E3A63"/>
    <w:rsid w:val="18116E39"/>
    <w:rsid w:val="1812953A"/>
    <w:rsid w:val="1819A8E7"/>
    <w:rsid w:val="18285FE8"/>
    <w:rsid w:val="18342DDE"/>
    <w:rsid w:val="1841AE1E"/>
    <w:rsid w:val="18440FD5"/>
    <w:rsid w:val="1861B615"/>
    <w:rsid w:val="1863CF3F"/>
    <w:rsid w:val="187FA983"/>
    <w:rsid w:val="188540C1"/>
    <w:rsid w:val="18A1CB84"/>
    <w:rsid w:val="18AAABAE"/>
    <w:rsid w:val="18B1359A"/>
    <w:rsid w:val="18D81EF2"/>
    <w:rsid w:val="18D9A55E"/>
    <w:rsid w:val="18ECDF63"/>
    <w:rsid w:val="190B1781"/>
    <w:rsid w:val="1912665A"/>
    <w:rsid w:val="19135608"/>
    <w:rsid w:val="1914E0E0"/>
    <w:rsid w:val="1919224F"/>
    <w:rsid w:val="1921B955"/>
    <w:rsid w:val="192EB0A0"/>
    <w:rsid w:val="19427A22"/>
    <w:rsid w:val="194C0DBA"/>
    <w:rsid w:val="194DF323"/>
    <w:rsid w:val="194F325B"/>
    <w:rsid w:val="1951CD1D"/>
    <w:rsid w:val="19527EDD"/>
    <w:rsid w:val="1974D5B6"/>
    <w:rsid w:val="1979ECDB"/>
    <w:rsid w:val="19806024"/>
    <w:rsid w:val="198DA256"/>
    <w:rsid w:val="198E86BC"/>
    <w:rsid w:val="19A185DC"/>
    <w:rsid w:val="19B4731C"/>
    <w:rsid w:val="19D840BF"/>
    <w:rsid w:val="1A0017D4"/>
    <w:rsid w:val="1A00A8F9"/>
    <w:rsid w:val="1A016BA4"/>
    <w:rsid w:val="1A074431"/>
    <w:rsid w:val="1A22F040"/>
    <w:rsid w:val="1A28BE7A"/>
    <w:rsid w:val="1A3D74A4"/>
    <w:rsid w:val="1A6D1D4C"/>
    <w:rsid w:val="1A706BF8"/>
    <w:rsid w:val="1A785F17"/>
    <w:rsid w:val="1A838836"/>
    <w:rsid w:val="1A98730B"/>
    <w:rsid w:val="1AA596DE"/>
    <w:rsid w:val="1AA97C28"/>
    <w:rsid w:val="1AABAB70"/>
    <w:rsid w:val="1AB74A92"/>
    <w:rsid w:val="1AB90FC2"/>
    <w:rsid w:val="1ABF6785"/>
    <w:rsid w:val="1AC6DE97"/>
    <w:rsid w:val="1AD13912"/>
    <w:rsid w:val="1AE2381A"/>
    <w:rsid w:val="1AF076CD"/>
    <w:rsid w:val="1AF54970"/>
    <w:rsid w:val="1AF8147F"/>
    <w:rsid w:val="1B015CCD"/>
    <w:rsid w:val="1B062A2A"/>
    <w:rsid w:val="1B129E5D"/>
    <w:rsid w:val="1B284C43"/>
    <w:rsid w:val="1B2C0E43"/>
    <w:rsid w:val="1B2CF05D"/>
    <w:rsid w:val="1B3B1E2D"/>
    <w:rsid w:val="1B4DB471"/>
    <w:rsid w:val="1B56ADE9"/>
    <w:rsid w:val="1B813E54"/>
    <w:rsid w:val="1B8C94A3"/>
    <w:rsid w:val="1B997F4D"/>
    <w:rsid w:val="1BA1BDE6"/>
    <w:rsid w:val="1BAD052D"/>
    <w:rsid w:val="1BB90018"/>
    <w:rsid w:val="1BBA62BB"/>
    <w:rsid w:val="1BD23E9B"/>
    <w:rsid w:val="1BDB358F"/>
    <w:rsid w:val="1BDD87C6"/>
    <w:rsid w:val="1BE5B5C6"/>
    <w:rsid w:val="1BE67ACA"/>
    <w:rsid w:val="1BEFCBFF"/>
    <w:rsid w:val="1C15B861"/>
    <w:rsid w:val="1C27BD63"/>
    <w:rsid w:val="1C330E60"/>
    <w:rsid w:val="1C604407"/>
    <w:rsid w:val="1C6D3039"/>
    <w:rsid w:val="1C72CEEC"/>
    <w:rsid w:val="1C7B23A1"/>
    <w:rsid w:val="1C89A864"/>
    <w:rsid w:val="1CAB2E0C"/>
    <w:rsid w:val="1CAC64FF"/>
    <w:rsid w:val="1CB46210"/>
    <w:rsid w:val="1CC67758"/>
    <w:rsid w:val="1CCBE426"/>
    <w:rsid w:val="1CCE3A7B"/>
    <w:rsid w:val="1CDA9E9B"/>
    <w:rsid w:val="1CEE9D08"/>
    <w:rsid w:val="1CEF8FFF"/>
    <w:rsid w:val="1CEFE370"/>
    <w:rsid w:val="1CF620DE"/>
    <w:rsid w:val="1CF6CFD0"/>
    <w:rsid w:val="1CF74C12"/>
    <w:rsid w:val="1D07AC6F"/>
    <w:rsid w:val="1D3E0C64"/>
    <w:rsid w:val="1D4A706E"/>
    <w:rsid w:val="1D61F162"/>
    <w:rsid w:val="1D646F90"/>
    <w:rsid w:val="1D7EF933"/>
    <w:rsid w:val="1D8884AE"/>
    <w:rsid w:val="1D955240"/>
    <w:rsid w:val="1DA1C657"/>
    <w:rsid w:val="1DBFC156"/>
    <w:rsid w:val="1DD659AF"/>
    <w:rsid w:val="1DE7D53C"/>
    <w:rsid w:val="1DFDC0D3"/>
    <w:rsid w:val="1E10BBFE"/>
    <w:rsid w:val="1E149545"/>
    <w:rsid w:val="1E1663AB"/>
    <w:rsid w:val="1E195847"/>
    <w:rsid w:val="1E39B1A0"/>
    <w:rsid w:val="1E531ED7"/>
    <w:rsid w:val="1E794D64"/>
    <w:rsid w:val="1E79FFEC"/>
    <w:rsid w:val="1E7F7F59"/>
    <w:rsid w:val="1E8D3590"/>
    <w:rsid w:val="1E9DEFCB"/>
    <w:rsid w:val="1E9F09F3"/>
    <w:rsid w:val="1EA1B1EC"/>
    <w:rsid w:val="1EA6C94B"/>
    <w:rsid w:val="1EA6DDE9"/>
    <w:rsid w:val="1EA7C1A9"/>
    <w:rsid w:val="1EBF6008"/>
    <w:rsid w:val="1EC2FC20"/>
    <w:rsid w:val="1EC36FBB"/>
    <w:rsid w:val="1ECE44A8"/>
    <w:rsid w:val="1ED4DCC7"/>
    <w:rsid w:val="1ED77949"/>
    <w:rsid w:val="1EE798A3"/>
    <w:rsid w:val="1EF6564B"/>
    <w:rsid w:val="1F0639C3"/>
    <w:rsid w:val="1F06CA21"/>
    <w:rsid w:val="1F17D477"/>
    <w:rsid w:val="1F1BC3B7"/>
    <w:rsid w:val="1F317BED"/>
    <w:rsid w:val="1F334A1F"/>
    <w:rsid w:val="1F342A8B"/>
    <w:rsid w:val="1F4942E5"/>
    <w:rsid w:val="1F51E064"/>
    <w:rsid w:val="1F6B9AAD"/>
    <w:rsid w:val="1F6FDFFD"/>
    <w:rsid w:val="1F724A07"/>
    <w:rsid w:val="1F7F0B8B"/>
    <w:rsid w:val="1FAA82DC"/>
    <w:rsid w:val="1FAAC513"/>
    <w:rsid w:val="1FB7C150"/>
    <w:rsid w:val="1FC1075A"/>
    <w:rsid w:val="1FC2FC9A"/>
    <w:rsid w:val="1FC444B6"/>
    <w:rsid w:val="1FC9D1EF"/>
    <w:rsid w:val="1FED1CCD"/>
    <w:rsid w:val="1FED6AEA"/>
    <w:rsid w:val="1FF7B0CE"/>
    <w:rsid w:val="1FF7E091"/>
    <w:rsid w:val="201242CA"/>
    <w:rsid w:val="2014ABD6"/>
    <w:rsid w:val="201D30F0"/>
    <w:rsid w:val="20370B1E"/>
    <w:rsid w:val="2080EE3B"/>
    <w:rsid w:val="2087439B"/>
    <w:rsid w:val="2097D504"/>
    <w:rsid w:val="2097E97C"/>
    <w:rsid w:val="20AA17DF"/>
    <w:rsid w:val="20ADD8CD"/>
    <w:rsid w:val="20CE9E9F"/>
    <w:rsid w:val="20D3B023"/>
    <w:rsid w:val="20DA530D"/>
    <w:rsid w:val="20EEC7CB"/>
    <w:rsid w:val="20EEFD2E"/>
    <w:rsid w:val="20EF9FEA"/>
    <w:rsid w:val="211C428F"/>
    <w:rsid w:val="21244B28"/>
    <w:rsid w:val="21405BE2"/>
    <w:rsid w:val="21425ED1"/>
    <w:rsid w:val="2143B024"/>
    <w:rsid w:val="21458B21"/>
    <w:rsid w:val="214DE023"/>
    <w:rsid w:val="21648DB4"/>
    <w:rsid w:val="216CEDB6"/>
    <w:rsid w:val="2182CFCB"/>
    <w:rsid w:val="219A302B"/>
    <w:rsid w:val="219F0809"/>
    <w:rsid w:val="21ADF645"/>
    <w:rsid w:val="21BC0258"/>
    <w:rsid w:val="21C3CD3B"/>
    <w:rsid w:val="21CC84D6"/>
    <w:rsid w:val="21D25767"/>
    <w:rsid w:val="21D544DC"/>
    <w:rsid w:val="21E495FD"/>
    <w:rsid w:val="21EC4A4B"/>
    <w:rsid w:val="2206346F"/>
    <w:rsid w:val="22237F63"/>
    <w:rsid w:val="2236E2D5"/>
    <w:rsid w:val="22481BA0"/>
    <w:rsid w:val="224D9443"/>
    <w:rsid w:val="225070CA"/>
    <w:rsid w:val="22699698"/>
    <w:rsid w:val="226A9641"/>
    <w:rsid w:val="22768433"/>
    <w:rsid w:val="227F9871"/>
    <w:rsid w:val="228E5A6C"/>
    <w:rsid w:val="22ACA3F3"/>
    <w:rsid w:val="22B2FF2D"/>
    <w:rsid w:val="22D64DAC"/>
    <w:rsid w:val="22E6FEE3"/>
    <w:rsid w:val="22FB0993"/>
    <w:rsid w:val="230F4A68"/>
    <w:rsid w:val="233CC6CD"/>
    <w:rsid w:val="2378E5D2"/>
    <w:rsid w:val="238897B3"/>
    <w:rsid w:val="239F1B4B"/>
    <w:rsid w:val="23A2CBAF"/>
    <w:rsid w:val="23A54187"/>
    <w:rsid w:val="23AA9392"/>
    <w:rsid w:val="23B9197D"/>
    <w:rsid w:val="23BBBE45"/>
    <w:rsid w:val="23BCC306"/>
    <w:rsid w:val="23BE641F"/>
    <w:rsid w:val="23C38B52"/>
    <w:rsid w:val="23C4D7BE"/>
    <w:rsid w:val="23E0F530"/>
    <w:rsid w:val="23E59EA7"/>
    <w:rsid w:val="240EAA9B"/>
    <w:rsid w:val="243AD718"/>
    <w:rsid w:val="243AF131"/>
    <w:rsid w:val="243BDD1F"/>
    <w:rsid w:val="245953C2"/>
    <w:rsid w:val="246C80E7"/>
    <w:rsid w:val="247F9F59"/>
    <w:rsid w:val="24AAD953"/>
    <w:rsid w:val="24B1D41A"/>
    <w:rsid w:val="24DA7B2F"/>
    <w:rsid w:val="24E289B1"/>
    <w:rsid w:val="24ED55EC"/>
    <w:rsid w:val="24F32787"/>
    <w:rsid w:val="24FC3DB9"/>
    <w:rsid w:val="2515A387"/>
    <w:rsid w:val="2520B557"/>
    <w:rsid w:val="2539D681"/>
    <w:rsid w:val="254430C2"/>
    <w:rsid w:val="25458092"/>
    <w:rsid w:val="256C5537"/>
    <w:rsid w:val="2586A414"/>
    <w:rsid w:val="2589A661"/>
    <w:rsid w:val="259A5B80"/>
    <w:rsid w:val="25A6B24A"/>
    <w:rsid w:val="25BA7494"/>
    <w:rsid w:val="25C1752E"/>
    <w:rsid w:val="25CCC58F"/>
    <w:rsid w:val="26058470"/>
    <w:rsid w:val="2613F351"/>
    <w:rsid w:val="262D5D5A"/>
    <w:rsid w:val="2637BCF8"/>
    <w:rsid w:val="263E8DC1"/>
    <w:rsid w:val="26500EDC"/>
    <w:rsid w:val="268511B5"/>
    <w:rsid w:val="2689FCAD"/>
    <w:rsid w:val="26A8CA1E"/>
    <w:rsid w:val="26AFFB79"/>
    <w:rsid w:val="26D66D74"/>
    <w:rsid w:val="26E1940E"/>
    <w:rsid w:val="270BA7C8"/>
    <w:rsid w:val="2719647F"/>
    <w:rsid w:val="2743E8E0"/>
    <w:rsid w:val="274A87B9"/>
    <w:rsid w:val="276525E1"/>
    <w:rsid w:val="276E1B01"/>
    <w:rsid w:val="277BE974"/>
    <w:rsid w:val="278B8923"/>
    <w:rsid w:val="27951A4F"/>
    <w:rsid w:val="279FE4E1"/>
    <w:rsid w:val="27A4FCD0"/>
    <w:rsid w:val="27BD9DDE"/>
    <w:rsid w:val="27BF9245"/>
    <w:rsid w:val="27C6FDB7"/>
    <w:rsid w:val="27D42DED"/>
    <w:rsid w:val="27D4B611"/>
    <w:rsid w:val="27D891A0"/>
    <w:rsid w:val="27DD5A94"/>
    <w:rsid w:val="27DEBD02"/>
    <w:rsid w:val="27EACA8B"/>
    <w:rsid w:val="27F94C79"/>
    <w:rsid w:val="28070A73"/>
    <w:rsid w:val="282F1618"/>
    <w:rsid w:val="28391A17"/>
    <w:rsid w:val="283BEAE0"/>
    <w:rsid w:val="2848D090"/>
    <w:rsid w:val="28548A61"/>
    <w:rsid w:val="28625540"/>
    <w:rsid w:val="28698A8C"/>
    <w:rsid w:val="2871D154"/>
    <w:rsid w:val="288338A9"/>
    <w:rsid w:val="289BAB80"/>
    <w:rsid w:val="289DA045"/>
    <w:rsid w:val="28AAB18F"/>
    <w:rsid w:val="290201F1"/>
    <w:rsid w:val="2908CF99"/>
    <w:rsid w:val="290F9590"/>
    <w:rsid w:val="2910C260"/>
    <w:rsid w:val="29272514"/>
    <w:rsid w:val="2958350B"/>
    <w:rsid w:val="296A0293"/>
    <w:rsid w:val="296F7E44"/>
    <w:rsid w:val="29720434"/>
    <w:rsid w:val="2979F42C"/>
    <w:rsid w:val="297BFE08"/>
    <w:rsid w:val="297D89B7"/>
    <w:rsid w:val="29D43237"/>
    <w:rsid w:val="2A07821C"/>
    <w:rsid w:val="2A07ED1F"/>
    <w:rsid w:val="2A14D226"/>
    <w:rsid w:val="2A19CE4D"/>
    <w:rsid w:val="2A1DB404"/>
    <w:rsid w:val="2A2502AB"/>
    <w:rsid w:val="2A27DAC2"/>
    <w:rsid w:val="2A505F8C"/>
    <w:rsid w:val="2A625B5A"/>
    <w:rsid w:val="2A63FD55"/>
    <w:rsid w:val="2A6CE66F"/>
    <w:rsid w:val="2A844DBF"/>
    <w:rsid w:val="2A8973D5"/>
    <w:rsid w:val="2A8EFF1D"/>
    <w:rsid w:val="2A918C5A"/>
    <w:rsid w:val="2A9A1A62"/>
    <w:rsid w:val="2AD000A3"/>
    <w:rsid w:val="2AE8E1BA"/>
    <w:rsid w:val="2AF3ACCF"/>
    <w:rsid w:val="2AFEE00E"/>
    <w:rsid w:val="2B0A7D56"/>
    <w:rsid w:val="2B0E78DC"/>
    <w:rsid w:val="2B17AF66"/>
    <w:rsid w:val="2B390FCE"/>
    <w:rsid w:val="2B5496E1"/>
    <w:rsid w:val="2B57FD8C"/>
    <w:rsid w:val="2B60FEE3"/>
    <w:rsid w:val="2B6E88C3"/>
    <w:rsid w:val="2B8CCF67"/>
    <w:rsid w:val="2B906D03"/>
    <w:rsid w:val="2B96BE8A"/>
    <w:rsid w:val="2BA594C6"/>
    <w:rsid w:val="2BABCA3B"/>
    <w:rsid w:val="2BADB061"/>
    <w:rsid w:val="2BB14F32"/>
    <w:rsid w:val="2BB6D929"/>
    <w:rsid w:val="2BBACC09"/>
    <w:rsid w:val="2BBE53A7"/>
    <w:rsid w:val="2BC643FD"/>
    <w:rsid w:val="2BCE69B6"/>
    <w:rsid w:val="2BD7D468"/>
    <w:rsid w:val="2BDA4A00"/>
    <w:rsid w:val="2BE95164"/>
    <w:rsid w:val="2BF872F0"/>
    <w:rsid w:val="2BFE8CC0"/>
    <w:rsid w:val="2C10B63A"/>
    <w:rsid w:val="2C114ED5"/>
    <w:rsid w:val="2C203934"/>
    <w:rsid w:val="2C264436"/>
    <w:rsid w:val="2C274FE0"/>
    <w:rsid w:val="2C3FB4FD"/>
    <w:rsid w:val="2C48774B"/>
    <w:rsid w:val="2C58F0CB"/>
    <w:rsid w:val="2C683E94"/>
    <w:rsid w:val="2C7F6F2D"/>
    <w:rsid w:val="2C8CAA0E"/>
    <w:rsid w:val="2C905752"/>
    <w:rsid w:val="2C909D35"/>
    <w:rsid w:val="2C9449FD"/>
    <w:rsid w:val="2C97B11E"/>
    <w:rsid w:val="2CA2EDB9"/>
    <w:rsid w:val="2CAB821B"/>
    <w:rsid w:val="2CABC4BB"/>
    <w:rsid w:val="2CB0F5E5"/>
    <w:rsid w:val="2CD418D3"/>
    <w:rsid w:val="2CD702E6"/>
    <w:rsid w:val="2D1C43A3"/>
    <w:rsid w:val="2D1D5765"/>
    <w:rsid w:val="2D3E8F2F"/>
    <w:rsid w:val="2D415FCE"/>
    <w:rsid w:val="2D4DADAF"/>
    <w:rsid w:val="2D5AB139"/>
    <w:rsid w:val="2D64E2A9"/>
    <w:rsid w:val="2D67C74D"/>
    <w:rsid w:val="2D6DBA4B"/>
    <w:rsid w:val="2D7EA544"/>
    <w:rsid w:val="2D8365E1"/>
    <w:rsid w:val="2D85FD2C"/>
    <w:rsid w:val="2D968DD5"/>
    <w:rsid w:val="2DA673B7"/>
    <w:rsid w:val="2DCCD78B"/>
    <w:rsid w:val="2DD38B9D"/>
    <w:rsid w:val="2DD630AF"/>
    <w:rsid w:val="2DF0B05A"/>
    <w:rsid w:val="2DF633BC"/>
    <w:rsid w:val="2E196A12"/>
    <w:rsid w:val="2E1DB64B"/>
    <w:rsid w:val="2E2CDAD3"/>
    <w:rsid w:val="2E351FF9"/>
    <w:rsid w:val="2E65DE77"/>
    <w:rsid w:val="2E6E5682"/>
    <w:rsid w:val="2E78F7A0"/>
    <w:rsid w:val="2E7C6A95"/>
    <w:rsid w:val="2E934909"/>
    <w:rsid w:val="2E9B9154"/>
    <w:rsid w:val="2E9E6356"/>
    <w:rsid w:val="2EAE7D83"/>
    <w:rsid w:val="2EB2810A"/>
    <w:rsid w:val="2EBF1DC2"/>
    <w:rsid w:val="2ECFBD04"/>
    <w:rsid w:val="2ED8F81D"/>
    <w:rsid w:val="2EDB4AF0"/>
    <w:rsid w:val="2F02EC8B"/>
    <w:rsid w:val="2F13BCE4"/>
    <w:rsid w:val="2F1DB6CC"/>
    <w:rsid w:val="2F2AE192"/>
    <w:rsid w:val="2F2BD56C"/>
    <w:rsid w:val="2F42820A"/>
    <w:rsid w:val="2F75CBA3"/>
    <w:rsid w:val="2F7D3764"/>
    <w:rsid w:val="2F8C30A7"/>
    <w:rsid w:val="2F8EAB47"/>
    <w:rsid w:val="2FA4B646"/>
    <w:rsid w:val="2FAD608D"/>
    <w:rsid w:val="2FB1D8ED"/>
    <w:rsid w:val="2FBB72F4"/>
    <w:rsid w:val="2FBDCED9"/>
    <w:rsid w:val="2FE21315"/>
    <w:rsid w:val="2FFACB5D"/>
    <w:rsid w:val="30177BA1"/>
    <w:rsid w:val="301F4322"/>
    <w:rsid w:val="30239C7B"/>
    <w:rsid w:val="30268861"/>
    <w:rsid w:val="3027F650"/>
    <w:rsid w:val="3032AC21"/>
    <w:rsid w:val="30402F48"/>
    <w:rsid w:val="30477E12"/>
    <w:rsid w:val="304894AA"/>
    <w:rsid w:val="30665184"/>
    <w:rsid w:val="306F69AE"/>
    <w:rsid w:val="3070AB48"/>
    <w:rsid w:val="3092943F"/>
    <w:rsid w:val="3097B88D"/>
    <w:rsid w:val="30A46A45"/>
    <w:rsid w:val="30AA895A"/>
    <w:rsid w:val="30B4D133"/>
    <w:rsid w:val="30BAE2BD"/>
    <w:rsid w:val="30C4B1F5"/>
    <w:rsid w:val="30C73F8E"/>
    <w:rsid w:val="30CEBFE3"/>
    <w:rsid w:val="30DB2873"/>
    <w:rsid w:val="30DE5CBE"/>
    <w:rsid w:val="30E23CC5"/>
    <w:rsid w:val="30E2E095"/>
    <w:rsid w:val="30E4B0A1"/>
    <w:rsid w:val="30F61E30"/>
    <w:rsid w:val="311ADDF1"/>
    <w:rsid w:val="314C16E8"/>
    <w:rsid w:val="314CC46E"/>
    <w:rsid w:val="31555A8B"/>
    <w:rsid w:val="3182B695"/>
    <w:rsid w:val="31950561"/>
    <w:rsid w:val="31A8DCB8"/>
    <w:rsid w:val="31AE2078"/>
    <w:rsid w:val="31D3462B"/>
    <w:rsid w:val="31D6E1B9"/>
    <w:rsid w:val="31D9D282"/>
    <w:rsid w:val="31DFC139"/>
    <w:rsid w:val="31E05F56"/>
    <w:rsid w:val="31EE1D8D"/>
    <w:rsid w:val="31F50902"/>
    <w:rsid w:val="31F7F2AC"/>
    <w:rsid w:val="323A41D6"/>
    <w:rsid w:val="32422E5E"/>
    <w:rsid w:val="3258F892"/>
    <w:rsid w:val="3263DC4B"/>
    <w:rsid w:val="3266D72B"/>
    <w:rsid w:val="32677997"/>
    <w:rsid w:val="326CF705"/>
    <w:rsid w:val="32784A5B"/>
    <w:rsid w:val="3284F277"/>
    <w:rsid w:val="329733AB"/>
    <w:rsid w:val="329ABD4F"/>
    <w:rsid w:val="32A0929A"/>
    <w:rsid w:val="32A7082D"/>
    <w:rsid w:val="32B010DB"/>
    <w:rsid w:val="32B474BF"/>
    <w:rsid w:val="32B8946E"/>
    <w:rsid w:val="32C45364"/>
    <w:rsid w:val="32CA4DEB"/>
    <w:rsid w:val="32D2E85F"/>
    <w:rsid w:val="32F12557"/>
    <w:rsid w:val="33061E74"/>
    <w:rsid w:val="33136EC4"/>
    <w:rsid w:val="3325B4A3"/>
    <w:rsid w:val="333DEF21"/>
    <w:rsid w:val="33456C87"/>
    <w:rsid w:val="33517F46"/>
    <w:rsid w:val="3357090C"/>
    <w:rsid w:val="3357497E"/>
    <w:rsid w:val="33647CB1"/>
    <w:rsid w:val="3374FB4E"/>
    <w:rsid w:val="3375F759"/>
    <w:rsid w:val="337D4F3A"/>
    <w:rsid w:val="339A1048"/>
    <w:rsid w:val="33A432DC"/>
    <w:rsid w:val="33AA3361"/>
    <w:rsid w:val="33BCF30F"/>
    <w:rsid w:val="33C5BD54"/>
    <w:rsid w:val="33C71A6A"/>
    <w:rsid w:val="33E41E40"/>
    <w:rsid w:val="33FA3C82"/>
    <w:rsid w:val="33FAFAFA"/>
    <w:rsid w:val="341092BE"/>
    <w:rsid w:val="342236E2"/>
    <w:rsid w:val="3427A675"/>
    <w:rsid w:val="342D4585"/>
    <w:rsid w:val="343B4AA5"/>
    <w:rsid w:val="344C5F66"/>
    <w:rsid w:val="34587BF2"/>
    <w:rsid w:val="3491D41B"/>
    <w:rsid w:val="349549FB"/>
    <w:rsid w:val="349BCB62"/>
    <w:rsid w:val="34A2F70A"/>
    <w:rsid w:val="34B37411"/>
    <w:rsid w:val="34C78EA5"/>
    <w:rsid w:val="34D32484"/>
    <w:rsid w:val="34EA4DBD"/>
    <w:rsid w:val="34F2A5AC"/>
    <w:rsid w:val="34F8B502"/>
    <w:rsid w:val="3500517C"/>
    <w:rsid w:val="350509EB"/>
    <w:rsid w:val="3530D520"/>
    <w:rsid w:val="3545E2CC"/>
    <w:rsid w:val="3546BD28"/>
    <w:rsid w:val="354DDFD6"/>
    <w:rsid w:val="3558966A"/>
    <w:rsid w:val="355EBE2D"/>
    <w:rsid w:val="358AEA43"/>
    <w:rsid w:val="3599939D"/>
    <w:rsid w:val="359F1183"/>
    <w:rsid w:val="35A470C9"/>
    <w:rsid w:val="35B51670"/>
    <w:rsid w:val="35B5A2CD"/>
    <w:rsid w:val="35D2333C"/>
    <w:rsid w:val="35D78D51"/>
    <w:rsid w:val="35DAA1F8"/>
    <w:rsid w:val="36104E3C"/>
    <w:rsid w:val="361C71F9"/>
    <w:rsid w:val="363A5B68"/>
    <w:rsid w:val="364B6859"/>
    <w:rsid w:val="3660B092"/>
    <w:rsid w:val="36653FA7"/>
    <w:rsid w:val="366A6798"/>
    <w:rsid w:val="368C3E3F"/>
    <w:rsid w:val="368C441D"/>
    <w:rsid w:val="36AA36B4"/>
    <w:rsid w:val="36B0CCE6"/>
    <w:rsid w:val="36B9EEFE"/>
    <w:rsid w:val="36C089E3"/>
    <w:rsid w:val="36CE3083"/>
    <w:rsid w:val="36D7009F"/>
    <w:rsid w:val="36E0C9B1"/>
    <w:rsid w:val="36F21FD0"/>
    <w:rsid w:val="36F2A63E"/>
    <w:rsid w:val="36F6A5D1"/>
    <w:rsid w:val="36F7C838"/>
    <w:rsid w:val="36FD18F8"/>
    <w:rsid w:val="3713F602"/>
    <w:rsid w:val="372180AD"/>
    <w:rsid w:val="37233937"/>
    <w:rsid w:val="372B1CEC"/>
    <w:rsid w:val="372BCF38"/>
    <w:rsid w:val="372D9C41"/>
    <w:rsid w:val="372EEF47"/>
    <w:rsid w:val="375D62C7"/>
    <w:rsid w:val="375D829F"/>
    <w:rsid w:val="37630C4C"/>
    <w:rsid w:val="3782DB0D"/>
    <w:rsid w:val="37866ACD"/>
    <w:rsid w:val="3789DA82"/>
    <w:rsid w:val="37930E82"/>
    <w:rsid w:val="3798DC27"/>
    <w:rsid w:val="37A42810"/>
    <w:rsid w:val="37A4C257"/>
    <w:rsid w:val="37AB78E6"/>
    <w:rsid w:val="37B9F9C6"/>
    <w:rsid w:val="37C77CCE"/>
    <w:rsid w:val="37D37F61"/>
    <w:rsid w:val="37DA70B8"/>
    <w:rsid w:val="37E8A97A"/>
    <w:rsid w:val="37FEEDB4"/>
    <w:rsid w:val="3812CBC5"/>
    <w:rsid w:val="38223EB1"/>
    <w:rsid w:val="3823D240"/>
    <w:rsid w:val="384C3C0B"/>
    <w:rsid w:val="384C8F4A"/>
    <w:rsid w:val="386D9284"/>
    <w:rsid w:val="387D0441"/>
    <w:rsid w:val="38897FE6"/>
    <w:rsid w:val="389A254E"/>
    <w:rsid w:val="38C30072"/>
    <w:rsid w:val="38E34E04"/>
    <w:rsid w:val="38FD73E6"/>
    <w:rsid w:val="38FF7BB8"/>
    <w:rsid w:val="390AD2BE"/>
    <w:rsid w:val="39120026"/>
    <w:rsid w:val="391548FB"/>
    <w:rsid w:val="39197BDD"/>
    <w:rsid w:val="392247E4"/>
    <w:rsid w:val="393B4054"/>
    <w:rsid w:val="396AA78B"/>
    <w:rsid w:val="3971E927"/>
    <w:rsid w:val="3983B662"/>
    <w:rsid w:val="398580EA"/>
    <w:rsid w:val="3994B867"/>
    <w:rsid w:val="39999616"/>
    <w:rsid w:val="39A3CD27"/>
    <w:rsid w:val="39A434C8"/>
    <w:rsid w:val="39C8510E"/>
    <w:rsid w:val="39C88293"/>
    <w:rsid w:val="39CF815A"/>
    <w:rsid w:val="39E11DE0"/>
    <w:rsid w:val="39EFA026"/>
    <w:rsid w:val="39FD5661"/>
    <w:rsid w:val="3A07B08E"/>
    <w:rsid w:val="3A08E128"/>
    <w:rsid w:val="3A0EF116"/>
    <w:rsid w:val="3A24FBB1"/>
    <w:rsid w:val="3A4234FC"/>
    <w:rsid w:val="3A4BDCAC"/>
    <w:rsid w:val="3A4D14D5"/>
    <w:rsid w:val="3A51C48D"/>
    <w:rsid w:val="3A6C20BD"/>
    <w:rsid w:val="3A829F97"/>
    <w:rsid w:val="3AB73EF2"/>
    <w:rsid w:val="3AB74370"/>
    <w:rsid w:val="3ABA50A0"/>
    <w:rsid w:val="3ABBB985"/>
    <w:rsid w:val="3ABCD63D"/>
    <w:rsid w:val="3ADA9384"/>
    <w:rsid w:val="3AE9FFE3"/>
    <w:rsid w:val="3B07054B"/>
    <w:rsid w:val="3B1D33AD"/>
    <w:rsid w:val="3B3505F0"/>
    <w:rsid w:val="3B392DAB"/>
    <w:rsid w:val="3B3A74FD"/>
    <w:rsid w:val="3B3F6628"/>
    <w:rsid w:val="3B40DBC9"/>
    <w:rsid w:val="3B4337B7"/>
    <w:rsid w:val="3B551A16"/>
    <w:rsid w:val="3B5E2882"/>
    <w:rsid w:val="3B7CCD68"/>
    <w:rsid w:val="3B897B33"/>
    <w:rsid w:val="3B8A4D25"/>
    <w:rsid w:val="3B8B2485"/>
    <w:rsid w:val="3BB6974C"/>
    <w:rsid w:val="3BB7D7F1"/>
    <w:rsid w:val="3BBBED20"/>
    <w:rsid w:val="3BC36431"/>
    <w:rsid w:val="3BC6E799"/>
    <w:rsid w:val="3BC9A0C2"/>
    <w:rsid w:val="3BD1B1C0"/>
    <w:rsid w:val="3BDFA1A1"/>
    <w:rsid w:val="3BF04D72"/>
    <w:rsid w:val="3C042C00"/>
    <w:rsid w:val="3C0B411F"/>
    <w:rsid w:val="3C16A29C"/>
    <w:rsid w:val="3C2D0916"/>
    <w:rsid w:val="3C361C37"/>
    <w:rsid w:val="3C3C7030"/>
    <w:rsid w:val="3C3E2CDC"/>
    <w:rsid w:val="3C404F05"/>
    <w:rsid w:val="3C55C67B"/>
    <w:rsid w:val="3C75F1EC"/>
    <w:rsid w:val="3C76DC59"/>
    <w:rsid w:val="3C7E49E1"/>
    <w:rsid w:val="3C8F826E"/>
    <w:rsid w:val="3C904514"/>
    <w:rsid w:val="3C91374E"/>
    <w:rsid w:val="3C92164B"/>
    <w:rsid w:val="3CA2A8EB"/>
    <w:rsid w:val="3CB40299"/>
    <w:rsid w:val="3CE25017"/>
    <w:rsid w:val="3CEDD65E"/>
    <w:rsid w:val="3D129B69"/>
    <w:rsid w:val="3D331D4E"/>
    <w:rsid w:val="3D37AE86"/>
    <w:rsid w:val="3D413903"/>
    <w:rsid w:val="3D41D85A"/>
    <w:rsid w:val="3D4B7550"/>
    <w:rsid w:val="3D650E3B"/>
    <w:rsid w:val="3D6B25C2"/>
    <w:rsid w:val="3D88BD33"/>
    <w:rsid w:val="3D89BD43"/>
    <w:rsid w:val="3D98B111"/>
    <w:rsid w:val="3D999647"/>
    <w:rsid w:val="3DA1B316"/>
    <w:rsid w:val="3DB8B660"/>
    <w:rsid w:val="3DCC9470"/>
    <w:rsid w:val="3DD4ABD9"/>
    <w:rsid w:val="3DDE08B4"/>
    <w:rsid w:val="3E0ADE38"/>
    <w:rsid w:val="3E1B1109"/>
    <w:rsid w:val="3E20AAA0"/>
    <w:rsid w:val="3E3FFA86"/>
    <w:rsid w:val="3E438C20"/>
    <w:rsid w:val="3E5383C7"/>
    <w:rsid w:val="3E689E65"/>
    <w:rsid w:val="3E69803F"/>
    <w:rsid w:val="3E6A9538"/>
    <w:rsid w:val="3E866091"/>
    <w:rsid w:val="3E98048F"/>
    <w:rsid w:val="3EA6E6CC"/>
    <w:rsid w:val="3EA8D81B"/>
    <w:rsid w:val="3EAC025B"/>
    <w:rsid w:val="3EC180C6"/>
    <w:rsid w:val="3EC32267"/>
    <w:rsid w:val="3EC8B4A3"/>
    <w:rsid w:val="3ECA6773"/>
    <w:rsid w:val="3ED579F6"/>
    <w:rsid w:val="3ED96D2C"/>
    <w:rsid w:val="3EE4FF67"/>
    <w:rsid w:val="3F091126"/>
    <w:rsid w:val="3F09E6CC"/>
    <w:rsid w:val="3F0F50FA"/>
    <w:rsid w:val="3F2AF464"/>
    <w:rsid w:val="3F33FB02"/>
    <w:rsid w:val="3F430BB9"/>
    <w:rsid w:val="3F47811E"/>
    <w:rsid w:val="3F49B9B3"/>
    <w:rsid w:val="3F4E3E80"/>
    <w:rsid w:val="3F5F4CD7"/>
    <w:rsid w:val="3F6705F4"/>
    <w:rsid w:val="3F684C02"/>
    <w:rsid w:val="3F6B8934"/>
    <w:rsid w:val="3F6DB439"/>
    <w:rsid w:val="3F755210"/>
    <w:rsid w:val="3F87B291"/>
    <w:rsid w:val="3FA4083B"/>
    <w:rsid w:val="3FB1360B"/>
    <w:rsid w:val="3FC03018"/>
    <w:rsid w:val="3FCE7E67"/>
    <w:rsid w:val="3FFAD361"/>
    <w:rsid w:val="4009E67D"/>
    <w:rsid w:val="401599EA"/>
    <w:rsid w:val="4029213B"/>
    <w:rsid w:val="402D45EF"/>
    <w:rsid w:val="4038125B"/>
    <w:rsid w:val="403F7BB9"/>
    <w:rsid w:val="406EE230"/>
    <w:rsid w:val="40725CE4"/>
    <w:rsid w:val="40999D07"/>
    <w:rsid w:val="40AF3300"/>
    <w:rsid w:val="40B0F96A"/>
    <w:rsid w:val="40B253A1"/>
    <w:rsid w:val="40B4B1F9"/>
    <w:rsid w:val="40B9A48B"/>
    <w:rsid w:val="40C2244D"/>
    <w:rsid w:val="40DED46D"/>
    <w:rsid w:val="41069289"/>
    <w:rsid w:val="411103AC"/>
    <w:rsid w:val="4111F372"/>
    <w:rsid w:val="411A807D"/>
    <w:rsid w:val="41311258"/>
    <w:rsid w:val="414BE261"/>
    <w:rsid w:val="4157787A"/>
    <w:rsid w:val="4161D5EB"/>
    <w:rsid w:val="4171BB9E"/>
    <w:rsid w:val="4184A6E0"/>
    <w:rsid w:val="418BD443"/>
    <w:rsid w:val="419D433F"/>
    <w:rsid w:val="41C5C2AE"/>
    <w:rsid w:val="41C6415A"/>
    <w:rsid w:val="41C65411"/>
    <w:rsid w:val="41CC78A2"/>
    <w:rsid w:val="41CD01F2"/>
    <w:rsid w:val="41D01D27"/>
    <w:rsid w:val="41D02990"/>
    <w:rsid w:val="41D1A229"/>
    <w:rsid w:val="41DD9CD9"/>
    <w:rsid w:val="41E250BE"/>
    <w:rsid w:val="41F076FF"/>
    <w:rsid w:val="4208D3BD"/>
    <w:rsid w:val="4208D431"/>
    <w:rsid w:val="420AB551"/>
    <w:rsid w:val="4212D74E"/>
    <w:rsid w:val="4212E208"/>
    <w:rsid w:val="4226B269"/>
    <w:rsid w:val="422CD430"/>
    <w:rsid w:val="42356AC7"/>
    <w:rsid w:val="42420958"/>
    <w:rsid w:val="424757D8"/>
    <w:rsid w:val="424BCD91"/>
    <w:rsid w:val="424C2D61"/>
    <w:rsid w:val="42594C45"/>
    <w:rsid w:val="426E61C9"/>
    <w:rsid w:val="426EBBD8"/>
    <w:rsid w:val="427E32C1"/>
    <w:rsid w:val="428D5871"/>
    <w:rsid w:val="4297DDCE"/>
    <w:rsid w:val="4297EC5D"/>
    <w:rsid w:val="429833A7"/>
    <w:rsid w:val="42AE33FA"/>
    <w:rsid w:val="42B53C79"/>
    <w:rsid w:val="42E1BB52"/>
    <w:rsid w:val="42FCBBC5"/>
    <w:rsid w:val="43241E7F"/>
    <w:rsid w:val="433229EE"/>
    <w:rsid w:val="4334A85F"/>
    <w:rsid w:val="43607171"/>
    <w:rsid w:val="436BDBDA"/>
    <w:rsid w:val="436D9C64"/>
    <w:rsid w:val="4388E8BE"/>
    <w:rsid w:val="43A26F5B"/>
    <w:rsid w:val="43A7CEBD"/>
    <w:rsid w:val="43B88C21"/>
    <w:rsid w:val="43EBCEE3"/>
    <w:rsid w:val="43F1D583"/>
    <w:rsid w:val="4421EBAE"/>
    <w:rsid w:val="444637ED"/>
    <w:rsid w:val="444872D9"/>
    <w:rsid w:val="444924DA"/>
    <w:rsid w:val="446827DC"/>
    <w:rsid w:val="44BFDC3D"/>
    <w:rsid w:val="44C08F9F"/>
    <w:rsid w:val="44C89775"/>
    <w:rsid w:val="44D25CC4"/>
    <w:rsid w:val="44DE7888"/>
    <w:rsid w:val="44E40CDA"/>
    <w:rsid w:val="44EB604B"/>
    <w:rsid w:val="44FF1324"/>
    <w:rsid w:val="45132140"/>
    <w:rsid w:val="452AEA09"/>
    <w:rsid w:val="452BDCF8"/>
    <w:rsid w:val="454454CB"/>
    <w:rsid w:val="4558A750"/>
    <w:rsid w:val="455AF6D2"/>
    <w:rsid w:val="455EF1AE"/>
    <w:rsid w:val="456A88B0"/>
    <w:rsid w:val="45704A40"/>
    <w:rsid w:val="45808163"/>
    <w:rsid w:val="4582BA9D"/>
    <w:rsid w:val="45B6B693"/>
    <w:rsid w:val="45BBEC68"/>
    <w:rsid w:val="45C0EB2E"/>
    <w:rsid w:val="45C566CC"/>
    <w:rsid w:val="45CA755A"/>
    <w:rsid w:val="45CC71CC"/>
    <w:rsid w:val="45DBA75B"/>
    <w:rsid w:val="45DF00C4"/>
    <w:rsid w:val="45E037CF"/>
    <w:rsid w:val="45F1EFB1"/>
    <w:rsid w:val="4607373D"/>
    <w:rsid w:val="460A6385"/>
    <w:rsid w:val="460D4764"/>
    <w:rsid w:val="4622228B"/>
    <w:rsid w:val="4647BCD0"/>
    <w:rsid w:val="465849DD"/>
    <w:rsid w:val="465DCF9B"/>
    <w:rsid w:val="4670E44B"/>
    <w:rsid w:val="4671BA27"/>
    <w:rsid w:val="46723375"/>
    <w:rsid w:val="46840191"/>
    <w:rsid w:val="469E3049"/>
    <w:rsid w:val="46A0456D"/>
    <w:rsid w:val="46A8F117"/>
    <w:rsid w:val="46B86173"/>
    <w:rsid w:val="46C01433"/>
    <w:rsid w:val="46E01B1B"/>
    <w:rsid w:val="47152CC2"/>
    <w:rsid w:val="4715F0BA"/>
    <w:rsid w:val="471C722D"/>
    <w:rsid w:val="471F1E40"/>
    <w:rsid w:val="47329861"/>
    <w:rsid w:val="473AB7DB"/>
    <w:rsid w:val="4763DCC8"/>
    <w:rsid w:val="476A754B"/>
    <w:rsid w:val="477D1D39"/>
    <w:rsid w:val="4780CDAB"/>
    <w:rsid w:val="47813F64"/>
    <w:rsid w:val="478F2283"/>
    <w:rsid w:val="478F8E6E"/>
    <w:rsid w:val="479554E8"/>
    <w:rsid w:val="47A2EBE0"/>
    <w:rsid w:val="47CAE32B"/>
    <w:rsid w:val="47E9F00A"/>
    <w:rsid w:val="47EA2768"/>
    <w:rsid w:val="47FD5474"/>
    <w:rsid w:val="480488F1"/>
    <w:rsid w:val="480B0B2A"/>
    <w:rsid w:val="4811940E"/>
    <w:rsid w:val="4849AD45"/>
    <w:rsid w:val="485398B8"/>
    <w:rsid w:val="485922B6"/>
    <w:rsid w:val="4862D8F5"/>
    <w:rsid w:val="486BB464"/>
    <w:rsid w:val="48753390"/>
    <w:rsid w:val="487777C5"/>
    <w:rsid w:val="487A26D8"/>
    <w:rsid w:val="487C0FBC"/>
    <w:rsid w:val="48832100"/>
    <w:rsid w:val="488A91A0"/>
    <w:rsid w:val="488ECEC6"/>
    <w:rsid w:val="48947D2A"/>
    <w:rsid w:val="4898A4D7"/>
    <w:rsid w:val="489B7A8B"/>
    <w:rsid w:val="489CC0AA"/>
    <w:rsid w:val="48A2C6F4"/>
    <w:rsid w:val="48D1831D"/>
    <w:rsid w:val="48D73AC5"/>
    <w:rsid w:val="48E12D0A"/>
    <w:rsid w:val="48FC37EC"/>
    <w:rsid w:val="48FD6CA2"/>
    <w:rsid w:val="49191B3D"/>
    <w:rsid w:val="4919360B"/>
    <w:rsid w:val="49561740"/>
    <w:rsid w:val="495885CC"/>
    <w:rsid w:val="49671DCD"/>
    <w:rsid w:val="4996B440"/>
    <w:rsid w:val="49A21912"/>
    <w:rsid w:val="49B7F2D4"/>
    <w:rsid w:val="49D46A53"/>
    <w:rsid w:val="4A22972C"/>
    <w:rsid w:val="4A2B9832"/>
    <w:rsid w:val="4A3A9D96"/>
    <w:rsid w:val="4A419EC3"/>
    <w:rsid w:val="4A4E9E9D"/>
    <w:rsid w:val="4A536D0D"/>
    <w:rsid w:val="4A552021"/>
    <w:rsid w:val="4A584096"/>
    <w:rsid w:val="4A6EB859"/>
    <w:rsid w:val="4A80F9D3"/>
    <w:rsid w:val="4A8A7E2E"/>
    <w:rsid w:val="4A963952"/>
    <w:rsid w:val="4AAED629"/>
    <w:rsid w:val="4AB80250"/>
    <w:rsid w:val="4ABA280C"/>
    <w:rsid w:val="4ABC09AF"/>
    <w:rsid w:val="4ABDE5D0"/>
    <w:rsid w:val="4AC497A1"/>
    <w:rsid w:val="4AD13534"/>
    <w:rsid w:val="4AD9DC34"/>
    <w:rsid w:val="4AE97EDC"/>
    <w:rsid w:val="4AFB6BAE"/>
    <w:rsid w:val="4B041878"/>
    <w:rsid w:val="4B0706D2"/>
    <w:rsid w:val="4B074E74"/>
    <w:rsid w:val="4B1B69A1"/>
    <w:rsid w:val="4B2325F7"/>
    <w:rsid w:val="4B25947B"/>
    <w:rsid w:val="4B375B96"/>
    <w:rsid w:val="4B3A7ED1"/>
    <w:rsid w:val="4B3CCCA8"/>
    <w:rsid w:val="4B3F2F98"/>
    <w:rsid w:val="4B49C86C"/>
    <w:rsid w:val="4B524B5F"/>
    <w:rsid w:val="4B6E4E5A"/>
    <w:rsid w:val="4B7B3ADD"/>
    <w:rsid w:val="4B8B8852"/>
    <w:rsid w:val="4B8E4BD9"/>
    <w:rsid w:val="4B91C2BB"/>
    <w:rsid w:val="4BB384B7"/>
    <w:rsid w:val="4BB675A4"/>
    <w:rsid w:val="4BB6B2FF"/>
    <w:rsid w:val="4BC5A4A2"/>
    <w:rsid w:val="4BCE8710"/>
    <w:rsid w:val="4BDDFD4A"/>
    <w:rsid w:val="4BDE64D5"/>
    <w:rsid w:val="4BDFEF93"/>
    <w:rsid w:val="4BE0A889"/>
    <w:rsid w:val="4BE0C134"/>
    <w:rsid w:val="4BEA0A81"/>
    <w:rsid w:val="4BF282B3"/>
    <w:rsid w:val="4C118754"/>
    <w:rsid w:val="4C197861"/>
    <w:rsid w:val="4C1A9A50"/>
    <w:rsid w:val="4C3A77A0"/>
    <w:rsid w:val="4C3AD762"/>
    <w:rsid w:val="4C3E5143"/>
    <w:rsid w:val="4C478A2F"/>
    <w:rsid w:val="4C48C5A2"/>
    <w:rsid w:val="4C63C296"/>
    <w:rsid w:val="4C9E1C98"/>
    <w:rsid w:val="4CA18A8E"/>
    <w:rsid w:val="4CB45C54"/>
    <w:rsid w:val="4CDD43FE"/>
    <w:rsid w:val="4CE2AABC"/>
    <w:rsid w:val="4CEAAE6C"/>
    <w:rsid w:val="4CF63144"/>
    <w:rsid w:val="4D0C6D51"/>
    <w:rsid w:val="4D0EEC28"/>
    <w:rsid w:val="4D16EBE6"/>
    <w:rsid w:val="4D1825EA"/>
    <w:rsid w:val="4D2E5CDC"/>
    <w:rsid w:val="4D346969"/>
    <w:rsid w:val="4D37D8CE"/>
    <w:rsid w:val="4D423FB6"/>
    <w:rsid w:val="4D5186B8"/>
    <w:rsid w:val="4D5E2AE1"/>
    <w:rsid w:val="4D841D52"/>
    <w:rsid w:val="4D9CEE58"/>
    <w:rsid w:val="4DA3A0AF"/>
    <w:rsid w:val="4DA7C6C3"/>
    <w:rsid w:val="4DAB4037"/>
    <w:rsid w:val="4DBC0F8A"/>
    <w:rsid w:val="4DC24687"/>
    <w:rsid w:val="4DE229F7"/>
    <w:rsid w:val="4E05BFDB"/>
    <w:rsid w:val="4E0ABFAB"/>
    <w:rsid w:val="4E132145"/>
    <w:rsid w:val="4E5A625A"/>
    <w:rsid w:val="4E625AA1"/>
    <w:rsid w:val="4E685609"/>
    <w:rsid w:val="4E6C58F5"/>
    <w:rsid w:val="4E90D7EA"/>
    <w:rsid w:val="4E9B59F9"/>
    <w:rsid w:val="4EB9B549"/>
    <w:rsid w:val="4EC0D482"/>
    <w:rsid w:val="4EDEAC32"/>
    <w:rsid w:val="4EE3113B"/>
    <w:rsid w:val="4EE3163A"/>
    <w:rsid w:val="4EE3BC38"/>
    <w:rsid w:val="4EF43983"/>
    <w:rsid w:val="4F26A9ED"/>
    <w:rsid w:val="4F2A4703"/>
    <w:rsid w:val="4F2FEA07"/>
    <w:rsid w:val="4F45655C"/>
    <w:rsid w:val="4F8BA49A"/>
    <w:rsid w:val="4F914AC3"/>
    <w:rsid w:val="4F95AFB9"/>
    <w:rsid w:val="4FA40510"/>
    <w:rsid w:val="4FB528BD"/>
    <w:rsid w:val="4FBC412D"/>
    <w:rsid w:val="4FC345F5"/>
    <w:rsid w:val="4FCCB0C0"/>
    <w:rsid w:val="4FD2D925"/>
    <w:rsid w:val="4FDA7EDB"/>
    <w:rsid w:val="4FE1DA81"/>
    <w:rsid w:val="4FE6584A"/>
    <w:rsid w:val="4FFC34F0"/>
    <w:rsid w:val="500CB7A6"/>
    <w:rsid w:val="501AB056"/>
    <w:rsid w:val="501FABAB"/>
    <w:rsid w:val="502EEECE"/>
    <w:rsid w:val="503B0579"/>
    <w:rsid w:val="5042E593"/>
    <w:rsid w:val="504B757F"/>
    <w:rsid w:val="5053E755"/>
    <w:rsid w:val="505E576F"/>
    <w:rsid w:val="5069C1F9"/>
    <w:rsid w:val="506D7C73"/>
    <w:rsid w:val="50772B33"/>
    <w:rsid w:val="507B99CE"/>
    <w:rsid w:val="507DB38B"/>
    <w:rsid w:val="507FCAA6"/>
    <w:rsid w:val="50849FA4"/>
    <w:rsid w:val="509CA0C4"/>
    <w:rsid w:val="50A8B3AD"/>
    <w:rsid w:val="50B60330"/>
    <w:rsid w:val="50B99F0A"/>
    <w:rsid w:val="50BB5987"/>
    <w:rsid w:val="50C53C24"/>
    <w:rsid w:val="50DE1DD3"/>
    <w:rsid w:val="51171F97"/>
    <w:rsid w:val="5124B952"/>
    <w:rsid w:val="5159C94B"/>
    <w:rsid w:val="51691193"/>
    <w:rsid w:val="517524C7"/>
    <w:rsid w:val="51873357"/>
    <w:rsid w:val="51873BC3"/>
    <w:rsid w:val="519EEED2"/>
    <w:rsid w:val="51B26300"/>
    <w:rsid w:val="51B95CD5"/>
    <w:rsid w:val="51BEEFB0"/>
    <w:rsid w:val="51CAA550"/>
    <w:rsid w:val="51CFD36B"/>
    <w:rsid w:val="51EC7A35"/>
    <w:rsid w:val="51EF39C9"/>
    <w:rsid w:val="51EFCD51"/>
    <w:rsid w:val="51FA6B0B"/>
    <w:rsid w:val="5201A024"/>
    <w:rsid w:val="522C07C6"/>
    <w:rsid w:val="52459821"/>
    <w:rsid w:val="525BDAEF"/>
    <w:rsid w:val="525D6583"/>
    <w:rsid w:val="52628BC6"/>
    <w:rsid w:val="526ACB19"/>
    <w:rsid w:val="526D004D"/>
    <w:rsid w:val="5271428E"/>
    <w:rsid w:val="5275974E"/>
    <w:rsid w:val="528FC070"/>
    <w:rsid w:val="52A67437"/>
    <w:rsid w:val="52AFA143"/>
    <w:rsid w:val="52C6B1B6"/>
    <w:rsid w:val="52CB4DD4"/>
    <w:rsid w:val="52D0B4E1"/>
    <w:rsid w:val="52D7A82D"/>
    <w:rsid w:val="52FB4419"/>
    <w:rsid w:val="53000F45"/>
    <w:rsid w:val="533F1458"/>
    <w:rsid w:val="5349B1A5"/>
    <w:rsid w:val="5358493C"/>
    <w:rsid w:val="536EFD21"/>
    <w:rsid w:val="538BB831"/>
    <w:rsid w:val="53B5EBAA"/>
    <w:rsid w:val="53BDD772"/>
    <w:rsid w:val="53D212AD"/>
    <w:rsid w:val="53D3B296"/>
    <w:rsid w:val="53EF3BB9"/>
    <w:rsid w:val="53F22674"/>
    <w:rsid w:val="5406D55F"/>
    <w:rsid w:val="5409E8AA"/>
    <w:rsid w:val="5411A914"/>
    <w:rsid w:val="54131A99"/>
    <w:rsid w:val="54292244"/>
    <w:rsid w:val="5429AB9C"/>
    <w:rsid w:val="54315AEC"/>
    <w:rsid w:val="5448B93F"/>
    <w:rsid w:val="5464CA4B"/>
    <w:rsid w:val="54D3C0BF"/>
    <w:rsid w:val="54F0E3C9"/>
    <w:rsid w:val="551808B3"/>
    <w:rsid w:val="552350FF"/>
    <w:rsid w:val="5526160E"/>
    <w:rsid w:val="554565E0"/>
    <w:rsid w:val="554CA4F4"/>
    <w:rsid w:val="55738921"/>
    <w:rsid w:val="55B13F06"/>
    <w:rsid w:val="55BBE36A"/>
    <w:rsid w:val="55C2BEE6"/>
    <w:rsid w:val="55E5DE87"/>
    <w:rsid w:val="55FE99CB"/>
    <w:rsid w:val="56018DD8"/>
    <w:rsid w:val="5610B371"/>
    <w:rsid w:val="5626FEA4"/>
    <w:rsid w:val="562B208C"/>
    <w:rsid w:val="563178D3"/>
    <w:rsid w:val="56419135"/>
    <w:rsid w:val="5657DBC9"/>
    <w:rsid w:val="565C5471"/>
    <w:rsid w:val="565D529E"/>
    <w:rsid w:val="56787805"/>
    <w:rsid w:val="56A05453"/>
    <w:rsid w:val="56A5DA92"/>
    <w:rsid w:val="56B533CF"/>
    <w:rsid w:val="56BCC67A"/>
    <w:rsid w:val="56CB77EC"/>
    <w:rsid w:val="56F2BF7D"/>
    <w:rsid w:val="56F9693A"/>
    <w:rsid w:val="571C0D70"/>
    <w:rsid w:val="571E6757"/>
    <w:rsid w:val="572814F1"/>
    <w:rsid w:val="572B031C"/>
    <w:rsid w:val="572BD82C"/>
    <w:rsid w:val="5739124C"/>
    <w:rsid w:val="57798D8F"/>
    <w:rsid w:val="57A6CF60"/>
    <w:rsid w:val="57BCF77E"/>
    <w:rsid w:val="57CEF8E4"/>
    <w:rsid w:val="57D31A88"/>
    <w:rsid w:val="57D6697D"/>
    <w:rsid w:val="57F42E4E"/>
    <w:rsid w:val="57FED610"/>
    <w:rsid w:val="5802C89D"/>
    <w:rsid w:val="5805887E"/>
    <w:rsid w:val="58162A6B"/>
    <w:rsid w:val="5818AAA9"/>
    <w:rsid w:val="5822045B"/>
    <w:rsid w:val="5832EE1B"/>
    <w:rsid w:val="5835B34B"/>
    <w:rsid w:val="58536AAD"/>
    <w:rsid w:val="5871ED4D"/>
    <w:rsid w:val="58729029"/>
    <w:rsid w:val="588390B9"/>
    <w:rsid w:val="5888EE39"/>
    <w:rsid w:val="5898DB71"/>
    <w:rsid w:val="589F6E4C"/>
    <w:rsid w:val="58B5483C"/>
    <w:rsid w:val="58C5086B"/>
    <w:rsid w:val="58CB43C5"/>
    <w:rsid w:val="58E89B8B"/>
    <w:rsid w:val="58F96E2A"/>
    <w:rsid w:val="5900EAC1"/>
    <w:rsid w:val="590A511D"/>
    <w:rsid w:val="590D572C"/>
    <w:rsid w:val="590DBF5E"/>
    <w:rsid w:val="591EBCB7"/>
    <w:rsid w:val="593B8C49"/>
    <w:rsid w:val="59405541"/>
    <w:rsid w:val="595D4644"/>
    <w:rsid w:val="5965D874"/>
    <w:rsid w:val="59815E7F"/>
    <w:rsid w:val="59848EC9"/>
    <w:rsid w:val="59861DD4"/>
    <w:rsid w:val="59862DC4"/>
    <w:rsid w:val="599B845E"/>
    <w:rsid w:val="599FEE9B"/>
    <w:rsid w:val="59A86B6C"/>
    <w:rsid w:val="59F0EE0C"/>
    <w:rsid w:val="59F80085"/>
    <w:rsid w:val="5A000853"/>
    <w:rsid w:val="5A1EDA6B"/>
    <w:rsid w:val="5A21A5AA"/>
    <w:rsid w:val="5A3691D5"/>
    <w:rsid w:val="5A5DCD12"/>
    <w:rsid w:val="5A76FB14"/>
    <w:rsid w:val="5A7F5D81"/>
    <w:rsid w:val="5A81A300"/>
    <w:rsid w:val="5A84D5EE"/>
    <w:rsid w:val="5A860981"/>
    <w:rsid w:val="5A8CD024"/>
    <w:rsid w:val="5A8EF8D5"/>
    <w:rsid w:val="5AAD1F83"/>
    <w:rsid w:val="5AB6ACFA"/>
    <w:rsid w:val="5AB8AEEA"/>
    <w:rsid w:val="5ACE6DC7"/>
    <w:rsid w:val="5AD3607B"/>
    <w:rsid w:val="5AD9F5C6"/>
    <w:rsid w:val="5AE8DB50"/>
    <w:rsid w:val="5AF509FA"/>
    <w:rsid w:val="5AF5D13A"/>
    <w:rsid w:val="5AFE1E23"/>
    <w:rsid w:val="5B015772"/>
    <w:rsid w:val="5B361885"/>
    <w:rsid w:val="5B498211"/>
    <w:rsid w:val="5B5603D6"/>
    <w:rsid w:val="5B6A02C8"/>
    <w:rsid w:val="5B76668B"/>
    <w:rsid w:val="5B8AEC0A"/>
    <w:rsid w:val="5B9CA302"/>
    <w:rsid w:val="5BBA17EF"/>
    <w:rsid w:val="5BCB3B1F"/>
    <w:rsid w:val="5BD67D8C"/>
    <w:rsid w:val="5BF12051"/>
    <w:rsid w:val="5C09089C"/>
    <w:rsid w:val="5C10FA0D"/>
    <w:rsid w:val="5C11E64F"/>
    <w:rsid w:val="5C15B116"/>
    <w:rsid w:val="5C20FD34"/>
    <w:rsid w:val="5C267B67"/>
    <w:rsid w:val="5C2ADF08"/>
    <w:rsid w:val="5C32B2B8"/>
    <w:rsid w:val="5C39C264"/>
    <w:rsid w:val="5C3D580A"/>
    <w:rsid w:val="5C5129EF"/>
    <w:rsid w:val="5C57FE21"/>
    <w:rsid w:val="5C581425"/>
    <w:rsid w:val="5C5C1D86"/>
    <w:rsid w:val="5C6417C2"/>
    <w:rsid w:val="5C6F8496"/>
    <w:rsid w:val="5C7278D8"/>
    <w:rsid w:val="5C851230"/>
    <w:rsid w:val="5C956089"/>
    <w:rsid w:val="5CACD242"/>
    <w:rsid w:val="5CC14144"/>
    <w:rsid w:val="5CEB0AC1"/>
    <w:rsid w:val="5CEDA583"/>
    <w:rsid w:val="5CEFAB99"/>
    <w:rsid w:val="5CF8DA15"/>
    <w:rsid w:val="5D0D0F57"/>
    <w:rsid w:val="5D42FA82"/>
    <w:rsid w:val="5D45B0F6"/>
    <w:rsid w:val="5D4646C5"/>
    <w:rsid w:val="5D712A1E"/>
    <w:rsid w:val="5D81C36B"/>
    <w:rsid w:val="5D838ECD"/>
    <w:rsid w:val="5DA88400"/>
    <w:rsid w:val="5DAFF576"/>
    <w:rsid w:val="5DD31EC1"/>
    <w:rsid w:val="5DDEEA77"/>
    <w:rsid w:val="5DE04782"/>
    <w:rsid w:val="5DEEC4D6"/>
    <w:rsid w:val="5DF4D412"/>
    <w:rsid w:val="5DF7CC02"/>
    <w:rsid w:val="5DFC4EC2"/>
    <w:rsid w:val="5E17179C"/>
    <w:rsid w:val="5E2D07B7"/>
    <w:rsid w:val="5E41A11A"/>
    <w:rsid w:val="5E46504B"/>
    <w:rsid w:val="5E52FF06"/>
    <w:rsid w:val="5E578D69"/>
    <w:rsid w:val="5E688F5F"/>
    <w:rsid w:val="5E6CB31C"/>
    <w:rsid w:val="5E714009"/>
    <w:rsid w:val="5E755CEC"/>
    <w:rsid w:val="5E814587"/>
    <w:rsid w:val="5EC3736F"/>
    <w:rsid w:val="5EC5EC83"/>
    <w:rsid w:val="5EC621C1"/>
    <w:rsid w:val="5EF01CAE"/>
    <w:rsid w:val="5EFD8AB3"/>
    <w:rsid w:val="5F0A8083"/>
    <w:rsid w:val="5F1FBD67"/>
    <w:rsid w:val="5F1FC8B2"/>
    <w:rsid w:val="5F261E2B"/>
    <w:rsid w:val="5F312382"/>
    <w:rsid w:val="5F44CC61"/>
    <w:rsid w:val="5F48DB78"/>
    <w:rsid w:val="5F4BCF51"/>
    <w:rsid w:val="5F51FA31"/>
    <w:rsid w:val="5F8840E9"/>
    <w:rsid w:val="5F9A79B8"/>
    <w:rsid w:val="5FA0F5A8"/>
    <w:rsid w:val="5FA21A0E"/>
    <w:rsid w:val="5FBC5DF8"/>
    <w:rsid w:val="5FC6594F"/>
    <w:rsid w:val="5FD63277"/>
    <w:rsid w:val="5FDDF871"/>
    <w:rsid w:val="5FE6EE07"/>
    <w:rsid w:val="5FF212DA"/>
    <w:rsid w:val="60064DA1"/>
    <w:rsid w:val="600A8703"/>
    <w:rsid w:val="600FCCCB"/>
    <w:rsid w:val="6010A5F5"/>
    <w:rsid w:val="6017486C"/>
    <w:rsid w:val="602DF268"/>
    <w:rsid w:val="60689EE0"/>
    <w:rsid w:val="607A5303"/>
    <w:rsid w:val="607BDCCB"/>
    <w:rsid w:val="60858500"/>
    <w:rsid w:val="608FF8D2"/>
    <w:rsid w:val="6090D95F"/>
    <w:rsid w:val="609B7E06"/>
    <w:rsid w:val="609C4939"/>
    <w:rsid w:val="60A3714B"/>
    <w:rsid w:val="60C8372B"/>
    <w:rsid w:val="60E5BCEA"/>
    <w:rsid w:val="6110085C"/>
    <w:rsid w:val="6120B3B4"/>
    <w:rsid w:val="612C8888"/>
    <w:rsid w:val="614851A7"/>
    <w:rsid w:val="61530CFF"/>
    <w:rsid w:val="61697913"/>
    <w:rsid w:val="616E0147"/>
    <w:rsid w:val="6171B9F5"/>
    <w:rsid w:val="6178A3F7"/>
    <w:rsid w:val="61823562"/>
    <w:rsid w:val="61920424"/>
    <w:rsid w:val="61AFC9F6"/>
    <w:rsid w:val="61B403BF"/>
    <w:rsid w:val="61C3944E"/>
    <w:rsid w:val="61CFF6DD"/>
    <w:rsid w:val="61D10FFE"/>
    <w:rsid w:val="61EBF9FF"/>
    <w:rsid w:val="620B4DC4"/>
    <w:rsid w:val="624050E3"/>
    <w:rsid w:val="6259F6A6"/>
    <w:rsid w:val="625CD29D"/>
    <w:rsid w:val="62602083"/>
    <w:rsid w:val="6261E440"/>
    <w:rsid w:val="6266A6C3"/>
    <w:rsid w:val="626E2C7B"/>
    <w:rsid w:val="626FD2C7"/>
    <w:rsid w:val="627262C6"/>
    <w:rsid w:val="6275AE27"/>
    <w:rsid w:val="628DE6E6"/>
    <w:rsid w:val="6297A529"/>
    <w:rsid w:val="62C073E1"/>
    <w:rsid w:val="62C303A6"/>
    <w:rsid w:val="62DFBB47"/>
    <w:rsid w:val="62FE9500"/>
    <w:rsid w:val="6303D3FF"/>
    <w:rsid w:val="6309AFD5"/>
    <w:rsid w:val="630D99BC"/>
    <w:rsid w:val="630E89E9"/>
    <w:rsid w:val="6313C56B"/>
    <w:rsid w:val="631C63F5"/>
    <w:rsid w:val="63200D9C"/>
    <w:rsid w:val="633B4558"/>
    <w:rsid w:val="633E6E30"/>
    <w:rsid w:val="635D451A"/>
    <w:rsid w:val="63783FC9"/>
    <w:rsid w:val="63945B74"/>
    <w:rsid w:val="639DD11B"/>
    <w:rsid w:val="63BC94B9"/>
    <w:rsid w:val="63C56257"/>
    <w:rsid w:val="63C6A03C"/>
    <w:rsid w:val="63CE51EA"/>
    <w:rsid w:val="63DFC859"/>
    <w:rsid w:val="63E76BC3"/>
    <w:rsid w:val="6406017D"/>
    <w:rsid w:val="640679EE"/>
    <w:rsid w:val="641D4DD7"/>
    <w:rsid w:val="64396319"/>
    <w:rsid w:val="6447FFE9"/>
    <w:rsid w:val="645E33A7"/>
    <w:rsid w:val="647271DD"/>
    <w:rsid w:val="647B5A58"/>
    <w:rsid w:val="647BDD7C"/>
    <w:rsid w:val="648800B5"/>
    <w:rsid w:val="648CD916"/>
    <w:rsid w:val="649C57F0"/>
    <w:rsid w:val="64A475BC"/>
    <w:rsid w:val="64BE5AF6"/>
    <w:rsid w:val="64DB1B5A"/>
    <w:rsid w:val="64E06DF5"/>
    <w:rsid w:val="64FA889C"/>
    <w:rsid w:val="65007745"/>
    <w:rsid w:val="65030987"/>
    <w:rsid w:val="6511A1E8"/>
    <w:rsid w:val="652F36FD"/>
    <w:rsid w:val="65461A8A"/>
    <w:rsid w:val="65463055"/>
    <w:rsid w:val="6568ADD3"/>
    <w:rsid w:val="656C60B9"/>
    <w:rsid w:val="6572417F"/>
    <w:rsid w:val="6580AD64"/>
    <w:rsid w:val="658279D2"/>
    <w:rsid w:val="658BB758"/>
    <w:rsid w:val="659A47B2"/>
    <w:rsid w:val="65A1190F"/>
    <w:rsid w:val="65A76D06"/>
    <w:rsid w:val="65AC0988"/>
    <w:rsid w:val="65AD3FCC"/>
    <w:rsid w:val="65ADBDC3"/>
    <w:rsid w:val="65AECF39"/>
    <w:rsid w:val="65D28D75"/>
    <w:rsid w:val="65D48594"/>
    <w:rsid w:val="65E6AC29"/>
    <w:rsid w:val="662CC987"/>
    <w:rsid w:val="66353060"/>
    <w:rsid w:val="663A484B"/>
    <w:rsid w:val="663F4D43"/>
    <w:rsid w:val="6643C91E"/>
    <w:rsid w:val="665F672A"/>
    <w:rsid w:val="6666E401"/>
    <w:rsid w:val="666CBC9E"/>
    <w:rsid w:val="66AEA30D"/>
    <w:rsid w:val="66BEA8DA"/>
    <w:rsid w:val="66BF806E"/>
    <w:rsid w:val="66E5713A"/>
    <w:rsid w:val="66F7D2B8"/>
    <w:rsid w:val="66FAB42E"/>
    <w:rsid w:val="66FBAE50"/>
    <w:rsid w:val="671A49AE"/>
    <w:rsid w:val="6727D503"/>
    <w:rsid w:val="675122DB"/>
    <w:rsid w:val="67625590"/>
    <w:rsid w:val="67679FE7"/>
    <w:rsid w:val="6773C821"/>
    <w:rsid w:val="67B2D170"/>
    <w:rsid w:val="67C5CE36"/>
    <w:rsid w:val="67DA12DD"/>
    <w:rsid w:val="67E5607E"/>
    <w:rsid w:val="67F81339"/>
    <w:rsid w:val="680B51FA"/>
    <w:rsid w:val="681572A3"/>
    <w:rsid w:val="682A922D"/>
    <w:rsid w:val="683F1DC7"/>
    <w:rsid w:val="6843997E"/>
    <w:rsid w:val="6845B2D2"/>
    <w:rsid w:val="68637532"/>
    <w:rsid w:val="68708A10"/>
    <w:rsid w:val="6874004F"/>
    <w:rsid w:val="68917546"/>
    <w:rsid w:val="68977F51"/>
    <w:rsid w:val="689C6E47"/>
    <w:rsid w:val="689E0C0B"/>
    <w:rsid w:val="68BB1C14"/>
    <w:rsid w:val="68BC8B46"/>
    <w:rsid w:val="68C01654"/>
    <w:rsid w:val="68C5D2BB"/>
    <w:rsid w:val="68C6B53C"/>
    <w:rsid w:val="68D14E66"/>
    <w:rsid w:val="68DD7250"/>
    <w:rsid w:val="68E426DA"/>
    <w:rsid w:val="68F59145"/>
    <w:rsid w:val="68F7F58A"/>
    <w:rsid w:val="69060C06"/>
    <w:rsid w:val="69096D88"/>
    <w:rsid w:val="690F998F"/>
    <w:rsid w:val="69579299"/>
    <w:rsid w:val="695C253E"/>
    <w:rsid w:val="696A876B"/>
    <w:rsid w:val="6973A2CD"/>
    <w:rsid w:val="6983354A"/>
    <w:rsid w:val="69927F40"/>
    <w:rsid w:val="69B26B70"/>
    <w:rsid w:val="69BB5BBD"/>
    <w:rsid w:val="69C11FDB"/>
    <w:rsid w:val="69C84281"/>
    <w:rsid w:val="69C9FDBC"/>
    <w:rsid w:val="69CD13CC"/>
    <w:rsid w:val="69CDC4F8"/>
    <w:rsid w:val="69DA363F"/>
    <w:rsid w:val="69DAADA7"/>
    <w:rsid w:val="69DAD135"/>
    <w:rsid w:val="69E5DEA5"/>
    <w:rsid w:val="69EAD558"/>
    <w:rsid w:val="69EFD74B"/>
    <w:rsid w:val="69F4869C"/>
    <w:rsid w:val="69F66128"/>
    <w:rsid w:val="6A10189A"/>
    <w:rsid w:val="6A147D7D"/>
    <w:rsid w:val="6A16ACA9"/>
    <w:rsid w:val="6A2EF24D"/>
    <w:rsid w:val="6A31AF90"/>
    <w:rsid w:val="6A4A35E5"/>
    <w:rsid w:val="6A51CE23"/>
    <w:rsid w:val="6A5F9FED"/>
    <w:rsid w:val="6A63DF9A"/>
    <w:rsid w:val="6A78536A"/>
    <w:rsid w:val="6A8780CB"/>
    <w:rsid w:val="6A92000C"/>
    <w:rsid w:val="6A95CF9B"/>
    <w:rsid w:val="6A9D5FC9"/>
    <w:rsid w:val="6ABBA782"/>
    <w:rsid w:val="6ABC5E8D"/>
    <w:rsid w:val="6ACE1A41"/>
    <w:rsid w:val="6AD83242"/>
    <w:rsid w:val="6ADF6DEC"/>
    <w:rsid w:val="6AEDB992"/>
    <w:rsid w:val="6AF21A16"/>
    <w:rsid w:val="6AFA87CC"/>
    <w:rsid w:val="6B1786E3"/>
    <w:rsid w:val="6B1905E1"/>
    <w:rsid w:val="6B35AEF5"/>
    <w:rsid w:val="6B3B1163"/>
    <w:rsid w:val="6B3D4A4D"/>
    <w:rsid w:val="6B4F5450"/>
    <w:rsid w:val="6B50EF2E"/>
    <w:rsid w:val="6B576B27"/>
    <w:rsid w:val="6B5BE283"/>
    <w:rsid w:val="6B6AE19C"/>
    <w:rsid w:val="6B81ACD2"/>
    <w:rsid w:val="6B86EA88"/>
    <w:rsid w:val="6BAED019"/>
    <w:rsid w:val="6BB9F91C"/>
    <w:rsid w:val="6BEF6C9D"/>
    <w:rsid w:val="6BF86368"/>
    <w:rsid w:val="6C03887B"/>
    <w:rsid w:val="6C2F75B6"/>
    <w:rsid w:val="6C30E22D"/>
    <w:rsid w:val="6C4D18D9"/>
    <w:rsid w:val="6C55020B"/>
    <w:rsid w:val="6C7FADC0"/>
    <w:rsid w:val="6C85C422"/>
    <w:rsid w:val="6C8AFF07"/>
    <w:rsid w:val="6CB110D7"/>
    <w:rsid w:val="6CBD8FFE"/>
    <w:rsid w:val="6CBF18C8"/>
    <w:rsid w:val="6CC00C34"/>
    <w:rsid w:val="6CC5F2AE"/>
    <w:rsid w:val="6CC9431B"/>
    <w:rsid w:val="6CD1B8C2"/>
    <w:rsid w:val="6CD2A8AB"/>
    <w:rsid w:val="6CFE2F26"/>
    <w:rsid w:val="6D0086C8"/>
    <w:rsid w:val="6D18E5D2"/>
    <w:rsid w:val="6D1E2442"/>
    <w:rsid w:val="6D2B1732"/>
    <w:rsid w:val="6D30B4DF"/>
    <w:rsid w:val="6D32E773"/>
    <w:rsid w:val="6D3D63F0"/>
    <w:rsid w:val="6D4AAFCE"/>
    <w:rsid w:val="6D5BCB21"/>
    <w:rsid w:val="6D7BD2B8"/>
    <w:rsid w:val="6D8C0325"/>
    <w:rsid w:val="6D8F0034"/>
    <w:rsid w:val="6DA40A11"/>
    <w:rsid w:val="6DAF89D7"/>
    <w:rsid w:val="6DB1BDA6"/>
    <w:rsid w:val="6DB1E2B6"/>
    <w:rsid w:val="6DBB67E9"/>
    <w:rsid w:val="6DC5256D"/>
    <w:rsid w:val="6DCBFC08"/>
    <w:rsid w:val="6DD17D52"/>
    <w:rsid w:val="6DD32AD5"/>
    <w:rsid w:val="6DDD835B"/>
    <w:rsid w:val="6E0CF4FC"/>
    <w:rsid w:val="6E1FFBF1"/>
    <w:rsid w:val="6E2C96E3"/>
    <w:rsid w:val="6E4CFF42"/>
    <w:rsid w:val="6E5694B8"/>
    <w:rsid w:val="6E78F42E"/>
    <w:rsid w:val="6E7BF054"/>
    <w:rsid w:val="6E7BF9B6"/>
    <w:rsid w:val="6E86BAC2"/>
    <w:rsid w:val="6E8B0CD3"/>
    <w:rsid w:val="6E93B8B9"/>
    <w:rsid w:val="6E942285"/>
    <w:rsid w:val="6E95E444"/>
    <w:rsid w:val="6EA927A8"/>
    <w:rsid w:val="6EAAB5B7"/>
    <w:rsid w:val="6EBC0636"/>
    <w:rsid w:val="6ECAD86E"/>
    <w:rsid w:val="6ECE04BF"/>
    <w:rsid w:val="6ED17E78"/>
    <w:rsid w:val="6ED8D102"/>
    <w:rsid w:val="6EDC672F"/>
    <w:rsid w:val="6EE28738"/>
    <w:rsid w:val="6EE8C1C2"/>
    <w:rsid w:val="6EED71D9"/>
    <w:rsid w:val="6F10111E"/>
    <w:rsid w:val="6F26288E"/>
    <w:rsid w:val="6F2E8A04"/>
    <w:rsid w:val="6F4C0F5F"/>
    <w:rsid w:val="6F6288E3"/>
    <w:rsid w:val="6F63D744"/>
    <w:rsid w:val="6F70F6D9"/>
    <w:rsid w:val="6F83B9B8"/>
    <w:rsid w:val="6F84310D"/>
    <w:rsid w:val="6FB570E3"/>
    <w:rsid w:val="6FBABC38"/>
    <w:rsid w:val="6FBB9A88"/>
    <w:rsid w:val="6FDD5C67"/>
    <w:rsid w:val="6FF7F373"/>
    <w:rsid w:val="6FFCBF77"/>
    <w:rsid w:val="70186F4E"/>
    <w:rsid w:val="70280D2F"/>
    <w:rsid w:val="702A9624"/>
    <w:rsid w:val="702C5548"/>
    <w:rsid w:val="702FFA25"/>
    <w:rsid w:val="7032A3CB"/>
    <w:rsid w:val="704E62FB"/>
    <w:rsid w:val="705238BF"/>
    <w:rsid w:val="7079C2D5"/>
    <w:rsid w:val="70A00082"/>
    <w:rsid w:val="70A66E39"/>
    <w:rsid w:val="70AB685A"/>
    <w:rsid w:val="70D7616E"/>
    <w:rsid w:val="70EA09FC"/>
    <w:rsid w:val="70EEA5EF"/>
    <w:rsid w:val="70F61A90"/>
    <w:rsid w:val="70FF00F5"/>
    <w:rsid w:val="7100179C"/>
    <w:rsid w:val="71111DA3"/>
    <w:rsid w:val="71112418"/>
    <w:rsid w:val="7117D88C"/>
    <w:rsid w:val="711A6355"/>
    <w:rsid w:val="7133DB84"/>
    <w:rsid w:val="7135EC72"/>
    <w:rsid w:val="713F40EC"/>
    <w:rsid w:val="7165DB9F"/>
    <w:rsid w:val="7173D9E9"/>
    <w:rsid w:val="7181D5FD"/>
    <w:rsid w:val="718E36CF"/>
    <w:rsid w:val="718E5245"/>
    <w:rsid w:val="71959541"/>
    <w:rsid w:val="71974CDB"/>
    <w:rsid w:val="7198529C"/>
    <w:rsid w:val="71BF4804"/>
    <w:rsid w:val="71BFB49D"/>
    <w:rsid w:val="71E2A30C"/>
    <w:rsid w:val="71E88DEB"/>
    <w:rsid w:val="720195ED"/>
    <w:rsid w:val="72020305"/>
    <w:rsid w:val="721951AC"/>
    <w:rsid w:val="723121BD"/>
    <w:rsid w:val="7237F526"/>
    <w:rsid w:val="72416891"/>
    <w:rsid w:val="724B318A"/>
    <w:rsid w:val="725DAF86"/>
    <w:rsid w:val="725FF745"/>
    <w:rsid w:val="727150D8"/>
    <w:rsid w:val="7280B420"/>
    <w:rsid w:val="7290A768"/>
    <w:rsid w:val="72A5EC53"/>
    <w:rsid w:val="72B896AF"/>
    <w:rsid w:val="72CAB9DD"/>
    <w:rsid w:val="72D2DD66"/>
    <w:rsid w:val="72D2F7E3"/>
    <w:rsid w:val="72D6B66C"/>
    <w:rsid w:val="72DEAC13"/>
    <w:rsid w:val="72E9EAC8"/>
    <w:rsid w:val="72FADB17"/>
    <w:rsid w:val="73151F7B"/>
    <w:rsid w:val="7326CA7C"/>
    <w:rsid w:val="734D1DA9"/>
    <w:rsid w:val="73521004"/>
    <w:rsid w:val="736272AB"/>
    <w:rsid w:val="736C4BFF"/>
    <w:rsid w:val="7376301A"/>
    <w:rsid w:val="73793894"/>
    <w:rsid w:val="73850330"/>
    <w:rsid w:val="73853444"/>
    <w:rsid w:val="73A00FC8"/>
    <w:rsid w:val="73AA196D"/>
    <w:rsid w:val="73DEB612"/>
    <w:rsid w:val="73DFBCBC"/>
    <w:rsid w:val="73F8E725"/>
    <w:rsid w:val="7421C9D8"/>
    <w:rsid w:val="743D9709"/>
    <w:rsid w:val="74595544"/>
    <w:rsid w:val="746DB536"/>
    <w:rsid w:val="7486B92B"/>
    <w:rsid w:val="74994E07"/>
    <w:rsid w:val="749FB9EA"/>
    <w:rsid w:val="74C12DC8"/>
    <w:rsid w:val="74E4110F"/>
    <w:rsid w:val="74EC6298"/>
    <w:rsid w:val="74FCE972"/>
    <w:rsid w:val="7522EC44"/>
    <w:rsid w:val="75239197"/>
    <w:rsid w:val="75430EA5"/>
    <w:rsid w:val="7546E3AA"/>
    <w:rsid w:val="754790F1"/>
    <w:rsid w:val="754E7A1C"/>
    <w:rsid w:val="75513F89"/>
    <w:rsid w:val="756DBE01"/>
    <w:rsid w:val="757C06DC"/>
    <w:rsid w:val="757D6DB4"/>
    <w:rsid w:val="75832B39"/>
    <w:rsid w:val="758560B3"/>
    <w:rsid w:val="75858C19"/>
    <w:rsid w:val="758917FD"/>
    <w:rsid w:val="758A7B79"/>
    <w:rsid w:val="75902DBA"/>
    <w:rsid w:val="7592C7B7"/>
    <w:rsid w:val="759A4F82"/>
    <w:rsid w:val="75B26618"/>
    <w:rsid w:val="75D41C6C"/>
    <w:rsid w:val="760E0DAC"/>
    <w:rsid w:val="761EE4FA"/>
    <w:rsid w:val="7626058E"/>
    <w:rsid w:val="762BC05B"/>
    <w:rsid w:val="7660D1E6"/>
    <w:rsid w:val="76772074"/>
    <w:rsid w:val="768B2237"/>
    <w:rsid w:val="7696AE1C"/>
    <w:rsid w:val="76A12CEA"/>
    <w:rsid w:val="76A3E990"/>
    <w:rsid w:val="76A73BEF"/>
    <w:rsid w:val="76A7CD23"/>
    <w:rsid w:val="76A8A4F7"/>
    <w:rsid w:val="76BA2852"/>
    <w:rsid w:val="76E2E069"/>
    <w:rsid w:val="76EDE4AE"/>
    <w:rsid w:val="76EEA99B"/>
    <w:rsid w:val="76F5A83B"/>
    <w:rsid w:val="76F994CA"/>
    <w:rsid w:val="7731F45C"/>
    <w:rsid w:val="7734C0EA"/>
    <w:rsid w:val="7745C168"/>
    <w:rsid w:val="774FB8A4"/>
    <w:rsid w:val="7757CDAE"/>
    <w:rsid w:val="7759CBDF"/>
    <w:rsid w:val="77653262"/>
    <w:rsid w:val="77655097"/>
    <w:rsid w:val="7789ACCD"/>
    <w:rsid w:val="778D9B12"/>
    <w:rsid w:val="77A40963"/>
    <w:rsid w:val="77AE2E72"/>
    <w:rsid w:val="77B50CC6"/>
    <w:rsid w:val="77C13B80"/>
    <w:rsid w:val="77D1C168"/>
    <w:rsid w:val="77D8BF4D"/>
    <w:rsid w:val="77DBB17E"/>
    <w:rsid w:val="77F26348"/>
    <w:rsid w:val="77F3F1C7"/>
    <w:rsid w:val="78334953"/>
    <w:rsid w:val="784D43BD"/>
    <w:rsid w:val="784EEE1B"/>
    <w:rsid w:val="785FA08B"/>
    <w:rsid w:val="7863C7C0"/>
    <w:rsid w:val="78651A06"/>
    <w:rsid w:val="786AC9A9"/>
    <w:rsid w:val="788F0A1C"/>
    <w:rsid w:val="78CFCC84"/>
    <w:rsid w:val="78D49548"/>
    <w:rsid w:val="78DCB6D5"/>
    <w:rsid w:val="78DDB590"/>
    <w:rsid w:val="7921A4AB"/>
    <w:rsid w:val="7929FDB8"/>
    <w:rsid w:val="79319F85"/>
    <w:rsid w:val="7948BC5A"/>
    <w:rsid w:val="797BACF9"/>
    <w:rsid w:val="798CA2C7"/>
    <w:rsid w:val="79A6EDF8"/>
    <w:rsid w:val="79B31FA7"/>
    <w:rsid w:val="79BAFAED"/>
    <w:rsid w:val="79C3598A"/>
    <w:rsid w:val="79D30650"/>
    <w:rsid w:val="79DDE753"/>
    <w:rsid w:val="79E6F7B2"/>
    <w:rsid w:val="79F65E33"/>
    <w:rsid w:val="7A09C918"/>
    <w:rsid w:val="7A0C0F09"/>
    <w:rsid w:val="7A1E80B1"/>
    <w:rsid w:val="7A1F9D92"/>
    <w:rsid w:val="7A20755A"/>
    <w:rsid w:val="7A23EFD6"/>
    <w:rsid w:val="7A42704C"/>
    <w:rsid w:val="7A474B22"/>
    <w:rsid w:val="7A628EAA"/>
    <w:rsid w:val="7A657CAC"/>
    <w:rsid w:val="7A6F08A1"/>
    <w:rsid w:val="7A77D645"/>
    <w:rsid w:val="7A77EE80"/>
    <w:rsid w:val="7A84C625"/>
    <w:rsid w:val="7A87A0AA"/>
    <w:rsid w:val="7A965DBB"/>
    <w:rsid w:val="7AC054B7"/>
    <w:rsid w:val="7AC4A0BE"/>
    <w:rsid w:val="7AD2E270"/>
    <w:rsid w:val="7AD7B6D8"/>
    <w:rsid w:val="7AEE3C48"/>
    <w:rsid w:val="7B104DAA"/>
    <w:rsid w:val="7B1454D0"/>
    <w:rsid w:val="7B24062E"/>
    <w:rsid w:val="7B46C185"/>
    <w:rsid w:val="7B4FB96C"/>
    <w:rsid w:val="7B527B3B"/>
    <w:rsid w:val="7B551E40"/>
    <w:rsid w:val="7B5D687E"/>
    <w:rsid w:val="7B62A3FD"/>
    <w:rsid w:val="7B7E37CA"/>
    <w:rsid w:val="7B8B3FBD"/>
    <w:rsid w:val="7B8EB752"/>
    <w:rsid w:val="7B8FD5F7"/>
    <w:rsid w:val="7B92BE82"/>
    <w:rsid w:val="7BA03F8B"/>
    <w:rsid w:val="7BC71385"/>
    <w:rsid w:val="7BCB0275"/>
    <w:rsid w:val="7BCD9DA5"/>
    <w:rsid w:val="7BD43D07"/>
    <w:rsid w:val="7BEDDB1C"/>
    <w:rsid w:val="7C062974"/>
    <w:rsid w:val="7C0DC15F"/>
    <w:rsid w:val="7C2184E8"/>
    <w:rsid w:val="7C560BBC"/>
    <w:rsid w:val="7C5A5357"/>
    <w:rsid w:val="7C65C172"/>
    <w:rsid w:val="7C83266B"/>
    <w:rsid w:val="7C88058B"/>
    <w:rsid w:val="7C8E8A74"/>
    <w:rsid w:val="7C95A73C"/>
    <w:rsid w:val="7C95CA31"/>
    <w:rsid w:val="7CA19720"/>
    <w:rsid w:val="7CA95F71"/>
    <w:rsid w:val="7CB40DA1"/>
    <w:rsid w:val="7CBF3800"/>
    <w:rsid w:val="7CC65439"/>
    <w:rsid w:val="7CD39C43"/>
    <w:rsid w:val="7CD946D7"/>
    <w:rsid w:val="7CDCFB1E"/>
    <w:rsid w:val="7CEDD586"/>
    <w:rsid w:val="7CFB7269"/>
    <w:rsid w:val="7D00D222"/>
    <w:rsid w:val="7D273B1E"/>
    <w:rsid w:val="7D31F63E"/>
    <w:rsid w:val="7D432DC8"/>
    <w:rsid w:val="7D4380CA"/>
    <w:rsid w:val="7D454E83"/>
    <w:rsid w:val="7D6B4A10"/>
    <w:rsid w:val="7D732939"/>
    <w:rsid w:val="7D7A6C9C"/>
    <w:rsid w:val="7D984739"/>
    <w:rsid w:val="7DBECB47"/>
    <w:rsid w:val="7DDC975F"/>
    <w:rsid w:val="7DE208E5"/>
    <w:rsid w:val="7DE2AECD"/>
    <w:rsid w:val="7DEC073E"/>
    <w:rsid w:val="7DFF47EB"/>
    <w:rsid w:val="7E067054"/>
    <w:rsid w:val="7E0F6FC5"/>
    <w:rsid w:val="7E50A9FC"/>
    <w:rsid w:val="7E57F837"/>
    <w:rsid w:val="7E5D3D3F"/>
    <w:rsid w:val="7E5F9DA7"/>
    <w:rsid w:val="7E6071FF"/>
    <w:rsid w:val="7E893D0D"/>
    <w:rsid w:val="7E9683EE"/>
    <w:rsid w:val="7EA4A7B4"/>
    <w:rsid w:val="7EB99774"/>
    <w:rsid w:val="7EBC1F8F"/>
    <w:rsid w:val="7ED6BA5D"/>
    <w:rsid w:val="7EF63385"/>
    <w:rsid w:val="7F042E06"/>
    <w:rsid w:val="7F244970"/>
    <w:rsid w:val="7F2EF223"/>
    <w:rsid w:val="7F4A8BB8"/>
    <w:rsid w:val="7F4C4F44"/>
    <w:rsid w:val="7F5538C5"/>
    <w:rsid w:val="7F5B55D1"/>
    <w:rsid w:val="7F6239E4"/>
    <w:rsid w:val="7F6B266D"/>
    <w:rsid w:val="7F9038E0"/>
    <w:rsid w:val="7F913DD5"/>
    <w:rsid w:val="7FDF34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744B9"/>
  <w15:docId w15:val="{EF6003E3-1E3B-4D58-BF53-C99CE35AFA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1" w:customStyle="1">
    <w:name w:val="Grid Table 1 Light1"/>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fontTable" Target="fontTable.xml" Id="rId47"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eader" Target="header1.xml" Id="rId45"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yperlink" Target="https://xd.adobe.com/view/e05f0281-c20d-4a04-aeb1-786d7b085f00-b50c" TargetMode="External" Id="rId23" /><Relationship Type="http://schemas.openxmlformats.org/officeDocument/2006/relationships/numbering" Target="numbering.xml" Id="rId10"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19.jpg" Id="rId35" /><Relationship Type="http://schemas.openxmlformats.org/officeDocument/2006/relationships/theme" Target="theme/theme1.xml" Id="rId48"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footer" Target="footer1.xml" Id="rId46" /><Relationship Type="http://schemas.openxmlformats.org/officeDocument/2006/relationships/image" Target="/media/image16.png" Id="R0b35b49104bc4028" /><Relationship Type="http://schemas.openxmlformats.org/officeDocument/2006/relationships/image" Target="/media/image17.png" Id="R41d2560fdda646c5" /><Relationship Type="http://schemas.openxmlformats.org/officeDocument/2006/relationships/image" Target="/media/image18.png" Id="Rdc8fa43e55ec4c6c" /><Relationship Type="http://schemas.openxmlformats.org/officeDocument/2006/relationships/image" Target="/media/image19.png" Id="R3c972a35572d4f4d" /><Relationship Type="http://schemas.openxmlformats.org/officeDocument/2006/relationships/image" Target="/media/image1a.png" Id="R4fe01ba5ddf24b57" /><Relationship Type="http://schemas.openxmlformats.org/officeDocument/2006/relationships/image" Target="/media/image1b.png" Id="R08555858a3f04a7f" /><Relationship Type="http://schemas.openxmlformats.org/officeDocument/2006/relationships/image" Target="/media/image1c.png" Id="Rea4dc07809ca4c76" /><Relationship Type="http://schemas.openxmlformats.org/officeDocument/2006/relationships/image" Target="/media/image1d.png" Id="R734755a77fbc480d" /><Relationship Type="http://schemas.openxmlformats.org/officeDocument/2006/relationships/image" Target="/media/image1e.png" Id="Re19e0be524a94c0b" /><Relationship Type="http://schemas.openxmlformats.org/officeDocument/2006/relationships/image" Target="/media/image1f.png" Id="Rd065bcc6386c4110" /><Relationship Type="http://schemas.openxmlformats.org/officeDocument/2006/relationships/image" Target="/media/image20.png" Id="Rc79eb33772774025" /><Relationship Type="http://schemas.openxmlformats.org/officeDocument/2006/relationships/image" Target="/media/image21.png" Id="Radb083cfa6404993" /><Relationship Type="http://schemas.openxmlformats.org/officeDocument/2006/relationships/image" Target="/media/image8.jpg" Id="Rc169cfa9d2b74e8c" /><Relationship Type="http://schemas.openxmlformats.org/officeDocument/2006/relationships/image" Target="/media/image9.jpg" Id="R67beb8f2d2c34ecc" /><Relationship Type="http://schemas.openxmlformats.org/officeDocument/2006/relationships/image" Target="/media/image22.png" Id="R08470a8b4c004ba6" /><Relationship Type="http://schemas.openxmlformats.org/officeDocument/2006/relationships/image" Target="/media/imagea.jpg" Id="R612ec226cc7a42c7" /><Relationship Type="http://schemas.openxmlformats.org/officeDocument/2006/relationships/image" Target="/media/image23.png" Id="R50d2ca8e78f14b16" /><Relationship Type="http://schemas.openxmlformats.org/officeDocument/2006/relationships/image" Target="/media/image24.png" Id="R72d217963e86405f" /><Relationship Type="http://schemas.openxmlformats.org/officeDocument/2006/relationships/image" Target="/media/image25.png" Id="R63d5b947092d4c5e" /><Relationship Type="http://schemas.openxmlformats.org/officeDocument/2006/relationships/image" Target="/media/image26.png" Id="Rae807351e53e48e6" /><Relationship Type="http://schemas.openxmlformats.org/officeDocument/2006/relationships/image" Target="/media/image27.png" Id="R06dacca3b90f4c64" /><Relationship Type="http://schemas.openxmlformats.org/officeDocument/2006/relationships/image" Target="/media/image28.png" Id="Rc13f5b811471479e" /><Relationship Type="http://schemas.openxmlformats.org/officeDocument/2006/relationships/image" Target="/media/imageb.jpg" Id="R5249b3828f81457c" /><Relationship Type="http://schemas.openxmlformats.org/officeDocument/2006/relationships/image" Target="/media/image29.png" Id="R6c0bc1b48ea349e4" /><Relationship Type="http://schemas.openxmlformats.org/officeDocument/2006/relationships/image" Target="/media/image2a.png" Id="R530b3119148340e1" /><Relationship Type="http://schemas.openxmlformats.org/officeDocument/2006/relationships/image" Target="/media/image2b.png" Id="R3de8f4dc77584b11" /><Relationship Type="http://schemas.openxmlformats.org/officeDocument/2006/relationships/image" Target="/media/image2c.png" Id="Raa850c4b1ca44ada" /><Relationship Type="http://schemas.openxmlformats.org/officeDocument/2006/relationships/image" Target="/media/image2d.png" Id="R7c7ee968cf174ae4" /><Relationship Type="http://schemas.openxmlformats.org/officeDocument/2006/relationships/image" Target="/media/image2e.png" Id="R87f14297540247f7" /><Relationship Type="http://schemas.openxmlformats.org/officeDocument/2006/relationships/image" Target="/media/imagec.jpg" Id="R57472e135f744bbb" /><Relationship Type="http://schemas.openxmlformats.org/officeDocument/2006/relationships/image" Target="/media/image2f.png" Id="Rfaeeb41a71824fa8" /><Relationship Type="http://schemas.openxmlformats.org/officeDocument/2006/relationships/image" Target="/media/imaged.jpg" Id="R55b088050a9943d8" /><Relationship Type="http://schemas.openxmlformats.org/officeDocument/2006/relationships/image" Target="/media/image30.png" Id="R51fd412dae484ec8" /><Relationship Type="http://schemas.openxmlformats.org/officeDocument/2006/relationships/image" Target="/media/image31.png" Id="R26fd35fdd4ce4fe0" /><Relationship Type="http://schemas.openxmlformats.org/officeDocument/2006/relationships/image" Target="/media/imagee.jpg" Id="R73a6002fe2dc4fda" /><Relationship Type="http://schemas.openxmlformats.org/officeDocument/2006/relationships/glossaryDocument" Target="/word/glossary/document.xml" Id="Rf23f79ad66d34a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bbd517-146c-4d86-9746-c0d1db9fe53d}"/>
      </w:docPartPr>
      <w:docPartBody>
        <w:p w14:paraId="2B2636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58EB7F1FE7504687AE736CFF625442" ma:contentTypeVersion="9" ma:contentTypeDescription="Create a new document." ma:contentTypeScope="" ma:versionID="f643f3f115c235ff31de394da1fdce25">
  <xsd:schema xmlns:xsd="http://www.w3.org/2001/XMLSchema" xmlns:xs="http://www.w3.org/2001/XMLSchema" xmlns:p="http://schemas.microsoft.com/office/2006/metadata/properties" xmlns:ns2="1dab57f8-9732-41aa-8f5b-ded22eb491db" targetNamespace="http://schemas.microsoft.com/office/2006/metadata/properties" ma:root="true" ma:fieldsID="1a31998ac284c507a05db93b2f890112" ns2:_="">
    <xsd:import namespace="1dab57f8-9732-41aa-8f5b-ded22eb49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57f8-9732-41aa-8f5b-ded22eb49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6171-4683-4B99-A741-AEB79D5DB85A}">
  <ds:schemaRefs>
    <ds:schemaRef ds:uri="http://schemas.openxmlformats.org/officeDocument/2006/bibliography"/>
  </ds:schemaRefs>
</ds:datastoreItem>
</file>

<file path=customXml/itemProps2.xml><?xml version="1.0" encoding="utf-8"?>
<ds:datastoreItem xmlns:ds="http://schemas.openxmlformats.org/officeDocument/2006/customXml" ds:itemID="{44062D31-5416-4478-ACF5-794AA3DF94F7}">
  <ds:schemaRefs>
    <ds:schemaRef ds:uri="http://schemas.openxmlformats.org/officeDocument/2006/bibliography"/>
  </ds:schemaRefs>
</ds:datastoreItem>
</file>

<file path=customXml/itemProps3.xml><?xml version="1.0" encoding="utf-8"?>
<ds:datastoreItem xmlns:ds="http://schemas.openxmlformats.org/officeDocument/2006/customXml" ds:itemID="{1CE46A37-4FDF-4947-8818-06E562CD7852}">
  <ds:schemaRefs>
    <ds:schemaRef ds:uri="http://schemas.openxmlformats.org/officeDocument/2006/bibliography"/>
  </ds:schemaRefs>
</ds:datastoreItem>
</file>

<file path=customXml/itemProps4.xml><?xml version="1.0" encoding="utf-8"?>
<ds:datastoreItem xmlns:ds="http://schemas.openxmlformats.org/officeDocument/2006/customXml" ds:itemID="{73F24B47-3BBA-440D-9CCA-5F4DCC3C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b57f8-9732-41aa-8f5b-ded22eb4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6B463-6F90-4AA4-91ED-1A1CCFDA0DD0}">
  <ds:schemaRefs>
    <ds:schemaRef ds:uri="http://schemas.openxmlformats.org/officeDocument/2006/bibliography"/>
  </ds:schemaRefs>
</ds:datastoreItem>
</file>

<file path=customXml/itemProps6.xml><?xml version="1.0" encoding="utf-8"?>
<ds:datastoreItem xmlns:ds="http://schemas.openxmlformats.org/officeDocument/2006/customXml" ds:itemID="{E0135CA2-E3B2-4408-8261-85D03B4C46BC}">
  <ds:schemaRefs>
    <ds:schemaRef ds:uri="http://schemas.openxmlformats.org/officeDocument/2006/bibliography"/>
  </ds:schemaRefs>
</ds:datastoreItem>
</file>

<file path=customXml/itemProps7.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8.xml><?xml version="1.0" encoding="utf-8"?>
<ds:datastoreItem xmlns:ds="http://schemas.openxmlformats.org/officeDocument/2006/customXml" ds:itemID="{87E051C0-CAC2-4DB7-BABB-6C14BF081DB3}">
  <ds:schemaRefs>
    <ds:schemaRef ds:uri="1dab57f8-9732-41aa-8f5b-ded22eb491db"/>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9.xml><?xml version="1.0" encoding="utf-8"?>
<ds:datastoreItem xmlns:ds="http://schemas.openxmlformats.org/officeDocument/2006/customXml" ds:itemID="{D1B395D4-DE14-434C-819F-EF9FA6FC75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Junjie Zhang</cp:lastModifiedBy>
  <cp:revision>61</cp:revision>
  <cp:lastPrinted>2020-05-29T08:05:00Z</cp:lastPrinted>
  <dcterms:created xsi:type="dcterms:W3CDTF">2020-05-29T06:34:00Z</dcterms:created>
  <dcterms:modified xsi:type="dcterms:W3CDTF">2020-08-14T18:3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8EB7F1FE7504687AE736CFF625442</vt:lpwstr>
  </property>
</Properties>
</file>